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88C" w:rsidRPr="00A830FA" w:rsidRDefault="001D788C" w:rsidP="001D788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</w:p>
    <w:p w:rsidR="001D788C" w:rsidRDefault="001D788C" w:rsidP="001D788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ЗА ПРОВЕЖДАНЕ НА ИЗБОРИ ЗА </w:t>
      </w:r>
      <w:r>
        <w:rPr>
          <w:rFonts w:ascii="Times New Roman" w:hAnsi="Times New Roman" w:cs="Times New Roman"/>
          <w:sz w:val="24"/>
          <w:szCs w:val="24"/>
          <w:u w:val="single"/>
        </w:rPr>
        <w:t>НАРОДНО СЪБРАНИ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НА </w:t>
      </w:r>
    </w:p>
    <w:p w:rsidR="00DE691C" w:rsidRDefault="001D788C" w:rsidP="00DE691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6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МАРТ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>
        <w:rPr>
          <w:rFonts w:ascii="Times New Roman" w:hAnsi="Times New Roman" w:cs="Times New Roman"/>
          <w:sz w:val="24"/>
          <w:szCs w:val="24"/>
          <w:u w:val="single"/>
        </w:rPr>
        <w:t>7г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ТЪРГОВИЩЕ</w:t>
      </w:r>
    </w:p>
    <w:p w:rsidR="00345565" w:rsidRPr="00A830FA" w:rsidRDefault="00345565" w:rsidP="00DE691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E691C" w:rsidRPr="00A830FA" w:rsidRDefault="00DE691C" w:rsidP="00DE691C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F137E">
        <w:rPr>
          <w:rFonts w:ascii="Times New Roman" w:hAnsi="Times New Roman" w:cs="Times New Roman"/>
          <w:sz w:val="32"/>
          <w:szCs w:val="32"/>
        </w:rPr>
        <w:t>6</w:t>
      </w:r>
    </w:p>
    <w:p w:rsidR="00DE691C" w:rsidRPr="00A830FA" w:rsidRDefault="00DE691C" w:rsidP="00DE69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Днес, </w:t>
      </w:r>
      <w:r w:rsidR="0083626E">
        <w:rPr>
          <w:rFonts w:ascii="Times New Roman" w:hAnsi="Times New Roman" w:cs="Times New Roman"/>
          <w:sz w:val="24"/>
          <w:szCs w:val="24"/>
        </w:rPr>
        <w:t>2</w:t>
      </w:r>
      <w:r w:rsidR="007F137E">
        <w:rPr>
          <w:rFonts w:ascii="Times New Roman" w:hAnsi="Times New Roman" w:cs="Times New Roman"/>
          <w:sz w:val="24"/>
          <w:szCs w:val="24"/>
        </w:rPr>
        <w:t>8</w:t>
      </w:r>
      <w:r w:rsidR="00A5659D">
        <w:rPr>
          <w:rFonts w:ascii="Times New Roman" w:hAnsi="Times New Roman" w:cs="Times New Roman"/>
          <w:sz w:val="24"/>
          <w:szCs w:val="24"/>
        </w:rPr>
        <w:t>.02.</w:t>
      </w:r>
      <w:r w:rsidRPr="00A830FA">
        <w:rPr>
          <w:rFonts w:ascii="Times New Roman" w:hAnsi="Times New Roman" w:cs="Times New Roman"/>
          <w:sz w:val="24"/>
          <w:szCs w:val="24"/>
        </w:rPr>
        <w:t>201</w:t>
      </w:r>
      <w:r w:rsidR="00C635A6">
        <w:rPr>
          <w:rFonts w:ascii="Times New Roman" w:hAnsi="Times New Roman" w:cs="Times New Roman"/>
          <w:sz w:val="24"/>
          <w:szCs w:val="24"/>
        </w:rPr>
        <w:t>7</w:t>
      </w:r>
      <w:r w:rsidRPr="00A830FA">
        <w:rPr>
          <w:rFonts w:ascii="Times New Roman" w:hAnsi="Times New Roman" w:cs="Times New Roman"/>
          <w:sz w:val="24"/>
          <w:szCs w:val="24"/>
        </w:rPr>
        <w:t xml:space="preserve">г. в гр. Търговище, в </w:t>
      </w:r>
      <w:r w:rsidR="0077539A">
        <w:rPr>
          <w:rFonts w:ascii="Times New Roman" w:hAnsi="Times New Roman" w:cs="Times New Roman"/>
          <w:sz w:val="24"/>
          <w:szCs w:val="24"/>
        </w:rPr>
        <w:t>15</w:t>
      </w:r>
      <w:r w:rsidRPr="007B70A7">
        <w:rPr>
          <w:rFonts w:ascii="Times New Roman" w:hAnsi="Times New Roman" w:cs="Times New Roman"/>
          <w:sz w:val="24"/>
          <w:szCs w:val="24"/>
        </w:rPr>
        <w:t>,</w:t>
      </w:r>
      <w:r w:rsidR="007F137E">
        <w:rPr>
          <w:rFonts w:ascii="Times New Roman" w:hAnsi="Times New Roman" w:cs="Times New Roman"/>
          <w:sz w:val="24"/>
          <w:szCs w:val="24"/>
        </w:rPr>
        <w:t>0</w:t>
      </w:r>
      <w:r w:rsidR="004306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часа </w:t>
      </w:r>
      <w:r w:rsidR="00685FE3">
        <w:rPr>
          <w:rFonts w:ascii="Times New Roman" w:hAnsi="Times New Roman" w:cs="Times New Roman"/>
          <w:sz w:val="24"/>
          <w:szCs w:val="24"/>
        </w:rPr>
        <w:t>беше свикано</w:t>
      </w:r>
      <w:r w:rsidRPr="00A830FA">
        <w:rPr>
          <w:rFonts w:ascii="Times New Roman" w:hAnsi="Times New Roman" w:cs="Times New Roman"/>
          <w:sz w:val="24"/>
          <w:szCs w:val="24"/>
        </w:rPr>
        <w:t xml:space="preserve"> заседание на Районна избирателна комисия – Търговище, </w:t>
      </w:r>
      <w:r w:rsidR="005A10CB">
        <w:rPr>
          <w:rFonts w:ascii="Times New Roman" w:hAnsi="Times New Roman" w:cs="Times New Roman"/>
          <w:sz w:val="24"/>
          <w:szCs w:val="24"/>
        </w:rPr>
        <w:t>в състав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  <w:t>Красимира Димитрова Марко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Мевзуне Мехмедова Бейтулова</w:t>
      </w:r>
    </w:p>
    <w:p w:rsidR="00DE691C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</w:p>
    <w:p w:rsidR="00C635A6" w:rsidRPr="00A830FA" w:rsidRDefault="00C635A6" w:rsidP="00C635A6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Васил Добрев Василев</w:t>
      </w:r>
    </w:p>
    <w:p w:rsidR="00DE691C" w:rsidRPr="000456B7" w:rsidRDefault="00DE691C" w:rsidP="00DE69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 xml:space="preserve">Наталия Стефанова Миланова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5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35A6">
        <w:rPr>
          <w:rFonts w:ascii="Times New Roman" w:hAnsi="Times New Roman" w:cs="Times New Roman"/>
          <w:sz w:val="24"/>
          <w:szCs w:val="24"/>
        </w:rPr>
        <w:t>Дамян Николов Дамянов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</w:p>
    <w:p w:rsidR="00DE691C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Кадлийн Мехмедова Мехмедова</w:t>
      </w:r>
    </w:p>
    <w:p w:rsidR="00C635A6" w:rsidRPr="00A830FA" w:rsidRDefault="00C635A6" w:rsidP="00C635A6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Младен Кирилов Балуков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 xml:space="preserve">Станьо Боянов Александров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3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9B30A6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0A7" w:rsidRDefault="00685FE3" w:rsidP="005C636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</w:t>
      </w:r>
      <w:r w:rsidR="00DE691C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7B70A7">
        <w:rPr>
          <w:rFonts w:ascii="Times New Roman" w:hAnsi="Times New Roman" w:cs="Times New Roman"/>
          <w:sz w:val="24"/>
          <w:szCs w:val="24"/>
        </w:rPr>
        <w:t xml:space="preserve"> </w:t>
      </w:r>
      <w:r w:rsidR="002D7036" w:rsidRPr="002D7036">
        <w:rPr>
          <w:rFonts w:ascii="Times New Roman" w:hAnsi="Times New Roman" w:cs="Times New Roman"/>
          <w:sz w:val="24"/>
          <w:szCs w:val="24"/>
        </w:rPr>
        <w:t>12</w:t>
      </w:r>
      <w:r w:rsidR="00DE691C" w:rsidRPr="00091D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E691C" w:rsidRPr="00A830FA">
        <w:rPr>
          <w:rFonts w:ascii="Times New Roman" w:hAnsi="Times New Roman" w:cs="Times New Roman"/>
          <w:sz w:val="24"/>
          <w:szCs w:val="24"/>
        </w:rPr>
        <w:t>члена на коми</w:t>
      </w:r>
      <w:r w:rsidR="007B70A7">
        <w:rPr>
          <w:rFonts w:ascii="Times New Roman" w:hAnsi="Times New Roman" w:cs="Times New Roman"/>
          <w:sz w:val="24"/>
          <w:szCs w:val="24"/>
        </w:rPr>
        <w:t xml:space="preserve">сията – </w:t>
      </w:r>
      <w:r w:rsidR="009B30A6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9B30A6">
        <w:rPr>
          <w:rFonts w:ascii="Times New Roman" w:hAnsi="Times New Roman" w:cs="Times New Roman"/>
          <w:sz w:val="24"/>
          <w:szCs w:val="24"/>
        </w:rPr>
        <w:t xml:space="preserve">, </w:t>
      </w:r>
      <w:r w:rsidR="0020711F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20711F">
        <w:rPr>
          <w:rFonts w:ascii="Times New Roman" w:hAnsi="Times New Roman" w:cs="Times New Roman"/>
          <w:sz w:val="24"/>
          <w:szCs w:val="24"/>
        </w:rPr>
        <w:t>,</w:t>
      </w:r>
      <w:r w:rsidR="00843A35">
        <w:rPr>
          <w:rFonts w:ascii="Times New Roman" w:hAnsi="Times New Roman" w:cs="Times New Roman"/>
          <w:sz w:val="24"/>
          <w:szCs w:val="24"/>
        </w:rPr>
        <w:t xml:space="preserve"> </w:t>
      </w:r>
      <w:r w:rsidR="000C709E">
        <w:rPr>
          <w:rFonts w:ascii="Times New Roman" w:hAnsi="Times New Roman" w:cs="Times New Roman"/>
          <w:sz w:val="24"/>
          <w:szCs w:val="24"/>
        </w:rPr>
        <w:t xml:space="preserve"> </w:t>
      </w:r>
      <w:r w:rsidR="002D7036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2D7036">
        <w:rPr>
          <w:rFonts w:ascii="Times New Roman" w:hAnsi="Times New Roman" w:cs="Times New Roman"/>
          <w:sz w:val="24"/>
          <w:szCs w:val="24"/>
        </w:rPr>
        <w:t>,</w:t>
      </w:r>
      <w:r w:rsidR="002D70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1CE4" w:rsidRPr="00A830FA">
        <w:rPr>
          <w:rFonts w:ascii="Times New Roman" w:hAnsi="Times New Roman" w:cs="Times New Roman"/>
          <w:sz w:val="24"/>
          <w:szCs w:val="24"/>
        </w:rPr>
        <w:t>Мевзуне Мехмедова Бейтулова</w:t>
      </w:r>
      <w:r w:rsidR="00341CE4">
        <w:rPr>
          <w:rFonts w:ascii="Times New Roman" w:hAnsi="Times New Roman" w:cs="Times New Roman"/>
          <w:sz w:val="24"/>
          <w:szCs w:val="24"/>
        </w:rPr>
        <w:t xml:space="preserve">, </w:t>
      </w:r>
      <w:r w:rsidR="009B30A6">
        <w:rPr>
          <w:rFonts w:ascii="Times New Roman" w:hAnsi="Times New Roman" w:cs="Times New Roman"/>
          <w:sz w:val="24"/>
          <w:szCs w:val="24"/>
        </w:rPr>
        <w:t xml:space="preserve"> </w:t>
      </w:r>
      <w:r w:rsidR="009B30A6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9B30A6">
        <w:rPr>
          <w:rFonts w:ascii="Times New Roman" w:hAnsi="Times New Roman" w:cs="Times New Roman"/>
          <w:sz w:val="24"/>
          <w:szCs w:val="24"/>
        </w:rPr>
        <w:t>,</w:t>
      </w:r>
      <w:r w:rsidR="002D7036" w:rsidRPr="002D7036">
        <w:rPr>
          <w:rFonts w:ascii="Times New Roman" w:hAnsi="Times New Roman" w:cs="Times New Roman"/>
          <w:sz w:val="24"/>
          <w:szCs w:val="24"/>
        </w:rPr>
        <w:t xml:space="preserve"> </w:t>
      </w:r>
      <w:r w:rsidR="002D7036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2D7036">
        <w:rPr>
          <w:rFonts w:ascii="Times New Roman" w:hAnsi="Times New Roman" w:cs="Times New Roman"/>
          <w:sz w:val="24"/>
          <w:szCs w:val="24"/>
        </w:rPr>
        <w:t>,</w:t>
      </w:r>
      <w:r w:rsidR="000C709E">
        <w:rPr>
          <w:rFonts w:ascii="Times New Roman" w:hAnsi="Times New Roman" w:cs="Times New Roman"/>
          <w:sz w:val="24"/>
          <w:szCs w:val="24"/>
        </w:rPr>
        <w:t xml:space="preserve"> </w:t>
      </w:r>
      <w:r w:rsidR="002D7036">
        <w:rPr>
          <w:rFonts w:ascii="Times New Roman" w:hAnsi="Times New Roman" w:cs="Times New Roman"/>
          <w:sz w:val="24"/>
          <w:szCs w:val="24"/>
        </w:rPr>
        <w:t>Дамян Николов Дамянов,</w:t>
      </w:r>
      <w:r w:rsidR="002D7036" w:rsidRPr="00A830FA">
        <w:rPr>
          <w:rFonts w:ascii="Times New Roman" w:hAnsi="Times New Roman" w:cs="Times New Roman"/>
          <w:sz w:val="24"/>
          <w:szCs w:val="24"/>
        </w:rPr>
        <w:t xml:space="preserve"> Хабибе Мехмедова Рамаданова</w:t>
      </w:r>
      <w:r w:rsidR="002D7036">
        <w:rPr>
          <w:rFonts w:ascii="Times New Roman" w:hAnsi="Times New Roman" w:cs="Times New Roman"/>
          <w:sz w:val="24"/>
          <w:szCs w:val="24"/>
        </w:rPr>
        <w:t xml:space="preserve">, </w:t>
      </w:r>
      <w:r w:rsidR="000C709E" w:rsidRPr="00A830FA">
        <w:rPr>
          <w:rFonts w:ascii="Times New Roman" w:hAnsi="Times New Roman" w:cs="Times New Roman"/>
          <w:sz w:val="24"/>
          <w:szCs w:val="24"/>
        </w:rPr>
        <w:t>Кадлийн Мехмедова Мехмедова</w:t>
      </w:r>
      <w:r w:rsidR="000C709E">
        <w:rPr>
          <w:rFonts w:ascii="Times New Roman" w:hAnsi="Times New Roman" w:cs="Times New Roman"/>
          <w:sz w:val="24"/>
          <w:szCs w:val="24"/>
        </w:rPr>
        <w:t xml:space="preserve">, </w:t>
      </w:r>
      <w:r w:rsidR="000C709E" w:rsidRPr="00A830FA">
        <w:rPr>
          <w:rFonts w:ascii="Times New Roman" w:hAnsi="Times New Roman" w:cs="Times New Roman"/>
          <w:sz w:val="24"/>
          <w:szCs w:val="24"/>
        </w:rPr>
        <w:t xml:space="preserve">Младен Кирилов Балуков </w:t>
      </w:r>
      <w:r w:rsidR="000C709E">
        <w:rPr>
          <w:rFonts w:ascii="Times New Roman" w:hAnsi="Times New Roman" w:cs="Times New Roman"/>
          <w:sz w:val="24"/>
          <w:szCs w:val="24"/>
        </w:rPr>
        <w:t xml:space="preserve">, </w:t>
      </w:r>
      <w:r w:rsidR="009B30A6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="009B30A6">
        <w:rPr>
          <w:rFonts w:ascii="Times New Roman" w:hAnsi="Times New Roman" w:cs="Times New Roman"/>
          <w:sz w:val="24"/>
          <w:szCs w:val="24"/>
        </w:rPr>
        <w:t xml:space="preserve">, </w:t>
      </w:r>
      <w:r w:rsidR="000C709E">
        <w:rPr>
          <w:rFonts w:ascii="Times New Roman" w:hAnsi="Times New Roman" w:cs="Times New Roman"/>
          <w:sz w:val="24"/>
          <w:szCs w:val="24"/>
        </w:rPr>
        <w:t xml:space="preserve"> </w:t>
      </w:r>
      <w:r w:rsidR="0020711F">
        <w:rPr>
          <w:rFonts w:ascii="Times New Roman" w:hAnsi="Times New Roman" w:cs="Times New Roman"/>
          <w:sz w:val="24"/>
          <w:szCs w:val="24"/>
        </w:rPr>
        <w:t xml:space="preserve"> </w:t>
      </w:r>
      <w:r w:rsidR="0020711F"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0A7" w:rsidRDefault="007B70A7" w:rsidP="005C636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</w:t>
      </w:r>
      <w:r w:rsidR="002D70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3278">
        <w:rPr>
          <w:rFonts w:ascii="Times New Roman" w:hAnsi="Times New Roman" w:cs="Times New Roman"/>
          <w:sz w:val="24"/>
          <w:szCs w:val="24"/>
        </w:rPr>
        <w:t xml:space="preserve"> </w:t>
      </w:r>
      <w:r w:rsidR="002D703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>член</w:t>
      </w:r>
      <w:r w:rsidR="002D7036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на коми</w:t>
      </w:r>
      <w:r w:rsidR="009D3C02">
        <w:rPr>
          <w:rFonts w:ascii="Times New Roman" w:hAnsi="Times New Roman" w:cs="Times New Roman"/>
          <w:sz w:val="24"/>
          <w:szCs w:val="24"/>
        </w:rPr>
        <w:t xml:space="preserve">сията - </w:t>
      </w:r>
      <w:r w:rsidR="002D70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05C5">
        <w:rPr>
          <w:rFonts w:ascii="Times New Roman" w:hAnsi="Times New Roman" w:cs="Times New Roman"/>
          <w:sz w:val="24"/>
          <w:szCs w:val="24"/>
        </w:rPr>
        <w:t xml:space="preserve"> </w:t>
      </w:r>
      <w:r w:rsidR="002D7036">
        <w:rPr>
          <w:rFonts w:ascii="Times New Roman" w:hAnsi="Times New Roman" w:cs="Times New Roman"/>
          <w:sz w:val="24"/>
          <w:szCs w:val="24"/>
        </w:rPr>
        <w:t>Васил Добрев Василев,</w:t>
      </w:r>
      <w:r w:rsidR="00C9735B" w:rsidRPr="00C9735B">
        <w:rPr>
          <w:rFonts w:ascii="Times New Roman" w:hAnsi="Times New Roman" w:cs="Times New Roman"/>
          <w:sz w:val="24"/>
          <w:szCs w:val="24"/>
        </w:rPr>
        <w:t xml:space="preserve"> </w:t>
      </w:r>
      <w:r w:rsidR="002D7036">
        <w:rPr>
          <w:rFonts w:ascii="Times New Roman" w:hAnsi="Times New Roman" w:cs="Times New Roman"/>
          <w:sz w:val="24"/>
          <w:szCs w:val="24"/>
        </w:rPr>
        <w:t xml:space="preserve"> </w:t>
      </w:r>
      <w:r w:rsidR="00C9735B">
        <w:rPr>
          <w:rFonts w:ascii="Times New Roman" w:hAnsi="Times New Roman" w:cs="Times New Roman"/>
          <w:sz w:val="24"/>
          <w:szCs w:val="24"/>
        </w:rPr>
        <w:t xml:space="preserve"> </w:t>
      </w:r>
      <w:r w:rsidR="00843A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691C" w:rsidRPr="00A830FA" w:rsidRDefault="00DE691C" w:rsidP="005C636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</w:p>
    <w:p w:rsidR="00A62640" w:rsidRPr="00DE691C" w:rsidRDefault="00DE691C" w:rsidP="005C636F">
      <w:pPr>
        <w:ind w:firstLine="708"/>
        <w:rPr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lastRenderedPageBreak/>
        <w:t xml:space="preserve">Гергана Цонева: Колеги, откривам </w:t>
      </w:r>
      <w:r w:rsidR="00783278">
        <w:rPr>
          <w:rFonts w:ascii="Times New Roman" w:hAnsi="Times New Roman" w:cs="Times New Roman"/>
          <w:sz w:val="24"/>
          <w:szCs w:val="24"/>
        </w:rPr>
        <w:t xml:space="preserve">редовно свиканото </w:t>
      </w:r>
      <w:r w:rsidRPr="00A830FA">
        <w:rPr>
          <w:rFonts w:ascii="Times New Roman" w:hAnsi="Times New Roman" w:cs="Times New Roman"/>
          <w:sz w:val="24"/>
          <w:szCs w:val="24"/>
        </w:rPr>
        <w:t>заседание на РИК – Търговище</w:t>
      </w:r>
      <w:r w:rsidR="00783278">
        <w:rPr>
          <w:rFonts w:ascii="Times New Roman" w:hAnsi="Times New Roman" w:cs="Times New Roman"/>
          <w:sz w:val="24"/>
          <w:szCs w:val="24"/>
        </w:rPr>
        <w:t>, което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830FA">
        <w:rPr>
          <w:rFonts w:ascii="Times New Roman" w:hAnsi="Times New Roman" w:cs="Times New Roman"/>
          <w:sz w:val="24"/>
          <w:szCs w:val="24"/>
        </w:rPr>
        <w:t xml:space="preserve">редлага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да протече при следния дневен ред:</w:t>
      </w:r>
      <w:r>
        <w:t xml:space="preserve"> </w:t>
      </w:r>
      <w:r>
        <w:rPr>
          <w:sz w:val="24"/>
          <w:szCs w:val="24"/>
        </w:rPr>
        <w:t xml:space="preserve"> </w:t>
      </w:r>
    </w:p>
    <w:p w:rsidR="0083626E" w:rsidRDefault="008228D9" w:rsidP="005C636F">
      <w:pPr>
        <w:ind w:firstLine="360"/>
        <w:rPr>
          <w:rFonts w:ascii="Times New Roman" w:hAnsi="Times New Roman" w:cs="Times New Roman"/>
        </w:rPr>
      </w:pPr>
      <w:r w:rsidRPr="008228D9">
        <w:rPr>
          <w:rFonts w:ascii="Times New Roman" w:hAnsi="Times New Roman" w:cs="Times New Roman"/>
        </w:rPr>
        <w:t>1.</w:t>
      </w:r>
      <w:r w:rsidR="00091D59">
        <w:rPr>
          <w:rFonts w:ascii="Times New Roman" w:hAnsi="Times New Roman" w:cs="Times New Roman"/>
        </w:rPr>
        <w:t>Назначаване на секционни избирателни комисии на територията на община Търговище.</w:t>
      </w:r>
    </w:p>
    <w:p w:rsidR="00091D59" w:rsidRDefault="00091D59" w:rsidP="00091D5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Назначаване на секционни избирателни комисии на територията на община Попово.</w:t>
      </w:r>
    </w:p>
    <w:p w:rsidR="00091D59" w:rsidRDefault="00091D59" w:rsidP="00091D5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091D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значаване на секционни избирателни комисии на територията на община Опака.</w:t>
      </w:r>
    </w:p>
    <w:p w:rsidR="00091D59" w:rsidRDefault="00091D59" w:rsidP="00091D5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091D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значаване на секционни избирателни комисии на територията на община </w:t>
      </w:r>
      <w:r w:rsidR="00D05164">
        <w:rPr>
          <w:rFonts w:ascii="Times New Roman" w:hAnsi="Times New Roman" w:cs="Times New Roman"/>
        </w:rPr>
        <w:t>Антоново.</w:t>
      </w:r>
    </w:p>
    <w:p w:rsidR="00091D59" w:rsidRDefault="00091D59" w:rsidP="00091D5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091D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значаване на секционни избирателни комисии на територията на община </w:t>
      </w:r>
      <w:r w:rsidR="00D05164">
        <w:rPr>
          <w:rFonts w:ascii="Times New Roman" w:hAnsi="Times New Roman" w:cs="Times New Roman"/>
        </w:rPr>
        <w:t>Омуртаг.</w:t>
      </w:r>
    </w:p>
    <w:p w:rsidR="008F29BF" w:rsidRDefault="008F29BF" w:rsidP="00091D5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Утвърждаване на списък с резервни членове на СИК на територията на община Търговище.</w:t>
      </w:r>
    </w:p>
    <w:p w:rsidR="008F29BF" w:rsidRDefault="008F29BF" w:rsidP="00091D5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8F29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твърждаване на списък с резервни членове на СИК на територията на община Попово</w:t>
      </w:r>
    </w:p>
    <w:p w:rsidR="008F29BF" w:rsidRDefault="008F29BF" w:rsidP="00091D5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Утвърждаване на списък с резервни членове на СИК на територията на община Опака</w:t>
      </w:r>
    </w:p>
    <w:p w:rsidR="008F29BF" w:rsidRDefault="008F29BF" w:rsidP="00091D5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Утвърждаване на списък с резервни членове на СИК на територията на община Антоново</w:t>
      </w:r>
    </w:p>
    <w:p w:rsidR="008F29BF" w:rsidRPr="008228D9" w:rsidRDefault="008F29BF" w:rsidP="00091D5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Утвърждаване на списък с резервни членове на СИК на територията на община Омуртаг</w:t>
      </w:r>
    </w:p>
    <w:p w:rsidR="008228D9" w:rsidRPr="008228D9" w:rsidRDefault="008F29BF" w:rsidP="008228D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8228D9" w:rsidRPr="008228D9">
        <w:rPr>
          <w:rFonts w:ascii="Times New Roman" w:hAnsi="Times New Roman" w:cs="Times New Roman"/>
        </w:rPr>
        <w:t>. Разни.</w:t>
      </w:r>
    </w:p>
    <w:p w:rsidR="00270634" w:rsidRDefault="000C58B4" w:rsidP="002706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Има ли други предложения за дневен ред?</w:t>
      </w:r>
      <w:r w:rsidR="00270634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Щом няма такива, моля да преминем към гласуване. </w:t>
      </w:r>
    </w:p>
    <w:p w:rsidR="000C58B4" w:rsidRPr="00A830FA" w:rsidRDefault="000C58B4" w:rsidP="005C63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Който е съгласен с така предложения дневен ред, моля да гласува.</w:t>
      </w:r>
    </w:p>
    <w:p w:rsidR="003A0F73" w:rsidRDefault="00AC49A7" w:rsidP="0069685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692222">
        <w:rPr>
          <w:rFonts w:ascii="Times New Roman" w:hAnsi="Times New Roman" w:cs="Times New Roman"/>
          <w:b/>
          <w:sz w:val="24"/>
          <w:szCs w:val="24"/>
        </w:rPr>
        <w:t>ЗА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406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C673F1">
        <w:rPr>
          <w:rFonts w:ascii="Times New Roman" w:hAnsi="Times New Roman" w:cs="Times New Roman"/>
          <w:sz w:val="24"/>
          <w:szCs w:val="24"/>
        </w:rPr>
        <w:t>/</w:t>
      </w:r>
      <w:r w:rsidR="000D4065">
        <w:rPr>
          <w:rFonts w:ascii="Times New Roman" w:hAnsi="Times New Roman" w:cs="Times New Roman"/>
          <w:sz w:val="24"/>
          <w:szCs w:val="24"/>
        </w:rPr>
        <w:t>дванадесет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0D4065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0D4065" w:rsidRPr="00696859">
        <w:rPr>
          <w:rFonts w:ascii="Times New Roman" w:hAnsi="Times New Roman" w:cs="Times New Roman"/>
          <w:lang w:val="en-US"/>
        </w:rPr>
        <w:t xml:space="preserve"> </w:t>
      </w:r>
      <w:r w:rsidR="000D4065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0C58B4" w:rsidRDefault="000C58B4" w:rsidP="005C63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</w:t>
      </w:r>
      <w:r w:rsidR="009B30A6"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Pr="00843A35">
        <w:rPr>
          <w:rFonts w:ascii="Times New Roman" w:hAnsi="Times New Roman" w:cs="Times New Roman"/>
          <w:b/>
          <w:sz w:val="24"/>
          <w:szCs w:val="24"/>
        </w:rPr>
        <w:t>0</w:t>
      </w:r>
    </w:p>
    <w:p w:rsidR="000C58B4" w:rsidRPr="00A830FA" w:rsidRDefault="000C58B4" w:rsidP="005C63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830FA"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022449" w:rsidRDefault="000C58B4" w:rsidP="005C63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ергана Цонева: По първа точка от дневния ред</w:t>
      </w:r>
      <w:r w:rsidR="00783278">
        <w:rPr>
          <w:rFonts w:ascii="Times New Roman" w:hAnsi="Times New Roman" w:cs="Times New Roman"/>
          <w:sz w:val="24"/>
          <w:szCs w:val="24"/>
        </w:rPr>
        <w:t xml:space="preserve">, с </w:t>
      </w:r>
      <w:r w:rsidR="00106B10">
        <w:rPr>
          <w:rFonts w:ascii="Times New Roman" w:hAnsi="Times New Roman" w:cs="Times New Roman"/>
          <w:sz w:val="24"/>
          <w:szCs w:val="24"/>
        </w:rPr>
        <w:t>вх</w:t>
      </w:r>
      <w:r w:rsidR="00955B00" w:rsidRPr="00955B00">
        <w:rPr>
          <w:rFonts w:ascii="Times New Roman" w:hAnsi="Times New Roman" w:cs="Times New Roman"/>
          <w:sz w:val="24"/>
          <w:szCs w:val="24"/>
        </w:rPr>
        <w:t>.№</w:t>
      </w:r>
      <w:r w:rsidR="00955B00">
        <w:rPr>
          <w:rFonts w:ascii="Times New Roman" w:hAnsi="Times New Roman" w:cs="Times New Roman"/>
          <w:sz w:val="24"/>
          <w:szCs w:val="24"/>
        </w:rPr>
        <w:t xml:space="preserve"> 49/22.02.2017 г.</w:t>
      </w:r>
      <w:r w:rsidR="00091D59">
        <w:rPr>
          <w:rFonts w:ascii="Times New Roman" w:hAnsi="Times New Roman" w:cs="Times New Roman"/>
          <w:sz w:val="24"/>
          <w:szCs w:val="24"/>
        </w:rPr>
        <w:t xml:space="preserve"> е постъпило предложение от кмета на Община Търговище д-р Дарин Димитров за състава </w:t>
      </w:r>
      <w:r w:rsidR="00955B00">
        <w:rPr>
          <w:rFonts w:ascii="Times New Roman" w:hAnsi="Times New Roman" w:cs="Times New Roman"/>
          <w:sz w:val="24"/>
          <w:szCs w:val="24"/>
        </w:rPr>
        <w:t xml:space="preserve">на </w:t>
      </w:r>
      <w:r w:rsidR="00022449">
        <w:rPr>
          <w:rFonts w:ascii="Times New Roman" w:hAnsi="Times New Roman" w:cs="Times New Roman"/>
          <w:sz w:val="24"/>
          <w:szCs w:val="24"/>
        </w:rPr>
        <w:t xml:space="preserve">СИК на територията на община Търговище след проведени консултации с политическите партии. Към заявлението са приложени предложенията от политическите партии и протокола от проведените консултации, пълномощни за представляващите партиите. </w:t>
      </w:r>
    </w:p>
    <w:p w:rsidR="00D7171D" w:rsidRDefault="00106B10" w:rsidP="004B3E4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36F">
        <w:rPr>
          <w:rFonts w:ascii="Times New Roman" w:hAnsi="Times New Roman" w:cs="Times New Roman"/>
          <w:sz w:val="24"/>
          <w:szCs w:val="24"/>
        </w:rPr>
        <w:t xml:space="preserve">      </w:t>
      </w:r>
      <w:r w:rsidR="00D7171D">
        <w:rPr>
          <w:rFonts w:ascii="Times New Roman" w:hAnsi="Times New Roman" w:cs="Times New Roman"/>
          <w:sz w:val="24"/>
          <w:szCs w:val="24"/>
        </w:rPr>
        <w:t xml:space="preserve">Налице са изискуемите от ИК и </w:t>
      </w:r>
      <w:r w:rsidR="00D7171D"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022449">
        <w:rPr>
          <w:rFonts w:ascii="Times New Roman" w:hAnsi="Times New Roman" w:cs="Times New Roman"/>
          <w:sz w:val="24"/>
          <w:szCs w:val="24"/>
        </w:rPr>
        <w:t>4182</w:t>
      </w:r>
      <w:r w:rsidR="00D7171D" w:rsidRPr="004317FF">
        <w:rPr>
          <w:rFonts w:ascii="Times New Roman" w:hAnsi="Times New Roman" w:cs="Times New Roman"/>
          <w:sz w:val="24"/>
          <w:szCs w:val="24"/>
        </w:rPr>
        <w:t>-НС/</w:t>
      </w:r>
      <w:r w:rsidR="00022449">
        <w:rPr>
          <w:rFonts w:ascii="Times New Roman" w:hAnsi="Times New Roman" w:cs="Times New Roman"/>
          <w:sz w:val="24"/>
          <w:szCs w:val="24"/>
        </w:rPr>
        <w:t>01</w:t>
      </w:r>
      <w:r w:rsidR="00D7171D" w:rsidRPr="004317FF">
        <w:rPr>
          <w:rFonts w:ascii="Times New Roman" w:hAnsi="Times New Roman" w:cs="Times New Roman"/>
          <w:sz w:val="24"/>
          <w:szCs w:val="24"/>
        </w:rPr>
        <w:t>.0</w:t>
      </w:r>
      <w:r w:rsidR="00022449">
        <w:rPr>
          <w:rFonts w:ascii="Times New Roman" w:hAnsi="Times New Roman" w:cs="Times New Roman"/>
          <w:sz w:val="24"/>
          <w:szCs w:val="24"/>
        </w:rPr>
        <w:t>2</w:t>
      </w:r>
      <w:r w:rsidR="00D7171D" w:rsidRPr="004317FF">
        <w:rPr>
          <w:rFonts w:ascii="Times New Roman" w:hAnsi="Times New Roman" w:cs="Times New Roman"/>
          <w:sz w:val="24"/>
          <w:szCs w:val="24"/>
        </w:rPr>
        <w:t>.2017г.</w:t>
      </w:r>
      <w:r w:rsidR="004317FF">
        <w:rPr>
          <w:rFonts w:ascii="Times New Roman" w:hAnsi="Times New Roman" w:cs="Times New Roman"/>
          <w:sz w:val="24"/>
          <w:szCs w:val="24"/>
        </w:rPr>
        <w:t xml:space="preserve"> на ЦИК</w:t>
      </w:r>
      <w:r w:rsidR="001F31AA">
        <w:rPr>
          <w:rFonts w:ascii="Times New Roman" w:hAnsi="Times New Roman" w:cs="Times New Roman"/>
          <w:sz w:val="24"/>
          <w:szCs w:val="24"/>
        </w:rPr>
        <w:t xml:space="preserve"> </w:t>
      </w:r>
      <w:r w:rsidR="00D7171D">
        <w:rPr>
          <w:rFonts w:ascii="Times New Roman" w:hAnsi="Times New Roman" w:cs="Times New Roman"/>
          <w:sz w:val="24"/>
          <w:szCs w:val="24"/>
        </w:rPr>
        <w:t xml:space="preserve">предпоставки за </w:t>
      </w:r>
      <w:r w:rsidR="00022449">
        <w:rPr>
          <w:rFonts w:ascii="Times New Roman" w:hAnsi="Times New Roman" w:cs="Times New Roman"/>
          <w:sz w:val="24"/>
          <w:szCs w:val="24"/>
        </w:rPr>
        <w:t xml:space="preserve">назначаване на поименния състав на СИК на територията на община Търговище за провеждане на </w:t>
      </w:r>
      <w:r w:rsidR="00D7171D">
        <w:rPr>
          <w:rFonts w:ascii="Times New Roman" w:hAnsi="Times New Roman" w:cs="Times New Roman"/>
          <w:sz w:val="24"/>
          <w:szCs w:val="24"/>
        </w:rPr>
        <w:t>изборите</w:t>
      </w:r>
      <w:r w:rsidR="00022449">
        <w:rPr>
          <w:rFonts w:ascii="Times New Roman" w:hAnsi="Times New Roman" w:cs="Times New Roman"/>
          <w:sz w:val="24"/>
          <w:szCs w:val="24"/>
        </w:rPr>
        <w:t xml:space="preserve"> за Народно събрание </w:t>
      </w:r>
      <w:r w:rsidR="00D7171D">
        <w:rPr>
          <w:rFonts w:ascii="Times New Roman" w:hAnsi="Times New Roman" w:cs="Times New Roman"/>
          <w:sz w:val="24"/>
          <w:szCs w:val="24"/>
        </w:rPr>
        <w:t xml:space="preserve"> на 26.03.2017г.</w:t>
      </w:r>
    </w:p>
    <w:p w:rsidR="00D05164" w:rsidRDefault="005C636F" w:rsidP="004B3E4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D7171D">
        <w:rPr>
          <w:rFonts w:ascii="Times New Roman" w:hAnsi="Times New Roman" w:cs="Times New Roman"/>
          <w:sz w:val="24"/>
          <w:szCs w:val="24"/>
        </w:rPr>
        <w:t xml:space="preserve"> Поради гореизложеното, Ви предлагам проект за решение:“ РИК Търговище </w:t>
      </w:r>
      <w:r w:rsidR="00022449">
        <w:rPr>
          <w:rFonts w:ascii="Times New Roman" w:hAnsi="Times New Roman" w:cs="Times New Roman"/>
          <w:sz w:val="24"/>
          <w:szCs w:val="24"/>
        </w:rPr>
        <w:t xml:space="preserve">назначава поименния състав на секционните избирателни комисии в </w:t>
      </w:r>
      <w:r w:rsidR="00466BD6">
        <w:rPr>
          <w:rFonts w:ascii="Times New Roman" w:hAnsi="Times New Roman" w:cs="Times New Roman"/>
          <w:sz w:val="24"/>
          <w:szCs w:val="24"/>
        </w:rPr>
        <w:t>град</w:t>
      </w:r>
      <w:r w:rsidR="00022449">
        <w:rPr>
          <w:rFonts w:ascii="Times New Roman" w:hAnsi="Times New Roman" w:cs="Times New Roman"/>
          <w:sz w:val="24"/>
          <w:szCs w:val="24"/>
        </w:rPr>
        <w:t xml:space="preserve"> Търговище както следва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466BD6" w:rsidRPr="00466BD6" w:rsidTr="00466BD6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66BD6" w:rsidRPr="00466BD6" w:rsidTr="00D159C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ка Симеонова Мар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66BD6" w:rsidRPr="00466BD6" w:rsidTr="00D159CF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Петрова Василе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ли Анастасова Таш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одорка Петрова Унджие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на Панайото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а Петкова Кола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ерай Лютфиева Ме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ка Ивано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ета Богданова Ген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елина Неделче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ислава Василева Стаме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гелина Ангелова Панойо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Пенева Найде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ка Петрова Палауз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а Труфчева Вели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рал Лютфиева Ме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ка Стоянова Ко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а Христо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ана Костадино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я Радославова Евген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ита Тошкова Пен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еодора Димитрова Ди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Йорданов Неделч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ета Кръстева Я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унай Мехмедов Сюлейм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ка Петрова Мил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инка Маноло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оряна Василева Станимиро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рилка Цанкова Мар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Лазаро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вена Бориславова Анто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Пламенов Ив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яхан Айдънов Мехме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нка Стоянова Слав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ка Иванова Ко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0D406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Григоров Стой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0D4065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66BD6" w:rsidRPr="00466BD6" w:rsidTr="000D4065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 Илиев Никол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ина Маринова Йорд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66BD6" w:rsidRPr="00466BD6" w:rsidTr="002D703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Александрова Стан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66BD6" w:rsidRPr="00466BD6" w:rsidTr="002D7036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35 00 0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нка Стоянова Панайото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ия Димчева Раден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я Николова Тодо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емиха Лютфиева Юлм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ли Маркова Стоич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D159C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Борисов Стоя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  <w:p w:rsidR="00D159CF" w:rsidRPr="00466BD6" w:rsidRDefault="00D159CF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66BD6" w:rsidRPr="00466BD6" w:rsidTr="00D159CF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Войнов Анастас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йка Цвяткова Стоя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а Николаева Александ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вена Кирилова Кръст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ранка Николаева Мар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не Мустафова Ибря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мона Тошкова Доброми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стра Бориславова Ц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Василев Хадживасил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сислава Руменова Стой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меонка Александрова Симео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Асенов Георг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на Иванова Ста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ка Иванова Ве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рнелия Владимиро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лиме Тефикова Хаби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ънчо Борисов Стоич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ерихан Ахмедова Шевк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елина Давиткова Владими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елина Йорданова Тодо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елия Стефанова Лаза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Илиева Тас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 Милкова Мил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Костадин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фие Хасанова Азиз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дия Симеонова Симео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ка Николова Йорд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66BD6" w:rsidRPr="00466BD6" w:rsidTr="00466BD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ка Янакиева Алекс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талия Ангелова Пет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лина Николаева 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итко Алексиев Анастасо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елина Петкова Сербез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Василе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34336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лиме Исмедова Иляз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343364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ко Янков Стеф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илиян Панайотов Вич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2D703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66BD6" w:rsidRPr="00466BD6" w:rsidTr="002D7036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35 00 0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орка Йорданова Харалампие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Йордано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риша Иванов Ил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л Симеонов Собадж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я  Атанасова Ди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срин Хюсеинова Черкез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D159C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ня Савчева Мар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D159CF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ка Борисова Яне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есиле Ахмедова Юсеино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Стефанова Костад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 Маргаритов Атанас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ериде Мехмед Чакъ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Станимиро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ка Тодор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ина Стайко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цислава Тошко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Михайлова Ил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Михале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Йорданка Братоева Йордано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чо Георгиев Димит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исерка Ганчева Добре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ета Димитрова Стеф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орка Маркова Атана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улина Тотева Стой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яйдин Мюмюнова Сал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ка Христ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ия Петрова Слав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на Костадино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я Петрова Александ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гина Велчева Спа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ка Стефанова Ефти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ни Господинова Рад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ка Иванова Ил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сун Османова Якуб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ляна Атанасова Стоя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Кръстева Илиева-Ди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талия Недялкова Недел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Димитрова Стан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анета Станева 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Станимиров Нико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34336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симира Маринова Пен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343364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Антонова Петро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урджихан Ахмед Юзеи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гес Мехмедова Иляз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2D703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Димитрова Пет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2D7036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ка Надкова Александ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Тодорова Чурчева – Стоя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ка Дамянова Атана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Христова Симео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D159C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ен Йорданов Раден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D159CF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инка Стоянова Ивано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джихан Бедри А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гдалена Стратева Бей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Марк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ефенур Мехмед Раси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Димитрова Рад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ка Михайлова Мир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 Огнянова Анто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гелина Димитро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а Михайлова Жив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агдалена Борисова Цвяткова       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далет Нилханова А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ка Ангело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Станчева Дон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Стефанов Мар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лия Тонева Дон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рина Димчева Добр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ка Василева Анге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тяна Андрее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ка Тотева Бот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йше Алиева Хасано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нка Стефанова Ен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инка Василева Анач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лина Стефанова Йорд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Георгие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ка Генче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я Димитрова Въ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ка Владимирова Васи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не Реза Мустаф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ирдес Ереджеб Ахме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Василева Костад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на Любомирова Добр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ия Иванова Дом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66BD6" w:rsidRPr="00466BD6" w:rsidTr="0034336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Никол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66BD6" w:rsidRPr="00466BD6" w:rsidTr="00343364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а Христова Пенчева-Дъбе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ктория Илиева Габровс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ринка Христова Стеф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2D703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ше Кадирова Сейфул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2D7036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35 00 0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Денчева Божко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Димитров Стоя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рил Данаилов Кири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ка Дим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66BD6" w:rsidRPr="00466BD6" w:rsidTr="00D159C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лия Христо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66BD6" w:rsidRPr="00466BD6" w:rsidTr="00D159CF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ка Стоянова Куцаро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Пенко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ета Методие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Георгиева Вели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икрие Бахидинова Мехме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Маринова Костад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ка Георгиева Груйки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ичка Кирилова Анге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ка Симеонова Васи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а Мирче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яна Генче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 Георгиева 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ан Ахмедов Мехме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Иванова Цветанова,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йка Христо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а Методиева Девилс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ка Николова Рад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Вичева Желез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а Божинова Симео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Симеонова Йон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а Тоше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йсиме Бехчедова Геди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йна Бонева Же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ли Виче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Стефано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ли Иванова Ил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а Христова Въл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 Трайков Спас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Христов Ив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катерина Георгиева Ко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аил Февзиев Исмаи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ер Бейзатова Кяси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на Славова Март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66BD6" w:rsidRPr="00466BD6" w:rsidTr="0034336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рина Николаева Ми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66BD6" w:rsidRPr="00466BD6" w:rsidTr="00343364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тяна Пенева Петро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ина Павлова Пав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ина Иванова Ган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69685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Стоянов Горч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696859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35 00 0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ка Костадинова Марко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люфер Мехмедова А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Марино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ли Ивано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66BD6" w:rsidRPr="00466BD6" w:rsidTr="00D159C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ляна Христова Стан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66BD6" w:rsidRPr="00466BD6" w:rsidTr="00D159CF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яна Стоева Павло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йхан Ахмедов Сал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Николова Атана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анета Йорданова Кокал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анна Маринова Ди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ела Василе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рсел Исмаилов Сал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 Кирилов Георг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а Георгиева Боя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жибе Хюсеинова Мустаф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на Стефанова Мил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рина Георгиева Ко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ница Марчева Бо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нка Георгие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уртен Хасанова Юме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а Николова Баба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на Маринова Кръст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омира Минкова Цо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вгения Йорданова Григо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лина Стефанова Стан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етър Бахнев Боне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а Дамянова 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лия Тодорова Бо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анета Светломирова П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рвет Шукриева Йомердж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ка Велева Атана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ежда Желева Йов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йчо Методиев Нико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тяна Душко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вена Василева Анге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на Атанасова Ян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а Стефанова Миле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бие Мехмедова А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вие Исмаилова А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34336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а Илие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343364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Христова Мар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ия Георгиева Андо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66BD6" w:rsidRPr="00466BD6" w:rsidTr="0069685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ка Петкова Иванова,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66BD6" w:rsidRPr="00466BD6" w:rsidTr="00696859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35 00 02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ля Тошкова Донче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ка Живкова Тодо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ка Михайлова Тодо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глена Бонче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тен Мехмедова Авдж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D159C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оя Кръстева Ко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  <w:p w:rsidR="00D159CF" w:rsidRPr="00466BD6" w:rsidRDefault="00D159CF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66BD6" w:rsidRPr="00466BD6" w:rsidTr="00D159CF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Дечев Дя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Минева Ца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вгений Иванов Георг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рия Цоне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харинка Станева Ко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Владимирова Мар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юлия Азизова Мустаф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ка Иванова 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Борисова Ко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ргиния Динчева Радич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ица Генова Стой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атме Мустафова Еюб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Петрова Недел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Косева Добр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ка Стефчева Тодо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лиме Еюб Хаса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чо Иванов Макаве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Василев Стоя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глика Николаева Колева-Васи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тяна Андрее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анета Серафимова Рад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а Йорданова Ра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ня Георгиева Бонева-Стеф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истина Пламенова Стоя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на Иванова Топа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джан Хасанова Мустаф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физе Ахмедова Хас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я Петрова Нед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а Вълчева Мал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ивко Станчев Ив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сьо Стоянов Кос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а Стоянова Николова-Ми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ка Неделче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34336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ше Мюмюнова Яме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343364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 Любомиров Никол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Тодорова Карадж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69685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66BD6" w:rsidRPr="00466BD6" w:rsidTr="00696859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35 00 03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ска Иванова Димитро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чо Жеков Панайо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мона Николаева Ма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Давидкова Стан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ранка Панайотова Атана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Вичева Сав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D159C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на Николова Стоя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D159CF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тен Мустафова Якубо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Георгиев Бонев,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Людмила Господинова Любомиро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Димитрова Друм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 Чанков Бърда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ета Богданова Пе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Иванова Цо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ня Георгиева Ган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Христов Димит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жибе Османова Акиф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а Димитрова 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ета Иванова Александ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а Стоянова Ко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 Николов Мар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ка Пантева Ко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ка Николова Йорд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Цанкова Пе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я Атанасова 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жевайдън Джемалов Хас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вгения Йорданова Григо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а Методиева Стеф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Бянова 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ранка Иванова Йорд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н Станев Ста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бка Пенева Добрева - нос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ся Стефанова Нон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юркан Мустафов Хюсн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атме Салиева А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Аврамова Стан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 Николов Тодо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ляна Димитрова Стеф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ня Стойчева Стой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нка Борисова Джиг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34336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ана Стойнева Атана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343364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ка Стоянова Груе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 Евтимов Мари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атме Исмаилова Вел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69685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Петкова Мин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696859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згин Сеидов Сал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глена Милкова Соти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оня Антонова Боне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ефка Костадинова Атанасо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D159C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елина Русева Стоя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D159CF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ян Гинев Илие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гюл Ибрахимова Ис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лага Валентинова Въл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ка Цонева Янач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Николова Ди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Иванова Дунчева - Въл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серка Христова Боя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ветлана Филипова Георгие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Лазарова Стан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аил Алиев Исмаи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на Аврамова Не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таша Иванова Бори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Огнянов Даска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ия Симеон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ня Дамянова Савовс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Йорданов Нико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 Иванов Станч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Георгиева Спа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на Станчева Ги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35 00 0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реджеб Назифов Азиз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35 00 0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ка Савова Стоя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35 00 0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 Ангелов Ки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35 00 0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евент Яшаров Хюсеи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35 00 0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а Пеева До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ни Иванова Зафи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ка Георгиева Заго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а Василева Йорд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нка Найденова Велич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рислав Михайлов Асе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ка Крумова Ставр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ен Димитров Рус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омир Веселинов Нан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дравко Христов Марч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66BD6" w:rsidRPr="00466BD6" w:rsidTr="0034336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ни Методиева Захар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66BD6" w:rsidRPr="00466BD6" w:rsidTr="00343364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елина Йорданова Даковск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Друмева Пет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Цонев Ив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69685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айло Йорданов Николо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696859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35 00 04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телина Димитрова Пенче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Георгиев Стоя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одора Димитрова Христова,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ефан Стоянов Стойков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66BD6" w:rsidRPr="00466BD6" w:rsidTr="00D159C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Аврамова Григо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66BD6" w:rsidRPr="00466BD6" w:rsidTr="00D159CF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ка Благоева Петро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инка Матеева Ди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Георгиев Хрис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на Марин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ка Вълче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не Ахмедова Ибиш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ичка Добрева Юру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Иванов Рай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ивка Панайотова 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анка Тодор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 Радев Велч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ше Мустафа Мехме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мине Феимова Юмеро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а Веселинова Станиш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чо Радков Минч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Пенчева Евло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ка Салтиро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слав Иванов Мил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глена Йордан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найот Николов Куца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тидже Исмаилова Хас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адлие Мехмедова Хас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ка Станчева Стой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ка Стоева Сто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 Николов Кол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а Страхилова Терз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а Тошкова Йон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Ненов Ив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ейнеп Ремзиева Ал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на Петрова Мит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66BD6" w:rsidRPr="00466BD6" w:rsidTr="00466BD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6" w:rsidRPr="00466BD6" w:rsidRDefault="00466BD6" w:rsidP="0046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Георгиев Атанас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D6" w:rsidRPr="00466BD6" w:rsidRDefault="00466BD6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59295A" w:rsidRDefault="0059295A" w:rsidP="0059295A">
      <w:pPr>
        <w:jc w:val="center"/>
        <w:rPr>
          <w:sz w:val="28"/>
          <w:szCs w:val="28"/>
        </w:rPr>
      </w:pPr>
    </w:p>
    <w:p w:rsidR="000C58B4" w:rsidRPr="00F16C7E" w:rsidRDefault="00A807D5" w:rsidP="00A807D5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C636F">
        <w:rPr>
          <w:rFonts w:ascii="Times New Roman" w:hAnsi="Times New Roman" w:cs="Times New Roman"/>
        </w:rPr>
        <w:tab/>
      </w:r>
      <w:r w:rsidR="000C58B4" w:rsidRPr="00F16C7E"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EE4D7E" w:rsidRPr="00F16C7E" w:rsidRDefault="00EE4D7E" w:rsidP="005C636F">
      <w:pPr>
        <w:ind w:firstLine="708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ЗА”</w:t>
      </w:r>
      <w:r w:rsidRPr="00F16C7E">
        <w:rPr>
          <w:rFonts w:ascii="Times New Roman" w:hAnsi="Times New Roman" w:cs="Times New Roman"/>
        </w:rPr>
        <w:t xml:space="preserve"> </w:t>
      </w:r>
      <w:r w:rsidR="00343364">
        <w:rPr>
          <w:rFonts w:ascii="Times New Roman" w:hAnsi="Times New Roman" w:cs="Times New Roman"/>
        </w:rPr>
        <w:t>12</w:t>
      </w:r>
      <w:r w:rsidR="00B80D34" w:rsidRPr="00F16C7E">
        <w:rPr>
          <w:rFonts w:ascii="Times New Roman" w:hAnsi="Times New Roman" w:cs="Times New Roman"/>
        </w:rPr>
        <w:t xml:space="preserve">  /</w:t>
      </w:r>
      <w:r w:rsidR="00343364">
        <w:rPr>
          <w:rFonts w:ascii="Times New Roman" w:hAnsi="Times New Roman" w:cs="Times New Roman"/>
        </w:rPr>
        <w:t>дванадесет</w:t>
      </w:r>
      <w:r w:rsidR="00B80D34" w:rsidRPr="00F16C7E">
        <w:rPr>
          <w:rFonts w:ascii="Times New Roman" w:hAnsi="Times New Roman" w:cs="Times New Roman"/>
          <w:b/>
        </w:rPr>
        <w:t>/</w:t>
      </w:r>
      <w:r w:rsidR="00B80D34" w:rsidRPr="00F16C7E">
        <w:rPr>
          <w:rFonts w:ascii="Times New Roman" w:hAnsi="Times New Roman" w:cs="Times New Roman"/>
        </w:rPr>
        <w:t xml:space="preserve"> </w:t>
      </w:r>
      <w:r w:rsidR="00343364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343364" w:rsidRPr="00696859">
        <w:rPr>
          <w:rFonts w:ascii="Times New Roman" w:hAnsi="Times New Roman" w:cs="Times New Roman"/>
          <w:lang w:val="en-US"/>
        </w:rPr>
        <w:t xml:space="preserve"> </w:t>
      </w:r>
      <w:r w:rsidR="00343364" w:rsidRPr="00696859">
        <w:rPr>
          <w:rFonts w:ascii="Times New Roman" w:hAnsi="Times New Roman" w:cs="Times New Roman"/>
        </w:rPr>
        <w:t xml:space="preserve">Мевзуне Мехмедова Бейтулова,  Детелин Георгиев Драгнев, Наталия Стефанова Миланова, Дамян Николов Дамянов, Хабибе Мехмедова Рамаданова, </w:t>
      </w:r>
      <w:r w:rsidR="00343364" w:rsidRPr="00696859">
        <w:rPr>
          <w:rFonts w:ascii="Times New Roman" w:hAnsi="Times New Roman" w:cs="Times New Roman"/>
        </w:rPr>
        <w:lastRenderedPageBreak/>
        <w:t>Кадлийн Мехмедова Мехмедова, Младен Кирилов Балуков , Станьо Боянов Александров,   Маринела Павлова Първанова.</w:t>
      </w:r>
    </w:p>
    <w:p w:rsidR="000C58B4" w:rsidRPr="00F16C7E" w:rsidRDefault="000C58B4" w:rsidP="005C636F">
      <w:pPr>
        <w:ind w:firstLine="708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="00C24FC4"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0C58B4" w:rsidRPr="00F16C7E" w:rsidRDefault="000C58B4" w:rsidP="005C636F">
      <w:pPr>
        <w:ind w:firstLine="708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 основание чл.72, ал.1,т.</w:t>
      </w:r>
      <w:r w:rsidR="00466BD6" w:rsidRPr="00F16C7E">
        <w:rPr>
          <w:rFonts w:ascii="Times New Roman" w:hAnsi="Times New Roman" w:cs="Times New Roman"/>
        </w:rPr>
        <w:t>4</w:t>
      </w:r>
      <w:r w:rsidRPr="00F16C7E">
        <w:rPr>
          <w:rFonts w:ascii="Times New Roman" w:hAnsi="Times New Roman" w:cs="Times New Roman"/>
        </w:rPr>
        <w:t xml:space="preserve"> от ИК</w:t>
      </w:r>
      <w:r w:rsidR="001F6D19" w:rsidRPr="00F16C7E">
        <w:rPr>
          <w:rFonts w:ascii="Times New Roman" w:hAnsi="Times New Roman" w:cs="Times New Roman"/>
        </w:rPr>
        <w:t xml:space="preserve">, </w:t>
      </w:r>
      <w:r w:rsidRPr="00F16C7E">
        <w:rPr>
          <w:rFonts w:ascii="Times New Roman" w:hAnsi="Times New Roman" w:cs="Times New Roman"/>
        </w:rPr>
        <w:t xml:space="preserve">Решение </w:t>
      </w:r>
      <w:r w:rsidR="00AC49A7" w:rsidRPr="00F16C7E">
        <w:rPr>
          <w:rFonts w:ascii="Times New Roman" w:hAnsi="Times New Roman" w:cs="Times New Roman"/>
        </w:rPr>
        <w:t>41</w:t>
      </w:r>
      <w:r w:rsidR="00466BD6" w:rsidRPr="00F16C7E">
        <w:rPr>
          <w:rFonts w:ascii="Times New Roman" w:hAnsi="Times New Roman" w:cs="Times New Roman"/>
        </w:rPr>
        <w:t>82</w:t>
      </w:r>
      <w:r w:rsidRPr="00F16C7E">
        <w:rPr>
          <w:rFonts w:ascii="Times New Roman" w:hAnsi="Times New Roman" w:cs="Times New Roman"/>
        </w:rPr>
        <w:t>-</w:t>
      </w:r>
      <w:r w:rsidR="00AC49A7" w:rsidRPr="00F16C7E">
        <w:rPr>
          <w:rFonts w:ascii="Times New Roman" w:hAnsi="Times New Roman" w:cs="Times New Roman"/>
        </w:rPr>
        <w:t xml:space="preserve">НС </w:t>
      </w:r>
      <w:r w:rsidRPr="00F16C7E">
        <w:rPr>
          <w:rFonts w:ascii="Times New Roman" w:hAnsi="Times New Roman" w:cs="Times New Roman"/>
        </w:rPr>
        <w:t xml:space="preserve"> </w:t>
      </w:r>
      <w:r w:rsidR="00EB2E8E" w:rsidRPr="00F16C7E">
        <w:rPr>
          <w:rFonts w:ascii="Times New Roman" w:hAnsi="Times New Roman" w:cs="Times New Roman"/>
        </w:rPr>
        <w:t>от</w:t>
      </w:r>
      <w:r w:rsidRPr="00F16C7E">
        <w:rPr>
          <w:rFonts w:ascii="Times New Roman" w:hAnsi="Times New Roman" w:cs="Times New Roman"/>
        </w:rPr>
        <w:t xml:space="preserve"> </w:t>
      </w:r>
      <w:r w:rsidR="00466BD6" w:rsidRPr="00F16C7E">
        <w:rPr>
          <w:rFonts w:ascii="Times New Roman" w:hAnsi="Times New Roman" w:cs="Times New Roman"/>
        </w:rPr>
        <w:t>01</w:t>
      </w:r>
      <w:r w:rsidRPr="00F16C7E">
        <w:rPr>
          <w:rFonts w:ascii="Times New Roman" w:hAnsi="Times New Roman" w:cs="Times New Roman"/>
        </w:rPr>
        <w:t>.0</w:t>
      </w:r>
      <w:r w:rsidR="00466BD6" w:rsidRPr="00F16C7E">
        <w:rPr>
          <w:rFonts w:ascii="Times New Roman" w:hAnsi="Times New Roman" w:cs="Times New Roman"/>
        </w:rPr>
        <w:t>2</w:t>
      </w:r>
      <w:r w:rsidRPr="00F16C7E">
        <w:rPr>
          <w:rFonts w:ascii="Times New Roman" w:hAnsi="Times New Roman" w:cs="Times New Roman"/>
        </w:rPr>
        <w:t>.201</w:t>
      </w:r>
      <w:r w:rsidR="00AC49A7" w:rsidRPr="00F16C7E">
        <w:rPr>
          <w:rFonts w:ascii="Times New Roman" w:hAnsi="Times New Roman" w:cs="Times New Roman"/>
        </w:rPr>
        <w:t>7</w:t>
      </w:r>
      <w:r w:rsidRPr="00F16C7E">
        <w:rPr>
          <w:rFonts w:ascii="Times New Roman" w:hAnsi="Times New Roman" w:cs="Times New Roman"/>
        </w:rPr>
        <w:t>г. на ЦИК</w:t>
      </w:r>
      <w:r w:rsidR="001F6D19" w:rsidRPr="00F16C7E">
        <w:rPr>
          <w:rFonts w:ascii="Times New Roman" w:hAnsi="Times New Roman" w:cs="Times New Roman"/>
        </w:rPr>
        <w:t xml:space="preserve">, във връзка с постъпило предложение </w:t>
      </w:r>
      <w:r w:rsidR="00466BD6" w:rsidRPr="00F16C7E">
        <w:rPr>
          <w:rFonts w:ascii="Times New Roman" w:hAnsi="Times New Roman" w:cs="Times New Roman"/>
        </w:rPr>
        <w:t>от кмета на община Търговище с вх.№</w:t>
      </w:r>
      <w:r w:rsidR="00D404BF" w:rsidRPr="00F16C7E">
        <w:rPr>
          <w:rFonts w:ascii="Times New Roman" w:hAnsi="Times New Roman" w:cs="Times New Roman"/>
        </w:rPr>
        <w:t>49</w:t>
      </w:r>
      <w:r w:rsidR="00466BD6" w:rsidRPr="00F16C7E">
        <w:rPr>
          <w:rFonts w:ascii="Times New Roman" w:hAnsi="Times New Roman" w:cs="Times New Roman"/>
        </w:rPr>
        <w:t>/</w:t>
      </w:r>
      <w:r w:rsidR="00D404BF" w:rsidRPr="00F16C7E">
        <w:rPr>
          <w:rFonts w:ascii="Times New Roman" w:hAnsi="Times New Roman" w:cs="Times New Roman"/>
        </w:rPr>
        <w:t>22</w:t>
      </w:r>
      <w:r w:rsidR="00466BD6" w:rsidRPr="00F16C7E">
        <w:rPr>
          <w:rFonts w:ascii="Times New Roman" w:hAnsi="Times New Roman" w:cs="Times New Roman"/>
        </w:rPr>
        <w:t>.02.2017г.</w:t>
      </w:r>
      <w:r w:rsidR="001F6D19" w:rsidRPr="00F16C7E">
        <w:rPr>
          <w:rFonts w:ascii="Times New Roman" w:hAnsi="Times New Roman" w:cs="Times New Roman"/>
        </w:rPr>
        <w:t xml:space="preserve">, </w:t>
      </w:r>
      <w:r w:rsidRPr="00F16C7E">
        <w:rPr>
          <w:rFonts w:ascii="Times New Roman" w:hAnsi="Times New Roman" w:cs="Times New Roman"/>
        </w:rPr>
        <w:t xml:space="preserve">РИК Търговище </w:t>
      </w:r>
      <w:r w:rsidR="00300932" w:rsidRPr="00F16C7E">
        <w:rPr>
          <w:rFonts w:ascii="Times New Roman" w:hAnsi="Times New Roman" w:cs="Times New Roman"/>
        </w:rPr>
        <w:t>прие</w:t>
      </w:r>
      <w:r w:rsidRPr="00F16C7E">
        <w:rPr>
          <w:rFonts w:ascii="Times New Roman" w:hAnsi="Times New Roman" w:cs="Times New Roman"/>
        </w:rPr>
        <w:t>:</w:t>
      </w:r>
    </w:p>
    <w:p w:rsidR="000C58B4" w:rsidRDefault="000C58B4" w:rsidP="000456B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 w:rsidR="000456B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466BD6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</w:p>
    <w:p w:rsidR="00466BD6" w:rsidRPr="00F16C7E" w:rsidRDefault="00466BD6" w:rsidP="005C636F">
      <w:pPr>
        <w:ind w:firstLine="708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ите избирателни комисии на територията на гр.Търговище, общ.Търговище, обл. Търговище както следва:</w:t>
      </w:r>
    </w:p>
    <w:p w:rsidR="00D05164" w:rsidRDefault="00D05164" w:rsidP="00D051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D05164" w:rsidRPr="00466BD6" w:rsidTr="00C45ECB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ка Симеонова Мар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Петрова Васи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ли Анастасова Таш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одорка Петрова Унджие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на Панайото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а Петкова Кола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ерай Лютфиева Ме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ка Ивано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ета Богданова Ген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елина Неделче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ислава Василева Стаме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гелина Ангелова Панойо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Пенева Найде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ка Петрова Палауз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а Труфчева Вели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рал Лютфиева Ме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ка Стоянова Ко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а Христо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ана Костадино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я Радославова Евген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ита Тошкова Пен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еодора Димитрова Ди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Йорданов Неделч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ета Кръстева Я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унай Мехмедов Сюлейм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ка Петрова Мил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5B051E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инка Маноло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5B051E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оряна Василева Станимиро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05164" w:rsidRPr="00466BD6" w:rsidTr="0069685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рилка Цанкова Мар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D05164" w:rsidRPr="00466BD6" w:rsidTr="00696859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35 00 0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Лазарова Димитро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вена Бориславова Анто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Пламенов Ив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яхан Айдънов Мехме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нка Стоянова Слав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ка Иванова Ко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Григоров Стой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05164" w:rsidRPr="00466BD6" w:rsidTr="00D159C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 Илиев Нико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05164" w:rsidRPr="00466BD6" w:rsidTr="00D159CF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ина Маринова Йордано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Александрова Стан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нка Стоянова Панайо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ия Димчева Раден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я Николова Тодо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емиха Лютфиева Юлм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ли Маркова Стоич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Борисов Стоя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Войнов Анастас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йка Цвяткова Стоя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а Николаева Александ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вена Кирилова Кръст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ранка Николаева Мар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не Мустафова Ибря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мона Тошкова Доброми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стра Бориславова Ц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Василев Хадживасил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сислава Руменова Стой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меонка Александрова Симео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Асенов Георг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на Иванова Ста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ка Иванова Ве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рнелия Владимиро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лиме Тефикова Хаби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ънчо Борисов Стоич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ерихан Ахмедова Шевк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елина Давиткова Владими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елина Йорданова Тодо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елия Стефанова Лаза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Илиева Тас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 Милкова Мил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Костадин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5B051E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фие Хасанова Азиз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5B051E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дия Симеонова Симеоно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ка Николова Йорд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69685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05164" w:rsidRPr="00466BD6" w:rsidTr="00696859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35 00 00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ка Янакиева Алексие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талия Ангелова Пет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лина Николаева 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итко Алексиев Анастасо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елина Петкова Сербез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Василе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лиме Исмедова Иляз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ко Янков Стеф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D159C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илиян Панайотов Вич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  <w:p w:rsidR="00D159CF" w:rsidRPr="00466BD6" w:rsidRDefault="00D159CF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05164" w:rsidRPr="00466BD6" w:rsidTr="00D159CF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орка Йорданова Хараламп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Йордано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риша Иванов Ил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л Симеонов Собадж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я  Атанасова Ди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срин Хюсеинова Черкез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ня Савчева Мар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ка Борисова Я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есиле Ахмедова Юсеино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Стефанова Костад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 Маргаритов Атанас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ериде Мехмед Чакъ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Станимиро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ка Тодор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ина Стайко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цислава Тошко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Михайлова Ил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Михале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Йорданка Братоева Йордано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чо Георгиев Димит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исерка Ганчева Добре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ета Димитрова Стеф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орка Маркова Атана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улина Тотева Стой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яйдин Мюмюнова Сал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ка Христ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ия Петрова Слав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на Костадино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я Петрова Александ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гина Велчева Спа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D05164" w:rsidRPr="00466BD6" w:rsidTr="005B051E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ка Стефанова Ефти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5B051E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ни Господинова Раде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ка Иванова Ил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сун Османова Якуб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69685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ляна Атанасова Стоя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696859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35 00 0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Кръстева Илиева-Димо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талия Недялкова Недел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Димитрова Стан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анета Станева 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Станимиров Нико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симира Маринова Пен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Антоно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D159C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урджихан Ахмед Юзеи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D159CF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гес Мехмедова Илязо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Димитрова Пет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ка Надкова Александ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Тодорова Чурчева – Стоя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ка Дамянова Атана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Христова Симео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ен Йорданов Раден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инка Стоян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джихан Бедри А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гдалена Стратева Бей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Марк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ефенур Мехмед Раси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Димитрова Рад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ка Михайлова Мир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 Огнянова Анто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гелина Димитро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а Михайлова Жив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агдалена Борисова Цвяткова       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далет Нилханова А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ка Ангело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Станчева Дон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Стефанов Мар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лия Тонева Дон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рина Димчева Добр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ка Василева Анге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тяна Андрее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ка Тотева Бот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йше Алиева Хасано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нка Стефанова Ен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инка Василева Анач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05164" w:rsidRPr="00466BD6" w:rsidTr="005B051E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лина Стефанова Йорд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D05164" w:rsidRPr="00466BD6" w:rsidTr="005B051E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Георгиева Георгие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ка Генче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я Димитрова Въ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69685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ка Владимирова Васи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696859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35 00 0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не Реза Мустаф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ирдес Ереджеб Ахме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Василева Костад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на Любомирова Добр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ия Иванова Дом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Никол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а Христова Пенчева-Дъб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D159C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ктория Илиева Габровс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D159CF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ринка Христова Стефано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ше Кадирова Сейфул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Денчева Бож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Димитров Стоя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рил Данаилов Кири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ка Дим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лия Христо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ка Стоянова Куца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Пенко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ета Методие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Георгиева Вели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икрие Бахидинова Мехме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Маринова Костад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ка Георгиева Груйки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ичка Кирилова Анге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ка Симеонова Васи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а Мирче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яна Генче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 Георгиева 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ан Ахмедов Мехме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Иванова Цветанова,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йка Христо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а Методиева Девилс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ка Николова Рад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Вичева Желез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а Божинова Симео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Симеонова Йон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а Тоше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йсиме Бехчедова Геди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йна Бонева Же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ли Виче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5B051E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05164" w:rsidRPr="00466BD6" w:rsidTr="005B051E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Стефанова Георгие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ли Иванова Ил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а Христова Въл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D05164" w:rsidRPr="00466BD6" w:rsidTr="0069685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 Трайков Спас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696859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35 00 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Христов Ив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катерина Георгиева Ко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аил Февзиев Исмаи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ер Бейзатова Кяси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на Славова Март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рина Николаева Ми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тяна Пене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D05164" w:rsidRPr="00466BD6" w:rsidTr="00D159C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ина Павлова Пав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D05164" w:rsidRPr="00466BD6" w:rsidTr="00D159CF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ина Иванова Ганче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Стоянов Горч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ка Костадинова Мар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люфер Мехмедова А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Марино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ли Ивано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ляна Христова Стан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яна Стоева Пав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йхан Ахмедов Сал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Николова Атана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анета Йорданова Кокал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анна Маринова Ди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ела Василе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рсел Исмаилов Сал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 Кирилов Георг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а Георгиева Боя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жибе Хюсеинова Мустаф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на Стефанова Мил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рина Георгиева Ко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ница Марчева Бо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нка Георгие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уртен Хасанова Юме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а Николова Баба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на Маринова Кръст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омира Минкова Цо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вгения Йорданова Григо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лина Стефанова Стан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етър Бахнев Боне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а Дамянова 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лия Тодорова Бо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анета Светломирова П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рвет Шукриева Йомердж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5B051E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ка Велева Атана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5B051E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ежда Желева Йов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05164" w:rsidRPr="00466BD6" w:rsidTr="0069685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йчо Методиев Нико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D05164" w:rsidRPr="00466BD6" w:rsidTr="00696859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35 00 02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тяна Душкова Николо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вена Василева Анге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на Атанасова Ян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а Стефанова Миле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бие Мехмедова А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вие Исмаилова А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а Илие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05164" w:rsidRPr="00466BD6" w:rsidTr="00D159C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Христова Мар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05164" w:rsidRPr="00466BD6" w:rsidTr="00D159CF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ия Георгиева Андоно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ка Петкова Иванова,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ля Тошкова Дон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ка Живкова Тодо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ка Михайлова Тодо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глена Бонче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тен Мехмедова Авдж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оя Кръстева Ко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Дечев Дя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Минева Ца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вгений Иванов Георг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рия Цоне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харинка Станева Ко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Владимирова Мар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юлия Азизова Мустаф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ка Иванова 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Борисова Ко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ргиния Динчева Радич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ица Генова Стой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атме Мустафова Еюб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Петрова Недел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Косева Добр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ка Стефчева Тодо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лиме Еюб Хаса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чо Иванов Макаве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Василев Стоя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глика Николаева Колева-Васи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тяна Андрее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анета Серафимова Рад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а Йорданова Ра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ня Георгиева Бонева-Стеф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истина Пламенова Стоя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5B051E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на Иванова Топа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5B051E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3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джан Хасанова Мустафо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физе Ахмедова Хас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69685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05164" w:rsidRPr="00466BD6" w:rsidTr="00696859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35 00 03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я Петрова Неде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а Вълчева Мал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ивко Станчев Ив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сьо Стоянов Кос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а Стоянова Николова-Ми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ка Неделче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ше Мюмюнова Яме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 Любомиров Нико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D159C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Тодорова Карадж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D159CF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ска Ивано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чо Жеков Панайо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мона Николаева Ма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Давидкова Стан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ранка Панайотова Атана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Вичева Сав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на Николова Стоя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тен Мустафова Якуб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Георгиев Бонев,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Людмила Господинова Любомиро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Димитрова Друм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 Чанков Бърда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ета Богданова Пе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Иванова Цо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ня Георгиева Ган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Христов Димит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жибе Османова Акиф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а Димитрова 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ета Иванова Александ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а Стоянова Ко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 Николов Мар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ка Пантева Ко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ка Николова Йорд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Цанкова Пе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я Атанасова 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жевайдън Джемалов Хас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вгения Йорданова Григо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а Методиева Стеф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Бянова 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ранка Иванова Йорд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н Станев Ста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5B051E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бка Пенева Добрева - нос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5B051E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ся Стефанова Нонко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юркан Мустафов Хюсн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69685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атме Салиева А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696859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35 00 03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Аврамова Станче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 Николов Тодо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ляна Димитрова Стеф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ня Стойчева Стой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нка Борисова Джиг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ана Стойнева Атана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ка Стоянова Гру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D159C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 Евтимов Мари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D159CF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атме Исмаилова Велие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Петкова Мин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згин Сеидов Сал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глена Милкова Соти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оня Антонова Боне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ефка Костадинова Атанасо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елина Русева Стоя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ян Гинев Ил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гюл Ибрахимова Ис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лага Валентинова Въл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ка Цонева Янач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Николова Ди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Иванова Дунчева - Въл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серка Христова Боя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ветлана Филипова Георгие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Лазарова Стан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аил Алиев Исмаи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на Аврамова Не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таша Иванова Бори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Огнянов Даска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ия Симеон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ня Дамянова Савовс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Йорданов Нико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 Иванов Станч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Георгиева Спа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на Станчева Ги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35 00 0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реджеб Назифов Азиз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35 00 0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ка Савова Стоя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35 00 0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 Ангелов Ки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35 00 0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евент Яшаров Хюсеи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35 00 0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а Пеева До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D05164" w:rsidRPr="00466BD6" w:rsidTr="005B051E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ни Иванова Зафи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D05164" w:rsidRPr="00466BD6" w:rsidTr="005B051E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ка Георгиева Загоро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а Василева Йорд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69685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нка Найденова Велич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696859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5 35 00 04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рислав Михайлов Асе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ка Крумова Ставр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ен Димитров Рус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омир Веселинов Нан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дравко Христов Марч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ни Методиева Захар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елина Йорданова Даковс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D159C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Друмева Пет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D159CF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Цонев Ив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айло Йорданов Николо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телина Димитрова Пен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Георгиев Стоя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одора Димитрова Христова,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ефан Стоянов Стойков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Аврамова Григо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ка Благое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инка Матеева Ди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Георгиев Хрис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на Марин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ка Вълче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не Ахмедова Ибиш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ичка Добрева Юру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Иванов Рай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ивка Панайотова 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анка Тодор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 Радев Велч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ше Мустафа Мехме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мине Феимова Юмеро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а Веселинова Станиш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чо Радков Минч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Пенчева Евло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ка Салтиро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слав Иванов Мил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глена Йордан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найот Николов Куца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тидже Исмаилова Хас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адлие Мехмедова Хас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ка Станчева Стой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ка Стоева Сто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05164" w:rsidRPr="00466BD6" w:rsidTr="005B051E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 Николов Кол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05164" w:rsidRPr="00466BD6" w:rsidTr="005B051E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а Страхилова Терзие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а Тошкова Йон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D05164" w:rsidRPr="00466BD6" w:rsidTr="0069685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Ненов Ив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696859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35 00 04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ейнеп Ремзиева А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на Петрова Мит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05164" w:rsidRPr="00466BD6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64" w:rsidRPr="00466BD6" w:rsidRDefault="00D05164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Георгиев Атанас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164" w:rsidRPr="00466BD6" w:rsidRDefault="00D05164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66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D05164" w:rsidRDefault="00D05164" w:rsidP="000456B7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D159CF" w:rsidRDefault="00D404BF" w:rsidP="00406E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Александров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 w:rsidR="00A807D5"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 w:rsidR="00A807D5"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Александров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A807D5" w:rsidRPr="00A807D5" w:rsidTr="00A807D5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A807D5" w:rsidRPr="00A807D5" w:rsidTr="00A807D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р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D5" w:rsidRPr="00A807D5" w:rsidRDefault="00A807D5" w:rsidP="00A8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хмед Исмаилов Хюсеи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7D5" w:rsidRPr="00A807D5" w:rsidRDefault="00A807D5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A807D5" w:rsidRPr="00A807D5" w:rsidTr="00A807D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р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5" w:rsidRPr="00A807D5" w:rsidRDefault="00A807D5" w:rsidP="00A8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ка Радева Григо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5" w:rsidRPr="00A807D5" w:rsidRDefault="00A807D5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A807D5" w:rsidRPr="00A807D5" w:rsidTr="00A807D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р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5" w:rsidRPr="00A807D5" w:rsidRDefault="00A807D5" w:rsidP="00A8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а Ангелова Мил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7D5" w:rsidRPr="00A807D5" w:rsidRDefault="00A807D5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A807D5" w:rsidRPr="00A807D5" w:rsidTr="00A807D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р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7D5" w:rsidRPr="00A807D5" w:rsidRDefault="00A807D5" w:rsidP="00A8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нко Иванов Цан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7D5" w:rsidRPr="00A807D5" w:rsidRDefault="00A807D5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807D5" w:rsidRPr="00A807D5" w:rsidTr="00A807D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р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5" w:rsidRPr="00A807D5" w:rsidRDefault="00A807D5" w:rsidP="00A8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на Бояно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7D5" w:rsidRPr="00A807D5" w:rsidRDefault="00A807D5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807D5" w:rsidRPr="00A807D5" w:rsidTr="00A807D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р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5" w:rsidRPr="00A807D5" w:rsidRDefault="00A807D5" w:rsidP="00A8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инка Стоичкова Ефти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7D5" w:rsidRPr="00A807D5" w:rsidRDefault="00A807D5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807D5" w:rsidRPr="00A807D5" w:rsidTr="00A807D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р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5" w:rsidRPr="00A807D5" w:rsidRDefault="00A807D5" w:rsidP="00A8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ргин Ризванов Азиз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5" w:rsidRPr="00A807D5" w:rsidRDefault="00A807D5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D404BF" w:rsidRDefault="00D404BF" w:rsidP="00D404B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807D5" w:rsidRDefault="00A807D5" w:rsidP="00406E84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5B051E" w:rsidRDefault="00A807D5" w:rsidP="005B051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ЗА”</w:t>
      </w:r>
      <w:r w:rsidRPr="00F16C7E">
        <w:rPr>
          <w:rFonts w:ascii="Times New Roman" w:hAnsi="Times New Roman" w:cs="Times New Roman"/>
        </w:rPr>
        <w:t xml:space="preserve"> </w:t>
      </w:r>
      <w:r w:rsidR="005B051E">
        <w:rPr>
          <w:rFonts w:ascii="Times New Roman" w:hAnsi="Times New Roman" w:cs="Times New Roman"/>
        </w:rPr>
        <w:t>12</w:t>
      </w:r>
      <w:r w:rsidRPr="00F16C7E">
        <w:rPr>
          <w:rFonts w:ascii="Times New Roman" w:hAnsi="Times New Roman" w:cs="Times New Roman"/>
        </w:rPr>
        <w:t xml:space="preserve">  /</w:t>
      </w:r>
      <w:r w:rsidR="005B051E">
        <w:rPr>
          <w:rFonts w:ascii="Times New Roman" w:hAnsi="Times New Roman" w:cs="Times New Roman"/>
        </w:rPr>
        <w:t>дванадесет</w:t>
      </w:r>
      <w:r w:rsidRPr="00F16C7E">
        <w:rPr>
          <w:rFonts w:ascii="Times New Roman" w:hAnsi="Times New Roman" w:cs="Times New Roman"/>
          <w:b/>
        </w:rPr>
        <w:t>/</w:t>
      </w:r>
      <w:r w:rsidRPr="00F16C7E">
        <w:rPr>
          <w:rFonts w:ascii="Times New Roman" w:hAnsi="Times New Roman" w:cs="Times New Roman"/>
        </w:rPr>
        <w:t xml:space="preserve"> </w:t>
      </w:r>
      <w:r w:rsidR="005B051E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5B051E" w:rsidRPr="00696859">
        <w:rPr>
          <w:rFonts w:ascii="Times New Roman" w:hAnsi="Times New Roman" w:cs="Times New Roman"/>
          <w:lang w:val="en-US"/>
        </w:rPr>
        <w:t xml:space="preserve"> </w:t>
      </w:r>
      <w:r w:rsidR="005B051E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A807D5" w:rsidRPr="00F16C7E" w:rsidRDefault="00A807D5" w:rsidP="005B051E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A807D5" w:rsidRPr="00F16C7E" w:rsidRDefault="00A807D5" w:rsidP="00A807D5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A807D5" w:rsidRPr="00F16C7E" w:rsidRDefault="00A807D5" w:rsidP="00A807D5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F16C7E">
        <w:rPr>
          <w:rFonts w:ascii="Times New Roman" w:hAnsi="Times New Roman" w:cs="Times New Roman"/>
          <w:b/>
          <w:u w:val="single"/>
        </w:rPr>
        <w:t>РЕШЕНИЕ №</w:t>
      </w:r>
      <w:r w:rsidRPr="00F16C7E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F16C7E">
        <w:rPr>
          <w:rFonts w:ascii="Times New Roman" w:hAnsi="Times New Roman" w:cs="Times New Roman"/>
          <w:b/>
          <w:u w:val="single"/>
        </w:rPr>
        <w:t>33</w:t>
      </w:r>
    </w:p>
    <w:p w:rsidR="00A807D5" w:rsidRPr="00F16C7E" w:rsidRDefault="00A807D5" w:rsidP="00A807D5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 w:rsidR="007C36A1"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Александрово, общ.Търговище, обл. Търговище както следва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A807D5" w:rsidRPr="00A807D5" w:rsidTr="00C45ECB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D5" w:rsidRPr="00A807D5" w:rsidRDefault="00A807D5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D5" w:rsidRPr="00A807D5" w:rsidRDefault="00A807D5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D5" w:rsidRPr="00A807D5" w:rsidRDefault="00A807D5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D5" w:rsidRPr="00A807D5" w:rsidRDefault="00A807D5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D5" w:rsidRPr="00A807D5" w:rsidRDefault="00A807D5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A807D5" w:rsidRPr="00A807D5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р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D5" w:rsidRPr="00A807D5" w:rsidRDefault="00A807D5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хмед Исмаилов Хюсеи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7D5" w:rsidRPr="00A807D5" w:rsidRDefault="00A807D5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A807D5" w:rsidRPr="00A807D5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7D5" w:rsidRPr="00A807D5" w:rsidRDefault="00A807D5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7D5" w:rsidRPr="00A807D5" w:rsidRDefault="00A807D5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р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7D5" w:rsidRPr="00A807D5" w:rsidRDefault="00A807D5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5" w:rsidRPr="00A807D5" w:rsidRDefault="00A807D5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ка Радева Григо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5" w:rsidRPr="00A807D5" w:rsidRDefault="00A807D5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A807D5" w:rsidRPr="00A807D5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р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5" w:rsidRPr="00A807D5" w:rsidRDefault="00A807D5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а Ангелова Мил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7D5" w:rsidRPr="00A807D5" w:rsidRDefault="00A807D5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A807D5" w:rsidRPr="00A807D5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р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7D5" w:rsidRPr="00A807D5" w:rsidRDefault="00A807D5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нко Иванов Цан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7D5" w:rsidRPr="00A807D5" w:rsidRDefault="00A807D5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807D5" w:rsidRPr="00A807D5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р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5" w:rsidRPr="00A807D5" w:rsidRDefault="00A807D5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на Бояно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7D5" w:rsidRPr="00A807D5" w:rsidRDefault="00A807D5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807D5" w:rsidRPr="00A807D5" w:rsidTr="0069685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р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5" w:rsidRPr="00A807D5" w:rsidRDefault="00A807D5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инка Стоичкова Ефти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7D5" w:rsidRPr="00A807D5" w:rsidRDefault="00A807D5" w:rsidP="005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807D5" w:rsidRPr="00A807D5" w:rsidTr="00696859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7D5" w:rsidRPr="00A807D5" w:rsidRDefault="00A807D5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4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5" w:rsidRPr="00A807D5" w:rsidRDefault="00A807D5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ров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5" w:rsidRPr="00A807D5" w:rsidRDefault="00A807D5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ргин Ризванов Азиз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5" w:rsidRPr="00A807D5" w:rsidRDefault="00A807D5" w:rsidP="00696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A807D5" w:rsidRDefault="00A807D5" w:rsidP="00A807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807D5" w:rsidRDefault="00A807D5" w:rsidP="00A807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Гергана Цонева: Относно назначаване на СИК в с. Алванов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Алванов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A807D5" w:rsidRPr="00A807D5" w:rsidTr="00A807D5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A807D5" w:rsidRPr="00A807D5" w:rsidTr="00A807D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ва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5" w:rsidRPr="00A807D5" w:rsidRDefault="00A807D5" w:rsidP="00A8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Атанасова Кара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7D5" w:rsidRPr="00A807D5" w:rsidRDefault="00A807D5" w:rsidP="00696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A807D5" w:rsidRPr="00A807D5" w:rsidTr="00A807D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ва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5" w:rsidRPr="00A807D5" w:rsidRDefault="00A807D5" w:rsidP="00A8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еим Наим Ал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5" w:rsidRPr="00A807D5" w:rsidRDefault="00A807D5" w:rsidP="00696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A807D5" w:rsidRPr="00A807D5" w:rsidTr="00A807D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ва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D5" w:rsidRPr="00A807D5" w:rsidRDefault="00A807D5" w:rsidP="00A8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ка Ненкова Ги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7D5" w:rsidRPr="00A807D5" w:rsidRDefault="00A807D5" w:rsidP="00696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A807D5" w:rsidRPr="00A807D5" w:rsidTr="00A807D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ва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7D5" w:rsidRPr="00A807D5" w:rsidRDefault="00A807D5" w:rsidP="00A8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ка Стоянова Добр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7D5" w:rsidRPr="00A807D5" w:rsidRDefault="00A807D5" w:rsidP="00696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807D5" w:rsidRPr="00A807D5" w:rsidTr="00A807D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ва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7D5" w:rsidRPr="00A807D5" w:rsidRDefault="00A807D5" w:rsidP="00A8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ладимир Николаев Раде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7D5" w:rsidRPr="00A807D5" w:rsidRDefault="00A807D5" w:rsidP="00696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807D5" w:rsidRPr="00A807D5" w:rsidTr="00A807D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ва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5" w:rsidRPr="00A807D5" w:rsidRDefault="00A807D5" w:rsidP="00A8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имитър Ненков Стойне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7D5" w:rsidRPr="00A807D5" w:rsidRDefault="00A807D5" w:rsidP="00696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807D5" w:rsidRPr="00A807D5" w:rsidTr="00A807D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ва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D5" w:rsidRPr="00A807D5" w:rsidRDefault="00A807D5" w:rsidP="00A8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ежда Антонова Хвърлинг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7D5" w:rsidRPr="00A807D5" w:rsidRDefault="00A807D5" w:rsidP="00696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A807D5" w:rsidRDefault="00A807D5" w:rsidP="00A807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807D5" w:rsidRDefault="00A807D5" w:rsidP="00A807D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A807D5" w:rsidRPr="00F16C7E" w:rsidRDefault="00A807D5" w:rsidP="00A807D5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ЗА”</w:t>
      </w:r>
      <w:r w:rsidRPr="00F16C7E">
        <w:rPr>
          <w:rFonts w:ascii="Times New Roman" w:hAnsi="Times New Roman" w:cs="Times New Roman"/>
        </w:rPr>
        <w:t xml:space="preserve"> </w:t>
      </w:r>
      <w:r w:rsidR="00696859">
        <w:rPr>
          <w:rFonts w:ascii="Times New Roman" w:hAnsi="Times New Roman" w:cs="Times New Roman"/>
        </w:rPr>
        <w:t>12</w:t>
      </w:r>
      <w:r w:rsidRPr="00F16C7E">
        <w:rPr>
          <w:rFonts w:ascii="Times New Roman" w:hAnsi="Times New Roman" w:cs="Times New Roman"/>
        </w:rPr>
        <w:t xml:space="preserve">  /</w:t>
      </w:r>
      <w:r w:rsidR="00696859">
        <w:rPr>
          <w:rFonts w:ascii="Times New Roman" w:hAnsi="Times New Roman" w:cs="Times New Roman"/>
        </w:rPr>
        <w:t>дванадесет</w:t>
      </w:r>
      <w:r w:rsidRPr="00F16C7E">
        <w:rPr>
          <w:rFonts w:ascii="Times New Roman" w:hAnsi="Times New Roman" w:cs="Times New Roman"/>
          <w:b/>
        </w:rPr>
        <w:t>/</w:t>
      </w:r>
      <w:r w:rsidRPr="00F16C7E">
        <w:rPr>
          <w:rFonts w:ascii="Times New Roman" w:hAnsi="Times New Roman" w:cs="Times New Roman"/>
        </w:rPr>
        <w:t xml:space="preserve"> </w:t>
      </w:r>
      <w:r w:rsidR="00696859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96859" w:rsidRPr="00696859">
        <w:rPr>
          <w:rFonts w:ascii="Times New Roman" w:hAnsi="Times New Roman" w:cs="Times New Roman"/>
          <w:lang w:val="en-US"/>
        </w:rPr>
        <w:t xml:space="preserve"> </w:t>
      </w:r>
      <w:r w:rsidR="00696859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A807D5" w:rsidRPr="00F16C7E" w:rsidRDefault="00A807D5" w:rsidP="00A807D5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A807D5" w:rsidRPr="00F16C7E" w:rsidRDefault="00A807D5" w:rsidP="00A807D5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A807D5" w:rsidRDefault="00A807D5" w:rsidP="00A807D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F16C7E">
        <w:rPr>
          <w:rFonts w:ascii="Times New Roman" w:hAnsi="Times New Roman" w:cs="Times New Roman"/>
          <w:b/>
          <w:sz w:val="24"/>
          <w:szCs w:val="24"/>
          <w:u w:val="single"/>
        </w:rPr>
        <w:t>34</w:t>
      </w:r>
    </w:p>
    <w:p w:rsidR="00F16C7E" w:rsidRDefault="00A807D5" w:rsidP="0032651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 w:rsidR="007C36A1"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Алваново, общ.Търговище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F16C7E" w:rsidRPr="00F16C7E" w:rsidTr="00F16C7E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7E" w:rsidRPr="00F16C7E" w:rsidRDefault="00F16C7E" w:rsidP="00F1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16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7E" w:rsidRPr="00F16C7E" w:rsidRDefault="00F16C7E" w:rsidP="00F1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16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C7E" w:rsidRPr="00F16C7E" w:rsidRDefault="00F16C7E" w:rsidP="00F1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16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C7E" w:rsidRPr="00F16C7E" w:rsidRDefault="00F16C7E" w:rsidP="00F1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16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C7E" w:rsidRPr="00F16C7E" w:rsidRDefault="00F16C7E" w:rsidP="00F1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16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F16C7E" w:rsidRPr="00F16C7E" w:rsidTr="00F16C7E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C7E" w:rsidRPr="00F16C7E" w:rsidRDefault="00F16C7E" w:rsidP="00F1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16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C7E" w:rsidRPr="00F16C7E" w:rsidRDefault="00F16C7E" w:rsidP="00F1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16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ва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C7E" w:rsidRPr="00F16C7E" w:rsidRDefault="00F16C7E" w:rsidP="00F1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16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C7E" w:rsidRPr="00F16C7E" w:rsidRDefault="00F16C7E" w:rsidP="00F1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16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Атанасова Кара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C7E" w:rsidRPr="00F16C7E" w:rsidRDefault="00F16C7E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16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16C7E" w:rsidRPr="00F16C7E" w:rsidTr="00F16C7E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C7E" w:rsidRPr="00F16C7E" w:rsidRDefault="00F16C7E" w:rsidP="00F1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16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C7E" w:rsidRPr="00F16C7E" w:rsidRDefault="00F16C7E" w:rsidP="00F1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16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ва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C7E" w:rsidRPr="00F16C7E" w:rsidRDefault="00F16C7E" w:rsidP="00F1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16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C7E" w:rsidRPr="00F16C7E" w:rsidRDefault="00F16C7E" w:rsidP="00F1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16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еим Наим Ал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C7E" w:rsidRPr="00F16C7E" w:rsidRDefault="00F16C7E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16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16C7E" w:rsidRPr="00F16C7E" w:rsidTr="00F16C7E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C7E" w:rsidRPr="00F16C7E" w:rsidRDefault="00F16C7E" w:rsidP="00F1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16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C7E" w:rsidRPr="00F16C7E" w:rsidRDefault="00F16C7E" w:rsidP="00F1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16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ва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C7E" w:rsidRPr="00F16C7E" w:rsidRDefault="00F16C7E" w:rsidP="00F1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16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C7E" w:rsidRPr="00F16C7E" w:rsidRDefault="00F16C7E" w:rsidP="00F1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16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ка Ненкова Ги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C7E" w:rsidRPr="00F16C7E" w:rsidRDefault="00F16C7E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16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16C7E" w:rsidRPr="00F16C7E" w:rsidTr="00F16C7E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C7E" w:rsidRPr="00F16C7E" w:rsidRDefault="00F16C7E" w:rsidP="00F1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16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C7E" w:rsidRPr="00F16C7E" w:rsidRDefault="00F16C7E" w:rsidP="00F1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16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ва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C7E" w:rsidRPr="00F16C7E" w:rsidRDefault="00F16C7E" w:rsidP="00F1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16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C7E" w:rsidRPr="00F16C7E" w:rsidRDefault="00F16C7E" w:rsidP="00F1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16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ка Стоянова Добр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C7E" w:rsidRPr="00F16C7E" w:rsidRDefault="00F16C7E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16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16C7E" w:rsidRPr="00F16C7E" w:rsidTr="00F16C7E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C7E" w:rsidRPr="00F16C7E" w:rsidRDefault="00F16C7E" w:rsidP="00F1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16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C7E" w:rsidRPr="00F16C7E" w:rsidRDefault="00F16C7E" w:rsidP="00F1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16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ва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C7E" w:rsidRPr="00F16C7E" w:rsidRDefault="00F16C7E" w:rsidP="00F1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16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C7E" w:rsidRPr="00F16C7E" w:rsidRDefault="00F16C7E" w:rsidP="00F1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16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ладимир Николаев Раде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C7E" w:rsidRPr="00F16C7E" w:rsidRDefault="00F16C7E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16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16C7E" w:rsidRPr="00F16C7E" w:rsidTr="00F16C7E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C7E" w:rsidRPr="00F16C7E" w:rsidRDefault="00F16C7E" w:rsidP="00F1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16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C7E" w:rsidRPr="00F16C7E" w:rsidRDefault="00F16C7E" w:rsidP="00F1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16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ва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C7E" w:rsidRPr="00F16C7E" w:rsidRDefault="00F16C7E" w:rsidP="00F1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16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C7E" w:rsidRPr="00F16C7E" w:rsidRDefault="00F16C7E" w:rsidP="00F1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16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имитър Ненков Стойне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C7E" w:rsidRPr="00F16C7E" w:rsidRDefault="00F16C7E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16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16C7E" w:rsidRPr="00F16C7E" w:rsidTr="00F16C7E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C7E" w:rsidRPr="00F16C7E" w:rsidRDefault="00F16C7E" w:rsidP="00F1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16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C7E" w:rsidRPr="00F16C7E" w:rsidRDefault="00F16C7E" w:rsidP="00F1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16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ва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C7E" w:rsidRPr="00F16C7E" w:rsidRDefault="00F16C7E" w:rsidP="00F1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16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C7E" w:rsidRPr="00F16C7E" w:rsidRDefault="00F16C7E" w:rsidP="00F1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16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ежда Антонова Хвърлинг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C7E" w:rsidRPr="00F16C7E" w:rsidRDefault="00F16C7E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16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326519" w:rsidRDefault="00326519" w:rsidP="0032651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45ECB" w:rsidRDefault="00C45ECB" w:rsidP="00C45EC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Баячев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Баячев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C45ECB" w:rsidRPr="00C45ECB" w:rsidTr="00C45ECB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C45ECB" w:rsidRPr="00C45ECB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яч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нис Мустафов Хюсеи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C45ECB" w:rsidRPr="00C45ECB" w:rsidTr="006F1EA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яч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CB" w:rsidRPr="00C45ECB" w:rsidRDefault="00C45ECB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Филипов Въчарс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C45ECB" w:rsidRPr="00C45ECB" w:rsidTr="006F1EAF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35 00 0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ячев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CB" w:rsidRPr="00C45ECB" w:rsidRDefault="00C45ECB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Вайос Йордано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C45ECB" w:rsidRPr="00C45ECB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яч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CB" w:rsidRPr="00C45ECB" w:rsidRDefault="00C45ECB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лин Мирев Александ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C45ECB" w:rsidRPr="00C45ECB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яч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CB" w:rsidRPr="00C45ECB" w:rsidRDefault="00C45ECB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Живков Анто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C45ECB" w:rsidRPr="00C45ECB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яч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ка Давидкова Спиридо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C45ECB" w:rsidRPr="00C45ECB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яч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CB" w:rsidRPr="00C45ECB" w:rsidRDefault="00C45ECB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ел Себахатинова А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</w:tr>
      <w:tr w:rsidR="00C45ECB" w:rsidRPr="00C45ECB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яч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рнел Ахмедова Ибраимо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C45ECB" w:rsidRPr="00C45ECB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яч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лял Билял Исуф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C45ECB" w:rsidRDefault="00C45ECB" w:rsidP="00C45EC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45ECB" w:rsidRDefault="00C45ECB" w:rsidP="00C45EC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C45ECB" w:rsidRPr="00F16C7E" w:rsidRDefault="00C45ECB" w:rsidP="00C45ECB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ЗА”</w:t>
      </w:r>
      <w:r w:rsidRPr="00F16C7E">
        <w:rPr>
          <w:rFonts w:ascii="Times New Roman" w:hAnsi="Times New Roman" w:cs="Times New Roman"/>
        </w:rPr>
        <w:t xml:space="preserve"> </w:t>
      </w:r>
      <w:r w:rsidR="006F1EAF">
        <w:rPr>
          <w:rFonts w:ascii="Times New Roman" w:hAnsi="Times New Roman" w:cs="Times New Roman"/>
          <w:sz w:val="24"/>
          <w:szCs w:val="24"/>
        </w:rPr>
        <w:t xml:space="preserve">12 </w:t>
      </w:r>
      <w:r w:rsidR="006F1EAF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F1EAF" w:rsidRPr="00C673F1">
        <w:rPr>
          <w:rFonts w:ascii="Times New Roman" w:hAnsi="Times New Roman" w:cs="Times New Roman"/>
          <w:sz w:val="24"/>
          <w:szCs w:val="24"/>
        </w:rPr>
        <w:t>/</w:t>
      </w:r>
      <w:r w:rsidR="006F1EAF" w:rsidRPr="006F1EAF">
        <w:rPr>
          <w:rFonts w:ascii="Times New Roman" w:hAnsi="Times New Roman" w:cs="Times New Roman"/>
        </w:rPr>
        <w:t>дванадесет</w:t>
      </w:r>
      <w:r w:rsidR="006F1EAF">
        <w:rPr>
          <w:rFonts w:ascii="Times New Roman" w:hAnsi="Times New Roman" w:cs="Times New Roman"/>
          <w:b/>
          <w:sz w:val="24"/>
          <w:szCs w:val="24"/>
        </w:rPr>
        <w:t>/</w:t>
      </w:r>
      <w:r w:rsidR="006F1EAF">
        <w:rPr>
          <w:rFonts w:ascii="Times New Roman" w:hAnsi="Times New Roman" w:cs="Times New Roman"/>
          <w:sz w:val="24"/>
          <w:szCs w:val="24"/>
        </w:rPr>
        <w:t xml:space="preserve"> -</w:t>
      </w:r>
      <w:r w:rsidR="006F1EAF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F1EAF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F1EAF" w:rsidRPr="00696859">
        <w:rPr>
          <w:rFonts w:ascii="Times New Roman" w:hAnsi="Times New Roman" w:cs="Times New Roman"/>
          <w:lang w:val="en-US"/>
        </w:rPr>
        <w:t xml:space="preserve"> </w:t>
      </w:r>
      <w:r w:rsidR="006F1EAF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C45ECB" w:rsidRPr="00F16C7E" w:rsidRDefault="00C45ECB" w:rsidP="00C45ECB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C45ECB" w:rsidRPr="00F16C7E" w:rsidRDefault="00C45ECB" w:rsidP="00C45ECB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C45ECB" w:rsidRDefault="00C45ECB" w:rsidP="00C45ECB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5</w:t>
      </w:r>
    </w:p>
    <w:p w:rsidR="00C45ECB" w:rsidRDefault="00C45ECB" w:rsidP="00C45EC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 w:rsidR="007C36A1"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Баячево</w:t>
      </w:r>
      <w:r w:rsidRPr="00F16C7E">
        <w:rPr>
          <w:rFonts w:ascii="Times New Roman" w:hAnsi="Times New Roman" w:cs="Times New Roman"/>
        </w:rPr>
        <w:t>, общ.Търговище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C45ECB" w:rsidRPr="00C45ECB" w:rsidTr="00C45ECB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C45ECB" w:rsidRPr="00C45ECB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яч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нис Мустафов Хюсеи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ECB" w:rsidRPr="00C45ECB" w:rsidRDefault="00C45ECB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C45ECB" w:rsidRPr="00C45ECB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яч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CB" w:rsidRPr="00C45ECB" w:rsidRDefault="00C45ECB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Филипов Въчарс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ECB" w:rsidRPr="00C45ECB" w:rsidRDefault="00C45ECB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C45ECB" w:rsidRPr="00C45ECB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яч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CB" w:rsidRPr="00C45ECB" w:rsidRDefault="00C45ECB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Вайос Йорд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CB" w:rsidRPr="00C45ECB" w:rsidRDefault="00C45ECB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C45ECB" w:rsidRPr="00C45ECB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яч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CB" w:rsidRPr="00C45ECB" w:rsidRDefault="00C45ECB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лин Мирев Александ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ECB" w:rsidRPr="00C45ECB" w:rsidRDefault="00C45ECB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C45ECB" w:rsidRPr="00C45ECB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яч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CB" w:rsidRPr="00C45ECB" w:rsidRDefault="00C45ECB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Живков Анто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ECB" w:rsidRPr="00C45ECB" w:rsidRDefault="00C45ECB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C45ECB" w:rsidRPr="00C45ECB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яч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ка Давидкова Спиридо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ECB" w:rsidRPr="00C45ECB" w:rsidRDefault="00C45ECB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C45ECB" w:rsidRPr="00C45ECB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яч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CB" w:rsidRPr="00C45ECB" w:rsidRDefault="00C45ECB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ел Себахатинова А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CB" w:rsidRPr="00C45ECB" w:rsidRDefault="00C45ECB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</w:tr>
      <w:tr w:rsidR="00C45ECB" w:rsidRPr="00C45ECB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яч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рнел Ахмедова Ибраимо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ECB" w:rsidRPr="00C45ECB" w:rsidRDefault="00C45ECB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C45ECB" w:rsidRPr="00C45ECB" w:rsidTr="00C45EC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яч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CB" w:rsidRPr="00C45ECB" w:rsidRDefault="00C45ECB" w:rsidP="00C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лял Билял Исуф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ECB" w:rsidRPr="00C45ECB" w:rsidRDefault="00C45ECB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326519" w:rsidRDefault="00326519" w:rsidP="00384A9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45ECB" w:rsidRDefault="00C45ECB" w:rsidP="00C45EC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Гергана Цонева: Относно назначаване на СИК в с. </w:t>
      </w:r>
      <w:r w:rsidR="004E2694">
        <w:rPr>
          <w:rFonts w:ascii="Times New Roman" w:hAnsi="Times New Roman" w:cs="Times New Roman"/>
        </w:rPr>
        <w:t>Бистра</w:t>
      </w:r>
      <w:r>
        <w:rPr>
          <w:rFonts w:ascii="Times New Roman" w:hAnsi="Times New Roman" w:cs="Times New Roman"/>
        </w:rPr>
        <w:t>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с. </w:t>
      </w:r>
      <w:r w:rsidR="004E2694">
        <w:rPr>
          <w:rFonts w:ascii="Times New Roman" w:hAnsi="Times New Roman" w:cs="Times New Roman"/>
        </w:rPr>
        <w:t>Бистра</w:t>
      </w:r>
      <w:r>
        <w:rPr>
          <w:rFonts w:ascii="Times New Roman" w:hAnsi="Times New Roman" w:cs="Times New Roman"/>
        </w:rPr>
        <w:t>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4E2694" w:rsidRPr="004E2694" w:rsidTr="004E2694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E2694" w:rsidRPr="004E2694" w:rsidTr="004E26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ст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ка Цонкова Ми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694" w:rsidRPr="004E2694" w:rsidRDefault="004E2694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E2694" w:rsidRPr="004E2694" w:rsidTr="004E26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ст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ка Георгиева Недел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694" w:rsidRPr="004E2694" w:rsidRDefault="004E2694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E2694" w:rsidRPr="004E2694" w:rsidTr="004E26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ст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694" w:rsidRPr="004E2694" w:rsidRDefault="004E2694" w:rsidP="004E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Димитрова Стан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694" w:rsidRPr="004E2694" w:rsidRDefault="004E2694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E2694" w:rsidRPr="004E2694" w:rsidTr="004E26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ст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694" w:rsidRPr="004E2694" w:rsidRDefault="004E2694" w:rsidP="004E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Петров Йорд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694" w:rsidRPr="004E2694" w:rsidRDefault="004E2694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E2694" w:rsidRPr="004E2694" w:rsidTr="006F1EA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ст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694" w:rsidRPr="004E2694" w:rsidRDefault="004E2694" w:rsidP="004E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ислав Ангелов Тодо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694" w:rsidRPr="004E2694" w:rsidRDefault="004E2694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E2694" w:rsidRPr="004E2694" w:rsidTr="006F1EAF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35 00 05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стр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Петрова Ивано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694" w:rsidRPr="004E2694" w:rsidRDefault="004E2694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E2694" w:rsidRPr="004E2694" w:rsidTr="004E26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ст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ирин Ахмедова Ме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694" w:rsidRPr="004E2694" w:rsidRDefault="004E2694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C45ECB" w:rsidRDefault="00C45ECB" w:rsidP="00C45EC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45ECB" w:rsidRDefault="00C45ECB" w:rsidP="00C45EC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C45ECB" w:rsidRPr="00F16C7E" w:rsidRDefault="00C45ECB" w:rsidP="00C45ECB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F1EAF" w:rsidRPr="00F16C7E">
        <w:rPr>
          <w:rFonts w:ascii="Times New Roman" w:hAnsi="Times New Roman" w:cs="Times New Roman"/>
        </w:rPr>
        <w:t>„</w:t>
      </w:r>
      <w:r w:rsidR="006F1EAF" w:rsidRPr="00F16C7E">
        <w:rPr>
          <w:rFonts w:ascii="Times New Roman" w:hAnsi="Times New Roman" w:cs="Times New Roman"/>
          <w:b/>
        </w:rPr>
        <w:t>ЗА”</w:t>
      </w:r>
      <w:r w:rsidR="006F1EAF" w:rsidRPr="00F16C7E">
        <w:rPr>
          <w:rFonts w:ascii="Times New Roman" w:hAnsi="Times New Roman" w:cs="Times New Roman"/>
        </w:rPr>
        <w:t xml:space="preserve"> </w:t>
      </w:r>
      <w:r w:rsidR="006F1EAF">
        <w:rPr>
          <w:rFonts w:ascii="Times New Roman" w:hAnsi="Times New Roman" w:cs="Times New Roman"/>
          <w:sz w:val="24"/>
          <w:szCs w:val="24"/>
        </w:rPr>
        <w:t xml:space="preserve">12 </w:t>
      </w:r>
      <w:r w:rsidR="006F1EAF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F1EAF" w:rsidRPr="00C673F1">
        <w:rPr>
          <w:rFonts w:ascii="Times New Roman" w:hAnsi="Times New Roman" w:cs="Times New Roman"/>
          <w:sz w:val="24"/>
          <w:szCs w:val="24"/>
        </w:rPr>
        <w:t>/</w:t>
      </w:r>
      <w:r w:rsidR="006F1EAF" w:rsidRPr="006F1EAF">
        <w:rPr>
          <w:rFonts w:ascii="Times New Roman" w:hAnsi="Times New Roman" w:cs="Times New Roman"/>
        </w:rPr>
        <w:t>дванадесет</w:t>
      </w:r>
      <w:r w:rsidR="006F1EAF">
        <w:rPr>
          <w:rFonts w:ascii="Times New Roman" w:hAnsi="Times New Roman" w:cs="Times New Roman"/>
          <w:b/>
          <w:sz w:val="24"/>
          <w:szCs w:val="24"/>
        </w:rPr>
        <w:t>/</w:t>
      </w:r>
      <w:r w:rsidR="006F1EAF">
        <w:rPr>
          <w:rFonts w:ascii="Times New Roman" w:hAnsi="Times New Roman" w:cs="Times New Roman"/>
          <w:sz w:val="24"/>
          <w:szCs w:val="24"/>
        </w:rPr>
        <w:t xml:space="preserve"> -</w:t>
      </w:r>
      <w:r w:rsidR="006F1EAF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F1EAF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F1EAF" w:rsidRPr="00696859">
        <w:rPr>
          <w:rFonts w:ascii="Times New Roman" w:hAnsi="Times New Roman" w:cs="Times New Roman"/>
          <w:lang w:val="en-US"/>
        </w:rPr>
        <w:t xml:space="preserve"> </w:t>
      </w:r>
      <w:r w:rsidR="006F1EAF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C45ECB" w:rsidRPr="00F16C7E" w:rsidRDefault="00C45ECB" w:rsidP="00C45ECB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C45ECB" w:rsidRPr="00F16C7E" w:rsidRDefault="00C45ECB" w:rsidP="00C45ECB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C45ECB" w:rsidRDefault="00C45ECB" w:rsidP="00C45ECB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4E2694">
        <w:rPr>
          <w:rFonts w:ascii="Times New Roman" w:hAnsi="Times New Roman" w:cs="Times New Roman"/>
          <w:b/>
          <w:sz w:val="24"/>
          <w:szCs w:val="24"/>
          <w:u w:val="single"/>
        </w:rPr>
        <w:t>36</w:t>
      </w:r>
    </w:p>
    <w:p w:rsidR="00C45ECB" w:rsidRDefault="00C45ECB" w:rsidP="00C45EC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 w:rsidR="00AB1369"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 w:rsidR="004E2694">
        <w:rPr>
          <w:rFonts w:ascii="Times New Roman" w:hAnsi="Times New Roman" w:cs="Times New Roman"/>
        </w:rPr>
        <w:t>Бистра</w:t>
      </w:r>
      <w:r w:rsidRPr="00F16C7E">
        <w:rPr>
          <w:rFonts w:ascii="Times New Roman" w:hAnsi="Times New Roman" w:cs="Times New Roman"/>
        </w:rPr>
        <w:t>, общ.Търговище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4E2694" w:rsidRPr="004E2694" w:rsidTr="004E2694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E2694" w:rsidRPr="004E2694" w:rsidTr="004E26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ст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ка Цонкова Ми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694" w:rsidRPr="004E2694" w:rsidRDefault="004E2694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E2694" w:rsidRPr="004E2694" w:rsidTr="004E26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ст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ка Георгиева Недел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694" w:rsidRPr="004E2694" w:rsidRDefault="004E2694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E2694" w:rsidRPr="004E2694" w:rsidTr="004E26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ст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694" w:rsidRPr="004E2694" w:rsidRDefault="004E2694" w:rsidP="004E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Димитрова Стан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694" w:rsidRPr="004E2694" w:rsidRDefault="004E2694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E2694" w:rsidRPr="004E2694" w:rsidTr="004E26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ст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694" w:rsidRPr="004E2694" w:rsidRDefault="004E2694" w:rsidP="004E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Петров Йорд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694" w:rsidRPr="004E2694" w:rsidRDefault="004E2694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E2694" w:rsidRPr="004E2694" w:rsidTr="004E26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ст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694" w:rsidRPr="004E2694" w:rsidRDefault="004E2694" w:rsidP="004E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ислав Ангелов Тодо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694" w:rsidRPr="004E2694" w:rsidRDefault="004E2694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E2694" w:rsidRPr="004E2694" w:rsidTr="004E26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ст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Петр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694" w:rsidRPr="004E2694" w:rsidRDefault="004E2694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E2694" w:rsidRPr="004E2694" w:rsidTr="004E26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ст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ирин Ахмедова Ме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694" w:rsidRPr="004E2694" w:rsidRDefault="004E2694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4E419F" w:rsidRDefault="004E419F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E2694" w:rsidRDefault="004E2694" w:rsidP="004E269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Братов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Братов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4E2694" w:rsidRPr="004E2694" w:rsidTr="004E2694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E2694" w:rsidRPr="004E2694" w:rsidTr="004E26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т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694" w:rsidRPr="004E2694" w:rsidRDefault="004E2694" w:rsidP="004E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вена Христо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694" w:rsidRPr="004E2694" w:rsidRDefault="004E2694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E2694" w:rsidRPr="004E2694" w:rsidTr="004E26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т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 Николов Йон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694" w:rsidRPr="004E2694" w:rsidRDefault="004E2694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E2694" w:rsidRPr="004E2694" w:rsidTr="004E26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т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юфтю Ниязиев Ереджеб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694" w:rsidRPr="004E2694" w:rsidRDefault="004E2694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E2694" w:rsidRPr="004E2694" w:rsidTr="004E26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т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694" w:rsidRPr="004E2694" w:rsidRDefault="004E2694" w:rsidP="004E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вгени Веселинов Карабака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694" w:rsidRPr="004E2694" w:rsidRDefault="004E2694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E2694" w:rsidRPr="004E2694" w:rsidTr="004E26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т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694" w:rsidRPr="004E2694" w:rsidRDefault="004E2694" w:rsidP="004E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ка Върбанова Дермендж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694" w:rsidRPr="004E2694" w:rsidRDefault="004E2694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E2694" w:rsidRPr="004E2694" w:rsidTr="004E26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т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нади Първанчев Йорд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694" w:rsidRPr="004E2694" w:rsidRDefault="004E2694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E2694" w:rsidRPr="004E2694" w:rsidTr="004E26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т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694" w:rsidRPr="004E2694" w:rsidRDefault="004E2694" w:rsidP="004E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ригор Тодоров Григо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694" w:rsidRPr="004E2694" w:rsidRDefault="004E2694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4E2694" w:rsidRDefault="004E2694" w:rsidP="004E269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E2694" w:rsidRDefault="004E2694" w:rsidP="004E2694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6F1EAF" w:rsidRDefault="004E2694" w:rsidP="006F1EAF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lastRenderedPageBreak/>
        <w:t xml:space="preserve">Гласували </w:t>
      </w:r>
      <w:r w:rsidR="006F1EAF" w:rsidRPr="00F16C7E">
        <w:rPr>
          <w:rFonts w:ascii="Times New Roman" w:hAnsi="Times New Roman" w:cs="Times New Roman"/>
        </w:rPr>
        <w:t>„</w:t>
      </w:r>
      <w:r w:rsidR="006F1EAF" w:rsidRPr="00F16C7E">
        <w:rPr>
          <w:rFonts w:ascii="Times New Roman" w:hAnsi="Times New Roman" w:cs="Times New Roman"/>
          <w:b/>
        </w:rPr>
        <w:t>ЗА”</w:t>
      </w:r>
      <w:r w:rsidR="006F1EAF" w:rsidRPr="00F16C7E">
        <w:rPr>
          <w:rFonts w:ascii="Times New Roman" w:hAnsi="Times New Roman" w:cs="Times New Roman"/>
        </w:rPr>
        <w:t xml:space="preserve"> </w:t>
      </w:r>
      <w:r w:rsidR="006F1EAF">
        <w:rPr>
          <w:rFonts w:ascii="Times New Roman" w:hAnsi="Times New Roman" w:cs="Times New Roman"/>
          <w:sz w:val="24"/>
          <w:szCs w:val="24"/>
        </w:rPr>
        <w:t xml:space="preserve">12 </w:t>
      </w:r>
      <w:r w:rsidR="006F1EAF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F1EAF" w:rsidRPr="00C673F1">
        <w:rPr>
          <w:rFonts w:ascii="Times New Roman" w:hAnsi="Times New Roman" w:cs="Times New Roman"/>
          <w:sz w:val="24"/>
          <w:szCs w:val="24"/>
        </w:rPr>
        <w:t>/</w:t>
      </w:r>
      <w:r w:rsidR="006F1EAF" w:rsidRPr="006F1EAF">
        <w:rPr>
          <w:rFonts w:ascii="Times New Roman" w:hAnsi="Times New Roman" w:cs="Times New Roman"/>
        </w:rPr>
        <w:t>дванадесет</w:t>
      </w:r>
      <w:r w:rsidR="006F1EAF">
        <w:rPr>
          <w:rFonts w:ascii="Times New Roman" w:hAnsi="Times New Roman" w:cs="Times New Roman"/>
          <w:b/>
          <w:sz w:val="24"/>
          <w:szCs w:val="24"/>
        </w:rPr>
        <w:t>/</w:t>
      </w:r>
      <w:r w:rsidR="006F1EAF">
        <w:rPr>
          <w:rFonts w:ascii="Times New Roman" w:hAnsi="Times New Roman" w:cs="Times New Roman"/>
          <w:sz w:val="24"/>
          <w:szCs w:val="24"/>
        </w:rPr>
        <w:t xml:space="preserve"> -</w:t>
      </w:r>
      <w:r w:rsidR="006F1EAF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F1EAF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F1EAF" w:rsidRPr="00696859">
        <w:rPr>
          <w:rFonts w:ascii="Times New Roman" w:hAnsi="Times New Roman" w:cs="Times New Roman"/>
          <w:lang w:val="en-US"/>
        </w:rPr>
        <w:t xml:space="preserve"> </w:t>
      </w:r>
      <w:r w:rsidR="006F1EAF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4E2694" w:rsidRPr="00F16C7E" w:rsidRDefault="004E2694" w:rsidP="006F1EAF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4E2694" w:rsidRPr="00F16C7E" w:rsidRDefault="004E2694" w:rsidP="004E2694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4E2694" w:rsidRDefault="004E2694" w:rsidP="004E2694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7</w:t>
      </w:r>
    </w:p>
    <w:p w:rsidR="004E2694" w:rsidRDefault="004E2694" w:rsidP="00184C2C">
      <w:pPr>
        <w:spacing w:after="0" w:line="240" w:lineRule="auto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 w:rsidR="00817B4C"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Братово</w:t>
      </w:r>
      <w:r w:rsidRPr="00F16C7E">
        <w:rPr>
          <w:rFonts w:ascii="Times New Roman" w:hAnsi="Times New Roman" w:cs="Times New Roman"/>
        </w:rPr>
        <w:t>, общ.</w:t>
      </w:r>
      <w:r w:rsidRPr="006F1EA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/>
        </w:rPr>
        <w:t>Търговище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D159CF" w:rsidRDefault="00D159CF" w:rsidP="00184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4E2694" w:rsidRPr="004E2694" w:rsidTr="004E2694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694" w:rsidRPr="004E2694" w:rsidRDefault="004E2694" w:rsidP="00184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E2694" w:rsidRPr="004E2694" w:rsidTr="004E26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т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694" w:rsidRPr="004E2694" w:rsidRDefault="004E2694" w:rsidP="004E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вена Христо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694" w:rsidRPr="004E2694" w:rsidRDefault="004E2694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E2694" w:rsidRPr="004E2694" w:rsidTr="004E26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т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 Николов Йон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694" w:rsidRPr="004E2694" w:rsidRDefault="004E2694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E2694" w:rsidRPr="004E2694" w:rsidTr="004E26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т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юфтю Ниязиев Ереджеб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694" w:rsidRPr="004E2694" w:rsidRDefault="004E2694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E2694" w:rsidRPr="004E2694" w:rsidTr="004E26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т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694" w:rsidRPr="004E2694" w:rsidRDefault="004E2694" w:rsidP="004E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вгени Веселинов Карабака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694" w:rsidRPr="004E2694" w:rsidRDefault="004E2694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E2694" w:rsidRPr="004E2694" w:rsidTr="004E26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т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694" w:rsidRPr="004E2694" w:rsidRDefault="004E2694" w:rsidP="004E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ка Върбанова Дермендж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694" w:rsidRPr="004E2694" w:rsidRDefault="004E2694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E2694" w:rsidRPr="004E2694" w:rsidTr="004E26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т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694" w:rsidRPr="004E2694" w:rsidRDefault="004E2694" w:rsidP="004E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нади Първанчев Йорд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694" w:rsidRPr="004E2694" w:rsidRDefault="004E2694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E2694" w:rsidRPr="004E2694" w:rsidTr="004E26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т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694" w:rsidRPr="004E2694" w:rsidRDefault="004E2694" w:rsidP="004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694" w:rsidRPr="004E2694" w:rsidRDefault="004E2694" w:rsidP="004E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ригор Тодоров Григо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694" w:rsidRPr="004E2694" w:rsidRDefault="004E2694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4E2694" w:rsidRDefault="004E2694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37C7C" w:rsidRDefault="00037C7C" w:rsidP="00037C7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Божурка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Божурка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037C7C" w:rsidRPr="00037C7C" w:rsidTr="00037C7C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037C7C" w:rsidRPr="00037C7C" w:rsidTr="00037C7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жур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C7C" w:rsidRPr="00037C7C" w:rsidRDefault="00037C7C" w:rsidP="00037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рдинч Акиф Хали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C7C" w:rsidRPr="00037C7C" w:rsidRDefault="00037C7C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037C7C" w:rsidRPr="00037C7C" w:rsidTr="00037C7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жур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C7C" w:rsidRPr="00037C7C" w:rsidRDefault="00037C7C" w:rsidP="00037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илиян Михайлов Рад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C7C" w:rsidRPr="00037C7C" w:rsidRDefault="00037C7C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037C7C" w:rsidRPr="00037C7C" w:rsidTr="00037C7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жур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C7C" w:rsidRPr="00037C7C" w:rsidRDefault="00037C7C" w:rsidP="00037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Илиев Ив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C7C" w:rsidRPr="00037C7C" w:rsidRDefault="00037C7C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037C7C" w:rsidRPr="00037C7C" w:rsidTr="00037C7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жур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C7C" w:rsidRPr="00037C7C" w:rsidRDefault="00037C7C" w:rsidP="00037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ка Димитрова Рад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C7C" w:rsidRPr="00037C7C" w:rsidRDefault="00037C7C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037C7C" w:rsidRPr="00037C7C" w:rsidTr="00037C7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жур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C7C" w:rsidRPr="00037C7C" w:rsidRDefault="00037C7C" w:rsidP="00037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ка Георгие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C7C" w:rsidRPr="00037C7C" w:rsidRDefault="00037C7C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037C7C" w:rsidRPr="00037C7C" w:rsidTr="00037C7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жур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C7C" w:rsidRPr="00037C7C" w:rsidRDefault="00037C7C" w:rsidP="00037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йна Александр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C7C" w:rsidRPr="00037C7C" w:rsidRDefault="00037C7C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037C7C" w:rsidRPr="00037C7C" w:rsidTr="00037C7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ожурк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C7C" w:rsidRPr="00037C7C" w:rsidRDefault="00037C7C" w:rsidP="00037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врие Идиризова Ереджеб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C7C" w:rsidRPr="00037C7C" w:rsidRDefault="00037C7C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037C7C" w:rsidRDefault="00037C7C" w:rsidP="00037C7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37C7C" w:rsidRDefault="00037C7C" w:rsidP="00037C7C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037C7C" w:rsidRPr="00F16C7E" w:rsidRDefault="00037C7C" w:rsidP="00037C7C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F1EAF" w:rsidRPr="00F16C7E">
        <w:rPr>
          <w:rFonts w:ascii="Times New Roman" w:hAnsi="Times New Roman" w:cs="Times New Roman"/>
        </w:rPr>
        <w:t>„</w:t>
      </w:r>
      <w:r w:rsidR="006F1EAF" w:rsidRPr="00F16C7E">
        <w:rPr>
          <w:rFonts w:ascii="Times New Roman" w:hAnsi="Times New Roman" w:cs="Times New Roman"/>
          <w:b/>
        </w:rPr>
        <w:t>ЗА”</w:t>
      </w:r>
      <w:r w:rsidR="006F1EAF" w:rsidRPr="00F16C7E">
        <w:rPr>
          <w:rFonts w:ascii="Times New Roman" w:hAnsi="Times New Roman" w:cs="Times New Roman"/>
        </w:rPr>
        <w:t xml:space="preserve"> </w:t>
      </w:r>
      <w:r w:rsidR="006F1EAF">
        <w:rPr>
          <w:rFonts w:ascii="Times New Roman" w:hAnsi="Times New Roman" w:cs="Times New Roman"/>
          <w:sz w:val="24"/>
          <w:szCs w:val="24"/>
        </w:rPr>
        <w:t xml:space="preserve">12 </w:t>
      </w:r>
      <w:r w:rsidR="006F1EAF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F1EAF" w:rsidRPr="00C673F1">
        <w:rPr>
          <w:rFonts w:ascii="Times New Roman" w:hAnsi="Times New Roman" w:cs="Times New Roman"/>
          <w:sz w:val="24"/>
          <w:szCs w:val="24"/>
        </w:rPr>
        <w:t>/</w:t>
      </w:r>
      <w:r w:rsidR="006F1EAF" w:rsidRPr="006F1EAF">
        <w:rPr>
          <w:rFonts w:ascii="Times New Roman" w:hAnsi="Times New Roman" w:cs="Times New Roman"/>
        </w:rPr>
        <w:t>дванадесет</w:t>
      </w:r>
      <w:r w:rsidR="006F1EAF">
        <w:rPr>
          <w:rFonts w:ascii="Times New Roman" w:hAnsi="Times New Roman" w:cs="Times New Roman"/>
          <w:b/>
          <w:sz w:val="24"/>
          <w:szCs w:val="24"/>
        </w:rPr>
        <w:t>/</w:t>
      </w:r>
      <w:r w:rsidR="006F1EAF">
        <w:rPr>
          <w:rFonts w:ascii="Times New Roman" w:hAnsi="Times New Roman" w:cs="Times New Roman"/>
          <w:sz w:val="24"/>
          <w:szCs w:val="24"/>
        </w:rPr>
        <w:t xml:space="preserve"> -</w:t>
      </w:r>
      <w:r w:rsidR="006F1EAF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F1EAF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F1EAF" w:rsidRPr="00696859">
        <w:rPr>
          <w:rFonts w:ascii="Times New Roman" w:hAnsi="Times New Roman" w:cs="Times New Roman"/>
          <w:lang w:val="en-US"/>
        </w:rPr>
        <w:t xml:space="preserve"> </w:t>
      </w:r>
      <w:r w:rsidR="006F1EAF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037C7C" w:rsidRPr="00F16C7E" w:rsidRDefault="00037C7C" w:rsidP="00037C7C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037C7C" w:rsidRPr="00F16C7E" w:rsidRDefault="00037C7C" w:rsidP="00037C7C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lastRenderedPageBreak/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037C7C" w:rsidRDefault="00037C7C" w:rsidP="00037C7C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8</w:t>
      </w:r>
    </w:p>
    <w:p w:rsidR="00037C7C" w:rsidRDefault="00037C7C" w:rsidP="00037C7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 w:rsidR="00817B4C"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Божурка</w:t>
      </w:r>
      <w:r w:rsidRPr="00F16C7E">
        <w:rPr>
          <w:rFonts w:ascii="Times New Roman" w:hAnsi="Times New Roman" w:cs="Times New Roman"/>
        </w:rPr>
        <w:t>, общ.Търговище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037C7C" w:rsidRPr="00037C7C" w:rsidTr="00037C7C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037C7C" w:rsidRPr="00037C7C" w:rsidTr="00037C7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жур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C7C" w:rsidRPr="00037C7C" w:rsidRDefault="00037C7C" w:rsidP="00037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рдинч Акиф Хали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C7C" w:rsidRPr="00037C7C" w:rsidRDefault="00037C7C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037C7C" w:rsidRPr="00037C7C" w:rsidTr="00037C7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жур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C7C" w:rsidRPr="00037C7C" w:rsidRDefault="00037C7C" w:rsidP="00037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илиян Михайлов Рад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C7C" w:rsidRPr="00037C7C" w:rsidRDefault="00037C7C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037C7C" w:rsidRPr="00037C7C" w:rsidTr="00037C7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жур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C7C" w:rsidRPr="00037C7C" w:rsidRDefault="00037C7C" w:rsidP="00037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Илиев Ив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C7C" w:rsidRPr="00037C7C" w:rsidRDefault="00037C7C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037C7C" w:rsidRPr="00037C7C" w:rsidTr="00037C7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жур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C7C" w:rsidRPr="00037C7C" w:rsidRDefault="00037C7C" w:rsidP="00037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ка Димитрова Рад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C7C" w:rsidRPr="00037C7C" w:rsidRDefault="00037C7C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037C7C" w:rsidRPr="00037C7C" w:rsidTr="00037C7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жур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C7C" w:rsidRPr="00037C7C" w:rsidRDefault="00037C7C" w:rsidP="00037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ка Георгие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C7C" w:rsidRPr="00037C7C" w:rsidRDefault="00037C7C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037C7C" w:rsidRPr="00037C7C" w:rsidTr="00037C7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жур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C7C" w:rsidRPr="00037C7C" w:rsidRDefault="00037C7C" w:rsidP="00037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йна Александр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C7C" w:rsidRPr="00037C7C" w:rsidRDefault="00037C7C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037C7C" w:rsidRPr="00037C7C" w:rsidTr="00037C7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ожурк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C7C" w:rsidRPr="00037C7C" w:rsidRDefault="00037C7C" w:rsidP="0003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C7C" w:rsidRPr="00037C7C" w:rsidRDefault="00037C7C" w:rsidP="00037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врие Идиризова Ереджеб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C7C" w:rsidRPr="00037C7C" w:rsidRDefault="00037C7C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037C7C" w:rsidRDefault="00037C7C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5B25" w:rsidRDefault="00B65B25" w:rsidP="00B65B2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Буховци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Буховци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B65B25" w:rsidRPr="00B65B25" w:rsidTr="00B65B25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B65B25" w:rsidRPr="00B65B25" w:rsidTr="00B65B2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ховц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25" w:rsidRPr="00B65B25" w:rsidRDefault="00B65B25" w:rsidP="00B6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ка Станчева Ил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B25" w:rsidRPr="00B65B25" w:rsidRDefault="00B65B25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5B25" w:rsidRPr="00B65B25" w:rsidTr="00B65B2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ховц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чо Борисов Мари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B25" w:rsidRPr="00B65B25" w:rsidRDefault="00B65B25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5B25" w:rsidRPr="00B65B25" w:rsidTr="00B65B2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ховц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25" w:rsidRPr="00B65B25" w:rsidRDefault="00B65B25" w:rsidP="00B6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ин Добрев Добр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B25" w:rsidRPr="00B65B25" w:rsidRDefault="00B65B25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5B25" w:rsidRPr="00B65B25" w:rsidTr="00B65B2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ховц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25" w:rsidRPr="00B65B25" w:rsidRDefault="00B65B25" w:rsidP="00B6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ка Маргаритова Васи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B25" w:rsidRPr="00B65B25" w:rsidRDefault="00B65B25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5B25" w:rsidRPr="00B65B25" w:rsidTr="00B65B2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ховц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25" w:rsidRPr="00B65B25" w:rsidRDefault="00B65B25" w:rsidP="00B6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аниел Атанасов Атанасо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B25" w:rsidRPr="00B65B25" w:rsidRDefault="00B65B25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5B25" w:rsidRPr="00B65B25" w:rsidTr="00B65B2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ховц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емена Стелиянова То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B25" w:rsidRPr="00B65B25" w:rsidRDefault="00B65B25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5B25" w:rsidRPr="00B65B25" w:rsidTr="00B65B2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ховц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брям Шабанов Ибрям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B25" w:rsidRPr="00B65B25" w:rsidRDefault="00B65B25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B65B25" w:rsidRDefault="00B65B25" w:rsidP="00B65B2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5B25" w:rsidRDefault="00B65B25" w:rsidP="00B65B2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B65B25" w:rsidRPr="00F16C7E" w:rsidRDefault="00B65B25" w:rsidP="00B65B25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F1EAF" w:rsidRPr="00F16C7E">
        <w:rPr>
          <w:rFonts w:ascii="Times New Roman" w:hAnsi="Times New Roman" w:cs="Times New Roman"/>
        </w:rPr>
        <w:t>„</w:t>
      </w:r>
      <w:r w:rsidR="006F1EAF" w:rsidRPr="00F16C7E">
        <w:rPr>
          <w:rFonts w:ascii="Times New Roman" w:hAnsi="Times New Roman" w:cs="Times New Roman"/>
          <w:b/>
        </w:rPr>
        <w:t>ЗА”</w:t>
      </w:r>
      <w:r w:rsidR="006F1EAF" w:rsidRPr="00F16C7E">
        <w:rPr>
          <w:rFonts w:ascii="Times New Roman" w:hAnsi="Times New Roman" w:cs="Times New Roman"/>
        </w:rPr>
        <w:t xml:space="preserve"> </w:t>
      </w:r>
      <w:r w:rsidR="006F1EAF">
        <w:rPr>
          <w:rFonts w:ascii="Times New Roman" w:hAnsi="Times New Roman" w:cs="Times New Roman"/>
          <w:sz w:val="24"/>
          <w:szCs w:val="24"/>
        </w:rPr>
        <w:t xml:space="preserve">12 </w:t>
      </w:r>
      <w:r w:rsidR="006F1EAF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F1EAF" w:rsidRPr="00C673F1">
        <w:rPr>
          <w:rFonts w:ascii="Times New Roman" w:hAnsi="Times New Roman" w:cs="Times New Roman"/>
          <w:sz w:val="24"/>
          <w:szCs w:val="24"/>
        </w:rPr>
        <w:t>/</w:t>
      </w:r>
      <w:r w:rsidR="006F1EAF" w:rsidRPr="006F1EAF">
        <w:rPr>
          <w:rFonts w:ascii="Times New Roman" w:hAnsi="Times New Roman" w:cs="Times New Roman"/>
        </w:rPr>
        <w:t>дванадесет</w:t>
      </w:r>
      <w:r w:rsidR="006F1EAF">
        <w:rPr>
          <w:rFonts w:ascii="Times New Roman" w:hAnsi="Times New Roman" w:cs="Times New Roman"/>
          <w:b/>
          <w:sz w:val="24"/>
          <w:szCs w:val="24"/>
        </w:rPr>
        <w:t>/</w:t>
      </w:r>
      <w:r w:rsidR="006F1EAF">
        <w:rPr>
          <w:rFonts w:ascii="Times New Roman" w:hAnsi="Times New Roman" w:cs="Times New Roman"/>
          <w:sz w:val="24"/>
          <w:szCs w:val="24"/>
        </w:rPr>
        <w:t xml:space="preserve"> -</w:t>
      </w:r>
      <w:r w:rsidR="006F1EAF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F1EAF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F1EAF" w:rsidRPr="00696859">
        <w:rPr>
          <w:rFonts w:ascii="Times New Roman" w:hAnsi="Times New Roman" w:cs="Times New Roman"/>
          <w:lang w:val="en-US"/>
        </w:rPr>
        <w:t xml:space="preserve"> </w:t>
      </w:r>
      <w:r w:rsidR="006F1EAF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B65B25" w:rsidRPr="00F16C7E" w:rsidRDefault="00B65B25" w:rsidP="00B65B25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B65B25" w:rsidRPr="00F16C7E" w:rsidRDefault="00B65B25" w:rsidP="00B65B25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B65B25" w:rsidRDefault="00B65B25" w:rsidP="00B65B2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9</w:t>
      </w:r>
    </w:p>
    <w:p w:rsidR="00B65B25" w:rsidRDefault="00B65B25" w:rsidP="00B65B2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lastRenderedPageBreak/>
        <w:t>Назначава поименния състав на секционната избирателна комиси</w:t>
      </w:r>
      <w:r w:rsidR="00817B4C"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Буховци</w:t>
      </w:r>
      <w:r w:rsidRPr="00F16C7E">
        <w:rPr>
          <w:rFonts w:ascii="Times New Roman" w:hAnsi="Times New Roman" w:cs="Times New Roman"/>
        </w:rPr>
        <w:t>, общ.Търговище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B65B25" w:rsidRPr="00B65B25" w:rsidTr="00B65B25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B65B25" w:rsidRPr="00B65B25" w:rsidTr="00B65B2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ховц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25" w:rsidRPr="00B65B25" w:rsidRDefault="00B65B25" w:rsidP="00B6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ка Станчева Ил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B25" w:rsidRPr="00B65B25" w:rsidRDefault="00B65B25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5B25" w:rsidRPr="00B65B25" w:rsidTr="00B65B2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ховц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чо Борисов Мари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B25" w:rsidRPr="00B65B25" w:rsidRDefault="00B65B25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5B25" w:rsidRPr="00B65B25" w:rsidTr="00B65B2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ховц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25" w:rsidRPr="00B65B25" w:rsidRDefault="00B65B25" w:rsidP="00B6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ин Добрев Добр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B25" w:rsidRPr="00B65B25" w:rsidRDefault="00B65B25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5B25" w:rsidRPr="00B65B25" w:rsidTr="00B65B2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ховц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25" w:rsidRPr="00B65B25" w:rsidRDefault="00B65B25" w:rsidP="00B6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ка Маргаритова Васи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B25" w:rsidRPr="00B65B25" w:rsidRDefault="00B65B25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5B25" w:rsidRPr="00B65B25" w:rsidTr="00B65B2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ховц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25" w:rsidRPr="00B65B25" w:rsidRDefault="00B65B25" w:rsidP="00B6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аниел Атанасов Атанасо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B25" w:rsidRPr="00B65B25" w:rsidRDefault="00B65B25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5B25" w:rsidRPr="00B65B25" w:rsidTr="00B65B2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ховц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емена Стелиянова То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B25" w:rsidRPr="00B65B25" w:rsidRDefault="00B65B25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5B25" w:rsidRPr="00B65B25" w:rsidTr="00B65B2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ховц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25" w:rsidRPr="00B65B25" w:rsidRDefault="00B65B25" w:rsidP="00B6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брям Шабанов Ибрям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B25" w:rsidRPr="00B65B25" w:rsidRDefault="00B65B25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B65B25" w:rsidRDefault="00B65B25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4778A" w:rsidRDefault="00F4778A" w:rsidP="00F477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Буйнов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Буйнов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F4778A" w:rsidRPr="00F4778A" w:rsidTr="00F4778A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F4778A" w:rsidRPr="00F4778A" w:rsidTr="00D159C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й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78A" w:rsidRPr="00F4778A" w:rsidRDefault="00F4778A" w:rsidP="00F47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телин Тотев Тот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8A" w:rsidRPr="00F4778A" w:rsidRDefault="00F4778A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778A" w:rsidRPr="00F4778A" w:rsidTr="00D159CF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5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йнов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78A" w:rsidRPr="00F4778A" w:rsidRDefault="00F4778A" w:rsidP="00F47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гел Стефанов Ив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78A" w:rsidRPr="00F4778A" w:rsidRDefault="00F4778A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778A" w:rsidRPr="00F4778A" w:rsidTr="00F4778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й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 Наталиев Стоя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8A" w:rsidRPr="00F4778A" w:rsidRDefault="00F4778A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4778A" w:rsidRPr="00F4778A" w:rsidTr="00F4778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й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78A" w:rsidRPr="00F4778A" w:rsidRDefault="00F4778A" w:rsidP="00F47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омир Добромиров Драг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8A" w:rsidRPr="00F4778A" w:rsidRDefault="00F4778A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778A" w:rsidRPr="00F4778A" w:rsidTr="00F4778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й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78A" w:rsidRPr="00F4778A" w:rsidRDefault="00F4778A" w:rsidP="00F47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я Георгиева Асе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8A" w:rsidRPr="00F4778A" w:rsidRDefault="00F4778A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778A" w:rsidRPr="00F4778A" w:rsidTr="00F4778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й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бие Сабриева Мустаф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8A" w:rsidRPr="00F4778A" w:rsidRDefault="00F4778A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778A" w:rsidRPr="00F4778A" w:rsidTr="00F4778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й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ин Димитров Хрис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8A" w:rsidRPr="00F4778A" w:rsidRDefault="00F4778A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778A" w:rsidRPr="00F4778A" w:rsidTr="00F4778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й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78A" w:rsidRPr="00F4778A" w:rsidRDefault="00F4778A" w:rsidP="00F47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анета Исаева 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78A" w:rsidRPr="00F4778A" w:rsidRDefault="00F4778A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778A" w:rsidRPr="00F4778A" w:rsidTr="00F4778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й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78A" w:rsidRPr="00F4778A" w:rsidRDefault="00F4778A" w:rsidP="00F47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аил Тодоров Халадж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78A" w:rsidRPr="00F4778A" w:rsidRDefault="00F4778A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F4778A" w:rsidRDefault="00F4778A" w:rsidP="00F477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4778A" w:rsidRDefault="00F4778A" w:rsidP="00F4778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6F1EAF" w:rsidRDefault="00F4778A" w:rsidP="006F1EAF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F1EAF" w:rsidRPr="00F16C7E">
        <w:rPr>
          <w:rFonts w:ascii="Times New Roman" w:hAnsi="Times New Roman" w:cs="Times New Roman"/>
        </w:rPr>
        <w:t>„</w:t>
      </w:r>
      <w:r w:rsidR="006F1EAF" w:rsidRPr="00F16C7E">
        <w:rPr>
          <w:rFonts w:ascii="Times New Roman" w:hAnsi="Times New Roman" w:cs="Times New Roman"/>
          <w:b/>
        </w:rPr>
        <w:t>ЗА”</w:t>
      </w:r>
      <w:r w:rsidR="006F1EAF" w:rsidRPr="00F16C7E">
        <w:rPr>
          <w:rFonts w:ascii="Times New Roman" w:hAnsi="Times New Roman" w:cs="Times New Roman"/>
        </w:rPr>
        <w:t xml:space="preserve"> </w:t>
      </w:r>
      <w:r w:rsidR="006F1EAF">
        <w:rPr>
          <w:rFonts w:ascii="Times New Roman" w:hAnsi="Times New Roman" w:cs="Times New Roman"/>
          <w:sz w:val="24"/>
          <w:szCs w:val="24"/>
        </w:rPr>
        <w:t xml:space="preserve">12 </w:t>
      </w:r>
      <w:r w:rsidR="006F1EAF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F1EAF" w:rsidRPr="00C673F1">
        <w:rPr>
          <w:rFonts w:ascii="Times New Roman" w:hAnsi="Times New Roman" w:cs="Times New Roman"/>
          <w:sz w:val="24"/>
          <w:szCs w:val="24"/>
        </w:rPr>
        <w:t>/</w:t>
      </w:r>
      <w:r w:rsidR="006F1EAF" w:rsidRPr="006F1EAF">
        <w:rPr>
          <w:rFonts w:ascii="Times New Roman" w:hAnsi="Times New Roman" w:cs="Times New Roman"/>
        </w:rPr>
        <w:t>дванадесет</w:t>
      </w:r>
      <w:r w:rsidR="006F1EAF">
        <w:rPr>
          <w:rFonts w:ascii="Times New Roman" w:hAnsi="Times New Roman" w:cs="Times New Roman"/>
          <w:b/>
          <w:sz w:val="24"/>
          <w:szCs w:val="24"/>
        </w:rPr>
        <w:t>/</w:t>
      </w:r>
      <w:r w:rsidR="006F1EAF">
        <w:rPr>
          <w:rFonts w:ascii="Times New Roman" w:hAnsi="Times New Roman" w:cs="Times New Roman"/>
          <w:sz w:val="24"/>
          <w:szCs w:val="24"/>
        </w:rPr>
        <w:t xml:space="preserve"> -</w:t>
      </w:r>
      <w:r w:rsidR="006F1EAF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F1EAF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F1EAF" w:rsidRPr="00696859">
        <w:rPr>
          <w:rFonts w:ascii="Times New Roman" w:hAnsi="Times New Roman" w:cs="Times New Roman"/>
          <w:lang w:val="en-US"/>
        </w:rPr>
        <w:t xml:space="preserve"> </w:t>
      </w:r>
      <w:r w:rsidR="006F1EAF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F4778A" w:rsidRPr="00F16C7E" w:rsidRDefault="00F4778A" w:rsidP="006F1EAF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F4778A" w:rsidRPr="00F16C7E" w:rsidRDefault="00F4778A" w:rsidP="00F4778A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F4778A" w:rsidRDefault="00F4778A" w:rsidP="00F4778A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817B4C">
        <w:rPr>
          <w:rFonts w:ascii="Times New Roman" w:hAnsi="Times New Roman" w:cs="Times New Roman"/>
          <w:b/>
          <w:sz w:val="24"/>
          <w:szCs w:val="24"/>
          <w:u w:val="single"/>
        </w:rPr>
        <w:t>40</w:t>
      </w:r>
    </w:p>
    <w:p w:rsidR="00F4778A" w:rsidRDefault="00F4778A" w:rsidP="00F477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 w:rsidR="00817B4C"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Буйново</w:t>
      </w:r>
      <w:r w:rsidRPr="00F16C7E">
        <w:rPr>
          <w:rFonts w:ascii="Times New Roman" w:hAnsi="Times New Roman" w:cs="Times New Roman"/>
        </w:rPr>
        <w:t>, общ.Търговище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F4778A" w:rsidRPr="00F4778A" w:rsidTr="00F4778A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F4778A" w:rsidRPr="00F4778A" w:rsidTr="00F4778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й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78A" w:rsidRPr="00F4778A" w:rsidRDefault="00F4778A" w:rsidP="00F47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телин Тотев Тот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8A" w:rsidRPr="00F4778A" w:rsidRDefault="00F4778A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778A" w:rsidRPr="00F4778A" w:rsidTr="00F4778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5 35 00 0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й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78A" w:rsidRPr="00F4778A" w:rsidRDefault="00F4778A" w:rsidP="00F47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гел Стефанов Ив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78A" w:rsidRPr="00F4778A" w:rsidRDefault="00F4778A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778A" w:rsidRPr="00F4778A" w:rsidTr="00F4778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й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 Наталиев Стоя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8A" w:rsidRPr="00F4778A" w:rsidRDefault="00F4778A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4778A" w:rsidRPr="00F4778A" w:rsidTr="00F4778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й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78A" w:rsidRPr="00F4778A" w:rsidRDefault="00F4778A" w:rsidP="00F47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омир Добромиров Драг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8A" w:rsidRPr="00F4778A" w:rsidRDefault="00F4778A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778A" w:rsidRPr="00F4778A" w:rsidTr="00F4778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й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78A" w:rsidRPr="00F4778A" w:rsidRDefault="00F4778A" w:rsidP="00F47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я Георгиева Асе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8A" w:rsidRPr="00F4778A" w:rsidRDefault="00F4778A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778A" w:rsidRPr="00F4778A" w:rsidTr="00F4778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й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бие Сабриева Мустаф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8A" w:rsidRPr="00F4778A" w:rsidRDefault="00F4778A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778A" w:rsidRPr="00F4778A" w:rsidTr="00F4778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й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ин Димитров Хрис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8A" w:rsidRPr="00F4778A" w:rsidRDefault="00F4778A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778A" w:rsidRPr="00F4778A" w:rsidTr="00F4778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й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78A" w:rsidRPr="00F4778A" w:rsidRDefault="00F4778A" w:rsidP="00F47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анета Исаева 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78A" w:rsidRPr="00F4778A" w:rsidRDefault="00F4778A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778A" w:rsidRPr="00F4778A" w:rsidTr="00F4778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й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78A" w:rsidRPr="00F4778A" w:rsidRDefault="00F4778A" w:rsidP="00F4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78A" w:rsidRPr="00F4778A" w:rsidRDefault="00F4778A" w:rsidP="00F47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аил Тодоров Халадж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78A" w:rsidRPr="00F4778A" w:rsidRDefault="00F4778A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7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F4778A" w:rsidRDefault="00F4778A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43819" w:rsidRDefault="00543819" w:rsidP="0054381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Васил Левски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с. </w:t>
      </w:r>
      <w:r w:rsidR="00697504">
        <w:rPr>
          <w:rFonts w:ascii="Times New Roman" w:hAnsi="Times New Roman" w:cs="Times New Roman"/>
        </w:rPr>
        <w:t>Васил Левски</w:t>
      </w:r>
      <w:r>
        <w:rPr>
          <w:rFonts w:ascii="Times New Roman" w:hAnsi="Times New Roman" w:cs="Times New Roman"/>
        </w:rPr>
        <w:t>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697504" w:rsidRPr="00697504" w:rsidTr="00697504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697504" w:rsidRPr="00697504" w:rsidTr="0069750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Левс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еранка Георгие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504" w:rsidRPr="00697504" w:rsidRDefault="00697504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697504" w:rsidRPr="00697504" w:rsidTr="0069750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Левс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04" w:rsidRPr="00697504" w:rsidRDefault="00697504" w:rsidP="0069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орница Светлозар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504" w:rsidRPr="00697504" w:rsidRDefault="00697504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697504" w:rsidRPr="00697504" w:rsidTr="0069750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Левс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дравко Славов Стоя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04" w:rsidRPr="00697504" w:rsidRDefault="00697504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697504" w:rsidRPr="00697504" w:rsidTr="0069750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Левс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04" w:rsidRPr="00697504" w:rsidRDefault="00697504" w:rsidP="0069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уся Борисова 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504" w:rsidRPr="00697504" w:rsidRDefault="00697504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697504" w:rsidRPr="00697504" w:rsidTr="0069750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Левс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Колева Александ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504" w:rsidRPr="00697504" w:rsidRDefault="00697504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697504" w:rsidRPr="00697504" w:rsidTr="00D159C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Левс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нка Стоянова Шир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504" w:rsidRPr="00697504" w:rsidRDefault="00697504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697504" w:rsidRPr="00697504" w:rsidTr="00D159CF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Левск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ко Весков Мари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504" w:rsidRPr="00697504" w:rsidRDefault="00697504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543819" w:rsidRDefault="00543819" w:rsidP="0054381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43819" w:rsidRDefault="00543819" w:rsidP="0054381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543819" w:rsidRPr="00F16C7E" w:rsidRDefault="00543819" w:rsidP="00543819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F1EAF" w:rsidRPr="00F16C7E">
        <w:rPr>
          <w:rFonts w:ascii="Times New Roman" w:hAnsi="Times New Roman" w:cs="Times New Roman"/>
        </w:rPr>
        <w:t>„</w:t>
      </w:r>
      <w:r w:rsidR="006F1EAF" w:rsidRPr="00F16C7E">
        <w:rPr>
          <w:rFonts w:ascii="Times New Roman" w:hAnsi="Times New Roman" w:cs="Times New Roman"/>
          <w:b/>
        </w:rPr>
        <w:t>ЗА”</w:t>
      </w:r>
      <w:r w:rsidR="006F1EAF" w:rsidRPr="00F16C7E">
        <w:rPr>
          <w:rFonts w:ascii="Times New Roman" w:hAnsi="Times New Roman" w:cs="Times New Roman"/>
        </w:rPr>
        <w:t xml:space="preserve"> </w:t>
      </w:r>
      <w:r w:rsidR="006F1EAF">
        <w:rPr>
          <w:rFonts w:ascii="Times New Roman" w:hAnsi="Times New Roman" w:cs="Times New Roman"/>
          <w:sz w:val="24"/>
          <w:szCs w:val="24"/>
        </w:rPr>
        <w:t xml:space="preserve">12 </w:t>
      </w:r>
      <w:r w:rsidR="006F1EAF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F1EAF" w:rsidRPr="00C673F1">
        <w:rPr>
          <w:rFonts w:ascii="Times New Roman" w:hAnsi="Times New Roman" w:cs="Times New Roman"/>
          <w:sz w:val="24"/>
          <w:szCs w:val="24"/>
        </w:rPr>
        <w:t>/</w:t>
      </w:r>
      <w:r w:rsidR="006F1EAF" w:rsidRPr="006F1EAF">
        <w:rPr>
          <w:rFonts w:ascii="Times New Roman" w:hAnsi="Times New Roman" w:cs="Times New Roman"/>
        </w:rPr>
        <w:t>дванадесет</w:t>
      </w:r>
      <w:r w:rsidR="006F1EAF">
        <w:rPr>
          <w:rFonts w:ascii="Times New Roman" w:hAnsi="Times New Roman" w:cs="Times New Roman"/>
          <w:b/>
          <w:sz w:val="24"/>
          <w:szCs w:val="24"/>
        </w:rPr>
        <w:t>/</w:t>
      </w:r>
      <w:r w:rsidR="006F1EAF">
        <w:rPr>
          <w:rFonts w:ascii="Times New Roman" w:hAnsi="Times New Roman" w:cs="Times New Roman"/>
          <w:sz w:val="24"/>
          <w:szCs w:val="24"/>
        </w:rPr>
        <w:t xml:space="preserve"> -</w:t>
      </w:r>
      <w:r w:rsidR="006F1EAF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F1EAF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F1EAF" w:rsidRPr="00696859">
        <w:rPr>
          <w:rFonts w:ascii="Times New Roman" w:hAnsi="Times New Roman" w:cs="Times New Roman"/>
          <w:lang w:val="en-US"/>
        </w:rPr>
        <w:t xml:space="preserve"> </w:t>
      </w:r>
      <w:r w:rsidR="006F1EAF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543819" w:rsidRPr="00F16C7E" w:rsidRDefault="00543819" w:rsidP="00543819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543819" w:rsidRPr="00F16C7E" w:rsidRDefault="00543819" w:rsidP="00543819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543819" w:rsidRDefault="00543819" w:rsidP="00543819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817B4C">
        <w:rPr>
          <w:rFonts w:ascii="Times New Roman" w:hAnsi="Times New Roman" w:cs="Times New Roman"/>
          <w:b/>
          <w:sz w:val="24"/>
          <w:szCs w:val="24"/>
          <w:u w:val="single"/>
        </w:rPr>
        <w:t>41</w:t>
      </w:r>
    </w:p>
    <w:p w:rsidR="00543819" w:rsidRDefault="00543819" w:rsidP="0054381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 w:rsidR="00817B4C"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 w:rsidR="00697504">
        <w:rPr>
          <w:rFonts w:ascii="Times New Roman" w:hAnsi="Times New Roman" w:cs="Times New Roman"/>
        </w:rPr>
        <w:t>Васил Левски</w:t>
      </w:r>
      <w:r w:rsidRPr="00F16C7E">
        <w:rPr>
          <w:rFonts w:ascii="Times New Roman" w:hAnsi="Times New Roman" w:cs="Times New Roman"/>
        </w:rPr>
        <w:t>, общ.Търговище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697504" w:rsidRPr="00697504" w:rsidTr="00697504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697504" w:rsidRPr="00697504" w:rsidTr="0069750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Левс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еранка Георгие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504" w:rsidRPr="00697504" w:rsidRDefault="00697504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697504" w:rsidRPr="00697504" w:rsidTr="0069750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Левс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04" w:rsidRPr="00697504" w:rsidRDefault="00697504" w:rsidP="0069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орница Светлозар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504" w:rsidRPr="00697504" w:rsidRDefault="00697504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697504" w:rsidRPr="00697504" w:rsidTr="0069750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Левс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дравко Славов Стоя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04" w:rsidRPr="00697504" w:rsidRDefault="00697504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697504" w:rsidRPr="00697504" w:rsidTr="0069750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Левс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04" w:rsidRPr="00697504" w:rsidRDefault="00697504" w:rsidP="0069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уся Борисова 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504" w:rsidRPr="00697504" w:rsidRDefault="00697504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697504" w:rsidRPr="00697504" w:rsidTr="0069750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Левс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Колева Александ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504" w:rsidRPr="00697504" w:rsidRDefault="00697504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697504" w:rsidRPr="00697504" w:rsidTr="006F1EA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Левс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нка Стоянова Шир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504" w:rsidRPr="00697504" w:rsidRDefault="00697504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697504" w:rsidRPr="00697504" w:rsidTr="006F1EAF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35 00 05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Левск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ко Весков Мари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504" w:rsidRPr="00697504" w:rsidRDefault="00697504" w:rsidP="0069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9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543819" w:rsidRDefault="00543819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24275" w:rsidRDefault="00724275" w:rsidP="0072427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Вардун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Вардун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724275" w:rsidRPr="00724275" w:rsidTr="00724275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724275" w:rsidRPr="00724275" w:rsidTr="0072427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рду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шо Христов Асе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275" w:rsidRPr="00724275" w:rsidRDefault="00724275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24275" w:rsidRPr="00724275" w:rsidTr="0072427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рду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рбинка Петрова Кер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275" w:rsidRPr="00724275" w:rsidRDefault="00724275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724275" w:rsidRPr="00724275" w:rsidTr="0072427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рду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75" w:rsidRPr="00724275" w:rsidRDefault="00724275" w:rsidP="0072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Йосифов Стоя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275" w:rsidRPr="00724275" w:rsidRDefault="00724275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724275" w:rsidRPr="00724275" w:rsidTr="0072427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рду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75" w:rsidRPr="00724275" w:rsidRDefault="00724275" w:rsidP="0072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ня Тодорова Влад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275" w:rsidRPr="00724275" w:rsidRDefault="00724275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24275" w:rsidRPr="00724275" w:rsidTr="0072427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рду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75" w:rsidRPr="00724275" w:rsidRDefault="00724275" w:rsidP="0072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ьо Иванов Мар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275" w:rsidRPr="00724275" w:rsidRDefault="00724275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24275" w:rsidRPr="00724275" w:rsidTr="0072427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рду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ка Христова Васи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275" w:rsidRPr="00724275" w:rsidRDefault="00724275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24275" w:rsidRPr="00724275" w:rsidTr="0072427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рду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75" w:rsidRPr="00724275" w:rsidRDefault="00724275" w:rsidP="0072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най Боянов Асе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75" w:rsidRPr="00724275" w:rsidRDefault="00724275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24275" w:rsidRPr="00724275" w:rsidTr="0072427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рду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ранка Петро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275" w:rsidRPr="00724275" w:rsidRDefault="00724275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24275" w:rsidRPr="00724275" w:rsidTr="0072427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рду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75" w:rsidRPr="00724275" w:rsidRDefault="00724275" w:rsidP="0072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 Стоянов Ста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75" w:rsidRPr="00724275" w:rsidRDefault="00724275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724275" w:rsidRDefault="00724275" w:rsidP="0072427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24275" w:rsidRDefault="00724275" w:rsidP="0072427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6F1EAF" w:rsidRDefault="006F1EAF" w:rsidP="00724275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„</w:t>
      </w:r>
      <w:r w:rsidRPr="00F16C7E">
        <w:rPr>
          <w:rFonts w:ascii="Times New Roman" w:hAnsi="Times New Roman" w:cs="Times New Roman"/>
          <w:b/>
        </w:rPr>
        <w:t>ЗА”</w:t>
      </w:r>
      <w:r w:rsidRPr="00F16C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C673F1">
        <w:rPr>
          <w:rFonts w:ascii="Times New Roman" w:hAnsi="Times New Roman" w:cs="Times New Roman"/>
          <w:sz w:val="24"/>
          <w:szCs w:val="24"/>
        </w:rPr>
        <w:t>/</w:t>
      </w:r>
      <w:r w:rsidRPr="006F1EAF">
        <w:rPr>
          <w:rFonts w:ascii="Times New Roman" w:hAnsi="Times New Roman" w:cs="Times New Roman"/>
        </w:rPr>
        <w:t>дванадесет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Pr="00696859">
        <w:rPr>
          <w:rFonts w:ascii="Times New Roman" w:hAnsi="Times New Roman" w:cs="Times New Roman"/>
          <w:lang w:val="en-US"/>
        </w:rPr>
        <w:t xml:space="preserve"> </w:t>
      </w:r>
      <w:r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724275" w:rsidRPr="00F16C7E" w:rsidRDefault="00724275" w:rsidP="00724275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724275" w:rsidRPr="00F16C7E" w:rsidRDefault="00724275" w:rsidP="00724275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724275" w:rsidRDefault="00724275" w:rsidP="0072427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817B4C">
        <w:rPr>
          <w:rFonts w:ascii="Times New Roman" w:hAnsi="Times New Roman" w:cs="Times New Roman"/>
          <w:b/>
          <w:sz w:val="24"/>
          <w:szCs w:val="24"/>
          <w:u w:val="single"/>
        </w:rPr>
        <w:t>42</w:t>
      </w:r>
    </w:p>
    <w:p w:rsidR="00724275" w:rsidRDefault="00724275" w:rsidP="0072427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 w:rsidR="00817B4C"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Вардун</w:t>
      </w:r>
      <w:r w:rsidRPr="00F16C7E">
        <w:rPr>
          <w:rFonts w:ascii="Times New Roman" w:hAnsi="Times New Roman" w:cs="Times New Roman"/>
        </w:rPr>
        <w:t>, общ.Търговище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724275" w:rsidRPr="00724275" w:rsidTr="00724275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724275" w:rsidRPr="00724275" w:rsidTr="0072427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рду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шо Христов Асе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275" w:rsidRPr="00724275" w:rsidRDefault="00724275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24275" w:rsidRPr="00724275" w:rsidTr="0072427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рду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рбинка Петрова Кер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275" w:rsidRPr="00724275" w:rsidRDefault="00724275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724275" w:rsidRPr="00724275" w:rsidTr="0072427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рду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75" w:rsidRPr="00724275" w:rsidRDefault="00724275" w:rsidP="0072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Йосифов Стоя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275" w:rsidRPr="00724275" w:rsidRDefault="00724275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724275" w:rsidRPr="00724275" w:rsidTr="0072427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рду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75" w:rsidRPr="00724275" w:rsidRDefault="00724275" w:rsidP="0072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ня Тодорова Влад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275" w:rsidRPr="00724275" w:rsidRDefault="00724275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24275" w:rsidRPr="00724275" w:rsidTr="0072427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рду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75" w:rsidRPr="00724275" w:rsidRDefault="00724275" w:rsidP="0072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ьо Иванов Мар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275" w:rsidRPr="00724275" w:rsidRDefault="00724275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24275" w:rsidRPr="00724275" w:rsidTr="0072427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рду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ка Христова Васи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275" w:rsidRPr="00724275" w:rsidRDefault="00724275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24275" w:rsidRPr="00724275" w:rsidTr="0072427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рду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75" w:rsidRPr="00724275" w:rsidRDefault="00724275" w:rsidP="0072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най Боянов Асе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75" w:rsidRPr="00724275" w:rsidRDefault="00724275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24275" w:rsidRPr="00724275" w:rsidTr="0072427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рду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75" w:rsidRPr="00724275" w:rsidRDefault="00724275" w:rsidP="0072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ранка Петро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275" w:rsidRPr="00724275" w:rsidRDefault="00724275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24275" w:rsidRPr="00724275" w:rsidTr="0072427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рду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75" w:rsidRPr="00724275" w:rsidRDefault="00724275" w:rsidP="0072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75" w:rsidRPr="00724275" w:rsidRDefault="00724275" w:rsidP="0072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 Стоянов Ста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75" w:rsidRPr="00724275" w:rsidRDefault="00724275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724275" w:rsidRDefault="00724275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42010" w:rsidRDefault="00F42010" w:rsidP="00F4201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Гергана Цонева: Относно назначаване на СИК в с. Голямо Соколов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Голямо Соколов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F42010" w:rsidRPr="00F42010" w:rsidTr="00F42010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F42010" w:rsidRPr="00F42010" w:rsidTr="00F42010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. Сокол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10" w:rsidRPr="00F42010" w:rsidRDefault="00F42010" w:rsidP="00F4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еня Дачева Александ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010" w:rsidRPr="00F42010" w:rsidRDefault="00F42010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2010" w:rsidRPr="00F42010" w:rsidTr="00F42010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. Сокол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10" w:rsidRPr="00F42010" w:rsidRDefault="00F42010" w:rsidP="00F4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Георгиева Цо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10" w:rsidRPr="00F42010" w:rsidRDefault="00F42010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F42010" w:rsidRPr="00F42010" w:rsidTr="00F42010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. Сокол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10" w:rsidRPr="00F42010" w:rsidRDefault="00F42010" w:rsidP="00F4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ше Мехмедова Джафе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010" w:rsidRPr="00F42010" w:rsidRDefault="00F42010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42010" w:rsidRPr="00F42010" w:rsidTr="00F42010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. Сокол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10" w:rsidRPr="00F42010" w:rsidRDefault="00F42010" w:rsidP="00F4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ен Колев Димит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010" w:rsidRPr="00F42010" w:rsidRDefault="00F42010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2010" w:rsidRPr="00F42010" w:rsidTr="00F42010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. Сокол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10" w:rsidRPr="00F42010" w:rsidRDefault="00F42010" w:rsidP="00F4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ана Иван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010" w:rsidRPr="00F42010" w:rsidRDefault="00F42010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2010" w:rsidRPr="00F42010" w:rsidTr="00F42010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. Сокол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010" w:rsidRPr="00F42010" w:rsidRDefault="00F42010" w:rsidP="00F4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Белчева Атана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010" w:rsidRPr="00F42010" w:rsidRDefault="00F42010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2010" w:rsidRPr="00F42010" w:rsidTr="00F42010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. Сокол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10" w:rsidRPr="00F42010" w:rsidRDefault="00F42010" w:rsidP="00F4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 Маркова Рад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10" w:rsidRPr="00F42010" w:rsidRDefault="00F42010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F42010" w:rsidRDefault="00F42010" w:rsidP="00F4201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42010" w:rsidRDefault="00F42010" w:rsidP="00F4201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F42010" w:rsidRPr="00F16C7E" w:rsidRDefault="00F42010" w:rsidP="00F42010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F1EAF" w:rsidRPr="00F16C7E">
        <w:rPr>
          <w:rFonts w:ascii="Times New Roman" w:hAnsi="Times New Roman" w:cs="Times New Roman"/>
        </w:rPr>
        <w:t>„</w:t>
      </w:r>
      <w:r w:rsidR="006F1EAF" w:rsidRPr="00F16C7E">
        <w:rPr>
          <w:rFonts w:ascii="Times New Roman" w:hAnsi="Times New Roman" w:cs="Times New Roman"/>
          <w:b/>
        </w:rPr>
        <w:t>ЗА”</w:t>
      </w:r>
      <w:r w:rsidR="006F1EAF" w:rsidRPr="00F16C7E">
        <w:rPr>
          <w:rFonts w:ascii="Times New Roman" w:hAnsi="Times New Roman" w:cs="Times New Roman"/>
        </w:rPr>
        <w:t xml:space="preserve"> </w:t>
      </w:r>
      <w:r w:rsidR="006F1EAF">
        <w:rPr>
          <w:rFonts w:ascii="Times New Roman" w:hAnsi="Times New Roman" w:cs="Times New Roman"/>
          <w:sz w:val="24"/>
          <w:szCs w:val="24"/>
        </w:rPr>
        <w:t xml:space="preserve">12 </w:t>
      </w:r>
      <w:r w:rsidR="006F1EAF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F1EAF" w:rsidRPr="00C673F1">
        <w:rPr>
          <w:rFonts w:ascii="Times New Roman" w:hAnsi="Times New Roman" w:cs="Times New Roman"/>
          <w:sz w:val="24"/>
          <w:szCs w:val="24"/>
        </w:rPr>
        <w:t>/</w:t>
      </w:r>
      <w:r w:rsidR="006F1EAF" w:rsidRPr="006F1EAF">
        <w:rPr>
          <w:rFonts w:ascii="Times New Roman" w:hAnsi="Times New Roman" w:cs="Times New Roman"/>
        </w:rPr>
        <w:t>дванадесет</w:t>
      </w:r>
      <w:r w:rsidR="006F1EAF">
        <w:rPr>
          <w:rFonts w:ascii="Times New Roman" w:hAnsi="Times New Roman" w:cs="Times New Roman"/>
          <w:b/>
          <w:sz w:val="24"/>
          <w:szCs w:val="24"/>
        </w:rPr>
        <w:t>/</w:t>
      </w:r>
      <w:r w:rsidR="006F1EAF">
        <w:rPr>
          <w:rFonts w:ascii="Times New Roman" w:hAnsi="Times New Roman" w:cs="Times New Roman"/>
          <w:sz w:val="24"/>
          <w:szCs w:val="24"/>
        </w:rPr>
        <w:t xml:space="preserve"> -</w:t>
      </w:r>
      <w:r w:rsidR="006F1EAF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F1EAF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F1EAF" w:rsidRPr="00696859">
        <w:rPr>
          <w:rFonts w:ascii="Times New Roman" w:hAnsi="Times New Roman" w:cs="Times New Roman"/>
          <w:lang w:val="en-US"/>
        </w:rPr>
        <w:t xml:space="preserve"> </w:t>
      </w:r>
      <w:r w:rsidR="006F1EAF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F42010" w:rsidRPr="00F16C7E" w:rsidRDefault="00F42010" w:rsidP="00F42010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F42010" w:rsidRPr="00F16C7E" w:rsidRDefault="00F42010" w:rsidP="00F42010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F42010" w:rsidRDefault="00F42010" w:rsidP="00F42010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817B4C">
        <w:rPr>
          <w:rFonts w:ascii="Times New Roman" w:hAnsi="Times New Roman" w:cs="Times New Roman"/>
          <w:b/>
          <w:sz w:val="24"/>
          <w:szCs w:val="24"/>
          <w:u w:val="single"/>
        </w:rPr>
        <w:t>43</w:t>
      </w:r>
    </w:p>
    <w:p w:rsidR="00F42010" w:rsidRDefault="00F42010" w:rsidP="00F4201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 w:rsidR="00817B4C"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Голямо Соколово</w:t>
      </w:r>
      <w:r w:rsidRPr="00F16C7E">
        <w:rPr>
          <w:rFonts w:ascii="Times New Roman" w:hAnsi="Times New Roman" w:cs="Times New Roman"/>
        </w:rPr>
        <w:t>, общ.Търговище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F42010" w:rsidRPr="00F42010" w:rsidTr="00F42010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F42010" w:rsidRPr="00F42010" w:rsidTr="00F42010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. Сокол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10" w:rsidRPr="00F42010" w:rsidRDefault="00F42010" w:rsidP="00F4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еня Дачева Александ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010" w:rsidRPr="00F42010" w:rsidRDefault="00F42010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2010" w:rsidRPr="00F42010" w:rsidTr="00F42010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. Сокол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10" w:rsidRPr="00F42010" w:rsidRDefault="00F42010" w:rsidP="00F4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Георгиева Цо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10" w:rsidRPr="00F42010" w:rsidRDefault="00F42010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F42010" w:rsidRPr="00F42010" w:rsidTr="00F42010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. Сокол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10" w:rsidRPr="00F42010" w:rsidRDefault="00F42010" w:rsidP="00F4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ше Мехмедова Джафе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010" w:rsidRPr="00F42010" w:rsidRDefault="00F42010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42010" w:rsidRPr="00F42010" w:rsidTr="00F42010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. Сокол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10" w:rsidRPr="00F42010" w:rsidRDefault="00F42010" w:rsidP="00F4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ен Колев Димит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010" w:rsidRPr="00F42010" w:rsidRDefault="00F42010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2010" w:rsidRPr="00F42010" w:rsidTr="00F42010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. Сокол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10" w:rsidRPr="00F42010" w:rsidRDefault="00F42010" w:rsidP="00F4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ана Иван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010" w:rsidRPr="00F42010" w:rsidRDefault="00F42010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2010" w:rsidRPr="00F42010" w:rsidTr="00F42010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. Сокол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010" w:rsidRPr="00F42010" w:rsidRDefault="00F42010" w:rsidP="00F4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Белчева Атана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010" w:rsidRPr="00F42010" w:rsidRDefault="00F42010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2010" w:rsidRPr="00F42010" w:rsidTr="00F42010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. Сокол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10" w:rsidRPr="00F42010" w:rsidRDefault="00F42010" w:rsidP="00F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10" w:rsidRPr="00F42010" w:rsidRDefault="00F42010" w:rsidP="00F4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 Маркова Рад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10" w:rsidRPr="00F42010" w:rsidRDefault="00F42010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F42010" w:rsidRDefault="00F42010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42010" w:rsidRDefault="00F42010" w:rsidP="00F4201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Голямо Нов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 w:rsidR="00817B4C">
        <w:rPr>
          <w:rFonts w:ascii="Times New Roman" w:hAnsi="Times New Roman" w:cs="Times New Roman"/>
        </w:rPr>
        <w:t>ите</w:t>
      </w:r>
      <w:r w:rsidRPr="00D404BF">
        <w:rPr>
          <w:rFonts w:ascii="Times New Roman" w:hAnsi="Times New Roman" w:cs="Times New Roman"/>
        </w:rPr>
        <w:t xml:space="preserve"> избирателн</w:t>
      </w:r>
      <w:r w:rsidR="00817B4C">
        <w:rPr>
          <w:rFonts w:ascii="Times New Roman" w:hAnsi="Times New Roman" w:cs="Times New Roman"/>
        </w:rPr>
        <w:t>и</w:t>
      </w:r>
      <w:r w:rsidRPr="00D404BF">
        <w:rPr>
          <w:rFonts w:ascii="Times New Roman" w:hAnsi="Times New Roman" w:cs="Times New Roman"/>
        </w:rPr>
        <w:t xml:space="preserve"> комиси</w:t>
      </w:r>
      <w:r w:rsidR="00817B4C">
        <w:rPr>
          <w:rFonts w:ascii="Times New Roman" w:hAnsi="Times New Roman" w:cs="Times New Roman"/>
        </w:rPr>
        <w:t xml:space="preserve">и </w:t>
      </w:r>
      <w:r w:rsidRPr="00D404BF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с. Голямо Нов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A512AD" w:rsidRPr="00A512AD" w:rsidTr="00A512AD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A512AD" w:rsidRPr="00A512AD" w:rsidTr="006F1EA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 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жан Ахмедов Ахме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2AD" w:rsidRPr="00A512AD" w:rsidRDefault="00A512AD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A512AD" w:rsidRPr="00A512AD" w:rsidTr="006F1EAF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35 00 05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 Нов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AD" w:rsidRPr="00A512AD" w:rsidRDefault="00A512AD" w:rsidP="00A51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ладимир Петков Димитров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2AD" w:rsidRPr="00A512AD" w:rsidRDefault="00A512AD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A512AD" w:rsidRPr="00A512AD" w:rsidTr="00A512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 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Иванова Мар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2AD" w:rsidRPr="00A512AD" w:rsidRDefault="00A512AD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A512AD" w:rsidRPr="00A512AD" w:rsidTr="00A512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 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AD" w:rsidRPr="00A512AD" w:rsidRDefault="00A512AD" w:rsidP="00A51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йка Стефанова Бон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2AD" w:rsidRPr="00A512AD" w:rsidRDefault="00A512AD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512AD" w:rsidRPr="00A512AD" w:rsidTr="00A512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 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2AD" w:rsidRPr="00A512AD" w:rsidRDefault="00A512AD" w:rsidP="00A51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я Димитров Ил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2AD" w:rsidRPr="00A512AD" w:rsidRDefault="00A512AD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512AD" w:rsidRPr="00A512AD" w:rsidTr="00A512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 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евент Ибраимов Ахме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2AD" w:rsidRPr="00A512AD" w:rsidRDefault="00A512AD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512AD" w:rsidRPr="00A512AD" w:rsidTr="00A512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 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AD" w:rsidRPr="00A512AD" w:rsidRDefault="00A512AD" w:rsidP="00A51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Христина Михайлова Коле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AD" w:rsidRPr="00A512AD" w:rsidRDefault="00A512AD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512AD" w:rsidRPr="00A512AD" w:rsidTr="00A512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 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ан Стоянов Ивано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2AD" w:rsidRPr="00A512AD" w:rsidRDefault="00A512AD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512AD" w:rsidRPr="00A512AD" w:rsidTr="00A512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 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есим Мустафоф Ибрям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2AD" w:rsidRPr="00A512AD" w:rsidRDefault="00A512AD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512AD" w:rsidRPr="00A512AD" w:rsidTr="00A512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AD" w:rsidRPr="00A512AD" w:rsidRDefault="00A512AD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A512AD" w:rsidRPr="00A512AD" w:rsidTr="00A512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 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сеин Ибрямов Бейту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2AD" w:rsidRPr="00A512AD" w:rsidRDefault="00A512AD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A512AD" w:rsidRPr="00A512AD" w:rsidTr="00A512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 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AD" w:rsidRPr="00A512AD" w:rsidRDefault="00A512AD" w:rsidP="00A51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чо Колев Рус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AD" w:rsidRPr="00A512AD" w:rsidRDefault="00A512AD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A512AD" w:rsidRPr="00A512AD" w:rsidTr="00A512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 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AD" w:rsidRPr="00A512AD" w:rsidRDefault="00A512AD" w:rsidP="00A51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омир Недков Драг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2AD" w:rsidRPr="00A512AD" w:rsidRDefault="00A512AD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A512AD" w:rsidRPr="00A512AD" w:rsidTr="00A512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 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AD" w:rsidRPr="00A512AD" w:rsidRDefault="00A512AD" w:rsidP="00A51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а Иванова Васи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2AD" w:rsidRPr="00A512AD" w:rsidRDefault="00A512AD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512AD" w:rsidRPr="00A512AD" w:rsidTr="00A512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 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AD" w:rsidRPr="00A512AD" w:rsidRDefault="00A512AD" w:rsidP="00A51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тин Ивов Марти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2AD" w:rsidRPr="00A512AD" w:rsidRDefault="00A512AD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512AD" w:rsidRPr="00A512AD" w:rsidTr="00A512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 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ивка Върбанова Бой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2AD" w:rsidRPr="00A512AD" w:rsidRDefault="00A512AD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512AD" w:rsidRPr="00A512AD" w:rsidTr="00A512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 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инка Александрова Стоиме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2AD" w:rsidRPr="00A512AD" w:rsidRDefault="00A512AD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F42010" w:rsidRDefault="00F42010" w:rsidP="00F4201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42010" w:rsidRDefault="00F42010" w:rsidP="00F4201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F42010" w:rsidRPr="00F16C7E" w:rsidRDefault="00F42010" w:rsidP="006F1EAF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F1EAF" w:rsidRPr="00F16C7E">
        <w:rPr>
          <w:rFonts w:ascii="Times New Roman" w:hAnsi="Times New Roman" w:cs="Times New Roman"/>
        </w:rPr>
        <w:t>„</w:t>
      </w:r>
      <w:r w:rsidR="006F1EAF" w:rsidRPr="00F16C7E">
        <w:rPr>
          <w:rFonts w:ascii="Times New Roman" w:hAnsi="Times New Roman" w:cs="Times New Roman"/>
          <w:b/>
        </w:rPr>
        <w:t>ЗА”</w:t>
      </w:r>
      <w:r w:rsidR="006F1EAF" w:rsidRPr="00F16C7E">
        <w:rPr>
          <w:rFonts w:ascii="Times New Roman" w:hAnsi="Times New Roman" w:cs="Times New Roman"/>
        </w:rPr>
        <w:t xml:space="preserve"> </w:t>
      </w:r>
      <w:r w:rsidR="006F1EAF">
        <w:rPr>
          <w:rFonts w:ascii="Times New Roman" w:hAnsi="Times New Roman" w:cs="Times New Roman"/>
          <w:sz w:val="24"/>
          <w:szCs w:val="24"/>
        </w:rPr>
        <w:t xml:space="preserve">12 </w:t>
      </w:r>
      <w:r w:rsidR="006F1EAF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F1EAF" w:rsidRPr="00C673F1">
        <w:rPr>
          <w:rFonts w:ascii="Times New Roman" w:hAnsi="Times New Roman" w:cs="Times New Roman"/>
          <w:sz w:val="24"/>
          <w:szCs w:val="24"/>
        </w:rPr>
        <w:t>/</w:t>
      </w:r>
      <w:r w:rsidR="006F1EAF" w:rsidRPr="006F1EAF">
        <w:rPr>
          <w:rFonts w:ascii="Times New Roman" w:hAnsi="Times New Roman" w:cs="Times New Roman"/>
        </w:rPr>
        <w:t>дванадесет</w:t>
      </w:r>
      <w:r w:rsidR="006F1EAF">
        <w:rPr>
          <w:rFonts w:ascii="Times New Roman" w:hAnsi="Times New Roman" w:cs="Times New Roman"/>
          <w:b/>
          <w:sz w:val="24"/>
          <w:szCs w:val="24"/>
        </w:rPr>
        <w:t>/</w:t>
      </w:r>
      <w:r w:rsidR="006F1EAF">
        <w:rPr>
          <w:rFonts w:ascii="Times New Roman" w:hAnsi="Times New Roman" w:cs="Times New Roman"/>
          <w:sz w:val="24"/>
          <w:szCs w:val="24"/>
        </w:rPr>
        <w:t xml:space="preserve"> -</w:t>
      </w:r>
      <w:r w:rsidR="006F1EAF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F1EAF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F1EAF" w:rsidRPr="00696859">
        <w:rPr>
          <w:rFonts w:ascii="Times New Roman" w:hAnsi="Times New Roman" w:cs="Times New Roman"/>
          <w:lang w:val="en-US"/>
        </w:rPr>
        <w:t xml:space="preserve"> </w:t>
      </w:r>
      <w:r w:rsidR="006F1EAF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F42010" w:rsidRPr="00F16C7E" w:rsidRDefault="00F42010" w:rsidP="00F42010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F42010" w:rsidRDefault="00F42010" w:rsidP="00F42010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817B4C">
        <w:rPr>
          <w:rFonts w:ascii="Times New Roman" w:hAnsi="Times New Roman" w:cs="Times New Roman"/>
          <w:b/>
          <w:sz w:val="24"/>
          <w:szCs w:val="24"/>
          <w:u w:val="single"/>
        </w:rPr>
        <w:t>44</w:t>
      </w:r>
    </w:p>
    <w:p w:rsidR="00F42010" w:rsidRDefault="00F42010" w:rsidP="00F4201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 w:rsidR="00A512AD">
        <w:rPr>
          <w:rFonts w:ascii="Times New Roman" w:hAnsi="Times New Roman" w:cs="Times New Roman"/>
        </w:rPr>
        <w:t>ите</w:t>
      </w:r>
      <w:r w:rsidRPr="00F16C7E">
        <w:rPr>
          <w:rFonts w:ascii="Times New Roman" w:hAnsi="Times New Roman" w:cs="Times New Roman"/>
        </w:rPr>
        <w:t xml:space="preserve"> избирателн</w:t>
      </w:r>
      <w:r w:rsidR="00A512AD">
        <w:rPr>
          <w:rFonts w:ascii="Times New Roman" w:hAnsi="Times New Roman" w:cs="Times New Roman"/>
        </w:rPr>
        <w:t>и</w:t>
      </w:r>
      <w:r w:rsidRPr="00F16C7E">
        <w:rPr>
          <w:rFonts w:ascii="Times New Roman" w:hAnsi="Times New Roman" w:cs="Times New Roman"/>
        </w:rPr>
        <w:t xml:space="preserve"> комисии на територията на с.</w:t>
      </w:r>
      <w:r>
        <w:rPr>
          <w:rFonts w:ascii="Times New Roman" w:hAnsi="Times New Roman" w:cs="Times New Roman"/>
        </w:rPr>
        <w:t>Голямо Ново</w:t>
      </w:r>
      <w:r w:rsidRPr="00F16C7E">
        <w:rPr>
          <w:rFonts w:ascii="Times New Roman" w:hAnsi="Times New Roman" w:cs="Times New Roman"/>
        </w:rPr>
        <w:t>, общ.Търговище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A512AD" w:rsidRPr="00A512AD" w:rsidTr="00A512AD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A512AD" w:rsidRPr="00A512AD" w:rsidTr="00A512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 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жан Ахмедов Ахме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2AD" w:rsidRPr="00A512AD" w:rsidRDefault="00A512AD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A512AD" w:rsidRPr="00A512AD" w:rsidTr="00A512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 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AD" w:rsidRPr="00A512AD" w:rsidRDefault="00A512AD" w:rsidP="00A51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ладимир Петков Димитро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2AD" w:rsidRPr="00A512AD" w:rsidRDefault="00A512AD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A512AD" w:rsidRPr="00A512AD" w:rsidTr="00A512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 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Иванова Мар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2AD" w:rsidRPr="00A512AD" w:rsidRDefault="00A512AD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A512AD" w:rsidRPr="00A512AD" w:rsidTr="00A512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 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AD" w:rsidRPr="00A512AD" w:rsidRDefault="00A512AD" w:rsidP="00A51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йка Стефанова Бон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2AD" w:rsidRPr="00A512AD" w:rsidRDefault="00A512AD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512AD" w:rsidRPr="00A512AD" w:rsidTr="00A512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 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2AD" w:rsidRPr="00A512AD" w:rsidRDefault="00A512AD" w:rsidP="00A51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я Димитров Ил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2AD" w:rsidRPr="00A512AD" w:rsidRDefault="00A512AD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512AD" w:rsidRPr="00A512AD" w:rsidTr="00A512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 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евент Ибраимов Ахме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2AD" w:rsidRPr="00A512AD" w:rsidRDefault="00A512AD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512AD" w:rsidRPr="00A512AD" w:rsidTr="00A512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 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AD" w:rsidRPr="00A512AD" w:rsidRDefault="00A512AD" w:rsidP="00A51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Христина Михайлова Коле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AD" w:rsidRPr="00A512AD" w:rsidRDefault="00A512AD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512AD" w:rsidRPr="00A512AD" w:rsidTr="00A512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 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ан Стоянов Ивано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2AD" w:rsidRPr="00A512AD" w:rsidRDefault="00A512AD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512AD" w:rsidRPr="00A512AD" w:rsidTr="00A512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 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есим Мустафоф Ибрям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2AD" w:rsidRPr="00A512AD" w:rsidRDefault="00A512AD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512AD" w:rsidRPr="00A512AD" w:rsidTr="00A512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AD" w:rsidRPr="00A512AD" w:rsidRDefault="00A512AD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A512AD" w:rsidRPr="00A512AD" w:rsidTr="00A512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 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сеин Ибрямов Бейту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2AD" w:rsidRPr="00A512AD" w:rsidRDefault="00A512AD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A512AD" w:rsidRPr="00A512AD" w:rsidTr="00A512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 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AD" w:rsidRPr="00A512AD" w:rsidRDefault="00A512AD" w:rsidP="00A51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чо Колев Рус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AD" w:rsidRPr="00A512AD" w:rsidRDefault="00A512AD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A512AD" w:rsidRPr="00A512AD" w:rsidTr="00A512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 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AD" w:rsidRPr="00A512AD" w:rsidRDefault="00A512AD" w:rsidP="00A51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омир Недков Драг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2AD" w:rsidRPr="00A512AD" w:rsidRDefault="00A512AD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A512AD" w:rsidRPr="00A512AD" w:rsidTr="006F1EA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 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AD" w:rsidRPr="00A512AD" w:rsidRDefault="00A512AD" w:rsidP="00A51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а Иванова Васи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2AD" w:rsidRPr="00A512AD" w:rsidRDefault="00A512AD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512AD" w:rsidRPr="00A512AD" w:rsidTr="006F1EAF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35 00 0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 Нов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AD" w:rsidRPr="00A512AD" w:rsidRDefault="00A512AD" w:rsidP="00A51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тин Ивов Марти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2AD" w:rsidRPr="00A512AD" w:rsidRDefault="00A512AD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512AD" w:rsidRPr="00A512AD" w:rsidTr="00A512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 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ивка Върбанова Бой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2AD" w:rsidRPr="00A512AD" w:rsidRDefault="00A512AD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512AD" w:rsidRPr="00A512AD" w:rsidTr="00A512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 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AD" w:rsidRPr="00A512AD" w:rsidRDefault="00A512AD" w:rsidP="00A51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инка Александрова Стоиме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2AD" w:rsidRPr="00A512AD" w:rsidRDefault="00A512AD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1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F42010" w:rsidRDefault="00F42010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512AD" w:rsidRDefault="00A512AD" w:rsidP="00A512A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Гергана Цонева: Относно назначаване на СИК в с. </w:t>
      </w:r>
      <w:r w:rsidR="004247DD">
        <w:rPr>
          <w:rFonts w:ascii="Times New Roman" w:hAnsi="Times New Roman" w:cs="Times New Roman"/>
        </w:rPr>
        <w:t>Горна</w:t>
      </w:r>
      <w:r>
        <w:rPr>
          <w:rFonts w:ascii="Times New Roman" w:hAnsi="Times New Roman" w:cs="Times New Roman"/>
        </w:rPr>
        <w:t xml:space="preserve"> </w:t>
      </w:r>
      <w:r w:rsidR="004247DD">
        <w:rPr>
          <w:rFonts w:ascii="Times New Roman" w:hAnsi="Times New Roman" w:cs="Times New Roman"/>
        </w:rPr>
        <w:t>Кабда</w:t>
      </w:r>
      <w:r>
        <w:rPr>
          <w:rFonts w:ascii="Times New Roman" w:hAnsi="Times New Roman" w:cs="Times New Roman"/>
        </w:rPr>
        <w:t>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с. </w:t>
      </w:r>
      <w:r w:rsidR="004247DD">
        <w:rPr>
          <w:rFonts w:ascii="Times New Roman" w:hAnsi="Times New Roman" w:cs="Times New Roman"/>
        </w:rPr>
        <w:t>Горна</w:t>
      </w:r>
      <w:r>
        <w:rPr>
          <w:rFonts w:ascii="Times New Roman" w:hAnsi="Times New Roman" w:cs="Times New Roman"/>
        </w:rPr>
        <w:t xml:space="preserve"> </w:t>
      </w:r>
      <w:r w:rsidR="004247DD">
        <w:rPr>
          <w:rFonts w:ascii="Times New Roman" w:hAnsi="Times New Roman" w:cs="Times New Roman"/>
        </w:rPr>
        <w:t>Кабда</w:t>
      </w:r>
      <w:r>
        <w:rPr>
          <w:rFonts w:ascii="Times New Roman" w:hAnsi="Times New Roman" w:cs="Times New Roman"/>
        </w:rPr>
        <w:t>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4247DD" w:rsidRPr="004247DD" w:rsidTr="004247DD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247DD" w:rsidRPr="004247DD" w:rsidTr="004247D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на Каб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7DD" w:rsidRPr="004247DD" w:rsidRDefault="004247DD" w:rsidP="0042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Атанасо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DD" w:rsidRPr="004247DD" w:rsidRDefault="004247DD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247DD" w:rsidRPr="004247DD" w:rsidTr="004247D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на Каб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я Рахнев Ил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DD" w:rsidRPr="004247DD" w:rsidRDefault="004247DD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247DD" w:rsidRPr="004247DD" w:rsidTr="004247D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на Каб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ка Иванова Мар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DD" w:rsidRPr="004247DD" w:rsidRDefault="004247DD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247DD" w:rsidRPr="004247DD" w:rsidTr="004247D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на Каб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7DD" w:rsidRPr="004247DD" w:rsidRDefault="004247DD" w:rsidP="0042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Костадинова Метод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DD" w:rsidRPr="004247DD" w:rsidRDefault="004247DD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247DD" w:rsidRPr="004247DD" w:rsidTr="004247D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на Каб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7DD" w:rsidRPr="004247DD" w:rsidRDefault="004247DD" w:rsidP="0042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тьо Недев Сто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DD" w:rsidRPr="004247DD" w:rsidRDefault="004247DD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247DD" w:rsidRPr="004247DD" w:rsidTr="004247D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на Каб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рдие Хюсниева Ем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DD" w:rsidRPr="004247DD" w:rsidRDefault="004247DD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247DD" w:rsidRPr="004247DD" w:rsidTr="004247D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на Каб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акир Шакиров Шаки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DD" w:rsidRPr="004247DD" w:rsidRDefault="004247DD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A512AD" w:rsidRDefault="00A512AD" w:rsidP="00A512A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512AD" w:rsidRDefault="00A512AD" w:rsidP="00A512A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A512AD" w:rsidRPr="00F16C7E" w:rsidRDefault="00A512AD" w:rsidP="00A512AD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F1EAF" w:rsidRPr="00F16C7E">
        <w:rPr>
          <w:rFonts w:ascii="Times New Roman" w:hAnsi="Times New Roman" w:cs="Times New Roman"/>
        </w:rPr>
        <w:t>„</w:t>
      </w:r>
      <w:r w:rsidR="006F1EAF" w:rsidRPr="00F16C7E">
        <w:rPr>
          <w:rFonts w:ascii="Times New Roman" w:hAnsi="Times New Roman" w:cs="Times New Roman"/>
          <w:b/>
        </w:rPr>
        <w:t>ЗА”</w:t>
      </w:r>
      <w:r w:rsidR="006F1EAF" w:rsidRPr="00F16C7E">
        <w:rPr>
          <w:rFonts w:ascii="Times New Roman" w:hAnsi="Times New Roman" w:cs="Times New Roman"/>
        </w:rPr>
        <w:t xml:space="preserve"> </w:t>
      </w:r>
      <w:r w:rsidR="006F1EAF">
        <w:rPr>
          <w:rFonts w:ascii="Times New Roman" w:hAnsi="Times New Roman" w:cs="Times New Roman"/>
          <w:sz w:val="24"/>
          <w:szCs w:val="24"/>
        </w:rPr>
        <w:t xml:space="preserve">12 </w:t>
      </w:r>
      <w:r w:rsidR="006F1EAF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F1EAF" w:rsidRPr="00C673F1">
        <w:rPr>
          <w:rFonts w:ascii="Times New Roman" w:hAnsi="Times New Roman" w:cs="Times New Roman"/>
          <w:sz w:val="24"/>
          <w:szCs w:val="24"/>
        </w:rPr>
        <w:t>/</w:t>
      </w:r>
      <w:r w:rsidR="006F1EAF" w:rsidRPr="006F1EAF">
        <w:rPr>
          <w:rFonts w:ascii="Times New Roman" w:hAnsi="Times New Roman" w:cs="Times New Roman"/>
        </w:rPr>
        <w:t>дванадесет</w:t>
      </w:r>
      <w:r w:rsidR="006F1EAF">
        <w:rPr>
          <w:rFonts w:ascii="Times New Roman" w:hAnsi="Times New Roman" w:cs="Times New Roman"/>
          <w:b/>
          <w:sz w:val="24"/>
          <w:szCs w:val="24"/>
        </w:rPr>
        <w:t>/</w:t>
      </w:r>
      <w:r w:rsidR="006F1EAF">
        <w:rPr>
          <w:rFonts w:ascii="Times New Roman" w:hAnsi="Times New Roman" w:cs="Times New Roman"/>
          <w:sz w:val="24"/>
          <w:szCs w:val="24"/>
        </w:rPr>
        <w:t xml:space="preserve"> -</w:t>
      </w:r>
      <w:r w:rsidR="006F1EAF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F1EAF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F1EAF" w:rsidRPr="00696859">
        <w:rPr>
          <w:rFonts w:ascii="Times New Roman" w:hAnsi="Times New Roman" w:cs="Times New Roman"/>
          <w:lang w:val="en-US"/>
        </w:rPr>
        <w:t xml:space="preserve"> </w:t>
      </w:r>
      <w:r w:rsidR="006F1EAF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A512AD" w:rsidRPr="00F16C7E" w:rsidRDefault="00A512AD" w:rsidP="00A512AD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A512AD" w:rsidRPr="00F16C7E" w:rsidRDefault="00A512AD" w:rsidP="00A512AD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A512AD" w:rsidRDefault="00A512AD" w:rsidP="00A512AD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817B4C">
        <w:rPr>
          <w:rFonts w:ascii="Times New Roman" w:hAnsi="Times New Roman" w:cs="Times New Roman"/>
          <w:b/>
          <w:sz w:val="24"/>
          <w:szCs w:val="24"/>
          <w:u w:val="single"/>
        </w:rPr>
        <w:t>45</w:t>
      </w:r>
      <w:r w:rsidR="0013770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A512AD" w:rsidRDefault="00A512AD" w:rsidP="00A512A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 w:rsidR="002C6FA2"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 w:rsidR="004247DD">
        <w:rPr>
          <w:rFonts w:ascii="Times New Roman" w:hAnsi="Times New Roman" w:cs="Times New Roman"/>
        </w:rPr>
        <w:t>Горна</w:t>
      </w:r>
      <w:r>
        <w:rPr>
          <w:rFonts w:ascii="Times New Roman" w:hAnsi="Times New Roman" w:cs="Times New Roman"/>
        </w:rPr>
        <w:t xml:space="preserve"> </w:t>
      </w:r>
      <w:r w:rsidR="004247DD">
        <w:rPr>
          <w:rFonts w:ascii="Times New Roman" w:hAnsi="Times New Roman" w:cs="Times New Roman"/>
        </w:rPr>
        <w:t>Кабда</w:t>
      </w:r>
      <w:r w:rsidRPr="00F16C7E">
        <w:rPr>
          <w:rFonts w:ascii="Times New Roman" w:hAnsi="Times New Roman" w:cs="Times New Roman"/>
        </w:rPr>
        <w:t>, общ.Търговище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4247DD" w:rsidRPr="004247DD" w:rsidTr="004247DD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247DD" w:rsidRPr="004247DD" w:rsidTr="004247D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на Каб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7DD" w:rsidRPr="004247DD" w:rsidRDefault="004247DD" w:rsidP="0042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Атанасо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DD" w:rsidRPr="004247DD" w:rsidRDefault="004247DD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247DD" w:rsidRPr="004247DD" w:rsidTr="004247D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на Каб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я Рахнев Ил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DD" w:rsidRPr="004247DD" w:rsidRDefault="004247DD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247DD" w:rsidRPr="004247DD" w:rsidTr="004247D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на Каб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ка Иванова Мар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DD" w:rsidRPr="004247DD" w:rsidRDefault="004247DD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247DD" w:rsidRPr="004247DD" w:rsidTr="004247D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на Каб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7DD" w:rsidRPr="004247DD" w:rsidRDefault="004247DD" w:rsidP="0042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Костадинова Метод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DD" w:rsidRPr="004247DD" w:rsidRDefault="004247DD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247DD" w:rsidRPr="004247DD" w:rsidTr="004247D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на Каб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7DD" w:rsidRPr="004247DD" w:rsidRDefault="004247DD" w:rsidP="0042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тьо Недев Сто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DD" w:rsidRPr="004247DD" w:rsidRDefault="004247DD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247DD" w:rsidRPr="004247DD" w:rsidTr="004247D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на Каб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рдие Хюсниева Ем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DD" w:rsidRPr="004247DD" w:rsidRDefault="004247DD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247DD" w:rsidRPr="004247DD" w:rsidTr="004247D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на Каб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DD" w:rsidRPr="004247DD" w:rsidRDefault="004247DD" w:rsidP="0042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акир Шакиров Шаки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DD" w:rsidRPr="004247DD" w:rsidRDefault="004247DD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A512AD" w:rsidRDefault="00A512AD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C22E5" w:rsidRDefault="000C22E5" w:rsidP="000C22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Гергана Цонева: Относно назначаване на СИК в с. Давидов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Давидов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0C22E5" w:rsidRPr="000C22E5" w:rsidTr="000C22E5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0C22E5" w:rsidRPr="000C22E5" w:rsidTr="000C22E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вид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ритон Георгиев Хрис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2E5" w:rsidRPr="000C22E5" w:rsidRDefault="000C22E5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0C22E5" w:rsidRPr="000C22E5" w:rsidTr="000C22E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вид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2E5" w:rsidRPr="000C22E5" w:rsidRDefault="000C22E5" w:rsidP="000C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на Евгениева Ца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2E5" w:rsidRPr="000C22E5" w:rsidRDefault="000C22E5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0C22E5" w:rsidRPr="000C22E5" w:rsidTr="000C22E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вид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ия Валентино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2E5" w:rsidRPr="000C22E5" w:rsidRDefault="000C22E5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0C22E5" w:rsidRPr="000C22E5" w:rsidTr="000C22E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вид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2E5" w:rsidRPr="000C22E5" w:rsidRDefault="000C22E5" w:rsidP="000C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 Маринов Михай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2E5" w:rsidRPr="000C22E5" w:rsidRDefault="000C22E5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0C22E5" w:rsidRPr="000C22E5" w:rsidTr="000C22E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вид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2E5" w:rsidRPr="000C22E5" w:rsidRDefault="000C22E5" w:rsidP="000C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Стоянов Бо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2E5" w:rsidRPr="000C22E5" w:rsidRDefault="000C22E5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0C22E5" w:rsidRPr="000C22E5" w:rsidTr="000C22E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вид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а Стрезова Ко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2E5" w:rsidRPr="000C22E5" w:rsidRDefault="000C22E5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0C22E5" w:rsidRPr="000C22E5" w:rsidTr="000C22E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вид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чо Пеев Кол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2E5" w:rsidRPr="000C22E5" w:rsidRDefault="000C22E5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0C22E5" w:rsidRDefault="000C22E5" w:rsidP="000C22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C22E5" w:rsidRDefault="000C22E5" w:rsidP="000C22E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6F1EAF" w:rsidRDefault="000C22E5" w:rsidP="006F1EAF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F1EAF" w:rsidRPr="00F16C7E">
        <w:rPr>
          <w:rFonts w:ascii="Times New Roman" w:hAnsi="Times New Roman" w:cs="Times New Roman"/>
        </w:rPr>
        <w:t>„</w:t>
      </w:r>
      <w:r w:rsidR="006F1EAF" w:rsidRPr="00F16C7E">
        <w:rPr>
          <w:rFonts w:ascii="Times New Roman" w:hAnsi="Times New Roman" w:cs="Times New Roman"/>
          <w:b/>
        </w:rPr>
        <w:t>ЗА”</w:t>
      </w:r>
      <w:r w:rsidR="006F1EAF" w:rsidRPr="00F16C7E">
        <w:rPr>
          <w:rFonts w:ascii="Times New Roman" w:hAnsi="Times New Roman" w:cs="Times New Roman"/>
        </w:rPr>
        <w:t xml:space="preserve"> </w:t>
      </w:r>
      <w:r w:rsidR="006F1EAF">
        <w:rPr>
          <w:rFonts w:ascii="Times New Roman" w:hAnsi="Times New Roman" w:cs="Times New Roman"/>
          <w:sz w:val="24"/>
          <w:szCs w:val="24"/>
        </w:rPr>
        <w:t xml:space="preserve">12 </w:t>
      </w:r>
      <w:r w:rsidR="006F1EAF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F1EAF" w:rsidRPr="00C673F1">
        <w:rPr>
          <w:rFonts w:ascii="Times New Roman" w:hAnsi="Times New Roman" w:cs="Times New Roman"/>
          <w:sz w:val="24"/>
          <w:szCs w:val="24"/>
        </w:rPr>
        <w:t>/</w:t>
      </w:r>
      <w:r w:rsidR="006F1EAF" w:rsidRPr="006F1EAF">
        <w:rPr>
          <w:rFonts w:ascii="Times New Roman" w:hAnsi="Times New Roman" w:cs="Times New Roman"/>
        </w:rPr>
        <w:t>дванадесет</w:t>
      </w:r>
      <w:r w:rsidR="006F1EAF">
        <w:rPr>
          <w:rFonts w:ascii="Times New Roman" w:hAnsi="Times New Roman" w:cs="Times New Roman"/>
          <w:b/>
          <w:sz w:val="24"/>
          <w:szCs w:val="24"/>
        </w:rPr>
        <w:t>/</w:t>
      </w:r>
      <w:r w:rsidR="006F1EAF">
        <w:rPr>
          <w:rFonts w:ascii="Times New Roman" w:hAnsi="Times New Roman" w:cs="Times New Roman"/>
          <w:sz w:val="24"/>
          <w:szCs w:val="24"/>
        </w:rPr>
        <w:t xml:space="preserve"> -</w:t>
      </w:r>
      <w:r w:rsidR="006F1EAF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F1EAF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F1EAF" w:rsidRPr="00696859">
        <w:rPr>
          <w:rFonts w:ascii="Times New Roman" w:hAnsi="Times New Roman" w:cs="Times New Roman"/>
          <w:lang w:val="en-US"/>
        </w:rPr>
        <w:t xml:space="preserve"> </w:t>
      </w:r>
      <w:r w:rsidR="006F1EAF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0C22E5" w:rsidRPr="00F16C7E" w:rsidRDefault="000C22E5" w:rsidP="006F1EAF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0C22E5" w:rsidRPr="00F16C7E" w:rsidRDefault="000C22E5" w:rsidP="000C22E5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0C22E5" w:rsidRDefault="000C22E5" w:rsidP="000C22E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46  </w:t>
      </w:r>
    </w:p>
    <w:p w:rsidR="000C22E5" w:rsidRDefault="000C22E5" w:rsidP="000C22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Давидово</w:t>
      </w:r>
      <w:r w:rsidRPr="00F16C7E">
        <w:rPr>
          <w:rFonts w:ascii="Times New Roman" w:hAnsi="Times New Roman" w:cs="Times New Roman"/>
        </w:rPr>
        <w:t>, общ.Търговище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0C22E5" w:rsidRPr="000C22E5" w:rsidTr="000C22E5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0C22E5" w:rsidRPr="000C22E5" w:rsidTr="000C22E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вид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ритон Георгиев Хрис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2E5" w:rsidRPr="000C22E5" w:rsidRDefault="000C22E5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0C22E5" w:rsidRPr="000C22E5" w:rsidTr="000C22E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вид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2E5" w:rsidRPr="000C22E5" w:rsidRDefault="000C22E5" w:rsidP="000C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на Евгениева Ца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2E5" w:rsidRPr="000C22E5" w:rsidRDefault="000C22E5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0C22E5" w:rsidRPr="000C22E5" w:rsidTr="000C22E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вид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ия Валентино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2E5" w:rsidRPr="000C22E5" w:rsidRDefault="000C22E5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0C22E5" w:rsidRPr="000C22E5" w:rsidTr="000C22E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вид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2E5" w:rsidRPr="000C22E5" w:rsidRDefault="000C22E5" w:rsidP="000C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 Маринов Михай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2E5" w:rsidRPr="000C22E5" w:rsidRDefault="000C22E5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0C22E5" w:rsidRPr="000C22E5" w:rsidTr="000C22E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вид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2E5" w:rsidRPr="000C22E5" w:rsidRDefault="000C22E5" w:rsidP="000C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Стоянов Бо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2E5" w:rsidRPr="000C22E5" w:rsidRDefault="000C22E5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0C22E5" w:rsidRPr="000C22E5" w:rsidTr="000C22E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вид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а Стрезова Ко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2E5" w:rsidRPr="000C22E5" w:rsidRDefault="000C22E5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0C22E5" w:rsidRPr="000C22E5" w:rsidTr="000C22E5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вид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2E5" w:rsidRPr="000C22E5" w:rsidRDefault="000C22E5" w:rsidP="000C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чо Пеев Кол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2E5" w:rsidRPr="000C22E5" w:rsidRDefault="000C22E5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0C22E5" w:rsidRDefault="000C22E5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A241F" w:rsidRDefault="00DA241F" w:rsidP="00DA241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Гергана Цонева: Относно назначаване на СИК в с. </w:t>
      </w:r>
      <w:r w:rsidR="00D24B23">
        <w:rPr>
          <w:rFonts w:ascii="Times New Roman" w:hAnsi="Times New Roman" w:cs="Times New Roman"/>
        </w:rPr>
        <w:t>Дългач</w:t>
      </w:r>
      <w:r>
        <w:rPr>
          <w:rFonts w:ascii="Times New Roman" w:hAnsi="Times New Roman" w:cs="Times New Roman"/>
        </w:rPr>
        <w:t>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с. </w:t>
      </w:r>
      <w:r w:rsidR="00D24B23">
        <w:rPr>
          <w:rFonts w:ascii="Times New Roman" w:hAnsi="Times New Roman" w:cs="Times New Roman"/>
        </w:rPr>
        <w:t>Дългач</w:t>
      </w:r>
      <w:r>
        <w:rPr>
          <w:rFonts w:ascii="Times New Roman" w:hAnsi="Times New Roman" w:cs="Times New Roman"/>
        </w:rPr>
        <w:t>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DA241F" w:rsidRPr="00DA241F" w:rsidTr="00DA241F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A241F" w:rsidRPr="00DA241F" w:rsidTr="006F1EA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ълга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41F" w:rsidRPr="00DA241F" w:rsidRDefault="00DA241F" w:rsidP="00D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 Ненов Обрете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41F" w:rsidRPr="00DA241F" w:rsidRDefault="00DA241F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A241F" w:rsidRPr="00DA241F" w:rsidTr="006F1EAF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35 00 06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ългач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иш Ибраимов Баре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41F" w:rsidRPr="00DA241F" w:rsidRDefault="00DA241F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DA241F" w:rsidRPr="00DA241F" w:rsidTr="00DA241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ълга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41F" w:rsidRPr="00DA241F" w:rsidRDefault="00DA241F" w:rsidP="00D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ян Михайлов Халач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41F" w:rsidRPr="00DA241F" w:rsidRDefault="00DA241F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DA241F" w:rsidRPr="00DA241F" w:rsidTr="00DA241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ълга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41F" w:rsidRPr="00DA241F" w:rsidRDefault="00DA241F" w:rsidP="00D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л Тончев Пет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41F" w:rsidRPr="00DA241F" w:rsidRDefault="00DA241F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A241F" w:rsidRPr="00DA241F" w:rsidTr="00DA241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ълга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41F" w:rsidRPr="00DA241F" w:rsidRDefault="00DA241F" w:rsidP="00D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линка Тодорова Ней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41F" w:rsidRPr="00DA241F" w:rsidRDefault="00DA241F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A241F" w:rsidRPr="00DA241F" w:rsidTr="00DA241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ълга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устафа Алиев Кавунс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41F" w:rsidRPr="00DA241F" w:rsidRDefault="00DA241F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A241F" w:rsidRPr="00DA241F" w:rsidTr="00DA241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ълга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ва Мехмедова Льоти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41F" w:rsidRPr="00DA241F" w:rsidRDefault="00DA241F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DA241F" w:rsidRDefault="00DA241F" w:rsidP="00DA241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A241F" w:rsidRDefault="00DA241F" w:rsidP="00DA241F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6F1EAF" w:rsidRDefault="00DA241F" w:rsidP="006F1EAF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F1EAF" w:rsidRPr="00F16C7E">
        <w:rPr>
          <w:rFonts w:ascii="Times New Roman" w:hAnsi="Times New Roman" w:cs="Times New Roman"/>
        </w:rPr>
        <w:t>„</w:t>
      </w:r>
      <w:r w:rsidR="006F1EAF" w:rsidRPr="00F16C7E">
        <w:rPr>
          <w:rFonts w:ascii="Times New Roman" w:hAnsi="Times New Roman" w:cs="Times New Roman"/>
          <w:b/>
        </w:rPr>
        <w:t>ЗА”</w:t>
      </w:r>
      <w:r w:rsidR="006F1EAF" w:rsidRPr="00F16C7E">
        <w:rPr>
          <w:rFonts w:ascii="Times New Roman" w:hAnsi="Times New Roman" w:cs="Times New Roman"/>
        </w:rPr>
        <w:t xml:space="preserve"> </w:t>
      </w:r>
      <w:r w:rsidR="006F1EAF">
        <w:rPr>
          <w:rFonts w:ascii="Times New Roman" w:hAnsi="Times New Roman" w:cs="Times New Roman"/>
          <w:sz w:val="24"/>
          <w:szCs w:val="24"/>
        </w:rPr>
        <w:t xml:space="preserve">12 </w:t>
      </w:r>
      <w:r w:rsidR="006F1EAF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F1EAF" w:rsidRPr="00C673F1">
        <w:rPr>
          <w:rFonts w:ascii="Times New Roman" w:hAnsi="Times New Roman" w:cs="Times New Roman"/>
          <w:sz w:val="24"/>
          <w:szCs w:val="24"/>
        </w:rPr>
        <w:t>/</w:t>
      </w:r>
      <w:r w:rsidR="006F1EAF" w:rsidRPr="006F1EAF">
        <w:rPr>
          <w:rFonts w:ascii="Times New Roman" w:hAnsi="Times New Roman" w:cs="Times New Roman"/>
        </w:rPr>
        <w:t>дванадесет</w:t>
      </w:r>
      <w:r w:rsidR="006F1EAF">
        <w:rPr>
          <w:rFonts w:ascii="Times New Roman" w:hAnsi="Times New Roman" w:cs="Times New Roman"/>
          <w:b/>
          <w:sz w:val="24"/>
          <w:szCs w:val="24"/>
        </w:rPr>
        <w:t>/</w:t>
      </w:r>
      <w:r w:rsidR="006F1EAF">
        <w:rPr>
          <w:rFonts w:ascii="Times New Roman" w:hAnsi="Times New Roman" w:cs="Times New Roman"/>
          <w:sz w:val="24"/>
          <w:szCs w:val="24"/>
        </w:rPr>
        <w:t xml:space="preserve"> -</w:t>
      </w:r>
      <w:r w:rsidR="006F1EAF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F1EAF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F1EAF" w:rsidRPr="00696859">
        <w:rPr>
          <w:rFonts w:ascii="Times New Roman" w:hAnsi="Times New Roman" w:cs="Times New Roman"/>
          <w:lang w:val="en-US"/>
        </w:rPr>
        <w:t xml:space="preserve"> </w:t>
      </w:r>
      <w:r w:rsidR="006F1EAF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DA241F" w:rsidRPr="00F16C7E" w:rsidRDefault="00DA241F" w:rsidP="006F1EAF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DA241F" w:rsidRPr="00F16C7E" w:rsidRDefault="00DA241F" w:rsidP="00DA241F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DA241F" w:rsidRDefault="00DA241F" w:rsidP="00DA241F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000664">
        <w:rPr>
          <w:rFonts w:ascii="Times New Roman" w:hAnsi="Times New Roman" w:cs="Times New Roman"/>
          <w:b/>
          <w:sz w:val="24"/>
          <w:szCs w:val="24"/>
          <w:u w:val="single"/>
        </w:rPr>
        <w:t>4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DA241F" w:rsidRDefault="00DA241F" w:rsidP="00DA241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 w:rsidR="00D24B23">
        <w:rPr>
          <w:rFonts w:ascii="Times New Roman" w:hAnsi="Times New Roman" w:cs="Times New Roman"/>
        </w:rPr>
        <w:t>Дългач</w:t>
      </w:r>
      <w:r w:rsidRPr="00F16C7E">
        <w:rPr>
          <w:rFonts w:ascii="Times New Roman" w:hAnsi="Times New Roman" w:cs="Times New Roman"/>
        </w:rPr>
        <w:t>, общ.Търговище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DA241F" w:rsidRPr="00DA241F" w:rsidTr="00DA241F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A241F" w:rsidRPr="00DA241F" w:rsidTr="00DA241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ълга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41F" w:rsidRPr="00DA241F" w:rsidRDefault="00DA241F" w:rsidP="00D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 Ненов Обрете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41F" w:rsidRPr="00DA241F" w:rsidRDefault="00DA241F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A241F" w:rsidRPr="00DA241F" w:rsidTr="00D159C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ълга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иш Ибраимов Бар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41F" w:rsidRPr="00DA241F" w:rsidRDefault="00DA241F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DA241F" w:rsidRPr="00DA241F" w:rsidTr="00D159CF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ългач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41F" w:rsidRPr="00DA241F" w:rsidRDefault="00DA241F" w:rsidP="00D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ян Михайлов Халаче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41F" w:rsidRPr="00DA241F" w:rsidRDefault="00DA241F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DA241F" w:rsidRPr="00DA241F" w:rsidTr="00DA241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ълга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41F" w:rsidRPr="00DA241F" w:rsidRDefault="00DA241F" w:rsidP="00D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л Тончев Пет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41F" w:rsidRPr="00DA241F" w:rsidRDefault="00DA241F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A241F" w:rsidRPr="00DA241F" w:rsidTr="00DA241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ълга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41F" w:rsidRPr="00DA241F" w:rsidRDefault="00DA241F" w:rsidP="00D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линка Тодорова Ней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41F" w:rsidRPr="00DA241F" w:rsidRDefault="00DA241F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A241F" w:rsidRPr="00DA241F" w:rsidTr="00DA241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ълга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устафа Алиев Кавунс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41F" w:rsidRPr="00DA241F" w:rsidRDefault="00DA241F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DA241F" w:rsidRPr="00DA241F" w:rsidTr="00DA241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ълга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41F" w:rsidRPr="00DA241F" w:rsidRDefault="00DA241F" w:rsidP="00D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ва Мехмедова Льоти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41F" w:rsidRPr="00DA241F" w:rsidRDefault="00DA241F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6F1EAF" w:rsidRDefault="006F1EAF" w:rsidP="003779B3">
      <w:pPr>
        <w:ind w:firstLine="360"/>
        <w:jc w:val="both"/>
        <w:rPr>
          <w:rFonts w:ascii="Times New Roman" w:hAnsi="Times New Roman" w:cs="Times New Roman"/>
        </w:rPr>
      </w:pPr>
    </w:p>
    <w:p w:rsidR="003779B3" w:rsidRDefault="003779B3" w:rsidP="003779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Драгановец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Драгановец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3779B3" w:rsidRPr="003779B3" w:rsidTr="003779B3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3779B3" w:rsidRPr="003779B3" w:rsidTr="003779B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гано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B3" w:rsidRPr="003779B3" w:rsidRDefault="003779B3" w:rsidP="0037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милен Христов Стеф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9B3" w:rsidRPr="003779B3" w:rsidRDefault="003779B3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3779B3" w:rsidRPr="003779B3" w:rsidTr="003779B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гано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ифе Азизова Шаб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9B3" w:rsidRPr="003779B3" w:rsidRDefault="003779B3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3779B3" w:rsidRPr="003779B3" w:rsidTr="003779B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гано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Димова Мар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9B3" w:rsidRPr="003779B3" w:rsidRDefault="003779B3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3779B3" w:rsidRPr="003779B3" w:rsidTr="003779B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гано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B3" w:rsidRPr="003779B3" w:rsidRDefault="003779B3" w:rsidP="0037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Асенов Димит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9B3" w:rsidRPr="003779B3" w:rsidRDefault="003779B3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3779B3" w:rsidRPr="003779B3" w:rsidTr="003779B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гано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B3" w:rsidRPr="003779B3" w:rsidRDefault="003779B3" w:rsidP="0037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лян Симеонов Дъб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9B3" w:rsidRPr="003779B3" w:rsidRDefault="003779B3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3779B3" w:rsidRPr="003779B3" w:rsidTr="003779B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гано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менужка Сашева Мил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9B3" w:rsidRPr="003779B3" w:rsidRDefault="003779B3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3779B3" w:rsidRPr="003779B3" w:rsidTr="003779B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гано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кшан Исметова Хас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9B3" w:rsidRPr="003779B3" w:rsidRDefault="003779B3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3779B3" w:rsidRDefault="003779B3" w:rsidP="003779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779B3" w:rsidRDefault="003779B3" w:rsidP="003779B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ергана Цонева: Който е съгласен с така предложения проект за решение, моля да гласува.</w:t>
      </w:r>
    </w:p>
    <w:p w:rsidR="006F1EAF" w:rsidRDefault="006F1EAF" w:rsidP="003779B3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„</w:t>
      </w:r>
      <w:r w:rsidRPr="00F16C7E">
        <w:rPr>
          <w:rFonts w:ascii="Times New Roman" w:hAnsi="Times New Roman" w:cs="Times New Roman"/>
          <w:b/>
        </w:rPr>
        <w:t>ЗА”</w:t>
      </w:r>
      <w:r w:rsidRPr="00F16C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C673F1">
        <w:rPr>
          <w:rFonts w:ascii="Times New Roman" w:hAnsi="Times New Roman" w:cs="Times New Roman"/>
          <w:sz w:val="24"/>
          <w:szCs w:val="24"/>
        </w:rPr>
        <w:t>/</w:t>
      </w:r>
      <w:r w:rsidRPr="006F1EAF">
        <w:rPr>
          <w:rFonts w:ascii="Times New Roman" w:hAnsi="Times New Roman" w:cs="Times New Roman"/>
        </w:rPr>
        <w:t>дванадесет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Pr="00696859">
        <w:rPr>
          <w:rFonts w:ascii="Times New Roman" w:hAnsi="Times New Roman" w:cs="Times New Roman"/>
          <w:lang w:val="en-US"/>
        </w:rPr>
        <w:t xml:space="preserve"> </w:t>
      </w:r>
      <w:r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3779B3" w:rsidRPr="00F16C7E" w:rsidRDefault="003779B3" w:rsidP="003779B3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3779B3" w:rsidRPr="00F16C7E" w:rsidRDefault="003779B3" w:rsidP="003779B3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3779B3" w:rsidRDefault="003779B3" w:rsidP="003779B3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48  </w:t>
      </w:r>
    </w:p>
    <w:p w:rsidR="003779B3" w:rsidRDefault="003779B3" w:rsidP="003779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Драгановец</w:t>
      </w:r>
      <w:r w:rsidRPr="00F16C7E">
        <w:rPr>
          <w:rFonts w:ascii="Times New Roman" w:hAnsi="Times New Roman" w:cs="Times New Roman"/>
        </w:rPr>
        <w:t>, общ.Търговище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3779B3" w:rsidRPr="003779B3" w:rsidTr="003779B3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3779B3" w:rsidRPr="003779B3" w:rsidTr="003779B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гано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B3" w:rsidRPr="003779B3" w:rsidRDefault="003779B3" w:rsidP="0037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милен Христов Стеф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9B3" w:rsidRPr="003779B3" w:rsidRDefault="003779B3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3779B3" w:rsidRPr="003779B3" w:rsidTr="003779B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гано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ифе Азизова Шаб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9B3" w:rsidRPr="003779B3" w:rsidRDefault="003779B3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3779B3" w:rsidRPr="003779B3" w:rsidTr="003779B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гано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Димова Мар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9B3" w:rsidRPr="003779B3" w:rsidRDefault="003779B3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3779B3" w:rsidRPr="003779B3" w:rsidTr="003779B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гано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B3" w:rsidRPr="003779B3" w:rsidRDefault="003779B3" w:rsidP="0037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Асенов Димит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9B3" w:rsidRPr="003779B3" w:rsidRDefault="003779B3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3779B3" w:rsidRPr="003779B3" w:rsidTr="003779B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гано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B3" w:rsidRPr="003779B3" w:rsidRDefault="003779B3" w:rsidP="0037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лян Симеонов Дъб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9B3" w:rsidRPr="003779B3" w:rsidRDefault="003779B3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3779B3" w:rsidRPr="003779B3" w:rsidTr="003779B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гано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менужка Сашева Мил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9B3" w:rsidRPr="003779B3" w:rsidRDefault="003779B3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3779B3" w:rsidRPr="003779B3" w:rsidTr="003779B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гано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B3" w:rsidRPr="003779B3" w:rsidRDefault="003779B3" w:rsidP="0037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кшан Исметова Хас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9B3" w:rsidRPr="003779B3" w:rsidRDefault="003779B3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0C22E5" w:rsidRDefault="000C22E5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3359F" w:rsidRDefault="00B3359F" w:rsidP="00B335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Дралфа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Дралфа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A07E21" w:rsidRPr="00B3359F" w:rsidTr="00BC69E3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21" w:rsidRPr="00B3359F" w:rsidRDefault="00F75011" w:rsidP="00B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07E21" w:rsidRPr="00B33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21" w:rsidRPr="00B3359F" w:rsidRDefault="00A07E21" w:rsidP="00B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21" w:rsidRPr="00B3359F" w:rsidRDefault="00A07E21" w:rsidP="00B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21" w:rsidRPr="00B3359F" w:rsidRDefault="00A07E21" w:rsidP="00B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21" w:rsidRPr="00B3359F" w:rsidRDefault="00A07E21" w:rsidP="00B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A07E21" w:rsidRPr="00B3359F" w:rsidTr="00BC69E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E21" w:rsidRPr="00B3359F" w:rsidRDefault="00A07E21" w:rsidP="00B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E21" w:rsidRPr="00B3359F" w:rsidRDefault="00A07E21" w:rsidP="00B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лф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E21" w:rsidRPr="00B3359F" w:rsidRDefault="00A07E21" w:rsidP="00B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21" w:rsidRPr="00B3359F" w:rsidRDefault="00A07E21" w:rsidP="00BC6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зен Севжан А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E21" w:rsidRPr="00B3359F" w:rsidRDefault="00A07E2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A07E21" w:rsidRPr="00B3359F" w:rsidTr="00BC69E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E21" w:rsidRPr="00B3359F" w:rsidRDefault="00A07E21" w:rsidP="00B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E21" w:rsidRPr="00B3359F" w:rsidRDefault="00A07E21" w:rsidP="00B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лф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E21" w:rsidRPr="00B3359F" w:rsidRDefault="00A07E21" w:rsidP="00B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21" w:rsidRPr="00B3359F" w:rsidRDefault="00A07E21" w:rsidP="00BC6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а Живко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E21" w:rsidRPr="00B3359F" w:rsidRDefault="00A07E2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A07E21" w:rsidRPr="00B3359F" w:rsidTr="00BC69E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E21" w:rsidRPr="00B3359F" w:rsidRDefault="00A07E21" w:rsidP="00B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E21" w:rsidRPr="00B3359F" w:rsidRDefault="00A07E21" w:rsidP="00B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лф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E21" w:rsidRPr="00B3359F" w:rsidRDefault="00A07E21" w:rsidP="00B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21" w:rsidRPr="00B3359F" w:rsidRDefault="00A07E21" w:rsidP="00BC6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янка Пенчева Пет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E21" w:rsidRPr="00B3359F" w:rsidRDefault="00A07E2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A07E21" w:rsidRPr="00B3359F" w:rsidTr="00BC69E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E21" w:rsidRPr="00B3359F" w:rsidRDefault="00A07E21" w:rsidP="00B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E21" w:rsidRPr="00B3359F" w:rsidRDefault="00A07E21" w:rsidP="00B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лф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E21" w:rsidRPr="00B3359F" w:rsidRDefault="00A07E21" w:rsidP="00B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21" w:rsidRPr="00B3359F" w:rsidRDefault="00A07E21" w:rsidP="00BC6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 Петров Въл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E21" w:rsidRPr="00B3359F" w:rsidRDefault="00A07E2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07E21" w:rsidRPr="00B3359F" w:rsidTr="00BC69E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E21" w:rsidRPr="00B3359F" w:rsidRDefault="00A07E21" w:rsidP="00B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E21" w:rsidRPr="00B3359F" w:rsidRDefault="00A07E21" w:rsidP="00B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лф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E21" w:rsidRPr="00B3359F" w:rsidRDefault="00A07E21" w:rsidP="00B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21" w:rsidRPr="00B3359F" w:rsidRDefault="00A07E21" w:rsidP="00BC6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ктор Светозаров Владими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E21" w:rsidRPr="00B3359F" w:rsidRDefault="00A07E2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07E21" w:rsidRPr="00B3359F" w:rsidTr="00BC69E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E21" w:rsidRPr="00B3359F" w:rsidRDefault="00A07E21" w:rsidP="00B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E21" w:rsidRPr="00B3359F" w:rsidRDefault="00A07E21" w:rsidP="00B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лф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E21" w:rsidRPr="00B3359F" w:rsidRDefault="00A07E21" w:rsidP="00B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21" w:rsidRPr="00B3359F" w:rsidRDefault="00A07E21" w:rsidP="00BC6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чо Янков Ме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E21" w:rsidRPr="00B3359F" w:rsidRDefault="00A07E2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07E21" w:rsidRPr="00B3359F" w:rsidTr="00BC69E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E21" w:rsidRPr="00B3359F" w:rsidRDefault="00A07E21" w:rsidP="00B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E21" w:rsidRPr="00B3359F" w:rsidRDefault="00A07E21" w:rsidP="00B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лф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E21" w:rsidRPr="00B3359F" w:rsidRDefault="00A07E21" w:rsidP="00B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21" w:rsidRPr="00B3359F" w:rsidRDefault="00A07E21" w:rsidP="00BC6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ница Миленова Алекс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E21" w:rsidRPr="00B3359F" w:rsidRDefault="00A07E2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A07E21" w:rsidRDefault="00A07E21" w:rsidP="00B335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3359F" w:rsidRDefault="00B3359F" w:rsidP="00B3359F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B3359F" w:rsidRPr="00F16C7E" w:rsidRDefault="00B3359F" w:rsidP="006F1EAF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F1EAF" w:rsidRPr="00F16C7E">
        <w:rPr>
          <w:rFonts w:ascii="Times New Roman" w:hAnsi="Times New Roman" w:cs="Times New Roman"/>
        </w:rPr>
        <w:t>„</w:t>
      </w:r>
      <w:r w:rsidR="006F1EAF" w:rsidRPr="00F16C7E">
        <w:rPr>
          <w:rFonts w:ascii="Times New Roman" w:hAnsi="Times New Roman" w:cs="Times New Roman"/>
          <w:b/>
        </w:rPr>
        <w:t>ЗА”</w:t>
      </w:r>
      <w:r w:rsidR="006F1EAF" w:rsidRPr="00F16C7E">
        <w:rPr>
          <w:rFonts w:ascii="Times New Roman" w:hAnsi="Times New Roman" w:cs="Times New Roman"/>
        </w:rPr>
        <w:t xml:space="preserve"> </w:t>
      </w:r>
      <w:r w:rsidR="006F1EAF">
        <w:rPr>
          <w:rFonts w:ascii="Times New Roman" w:hAnsi="Times New Roman" w:cs="Times New Roman"/>
          <w:sz w:val="24"/>
          <w:szCs w:val="24"/>
        </w:rPr>
        <w:t xml:space="preserve">12 </w:t>
      </w:r>
      <w:r w:rsidR="006F1EAF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F1EAF" w:rsidRPr="00C673F1">
        <w:rPr>
          <w:rFonts w:ascii="Times New Roman" w:hAnsi="Times New Roman" w:cs="Times New Roman"/>
          <w:sz w:val="24"/>
          <w:szCs w:val="24"/>
        </w:rPr>
        <w:t>/</w:t>
      </w:r>
      <w:r w:rsidR="006F1EAF" w:rsidRPr="006F1EAF">
        <w:rPr>
          <w:rFonts w:ascii="Times New Roman" w:hAnsi="Times New Roman" w:cs="Times New Roman"/>
        </w:rPr>
        <w:t>дванадесет</w:t>
      </w:r>
      <w:r w:rsidR="006F1EAF">
        <w:rPr>
          <w:rFonts w:ascii="Times New Roman" w:hAnsi="Times New Roman" w:cs="Times New Roman"/>
          <w:b/>
          <w:sz w:val="24"/>
          <w:szCs w:val="24"/>
        </w:rPr>
        <w:t>/</w:t>
      </w:r>
      <w:r w:rsidR="006F1EAF">
        <w:rPr>
          <w:rFonts w:ascii="Times New Roman" w:hAnsi="Times New Roman" w:cs="Times New Roman"/>
          <w:sz w:val="24"/>
          <w:szCs w:val="24"/>
        </w:rPr>
        <w:t xml:space="preserve"> -</w:t>
      </w:r>
      <w:r w:rsidR="006F1EAF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F1EAF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F1EAF" w:rsidRPr="00696859">
        <w:rPr>
          <w:rFonts w:ascii="Times New Roman" w:hAnsi="Times New Roman" w:cs="Times New Roman"/>
          <w:lang w:val="en-US"/>
        </w:rPr>
        <w:t xml:space="preserve"> </w:t>
      </w:r>
      <w:r w:rsidR="006F1EAF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B3359F" w:rsidRPr="00F16C7E" w:rsidRDefault="00B3359F" w:rsidP="00B3359F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lastRenderedPageBreak/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B3359F" w:rsidRDefault="00B3359F" w:rsidP="00B3359F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49  </w:t>
      </w:r>
    </w:p>
    <w:p w:rsidR="00B3359F" w:rsidRDefault="00B3359F" w:rsidP="00B335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Дралфа</w:t>
      </w:r>
      <w:r w:rsidRPr="00F16C7E">
        <w:rPr>
          <w:rFonts w:ascii="Times New Roman" w:hAnsi="Times New Roman" w:cs="Times New Roman"/>
        </w:rPr>
        <w:t>, общ.Търговище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B3359F" w:rsidRPr="00B3359F" w:rsidTr="00B3359F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9F" w:rsidRPr="00B3359F" w:rsidRDefault="00B3359F" w:rsidP="00B3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9F" w:rsidRPr="00B3359F" w:rsidRDefault="00B3359F" w:rsidP="00B3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59F" w:rsidRPr="00B3359F" w:rsidRDefault="00B3359F" w:rsidP="00B3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59F" w:rsidRPr="00B3359F" w:rsidRDefault="00B3359F" w:rsidP="00B3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59F" w:rsidRPr="00B3359F" w:rsidRDefault="00B3359F" w:rsidP="00B3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B3359F" w:rsidRPr="00B3359F" w:rsidTr="00B3359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59F" w:rsidRPr="00B3359F" w:rsidRDefault="00B3359F" w:rsidP="00B3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59F" w:rsidRPr="00B3359F" w:rsidRDefault="00B3359F" w:rsidP="00B3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лф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59F" w:rsidRPr="00B3359F" w:rsidRDefault="00B3359F" w:rsidP="00B3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59F" w:rsidRPr="00B3359F" w:rsidRDefault="00B3359F" w:rsidP="00B3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зен Севжан А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59F" w:rsidRPr="00B3359F" w:rsidRDefault="00B3359F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3359F" w:rsidRPr="00B3359F" w:rsidTr="00B3359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59F" w:rsidRPr="00B3359F" w:rsidRDefault="00B3359F" w:rsidP="00B3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59F" w:rsidRPr="00B3359F" w:rsidRDefault="00B3359F" w:rsidP="00B3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лф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59F" w:rsidRPr="00B3359F" w:rsidRDefault="00B3359F" w:rsidP="00B3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59F" w:rsidRPr="00B3359F" w:rsidRDefault="00B3359F" w:rsidP="00B3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а Живко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59F" w:rsidRPr="00B3359F" w:rsidRDefault="00B3359F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3359F" w:rsidRPr="00B3359F" w:rsidTr="00B3359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59F" w:rsidRPr="00B3359F" w:rsidRDefault="00B3359F" w:rsidP="00B3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59F" w:rsidRPr="00B3359F" w:rsidRDefault="00B3359F" w:rsidP="00B3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лф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59F" w:rsidRPr="00B3359F" w:rsidRDefault="00B3359F" w:rsidP="00B3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59F" w:rsidRPr="00B3359F" w:rsidRDefault="00B3359F" w:rsidP="00B3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янка Пенчева Пет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59F" w:rsidRPr="00B3359F" w:rsidRDefault="00B3359F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3359F" w:rsidRPr="00B3359F" w:rsidTr="00B3359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59F" w:rsidRPr="00B3359F" w:rsidRDefault="00B3359F" w:rsidP="00B3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59F" w:rsidRPr="00B3359F" w:rsidRDefault="00B3359F" w:rsidP="00B3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лф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59F" w:rsidRPr="00B3359F" w:rsidRDefault="00B3359F" w:rsidP="00B3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59F" w:rsidRPr="00B3359F" w:rsidRDefault="00B3359F" w:rsidP="00B3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 Петров Въл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59F" w:rsidRPr="00B3359F" w:rsidRDefault="00B3359F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3359F" w:rsidRPr="00B3359F" w:rsidTr="00B3359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59F" w:rsidRPr="00B3359F" w:rsidRDefault="00B3359F" w:rsidP="00B3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59F" w:rsidRPr="00B3359F" w:rsidRDefault="00B3359F" w:rsidP="00B3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лф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59F" w:rsidRPr="00B3359F" w:rsidRDefault="00B3359F" w:rsidP="00B3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59F" w:rsidRPr="00B3359F" w:rsidRDefault="00B3359F" w:rsidP="00B3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ктор Светозаров Владими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59F" w:rsidRPr="00B3359F" w:rsidRDefault="00B3359F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3359F" w:rsidRPr="00B3359F" w:rsidTr="00B3359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59F" w:rsidRPr="00B3359F" w:rsidRDefault="00B3359F" w:rsidP="00B3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59F" w:rsidRPr="00B3359F" w:rsidRDefault="00B3359F" w:rsidP="00B3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лф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59F" w:rsidRPr="00B3359F" w:rsidRDefault="00B3359F" w:rsidP="00B3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59F" w:rsidRPr="00B3359F" w:rsidRDefault="00B3359F" w:rsidP="00B3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чо Янков Ме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59F" w:rsidRPr="00B3359F" w:rsidRDefault="00B3359F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3359F" w:rsidRPr="00B3359F" w:rsidTr="00B3359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59F" w:rsidRPr="00B3359F" w:rsidRDefault="00B3359F" w:rsidP="00B3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59F" w:rsidRPr="00B3359F" w:rsidRDefault="00B3359F" w:rsidP="00B3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лф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59F" w:rsidRPr="00B3359F" w:rsidRDefault="00B3359F" w:rsidP="00B3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59F" w:rsidRPr="00B3359F" w:rsidRDefault="00B3359F" w:rsidP="00B3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ница Миленова Алекс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59F" w:rsidRPr="00B3359F" w:rsidRDefault="00B3359F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B3359F" w:rsidRDefault="00B3359F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75011" w:rsidRDefault="00F75011" w:rsidP="00F7501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Здравец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Здравец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F75011" w:rsidRPr="00F75011" w:rsidTr="00F75011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F75011" w:rsidRPr="00F75011" w:rsidTr="00F7501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дра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ежда Георгиева Ил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11" w:rsidRPr="00F75011" w:rsidRDefault="00F7501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75011" w:rsidRPr="00F75011" w:rsidTr="00F7501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дра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011" w:rsidRPr="00F75011" w:rsidRDefault="00F75011" w:rsidP="00F75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емена Владимир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011" w:rsidRPr="00F75011" w:rsidRDefault="00F7501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75011" w:rsidRPr="00F75011" w:rsidTr="00F7501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дра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011" w:rsidRPr="00F75011" w:rsidRDefault="00F75011" w:rsidP="00F75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ника Диянова Злат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11" w:rsidRPr="00F75011" w:rsidRDefault="00F7501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75011" w:rsidRPr="00F75011" w:rsidTr="00F7501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дра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011" w:rsidRPr="00F75011" w:rsidRDefault="00F75011" w:rsidP="00F75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кра Борисова Драг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11" w:rsidRPr="00F75011" w:rsidRDefault="00F7501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75011" w:rsidRPr="00F75011" w:rsidTr="00F7501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дра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011" w:rsidRPr="00F75011" w:rsidRDefault="00F75011" w:rsidP="00F75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на Ивано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11" w:rsidRPr="00F75011" w:rsidRDefault="00F7501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75011" w:rsidRPr="00F75011" w:rsidTr="00F7501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дра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ка Петкова Алекс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11" w:rsidRPr="00F75011" w:rsidRDefault="00F7501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75011" w:rsidRPr="00F75011" w:rsidTr="00F7501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дра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и Иванов Рад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11" w:rsidRPr="00F75011" w:rsidRDefault="00F7501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F75011" w:rsidRDefault="00F75011" w:rsidP="00F7501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75011" w:rsidRDefault="00F75011" w:rsidP="00F7501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F75011" w:rsidRPr="00F16C7E" w:rsidRDefault="00F75011" w:rsidP="00F75011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F1EAF" w:rsidRPr="00F16C7E">
        <w:rPr>
          <w:rFonts w:ascii="Times New Roman" w:hAnsi="Times New Roman" w:cs="Times New Roman"/>
        </w:rPr>
        <w:t>„</w:t>
      </w:r>
      <w:r w:rsidR="006F1EAF" w:rsidRPr="00F16C7E">
        <w:rPr>
          <w:rFonts w:ascii="Times New Roman" w:hAnsi="Times New Roman" w:cs="Times New Roman"/>
          <w:b/>
        </w:rPr>
        <w:t>ЗА”</w:t>
      </w:r>
      <w:r w:rsidR="006F1EAF" w:rsidRPr="00F16C7E">
        <w:rPr>
          <w:rFonts w:ascii="Times New Roman" w:hAnsi="Times New Roman" w:cs="Times New Roman"/>
        </w:rPr>
        <w:t xml:space="preserve"> </w:t>
      </w:r>
      <w:r w:rsidR="006F1EAF">
        <w:rPr>
          <w:rFonts w:ascii="Times New Roman" w:hAnsi="Times New Roman" w:cs="Times New Roman"/>
          <w:sz w:val="24"/>
          <w:szCs w:val="24"/>
        </w:rPr>
        <w:t xml:space="preserve">12 </w:t>
      </w:r>
      <w:r w:rsidR="006F1EAF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F1EAF" w:rsidRPr="00C673F1">
        <w:rPr>
          <w:rFonts w:ascii="Times New Roman" w:hAnsi="Times New Roman" w:cs="Times New Roman"/>
          <w:sz w:val="24"/>
          <w:szCs w:val="24"/>
        </w:rPr>
        <w:t>/</w:t>
      </w:r>
      <w:r w:rsidR="006F1EAF" w:rsidRPr="006F1EAF">
        <w:rPr>
          <w:rFonts w:ascii="Times New Roman" w:hAnsi="Times New Roman" w:cs="Times New Roman"/>
        </w:rPr>
        <w:t>дванадесет</w:t>
      </w:r>
      <w:r w:rsidR="006F1EAF">
        <w:rPr>
          <w:rFonts w:ascii="Times New Roman" w:hAnsi="Times New Roman" w:cs="Times New Roman"/>
          <w:b/>
          <w:sz w:val="24"/>
          <w:szCs w:val="24"/>
        </w:rPr>
        <w:t>/</w:t>
      </w:r>
      <w:r w:rsidR="006F1EAF">
        <w:rPr>
          <w:rFonts w:ascii="Times New Roman" w:hAnsi="Times New Roman" w:cs="Times New Roman"/>
          <w:sz w:val="24"/>
          <w:szCs w:val="24"/>
        </w:rPr>
        <w:t xml:space="preserve"> -</w:t>
      </w:r>
      <w:r w:rsidR="006F1EAF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F1EAF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F1EAF" w:rsidRPr="00696859">
        <w:rPr>
          <w:rFonts w:ascii="Times New Roman" w:hAnsi="Times New Roman" w:cs="Times New Roman"/>
          <w:lang w:val="en-US"/>
        </w:rPr>
        <w:t xml:space="preserve"> </w:t>
      </w:r>
      <w:r w:rsidR="006F1EAF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F75011" w:rsidRPr="00F16C7E" w:rsidRDefault="00F75011" w:rsidP="00F75011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F75011" w:rsidRPr="00F16C7E" w:rsidRDefault="00F75011" w:rsidP="00F75011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F75011" w:rsidRDefault="00F75011" w:rsidP="00F75011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50  </w:t>
      </w:r>
    </w:p>
    <w:p w:rsidR="00F75011" w:rsidRDefault="00F75011" w:rsidP="00F7501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lastRenderedPageBreak/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Здравец</w:t>
      </w:r>
      <w:r w:rsidRPr="00F16C7E">
        <w:rPr>
          <w:rFonts w:ascii="Times New Roman" w:hAnsi="Times New Roman" w:cs="Times New Roman"/>
        </w:rPr>
        <w:t>, общ.Търговище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F75011" w:rsidRPr="00F75011" w:rsidTr="00F75011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F75011" w:rsidRPr="00F75011" w:rsidTr="00F7501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дра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ежда Георгиева Ил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11" w:rsidRPr="00F75011" w:rsidRDefault="00F7501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75011" w:rsidRPr="00F75011" w:rsidTr="00F7501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дра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011" w:rsidRPr="00F75011" w:rsidRDefault="00F75011" w:rsidP="00F75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емена Владимир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011" w:rsidRPr="00F75011" w:rsidRDefault="00F7501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75011" w:rsidRPr="00F75011" w:rsidTr="00F7501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дра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011" w:rsidRPr="00F75011" w:rsidRDefault="00F75011" w:rsidP="00F75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ника Диянова Злат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11" w:rsidRPr="00F75011" w:rsidRDefault="00F7501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75011" w:rsidRPr="00F75011" w:rsidTr="00F7501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дра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011" w:rsidRPr="00F75011" w:rsidRDefault="00F75011" w:rsidP="00F75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кра Борисова Драг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11" w:rsidRPr="00F75011" w:rsidRDefault="00F7501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75011" w:rsidRPr="00F75011" w:rsidTr="00F7501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дра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011" w:rsidRPr="00F75011" w:rsidRDefault="00F75011" w:rsidP="00F75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на Ивано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11" w:rsidRPr="00F75011" w:rsidRDefault="00F7501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75011" w:rsidRPr="00F75011" w:rsidTr="00F7501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дра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ка Петкова Алекс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11" w:rsidRPr="00F75011" w:rsidRDefault="00F7501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75011" w:rsidRPr="00F75011" w:rsidTr="00F7501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дра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11" w:rsidRPr="00F75011" w:rsidRDefault="00F75011" w:rsidP="00F75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и Иванов Рад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11" w:rsidRPr="00F75011" w:rsidRDefault="00F7501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5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F75011" w:rsidRDefault="00F75011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C69E3" w:rsidRDefault="00BC69E3" w:rsidP="00BC69E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Гергана Цонева: Относно назначаване на СИК в с. </w:t>
      </w:r>
      <w:r w:rsidR="00246931">
        <w:rPr>
          <w:rFonts w:ascii="Times New Roman" w:hAnsi="Times New Roman" w:cs="Times New Roman"/>
        </w:rPr>
        <w:t>Кралево</w:t>
      </w:r>
      <w:r>
        <w:rPr>
          <w:rFonts w:ascii="Times New Roman" w:hAnsi="Times New Roman" w:cs="Times New Roman"/>
        </w:rPr>
        <w:t>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 w:rsidR="00CA3204">
        <w:rPr>
          <w:rFonts w:ascii="Times New Roman" w:hAnsi="Times New Roman" w:cs="Times New Roman"/>
        </w:rPr>
        <w:t>ите</w:t>
      </w:r>
      <w:r w:rsidRPr="00D404BF">
        <w:rPr>
          <w:rFonts w:ascii="Times New Roman" w:hAnsi="Times New Roman" w:cs="Times New Roman"/>
        </w:rPr>
        <w:t xml:space="preserve"> избирателн</w:t>
      </w:r>
      <w:r w:rsidR="00CA3204">
        <w:rPr>
          <w:rFonts w:ascii="Times New Roman" w:hAnsi="Times New Roman" w:cs="Times New Roman"/>
        </w:rPr>
        <w:t>и</w:t>
      </w:r>
      <w:r w:rsidRPr="00D404BF">
        <w:rPr>
          <w:rFonts w:ascii="Times New Roman" w:hAnsi="Times New Roman" w:cs="Times New Roman"/>
        </w:rPr>
        <w:t xml:space="preserve"> комиси</w:t>
      </w:r>
      <w:r w:rsidR="00CA3204">
        <w:rPr>
          <w:rFonts w:ascii="Times New Roman" w:hAnsi="Times New Roman" w:cs="Times New Roman"/>
        </w:rPr>
        <w:t>и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с. </w:t>
      </w:r>
      <w:r w:rsidR="00246931">
        <w:rPr>
          <w:rFonts w:ascii="Times New Roman" w:hAnsi="Times New Roman" w:cs="Times New Roman"/>
        </w:rPr>
        <w:t>Кралево</w:t>
      </w:r>
      <w:r>
        <w:rPr>
          <w:rFonts w:ascii="Times New Roman" w:hAnsi="Times New Roman" w:cs="Times New Roman"/>
        </w:rPr>
        <w:t>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246931" w:rsidRPr="00246931" w:rsidTr="00246931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246931" w:rsidRPr="00246931" w:rsidTr="0024693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л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31" w:rsidRPr="00246931" w:rsidRDefault="00246931" w:rsidP="0024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атоли Величков Вели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931" w:rsidRPr="00246931" w:rsidRDefault="0024693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246931" w:rsidRPr="00246931" w:rsidTr="0024693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л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31" w:rsidRPr="00246931" w:rsidRDefault="00246931" w:rsidP="0024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физе Билханова Хас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31" w:rsidRPr="00246931" w:rsidRDefault="0024693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246931" w:rsidRPr="00246931" w:rsidTr="0024693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л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уса Мехмедов Йълмаз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931" w:rsidRPr="00246931" w:rsidRDefault="0024693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246931" w:rsidRPr="00246931" w:rsidTr="0024693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л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31" w:rsidRPr="00246931" w:rsidRDefault="00246931" w:rsidP="0024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Петро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931" w:rsidRPr="00246931" w:rsidRDefault="0024693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246931" w:rsidRPr="00246931" w:rsidTr="0024693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л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931" w:rsidRPr="00246931" w:rsidRDefault="00246931" w:rsidP="0024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я Радоева Мар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931" w:rsidRPr="00246931" w:rsidRDefault="0024693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246931" w:rsidRPr="00246931" w:rsidTr="0024693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л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ендафил Панайотов Трендафи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931" w:rsidRPr="00246931" w:rsidRDefault="0024693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246931" w:rsidRPr="00246931" w:rsidTr="0024693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л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унай Кямилов Ахме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931" w:rsidRPr="00246931" w:rsidRDefault="0024693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246931" w:rsidRPr="00246931" w:rsidTr="0024693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31" w:rsidRPr="00246931" w:rsidRDefault="0024693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246931" w:rsidRPr="00246931" w:rsidTr="0024693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л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 Митков Дживг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931" w:rsidRPr="00246931" w:rsidRDefault="0024693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246931" w:rsidRPr="00246931" w:rsidTr="0024693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л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31" w:rsidRPr="00246931" w:rsidRDefault="00246931" w:rsidP="0024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а Стоянова Раш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931" w:rsidRPr="00246931" w:rsidRDefault="0024693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246931" w:rsidRPr="00246931" w:rsidTr="0024693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л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31" w:rsidRPr="00246931" w:rsidRDefault="00246931" w:rsidP="0024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итко Василев Георг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931" w:rsidRPr="00246931" w:rsidRDefault="0024693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246931" w:rsidRPr="00246931" w:rsidTr="0024693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л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31" w:rsidRPr="00246931" w:rsidRDefault="00246931" w:rsidP="0024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Николо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931" w:rsidRPr="00246931" w:rsidRDefault="0024693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246931" w:rsidRPr="00246931" w:rsidTr="0024693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л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31" w:rsidRPr="00246931" w:rsidRDefault="00246931" w:rsidP="0024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рхан Мехмед Хюсеи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931" w:rsidRPr="00246931" w:rsidRDefault="0024693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246931" w:rsidRPr="00246931" w:rsidTr="0024693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л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ся Бонева Трендафи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931" w:rsidRPr="00246931" w:rsidRDefault="0024693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246931" w:rsidRPr="00246931" w:rsidTr="0024693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л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31" w:rsidRPr="00246931" w:rsidRDefault="00246931" w:rsidP="0024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лиха Мехмедова Сюлейм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931" w:rsidRPr="00246931" w:rsidRDefault="0024693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BC69E3" w:rsidRDefault="00BC69E3" w:rsidP="00BC69E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C69E3" w:rsidRDefault="00BC69E3" w:rsidP="00BC69E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BC69E3" w:rsidRPr="00F16C7E" w:rsidRDefault="00BC69E3" w:rsidP="00BC69E3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F1EAF" w:rsidRPr="00F16C7E">
        <w:rPr>
          <w:rFonts w:ascii="Times New Roman" w:hAnsi="Times New Roman" w:cs="Times New Roman"/>
        </w:rPr>
        <w:t>„</w:t>
      </w:r>
      <w:r w:rsidR="006F1EAF" w:rsidRPr="00F16C7E">
        <w:rPr>
          <w:rFonts w:ascii="Times New Roman" w:hAnsi="Times New Roman" w:cs="Times New Roman"/>
          <w:b/>
        </w:rPr>
        <w:t>ЗА”</w:t>
      </w:r>
      <w:r w:rsidR="006F1EAF" w:rsidRPr="00F16C7E">
        <w:rPr>
          <w:rFonts w:ascii="Times New Roman" w:hAnsi="Times New Roman" w:cs="Times New Roman"/>
        </w:rPr>
        <w:t xml:space="preserve"> </w:t>
      </w:r>
      <w:r w:rsidR="006F1EAF">
        <w:rPr>
          <w:rFonts w:ascii="Times New Roman" w:hAnsi="Times New Roman" w:cs="Times New Roman"/>
          <w:sz w:val="24"/>
          <w:szCs w:val="24"/>
        </w:rPr>
        <w:t xml:space="preserve">12 </w:t>
      </w:r>
      <w:r w:rsidR="006F1EAF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F1EAF" w:rsidRPr="00C673F1">
        <w:rPr>
          <w:rFonts w:ascii="Times New Roman" w:hAnsi="Times New Roman" w:cs="Times New Roman"/>
          <w:sz w:val="24"/>
          <w:szCs w:val="24"/>
        </w:rPr>
        <w:t>/</w:t>
      </w:r>
      <w:r w:rsidR="006F1EAF" w:rsidRPr="006F1EAF">
        <w:rPr>
          <w:rFonts w:ascii="Times New Roman" w:hAnsi="Times New Roman" w:cs="Times New Roman"/>
        </w:rPr>
        <w:t>дванадесет</w:t>
      </w:r>
      <w:r w:rsidR="006F1EAF">
        <w:rPr>
          <w:rFonts w:ascii="Times New Roman" w:hAnsi="Times New Roman" w:cs="Times New Roman"/>
          <w:b/>
          <w:sz w:val="24"/>
          <w:szCs w:val="24"/>
        </w:rPr>
        <w:t>/</w:t>
      </w:r>
      <w:r w:rsidR="006F1EAF">
        <w:rPr>
          <w:rFonts w:ascii="Times New Roman" w:hAnsi="Times New Roman" w:cs="Times New Roman"/>
          <w:sz w:val="24"/>
          <w:szCs w:val="24"/>
        </w:rPr>
        <w:t xml:space="preserve"> -</w:t>
      </w:r>
      <w:r w:rsidR="006F1EAF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F1EAF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F1EAF" w:rsidRPr="00696859">
        <w:rPr>
          <w:rFonts w:ascii="Times New Roman" w:hAnsi="Times New Roman" w:cs="Times New Roman"/>
          <w:lang w:val="en-US"/>
        </w:rPr>
        <w:t xml:space="preserve"> </w:t>
      </w:r>
      <w:r w:rsidR="006F1EAF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BC69E3" w:rsidRPr="00F16C7E" w:rsidRDefault="00BC69E3" w:rsidP="00BC69E3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BC69E3" w:rsidRPr="00F16C7E" w:rsidRDefault="00BC69E3" w:rsidP="00BC69E3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BC69E3" w:rsidRDefault="00BC69E3" w:rsidP="00BC69E3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246931">
        <w:rPr>
          <w:rFonts w:ascii="Times New Roman" w:hAnsi="Times New Roman" w:cs="Times New Roman"/>
          <w:b/>
          <w:sz w:val="24"/>
          <w:szCs w:val="24"/>
          <w:u w:val="single"/>
        </w:rPr>
        <w:t>5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BC69E3" w:rsidRDefault="00BC69E3" w:rsidP="00BC69E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lastRenderedPageBreak/>
        <w:t>Назначава поименния състав на секционн</w:t>
      </w:r>
      <w:r w:rsidR="00CA3204">
        <w:rPr>
          <w:rFonts w:ascii="Times New Roman" w:hAnsi="Times New Roman" w:cs="Times New Roman"/>
        </w:rPr>
        <w:t>ите</w:t>
      </w:r>
      <w:r w:rsidRPr="00F16C7E">
        <w:rPr>
          <w:rFonts w:ascii="Times New Roman" w:hAnsi="Times New Roman" w:cs="Times New Roman"/>
        </w:rPr>
        <w:t xml:space="preserve"> избирателн</w:t>
      </w:r>
      <w:r w:rsidR="00CA3204">
        <w:rPr>
          <w:rFonts w:ascii="Times New Roman" w:hAnsi="Times New Roman" w:cs="Times New Roman"/>
        </w:rPr>
        <w:t>и</w:t>
      </w:r>
      <w:r w:rsidRPr="00F16C7E">
        <w:rPr>
          <w:rFonts w:ascii="Times New Roman" w:hAnsi="Times New Roman" w:cs="Times New Roman"/>
        </w:rPr>
        <w:t xml:space="preserve"> комиси</w:t>
      </w:r>
      <w:r w:rsidR="00CA3204">
        <w:rPr>
          <w:rFonts w:ascii="Times New Roman" w:hAnsi="Times New Roman" w:cs="Times New Roman"/>
        </w:rPr>
        <w:t>и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 w:rsidR="00246931">
        <w:rPr>
          <w:rFonts w:ascii="Times New Roman" w:hAnsi="Times New Roman" w:cs="Times New Roman"/>
        </w:rPr>
        <w:t>Кралево</w:t>
      </w:r>
      <w:r w:rsidRPr="00F16C7E">
        <w:rPr>
          <w:rFonts w:ascii="Times New Roman" w:hAnsi="Times New Roman" w:cs="Times New Roman"/>
        </w:rPr>
        <w:t>, общ.Търговище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246931" w:rsidRPr="00246931" w:rsidTr="00246931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246931" w:rsidRPr="00246931" w:rsidTr="0024693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л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31" w:rsidRPr="00246931" w:rsidRDefault="00246931" w:rsidP="0024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атоли Величков Вели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931" w:rsidRPr="00246931" w:rsidRDefault="0024693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246931" w:rsidRPr="00246931" w:rsidTr="0024693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л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31" w:rsidRPr="00246931" w:rsidRDefault="00246931" w:rsidP="0024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физе Билханова Хас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31" w:rsidRPr="00246931" w:rsidRDefault="0024693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246931" w:rsidRPr="00246931" w:rsidTr="0024693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л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уса Мехмедов Йълмаз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931" w:rsidRPr="00246931" w:rsidRDefault="0024693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246931" w:rsidRPr="00246931" w:rsidTr="0024693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л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31" w:rsidRPr="00246931" w:rsidRDefault="00246931" w:rsidP="0024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Петро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931" w:rsidRPr="00246931" w:rsidRDefault="0024693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246931" w:rsidRPr="00246931" w:rsidTr="0024693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л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931" w:rsidRPr="00246931" w:rsidRDefault="00246931" w:rsidP="0024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я Радоева Мар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931" w:rsidRPr="00246931" w:rsidRDefault="0024693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246931" w:rsidRPr="00246931" w:rsidTr="0024693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л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ендафил Панайотов Трендафи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931" w:rsidRPr="00246931" w:rsidRDefault="0024693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246931" w:rsidRPr="00246931" w:rsidTr="0024693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л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унай Кямилов Ахме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931" w:rsidRPr="00246931" w:rsidRDefault="0024693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246931" w:rsidRPr="00246931" w:rsidTr="0024693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31" w:rsidRPr="00246931" w:rsidRDefault="0024693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246931" w:rsidRPr="00246931" w:rsidTr="0024693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л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 Митков Дживг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931" w:rsidRPr="00246931" w:rsidRDefault="0024693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246931" w:rsidRPr="00246931" w:rsidTr="0024693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л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31" w:rsidRPr="00246931" w:rsidRDefault="00246931" w:rsidP="0024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а Стоянова Раш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931" w:rsidRPr="00246931" w:rsidRDefault="0024693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246931" w:rsidRPr="00246931" w:rsidTr="0024693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л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31" w:rsidRPr="00246931" w:rsidRDefault="00246931" w:rsidP="0024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итко Василев Георг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931" w:rsidRPr="00246931" w:rsidRDefault="0024693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246931" w:rsidRPr="00246931" w:rsidTr="0024693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л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31" w:rsidRPr="00246931" w:rsidRDefault="00246931" w:rsidP="0024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Николо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931" w:rsidRPr="00246931" w:rsidRDefault="0024693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246931" w:rsidRPr="00246931" w:rsidTr="0024693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л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31" w:rsidRPr="00246931" w:rsidRDefault="00246931" w:rsidP="0024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рхан Мехмед Хюсеи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931" w:rsidRPr="00246931" w:rsidRDefault="0024693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246931" w:rsidRPr="00246931" w:rsidTr="0024693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л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ся Бонева Трендафи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931" w:rsidRPr="00246931" w:rsidRDefault="0024693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246931" w:rsidRPr="00246931" w:rsidTr="0024693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л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31" w:rsidRPr="00246931" w:rsidRDefault="00246931" w:rsidP="0024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31" w:rsidRPr="00246931" w:rsidRDefault="00246931" w:rsidP="0024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лиха Мехмедова Сюлейм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931" w:rsidRPr="00246931" w:rsidRDefault="00246931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F75011" w:rsidRDefault="00F75011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21017" w:rsidRDefault="00521017" w:rsidP="0052101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Копрец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Копрец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13114C" w:rsidRPr="0013114C" w:rsidTr="0013114C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13114C" w:rsidRPr="0013114C" w:rsidTr="0013114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пр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ксел Алиев Хас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4C" w:rsidRPr="0013114C" w:rsidRDefault="0013114C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13114C" w:rsidRPr="0013114C" w:rsidTr="0013114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пр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 Крумов Хрис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4C" w:rsidRPr="0013114C" w:rsidRDefault="0013114C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13114C" w:rsidRPr="0013114C" w:rsidTr="0013114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пр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14C" w:rsidRPr="0013114C" w:rsidRDefault="0013114C" w:rsidP="00131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йна Борисова Васи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4C" w:rsidRPr="0013114C" w:rsidRDefault="0013114C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13114C" w:rsidRPr="0013114C" w:rsidTr="0013114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пр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14C" w:rsidRPr="0013114C" w:rsidRDefault="0013114C" w:rsidP="00131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талия Недялкова Недел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4C" w:rsidRPr="0013114C" w:rsidRDefault="0013114C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3114C" w:rsidRPr="0013114C" w:rsidTr="0013114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пр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14C" w:rsidRPr="0013114C" w:rsidRDefault="0013114C" w:rsidP="00131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Маринова Стеф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4C" w:rsidRPr="0013114C" w:rsidRDefault="0013114C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3114C" w:rsidRPr="0013114C" w:rsidTr="0013114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пр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сим Маремов Расим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4C" w:rsidRPr="0013114C" w:rsidRDefault="0013114C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3114C" w:rsidRPr="0013114C" w:rsidTr="0013114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пр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14C" w:rsidRPr="0013114C" w:rsidRDefault="0013114C" w:rsidP="00131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ше Ахмедова Ме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14C" w:rsidRPr="0013114C" w:rsidRDefault="0013114C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521017" w:rsidRDefault="00521017" w:rsidP="0052101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21017" w:rsidRDefault="00521017" w:rsidP="0052101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6F1EAF" w:rsidRDefault="00521017" w:rsidP="006F1EAF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F1EAF" w:rsidRPr="00F16C7E">
        <w:rPr>
          <w:rFonts w:ascii="Times New Roman" w:hAnsi="Times New Roman" w:cs="Times New Roman"/>
        </w:rPr>
        <w:t>„</w:t>
      </w:r>
      <w:r w:rsidR="006F1EAF" w:rsidRPr="00F16C7E">
        <w:rPr>
          <w:rFonts w:ascii="Times New Roman" w:hAnsi="Times New Roman" w:cs="Times New Roman"/>
          <w:b/>
        </w:rPr>
        <w:t>ЗА”</w:t>
      </w:r>
      <w:r w:rsidR="006F1EAF" w:rsidRPr="00F16C7E">
        <w:rPr>
          <w:rFonts w:ascii="Times New Roman" w:hAnsi="Times New Roman" w:cs="Times New Roman"/>
        </w:rPr>
        <w:t xml:space="preserve"> </w:t>
      </w:r>
      <w:r w:rsidR="006F1EAF">
        <w:rPr>
          <w:rFonts w:ascii="Times New Roman" w:hAnsi="Times New Roman" w:cs="Times New Roman"/>
          <w:sz w:val="24"/>
          <w:szCs w:val="24"/>
        </w:rPr>
        <w:t xml:space="preserve">12 </w:t>
      </w:r>
      <w:r w:rsidR="006F1EAF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F1EAF" w:rsidRPr="00C673F1">
        <w:rPr>
          <w:rFonts w:ascii="Times New Roman" w:hAnsi="Times New Roman" w:cs="Times New Roman"/>
          <w:sz w:val="24"/>
          <w:szCs w:val="24"/>
        </w:rPr>
        <w:t>/</w:t>
      </w:r>
      <w:r w:rsidR="006F1EAF" w:rsidRPr="006F1EAF">
        <w:rPr>
          <w:rFonts w:ascii="Times New Roman" w:hAnsi="Times New Roman" w:cs="Times New Roman"/>
        </w:rPr>
        <w:t>дванадесет</w:t>
      </w:r>
      <w:r w:rsidR="006F1EAF">
        <w:rPr>
          <w:rFonts w:ascii="Times New Roman" w:hAnsi="Times New Roman" w:cs="Times New Roman"/>
          <w:b/>
          <w:sz w:val="24"/>
          <w:szCs w:val="24"/>
        </w:rPr>
        <w:t>/</w:t>
      </w:r>
      <w:r w:rsidR="006F1EAF">
        <w:rPr>
          <w:rFonts w:ascii="Times New Roman" w:hAnsi="Times New Roman" w:cs="Times New Roman"/>
          <w:sz w:val="24"/>
          <w:szCs w:val="24"/>
        </w:rPr>
        <w:t xml:space="preserve"> -</w:t>
      </w:r>
      <w:r w:rsidR="006F1EAF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F1EAF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F1EAF" w:rsidRPr="00696859">
        <w:rPr>
          <w:rFonts w:ascii="Times New Roman" w:hAnsi="Times New Roman" w:cs="Times New Roman"/>
          <w:lang w:val="en-US"/>
        </w:rPr>
        <w:t xml:space="preserve"> </w:t>
      </w:r>
      <w:r w:rsidR="006F1EAF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521017" w:rsidRPr="00F16C7E" w:rsidRDefault="00521017" w:rsidP="006F1EAF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521017" w:rsidRPr="00F16C7E" w:rsidRDefault="00521017" w:rsidP="00521017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521017" w:rsidRDefault="00521017" w:rsidP="0052101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52  </w:t>
      </w:r>
    </w:p>
    <w:p w:rsidR="00521017" w:rsidRDefault="00521017" w:rsidP="0052101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lastRenderedPageBreak/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Копрец</w:t>
      </w:r>
      <w:r w:rsidRPr="00F16C7E">
        <w:rPr>
          <w:rFonts w:ascii="Times New Roman" w:hAnsi="Times New Roman" w:cs="Times New Roman"/>
        </w:rPr>
        <w:t>, общ.Търговище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521017" w:rsidRPr="00521017" w:rsidTr="00521017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17" w:rsidRPr="00521017" w:rsidRDefault="00521017" w:rsidP="0052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21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17" w:rsidRPr="00521017" w:rsidRDefault="00521017" w:rsidP="0052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21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17" w:rsidRPr="00521017" w:rsidRDefault="00521017" w:rsidP="0052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21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17" w:rsidRPr="00521017" w:rsidRDefault="00521017" w:rsidP="0052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21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17" w:rsidRPr="00521017" w:rsidRDefault="00521017" w:rsidP="0052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21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521017" w:rsidRPr="00521017" w:rsidTr="0052101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017" w:rsidRPr="00521017" w:rsidRDefault="00521017" w:rsidP="0052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21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017" w:rsidRPr="00521017" w:rsidRDefault="00521017" w:rsidP="0052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21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пр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017" w:rsidRPr="00521017" w:rsidRDefault="00521017" w:rsidP="0052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21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17" w:rsidRPr="00521017" w:rsidRDefault="00521017" w:rsidP="005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21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ксел Алиев Хас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017" w:rsidRPr="00521017" w:rsidRDefault="00521017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21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521017" w:rsidRPr="00521017" w:rsidTr="0052101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017" w:rsidRPr="00521017" w:rsidRDefault="00521017" w:rsidP="0052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21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017" w:rsidRPr="00521017" w:rsidRDefault="00521017" w:rsidP="0052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21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пр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017" w:rsidRPr="00521017" w:rsidRDefault="00521017" w:rsidP="0052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21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017" w:rsidRPr="00521017" w:rsidRDefault="00521017" w:rsidP="005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21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 Крумов Хрис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017" w:rsidRPr="00521017" w:rsidRDefault="00521017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21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521017" w:rsidRPr="00521017" w:rsidTr="0052101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017" w:rsidRPr="00521017" w:rsidRDefault="00521017" w:rsidP="0052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21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017" w:rsidRPr="00521017" w:rsidRDefault="00521017" w:rsidP="0052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21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пр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017" w:rsidRPr="00521017" w:rsidRDefault="00521017" w:rsidP="0052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21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17" w:rsidRPr="00521017" w:rsidRDefault="00521017" w:rsidP="005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21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йна Борисова Васи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017" w:rsidRPr="00521017" w:rsidRDefault="00521017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21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521017" w:rsidRPr="00521017" w:rsidTr="0052101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017" w:rsidRPr="00521017" w:rsidRDefault="00521017" w:rsidP="0052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21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017" w:rsidRPr="00521017" w:rsidRDefault="00521017" w:rsidP="0052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21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пр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017" w:rsidRPr="00521017" w:rsidRDefault="00521017" w:rsidP="0052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21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17" w:rsidRPr="00521017" w:rsidRDefault="00521017" w:rsidP="005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21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талия Недялкова Недел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017" w:rsidRPr="00521017" w:rsidRDefault="00521017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21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521017" w:rsidRPr="00521017" w:rsidTr="0052101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017" w:rsidRPr="00521017" w:rsidRDefault="00521017" w:rsidP="0052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21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017" w:rsidRPr="00521017" w:rsidRDefault="00521017" w:rsidP="0052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21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пр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017" w:rsidRPr="00521017" w:rsidRDefault="00521017" w:rsidP="0052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21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17" w:rsidRPr="00521017" w:rsidRDefault="00521017" w:rsidP="005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21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Маринова Стеф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017" w:rsidRPr="00521017" w:rsidRDefault="00521017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21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521017" w:rsidRPr="00521017" w:rsidTr="0052101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017" w:rsidRPr="00521017" w:rsidRDefault="00521017" w:rsidP="0052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21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017" w:rsidRPr="00521017" w:rsidRDefault="00521017" w:rsidP="0052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21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пр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017" w:rsidRPr="00521017" w:rsidRDefault="00521017" w:rsidP="0052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21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17" w:rsidRPr="00521017" w:rsidRDefault="00521017" w:rsidP="005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21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сим Маремов Расим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017" w:rsidRPr="00521017" w:rsidRDefault="00521017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21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521017" w:rsidRPr="00521017" w:rsidTr="0052101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017" w:rsidRPr="00521017" w:rsidRDefault="00521017" w:rsidP="0052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21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017" w:rsidRPr="00521017" w:rsidRDefault="00521017" w:rsidP="0052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21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пр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017" w:rsidRPr="00521017" w:rsidRDefault="00521017" w:rsidP="0052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21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17" w:rsidRPr="00521017" w:rsidRDefault="00521017" w:rsidP="005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21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ше Ахмедова Ме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17" w:rsidRPr="00521017" w:rsidRDefault="00521017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21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521017" w:rsidRDefault="00521017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E6DF4" w:rsidRDefault="000E6DF4" w:rsidP="000E6D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Гергана Цонева: Относно назначаване на СИК в с. </w:t>
      </w:r>
      <w:r w:rsidR="0013114C">
        <w:rPr>
          <w:rFonts w:ascii="Times New Roman" w:hAnsi="Times New Roman" w:cs="Times New Roman"/>
        </w:rPr>
        <w:t>Кошничари</w:t>
      </w:r>
      <w:r>
        <w:rPr>
          <w:rFonts w:ascii="Times New Roman" w:hAnsi="Times New Roman" w:cs="Times New Roman"/>
        </w:rPr>
        <w:t>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с. </w:t>
      </w:r>
      <w:r w:rsidR="0013114C">
        <w:rPr>
          <w:rFonts w:ascii="Times New Roman" w:hAnsi="Times New Roman" w:cs="Times New Roman"/>
        </w:rPr>
        <w:t>Кошничари</w:t>
      </w:r>
      <w:r>
        <w:rPr>
          <w:rFonts w:ascii="Times New Roman" w:hAnsi="Times New Roman" w:cs="Times New Roman"/>
        </w:rPr>
        <w:t>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13114C" w:rsidRPr="0013114C" w:rsidTr="0013114C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13114C" w:rsidRPr="0013114C" w:rsidTr="0013114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шничар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Тодоро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4C" w:rsidRPr="0013114C" w:rsidRDefault="0013114C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13114C" w:rsidRPr="0013114C" w:rsidTr="0013114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шничар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14C" w:rsidRPr="0013114C" w:rsidRDefault="0013114C" w:rsidP="00131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Маринов Атанас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14C" w:rsidRPr="0013114C" w:rsidRDefault="0013114C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13114C" w:rsidRPr="0013114C" w:rsidTr="0013114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шничар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тко Атанасов Стеф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4C" w:rsidRPr="0013114C" w:rsidRDefault="0013114C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13114C" w:rsidRPr="0013114C" w:rsidTr="0013114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шничар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чо Янков Ме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4C" w:rsidRPr="0013114C" w:rsidRDefault="0013114C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3114C" w:rsidRPr="0013114C" w:rsidTr="0013114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шничар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чо Лазаров Костади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4C" w:rsidRPr="0013114C" w:rsidRDefault="0013114C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3114C" w:rsidRPr="0013114C" w:rsidTr="0013114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шничар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14C" w:rsidRPr="0013114C" w:rsidRDefault="0013114C" w:rsidP="00131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ждие Салимова Юсе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14C" w:rsidRPr="0013114C" w:rsidRDefault="0013114C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3114C" w:rsidRPr="0013114C" w:rsidTr="0013114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шничар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зиз Сергеев Кол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4C" w:rsidRPr="0013114C" w:rsidRDefault="0013114C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0E6DF4" w:rsidRDefault="000E6DF4" w:rsidP="000E6D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E6DF4" w:rsidRDefault="000E6DF4" w:rsidP="000E6DF4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0E6DF4" w:rsidRPr="00F16C7E" w:rsidRDefault="000E6DF4" w:rsidP="000E6DF4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F1EAF" w:rsidRPr="00F16C7E">
        <w:rPr>
          <w:rFonts w:ascii="Times New Roman" w:hAnsi="Times New Roman" w:cs="Times New Roman"/>
        </w:rPr>
        <w:t>„</w:t>
      </w:r>
      <w:r w:rsidR="006F1EAF" w:rsidRPr="00F16C7E">
        <w:rPr>
          <w:rFonts w:ascii="Times New Roman" w:hAnsi="Times New Roman" w:cs="Times New Roman"/>
          <w:b/>
        </w:rPr>
        <w:t>ЗА”</w:t>
      </w:r>
      <w:r w:rsidR="006F1EAF" w:rsidRPr="00F16C7E">
        <w:rPr>
          <w:rFonts w:ascii="Times New Roman" w:hAnsi="Times New Roman" w:cs="Times New Roman"/>
        </w:rPr>
        <w:t xml:space="preserve"> </w:t>
      </w:r>
      <w:r w:rsidR="006F1EAF">
        <w:rPr>
          <w:rFonts w:ascii="Times New Roman" w:hAnsi="Times New Roman" w:cs="Times New Roman"/>
          <w:sz w:val="24"/>
          <w:szCs w:val="24"/>
        </w:rPr>
        <w:t xml:space="preserve">12 </w:t>
      </w:r>
      <w:r w:rsidR="006F1EAF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F1EAF" w:rsidRPr="00C673F1">
        <w:rPr>
          <w:rFonts w:ascii="Times New Roman" w:hAnsi="Times New Roman" w:cs="Times New Roman"/>
          <w:sz w:val="24"/>
          <w:szCs w:val="24"/>
        </w:rPr>
        <w:t>/</w:t>
      </w:r>
      <w:r w:rsidR="006F1EAF" w:rsidRPr="006F1EAF">
        <w:rPr>
          <w:rFonts w:ascii="Times New Roman" w:hAnsi="Times New Roman" w:cs="Times New Roman"/>
        </w:rPr>
        <w:t>дванадесет</w:t>
      </w:r>
      <w:r w:rsidR="006F1EAF">
        <w:rPr>
          <w:rFonts w:ascii="Times New Roman" w:hAnsi="Times New Roman" w:cs="Times New Roman"/>
          <w:b/>
          <w:sz w:val="24"/>
          <w:szCs w:val="24"/>
        </w:rPr>
        <w:t>/</w:t>
      </w:r>
      <w:r w:rsidR="006F1EAF">
        <w:rPr>
          <w:rFonts w:ascii="Times New Roman" w:hAnsi="Times New Roman" w:cs="Times New Roman"/>
          <w:sz w:val="24"/>
          <w:szCs w:val="24"/>
        </w:rPr>
        <w:t xml:space="preserve"> -</w:t>
      </w:r>
      <w:r w:rsidR="006F1EAF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F1EAF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F1EAF" w:rsidRPr="00696859">
        <w:rPr>
          <w:rFonts w:ascii="Times New Roman" w:hAnsi="Times New Roman" w:cs="Times New Roman"/>
          <w:lang w:val="en-US"/>
        </w:rPr>
        <w:t xml:space="preserve"> </w:t>
      </w:r>
      <w:r w:rsidR="006F1EAF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0E6DF4" w:rsidRPr="00F16C7E" w:rsidRDefault="000E6DF4" w:rsidP="000E6DF4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0E6DF4" w:rsidRPr="00F16C7E" w:rsidRDefault="000E6DF4" w:rsidP="000E6DF4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0E6DF4" w:rsidRDefault="000E6DF4" w:rsidP="000E6DF4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13114C">
        <w:rPr>
          <w:rFonts w:ascii="Times New Roman" w:hAnsi="Times New Roman" w:cs="Times New Roman"/>
          <w:b/>
          <w:sz w:val="24"/>
          <w:szCs w:val="24"/>
          <w:u w:val="single"/>
        </w:rPr>
        <w:t>5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0E6DF4" w:rsidRDefault="000E6DF4" w:rsidP="000E6D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 w:rsidR="0013114C">
        <w:rPr>
          <w:rFonts w:ascii="Times New Roman" w:hAnsi="Times New Roman" w:cs="Times New Roman"/>
        </w:rPr>
        <w:t>Кошничари</w:t>
      </w:r>
      <w:r w:rsidRPr="00F16C7E">
        <w:rPr>
          <w:rFonts w:ascii="Times New Roman" w:hAnsi="Times New Roman" w:cs="Times New Roman"/>
        </w:rPr>
        <w:t>, общ.Търговище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13114C" w:rsidRPr="0013114C" w:rsidTr="0013114C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13114C" w:rsidRPr="0013114C" w:rsidTr="0013114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шничар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Тодоро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4C" w:rsidRPr="0013114C" w:rsidRDefault="0013114C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13114C" w:rsidRPr="0013114C" w:rsidTr="0013114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шничар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14C" w:rsidRPr="0013114C" w:rsidRDefault="0013114C" w:rsidP="00131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Маринов Атанас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14C" w:rsidRPr="0013114C" w:rsidRDefault="0013114C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13114C" w:rsidRPr="0013114C" w:rsidTr="0013114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шничар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тко Атанасов Стеф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4C" w:rsidRPr="0013114C" w:rsidRDefault="0013114C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13114C" w:rsidRPr="0013114C" w:rsidTr="0013114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35 00 0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шничар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чо Янков Ме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4C" w:rsidRPr="0013114C" w:rsidRDefault="0013114C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3114C" w:rsidRPr="0013114C" w:rsidTr="0013114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шничар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чо Лазаров Костади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4C" w:rsidRPr="0013114C" w:rsidRDefault="0013114C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3114C" w:rsidRPr="0013114C" w:rsidTr="0013114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шничар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14C" w:rsidRPr="0013114C" w:rsidRDefault="0013114C" w:rsidP="00131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ждие Салимова Юсе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14C" w:rsidRPr="0013114C" w:rsidRDefault="0013114C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3114C" w:rsidRPr="0013114C" w:rsidTr="0013114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шничар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14C" w:rsidRPr="0013114C" w:rsidRDefault="0013114C" w:rsidP="00131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зиз Сергеев Кол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4C" w:rsidRPr="0013114C" w:rsidRDefault="0013114C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0E6DF4" w:rsidRDefault="000E6DF4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A3204" w:rsidRDefault="00CA3204" w:rsidP="00CA320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Кръшн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Кръшн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CA3204" w:rsidRPr="00CA3204" w:rsidTr="00CA3204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CA3204" w:rsidRPr="00CA3204" w:rsidTr="00CA320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ъшн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Данчев Никола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04" w:rsidRPr="00CA3204" w:rsidRDefault="00CA3204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CA3204" w:rsidRPr="00CA3204" w:rsidTr="00CA320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ъшн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04" w:rsidRPr="00CA3204" w:rsidRDefault="00CA3204" w:rsidP="00CA3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ка Краева Александ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204" w:rsidRPr="00CA3204" w:rsidRDefault="00CA3204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CA3204" w:rsidRPr="00CA3204" w:rsidTr="00CA320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ъшн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04" w:rsidRPr="00CA3204" w:rsidRDefault="00CA3204" w:rsidP="00CA3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мюгюл Салиева Махму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04" w:rsidRPr="00CA3204" w:rsidRDefault="00CA3204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CA3204" w:rsidRPr="00CA3204" w:rsidTr="00CA320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ъшн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04" w:rsidRPr="00CA3204" w:rsidRDefault="00CA3204" w:rsidP="00CA3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далина Христ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204" w:rsidRPr="00CA3204" w:rsidRDefault="00CA3204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CA3204" w:rsidRPr="00CA3204" w:rsidTr="00CA320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ъшн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04" w:rsidRPr="00CA3204" w:rsidRDefault="00CA3204" w:rsidP="00CA3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Костадинов Кол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204" w:rsidRPr="00CA3204" w:rsidRDefault="00CA3204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CA3204" w:rsidRPr="00CA3204" w:rsidTr="00CA320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ъшн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чка Димитрова Град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204" w:rsidRPr="00CA3204" w:rsidRDefault="00CA3204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CA3204" w:rsidRPr="00CA3204" w:rsidTr="00CA320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ъшн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жунет Яшаров Яша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204" w:rsidRPr="00CA3204" w:rsidRDefault="00CA3204" w:rsidP="006F1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CA3204" w:rsidRDefault="00CA3204" w:rsidP="00CA320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A3204" w:rsidRDefault="00CA3204" w:rsidP="00CA3204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6F1EAF" w:rsidRDefault="00CA3204" w:rsidP="006F1EAF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F1EAF" w:rsidRPr="00F16C7E">
        <w:rPr>
          <w:rFonts w:ascii="Times New Roman" w:hAnsi="Times New Roman" w:cs="Times New Roman"/>
        </w:rPr>
        <w:t>„</w:t>
      </w:r>
      <w:r w:rsidR="006F1EAF" w:rsidRPr="00F16C7E">
        <w:rPr>
          <w:rFonts w:ascii="Times New Roman" w:hAnsi="Times New Roman" w:cs="Times New Roman"/>
          <w:b/>
        </w:rPr>
        <w:t>ЗА”</w:t>
      </w:r>
      <w:r w:rsidR="006F1EAF" w:rsidRPr="00F16C7E">
        <w:rPr>
          <w:rFonts w:ascii="Times New Roman" w:hAnsi="Times New Roman" w:cs="Times New Roman"/>
        </w:rPr>
        <w:t xml:space="preserve"> </w:t>
      </w:r>
      <w:r w:rsidR="006F1EAF">
        <w:rPr>
          <w:rFonts w:ascii="Times New Roman" w:hAnsi="Times New Roman" w:cs="Times New Roman"/>
          <w:sz w:val="24"/>
          <w:szCs w:val="24"/>
        </w:rPr>
        <w:t xml:space="preserve">12 </w:t>
      </w:r>
      <w:r w:rsidR="006F1EAF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F1EAF" w:rsidRPr="00C673F1">
        <w:rPr>
          <w:rFonts w:ascii="Times New Roman" w:hAnsi="Times New Roman" w:cs="Times New Roman"/>
          <w:sz w:val="24"/>
          <w:szCs w:val="24"/>
        </w:rPr>
        <w:t>/</w:t>
      </w:r>
      <w:r w:rsidR="006F1EAF" w:rsidRPr="006F1EAF">
        <w:rPr>
          <w:rFonts w:ascii="Times New Roman" w:hAnsi="Times New Roman" w:cs="Times New Roman"/>
        </w:rPr>
        <w:t>дванадесет</w:t>
      </w:r>
      <w:r w:rsidR="006F1EAF">
        <w:rPr>
          <w:rFonts w:ascii="Times New Roman" w:hAnsi="Times New Roman" w:cs="Times New Roman"/>
          <w:b/>
          <w:sz w:val="24"/>
          <w:szCs w:val="24"/>
        </w:rPr>
        <w:t>/</w:t>
      </w:r>
      <w:r w:rsidR="006F1EAF">
        <w:rPr>
          <w:rFonts w:ascii="Times New Roman" w:hAnsi="Times New Roman" w:cs="Times New Roman"/>
          <w:sz w:val="24"/>
          <w:szCs w:val="24"/>
        </w:rPr>
        <w:t xml:space="preserve"> -</w:t>
      </w:r>
      <w:r w:rsidR="006F1EAF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F1EAF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F1EAF" w:rsidRPr="00696859">
        <w:rPr>
          <w:rFonts w:ascii="Times New Roman" w:hAnsi="Times New Roman" w:cs="Times New Roman"/>
          <w:lang w:val="en-US"/>
        </w:rPr>
        <w:t xml:space="preserve"> </w:t>
      </w:r>
      <w:r w:rsidR="006F1EAF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CA3204" w:rsidRPr="00F16C7E" w:rsidRDefault="00CA3204" w:rsidP="006F1EAF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D159CF" w:rsidRPr="00F16C7E" w:rsidRDefault="00CA3204" w:rsidP="00CA3204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CA3204" w:rsidRDefault="00CA3204" w:rsidP="00CA3204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54  </w:t>
      </w:r>
    </w:p>
    <w:p w:rsidR="00CA3204" w:rsidRDefault="00CA3204" w:rsidP="00CA320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Кръшно</w:t>
      </w:r>
      <w:r w:rsidRPr="00F16C7E">
        <w:rPr>
          <w:rFonts w:ascii="Times New Roman" w:hAnsi="Times New Roman" w:cs="Times New Roman"/>
        </w:rPr>
        <w:t>, общ.Търговище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CA3204" w:rsidRPr="00CA3204" w:rsidTr="00CA3204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CA3204" w:rsidRPr="00CA3204" w:rsidTr="00CA320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ъшн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Данчев Никола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04" w:rsidRPr="00CA3204" w:rsidRDefault="00CA3204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CA3204" w:rsidRPr="00CA3204" w:rsidTr="00CA320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ъшн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04" w:rsidRPr="00CA3204" w:rsidRDefault="00CA3204" w:rsidP="00CA3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ка Краева Александ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204" w:rsidRPr="00CA3204" w:rsidRDefault="00CA3204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CA3204" w:rsidRPr="00CA3204" w:rsidTr="00CA320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ъшн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04" w:rsidRPr="00CA3204" w:rsidRDefault="00CA3204" w:rsidP="00CA3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мюгюл Салиева Махму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04" w:rsidRPr="00CA3204" w:rsidRDefault="00CA3204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CA3204" w:rsidRPr="00CA3204" w:rsidTr="00CA320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ъшн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04" w:rsidRPr="00CA3204" w:rsidRDefault="00CA3204" w:rsidP="00CA3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далина Христ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204" w:rsidRPr="00CA3204" w:rsidRDefault="00CA3204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CA3204" w:rsidRPr="00CA3204" w:rsidTr="00CA320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ъшн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04" w:rsidRPr="00CA3204" w:rsidRDefault="00CA3204" w:rsidP="00CA3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Костадинов Кол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204" w:rsidRPr="00CA3204" w:rsidRDefault="00CA3204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CA3204" w:rsidRPr="00CA3204" w:rsidTr="00CA320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ъшн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чка Димитрова Град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204" w:rsidRPr="00CA3204" w:rsidRDefault="00CA3204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CA3204" w:rsidRPr="00CA3204" w:rsidTr="00CA320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ъшн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04" w:rsidRPr="00CA3204" w:rsidRDefault="00CA3204" w:rsidP="00CA3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жунет Яшаров Яша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204" w:rsidRPr="00CA3204" w:rsidRDefault="00CA3204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CA3204" w:rsidRDefault="00CA3204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370D4" w:rsidRDefault="008370D4" w:rsidP="008370D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Гергана Цонева: Относно назначаване на СИК в с. </w:t>
      </w:r>
      <w:r w:rsidR="00340BE7">
        <w:rPr>
          <w:rFonts w:ascii="Times New Roman" w:hAnsi="Times New Roman" w:cs="Times New Roman"/>
        </w:rPr>
        <w:t>Лиляк</w:t>
      </w:r>
      <w:r>
        <w:rPr>
          <w:rFonts w:ascii="Times New Roman" w:hAnsi="Times New Roman" w:cs="Times New Roman"/>
        </w:rPr>
        <w:t>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 w:rsidR="00E14D51">
        <w:rPr>
          <w:rFonts w:ascii="Times New Roman" w:hAnsi="Times New Roman" w:cs="Times New Roman"/>
        </w:rPr>
        <w:t>ите</w:t>
      </w:r>
      <w:r w:rsidRPr="00D404BF">
        <w:rPr>
          <w:rFonts w:ascii="Times New Roman" w:hAnsi="Times New Roman" w:cs="Times New Roman"/>
        </w:rPr>
        <w:t xml:space="preserve"> избирателн</w:t>
      </w:r>
      <w:r w:rsidR="00E14D51">
        <w:rPr>
          <w:rFonts w:ascii="Times New Roman" w:hAnsi="Times New Roman" w:cs="Times New Roman"/>
        </w:rPr>
        <w:t>и</w:t>
      </w:r>
      <w:r w:rsidRPr="00D404BF">
        <w:rPr>
          <w:rFonts w:ascii="Times New Roman" w:hAnsi="Times New Roman" w:cs="Times New Roman"/>
        </w:rPr>
        <w:t xml:space="preserve"> комиси</w:t>
      </w:r>
      <w:r w:rsidR="00E14D51">
        <w:rPr>
          <w:rFonts w:ascii="Times New Roman" w:hAnsi="Times New Roman" w:cs="Times New Roman"/>
        </w:rPr>
        <w:t>и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с. </w:t>
      </w:r>
      <w:r w:rsidR="00340BE7">
        <w:rPr>
          <w:rFonts w:ascii="Times New Roman" w:hAnsi="Times New Roman" w:cs="Times New Roman"/>
        </w:rPr>
        <w:t>Лиляк</w:t>
      </w:r>
      <w:r>
        <w:rPr>
          <w:rFonts w:ascii="Times New Roman" w:hAnsi="Times New Roman" w:cs="Times New Roman"/>
        </w:rPr>
        <w:t>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340BE7" w:rsidRPr="00340BE7" w:rsidTr="00340BE7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340BE7" w:rsidRPr="00340BE7" w:rsidTr="00340BE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ерин Христов Хрис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E7" w:rsidRPr="00340BE7" w:rsidRDefault="00340BE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340BE7" w:rsidRPr="00340BE7" w:rsidTr="00340BE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финка Димитрова Нен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E7" w:rsidRPr="00340BE7" w:rsidRDefault="00340BE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340BE7" w:rsidRPr="00340BE7" w:rsidTr="00340BE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E7" w:rsidRPr="00340BE7" w:rsidRDefault="00340BE7" w:rsidP="0034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 Милкова Ган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E7" w:rsidRPr="00340BE7" w:rsidRDefault="00340BE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340BE7" w:rsidRPr="00340BE7" w:rsidTr="00340BE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E7" w:rsidRPr="00340BE7" w:rsidRDefault="00340BE7" w:rsidP="0034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рке Ахмедова Мустаф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E7" w:rsidRPr="00340BE7" w:rsidRDefault="00340BE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340BE7" w:rsidRPr="00340BE7" w:rsidTr="00340BE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E7" w:rsidRPr="00340BE7" w:rsidRDefault="00340BE7" w:rsidP="0034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мона Данчева Йорд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E7" w:rsidRPr="00340BE7" w:rsidRDefault="00340BE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340BE7" w:rsidRPr="00340BE7" w:rsidTr="00340BE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ка Цветкова Драг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E7" w:rsidRPr="00340BE7" w:rsidRDefault="00340BE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340BE7" w:rsidRPr="00340BE7" w:rsidTr="00340BE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асмин Иванов Я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E7" w:rsidRPr="00340BE7" w:rsidRDefault="00340BE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340BE7" w:rsidRPr="00340BE7" w:rsidTr="00340BE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E7" w:rsidRPr="00340BE7" w:rsidRDefault="00340BE7" w:rsidP="0034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врам Труфчев Аврам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E7" w:rsidRPr="00340BE7" w:rsidRDefault="00340BE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340BE7" w:rsidRPr="00340BE7" w:rsidTr="00340BE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E7" w:rsidRPr="00340BE7" w:rsidRDefault="00340BE7" w:rsidP="0034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вка Любенова Стеф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E7" w:rsidRPr="00340BE7" w:rsidRDefault="00340BE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340BE7" w:rsidRPr="00340BE7" w:rsidTr="00340BE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E7" w:rsidRPr="00340BE7" w:rsidRDefault="00340BE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340BE7" w:rsidRPr="00340BE7" w:rsidTr="00340BE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E7" w:rsidRPr="00340BE7" w:rsidRDefault="00340BE7" w:rsidP="0034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гана Юлие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E7" w:rsidRPr="00340BE7" w:rsidRDefault="00340BE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340BE7" w:rsidRPr="00340BE7" w:rsidTr="00340BE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E7" w:rsidRPr="00340BE7" w:rsidRDefault="00340BE7" w:rsidP="0034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ка Христова Рад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E7" w:rsidRPr="00340BE7" w:rsidRDefault="00340BE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340BE7" w:rsidRPr="00340BE7" w:rsidTr="00340BE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ефка Стефанова Стоичко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E7" w:rsidRPr="00340BE7" w:rsidRDefault="00340BE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340BE7" w:rsidRPr="00340BE7" w:rsidTr="00340BE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E7" w:rsidRPr="00340BE7" w:rsidRDefault="00340BE7" w:rsidP="0034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алина Николова Стояно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E7" w:rsidRPr="00340BE7" w:rsidRDefault="00340BE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340BE7" w:rsidRPr="00340BE7" w:rsidTr="00340BE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E7" w:rsidRPr="00340BE7" w:rsidRDefault="00340BE7" w:rsidP="0034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нка Димитрова Тодо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E7" w:rsidRPr="00340BE7" w:rsidRDefault="00340BE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340BE7" w:rsidRPr="00340BE7" w:rsidTr="00340BE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не Адемова Юсе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E7" w:rsidRPr="00340BE7" w:rsidRDefault="00340BE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340BE7" w:rsidRPr="00340BE7" w:rsidTr="00340BE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ка Колева Каракач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E7" w:rsidRPr="00340BE7" w:rsidRDefault="00340BE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8370D4" w:rsidRDefault="008370D4" w:rsidP="008370D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370D4" w:rsidRDefault="008370D4" w:rsidP="008370D4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3C0A68" w:rsidRDefault="008370D4" w:rsidP="003C0A68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3C0A68" w:rsidRPr="00F16C7E">
        <w:rPr>
          <w:rFonts w:ascii="Times New Roman" w:hAnsi="Times New Roman" w:cs="Times New Roman"/>
        </w:rPr>
        <w:t>„</w:t>
      </w:r>
      <w:r w:rsidR="003C0A68" w:rsidRPr="00F16C7E">
        <w:rPr>
          <w:rFonts w:ascii="Times New Roman" w:hAnsi="Times New Roman" w:cs="Times New Roman"/>
          <w:b/>
        </w:rPr>
        <w:t>ЗА”</w:t>
      </w:r>
      <w:r w:rsidR="003C0A68" w:rsidRPr="00F16C7E">
        <w:rPr>
          <w:rFonts w:ascii="Times New Roman" w:hAnsi="Times New Roman" w:cs="Times New Roman"/>
        </w:rPr>
        <w:t xml:space="preserve"> </w:t>
      </w:r>
      <w:r w:rsidR="003C0A68">
        <w:rPr>
          <w:rFonts w:ascii="Times New Roman" w:hAnsi="Times New Roman" w:cs="Times New Roman"/>
          <w:sz w:val="24"/>
          <w:szCs w:val="24"/>
        </w:rPr>
        <w:t xml:space="preserve">12 </w:t>
      </w:r>
      <w:r w:rsidR="003C0A68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C0A68" w:rsidRPr="00C673F1">
        <w:rPr>
          <w:rFonts w:ascii="Times New Roman" w:hAnsi="Times New Roman" w:cs="Times New Roman"/>
          <w:sz w:val="24"/>
          <w:szCs w:val="24"/>
        </w:rPr>
        <w:t>/</w:t>
      </w:r>
      <w:r w:rsidR="003C0A68" w:rsidRPr="006F1EAF">
        <w:rPr>
          <w:rFonts w:ascii="Times New Roman" w:hAnsi="Times New Roman" w:cs="Times New Roman"/>
        </w:rPr>
        <w:t>дванадесет</w:t>
      </w:r>
      <w:r w:rsidR="003C0A68">
        <w:rPr>
          <w:rFonts w:ascii="Times New Roman" w:hAnsi="Times New Roman" w:cs="Times New Roman"/>
          <w:b/>
          <w:sz w:val="24"/>
          <w:szCs w:val="24"/>
        </w:rPr>
        <w:t>/</w:t>
      </w:r>
      <w:r w:rsidR="003C0A68">
        <w:rPr>
          <w:rFonts w:ascii="Times New Roman" w:hAnsi="Times New Roman" w:cs="Times New Roman"/>
          <w:sz w:val="24"/>
          <w:szCs w:val="24"/>
        </w:rPr>
        <w:t xml:space="preserve"> -</w:t>
      </w:r>
      <w:r w:rsidR="003C0A68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C0A68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3C0A68" w:rsidRPr="00696859">
        <w:rPr>
          <w:rFonts w:ascii="Times New Roman" w:hAnsi="Times New Roman" w:cs="Times New Roman"/>
          <w:lang w:val="en-US"/>
        </w:rPr>
        <w:t xml:space="preserve"> </w:t>
      </w:r>
      <w:r w:rsidR="003C0A68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8370D4" w:rsidRPr="00F16C7E" w:rsidRDefault="008370D4" w:rsidP="003C0A68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8370D4" w:rsidRPr="00F16C7E" w:rsidRDefault="008370D4" w:rsidP="008370D4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8370D4" w:rsidRDefault="008370D4" w:rsidP="008370D4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340BE7">
        <w:rPr>
          <w:rFonts w:ascii="Times New Roman" w:hAnsi="Times New Roman" w:cs="Times New Roman"/>
          <w:b/>
          <w:sz w:val="24"/>
          <w:szCs w:val="24"/>
          <w:u w:val="single"/>
        </w:rPr>
        <w:t>5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8370D4" w:rsidRDefault="008370D4" w:rsidP="008370D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 w:rsidR="00E14D51">
        <w:rPr>
          <w:rFonts w:ascii="Times New Roman" w:hAnsi="Times New Roman" w:cs="Times New Roman"/>
        </w:rPr>
        <w:t>ите</w:t>
      </w:r>
      <w:r w:rsidRPr="00F16C7E">
        <w:rPr>
          <w:rFonts w:ascii="Times New Roman" w:hAnsi="Times New Roman" w:cs="Times New Roman"/>
        </w:rPr>
        <w:t xml:space="preserve"> избирателн</w:t>
      </w:r>
      <w:r w:rsidR="00E14D51">
        <w:rPr>
          <w:rFonts w:ascii="Times New Roman" w:hAnsi="Times New Roman" w:cs="Times New Roman"/>
        </w:rPr>
        <w:t>и</w:t>
      </w:r>
      <w:r w:rsidRPr="00F16C7E">
        <w:rPr>
          <w:rFonts w:ascii="Times New Roman" w:hAnsi="Times New Roman" w:cs="Times New Roman"/>
        </w:rPr>
        <w:t xml:space="preserve"> комиси</w:t>
      </w:r>
      <w:r w:rsidR="00E14D51">
        <w:rPr>
          <w:rFonts w:ascii="Times New Roman" w:hAnsi="Times New Roman" w:cs="Times New Roman"/>
        </w:rPr>
        <w:t>и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 w:rsidR="00340BE7">
        <w:rPr>
          <w:rFonts w:ascii="Times New Roman" w:hAnsi="Times New Roman" w:cs="Times New Roman"/>
        </w:rPr>
        <w:t>Лиляк</w:t>
      </w:r>
      <w:r w:rsidRPr="00F16C7E">
        <w:rPr>
          <w:rFonts w:ascii="Times New Roman" w:hAnsi="Times New Roman" w:cs="Times New Roman"/>
        </w:rPr>
        <w:t>, общ.Търговище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340BE7" w:rsidRPr="00340BE7" w:rsidTr="00340BE7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340BE7" w:rsidRPr="00340BE7" w:rsidTr="00340BE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ерин Христов Хрис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E7" w:rsidRPr="00340BE7" w:rsidRDefault="00340BE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340BE7" w:rsidRPr="00340BE7" w:rsidTr="00340BE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финка Димитрова Нен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E7" w:rsidRPr="00340BE7" w:rsidRDefault="00340BE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340BE7" w:rsidRPr="00340BE7" w:rsidTr="00340BE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E7" w:rsidRPr="00340BE7" w:rsidRDefault="00340BE7" w:rsidP="0034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 Милкова Ган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E7" w:rsidRPr="00340BE7" w:rsidRDefault="00340BE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340BE7" w:rsidRPr="00340BE7" w:rsidTr="00340BE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E7" w:rsidRPr="00340BE7" w:rsidRDefault="00340BE7" w:rsidP="0034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рке Ахмедова Мустаф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E7" w:rsidRPr="00340BE7" w:rsidRDefault="00340BE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340BE7" w:rsidRPr="00340BE7" w:rsidTr="00340BE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E7" w:rsidRPr="00340BE7" w:rsidRDefault="00340BE7" w:rsidP="0034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мона Данчева Йорд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E7" w:rsidRPr="00340BE7" w:rsidRDefault="00340BE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340BE7" w:rsidRPr="00340BE7" w:rsidTr="003C0A68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ка Цветкова Драг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E7" w:rsidRPr="00340BE7" w:rsidRDefault="00340BE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340BE7" w:rsidRPr="00340BE7" w:rsidTr="003C0A68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35 00 07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к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асмин Иванов Яне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E7" w:rsidRPr="00340BE7" w:rsidRDefault="00340BE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340BE7" w:rsidRPr="00340BE7" w:rsidTr="00340BE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E7" w:rsidRPr="00340BE7" w:rsidRDefault="00340BE7" w:rsidP="0034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врам Труфчев Аврам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E7" w:rsidRPr="00340BE7" w:rsidRDefault="00340BE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340BE7" w:rsidRPr="00340BE7" w:rsidTr="00340BE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E7" w:rsidRPr="00340BE7" w:rsidRDefault="00340BE7" w:rsidP="0034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вка Любенова Стеф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E7" w:rsidRPr="00340BE7" w:rsidRDefault="00340BE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340BE7" w:rsidRPr="00340BE7" w:rsidTr="00340BE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E7" w:rsidRPr="00340BE7" w:rsidRDefault="00340BE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340BE7" w:rsidRPr="00340BE7" w:rsidTr="00340BE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E7" w:rsidRPr="00340BE7" w:rsidRDefault="00340BE7" w:rsidP="0034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гана Юлие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E7" w:rsidRPr="00340BE7" w:rsidRDefault="00340BE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340BE7" w:rsidRPr="00340BE7" w:rsidTr="00340BE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E7" w:rsidRPr="00340BE7" w:rsidRDefault="00340BE7" w:rsidP="0034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ка Христова Рад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E7" w:rsidRPr="00340BE7" w:rsidRDefault="00340BE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340BE7" w:rsidRPr="00340BE7" w:rsidTr="00340BE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ефка Стефанова Стоичко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E7" w:rsidRPr="00340BE7" w:rsidRDefault="00340BE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340BE7" w:rsidRPr="00340BE7" w:rsidTr="00340BE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E7" w:rsidRPr="00340BE7" w:rsidRDefault="00340BE7" w:rsidP="0034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алина Николова Стояно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E7" w:rsidRPr="00340BE7" w:rsidRDefault="00340BE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340BE7" w:rsidRPr="00340BE7" w:rsidTr="00340BE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E7" w:rsidRPr="00340BE7" w:rsidRDefault="00340BE7" w:rsidP="0034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нка Димитрова Тодо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E7" w:rsidRPr="00340BE7" w:rsidRDefault="00340BE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340BE7" w:rsidRPr="00340BE7" w:rsidTr="00340BE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не Адемова Юсе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E7" w:rsidRPr="00340BE7" w:rsidRDefault="00340BE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340BE7" w:rsidRPr="00340BE7" w:rsidTr="00340BE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E7" w:rsidRPr="00340BE7" w:rsidRDefault="00340BE7" w:rsidP="0034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ка Колева Каракач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E7" w:rsidRPr="00340BE7" w:rsidRDefault="00340BE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40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8370D4" w:rsidRDefault="008370D4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14D51" w:rsidRDefault="00E14D51" w:rsidP="00E14D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Гергана Цонева: Относно назначаване на СИК в с. </w:t>
      </w:r>
      <w:r w:rsidR="006A1E13">
        <w:rPr>
          <w:rFonts w:ascii="Times New Roman" w:hAnsi="Times New Roman" w:cs="Times New Roman"/>
        </w:rPr>
        <w:t>Ловец</w:t>
      </w:r>
      <w:r>
        <w:rPr>
          <w:rFonts w:ascii="Times New Roman" w:hAnsi="Times New Roman" w:cs="Times New Roman"/>
        </w:rPr>
        <w:t>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с. </w:t>
      </w:r>
      <w:r w:rsidR="006A1E13">
        <w:rPr>
          <w:rFonts w:ascii="Times New Roman" w:hAnsi="Times New Roman" w:cs="Times New Roman"/>
        </w:rPr>
        <w:t>Ловец</w:t>
      </w:r>
      <w:r>
        <w:rPr>
          <w:rFonts w:ascii="Times New Roman" w:hAnsi="Times New Roman" w:cs="Times New Roman"/>
        </w:rPr>
        <w:t>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6A1E13" w:rsidRPr="006A1E13" w:rsidTr="006A1E13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6A1E13" w:rsidRPr="006A1E13" w:rsidTr="006A1E1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о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13" w:rsidRPr="006A1E13" w:rsidRDefault="006A1E13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рислав Станчев Тодо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13" w:rsidRPr="006A1E13" w:rsidRDefault="006A1E13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6A1E13" w:rsidRPr="006A1E13" w:rsidTr="006A1E1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о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13" w:rsidRPr="006A1E13" w:rsidRDefault="006A1E13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йна Стоянова Мар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13" w:rsidRPr="006A1E13" w:rsidRDefault="006A1E13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6A1E13" w:rsidRPr="006A1E13" w:rsidTr="006A1E1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о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ка Николова 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13" w:rsidRPr="006A1E13" w:rsidRDefault="006A1E13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6A1E13" w:rsidRPr="006A1E13" w:rsidTr="006A1E1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о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13" w:rsidRPr="006A1E13" w:rsidRDefault="006A1E13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ю Йорданов Ста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13" w:rsidRPr="006A1E13" w:rsidRDefault="006A1E13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6A1E13" w:rsidRPr="006A1E13" w:rsidTr="006A1E1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о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13" w:rsidRPr="006A1E13" w:rsidRDefault="006A1E13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на Петрова Да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13" w:rsidRPr="006A1E13" w:rsidRDefault="006A1E13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6A1E13" w:rsidRPr="006A1E13" w:rsidTr="006A1E1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о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13" w:rsidRPr="006A1E13" w:rsidRDefault="006A1E13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нчо Николов Бо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13" w:rsidRPr="006A1E13" w:rsidRDefault="006A1E13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6A1E13" w:rsidRPr="006A1E13" w:rsidTr="006A1E1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о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устафа Мехмедов Мустаф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13" w:rsidRPr="006A1E13" w:rsidRDefault="006A1E13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E14D51" w:rsidRDefault="00E14D51" w:rsidP="00E14D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14D51" w:rsidRDefault="00E14D51" w:rsidP="00E14D5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E14D51" w:rsidRPr="00F16C7E" w:rsidRDefault="00E14D51" w:rsidP="00E14D51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3C0A68" w:rsidRPr="00F16C7E">
        <w:rPr>
          <w:rFonts w:ascii="Times New Roman" w:hAnsi="Times New Roman" w:cs="Times New Roman"/>
        </w:rPr>
        <w:t>„</w:t>
      </w:r>
      <w:r w:rsidR="003C0A68" w:rsidRPr="00F16C7E">
        <w:rPr>
          <w:rFonts w:ascii="Times New Roman" w:hAnsi="Times New Roman" w:cs="Times New Roman"/>
          <w:b/>
        </w:rPr>
        <w:t>ЗА”</w:t>
      </w:r>
      <w:r w:rsidR="003C0A68" w:rsidRPr="00F16C7E">
        <w:rPr>
          <w:rFonts w:ascii="Times New Roman" w:hAnsi="Times New Roman" w:cs="Times New Roman"/>
        </w:rPr>
        <w:t xml:space="preserve"> </w:t>
      </w:r>
      <w:r w:rsidR="003C0A68">
        <w:rPr>
          <w:rFonts w:ascii="Times New Roman" w:hAnsi="Times New Roman" w:cs="Times New Roman"/>
          <w:sz w:val="24"/>
          <w:szCs w:val="24"/>
        </w:rPr>
        <w:t xml:space="preserve">12 </w:t>
      </w:r>
      <w:r w:rsidR="003C0A68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C0A68" w:rsidRPr="00C673F1">
        <w:rPr>
          <w:rFonts w:ascii="Times New Roman" w:hAnsi="Times New Roman" w:cs="Times New Roman"/>
          <w:sz w:val="24"/>
          <w:szCs w:val="24"/>
        </w:rPr>
        <w:t>/</w:t>
      </w:r>
      <w:r w:rsidR="003C0A68" w:rsidRPr="006F1EAF">
        <w:rPr>
          <w:rFonts w:ascii="Times New Roman" w:hAnsi="Times New Roman" w:cs="Times New Roman"/>
        </w:rPr>
        <w:t>дванадесет</w:t>
      </w:r>
      <w:r w:rsidR="003C0A68">
        <w:rPr>
          <w:rFonts w:ascii="Times New Roman" w:hAnsi="Times New Roman" w:cs="Times New Roman"/>
          <w:b/>
          <w:sz w:val="24"/>
          <w:szCs w:val="24"/>
        </w:rPr>
        <w:t>/</w:t>
      </w:r>
      <w:r w:rsidR="003C0A68">
        <w:rPr>
          <w:rFonts w:ascii="Times New Roman" w:hAnsi="Times New Roman" w:cs="Times New Roman"/>
          <w:sz w:val="24"/>
          <w:szCs w:val="24"/>
        </w:rPr>
        <w:t xml:space="preserve"> -</w:t>
      </w:r>
      <w:r w:rsidR="003C0A68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C0A68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3C0A68" w:rsidRPr="00696859">
        <w:rPr>
          <w:rFonts w:ascii="Times New Roman" w:hAnsi="Times New Roman" w:cs="Times New Roman"/>
          <w:lang w:val="en-US"/>
        </w:rPr>
        <w:t xml:space="preserve"> </w:t>
      </w:r>
      <w:r w:rsidR="003C0A68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E14D51" w:rsidRPr="00F16C7E" w:rsidRDefault="00E14D51" w:rsidP="00E14D51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E14D51" w:rsidRPr="00F16C7E" w:rsidRDefault="00E14D51" w:rsidP="00E14D51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E14D51" w:rsidRDefault="00E14D51" w:rsidP="00E14D51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6A1E13">
        <w:rPr>
          <w:rFonts w:ascii="Times New Roman" w:hAnsi="Times New Roman" w:cs="Times New Roman"/>
          <w:b/>
          <w:sz w:val="24"/>
          <w:szCs w:val="24"/>
          <w:u w:val="single"/>
        </w:rPr>
        <w:t>5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E14D51" w:rsidRDefault="00E14D51" w:rsidP="00E14D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 w:rsidR="006A1E13">
        <w:rPr>
          <w:rFonts w:ascii="Times New Roman" w:hAnsi="Times New Roman" w:cs="Times New Roman"/>
        </w:rPr>
        <w:t>Ловец</w:t>
      </w:r>
      <w:r w:rsidRPr="00F16C7E">
        <w:rPr>
          <w:rFonts w:ascii="Times New Roman" w:hAnsi="Times New Roman" w:cs="Times New Roman"/>
        </w:rPr>
        <w:t>, общ.Търговище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6A1E13" w:rsidRPr="006A1E13" w:rsidTr="006A1E13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6A1E13" w:rsidRPr="006A1E13" w:rsidTr="006A1E1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о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13" w:rsidRPr="006A1E13" w:rsidRDefault="006A1E13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рислав Станчев Тодо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13" w:rsidRPr="006A1E13" w:rsidRDefault="006A1E13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6A1E13" w:rsidRPr="006A1E13" w:rsidTr="006A1E1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о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13" w:rsidRPr="006A1E13" w:rsidRDefault="006A1E13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йна Стоянова Мар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13" w:rsidRPr="006A1E13" w:rsidRDefault="006A1E13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6A1E13" w:rsidRPr="006A1E13" w:rsidTr="006A1E1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о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ка Николова 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13" w:rsidRPr="006A1E13" w:rsidRDefault="006A1E13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6A1E13" w:rsidRPr="006A1E13" w:rsidTr="006A1E1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35 00 0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о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13" w:rsidRPr="006A1E13" w:rsidRDefault="006A1E13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ю Йорданов Ста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13" w:rsidRPr="006A1E13" w:rsidRDefault="006A1E13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6A1E13" w:rsidRPr="006A1E13" w:rsidTr="006A1E1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о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13" w:rsidRPr="006A1E13" w:rsidRDefault="006A1E13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на Петрова Да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13" w:rsidRPr="006A1E13" w:rsidRDefault="006A1E13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6A1E13" w:rsidRPr="006A1E13" w:rsidTr="006A1E1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о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13" w:rsidRPr="006A1E13" w:rsidRDefault="006A1E13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нчо Николов Бо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13" w:rsidRPr="006A1E13" w:rsidRDefault="006A1E13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6A1E13" w:rsidRPr="006A1E13" w:rsidTr="006A1E1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о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устафа Мехмедов Мустаф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13" w:rsidRPr="006A1E13" w:rsidRDefault="006A1E13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6A1E13" w:rsidRDefault="006A1E13" w:rsidP="006A1E13">
      <w:pPr>
        <w:ind w:firstLine="360"/>
        <w:jc w:val="both"/>
        <w:rPr>
          <w:rFonts w:ascii="Times New Roman" w:hAnsi="Times New Roman" w:cs="Times New Roman"/>
        </w:rPr>
      </w:pPr>
    </w:p>
    <w:p w:rsidR="006A1E13" w:rsidRDefault="006A1E13" w:rsidP="006A1E1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Момин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Момин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6A1E13" w:rsidRPr="006A1E13" w:rsidTr="006A1E13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6A1E13" w:rsidRPr="006A1E13" w:rsidTr="006A1E1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мин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хмед Мустафов Ибрям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13" w:rsidRPr="006A1E13" w:rsidRDefault="006A1E13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6A1E13" w:rsidRPr="006A1E13" w:rsidTr="006A1E1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мин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н Стоянов Цвет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13" w:rsidRPr="006A1E13" w:rsidRDefault="006A1E13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6A1E13" w:rsidRPr="006A1E13" w:rsidTr="006A1E1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мин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13" w:rsidRPr="006A1E13" w:rsidRDefault="006A1E13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а Кирилова Стой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13" w:rsidRPr="006A1E13" w:rsidRDefault="006A1E13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6A1E13" w:rsidRPr="006A1E13" w:rsidTr="006A1E1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мин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13" w:rsidRPr="006A1E13" w:rsidRDefault="006A1E13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ивко Живков Младе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13" w:rsidRPr="006A1E13" w:rsidRDefault="006A1E13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6A1E13" w:rsidRPr="006A1E13" w:rsidTr="006A1E1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мин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13" w:rsidRPr="006A1E13" w:rsidRDefault="006A1E13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Дилянов Ди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13" w:rsidRPr="006A1E13" w:rsidRDefault="006A1E13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6A1E13" w:rsidRPr="006A1E13" w:rsidTr="006A1E1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мин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13" w:rsidRPr="006A1E13" w:rsidRDefault="006A1E13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ета Димитро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13" w:rsidRPr="006A1E13" w:rsidRDefault="006A1E13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6A1E13" w:rsidRPr="006A1E13" w:rsidTr="006A1E1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мин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13" w:rsidRPr="006A1E13" w:rsidRDefault="006A1E13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ет Мехмедов Хамз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13" w:rsidRPr="006A1E13" w:rsidRDefault="006A1E13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6A1E13" w:rsidRDefault="006A1E13" w:rsidP="006A1E1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A1E13" w:rsidRDefault="006A1E13" w:rsidP="006A1E1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3C0A68" w:rsidRDefault="006A1E13" w:rsidP="003C0A68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3C0A68" w:rsidRPr="00F16C7E">
        <w:rPr>
          <w:rFonts w:ascii="Times New Roman" w:hAnsi="Times New Roman" w:cs="Times New Roman"/>
        </w:rPr>
        <w:t>„</w:t>
      </w:r>
      <w:r w:rsidR="003C0A68" w:rsidRPr="00F16C7E">
        <w:rPr>
          <w:rFonts w:ascii="Times New Roman" w:hAnsi="Times New Roman" w:cs="Times New Roman"/>
          <w:b/>
        </w:rPr>
        <w:t>ЗА”</w:t>
      </w:r>
      <w:r w:rsidR="003C0A68" w:rsidRPr="00F16C7E">
        <w:rPr>
          <w:rFonts w:ascii="Times New Roman" w:hAnsi="Times New Roman" w:cs="Times New Roman"/>
        </w:rPr>
        <w:t xml:space="preserve"> </w:t>
      </w:r>
      <w:r w:rsidR="003C0A68">
        <w:rPr>
          <w:rFonts w:ascii="Times New Roman" w:hAnsi="Times New Roman" w:cs="Times New Roman"/>
          <w:sz w:val="24"/>
          <w:szCs w:val="24"/>
        </w:rPr>
        <w:t xml:space="preserve">12 </w:t>
      </w:r>
      <w:r w:rsidR="003C0A68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C0A68" w:rsidRPr="00C673F1">
        <w:rPr>
          <w:rFonts w:ascii="Times New Roman" w:hAnsi="Times New Roman" w:cs="Times New Roman"/>
          <w:sz w:val="24"/>
          <w:szCs w:val="24"/>
        </w:rPr>
        <w:t>/</w:t>
      </w:r>
      <w:r w:rsidR="003C0A68" w:rsidRPr="006F1EAF">
        <w:rPr>
          <w:rFonts w:ascii="Times New Roman" w:hAnsi="Times New Roman" w:cs="Times New Roman"/>
        </w:rPr>
        <w:t>дванадесет</w:t>
      </w:r>
      <w:r w:rsidR="003C0A68">
        <w:rPr>
          <w:rFonts w:ascii="Times New Roman" w:hAnsi="Times New Roman" w:cs="Times New Roman"/>
          <w:b/>
          <w:sz w:val="24"/>
          <w:szCs w:val="24"/>
        </w:rPr>
        <w:t>/</w:t>
      </w:r>
      <w:r w:rsidR="003C0A68">
        <w:rPr>
          <w:rFonts w:ascii="Times New Roman" w:hAnsi="Times New Roman" w:cs="Times New Roman"/>
          <w:sz w:val="24"/>
          <w:szCs w:val="24"/>
        </w:rPr>
        <w:t xml:space="preserve"> -</w:t>
      </w:r>
      <w:r w:rsidR="003C0A68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C0A68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3C0A68" w:rsidRPr="00696859">
        <w:rPr>
          <w:rFonts w:ascii="Times New Roman" w:hAnsi="Times New Roman" w:cs="Times New Roman"/>
          <w:lang w:val="en-US"/>
        </w:rPr>
        <w:t xml:space="preserve"> </w:t>
      </w:r>
      <w:r w:rsidR="003C0A68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6A1E13" w:rsidRPr="00F16C7E" w:rsidRDefault="006A1E13" w:rsidP="003C0A68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D159CF" w:rsidRPr="00F16C7E" w:rsidRDefault="006A1E13" w:rsidP="006A1E13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6A1E13" w:rsidRDefault="006A1E13" w:rsidP="006A1E13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57  </w:t>
      </w:r>
    </w:p>
    <w:p w:rsidR="006A1E13" w:rsidRDefault="006A1E13" w:rsidP="006A1E1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Момино</w:t>
      </w:r>
      <w:r w:rsidRPr="00F16C7E">
        <w:rPr>
          <w:rFonts w:ascii="Times New Roman" w:hAnsi="Times New Roman" w:cs="Times New Roman"/>
        </w:rPr>
        <w:t>, общ.Търговище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6A1E13" w:rsidRPr="006A1E13" w:rsidTr="006A1E13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6A1E13" w:rsidRPr="006A1E13" w:rsidTr="006A1E1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мин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хмед Мустафов Ибрям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13" w:rsidRPr="006A1E13" w:rsidRDefault="006A1E13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6A1E13" w:rsidRPr="006A1E13" w:rsidTr="006A1E1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мин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н Стоянов Цвет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13" w:rsidRPr="006A1E13" w:rsidRDefault="006A1E13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6A1E13" w:rsidRPr="006A1E13" w:rsidTr="006A1E1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мин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13" w:rsidRPr="006A1E13" w:rsidRDefault="006A1E13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а Кирилова Стой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13" w:rsidRPr="006A1E13" w:rsidRDefault="006A1E13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6A1E13" w:rsidRPr="006A1E13" w:rsidTr="006A1E1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мин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13" w:rsidRPr="006A1E13" w:rsidRDefault="006A1E13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ивко Живков Младе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13" w:rsidRPr="006A1E13" w:rsidRDefault="006A1E13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6A1E13" w:rsidRPr="006A1E13" w:rsidTr="006A1E1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мин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13" w:rsidRPr="006A1E13" w:rsidRDefault="006A1E13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Дилянов Ди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13" w:rsidRPr="006A1E13" w:rsidRDefault="006A1E13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6A1E13" w:rsidRPr="006A1E13" w:rsidTr="006A1E1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мин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13" w:rsidRPr="006A1E13" w:rsidRDefault="006A1E13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ета Димитро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13" w:rsidRPr="006A1E13" w:rsidRDefault="006A1E13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6A1E13" w:rsidRPr="006A1E13" w:rsidTr="006A1E1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мин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13" w:rsidRPr="006A1E13" w:rsidRDefault="006A1E13" w:rsidP="006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13" w:rsidRPr="006A1E13" w:rsidRDefault="006A1E13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ет Мехмедов Хамз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13" w:rsidRPr="006A1E13" w:rsidRDefault="006A1E13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1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E14D51" w:rsidRDefault="00E14D51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96A42" w:rsidRDefault="00596A42" w:rsidP="00596A4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Гергана Цонева: Относно назначаване на СИК в с. Макариополск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Макариополск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93"/>
        <w:gridCol w:w="1380"/>
        <w:gridCol w:w="3480"/>
        <w:gridCol w:w="1680"/>
      </w:tblGrid>
      <w:tr w:rsidR="00596A42" w:rsidRPr="00596A42" w:rsidTr="00596A42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596A42" w:rsidRPr="00596A42" w:rsidTr="00596A42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ариополск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42" w:rsidRPr="00596A42" w:rsidRDefault="00596A42" w:rsidP="00596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ежда Стоило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A42" w:rsidRPr="00596A42" w:rsidRDefault="00596A42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596A42" w:rsidRPr="00596A42" w:rsidTr="00596A42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ариополск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42" w:rsidRPr="00596A42" w:rsidRDefault="00596A42" w:rsidP="00596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етка Петкова 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42" w:rsidRPr="00596A42" w:rsidRDefault="00596A42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596A42" w:rsidRPr="00596A42" w:rsidTr="00596A42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ариополск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тилда Цветанова Цо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A42" w:rsidRPr="00596A42" w:rsidRDefault="00596A42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596A42" w:rsidRPr="00596A42" w:rsidTr="00596A42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ариополск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42" w:rsidRPr="00596A42" w:rsidRDefault="00596A42" w:rsidP="00596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Йорданова Га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A42" w:rsidRPr="00596A42" w:rsidRDefault="00596A42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596A42" w:rsidRPr="00596A42" w:rsidTr="00596A42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ариополск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42" w:rsidRPr="00596A42" w:rsidRDefault="00596A42" w:rsidP="00596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ета Иванова Захар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A42" w:rsidRPr="00596A42" w:rsidRDefault="00596A42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596A42" w:rsidRPr="00596A42" w:rsidTr="00596A42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ариополск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42" w:rsidRPr="00596A42" w:rsidRDefault="00596A42" w:rsidP="00596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инка Георгиева Авра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42" w:rsidRPr="00596A42" w:rsidRDefault="00596A42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596A42" w:rsidRPr="00596A42" w:rsidTr="00596A42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ариополск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42" w:rsidRPr="00596A42" w:rsidRDefault="00596A42" w:rsidP="00596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Димитро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A42" w:rsidRPr="00596A42" w:rsidRDefault="00596A42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596A42" w:rsidRPr="00596A42" w:rsidTr="00596A42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ариополск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рияна Димитрова Ста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A42" w:rsidRPr="00596A42" w:rsidRDefault="00596A42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596A42" w:rsidRPr="00596A42" w:rsidTr="00596A42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ариополск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фер Сабриева Зекер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A42" w:rsidRPr="00596A42" w:rsidRDefault="00596A42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596A42" w:rsidRDefault="00596A42" w:rsidP="00596A4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96A42" w:rsidRDefault="00596A42" w:rsidP="00596A4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3C0A68" w:rsidRDefault="00596A42" w:rsidP="003C0A68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3C0A68" w:rsidRPr="00F16C7E">
        <w:rPr>
          <w:rFonts w:ascii="Times New Roman" w:hAnsi="Times New Roman" w:cs="Times New Roman"/>
        </w:rPr>
        <w:t>„</w:t>
      </w:r>
      <w:r w:rsidR="003C0A68" w:rsidRPr="00F16C7E">
        <w:rPr>
          <w:rFonts w:ascii="Times New Roman" w:hAnsi="Times New Roman" w:cs="Times New Roman"/>
          <w:b/>
        </w:rPr>
        <w:t>ЗА”</w:t>
      </w:r>
      <w:r w:rsidR="003C0A68" w:rsidRPr="00F16C7E">
        <w:rPr>
          <w:rFonts w:ascii="Times New Roman" w:hAnsi="Times New Roman" w:cs="Times New Roman"/>
        </w:rPr>
        <w:t xml:space="preserve"> </w:t>
      </w:r>
      <w:r w:rsidR="003C0A68">
        <w:rPr>
          <w:rFonts w:ascii="Times New Roman" w:hAnsi="Times New Roman" w:cs="Times New Roman"/>
          <w:sz w:val="24"/>
          <w:szCs w:val="24"/>
        </w:rPr>
        <w:t xml:space="preserve">12 </w:t>
      </w:r>
      <w:r w:rsidR="003C0A68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C0A68" w:rsidRPr="00C673F1">
        <w:rPr>
          <w:rFonts w:ascii="Times New Roman" w:hAnsi="Times New Roman" w:cs="Times New Roman"/>
          <w:sz w:val="24"/>
          <w:szCs w:val="24"/>
        </w:rPr>
        <w:t>/</w:t>
      </w:r>
      <w:r w:rsidR="003C0A68" w:rsidRPr="006F1EAF">
        <w:rPr>
          <w:rFonts w:ascii="Times New Roman" w:hAnsi="Times New Roman" w:cs="Times New Roman"/>
        </w:rPr>
        <w:t>дванадесет</w:t>
      </w:r>
      <w:r w:rsidR="003C0A68">
        <w:rPr>
          <w:rFonts w:ascii="Times New Roman" w:hAnsi="Times New Roman" w:cs="Times New Roman"/>
          <w:b/>
          <w:sz w:val="24"/>
          <w:szCs w:val="24"/>
        </w:rPr>
        <w:t>/</w:t>
      </w:r>
      <w:r w:rsidR="003C0A68">
        <w:rPr>
          <w:rFonts w:ascii="Times New Roman" w:hAnsi="Times New Roman" w:cs="Times New Roman"/>
          <w:sz w:val="24"/>
          <w:szCs w:val="24"/>
        </w:rPr>
        <w:t xml:space="preserve"> -</w:t>
      </w:r>
      <w:r w:rsidR="003C0A68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C0A68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3C0A68" w:rsidRPr="00696859">
        <w:rPr>
          <w:rFonts w:ascii="Times New Roman" w:hAnsi="Times New Roman" w:cs="Times New Roman"/>
          <w:lang w:val="en-US"/>
        </w:rPr>
        <w:t xml:space="preserve"> </w:t>
      </w:r>
      <w:r w:rsidR="003C0A68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596A42" w:rsidRPr="00F16C7E" w:rsidRDefault="00596A42" w:rsidP="003C0A68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596A42" w:rsidRPr="00F16C7E" w:rsidRDefault="00596A42" w:rsidP="00596A42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596A42" w:rsidRDefault="00596A42" w:rsidP="00596A42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58  </w:t>
      </w:r>
    </w:p>
    <w:p w:rsidR="00596A42" w:rsidRDefault="00596A42" w:rsidP="00596A42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Макариополско</w:t>
      </w:r>
      <w:r w:rsidRPr="00F16C7E">
        <w:rPr>
          <w:rFonts w:ascii="Times New Roman" w:hAnsi="Times New Roman" w:cs="Times New Roman"/>
        </w:rPr>
        <w:t>, общ.Търговище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D159CF" w:rsidRDefault="00D159CF" w:rsidP="00596A4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93"/>
        <w:gridCol w:w="1380"/>
        <w:gridCol w:w="3480"/>
        <w:gridCol w:w="1680"/>
      </w:tblGrid>
      <w:tr w:rsidR="00596A42" w:rsidRPr="00596A42" w:rsidTr="00B963D7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596A42" w:rsidRPr="00596A42" w:rsidTr="00B963D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ариополск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42" w:rsidRPr="00596A42" w:rsidRDefault="00596A42" w:rsidP="00596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ежда Стоило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A42" w:rsidRPr="00596A42" w:rsidRDefault="00596A42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596A42" w:rsidRPr="00596A42" w:rsidTr="00B963D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ариополск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42" w:rsidRPr="00596A42" w:rsidRDefault="00596A42" w:rsidP="00596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етка Петкова 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42" w:rsidRPr="00596A42" w:rsidRDefault="00596A42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596A42" w:rsidRPr="00596A42" w:rsidTr="00B963D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ариополск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тилда Цветанова Цо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A42" w:rsidRPr="00596A42" w:rsidRDefault="00596A42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596A42" w:rsidRPr="00596A42" w:rsidTr="00B963D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ариополск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42" w:rsidRPr="00596A42" w:rsidRDefault="00596A42" w:rsidP="00596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Йорданова Га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A42" w:rsidRPr="00596A42" w:rsidRDefault="00596A42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596A42" w:rsidRPr="00596A42" w:rsidTr="00B963D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ариополск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42" w:rsidRPr="00596A42" w:rsidRDefault="00596A42" w:rsidP="00596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ета Иванова Захар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A42" w:rsidRPr="00596A42" w:rsidRDefault="00596A42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596A42" w:rsidRPr="00596A42" w:rsidTr="00B963D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ариополск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42" w:rsidRPr="00596A42" w:rsidRDefault="00596A42" w:rsidP="00596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инка Георгиева Авра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42" w:rsidRPr="00596A42" w:rsidRDefault="00596A42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596A42" w:rsidRPr="00596A42" w:rsidTr="00B963D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ариополск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42" w:rsidRPr="00596A42" w:rsidRDefault="00596A42" w:rsidP="00596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Димитро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A42" w:rsidRPr="00596A42" w:rsidRDefault="00596A42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596A42" w:rsidRPr="00596A42" w:rsidTr="00B963D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ариополск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рияна Димитрова Ста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A42" w:rsidRPr="00596A42" w:rsidRDefault="00596A42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596A42" w:rsidRPr="00596A42" w:rsidTr="00B963D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ариополск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42" w:rsidRPr="00596A42" w:rsidRDefault="00596A42" w:rsidP="00596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фер Сабриева Зекер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A42" w:rsidRPr="00596A42" w:rsidRDefault="00596A42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D159CF" w:rsidRDefault="00D159CF" w:rsidP="00B963D7">
      <w:pPr>
        <w:ind w:firstLine="360"/>
        <w:jc w:val="both"/>
        <w:rPr>
          <w:rFonts w:ascii="Times New Roman" w:hAnsi="Times New Roman" w:cs="Times New Roman"/>
        </w:rPr>
      </w:pPr>
    </w:p>
    <w:p w:rsidR="00B963D7" w:rsidRDefault="00B963D7" w:rsidP="00B963D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Гергана Цонева: Относно назначаване на СИК в с. Маков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Маков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B963D7" w:rsidRPr="00B963D7" w:rsidTr="00B963D7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B963D7" w:rsidRPr="00B963D7" w:rsidTr="00B963D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уса Алиев Бич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3D7" w:rsidRPr="00B963D7" w:rsidRDefault="00B963D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963D7" w:rsidRPr="00B963D7" w:rsidTr="00B963D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7" w:rsidRPr="00B963D7" w:rsidRDefault="00B963D7" w:rsidP="00B9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нка Стоянова Стеф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3D7" w:rsidRPr="00B963D7" w:rsidRDefault="00B963D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963D7" w:rsidRPr="00B963D7" w:rsidTr="00B963D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жунеит Метинов Селим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3D7" w:rsidRPr="00B963D7" w:rsidRDefault="00B963D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963D7" w:rsidRPr="00B963D7" w:rsidTr="00B963D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7" w:rsidRPr="00B963D7" w:rsidRDefault="00B963D7" w:rsidP="00B9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одора Георгие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3D7" w:rsidRPr="00B963D7" w:rsidRDefault="00B963D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963D7" w:rsidRPr="00B963D7" w:rsidTr="00B963D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7" w:rsidRPr="00B963D7" w:rsidRDefault="00B963D7" w:rsidP="00B9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ляна Христова Бел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3D7" w:rsidRPr="00B963D7" w:rsidRDefault="00B963D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963D7" w:rsidRPr="00B963D7" w:rsidTr="00B963D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ана Георгие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3D7" w:rsidRPr="00B963D7" w:rsidRDefault="00B963D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963D7" w:rsidRPr="00B963D7" w:rsidTr="00B963D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7" w:rsidRPr="00B963D7" w:rsidRDefault="00B963D7" w:rsidP="00B9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нчо Райков Га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7" w:rsidRPr="00B963D7" w:rsidRDefault="00B963D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B963D7" w:rsidRDefault="00B963D7" w:rsidP="00B963D7">
      <w:pPr>
        <w:ind w:firstLine="360"/>
        <w:rPr>
          <w:rFonts w:ascii="Times New Roman" w:hAnsi="Times New Roman" w:cs="Times New Roman"/>
        </w:rPr>
      </w:pPr>
    </w:p>
    <w:p w:rsidR="00B963D7" w:rsidRDefault="00B963D7" w:rsidP="00B963D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B963D7" w:rsidRPr="00F16C7E" w:rsidRDefault="00B963D7" w:rsidP="003C0A68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3C0A68" w:rsidRPr="00F16C7E">
        <w:rPr>
          <w:rFonts w:ascii="Times New Roman" w:hAnsi="Times New Roman" w:cs="Times New Roman"/>
        </w:rPr>
        <w:t>„</w:t>
      </w:r>
      <w:r w:rsidR="003C0A68" w:rsidRPr="00F16C7E">
        <w:rPr>
          <w:rFonts w:ascii="Times New Roman" w:hAnsi="Times New Roman" w:cs="Times New Roman"/>
          <w:b/>
        </w:rPr>
        <w:t>ЗА”</w:t>
      </w:r>
      <w:r w:rsidR="003C0A68" w:rsidRPr="00F16C7E">
        <w:rPr>
          <w:rFonts w:ascii="Times New Roman" w:hAnsi="Times New Roman" w:cs="Times New Roman"/>
        </w:rPr>
        <w:t xml:space="preserve"> </w:t>
      </w:r>
      <w:r w:rsidR="003C0A68">
        <w:rPr>
          <w:rFonts w:ascii="Times New Roman" w:hAnsi="Times New Roman" w:cs="Times New Roman"/>
          <w:sz w:val="24"/>
          <w:szCs w:val="24"/>
        </w:rPr>
        <w:t xml:space="preserve">12 </w:t>
      </w:r>
      <w:r w:rsidR="003C0A68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C0A68" w:rsidRPr="00C673F1">
        <w:rPr>
          <w:rFonts w:ascii="Times New Roman" w:hAnsi="Times New Roman" w:cs="Times New Roman"/>
          <w:sz w:val="24"/>
          <w:szCs w:val="24"/>
        </w:rPr>
        <w:t>/</w:t>
      </w:r>
      <w:r w:rsidR="003C0A68" w:rsidRPr="006F1EAF">
        <w:rPr>
          <w:rFonts w:ascii="Times New Roman" w:hAnsi="Times New Roman" w:cs="Times New Roman"/>
        </w:rPr>
        <w:t>дванадесет</w:t>
      </w:r>
      <w:r w:rsidR="003C0A68">
        <w:rPr>
          <w:rFonts w:ascii="Times New Roman" w:hAnsi="Times New Roman" w:cs="Times New Roman"/>
          <w:b/>
          <w:sz w:val="24"/>
          <w:szCs w:val="24"/>
        </w:rPr>
        <w:t>/</w:t>
      </w:r>
      <w:r w:rsidR="003C0A68">
        <w:rPr>
          <w:rFonts w:ascii="Times New Roman" w:hAnsi="Times New Roman" w:cs="Times New Roman"/>
          <w:sz w:val="24"/>
          <w:szCs w:val="24"/>
        </w:rPr>
        <w:t xml:space="preserve"> -</w:t>
      </w:r>
      <w:r w:rsidR="003C0A68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C0A68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3C0A68" w:rsidRPr="00696859">
        <w:rPr>
          <w:rFonts w:ascii="Times New Roman" w:hAnsi="Times New Roman" w:cs="Times New Roman"/>
          <w:lang w:val="en-US"/>
        </w:rPr>
        <w:t xml:space="preserve"> </w:t>
      </w:r>
      <w:r w:rsidR="003C0A68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B963D7" w:rsidRPr="00F16C7E" w:rsidRDefault="00B963D7" w:rsidP="00B963D7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B963D7" w:rsidRDefault="00B963D7" w:rsidP="00B963D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59  </w:t>
      </w:r>
    </w:p>
    <w:p w:rsidR="00B963D7" w:rsidRDefault="00B963D7" w:rsidP="00B963D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Маково</w:t>
      </w:r>
      <w:r w:rsidRPr="00F16C7E">
        <w:rPr>
          <w:rFonts w:ascii="Times New Roman" w:hAnsi="Times New Roman" w:cs="Times New Roman"/>
        </w:rPr>
        <w:t>, общ.Търговище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B963D7" w:rsidRPr="00B963D7" w:rsidTr="00B963D7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B963D7" w:rsidRPr="00B963D7" w:rsidTr="00B963D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уса Алиев Бич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3D7" w:rsidRPr="00B963D7" w:rsidRDefault="00B963D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963D7" w:rsidRPr="00B963D7" w:rsidTr="00B963D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7" w:rsidRPr="00B963D7" w:rsidRDefault="00B963D7" w:rsidP="00B9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нка Стоянова Стеф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3D7" w:rsidRPr="00B963D7" w:rsidRDefault="00B963D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963D7" w:rsidRPr="00B963D7" w:rsidTr="00B963D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жунеит Метинов Селим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3D7" w:rsidRPr="00B963D7" w:rsidRDefault="00B963D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963D7" w:rsidRPr="00B963D7" w:rsidTr="00B963D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7" w:rsidRPr="00B963D7" w:rsidRDefault="00B963D7" w:rsidP="00B9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одора Георгие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3D7" w:rsidRPr="00B963D7" w:rsidRDefault="00B963D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963D7" w:rsidRPr="00B963D7" w:rsidTr="00D159C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7" w:rsidRPr="00B963D7" w:rsidRDefault="00B963D7" w:rsidP="00B9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ляна Христова Бел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3D7" w:rsidRPr="00B963D7" w:rsidRDefault="00B963D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963D7" w:rsidRPr="00B963D7" w:rsidTr="00D159CF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ов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3D7" w:rsidRPr="00B963D7" w:rsidRDefault="00B963D7" w:rsidP="00B9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ана Георгиева Николо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3D7" w:rsidRPr="00B963D7" w:rsidRDefault="00B963D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963D7" w:rsidRPr="00B963D7" w:rsidTr="00B963D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D7" w:rsidRPr="00B963D7" w:rsidRDefault="00B963D7" w:rsidP="00B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7" w:rsidRPr="00B963D7" w:rsidRDefault="00B963D7" w:rsidP="00B9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нчо Райков Га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7" w:rsidRPr="00B963D7" w:rsidRDefault="00B963D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720258" w:rsidRDefault="00720258" w:rsidP="00720258">
      <w:pPr>
        <w:ind w:firstLine="360"/>
        <w:jc w:val="both"/>
        <w:rPr>
          <w:rFonts w:ascii="Times New Roman" w:hAnsi="Times New Roman" w:cs="Times New Roman"/>
        </w:rPr>
      </w:pPr>
    </w:p>
    <w:p w:rsidR="00720258" w:rsidRDefault="00720258" w:rsidP="007202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Миладиновци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Миладиновци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720258" w:rsidRPr="00720258" w:rsidTr="00720258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720258" w:rsidRPr="00720258" w:rsidTr="00720258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адиновц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58" w:rsidRPr="00720258" w:rsidRDefault="00720258" w:rsidP="00720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устафа Байрямов Мустаф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58" w:rsidRPr="00720258" w:rsidRDefault="00720258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20258" w:rsidRPr="00720258" w:rsidTr="00720258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адиновц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58" w:rsidRPr="00720258" w:rsidRDefault="00720258" w:rsidP="00720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кия Мехмедов Мустаф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258" w:rsidRPr="00720258" w:rsidRDefault="00720258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720258" w:rsidRPr="00720258" w:rsidTr="00720258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адиновц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58" w:rsidRPr="00720258" w:rsidRDefault="00720258" w:rsidP="00720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ка Добрева Васи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258" w:rsidRPr="00720258" w:rsidRDefault="00720258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720258" w:rsidRPr="00720258" w:rsidTr="00720258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35 00 0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адиновц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58" w:rsidRPr="00720258" w:rsidRDefault="00720258" w:rsidP="00720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ка Николова Ни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258" w:rsidRPr="00720258" w:rsidRDefault="00720258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20258" w:rsidRPr="00720258" w:rsidTr="00720258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адиновц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58" w:rsidRPr="00720258" w:rsidRDefault="00720258" w:rsidP="00720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устафа Исуфов Гази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258" w:rsidRPr="00720258" w:rsidRDefault="00720258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20258" w:rsidRPr="00720258" w:rsidTr="00720258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адиновц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258" w:rsidRPr="00720258" w:rsidRDefault="00720258" w:rsidP="00720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ивка Йордано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258" w:rsidRPr="00720258" w:rsidRDefault="00720258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20258" w:rsidRPr="00720258" w:rsidTr="00720258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адиновц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58" w:rsidRPr="00720258" w:rsidRDefault="00720258" w:rsidP="00720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чо Димитров Мар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58" w:rsidRPr="00720258" w:rsidRDefault="00720258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720258" w:rsidRDefault="00720258" w:rsidP="00720258">
      <w:pPr>
        <w:ind w:firstLine="360"/>
        <w:rPr>
          <w:rFonts w:ascii="Times New Roman" w:hAnsi="Times New Roman" w:cs="Times New Roman"/>
        </w:rPr>
      </w:pPr>
    </w:p>
    <w:p w:rsidR="00720258" w:rsidRDefault="00720258" w:rsidP="00720258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720258" w:rsidRPr="00F16C7E" w:rsidRDefault="00720258" w:rsidP="00720258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3C0A68" w:rsidRPr="00F16C7E">
        <w:rPr>
          <w:rFonts w:ascii="Times New Roman" w:hAnsi="Times New Roman" w:cs="Times New Roman"/>
        </w:rPr>
        <w:t>„</w:t>
      </w:r>
      <w:r w:rsidR="003C0A68" w:rsidRPr="00F16C7E">
        <w:rPr>
          <w:rFonts w:ascii="Times New Roman" w:hAnsi="Times New Roman" w:cs="Times New Roman"/>
          <w:b/>
        </w:rPr>
        <w:t>ЗА”</w:t>
      </w:r>
      <w:r w:rsidR="003C0A68" w:rsidRPr="00F16C7E">
        <w:rPr>
          <w:rFonts w:ascii="Times New Roman" w:hAnsi="Times New Roman" w:cs="Times New Roman"/>
        </w:rPr>
        <w:t xml:space="preserve"> </w:t>
      </w:r>
      <w:r w:rsidR="003C0A68">
        <w:rPr>
          <w:rFonts w:ascii="Times New Roman" w:hAnsi="Times New Roman" w:cs="Times New Roman"/>
          <w:sz w:val="24"/>
          <w:szCs w:val="24"/>
        </w:rPr>
        <w:t xml:space="preserve">12 </w:t>
      </w:r>
      <w:r w:rsidR="003C0A68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C0A68" w:rsidRPr="00C673F1">
        <w:rPr>
          <w:rFonts w:ascii="Times New Roman" w:hAnsi="Times New Roman" w:cs="Times New Roman"/>
          <w:sz w:val="24"/>
          <w:szCs w:val="24"/>
        </w:rPr>
        <w:t>/</w:t>
      </w:r>
      <w:r w:rsidR="003C0A68" w:rsidRPr="006F1EAF">
        <w:rPr>
          <w:rFonts w:ascii="Times New Roman" w:hAnsi="Times New Roman" w:cs="Times New Roman"/>
        </w:rPr>
        <w:t>дванадесет</w:t>
      </w:r>
      <w:r w:rsidR="003C0A68">
        <w:rPr>
          <w:rFonts w:ascii="Times New Roman" w:hAnsi="Times New Roman" w:cs="Times New Roman"/>
          <w:b/>
          <w:sz w:val="24"/>
          <w:szCs w:val="24"/>
        </w:rPr>
        <w:t>/</w:t>
      </w:r>
      <w:r w:rsidR="003C0A68">
        <w:rPr>
          <w:rFonts w:ascii="Times New Roman" w:hAnsi="Times New Roman" w:cs="Times New Roman"/>
          <w:sz w:val="24"/>
          <w:szCs w:val="24"/>
        </w:rPr>
        <w:t xml:space="preserve"> -</w:t>
      </w:r>
      <w:r w:rsidR="003C0A68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C0A68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3C0A68" w:rsidRPr="00696859">
        <w:rPr>
          <w:rFonts w:ascii="Times New Roman" w:hAnsi="Times New Roman" w:cs="Times New Roman"/>
          <w:lang w:val="en-US"/>
        </w:rPr>
        <w:t xml:space="preserve"> </w:t>
      </w:r>
      <w:r w:rsidR="003C0A68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720258" w:rsidRPr="00F16C7E" w:rsidRDefault="00720258" w:rsidP="00720258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720258" w:rsidRPr="00F16C7E" w:rsidRDefault="00720258" w:rsidP="00720258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720258" w:rsidRDefault="00720258" w:rsidP="0072025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0  </w:t>
      </w:r>
    </w:p>
    <w:p w:rsidR="00720258" w:rsidRDefault="00720258" w:rsidP="007202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Миладиновци</w:t>
      </w:r>
      <w:r w:rsidRPr="00F16C7E">
        <w:rPr>
          <w:rFonts w:ascii="Times New Roman" w:hAnsi="Times New Roman" w:cs="Times New Roman"/>
        </w:rPr>
        <w:t>, общ.Търговище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720258" w:rsidRPr="00720258" w:rsidTr="00720258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720258" w:rsidRPr="00720258" w:rsidTr="00720258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адиновц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58" w:rsidRPr="00720258" w:rsidRDefault="00720258" w:rsidP="00720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устафа Байрямов Мустаф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58" w:rsidRPr="00720258" w:rsidRDefault="00720258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20258" w:rsidRPr="00720258" w:rsidTr="00720258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адиновц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58" w:rsidRPr="00720258" w:rsidRDefault="00720258" w:rsidP="00720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кия Мехмедов Мустаф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258" w:rsidRPr="00720258" w:rsidRDefault="00720258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720258" w:rsidRPr="00720258" w:rsidTr="00720258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адиновц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58" w:rsidRPr="00720258" w:rsidRDefault="00720258" w:rsidP="00720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ка Добрева Васи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258" w:rsidRPr="00720258" w:rsidRDefault="00720258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720258" w:rsidRPr="00720258" w:rsidTr="00720258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адиновц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58" w:rsidRPr="00720258" w:rsidRDefault="00720258" w:rsidP="00720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ка Николова Ни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258" w:rsidRPr="00720258" w:rsidRDefault="00720258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20258" w:rsidRPr="00720258" w:rsidTr="00720258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адиновц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58" w:rsidRPr="00720258" w:rsidRDefault="00720258" w:rsidP="00720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устафа Исуфов Гази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258" w:rsidRPr="00720258" w:rsidRDefault="00720258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20258" w:rsidRPr="00720258" w:rsidTr="00720258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адиновц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258" w:rsidRPr="00720258" w:rsidRDefault="00720258" w:rsidP="00720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ивка Йордано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258" w:rsidRPr="00720258" w:rsidRDefault="00720258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20258" w:rsidRPr="00720258" w:rsidTr="00720258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адиновц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258" w:rsidRPr="00720258" w:rsidRDefault="00720258" w:rsidP="007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58" w:rsidRPr="00720258" w:rsidRDefault="00720258" w:rsidP="00720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чо Димитров Мар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58" w:rsidRPr="00720258" w:rsidRDefault="00720258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6A1E13" w:rsidRDefault="006A1E13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204AD" w:rsidRDefault="008204AD" w:rsidP="008204A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Мировец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Мировец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159CF" w:rsidRDefault="00D159CF" w:rsidP="008204A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8204AD" w:rsidRPr="008204AD" w:rsidTr="008204AD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8204AD" w:rsidRPr="008204AD" w:rsidTr="008204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мен Стефанов Драг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4AD" w:rsidRPr="008204AD" w:rsidRDefault="008204AD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8204AD" w:rsidRPr="008204AD" w:rsidTr="008204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стадин Колев Ив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4AD" w:rsidRPr="008204AD" w:rsidRDefault="008204AD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8204AD" w:rsidRPr="008204AD" w:rsidTr="008204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на Антоно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4AD" w:rsidRPr="008204AD" w:rsidRDefault="008204AD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8204AD" w:rsidRPr="008204AD" w:rsidTr="008204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рина Петрова Мар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4AD" w:rsidRPr="008204AD" w:rsidRDefault="008204AD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8204AD" w:rsidRPr="008204AD" w:rsidTr="008204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яна Стефанова Ко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4AD" w:rsidRPr="008204AD" w:rsidRDefault="008204AD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8204AD" w:rsidRPr="008204AD" w:rsidTr="008204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н Борисов Младе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AD" w:rsidRPr="008204AD" w:rsidRDefault="008204AD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8204AD" w:rsidRPr="008204AD" w:rsidTr="008204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фика Рафи Мустаф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4AD" w:rsidRPr="008204AD" w:rsidRDefault="008204AD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8204AD" w:rsidRDefault="008204AD" w:rsidP="008204AD">
      <w:pPr>
        <w:ind w:firstLine="360"/>
        <w:rPr>
          <w:rFonts w:ascii="Times New Roman" w:hAnsi="Times New Roman" w:cs="Times New Roman"/>
        </w:rPr>
      </w:pPr>
    </w:p>
    <w:p w:rsidR="008204AD" w:rsidRDefault="008204AD" w:rsidP="008204A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ергана Цонева: Който е съгласен с така предложения проект за решение, моля да гласува.</w:t>
      </w:r>
    </w:p>
    <w:p w:rsidR="008204AD" w:rsidRPr="00F16C7E" w:rsidRDefault="008204AD" w:rsidP="003C0A68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3C0A68" w:rsidRPr="00F16C7E">
        <w:rPr>
          <w:rFonts w:ascii="Times New Roman" w:hAnsi="Times New Roman" w:cs="Times New Roman"/>
        </w:rPr>
        <w:t>„</w:t>
      </w:r>
      <w:r w:rsidR="003C0A68" w:rsidRPr="00F16C7E">
        <w:rPr>
          <w:rFonts w:ascii="Times New Roman" w:hAnsi="Times New Roman" w:cs="Times New Roman"/>
          <w:b/>
        </w:rPr>
        <w:t>ЗА”</w:t>
      </w:r>
      <w:r w:rsidR="003C0A68" w:rsidRPr="00F16C7E">
        <w:rPr>
          <w:rFonts w:ascii="Times New Roman" w:hAnsi="Times New Roman" w:cs="Times New Roman"/>
        </w:rPr>
        <w:t xml:space="preserve"> </w:t>
      </w:r>
      <w:r w:rsidR="003C0A68">
        <w:rPr>
          <w:rFonts w:ascii="Times New Roman" w:hAnsi="Times New Roman" w:cs="Times New Roman"/>
          <w:sz w:val="24"/>
          <w:szCs w:val="24"/>
        </w:rPr>
        <w:t xml:space="preserve">12 </w:t>
      </w:r>
      <w:r w:rsidR="003C0A68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C0A68" w:rsidRPr="00C673F1">
        <w:rPr>
          <w:rFonts w:ascii="Times New Roman" w:hAnsi="Times New Roman" w:cs="Times New Roman"/>
          <w:sz w:val="24"/>
          <w:szCs w:val="24"/>
        </w:rPr>
        <w:t>/</w:t>
      </w:r>
      <w:r w:rsidR="003C0A68" w:rsidRPr="006F1EAF">
        <w:rPr>
          <w:rFonts w:ascii="Times New Roman" w:hAnsi="Times New Roman" w:cs="Times New Roman"/>
        </w:rPr>
        <w:t>дванадесет</w:t>
      </w:r>
      <w:r w:rsidR="003C0A68">
        <w:rPr>
          <w:rFonts w:ascii="Times New Roman" w:hAnsi="Times New Roman" w:cs="Times New Roman"/>
          <w:b/>
          <w:sz w:val="24"/>
          <w:szCs w:val="24"/>
        </w:rPr>
        <w:t>/</w:t>
      </w:r>
      <w:r w:rsidR="003C0A68">
        <w:rPr>
          <w:rFonts w:ascii="Times New Roman" w:hAnsi="Times New Roman" w:cs="Times New Roman"/>
          <w:sz w:val="24"/>
          <w:szCs w:val="24"/>
        </w:rPr>
        <w:t xml:space="preserve"> -</w:t>
      </w:r>
      <w:r w:rsidR="003C0A68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C0A68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3C0A68" w:rsidRPr="00696859">
        <w:rPr>
          <w:rFonts w:ascii="Times New Roman" w:hAnsi="Times New Roman" w:cs="Times New Roman"/>
          <w:lang w:val="en-US"/>
        </w:rPr>
        <w:t xml:space="preserve"> </w:t>
      </w:r>
      <w:r w:rsidR="003C0A68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8204AD" w:rsidRPr="00F16C7E" w:rsidRDefault="008204AD" w:rsidP="008204AD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8204AD" w:rsidRDefault="008204AD" w:rsidP="008204AD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1  </w:t>
      </w:r>
    </w:p>
    <w:p w:rsidR="008204AD" w:rsidRDefault="008204AD" w:rsidP="008204A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Мировец</w:t>
      </w:r>
      <w:r w:rsidRPr="00F16C7E">
        <w:rPr>
          <w:rFonts w:ascii="Times New Roman" w:hAnsi="Times New Roman" w:cs="Times New Roman"/>
        </w:rPr>
        <w:t>, общ.Търговище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8204AD" w:rsidRPr="008204AD" w:rsidTr="008204AD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8204AD" w:rsidRPr="008204AD" w:rsidTr="008204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мен Стефанов Драг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4AD" w:rsidRPr="008204AD" w:rsidRDefault="008204AD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8204AD" w:rsidRPr="008204AD" w:rsidTr="008204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стадин Колев Ив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4AD" w:rsidRPr="008204AD" w:rsidRDefault="008204AD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8204AD" w:rsidRPr="008204AD" w:rsidTr="008204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на Антоно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4AD" w:rsidRPr="008204AD" w:rsidRDefault="008204AD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8204AD" w:rsidRPr="008204AD" w:rsidTr="008204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рина Петрова Мар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4AD" w:rsidRPr="008204AD" w:rsidRDefault="008204AD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8204AD" w:rsidRPr="008204AD" w:rsidTr="008204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яна Стефанова Ко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4AD" w:rsidRPr="008204AD" w:rsidRDefault="008204AD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8204AD" w:rsidRPr="008204AD" w:rsidTr="008204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н Борисов Младе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AD" w:rsidRPr="008204AD" w:rsidRDefault="008204AD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8204AD" w:rsidRPr="008204AD" w:rsidTr="008204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фика Рафи Мустаф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4AD" w:rsidRPr="008204AD" w:rsidRDefault="008204AD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720258" w:rsidRDefault="00720258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204AD" w:rsidRDefault="008204AD" w:rsidP="008204A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Надарев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Надарев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8204AD" w:rsidRPr="008204AD" w:rsidTr="008204AD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8204AD" w:rsidRPr="008204AD" w:rsidTr="008204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ар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хан Бюрханова Рами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4AD" w:rsidRPr="008204AD" w:rsidRDefault="008204AD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8204AD" w:rsidRPr="008204AD" w:rsidTr="008204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ар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Стефанова Бой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4AD" w:rsidRPr="008204AD" w:rsidRDefault="008204AD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8204AD" w:rsidRPr="008204AD" w:rsidTr="008204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ар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и Мустафов Ал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AD" w:rsidRPr="008204AD" w:rsidRDefault="008204AD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8204AD" w:rsidRPr="008204AD" w:rsidTr="008204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ар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гомила Стойнева Богд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4AD" w:rsidRPr="008204AD" w:rsidRDefault="008204AD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8204AD" w:rsidRPr="008204AD" w:rsidTr="008204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ар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ко Христов Ян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4AD" w:rsidRPr="008204AD" w:rsidRDefault="008204AD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8204AD" w:rsidRPr="008204AD" w:rsidTr="008204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ар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Николова Мар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4AD" w:rsidRPr="008204AD" w:rsidRDefault="008204AD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8204AD" w:rsidRPr="008204AD" w:rsidTr="008204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ар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инка Кирилова Бо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AD" w:rsidRPr="008204AD" w:rsidRDefault="008204AD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8204AD" w:rsidRDefault="008204AD" w:rsidP="008204AD">
      <w:pPr>
        <w:ind w:firstLine="360"/>
        <w:rPr>
          <w:rFonts w:ascii="Times New Roman" w:hAnsi="Times New Roman" w:cs="Times New Roman"/>
        </w:rPr>
      </w:pPr>
    </w:p>
    <w:p w:rsidR="008204AD" w:rsidRDefault="008204AD" w:rsidP="008204A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3C0A68" w:rsidRDefault="008204AD" w:rsidP="003C0A68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3C0A68" w:rsidRPr="00F16C7E">
        <w:rPr>
          <w:rFonts w:ascii="Times New Roman" w:hAnsi="Times New Roman" w:cs="Times New Roman"/>
        </w:rPr>
        <w:t>„</w:t>
      </w:r>
      <w:r w:rsidR="003C0A68" w:rsidRPr="00F16C7E">
        <w:rPr>
          <w:rFonts w:ascii="Times New Roman" w:hAnsi="Times New Roman" w:cs="Times New Roman"/>
          <w:b/>
        </w:rPr>
        <w:t>ЗА”</w:t>
      </w:r>
      <w:r w:rsidR="003C0A68" w:rsidRPr="00F16C7E">
        <w:rPr>
          <w:rFonts w:ascii="Times New Roman" w:hAnsi="Times New Roman" w:cs="Times New Roman"/>
        </w:rPr>
        <w:t xml:space="preserve"> </w:t>
      </w:r>
      <w:r w:rsidR="003C0A68">
        <w:rPr>
          <w:rFonts w:ascii="Times New Roman" w:hAnsi="Times New Roman" w:cs="Times New Roman"/>
          <w:sz w:val="24"/>
          <w:szCs w:val="24"/>
        </w:rPr>
        <w:t xml:space="preserve">12 </w:t>
      </w:r>
      <w:r w:rsidR="003C0A68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C0A68" w:rsidRPr="00C673F1">
        <w:rPr>
          <w:rFonts w:ascii="Times New Roman" w:hAnsi="Times New Roman" w:cs="Times New Roman"/>
          <w:sz w:val="24"/>
          <w:szCs w:val="24"/>
        </w:rPr>
        <w:t>/</w:t>
      </w:r>
      <w:r w:rsidR="003C0A68" w:rsidRPr="006F1EAF">
        <w:rPr>
          <w:rFonts w:ascii="Times New Roman" w:hAnsi="Times New Roman" w:cs="Times New Roman"/>
        </w:rPr>
        <w:t>дванадесет</w:t>
      </w:r>
      <w:r w:rsidR="003C0A68">
        <w:rPr>
          <w:rFonts w:ascii="Times New Roman" w:hAnsi="Times New Roman" w:cs="Times New Roman"/>
          <w:b/>
          <w:sz w:val="24"/>
          <w:szCs w:val="24"/>
        </w:rPr>
        <w:t>/</w:t>
      </w:r>
      <w:r w:rsidR="003C0A68">
        <w:rPr>
          <w:rFonts w:ascii="Times New Roman" w:hAnsi="Times New Roman" w:cs="Times New Roman"/>
          <w:sz w:val="24"/>
          <w:szCs w:val="24"/>
        </w:rPr>
        <w:t xml:space="preserve"> -</w:t>
      </w:r>
      <w:r w:rsidR="003C0A68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C0A68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3C0A68" w:rsidRPr="00696859">
        <w:rPr>
          <w:rFonts w:ascii="Times New Roman" w:hAnsi="Times New Roman" w:cs="Times New Roman"/>
          <w:lang w:val="en-US"/>
        </w:rPr>
        <w:t xml:space="preserve"> </w:t>
      </w:r>
      <w:r w:rsidR="003C0A68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8204AD" w:rsidRPr="00F16C7E" w:rsidRDefault="008204AD" w:rsidP="003C0A68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8204AD" w:rsidRPr="00F16C7E" w:rsidRDefault="008204AD" w:rsidP="008204AD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lastRenderedPageBreak/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8204AD" w:rsidRDefault="008204AD" w:rsidP="008204AD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2  </w:t>
      </w:r>
    </w:p>
    <w:p w:rsidR="008204AD" w:rsidRDefault="008204AD" w:rsidP="008204A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Надарево</w:t>
      </w:r>
      <w:r w:rsidRPr="00F16C7E">
        <w:rPr>
          <w:rFonts w:ascii="Times New Roman" w:hAnsi="Times New Roman" w:cs="Times New Roman"/>
        </w:rPr>
        <w:t>, общ.Търговище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8204AD" w:rsidRPr="008204AD" w:rsidTr="008204AD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8204AD" w:rsidRPr="008204AD" w:rsidTr="008204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ар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хан Бюрханова Рами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4AD" w:rsidRPr="008204AD" w:rsidRDefault="008204AD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8204AD" w:rsidRPr="008204AD" w:rsidTr="008204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ар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Стефанова Бой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4AD" w:rsidRPr="008204AD" w:rsidRDefault="008204AD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8204AD" w:rsidRPr="008204AD" w:rsidTr="008204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ар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и Мустафов Ал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AD" w:rsidRPr="008204AD" w:rsidRDefault="008204AD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8204AD" w:rsidRPr="008204AD" w:rsidTr="008204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ар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гомила Стойнева Богд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4AD" w:rsidRPr="008204AD" w:rsidRDefault="008204AD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8204AD" w:rsidRPr="008204AD" w:rsidTr="008204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ар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ко Христов Ян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4AD" w:rsidRPr="008204AD" w:rsidRDefault="008204AD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8204AD" w:rsidRPr="008204AD" w:rsidTr="008204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ар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Николова Мар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4AD" w:rsidRPr="008204AD" w:rsidRDefault="008204AD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8204AD" w:rsidRPr="008204AD" w:rsidTr="008204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ар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инка Кирилова Бо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AD" w:rsidRPr="008204AD" w:rsidRDefault="008204AD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8204AD" w:rsidRDefault="008204AD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204AD" w:rsidRDefault="008204AD" w:rsidP="008204A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Овчаров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Овчаров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8204AD" w:rsidRPr="008204AD" w:rsidTr="008204AD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8204AD" w:rsidRPr="008204AD" w:rsidTr="008204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вчар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рал Ахмед Мехмедеми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4AD" w:rsidRPr="008204AD" w:rsidRDefault="008204AD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8204AD" w:rsidRPr="008204AD" w:rsidTr="008204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вчар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ргей Димитров Стеф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AD" w:rsidRPr="008204AD" w:rsidRDefault="008204AD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8204AD" w:rsidRPr="008204AD" w:rsidTr="008204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вчар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ел Здравков Велислав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4AD" w:rsidRPr="008204AD" w:rsidRDefault="008204AD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8204AD" w:rsidRPr="008204AD" w:rsidTr="008204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вчар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ламен Григоров Николо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4AD" w:rsidRPr="008204AD" w:rsidRDefault="008204AD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8204AD" w:rsidRPr="008204AD" w:rsidTr="008204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вчар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Раденков Раден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4AD" w:rsidRPr="008204AD" w:rsidRDefault="008204AD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8204AD" w:rsidRPr="008204AD" w:rsidTr="008204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вчар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Стефанов Александ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4AD" w:rsidRPr="008204AD" w:rsidRDefault="008204AD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8204AD" w:rsidRPr="008204AD" w:rsidTr="008204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вчар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ман Мехмедов Ахме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AD" w:rsidRPr="008204AD" w:rsidRDefault="008204AD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8204AD" w:rsidRPr="008204AD" w:rsidTr="008204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вчар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брям Ахмедов Ибрям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4AD" w:rsidRPr="008204AD" w:rsidRDefault="008204AD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8204AD" w:rsidRPr="008204AD" w:rsidTr="008204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вчар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Белчев Димит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4AD" w:rsidRPr="008204AD" w:rsidRDefault="008204AD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8204AD" w:rsidRDefault="008204AD" w:rsidP="008204AD">
      <w:pPr>
        <w:ind w:firstLine="360"/>
        <w:rPr>
          <w:rFonts w:ascii="Times New Roman" w:hAnsi="Times New Roman" w:cs="Times New Roman"/>
        </w:rPr>
      </w:pPr>
    </w:p>
    <w:p w:rsidR="008204AD" w:rsidRDefault="008204AD" w:rsidP="008204A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8204AD" w:rsidRPr="00F16C7E" w:rsidRDefault="008204AD" w:rsidP="003C0A68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3C0A68" w:rsidRPr="00F16C7E">
        <w:rPr>
          <w:rFonts w:ascii="Times New Roman" w:hAnsi="Times New Roman" w:cs="Times New Roman"/>
        </w:rPr>
        <w:t>„</w:t>
      </w:r>
      <w:r w:rsidR="003C0A68" w:rsidRPr="00F16C7E">
        <w:rPr>
          <w:rFonts w:ascii="Times New Roman" w:hAnsi="Times New Roman" w:cs="Times New Roman"/>
          <w:b/>
        </w:rPr>
        <w:t>ЗА”</w:t>
      </w:r>
      <w:r w:rsidR="003C0A68" w:rsidRPr="00F16C7E">
        <w:rPr>
          <w:rFonts w:ascii="Times New Roman" w:hAnsi="Times New Roman" w:cs="Times New Roman"/>
        </w:rPr>
        <w:t xml:space="preserve"> </w:t>
      </w:r>
      <w:r w:rsidR="003C0A68">
        <w:rPr>
          <w:rFonts w:ascii="Times New Roman" w:hAnsi="Times New Roman" w:cs="Times New Roman"/>
          <w:sz w:val="24"/>
          <w:szCs w:val="24"/>
        </w:rPr>
        <w:t xml:space="preserve">12 </w:t>
      </w:r>
      <w:r w:rsidR="003C0A68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C0A68" w:rsidRPr="00C673F1">
        <w:rPr>
          <w:rFonts w:ascii="Times New Roman" w:hAnsi="Times New Roman" w:cs="Times New Roman"/>
          <w:sz w:val="24"/>
          <w:szCs w:val="24"/>
        </w:rPr>
        <w:t>/</w:t>
      </w:r>
      <w:r w:rsidR="003C0A68" w:rsidRPr="006F1EAF">
        <w:rPr>
          <w:rFonts w:ascii="Times New Roman" w:hAnsi="Times New Roman" w:cs="Times New Roman"/>
        </w:rPr>
        <w:t>дванадесет</w:t>
      </w:r>
      <w:r w:rsidR="003C0A68">
        <w:rPr>
          <w:rFonts w:ascii="Times New Roman" w:hAnsi="Times New Roman" w:cs="Times New Roman"/>
          <w:b/>
          <w:sz w:val="24"/>
          <w:szCs w:val="24"/>
        </w:rPr>
        <w:t>/</w:t>
      </w:r>
      <w:r w:rsidR="003C0A68">
        <w:rPr>
          <w:rFonts w:ascii="Times New Roman" w:hAnsi="Times New Roman" w:cs="Times New Roman"/>
          <w:sz w:val="24"/>
          <w:szCs w:val="24"/>
        </w:rPr>
        <w:t xml:space="preserve"> -</w:t>
      </w:r>
      <w:r w:rsidR="003C0A68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C0A68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3C0A68" w:rsidRPr="00696859">
        <w:rPr>
          <w:rFonts w:ascii="Times New Roman" w:hAnsi="Times New Roman" w:cs="Times New Roman"/>
          <w:lang w:val="en-US"/>
        </w:rPr>
        <w:t xml:space="preserve"> </w:t>
      </w:r>
      <w:r w:rsidR="003C0A68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8204AD" w:rsidRPr="00F16C7E" w:rsidRDefault="008204AD" w:rsidP="008204AD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8204AD" w:rsidRDefault="008204AD" w:rsidP="008204AD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3  </w:t>
      </w:r>
    </w:p>
    <w:p w:rsidR="008204AD" w:rsidRDefault="008204AD" w:rsidP="008204A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lastRenderedPageBreak/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Овчарово</w:t>
      </w:r>
      <w:r w:rsidRPr="00F16C7E">
        <w:rPr>
          <w:rFonts w:ascii="Times New Roman" w:hAnsi="Times New Roman" w:cs="Times New Roman"/>
        </w:rPr>
        <w:t>, общ.Търговище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8204AD" w:rsidRPr="008204AD" w:rsidTr="008204AD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8204AD" w:rsidRPr="008204AD" w:rsidTr="008204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вчар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рал Ахмед Мехмедеми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4AD" w:rsidRPr="008204AD" w:rsidRDefault="008204AD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8204AD" w:rsidRPr="008204AD" w:rsidTr="008204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вчар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ргей Димитров Стеф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AD" w:rsidRPr="008204AD" w:rsidRDefault="008204AD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8204AD" w:rsidRPr="008204AD" w:rsidTr="008204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вчар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ел Здравков Велислав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4AD" w:rsidRPr="008204AD" w:rsidRDefault="008204AD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8204AD" w:rsidRPr="008204AD" w:rsidTr="008204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вчар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ламен Григоров Николо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4AD" w:rsidRPr="008204AD" w:rsidRDefault="008204AD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8204AD" w:rsidRPr="008204AD" w:rsidTr="008204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вчар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Раденков Раден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4AD" w:rsidRPr="008204AD" w:rsidRDefault="008204AD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8204AD" w:rsidRPr="008204AD" w:rsidTr="008204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вчар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Стефанов Александ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4AD" w:rsidRPr="008204AD" w:rsidRDefault="008204AD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8204AD" w:rsidRPr="008204AD" w:rsidTr="008204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вчар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AD" w:rsidRPr="008204AD" w:rsidRDefault="008204AD" w:rsidP="0082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ман Мехмедов Ахме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AD" w:rsidRPr="008204AD" w:rsidRDefault="008204AD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8204AD" w:rsidRPr="008204AD" w:rsidTr="008204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вчар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брям Ахмедов Ибрям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4AD" w:rsidRPr="008204AD" w:rsidRDefault="008204AD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8204AD" w:rsidRPr="008204AD" w:rsidTr="008204A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вчар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4AD" w:rsidRPr="008204AD" w:rsidRDefault="008204AD" w:rsidP="0082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Белчев Димит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4AD" w:rsidRPr="008204AD" w:rsidRDefault="008204AD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2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8204AD" w:rsidRDefault="008204AD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F3A10" w:rsidRDefault="00FF3A10" w:rsidP="00FF3A1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Осен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Осен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FF3A10" w:rsidRPr="00FF3A10" w:rsidTr="00FF3A10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FF3A10" w:rsidRPr="00FF3A10" w:rsidTr="00FF3A10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е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ин Христов Григо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10" w:rsidRPr="00FF3A10" w:rsidRDefault="00FF3A10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F3A10" w:rsidRPr="00FF3A10" w:rsidTr="00FF3A10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е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ислав Пеев Георг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10" w:rsidRPr="00FF3A10" w:rsidRDefault="00FF3A10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FF3A10" w:rsidRPr="00FF3A10" w:rsidTr="00FF3A10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е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A10" w:rsidRPr="00FF3A10" w:rsidRDefault="00FF3A10" w:rsidP="00FF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нчер Гюрселов Акиф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A10" w:rsidRPr="00FF3A10" w:rsidRDefault="00FF3A10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F3A10" w:rsidRPr="00FF3A10" w:rsidTr="00FF3A10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е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A10" w:rsidRPr="00FF3A10" w:rsidRDefault="00FF3A10" w:rsidP="00FF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Йорданов Мари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10" w:rsidRPr="00FF3A10" w:rsidRDefault="00FF3A10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F3A10" w:rsidRPr="00FF3A10" w:rsidTr="00FF3A10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е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A10" w:rsidRPr="00FF3A10" w:rsidRDefault="00FF3A10" w:rsidP="00FF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Христова Владими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10" w:rsidRPr="00FF3A10" w:rsidRDefault="00FF3A10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F3A10" w:rsidRPr="00FF3A10" w:rsidTr="00FF3A10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е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ка Тодорова Велич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10" w:rsidRPr="00FF3A10" w:rsidRDefault="00FF3A10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F3A10" w:rsidRPr="00FF3A10" w:rsidTr="00FF3A10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е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A10" w:rsidRPr="00FF3A10" w:rsidRDefault="00FF3A10" w:rsidP="00FF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сиф Тодоров Йосиф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A10" w:rsidRPr="00FF3A10" w:rsidRDefault="00FF3A10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FF3A10" w:rsidRDefault="00FF3A10" w:rsidP="00FF3A10">
      <w:pPr>
        <w:ind w:firstLine="360"/>
        <w:rPr>
          <w:rFonts w:ascii="Times New Roman" w:hAnsi="Times New Roman" w:cs="Times New Roman"/>
        </w:rPr>
      </w:pPr>
    </w:p>
    <w:p w:rsidR="00FF3A10" w:rsidRDefault="00FF3A10" w:rsidP="00FF3A1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FF3A10" w:rsidRPr="00F16C7E" w:rsidRDefault="00FF3A10" w:rsidP="00FF3A10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3C0A68" w:rsidRPr="00F16C7E">
        <w:rPr>
          <w:rFonts w:ascii="Times New Roman" w:hAnsi="Times New Roman" w:cs="Times New Roman"/>
        </w:rPr>
        <w:t>„</w:t>
      </w:r>
      <w:r w:rsidR="003C0A68" w:rsidRPr="00F16C7E">
        <w:rPr>
          <w:rFonts w:ascii="Times New Roman" w:hAnsi="Times New Roman" w:cs="Times New Roman"/>
          <w:b/>
        </w:rPr>
        <w:t>ЗА”</w:t>
      </w:r>
      <w:r w:rsidR="003C0A68" w:rsidRPr="00F16C7E">
        <w:rPr>
          <w:rFonts w:ascii="Times New Roman" w:hAnsi="Times New Roman" w:cs="Times New Roman"/>
        </w:rPr>
        <w:t xml:space="preserve"> </w:t>
      </w:r>
      <w:r w:rsidR="003C0A68">
        <w:rPr>
          <w:rFonts w:ascii="Times New Roman" w:hAnsi="Times New Roman" w:cs="Times New Roman"/>
          <w:sz w:val="24"/>
          <w:szCs w:val="24"/>
        </w:rPr>
        <w:t xml:space="preserve">12 </w:t>
      </w:r>
      <w:r w:rsidR="003C0A68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C0A68" w:rsidRPr="00C673F1">
        <w:rPr>
          <w:rFonts w:ascii="Times New Roman" w:hAnsi="Times New Roman" w:cs="Times New Roman"/>
          <w:sz w:val="24"/>
          <w:szCs w:val="24"/>
        </w:rPr>
        <w:t>/</w:t>
      </w:r>
      <w:r w:rsidR="003C0A68" w:rsidRPr="006F1EAF">
        <w:rPr>
          <w:rFonts w:ascii="Times New Roman" w:hAnsi="Times New Roman" w:cs="Times New Roman"/>
        </w:rPr>
        <w:t>дванадесет</w:t>
      </w:r>
      <w:r w:rsidR="003C0A68">
        <w:rPr>
          <w:rFonts w:ascii="Times New Roman" w:hAnsi="Times New Roman" w:cs="Times New Roman"/>
          <w:b/>
          <w:sz w:val="24"/>
          <w:szCs w:val="24"/>
        </w:rPr>
        <w:t>/</w:t>
      </w:r>
      <w:r w:rsidR="003C0A68">
        <w:rPr>
          <w:rFonts w:ascii="Times New Roman" w:hAnsi="Times New Roman" w:cs="Times New Roman"/>
          <w:sz w:val="24"/>
          <w:szCs w:val="24"/>
        </w:rPr>
        <w:t xml:space="preserve"> -</w:t>
      </w:r>
      <w:r w:rsidR="003C0A68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C0A68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3C0A68" w:rsidRPr="00696859">
        <w:rPr>
          <w:rFonts w:ascii="Times New Roman" w:hAnsi="Times New Roman" w:cs="Times New Roman"/>
          <w:lang w:val="en-US"/>
        </w:rPr>
        <w:t xml:space="preserve"> </w:t>
      </w:r>
      <w:r w:rsidR="003C0A68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FF3A10" w:rsidRPr="00F16C7E" w:rsidRDefault="00FF3A10" w:rsidP="00FF3A10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FF3A10" w:rsidRPr="00F16C7E" w:rsidRDefault="00FF3A10" w:rsidP="00FF3A10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FF3A10" w:rsidRDefault="00FF3A10" w:rsidP="00FF3A10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4  </w:t>
      </w:r>
    </w:p>
    <w:p w:rsidR="00FF3A10" w:rsidRDefault="00FF3A10" w:rsidP="00FF3A1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Осен</w:t>
      </w:r>
      <w:r w:rsidRPr="00F16C7E">
        <w:rPr>
          <w:rFonts w:ascii="Times New Roman" w:hAnsi="Times New Roman" w:cs="Times New Roman"/>
        </w:rPr>
        <w:t>, общ.Търговище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FF3A10" w:rsidRPr="00FF3A10" w:rsidTr="00FF3A10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FF3A10" w:rsidRPr="00FF3A10" w:rsidTr="003C0A68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е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ин Христов Григо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10" w:rsidRPr="00FF3A10" w:rsidRDefault="00FF3A10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F3A10" w:rsidRPr="00FF3A10" w:rsidTr="003C0A68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35 00 08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ен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ислав Пеев Георгие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10" w:rsidRPr="00FF3A10" w:rsidRDefault="00FF3A10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FF3A10" w:rsidRPr="00FF3A10" w:rsidTr="00FF3A10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е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A10" w:rsidRPr="00FF3A10" w:rsidRDefault="00FF3A10" w:rsidP="00FF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нчер Гюрселов Акиф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A10" w:rsidRPr="00FF3A10" w:rsidRDefault="00FF3A10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F3A10" w:rsidRPr="00FF3A10" w:rsidTr="00FF3A10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е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A10" w:rsidRPr="00FF3A10" w:rsidRDefault="00FF3A10" w:rsidP="00FF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Йорданов Мари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10" w:rsidRPr="00FF3A10" w:rsidRDefault="00FF3A10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F3A10" w:rsidRPr="00FF3A10" w:rsidTr="00FF3A10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е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A10" w:rsidRPr="00FF3A10" w:rsidRDefault="00FF3A10" w:rsidP="00FF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Христова Владими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10" w:rsidRPr="00FF3A10" w:rsidRDefault="00FF3A10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F3A10" w:rsidRPr="00FF3A10" w:rsidTr="00FF3A10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е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ка Тодорова Велич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10" w:rsidRPr="00FF3A10" w:rsidRDefault="00FF3A10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F3A10" w:rsidRPr="00FF3A10" w:rsidTr="00FF3A10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е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A10" w:rsidRPr="00FF3A10" w:rsidRDefault="00FF3A10" w:rsidP="00FF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сиф Тодоров Йосиф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A10" w:rsidRPr="00FF3A10" w:rsidRDefault="00FF3A10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FF3A10" w:rsidRDefault="00FF3A10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F3A10" w:rsidRDefault="00FF3A10" w:rsidP="00FF3A1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Острец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Острец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FF3A10" w:rsidRPr="00FF3A10" w:rsidTr="00FF3A10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FF3A10" w:rsidRPr="00FF3A10" w:rsidTr="00FF3A10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тр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ка Стефчева Тодо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10" w:rsidRPr="00FF3A10" w:rsidRDefault="00FF3A10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F3A10" w:rsidRPr="00FF3A10" w:rsidTr="00FF3A10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тр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A10" w:rsidRPr="00FF3A10" w:rsidRDefault="00FF3A10" w:rsidP="00FF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рина Ивано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10" w:rsidRPr="00FF3A10" w:rsidRDefault="00FF3A10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FF3A10" w:rsidRPr="00FF3A10" w:rsidTr="00FF3A10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тр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хмед Джемалов Мехме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10" w:rsidRPr="00FF3A10" w:rsidRDefault="00FF3A10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F3A10" w:rsidRPr="00FF3A10" w:rsidTr="00FF3A10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тр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A10" w:rsidRPr="00FF3A10" w:rsidRDefault="00FF3A10" w:rsidP="00FF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ка Петкова Васи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10" w:rsidRPr="00FF3A10" w:rsidRDefault="00FF3A10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F3A10" w:rsidRPr="00FF3A10" w:rsidTr="00FF3A10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тр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A10" w:rsidRPr="00FF3A10" w:rsidRDefault="00FF3A10" w:rsidP="00FF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а Ивано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10" w:rsidRPr="00FF3A10" w:rsidRDefault="00FF3A10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F3A10" w:rsidRPr="00FF3A10" w:rsidTr="00FF3A10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тр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ей Иванов Мари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10" w:rsidRPr="00FF3A10" w:rsidRDefault="00FF3A10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F3A10" w:rsidRPr="00FF3A10" w:rsidTr="00FF3A10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тр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нади Пенчев Йорд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10" w:rsidRPr="00FF3A10" w:rsidRDefault="00FF3A10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FF3A10" w:rsidRDefault="00FF3A10" w:rsidP="00FF3A10">
      <w:pPr>
        <w:ind w:firstLine="360"/>
        <w:rPr>
          <w:rFonts w:ascii="Times New Roman" w:hAnsi="Times New Roman" w:cs="Times New Roman"/>
        </w:rPr>
      </w:pPr>
    </w:p>
    <w:p w:rsidR="00FF3A10" w:rsidRDefault="00FF3A10" w:rsidP="00FF3A1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3C0A68" w:rsidRDefault="00FF3A10" w:rsidP="003C0A68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3C0A68" w:rsidRPr="00F16C7E">
        <w:rPr>
          <w:rFonts w:ascii="Times New Roman" w:hAnsi="Times New Roman" w:cs="Times New Roman"/>
        </w:rPr>
        <w:t>„</w:t>
      </w:r>
      <w:r w:rsidR="003C0A68" w:rsidRPr="00F16C7E">
        <w:rPr>
          <w:rFonts w:ascii="Times New Roman" w:hAnsi="Times New Roman" w:cs="Times New Roman"/>
          <w:b/>
        </w:rPr>
        <w:t>ЗА”</w:t>
      </w:r>
      <w:r w:rsidR="003C0A68" w:rsidRPr="00F16C7E">
        <w:rPr>
          <w:rFonts w:ascii="Times New Roman" w:hAnsi="Times New Roman" w:cs="Times New Roman"/>
        </w:rPr>
        <w:t xml:space="preserve"> </w:t>
      </w:r>
      <w:r w:rsidR="003C0A68">
        <w:rPr>
          <w:rFonts w:ascii="Times New Roman" w:hAnsi="Times New Roman" w:cs="Times New Roman"/>
          <w:sz w:val="24"/>
          <w:szCs w:val="24"/>
        </w:rPr>
        <w:t xml:space="preserve">12 </w:t>
      </w:r>
      <w:r w:rsidR="003C0A68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C0A68" w:rsidRPr="00C673F1">
        <w:rPr>
          <w:rFonts w:ascii="Times New Roman" w:hAnsi="Times New Roman" w:cs="Times New Roman"/>
          <w:sz w:val="24"/>
          <w:szCs w:val="24"/>
        </w:rPr>
        <w:t>/</w:t>
      </w:r>
      <w:r w:rsidR="003C0A68" w:rsidRPr="006F1EAF">
        <w:rPr>
          <w:rFonts w:ascii="Times New Roman" w:hAnsi="Times New Roman" w:cs="Times New Roman"/>
        </w:rPr>
        <w:t>дванадесет</w:t>
      </w:r>
      <w:r w:rsidR="003C0A68">
        <w:rPr>
          <w:rFonts w:ascii="Times New Roman" w:hAnsi="Times New Roman" w:cs="Times New Roman"/>
          <w:b/>
          <w:sz w:val="24"/>
          <w:szCs w:val="24"/>
        </w:rPr>
        <w:t>/</w:t>
      </w:r>
      <w:r w:rsidR="003C0A68">
        <w:rPr>
          <w:rFonts w:ascii="Times New Roman" w:hAnsi="Times New Roman" w:cs="Times New Roman"/>
          <w:sz w:val="24"/>
          <w:szCs w:val="24"/>
        </w:rPr>
        <w:t xml:space="preserve"> -</w:t>
      </w:r>
      <w:r w:rsidR="003C0A68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C0A68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3C0A68" w:rsidRPr="00696859">
        <w:rPr>
          <w:rFonts w:ascii="Times New Roman" w:hAnsi="Times New Roman" w:cs="Times New Roman"/>
          <w:lang w:val="en-US"/>
        </w:rPr>
        <w:t xml:space="preserve"> </w:t>
      </w:r>
      <w:r w:rsidR="003C0A68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FF3A10" w:rsidRPr="00F16C7E" w:rsidRDefault="00FF3A10" w:rsidP="003C0A68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FF3A10" w:rsidRPr="00F16C7E" w:rsidRDefault="00FF3A10" w:rsidP="00FF3A10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FF3A10" w:rsidRDefault="00FF3A10" w:rsidP="00FF3A10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5  </w:t>
      </w:r>
    </w:p>
    <w:p w:rsidR="00FF3A10" w:rsidRDefault="00FF3A10" w:rsidP="00FF3A1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Острец</w:t>
      </w:r>
      <w:r w:rsidRPr="00F16C7E">
        <w:rPr>
          <w:rFonts w:ascii="Times New Roman" w:hAnsi="Times New Roman" w:cs="Times New Roman"/>
        </w:rPr>
        <w:t>, общ.Търговище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FF3A10" w:rsidRPr="00FF3A10" w:rsidTr="00FF3A10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FF3A10" w:rsidRPr="00FF3A10" w:rsidTr="00FF3A10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тр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ка Стефчева Тодо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10" w:rsidRPr="00FF3A10" w:rsidRDefault="00FF3A10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F3A10" w:rsidRPr="00FF3A10" w:rsidTr="00FF3A10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тр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A10" w:rsidRPr="00FF3A10" w:rsidRDefault="00FF3A10" w:rsidP="00FF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рина Ивано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10" w:rsidRPr="00FF3A10" w:rsidRDefault="00FF3A10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FF3A10" w:rsidRPr="00FF3A10" w:rsidTr="00FF3A10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тр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хмед Джемалов Мехме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10" w:rsidRPr="00FF3A10" w:rsidRDefault="00FF3A10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F3A10" w:rsidRPr="00FF3A10" w:rsidTr="00FF3A10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тр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A10" w:rsidRPr="00FF3A10" w:rsidRDefault="00FF3A10" w:rsidP="00FF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ка Петкова Васи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10" w:rsidRPr="00FF3A10" w:rsidRDefault="00FF3A10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F3A10" w:rsidRPr="00FF3A10" w:rsidTr="00FF3A10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тр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A10" w:rsidRPr="00FF3A10" w:rsidRDefault="00FF3A10" w:rsidP="00FF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а Ивано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10" w:rsidRPr="00FF3A10" w:rsidRDefault="00FF3A10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F3A10" w:rsidRPr="00FF3A10" w:rsidTr="00FF3A10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тр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ей Иванов Мари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10" w:rsidRPr="00FF3A10" w:rsidRDefault="00FF3A10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F3A10" w:rsidRPr="00FF3A10" w:rsidTr="00FF3A10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тр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10" w:rsidRPr="00FF3A10" w:rsidRDefault="00FF3A10" w:rsidP="00FF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нади Пенчев Йорд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10" w:rsidRPr="00FF3A10" w:rsidRDefault="00FF3A10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FF3A10" w:rsidRDefault="00FF3A10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6398C" w:rsidRDefault="00E6398C" w:rsidP="00E6398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Гергана Цонева: Относно назначаване на СИК в с. Подгорица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ите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и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и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Подгорица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E6398C" w:rsidRPr="00E6398C" w:rsidTr="00E6398C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E6398C" w:rsidRPr="00E6398C" w:rsidTr="00E6398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дгор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лен Ахмедова Юстреф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98C" w:rsidRPr="00E6398C" w:rsidRDefault="00E6398C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E6398C" w:rsidRPr="00E6398C" w:rsidTr="00E6398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дгор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8C" w:rsidRPr="00E6398C" w:rsidRDefault="00E6398C" w:rsidP="00E63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о Димитров Мари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8C" w:rsidRPr="00E6398C" w:rsidRDefault="00E6398C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E6398C" w:rsidRPr="00E6398C" w:rsidTr="00E6398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дгор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8C" w:rsidRPr="00E6398C" w:rsidRDefault="00E6398C" w:rsidP="00E63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ия Миткова Пър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98C" w:rsidRPr="00E6398C" w:rsidRDefault="00E6398C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E6398C" w:rsidRPr="00E6398C" w:rsidTr="00E6398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дгор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8C" w:rsidRPr="00E6398C" w:rsidRDefault="00E6398C" w:rsidP="00E63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Христов Стоя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98C" w:rsidRPr="00E6398C" w:rsidRDefault="00E6398C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E6398C" w:rsidRPr="00E6398C" w:rsidTr="00E6398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дгор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Радославо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98C" w:rsidRPr="00E6398C" w:rsidRDefault="00E6398C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E6398C" w:rsidRPr="00E6398C" w:rsidTr="00E6398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дгор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Петрова Карадж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98C" w:rsidRPr="00E6398C" w:rsidRDefault="00E6398C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E6398C" w:rsidRPr="00E6398C" w:rsidTr="00E6398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дгор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Юмюгюл Хюсеинова Алие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98C" w:rsidRPr="00E6398C" w:rsidRDefault="00E6398C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E6398C" w:rsidRPr="00E6398C" w:rsidTr="00E6398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8C" w:rsidRPr="00E6398C" w:rsidRDefault="00E6398C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E6398C" w:rsidRPr="00E6398C" w:rsidTr="00E6398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дгор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8C" w:rsidRPr="00E6398C" w:rsidRDefault="00E6398C" w:rsidP="00E63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а Петрова Кись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98C" w:rsidRPr="00E6398C" w:rsidRDefault="00E6398C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E6398C" w:rsidRPr="00E6398C" w:rsidTr="00E6398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дгор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8C" w:rsidRPr="00E6398C" w:rsidRDefault="00E6398C" w:rsidP="00E63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ниха Ахмедова Хюсе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8C" w:rsidRPr="00E6398C" w:rsidRDefault="00E6398C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E6398C" w:rsidRPr="00E6398C" w:rsidTr="00E6398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дгор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яние Ибрямова Ибря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98C" w:rsidRPr="00E6398C" w:rsidRDefault="00E6398C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E6398C" w:rsidRPr="00E6398C" w:rsidTr="00E6398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дгор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8C" w:rsidRPr="00E6398C" w:rsidRDefault="00E6398C" w:rsidP="00E63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ка Борисова Йорд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98C" w:rsidRPr="00E6398C" w:rsidRDefault="00E6398C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E6398C" w:rsidRPr="00E6398C" w:rsidTr="00E6398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дгор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8C" w:rsidRPr="00E6398C" w:rsidRDefault="00E6398C" w:rsidP="00E63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ен Стефанов Букре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98C" w:rsidRPr="00E6398C" w:rsidRDefault="00E6398C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E6398C" w:rsidRPr="00E6398C" w:rsidTr="00E6398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дгор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ка Петрова Господ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98C" w:rsidRPr="00E6398C" w:rsidRDefault="00E6398C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E6398C" w:rsidRPr="00E6398C" w:rsidTr="00E6398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дгор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лят Серханова Шаб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98C" w:rsidRPr="00E6398C" w:rsidRDefault="00E6398C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E6398C" w:rsidRDefault="00E6398C" w:rsidP="00E6398C">
      <w:pPr>
        <w:ind w:firstLine="360"/>
        <w:rPr>
          <w:rFonts w:ascii="Times New Roman" w:hAnsi="Times New Roman" w:cs="Times New Roman"/>
        </w:rPr>
      </w:pPr>
    </w:p>
    <w:p w:rsidR="00E6398C" w:rsidRDefault="00E6398C" w:rsidP="00E6398C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3C0A68" w:rsidRDefault="00E6398C" w:rsidP="003C0A68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3C0A68" w:rsidRPr="00F16C7E">
        <w:rPr>
          <w:rFonts w:ascii="Times New Roman" w:hAnsi="Times New Roman" w:cs="Times New Roman"/>
        </w:rPr>
        <w:t>„</w:t>
      </w:r>
      <w:r w:rsidR="003C0A68" w:rsidRPr="00F16C7E">
        <w:rPr>
          <w:rFonts w:ascii="Times New Roman" w:hAnsi="Times New Roman" w:cs="Times New Roman"/>
          <w:b/>
        </w:rPr>
        <w:t>ЗА”</w:t>
      </w:r>
      <w:r w:rsidR="003C0A68" w:rsidRPr="00F16C7E">
        <w:rPr>
          <w:rFonts w:ascii="Times New Roman" w:hAnsi="Times New Roman" w:cs="Times New Roman"/>
        </w:rPr>
        <w:t xml:space="preserve"> </w:t>
      </w:r>
      <w:r w:rsidR="003C0A68">
        <w:rPr>
          <w:rFonts w:ascii="Times New Roman" w:hAnsi="Times New Roman" w:cs="Times New Roman"/>
          <w:sz w:val="24"/>
          <w:szCs w:val="24"/>
        </w:rPr>
        <w:t xml:space="preserve">12 </w:t>
      </w:r>
      <w:r w:rsidR="003C0A68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C0A68" w:rsidRPr="00C673F1">
        <w:rPr>
          <w:rFonts w:ascii="Times New Roman" w:hAnsi="Times New Roman" w:cs="Times New Roman"/>
          <w:sz w:val="24"/>
          <w:szCs w:val="24"/>
        </w:rPr>
        <w:t>/</w:t>
      </w:r>
      <w:r w:rsidR="003C0A68" w:rsidRPr="006F1EAF">
        <w:rPr>
          <w:rFonts w:ascii="Times New Roman" w:hAnsi="Times New Roman" w:cs="Times New Roman"/>
        </w:rPr>
        <w:t>дванадесет</w:t>
      </w:r>
      <w:r w:rsidR="003C0A68">
        <w:rPr>
          <w:rFonts w:ascii="Times New Roman" w:hAnsi="Times New Roman" w:cs="Times New Roman"/>
          <w:b/>
          <w:sz w:val="24"/>
          <w:szCs w:val="24"/>
        </w:rPr>
        <w:t>/</w:t>
      </w:r>
      <w:r w:rsidR="003C0A68">
        <w:rPr>
          <w:rFonts w:ascii="Times New Roman" w:hAnsi="Times New Roman" w:cs="Times New Roman"/>
          <w:sz w:val="24"/>
          <w:szCs w:val="24"/>
        </w:rPr>
        <w:t xml:space="preserve"> -</w:t>
      </w:r>
      <w:r w:rsidR="003C0A68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C0A68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3C0A68" w:rsidRPr="00696859">
        <w:rPr>
          <w:rFonts w:ascii="Times New Roman" w:hAnsi="Times New Roman" w:cs="Times New Roman"/>
          <w:lang w:val="en-US"/>
        </w:rPr>
        <w:t xml:space="preserve"> </w:t>
      </w:r>
      <w:r w:rsidR="003C0A68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E6398C" w:rsidRPr="00F16C7E" w:rsidRDefault="00E6398C" w:rsidP="003C0A68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E6398C" w:rsidRPr="00F16C7E" w:rsidRDefault="00E6398C" w:rsidP="00E6398C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E6398C" w:rsidRDefault="00E6398C" w:rsidP="00E6398C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6  </w:t>
      </w:r>
    </w:p>
    <w:p w:rsidR="00E6398C" w:rsidRDefault="00E6398C" w:rsidP="00E6398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ите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и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и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Подгорица</w:t>
      </w:r>
      <w:r w:rsidRPr="00F16C7E">
        <w:rPr>
          <w:rFonts w:ascii="Times New Roman" w:hAnsi="Times New Roman" w:cs="Times New Roman"/>
        </w:rPr>
        <w:t>, общ.Търговище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E6398C" w:rsidRPr="00E6398C" w:rsidTr="00E6398C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E6398C" w:rsidRPr="00E6398C" w:rsidTr="00E6398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дгор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лен Ахмедова Юстреф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98C" w:rsidRPr="00E6398C" w:rsidRDefault="00E6398C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E6398C" w:rsidRPr="00E6398C" w:rsidTr="00E6398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дгор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8C" w:rsidRPr="00E6398C" w:rsidRDefault="00E6398C" w:rsidP="00E63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о Димитров Мари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8C" w:rsidRPr="00E6398C" w:rsidRDefault="00E6398C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E6398C" w:rsidRPr="00E6398C" w:rsidTr="00E6398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дгор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8C" w:rsidRPr="00E6398C" w:rsidRDefault="00E6398C" w:rsidP="00E63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ия Миткова Пър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98C" w:rsidRPr="00E6398C" w:rsidRDefault="00E6398C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E6398C" w:rsidRPr="00E6398C" w:rsidTr="00E6398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дгор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8C" w:rsidRPr="00E6398C" w:rsidRDefault="00E6398C" w:rsidP="00E63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Христов Стоя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98C" w:rsidRPr="00E6398C" w:rsidRDefault="00E6398C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E6398C" w:rsidRPr="00E6398C" w:rsidTr="00E6398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дгор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Радославо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98C" w:rsidRPr="00E6398C" w:rsidRDefault="00E6398C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E6398C" w:rsidRPr="00E6398C" w:rsidTr="00E6398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дгор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Петрова Карадж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98C" w:rsidRPr="00E6398C" w:rsidRDefault="00E6398C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E6398C" w:rsidRPr="00E6398C" w:rsidTr="003C0A68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дгор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Юмюгюл Хюсеинова Алие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98C" w:rsidRPr="00E6398C" w:rsidRDefault="00E6398C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E6398C" w:rsidRPr="00E6398C" w:rsidTr="003C0A68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Избирателна  </w:t>
            </w:r>
            <w:r w:rsidRPr="00E6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 xml:space="preserve">Населено </w:t>
            </w:r>
            <w:r w:rsidRPr="00E6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E6398C" w:rsidRPr="00E6398C" w:rsidTr="00E6398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35 00 0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дгор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8C" w:rsidRPr="00E6398C" w:rsidRDefault="00E6398C" w:rsidP="00E63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а Петрова Кись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98C" w:rsidRPr="00E6398C" w:rsidRDefault="00E6398C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E6398C" w:rsidRPr="00E6398C" w:rsidTr="00E6398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дгор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8C" w:rsidRPr="00E6398C" w:rsidRDefault="00E6398C" w:rsidP="00E63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ниха Ахмедова Хюсе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8C" w:rsidRPr="00E6398C" w:rsidRDefault="00E6398C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E6398C" w:rsidRPr="00E6398C" w:rsidTr="00E6398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дгор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яние Ибрямова Ибря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98C" w:rsidRPr="00E6398C" w:rsidRDefault="00E6398C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E6398C" w:rsidRPr="00E6398C" w:rsidTr="00E6398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дгор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8C" w:rsidRPr="00E6398C" w:rsidRDefault="00E6398C" w:rsidP="00E63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ка Борисова Йорд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98C" w:rsidRPr="00E6398C" w:rsidRDefault="00E6398C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E6398C" w:rsidRPr="00E6398C" w:rsidTr="00E6398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дгор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8C" w:rsidRPr="00E6398C" w:rsidRDefault="00E6398C" w:rsidP="00E63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ен Стефанов Букре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98C" w:rsidRPr="00E6398C" w:rsidRDefault="00E6398C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E6398C" w:rsidRPr="00E6398C" w:rsidTr="00E6398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дгор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ка Петрова Господ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98C" w:rsidRPr="00E6398C" w:rsidRDefault="00E6398C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E6398C" w:rsidRPr="00E6398C" w:rsidTr="00E6398C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дгор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98C" w:rsidRPr="00E6398C" w:rsidRDefault="00E6398C" w:rsidP="00E63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лят Серханова Шаб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98C" w:rsidRPr="00E6398C" w:rsidRDefault="00E6398C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E6398C" w:rsidRDefault="00E6398C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6398C" w:rsidRDefault="00E6398C" w:rsidP="00E6398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Гергана Цонева: Относно назначаване на СИК в с. </w:t>
      </w:r>
      <w:r w:rsidR="001F372A">
        <w:rPr>
          <w:rFonts w:ascii="Times New Roman" w:hAnsi="Times New Roman" w:cs="Times New Roman"/>
        </w:rPr>
        <w:t>Пресяк</w:t>
      </w:r>
      <w:r>
        <w:rPr>
          <w:rFonts w:ascii="Times New Roman" w:hAnsi="Times New Roman" w:cs="Times New Roman"/>
        </w:rPr>
        <w:t>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с. </w:t>
      </w:r>
      <w:r w:rsidR="001F372A">
        <w:rPr>
          <w:rFonts w:ascii="Times New Roman" w:hAnsi="Times New Roman" w:cs="Times New Roman"/>
        </w:rPr>
        <w:t>Пресяк</w:t>
      </w:r>
      <w:r>
        <w:rPr>
          <w:rFonts w:ascii="Times New Roman" w:hAnsi="Times New Roman" w:cs="Times New Roman"/>
        </w:rPr>
        <w:t>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1F372A" w:rsidRPr="001F372A" w:rsidTr="001F372A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1F372A" w:rsidRPr="001F372A" w:rsidTr="001F372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я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2A" w:rsidRPr="001F372A" w:rsidRDefault="001F372A" w:rsidP="001F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мие Ниязиева Назиф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372A" w:rsidRPr="001F372A" w:rsidRDefault="001F372A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1F372A" w:rsidRPr="001F372A" w:rsidTr="001F372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я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2A" w:rsidRPr="001F372A" w:rsidRDefault="001F372A" w:rsidP="001F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 Демостенов Арс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372A" w:rsidRPr="001F372A" w:rsidRDefault="001F372A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1F372A" w:rsidRPr="001F372A" w:rsidTr="001F372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я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2A" w:rsidRPr="001F372A" w:rsidRDefault="001F372A" w:rsidP="001F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не Хамдиева Каси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2A" w:rsidRPr="001F372A" w:rsidRDefault="001F372A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1F372A" w:rsidRPr="001F372A" w:rsidTr="001F372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я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2A" w:rsidRPr="001F372A" w:rsidRDefault="001F372A" w:rsidP="001F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ли Йордано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372A" w:rsidRPr="001F372A" w:rsidRDefault="001F372A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F372A" w:rsidRPr="001F372A" w:rsidTr="001F372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я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2A" w:rsidRPr="001F372A" w:rsidRDefault="001F372A" w:rsidP="001F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на Димитрова Йов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372A" w:rsidRPr="001F372A" w:rsidRDefault="001F372A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F372A" w:rsidRPr="001F372A" w:rsidTr="001F372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я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2A" w:rsidRPr="001F372A" w:rsidRDefault="001F372A" w:rsidP="001F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 Първанчев Йорд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372A" w:rsidRPr="001F372A" w:rsidRDefault="001F372A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F372A" w:rsidRPr="001F372A" w:rsidTr="001F372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я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72A" w:rsidRPr="001F372A" w:rsidRDefault="001F372A" w:rsidP="001F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ми Филе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2A" w:rsidRPr="001F372A" w:rsidRDefault="001F372A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E6398C" w:rsidRDefault="00E6398C" w:rsidP="00E6398C">
      <w:pPr>
        <w:ind w:firstLine="360"/>
        <w:rPr>
          <w:rFonts w:ascii="Times New Roman" w:hAnsi="Times New Roman" w:cs="Times New Roman"/>
        </w:rPr>
      </w:pPr>
    </w:p>
    <w:p w:rsidR="00E6398C" w:rsidRDefault="00E6398C" w:rsidP="00E6398C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E6398C" w:rsidRPr="00F16C7E" w:rsidRDefault="003C0A68" w:rsidP="00E6398C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„</w:t>
      </w:r>
      <w:r w:rsidRPr="00F16C7E">
        <w:rPr>
          <w:rFonts w:ascii="Times New Roman" w:hAnsi="Times New Roman" w:cs="Times New Roman"/>
          <w:b/>
        </w:rPr>
        <w:t>ЗА”</w:t>
      </w:r>
      <w:r w:rsidRPr="00F16C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C673F1">
        <w:rPr>
          <w:rFonts w:ascii="Times New Roman" w:hAnsi="Times New Roman" w:cs="Times New Roman"/>
          <w:sz w:val="24"/>
          <w:szCs w:val="24"/>
        </w:rPr>
        <w:t>/</w:t>
      </w:r>
      <w:r w:rsidRPr="006F1EAF">
        <w:rPr>
          <w:rFonts w:ascii="Times New Roman" w:hAnsi="Times New Roman" w:cs="Times New Roman"/>
        </w:rPr>
        <w:t>дванадесет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Pr="00696859">
        <w:rPr>
          <w:rFonts w:ascii="Times New Roman" w:hAnsi="Times New Roman" w:cs="Times New Roman"/>
          <w:lang w:val="en-US"/>
        </w:rPr>
        <w:t xml:space="preserve"> </w:t>
      </w:r>
      <w:r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  <w:r w:rsidR="00E6398C" w:rsidRPr="00F16C7E">
        <w:rPr>
          <w:rFonts w:ascii="Times New Roman" w:hAnsi="Times New Roman" w:cs="Times New Roman"/>
        </w:rPr>
        <w:t>Гласували „</w:t>
      </w:r>
      <w:r w:rsidR="00E6398C" w:rsidRPr="00F16C7E">
        <w:rPr>
          <w:rFonts w:ascii="Times New Roman" w:hAnsi="Times New Roman" w:cs="Times New Roman"/>
          <w:b/>
        </w:rPr>
        <w:t>ПРОТИВ</w:t>
      </w:r>
      <w:r w:rsidR="00E6398C" w:rsidRPr="00F16C7E">
        <w:rPr>
          <w:rFonts w:ascii="Times New Roman" w:hAnsi="Times New Roman" w:cs="Times New Roman"/>
        </w:rPr>
        <w:t xml:space="preserve">”: </w:t>
      </w:r>
      <w:r w:rsidR="00E6398C" w:rsidRPr="00F16C7E">
        <w:rPr>
          <w:rFonts w:ascii="Times New Roman" w:hAnsi="Times New Roman" w:cs="Times New Roman"/>
          <w:b/>
        </w:rPr>
        <w:t>0</w:t>
      </w:r>
    </w:p>
    <w:p w:rsidR="00E6398C" w:rsidRPr="00F16C7E" w:rsidRDefault="00E6398C" w:rsidP="00E6398C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E6398C" w:rsidRDefault="00E6398C" w:rsidP="00E6398C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1F372A">
        <w:rPr>
          <w:rFonts w:ascii="Times New Roman" w:hAnsi="Times New Roman" w:cs="Times New Roman"/>
          <w:b/>
          <w:sz w:val="24"/>
          <w:szCs w:val="24"/>
          <w:u w:val="single"/>
        </w:rPr>
        <w:t>6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E6398C" w:rsidRPr="0059008B" w:rsidRDefault="00E6398C" w:rsidP="0059008B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 w:rsidR="001F372A">
        <w:rPr>
          <w:rFonts w:ascii="Times New Roman" w:hAnsi="Times New Roman" w:cs="Times New Roman"/>
        </w:rPr>
        <w:t>Пресяк</w:t>
      </w:r>
      <w:r w:rsidRPr="00F16C7E">
        <w:rPr>
          <w:rFonts w:ascii="Times New Roman" w:hAnsi="Times New Roman" w:cs="Times New Roman"/>
        </w:rPr>
        <w:t>, общ.Търговище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1F372A" w:rsidRPr="001F372A" w:rsidTr="001F372A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1F372A" w:rsidRPr="001F372A" w:rsidTr="001F372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я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2A" w:rsidRPr="001F372A" w:rsidRDefault="001F372A" w:rsidP="001F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мие Ниязиева Назиф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372A" w:rsidRPr="001F372A" w:rsidRDefault="001F372A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1F372A" w:rsidRPr="001F372A" w:rsidTr="001F372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я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2A" w:rsidRPr="001F372A" w:rsidRDefault="001F372A" w:rsidP="001F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 Демостенов Арс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372A" w:rsidRPr="001F372A" w:rsidRDefault="001F372A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1F372A" w:rsidRPr="001F372A" w:rsidTr="001F372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я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2A" w:rsidRPr="001F372A" w:rsidRDefault="001F372A" w:rsidP="001F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не Хамдиева Каси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2A" w:rsidRPr="001F372A" w:rsidRDefault="001F372A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1F372A" w:rsidRPr="001F372A" w:rsidTr="001F372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я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2A" w:rsidRPr="001F372A" w:rsidRDefault="001F372A" w:rsidP="001F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ли Йордано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372A" w:rsidRPr="001F372A" w:rsidRDefault="001F372A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F372A" w:rsidRPr="001F372A" w:rsidTr="001F372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я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2A" w:rsidRPr="001F372A" w:rsidRDefault="001F372A" w:rsidP="001F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на Димитрова Йов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372A" w:rsidRPr="001F372A" w:rsidRDefault="001F372A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F372A" w:rsidRPr="001F372A" w:rsidTr="001F372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я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2A" w:rsidRPr="001F372A" w:rsidRDefault="001F372A" w:rsidP="001F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 Първанчев Йорд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372A" w:rsidRPr="001F372A" w:rsidRDefault="001F372A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F372A" w:rsidRPr="001F372A" w:rsidTr="001F372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я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72A" w:rsidRPr="001F372A" w:rsidRDefault="001F372A" w:rsidP="001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72A" w:rsidRPr="001F372A" w:rsidRDefault="001F372A" w:rsidP="001F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ми Филе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2A" w:rsidRPr="001F372A" w:rsidRDefault="001F372A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3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E6398C" w:rsidRDefault="00E6398C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F22EE" w:rsidRDefault="009F22EE" w:rsidP="009F22E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Гергана Цонева: Относно назначаване на СИК в с. Пробуда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Пробуда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9F22EE" w:rsidRPr="009F22EE" w:rsidTr="009F22EE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9F22EE" w:rsidRPr="009F22EE" w:rsidTr="009F22EE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бу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л Герасимов Мари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EE" w:rsidRPr="009F22EE" w:rsidRDefault="009F22EE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редседател </w:t>
            </w:r>
          </w:p>
        </w:tc>
      </w:tr>
      <w:tr w:rsidR="009F22EE" w:rsidRPr="009F22EE" w:rsidTr="009F22EE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бу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мелия Дончева Спа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EE" w:rsidRPr="009F22EE" w:rsidRDefault="009F22EE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F22EE" w:rsidRPr="009F22EE" w:rsidTr="009F22EE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бу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E" w:rsidRPr="009F22EE" w:rsidRDefault="009F22EE" w:rsidP="009F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Николова Серафи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EE" w:rsidRPr="009F22EE" w:rsidRDefault="009F22EE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F22EE" w:rsidRPr="009F22EE" w:rsidTr="009F22EE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бу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E" w:rsidRPr="009F22EE" w:rsidRDefault="009F22EE" w:rsidP="009F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ета Димитро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EE" w:rsidRPr="009F22EE" w:rsidRDefault="009F22EE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F22EE" w:rsidRPr="009F22EE" w:rsidTr="009F22EE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бу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E" w:rsidRPr="009F22EE" w:rsidRDefault="009F22EE" w:rsidP="009F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ка Генчева 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EE" w:rsidRPr="009F22EE" w:rsidRDefault="009F22EE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F22EE" w:rsidRPr="009F22EE" w:rsidTr="009F22EE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бу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Йорданова Атана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EE" w:rsidRPr="009F22EE" w:rsidRDefault="009F22EE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F22EE" w:rsidRPr="009F22EE" w:rsidTr="009F22EE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бу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E" w:rsidRPr="009F22EE" w:rsidRDefault="009F22EE" w:rsidP="009F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урай Севджанова Исмаи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E" w:rsidRPr="009F22EE" w:rsidRDefault="009F22EE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F22EE" w:rsidRPr="009F22EE" w:rsidTr="009F22EE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бу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E" w:rsidRPr="009F22EE" w:rsidRDefault="009F22EE" w:rsidP="009F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ка Илиева Мит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EE" w:rsidRPr="009F22EE" w:rsidRDefault="009F22EE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F22EE" w:rsidRPr="009F22EE" w:rsidTr="009F22EE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 35 00 0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бу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ка Христ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E" w:rsidRPr="009F22EE" w:rsidRDefault="009F22EE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9F22EE" w:rsidRDefault="009F22EE" w:rsidP="009F22EE">
      <w:pPr>
        <w:ind w:firstLine="360"/>
        <w:rPr>
          <w:rFonts w:ascii="Times New Roman" w:hAnsi="Times New Roman" w:cs="Times New Roman"/>
        </w:rPr>
      </w:pPr>
    </w:p>
    <w:p w:rsidR="009F22EE" w:rsidRDefault="009F22EE" w:rsidP="009F22E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9F22EE" w:rsidRPr="00F16C7E" w:rsidRDefault="009F22EE" w:rsidP="009F22EE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3C0A68" w:rsidRPr="00F16C7E">
        <w:rPr>
          <w:rFonts w:ascii="Times New Roman" w:hAnsi="Times New Roman" w:cs="Times New Roman"/>
        </w:rPr>
        <w:t>„</w:t>
      </w:r>
      <w:r w:rsidR="003C0A68" w:rsidRPr="00F16C7E">
        <w:rPr>
          <w:rFonts w:ascii="Times New Roman" w:hAnsi="Times New Roman" w:cs="Times New Roman"/>
          <w:b/>
        </w:rPr>
        <w:t>ЗА”</w:t>
      </w:r>
      <w:r w:rsidR="003C0A68" w:rsidRPr="00F16C7E">
        <w:rPr>
          <w:rFonts w:ascii="Times New Roman" w:hAnsi="Times New Roman" w:cs="Times New Roman"/>
        </w:rPr>
        <w:t xml:space="preserve"> </w:t>
      </w:r>
      <w:r w:rsidR="003C0A68">
        <w:rPr>
          <w:rFonts w:ascii="Times New Roman" w:hAnsi="Times New Roman" w:cs="Times New Roman"/>
          <w:sz w:val="24"/>
          <w:szCs w:val="24"/>
        </w:rPr>
        <w:t xml:space="preserve">12 </w:t>
      </w:r>
      <w:r w:rsidR="003C0A68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C0A68" w:rsidRPr="00C673F1">
        <w:rPr>
          <w:rFonts w:ascii="Times New Roman" w:hAnsi="Times New Roman" w:cs="Times New Roman"/>
          <w:sz w:val="24"/>
          <w:szCs w:val="24"/>
        </w:rPr>
        <w:t>/</w:t>
      </w:r>
      <w:r w:rsidR="003C0A68" w:rsidRPr="006F1EAF">
        <w:rPr>
          <w:rFonts w:ascii="Times New Roman" w:hAnsi="Times New Roman" w:cs="Times New Roman"/>
        </w:rPr>
        <w:t>дванадесет</w:t>
      </w:r>
      <w:r w:rsidR="003C0A68">
        <w:rPr>
          <w:rFonts w:ascii="Times New Roman" w:hAnsi="Times New Roman" w:cs="Times New Roman"/>
          <w:b/>
          <w:sz w:val="24"/>
          <w:szCs w:val="24"/>
        </w:rPr>
        <w:t>/</w:t>
      </w:r>
      <w:r w:rsidR="003C0A68">
        <w:rPr>
          <w:rFonts w:ascii="Times New Roman" w:hAnsi="Times New Roman" w:cs="Times New Roman"/>
          <w:sz w:val="24"/>
          <w:szCs w:val="24"/>
        </w:rPr>
        <w:t xml:space="preserve"> -</w:t>
      </w:r>
      <w:r w:rsidR="003C0A68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C0A68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3C0A68" w:rsidRPr="00696859">
        <w:rPr>
          <w:rFonts w:ascii="Times New Roman" w:hAnsi="Times New Roman" w:cs="Times New Roman"/>
          <w:lang w:val="en-US"/>
        </w:rPr>
        <w:t xml:space="preserve"> </w:t>
      </w:r>
      <w:r w:rsidR="003C0A68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9F22EE" w:rsidRPr="00F16C7E" w:rsidRDefault="009F22EE" w:rsidP="009F22EE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9F22EE" w:rsidRPr="00F16C7E" w:rsidRDefault="009F22EE" w:rsidP="009F22EE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9F22EE" w:rsidRDefault="009F22EE" w:rsidP="009F22EE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8  </w:t>
      </w:r>
    </w:p>
    <w:p w:rsidR="009F22EE" w:rsidRPr="0059008B" w:rsidRDefault="009F22EE" w:rsidP="009F22EE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Пробуда</w:t>
      </w:r>
      <w:r w:rsidRPr="00F16C7E">
        <w:rPr>
          <w:rFonts w:ascii="Times New Roman" w:hAnsi="Times New Roman" w:cs="Times New Roman"/>
        </w:rPr>
        <w:t>, общ.Търговище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9F22EE" w:rsidRPr="009F22EE" w:rsidTr="009F22EE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9F22EE" w:rsidRPr="009F22EE" w:rsidTr="009F22EE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бу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л Герасимов Мари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EE" w:rsidRPr="009F22EE" w:rsidRDefault="009F22EE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редседател </w:t>
            </w:r>
          </w:p>
        </w:tc>
      </w:tr>
      <w:tr w:rsidR="009F22EE" w:rsidRPr="009F22EE" w:rsidTr="009F22EE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бу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мелия Дончева Спа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EE" w:rsidRPr="009F22EE" w:rsidRDefault="009F22EE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F22EE" w:rsidRPr="009F22EE" w:rsidTr="009F22EE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бу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E" w:rsidRPr="009F22EE" w:rsidRDefault="009F22EE" w:rsidP="009F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Николова Серафи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EE" w:rsidRPr="009F22EE" w:rsidRDefault="009F22EE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F22EE" w:rsidRPr="009F22EE" w:rsidTr="009F22EE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бу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E" w:rsidRPr="009F22EE" w:rsidRDefault="009F22EE" w:rsidP="009F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ета Димитро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EE" w:rsidRPr="009F22EE" w:rsidRDefault="009F22EE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F22EE" w:rsidRPr="009F22EE" w:rsidTr="009F22EE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бу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E" w:rsidRPr="009F22EE" w:rsidRDefault="009F22EE" w:rsidP="009F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ка Генчева 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EE" w:rsidRPr="009F22EE" w:rsidRDefault="009F22EE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F22EE" w:rsidRPr="009F22EE" w:rsidTr="009F22EE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бу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Йорданова Атана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EE" w:rsidRPr="009F22EE" w:rsidRDefault="009F22EE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F22EE" w:rsidRPr="009F22EE" w:rsidTr="009F22EE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бу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E" w:rsidRPr="009F22EE" w:rsidRDefault="009F22EE" w:rsidP="009F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урай Севджанова Исмаи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E" w:rsidRPr="009F22EE" w:rsidRDefault="009F22EE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F22EE" w:rsidRPr="009F22EE" w:rsidTr="009F22EE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бу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E" w:rsidRPr="009F22EE" w:rsidRDefault="009F22EE" w:rsidP="009F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ка Илиева Мит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EE" w:rsidRPr="009F22EE" w:rsidRDefault="009F22EE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F22EE" w:rsidRPr="009F22EE" w:rsidTr="009F22EE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 35 00 0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бу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EE" w:rsidRPr="009F22EE" w:rsidRDefault="009F22EE" w:rsidP="009F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ка Христ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E" w:rsidRPr="009F22EE" w:rsidRDefault="009F22EE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F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9F22EE" w:rsidRDefault="009F22EE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8285E" w:rsidRDefault="0038285E" w:rsidP="0038285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Пайдушк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Пайдушк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38285E" w:rsidRPr="0038285E" w:rsidTr="0038285E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38285E" w:rsidRPr="0038285E" w:rsidTr="0038285E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йдушк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85E" w:rsidRPr="0038285E" w:rsidRDefault="0038285E" w:rsidP="00382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а Иванова Стаме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85E" w:rsidRPr="0038285E" w:rsidRDefault="0038285E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38285E" w:rsidRPr="0038285E" w:rsidTr="0038285E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йдушк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85E" w:rsidRPr="0038285E" w:rsidRDefault="0038285E" w:rsidP="00382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атмегюл Хабилова А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85E" w:rsidRPr="0038285E" w:rsidRDefault="0038285E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38285E" w:rsidRPr="0038285E" w:rsidTr="0038285E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йдушк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85E" w:rsidRPr="0038285E" w:rsidRDefault="0038285E" w:rsidP="00382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на Николова Же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85E" w:rsidRPr="0038285E" w:rsidRDefault="0038285E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38285E" w:rsidRPr="0038285E" w:rsidTr="0038285E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йдушк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85E" w:rsidRPr="0038285E" w:rsidRDefault="0038285E" w:rsidP="00382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ла Кирило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85E" w:rsidRPr="0038285E" w:rsidRDefault="0038285E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38285E" w:rsidRPr="0038285E" w:rsidTr="0038285E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йдушк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85E" w:rsidRPr="0038285E" w:rsidRDefault="0038285E" w:rsidP="00382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танаска Христова Стояно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85E" w:rsidRPr="0038285E" w:rsidRDefault="0038285E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38285E" w:rsidRPr="0038285E" w:rsidTr="0038285E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йдушк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85E" w:rsidRPr="0038285E" w:rsidRDefault="0038285E" w:rsidP="00382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зейме Салиева Ибря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85E" w:rsidRPr="0038285E" w:rsidRDefault="0038285E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38285E" w:rsidRPr="0038285E" w:rsidTr="0038285E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йдушк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85E" w:rsidRPr="0038285E" w:rsidRDefault="0038285E" w:rsidP="00382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ладимир Йосифов Григо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85E" w:rsidRPr="0038285E" w:rsidRDefault="0038285E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38285E" w:rsidRDefault="0038285E" w:rsidP="0038285E">
      <w:pPr>
        <w:ind w:firstLine="360"/>
        <w:rPr>
          <w:rFonts w:ascii="Times New Roman" w:hAnsi="Times New Roman" w:cs="Times New Roman"/>
        </w:rPr>
      </w:pPr>
    </w:p>
    <w:p w:rsidR="0038285E" w:rsidRDefault="0038285E" w:rsidP="0038285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38285E" w:rsidRPr="00F16C7E" w:rsidRDefault="0038285E" w:rsidP="003C0A68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3C0A68" w:rsidRPr="00F16C7E">
        <w:rPr>
          <w:rFonts w:ascii="Times New Roman" w:hAnsi="Times New Roman" w:cs="Times New Roman"/>
        </w:rPr>
        <w:t>„</w:t>
      </w:r>
      <w:r w:rsidR="003C0A68" w:rsidRPr="00F16C7E">
        <w:rPr>
          <w:rFonts w:ascii="Times New Roman" w:hAnsi="Times New Roman" w:cs="Times New Roman"/>
          <w:b/>
        </w:rPr>
        <w:t>ЗА”</w:t>
      </w:r>
      <w:r w:rsidR="003C0A68" w:rsidRPr="00F16C7E">
        <w:rPr>
          <w:rFonts w:ascii="Times New Roman" w:hAnsi="Times New Roman" w:cs="Times New Roman"/>
        </w:rPr>
        <w:t xml:space="preserve"> </w:t>
      </w:r>
      <w:r w:rsidR="003C0A68">
        <w:rPr>
          <w:rFonts w:ascii="Times New Roman" w:hAnsi="Times New Roman" w:cs="Times New Roman"/>
          <w:sz w:val="24"/>
          <w:szCs w:val="24"/>
        </w:rPr>
        <w:t xml:space="preserve">12 </w:t>
      </w:r>
      <w:r w:rsidR="003C0A68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C0A68" w:rsidRPr="00C673F1">
        <w:rPr>
          <w:rFonts w:ascii="Times New Roman" w:hAnsi="Times New Roman" w:cs="Times New Roman"/>
          <w:sz w:val="24"/>
          <w:szCs w:val="24"/>
        </w:rPr>
        <w:t>/</w:t>
      </w:r>
      <w:r w:rsidR="003C0A68" w:rsidRPr="006F1EAF">
        <w:rPr>
          <w:rFonts w:ascii="Times New Roman" w:hAnsi="Times New Roman" w:cs="Times New Roman"/>
        </w:rPr>
        <w:t>дванадесет</w:t>
      </w:r>
      <w:r w:rsidR="003C0A68">
        <w:rPr>
          <w:rFonts w:ascii="Times New Roman" w:hAnsi="Times New Roman" w:cs="Times New Roman"/>
          <w:b/>
          <w:sz w:val="24"/>
          <w:szCs w:val="24"/>
        </w:rPr>
        <w:t>/</w:t>
      </w:r>
      <w:r w:rsidR="003C0A68">
        <w:rPr>
          <w:rFonts w:ascii="Times New Roman" w:hAnsi="Times New Roman" w:cs="Times New Roman"/>
          <w:sz w:val="24"/>
          <w:szCs w:val="24"/>
        </w:rPr>
        <w:t xml:space="preserve"> -</w:t>
      </w:r>
      <w:r w:rsidR="003C0A68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C0A68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3C0A68" w:rsidRPr="00696859">
        <w:rPr>
          <w:rFonts w:ascii="Times New Roman" w:hAnsi="Times New Roman" w:cs="Times New Roman"/>
          <w:lang w:val="en-US"/>
        </w:rPr>
        <w:t xml:space="preserve"> </w:t>
      </w:r>
      <w:r w:rsidR="003C0A68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38285E" w:rsidRPr="00F16C7E" w:rsidRDefault="0038285E" w:rsidP="0038285E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38285E" w:rsidRDefault="0038285E" w:rsidP="0038285E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9  </w:t>
      </w:r>
    </w:p>
    <w:p w:rsidR="0038285E" w:rsidRPr="0059008B" w:rsidRDefault="0038285E" w:rsidP="0038285E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Пайдушко</w:t>
      </w:r>
      <w:r w:rsidRPr="00F16C7E">
        <w:rPr>
          <w:rFonts w:ascii="Times New Roman" w:hAnsi="Times New Roman" w:cs="Times New Roman"/>
        </w:rPr>
        <w:t>, общ.Търговище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38285E" w:rsidRPr="0038285E" w:rsidTr="0038285E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38285E" w:rsidRPr="0038285E" w:rsidTr="0038285E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йдушк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85E" w:rsidRPr="0038285E" w:rsidRDefault="0038285E" w:rsidP="00382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а Иванова Стаме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38285E" w:rsidRPr="0038285E" w:rsidTr="0038285E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йдушк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85E" w:rsidRPr="0038285E" w:rsidRDefault="0038285E" w:rsidP="00382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атмегюл Хабилова А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85E" w:rsidRPr="0038285E" w:rsidRDefault="0038285E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38285E" w:rsidRPr="0038285E" w:rsidTr="0038285E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йдушк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85E" w:rsidRPr="0038285E" w:rsidRDefault="0038285E" w:rsidP="00382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на Николова Же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85E" w:rsidRPr="0038285E" w:rsidRDefault="0038285E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38285E" w:rsidRPr="0038285E" w:rsidTr="0038285E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йдушк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85E" w:rsidRPr="0038285E" w:rsidRDefault="0038285E" w:rsidP="00382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ла Кирило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85E" w:rsidRPr="0038285E" w:rsidRDefault="0038285E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38285E" w:rsidRPr="0038285E" w:rsidTr="0038285E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йдушк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85E" w:rsidRPr="0038285E" w:rsidRDefault="0038285E" w:rsidP="00382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танаска Христова Стояно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85E" w:rsidRPr="0038285E" w:rsidRDefault="0038285E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38285E" w:rsidRPr="0038285E" w:rsidTr="0038285E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йдушк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85E" w:rsidRPr="0038285E" w:rsidRDefault="0038285E" w:rsidP="00382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зейме Салиева Ибря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85E" w:rsidRPr="0038285E" w:rsidRDefault="0038285E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38285E" w:rsidRPr="0038285E" w:rsidTr="0038285E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йдушк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85E" w:rsidRPr="0038285E" w:rsidRDefault="0038285E" w:rsidP="003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85E" w:rsidRPr="0038285E" w:rsidRDefault="0038285E" w:rsidP="00382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ладимир Йосифов Григо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85E" w:rsidRPr="0038285E" w:rsidRDefault="0038285E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38285E" w:rsidRDefault="0038285E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34ECF" w:rsidRDefault="00A34ECF" w:rsidP="00A34EC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Пресиян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Пресиян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A34ECF" w:rsidRPr="00A34ECF" w:rsidTr="00A34ECF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A34ECF" w:rsidRPr="00A34ECF" w:rsidTr="00A34EC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ия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CF" w:rsidRPr="00A34ECF" w:rsidRDefault="00A34ECF" w:rsidP="00A34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Василе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CF" w:rsidRPr="00A34ECF" w:rsidRDefault="00A34ECF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A34ECF" w:rsidRPr="00A34ECF" w:rsidTr="00A34EC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ия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CF" w:rsidRPr="00A34ECF" w:rsidRDefault="00A34ECF" w:rsidP="00A34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чо Христов Нед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ECF" w:rsidRPr="00A34ECF" w:rsidRDefault="00A34ECF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A34ECF" w:rsidRPr="00A34ECF" w:rsidTr="00A34EC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ия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хмед Исмаилов Ахмедо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ECF" w:rsidRPr="00A34ECF" w:rsidRDefault="00A34ECF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A34ECF" w:rsidRPr="00A34ECF" w:rsidTr="00A34EC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ия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CF" w:rsidRPr="00A34ECF" w:rsidRDefault="00A34ECF" w:rsidP="00A34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 Петров Га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ECF" w:rsidRPr="00A34ECF" w:rsidRDefault="00A34ECF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34ECF" w:rsidRPr="00A34ECF" w:rsidTr="00A34EC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ия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CF" w:rsidRPr="00A34ECF" w:rsidRDefault="00A34ECF" w:rsidP="00A34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лина Петрова Стеф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ECF" w:rsidRPr="00A34ECF" w:rsidRDefault="00A34ECF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34ECF" w:rsidRPr="00A34ECF" w:rsidTr="00A34EC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ия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ежда Василева 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ECF" w:rsidRPr="00A34ECF" w:rsidRDefault="00A34ECF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34ECF" w:rsidRPr="00A34ECF" w:rsidTr="00A34EC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ия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инка Йорданова Рад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ECF" w:rsidRPr="00A34ECF" w:rsidRDefault="00A34ECF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A34ECF" w:rsidRDefault="00A34ECF" w:rsidP="00A34ECF">
      <w:pPr>
        <w:ind w:firstLine="360"/>
        <w:rPr>
          <w:rFonts w:ascii="Times New Roman" w:hAnsi="Times New Roman" w:cs="Times New Roman"/>
        </w:rPr>
      </w:pPr>
    </w:p>
    <w:p w:rsidR="00A34ECF" w:rsidRDefault="00A34ECF" w:rsidP="00A34ECF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ергана Цонева: Който е съгласен с така предложения проект за решение, моля да гласува.</w:t>
      </w:r>
    </w:p>
    <w:p w:rsidR="003C0A68" w:rsidRDefault="00A34ECF" w:rsidP="003C0A68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3C0A68" w:rsidRPr="00F16C7E">
        <w:rPr>
          <w:rFonts w:ascii="Times New Roman" w:hAnsi="Times New Roman" w:cs="Times New Roman"/>
        </w:rPr>
        <w:t>„</w:t>
      </w:r>
      <w:r w:rsidR="003C0A68" w:rsidRPr="00F16C7E">
        <w:rPr>
          <w:rFonts w:ascii="Times New Roman" w:hAnsi="Times New Roman" w:cs="Times New Roman"/>
          <w:b/>
        </w:rPr>
        <w:t>ЗА”</w:t>
      </w:r>
      <w:r w:rsidR="003C0A68" w:rsidRPr="00F16C7E">
        <w:rPr>
          <w:rFonts w:ascii="Times New Roman" w:hAnsi="Times New Roman" w:cs="Times New Roman"/>
        </w:rPr>
        <w:t xml:space="preserve"> </w:t>
      </w:r>
      <w:r w:rsidR="003C0A68">
        <w:rPr>
          <w:rFonts w:ascii="Times New Roman" w:hAnsi="Times New Roman" w:cs="Times New Roman"/>
          <w:sz w:val="24"/>
          <w:szCs w:val="24"/>
        </w:rPr>
        <w:t xml:space="preserve">12 </w:t>
      </w:r>
      <w:r w:rsidR="003C0A68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C0A68" w:rsidRPr="00C673F1">
        <w:rPr>
          <w:rFonts w:ascii="Times New Roman" w:hAnsi="Times New Roman" w:cs="Times New Roman"/>
          <w:sz w:val="24"/>
          <w:szCs w:val="24"/>
        </w:rPr>
        <w:t>/</w:t>
      </w:r>
      <w:r w:rsidR="003C0A68" w:rsidRPr="006F1EAF">
        <w:rPr>
          <w:rFonts w:ascii="Times New Roman" w:hAnsi="Times New Roman" w:cs="Times New Roman"/>
        </w:rPr>
        <w:t>дванадесет</w:t>
      </w:r>
      <w:r w:rsidR="003C0A68">
        <w:rPr>
          <w:rFonts w:ascii="Times New Roman" w:hAnsi="Times New Roman" w:cs="Times New Roman"/>
          <w:b/>
          <w:sz w:val="24"/>
          <w:szCs w:val="24"/>
        </w:rPr>
        <w:t>/</w:t>
      </w:r>
      <w:r w:rsidR="003C0A68">
        <w:rPr>
          <w:rFonts w:ascii="Times New Roman" w:hAnsi="Times New Roman" w:cs="Times New Roman"/>
          <w:sz w:val="24"/>
          <w:szCs w:val="24"/>
        </w:rPr>
        <w:t xml:space="preserve"> -</w:t>
      </w:r>
      <w:r w:rsidR="003C0A68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C0A68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3C0A68" w:rsidRPr="00696859">
        <w:rPr>
          <w:rFonts w:ascii="Times New Roman" w:hAnsi="Times New Roman" w:cs="Times New Roman"/>
          <w:lang w:val="en-US"/>
        </w:rPr>
        <w:t xml:space="preserve"> </w:t>
      </w:r>
      <w:r w:rsidR="003C0A68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A34ECF" w:rsidRPr="00F16C7E" w:rsidRDefault="00A34ECF" w:rsidP="003C0A68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A34ECF" w:rsidRPr="00F16C7E" w:rsidRDefault="00A34ECF" w:rsidP="00A34ECF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A34ECF" w:rsidRDefault="00A34ECF" w:rsidP="00A34ECF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70  </w:t>
      </w:r>
    </w:p>
    <w:p w:rsidR="00A34ECF" w:rsidRPr="0059008B" w:rsidRDefault="00A34ECF" w:rsidP="00A34ECF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Пресиян</w:t>
      </w:r>
      <w:r w:rsidRPr="00F16C7E">
        <w:rPr>
          <w:rFonts w:ascii="Times New Roman" w:hAnsi="Times New Roman" w:cs="Times New Roman"/>
        </w:rPr>
        <w:t>, общ.Търговище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A34ECF" w:rsidRPr="00A34ECF" w:rsidTr="00A34ECF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A34ECF" w:rsidRPr="00A34ECF" w:rsidTr="00A34EC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ия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CF" w:rsidRPr="00A34ECF" w:rsidRDefault="00A34ECF" w:rsidP="00A34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Василе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CF" w:rsidRPr="00A34ECF" w:rsidRDefault="00A34ECF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A34ECF" w:rsidRPr="00A34ECF" w:rsidTr="00A34EC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ия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CF" w:rsidRPr="00A34ECF" w:rsidRDefault="00A34ECF" w:rsidP="00A34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чо Христов Нед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ECF" w:rsidRPr="00A34ECF" w:rsidRDefault="00A34ECF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A34ECF" w:rsidRPr="00A34ECF" w:rsidTr="00A34EC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ия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хмед Исмаилов Ахмедо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ECF" w:rsidRPr="00A34ECF" w:rsidRDefault="00A34ECF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A34ECF" w:rsidRPr="00A34ECF" w:rsidTr="00A34EC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ия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CF" w:rsidRPr="00A34ECF" w:rsidRDefault="00A34ECF" w:rsidP="00A34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 Петров Га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ECF" w:rsidRPr="00A34ECF" w:rsidRDefault="00A34ECF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34ECF" w:rsidRPr="00A34ECF" w:rsidTr="00A34EC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ия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CF" w:rsidRPr="00A34ECF" w:rsidRDefault="00A34ECF" w:rsidP="00A34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лина Петрова Стеф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ECF" w:rsidRPr="00A34ECF" w:rsidRDefault="00A34ECF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34ECF" w:rsidRPr="00A34ECF" w:rsidTr="00A34EC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ия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ежда Василева 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ECF" w:rsidRPr="00A34ECF" w:rsidRDefault="00A34ECF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34ECF" w:rsidRPr="00A34ECF" w:rsidTr="00A34EC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ия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ECF" w:rsidRPr="00A34ECF" w:rsidRDefault="00A34ECF" w:rsidP="00A34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инка Йорданова Рад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ECF" w:rsidRPr="00A34ECF" w:rsidRDefault="00A34ECF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A34ECF" w:rsidRDefault="00A34ECF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D6F1A" w:rsidRDefault="007D6F1A" w:rsidP="007D6F1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Преселец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Преселец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7D6F1A" w:rsidRPr="007D6F1A" w:rsidTr="007D6F1A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7D6F1A" w:rsidRPr="007D6F1A" w:rsidTr="007D6F1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ел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F1A" w:rsidRPr="007D6F1A" w:rsidRDefault="007D6F1A" w:rsidP="007D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дет Расимов Махрем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1A" w:rsidRPr="007D6F1A" w:rsidRDefault="007D6F1A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6F1A" w:rsidRPr="007D6F1A" w:rsidTr="007D6F1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ел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1A" w:rsidRPr="007D6F1A" w:rsidRDefault="007D6F1A" w:rsidP="007D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лиме Исмаилова Раи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1A" w:rsidRPr="007D6F1A" w:rsidRDefault="007D6F1A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7D6F1A" w:rsidRPr="007D6F1A" w:rsidTr="007D6F1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ел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1A" w:rsidRPr="007D6F1A" w:rsidRDefault="007D6F1A" w:rsidP="007D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вгени Железов Ив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1A" w:rsidRPr="007D6F1A" w:rsidRDefault="007D6F1A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7D6F1A" w:rsidRPr="007D6F1A" w:rsidTr="007D6F1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ел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1A" w:rsidRPr="007D6F1A" w:rsidRDefault="007D6F1A" w:rsidP="007D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Тонева Йорд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1A" w:rsidRPr="007D6F1A" w:rsidRDefault="007D6F1A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D6F1A" w:rsidRPr="007D6F1A" w:rsidTr="007D6F1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ел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1A" w:rsidRPr="007D6F1A" w:rsidRDefault="007D6F1A" w:rsidP="007D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ия Ивано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1A" w:rsidRPr="007D6F1A" w:rsidRDefault="007D6F1A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D6F1A" w:rsidRPr="007D6F1A" w:rsidTr="007D6F1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ел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F1A" w:rsidRPr="007D6F1A" w:rsidRDefault="007D6F1A" w:rsidP="007D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ня Михайлова Ди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1A" w:rsidRPr="007D6F1A" w:rsidRDefault="007D6F1A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D6F1A" w:rsidRPr="007D6F1A" w:rsidTr="007D6F1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ел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F1A" w:rsidRPr="007D6F1A" w:rsidRDefault="007D6F1A" w:rsidP="007D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че Исметова Апту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1A" w:rsidRPr="007D6F1A" w:rsidRDefault="007D6F1A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7D6F1A" w:rsidRDefault="007D6F1A" w:rsidP="007D6F1A">
      <w:pPr>
        <w:ind w:firstLine="360"/>
        <w:rPr>
          <w:rFonts w:ascii="Times New Roman" w:hAnsi="Times New Roman" w:cs="Times New Roman"/>
        </w:rPr>
      </w:pPr>
    </w:p>
    <w:p w:rsidR="007D6F1A" w:rsidRDefault="007D6F1A" w:rsidP="007D6F1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3C0A68" w:rsidRDefault="007D6F1A" w:rsidP="003C0A68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3C0A68" w:rsidRPr="00F16C7E">
        <w:rPr>
          <w:rFonts w:ascii="Times New Roman" w:hAnsi="Times New Roman" w:cs="Times New Roman"/>
        </w:rPr>
        <w:t>„</w:t>
      </w:r>
      <w:r w:rsidR="003C0A68" w:rsidRPr="00F16C7E">
        <w:rPr>
          <w:rFonts w:ascii="Times New Roman" w:hAnsi="Times New Roman" w:cs="Times New Roman"/>
          <w:b/>
        </w:rPr>
        <w:t>ЗА”</w:t>
      </w:r>
      <w:r w:rsidR="003C0A68" w:rsidRPr="00F16C7E">
        <w:rPr>
          <w:rFonts w:ascii="Times New Roman" w:hAnsi="Times New Roman" w:cs="Times New Roman"/>
        </w:rPr>
        <w:t xml:space="preserve"> </w:t>
      </w:r>
      <w:r w:rsidR="003C0A68">
        <w:rPr>
          <w:rFonts w:ascii="Times New Roman" w:hAnsi="Times New Roman" w:cs="Times New Roman"/>
          <w:sz w:val="24"/>
          <w:szCs w:val="24"/>
        </w:rPr>
        <w:t xml:space="preserve">12 </w:t>
      </w:r>
      <w:r w:rsidR="003C0A68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C0A68" w:rsidRPr="00C673F1">
        <w:rPr>
          <w:rFonts w:ascii="Times New Roman" w:hAnsi="Times New Roman" w:cs="Times New Roman"/>
          <w:sz w:val="24"/>
          <w:szCs w:val="24"/>
        </w:rPr>
        <w:t>/</w:t>
      </w:r>
      <w:r w:rsidR="003C0A68" w:rsidRPr="006F1EAF">
        <w:rPr>
          <w:rFonts w:ascii="Times New Roman" w:hAnsi="Times New Roman" w:cs="Times New Roman"/>
        </w:rPr>
        <w:t>дванадесет</w:t>
      </w:r>
      <w:r w:rsidR="003C0A68">
        <w:rPr>
          <w:rFonts w:ascii="Times New Roman" w:hAnsi="Times New Roman" w:cs="Times New Roman"/>
          <w:b/>
          <w:sz w:val="24"/>
          <w:szCs w:val="24"/>
        </w:rPr>
        <w:t>/</w:t>
      </w:r>
      <w:r w:rsidR="003C0A68">
        <w:rPr>
          <w:rFonts w:ascii="Times New Roman" w:hAnsi="Times New Roman" w:cs="Times New Roman"/>
          <w:sz w:val="24"/>
          <w:szCs w:val="24"/>
        </w:rPr>
        <w:t xml:space="preserve"> -</w:t>
      </w:r>
      <w:r w:rsidR="003C0A68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C0A68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3C0A68" w:rsidRPr="00696859">
        <w:rPr>
          <w:rFonts w:ascii="Times New Roman" w:hAnsi="Times New Roman" w:cs="Times New Roman"/>
          <w:lang w:val="en-US"/>
        </w:rPr>
        <w:t xml:space="preserve"> </w:t>
      </w:r>
      <w:r w:rsidR="003C0A68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7D6F1A" w:rsidRPr="00F16C7E" w:rsidRDefault="007D6F1A" w:rsidP="003C0A68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lastRenderedPageBreak/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7D6F1A" w:rsidRPr="00F16C7E" w:rsidRDefault="007D6F1A" w:rsidP="007D6F1A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7D6F1A" w:rsidRDefault="007D6F1A" w:rsidP="007D6F1A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71  </w:t>
      </w:r>
    </w:p>
    <w:p w:rsidR="007D6F1A" w:rsidRPr="0059008B" w:rsidRDefault="007D6F1A" w:rsidP="007D6F1A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Преселец</w:t>
      </w:r>
      <w:r w:rsidRPr="00F16C7E">
        <w:rPr>
          <w:rFonts w:ascii="Times New Roman" w:hAnsi="Times New Roman" w:cs="Times New Roman"/>
        </w:rPr>
        <w:t>, общ.Търговище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7D6F1A" w:rsidRPr="007D6F1A" w:rsidTr="007D6F1A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7D6F1A" w:rsidRPr="007D6F1A" w:rsidTr="007D6F1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ел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F1A" w:rsidRPr="007D6F1A" w:rsidRDefault="007D6F1A" w:rsidP="007D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дет Расимов Махрем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1A" w:rsidRPr="007D6F1A" w:rsidRDefault="007D6F1A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6F1A" w:rsidRPr="007D6F1A" w:rsidTr="007D6F1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ел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1A" w:rsidRPr="007D6F1A" w:rsidRDefault="007D6F1A" w:rsidP="007D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лиме Исмаилова Раи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1A" w:rsidRPr="007D6F1A" w:rsidRDefault="007D6F1A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7D6F1A" w:rsidRPr="007D6F1A" w:rsidTr="007D6F1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ел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1A" w:rsidRPr="007D6F1A" w:rsidRDefault="007D6F1A" w:rsidP="007D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вгени Железов Ив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1A" w:rsidRPr="007D6F1A" w:rsidRDefault="007D6F1A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7D6F1A" w:rsidRPr="007D6F1A" w:rsidTr="007D6F1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ел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1A" w:rsidRPr="007D6F1A" w:rsidRDefault="007D6F1A" w:rsidP="007D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Тонева Йорд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1A" w:rsidRPr="007D6F1A" w:rsidRDefault="007D6F1A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D6F1A" w:rsidRPr="007D6F1A" w:rsidTr="007D6F1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ел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1A" w:rsidRPr="007D6F1A" w:rsidRDefault="007D6F1A" w:rsidP="007D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ия Ивано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1A" w:rsidRPr="007D6F1A" w:rsidRDefault="007D6F1A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D6F1A" w:rsidRPr="007D6F1A" w:rsidTr="007D6F1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ел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F1A" w:rsidRPr="007D6F1A" w:rsidRDefault="007D6F1A" w:rsidP="007D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ня Михайлова Ди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1A" w:rsidRPr="007D6F1A" w:rsidRDefault="007D6F1A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D6F1A" w:rsidRPr="007D6F1A" w:rsidTr="007D6F1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ел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F1A" w:rsidRPr="007D6F1A" w:rsidRDefault="007D6F1A" w:rsidP="007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F1A" w:rsidRPr="007D6F1A" w:rsidRDefault="007D6F1A" w:rsidP="007D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че Исметова Апту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1A" w:rsidRPr="007D6F1A" w:rsidRDefault="007D6F1A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7D6F1A" w:rsidRDefault="007D6F1A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90334" w:rsidRDefault="00C90334" w:rsidP="00C903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Пролаз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Пролаз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C90334" w:rsidRPr="00C90334" w:rsidTr="00C90334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C90334" w:rsidRPr="00C90334" w:rsidTr="00C9033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ла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34" w:rsidRPr="00C90334" w:rsidRDefault="00C90334" w:rsidP="00C9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Димитрова Анге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334" w:rsidRPr="00C90334" w:rsidRDefault="00C90334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C90334" w:rsidRPr="00C90334" w:rsidTr="00C9033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ла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34" w:rsidRPr="00C90334" w:rsidRDefault="00C90334" w:rsidP="00C9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 Стефанов Пав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34" w:rsidRPr="00C90334" w:rsidRDefault="00C90334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C90334" w:rsidRPr="00C90334" w:rsidTr="00C9033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ла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34" w:rsidRPr="00C90334" w:rsidRDefault="00C90334" w:rsidP="00C9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лис Хюсеинова Нези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34" w:rsidRPr="00C90334" w:rsidRDefault="00C90334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C90334" w:rsidRPr="00C90334" w:rsidTr="00C9033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ла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34" w:rsidRPr="00C90334" w:rsidRDefault="00C90334" w:rsidP="00C9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нчо Кунчев Къ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334" w:rsidRPr="00C90334" w:rsidRDefault="00C90334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C90334" w:rsidRPr="00C90334" w:rsidTr="00C9033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ла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34" w:rsidRPr="00C90334" w:rsidRDefault="00C90334" w:rsidP="00C9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дие Мехмедова Нияз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334" w:rsidRPr="00C90334" w:rsidRDefault="00C90334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C90334" w:rsidRPr="00C90334" w:rsidTr="00C9033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ла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34" w:rsidRPr="00C90334" w:rsidRDefault="00C90334" w:rsidP="00C9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Димитров Дин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334" w:rsidRPr="00C90334" w:rsidRDefault="00C90334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C90334" w:rsidRPr="00C90334" w:rsidTr="00C9033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ла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34" w:rsidRPr="00C90334" w:rsidRDefault="00C90334" w:rsidP="00C9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хби Руфатов Шаб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334" w:rsidRPr="00C90334" w:rsidRDefault="00C90334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C90334" w:rsidRDefault="00C90334" w:rsidP="00C90334">
      <w:pPr>
        <w:ind w:firstLine="360"/>
        <w:rPr>
          <w:rFonts w:ascii="Times New Roman" w:hAnsi="Times New Roman" w:cs="Times New Roman"/>
        </w:rPr>
      </w:pPr>
    </w:p>
    <w:p w:rsidR="00C90334" w:rsidRDefault="00C90334" w:rsidP="00C90334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3C0A68" w:rsidRDefault="00C90334" w:rsidP="003C0A68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3C0A68" w:rsidRPr="00F16C7E">
        <w:rPr>
          <w:rFonts w:ascii="Times New Roman" w:hAnsi="Times New Roman" w:cs="Times New Roman"/>
        </w:rPr>
        <w:t>„</w:t>
      </w:r>
      <w:r w:rsidR="003C0A68" w:rsidRPr="00F16C7E">
        <w:rPr>
          <w:rFonts w:ascii="Times New Roman" w:hAnsi="Times New Roman" w:cs="Times New Roman"/>
          <w:b/>
        </w:rPr>
        <w:t>ЗА”</w:t>
      </w:r>
      <w:r w:rsidR="003C0A68" w:rsidRPr="00F16C7E">
        <w:rPr>
          <w:rFonts w:ascii="Times New Roman" w:hAnsi="Times New Roman" w:cs="Times New Roman"/>
        </w:rPr>
        <w:t xml:space="preserve"> </w:t>
      </w:r>
      <w:r w:rsidR="003C0A68">
        <w:rPr>
          <w:rFonts w:ascii="Times New Roman" w:hAnsi="Times New Roman" w:cs="Times New Roman"/>
          <w:sz w:val="24"/>
          <w:szCs w:val="24"/>
        </w:rPr>
        <w:t xml:space="preserve">12 </w:t>
      </w:r>
      <w:r w:rsidR="003C0A68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C0A68" w:rsidRPr="00C673F1">
        <w:rPr>
          <w:rFonts w:ascii="Times New Roman" w:hAnsi="Times New Roman" w:cs="Times New Roman"/>
          <w:sz w:val="24"/>
          <w:szCs w:val="24"/>
        </w:rPr>
        <w:t>/</w:t>
      </w:r>
      <w:r w:rsidR="003C0A68" w:rsidRPr="006F1EAF">
        <w:rPr>
          <w:rFonts w:ascii="Times New Roman" w:hAnsi="Times New Roman" w:cs="Times New Roman"/>
        </w:rPr>
        <w:t>дванадесет</w:t>
      </w:r>
      <w:r w:rsidR="003C0A68">
        <w:rPr>
          <w:rFonts w:ascii="Times New Roman" w:hAnsi="Times New Roman" w:cs="Times New Roman"/>
          <w:b/>
          <w:sz w:val="24"/>
          <w:szCs w:val="24"/>
        </w:rPr>
        <w:t>/</w:t>
      </w:r>
      <w:r w:rsidR="003C0A68">
        <w:rPr>
          <w:rFonts w:ascii="Times New Roman" w:hAnsi="Times New Roman" w:cs="Times New Roman"/>
          <w:sz w:val="24"/>
          <w:szCs w:val="24"/>
        </w:rPr>
        <w:t xml:space="preserve"> -</w:t>
      </w:r>
      <w:r w:rsidR="003C0A68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C0A68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3C0A68" w:rsidRPr="00696859">
        <w:rPr>
          <w:rFonts w:ascii="Times New Roman" w:hAnsi="Times New Roman" w:cs="Times New Roman"/>
          <w:lang w:val="en-US"/>
        </w:rPr>
        <w:t xml:space="preserve"> </w:t>
      </w:r>
      <w:r w:rsidR="003C0A68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C90334" w:rsidRPr="00F16C7E" w:rsidRDefault="00C90334" w:rsidP="003C0A68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C90334" w:rsidRPr="00F16C7E" w:rsidRDefault="00C90334" w:rsidP="00C90334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C90334" w:rsidRDefault="00C90334" w:rsidP="00C90334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72  </w:t>
      </w:r>
    </w:p>
    <w:p w:rsidR="00C90334" w:rsidRPr="0059008B" w:rsidRDefault="00C90334" w:rsidP="00C90334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lastRenderedPageBreak/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Пролаз</w:t>
      </w:r>
      <w:r w:rsidRPr="00F16C7E">
        <w:rPr>
          <w:rFonts w:ascii="Times New Roman" w:hAnsi="Times New Roman" w:cs="Times New Roman"/>
        </w:rPr>
        <w:t>, общ.Търговище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C90334" w:rsidRPr="00C90334" w:rsidTr="00C90334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C90334" w:rsidRPr="00C90334" w:rsidTr="00C9033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ла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34" w:rsidRPr="00C90334" w:rsidRDefault="00C90334" w:rsidP="00C9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Димитрова Анге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334" w:rsidRPr="00C90334" w:rsidRDefault="00C90334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C90334" w:rsidRPr="00C90334" w:rsidTr="00C9033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ла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34" w:rsidRPr="00C90334" w:rsidRDefault="00C90334" w:rsidP="00C9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 Стефанов Пав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34" w:rsidRPr="00C90334" w:rsidRDefault="00C90334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C90334" w:rsidRPr="00C90334" w:rsidTr="00C9033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ла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34" w:rsidRPr="00C90334" w:rsidRDefault="00C90334" w:rsidP="00C9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лис Хюсеинова Нези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34" w:rsidRPr="00C90334" w:rsidRDefault="00C90334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C90334" w:rsidRPr="00C90334" w:rsidTr="00C9033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ла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34" w:rsidRPr="00C90334" w:rsidRDefault="00C90334" w:rsidP="00C9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нчо Кунчев Къ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334" w:rsidRPr="00C90334" w:rsidRDefault="00C90334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C90334" w:rsidRPr="00C90334" w:rsidTr="00C9033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ла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34" w:rsidRPr="00C90334" w:rsidRDefault="00C90334" w:rsidP="00C9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дие Мехмедова Нияз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334" w:rsidRPr="00C90334" w:rsidRDefault="00C90334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C90334" w:rsidRPr="00C90334" w:rsidTr="00C9033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ла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34" w:rsidRPr="00C90334" w:rsidRDefault="00C90334" w:rsidP="00C9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Димитров Дин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334" w:rsidRPr="00C90334" w:rsidRDefault="00C90334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C90334" w:rsidRPr="00C90334" w:rsidTr="00C9033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ла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334" w:rsidRPr="00C90334" w:rsidRDefault="00C90334" w:rsidP="00C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34" w:rsidRPr="00C90334" w:rsidRDefault="00C90334" w:rsidP="00C9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хби Руфатов Шаб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334" w:rsidRPr="00C90334" w:rsidRDefault="00C90334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C90334" w:rsidRDefault="00C90334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F26E8" w:rsidRDefault="008F26E8" w:rsidP="008F26E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Певец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Певец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8F26E8" w:rsidRPr="008F26E8" w:rsidTr="008F26E8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8F26E8" w:rsidRPr="008F26E8" w:rsidTr="008F26E8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E8" w:rsidRPr="008F26E8" w:rsidRDefault="008F26E8" w:rsidP="008F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а Тодоро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E8" w:rsidRPr="008F26E8" w:rsidRDefault="008F26E8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8F26E8" w:rsidRPr="008F26E8" w:rsidTr="008F26E8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E8" w:rsidRPr="008F26E8" w:rsidRDefault="008F26E8" w:rsidP="008F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 Коев Пет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E8" w:rsidRPr="008F26E8" w:rsidRDefault="008F26E8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8F26E8" w:rsidRPr="008F26E8" w:rsidTr="008F26E8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Русев Стоя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E8" w:rsidRPr="008F26E8" w:rsidRDefault="008F26E8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8F26E8" w:rsidRPr="008F26E8" w:rsidTr="008F26E8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E8" w:rsidRPr="008F26E8" w:rsidRDefault="008F26E8" w:rsidP="008F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озар Владимиров Александ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E8" w:rsidRPr="008F26E8" w:rsidRDefault="008F26E8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8F26E8" w:rsidRPr="008F26E8" w:rsidTr="008F26E8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йко Стайков Ней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E8" w:rsidRPr="008F26E8" w:rsidRDefault="008F26E8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8F26E8" w:rsidRPr="008F26E8" w:rsidTr="008F26E8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ка Стефанова Добр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E8" w:rsidRPr="008F26E8" w:rsidRDefault="008F26E8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8F26E8" w:rsidRPr="008F26E8" w:rsidTr="008F26E8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йде Исуфова Кавунс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E8" w:rsidRPr="008F26E8" w:rsidRDefault="008F26E8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8F26E8" w:rsidRDefault="008F26E8" w:rsidP="008F26E8">
      <w:pPr>
        <w:ind w:firstLine="360"/>
        <w:rPr>
          <w:rFonts w:ascii="Times New Roman" w:hAnsi="Times New Roman" w:cs="Times New Roman"/>
        </w:rPr>
      </w:pPr>
    </w:p>
    <w:p w:rsidR="008F26E8" w:rsidRDefault="008F26E8" w:rsidP="008F26E8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3C0A68" w:rsidRDefault="008F26E8" w:rsidP="003C0A68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3C0A68" w:rsidRPr="00F16C7E">
        <w:rPr>
          <w:rFonts w:ascii="Times New Roman" w:hAnsi="Times New Roman" w:cs="Times New Roman"/>
        </w:rPr>
        <w:t>„</w:t>
      </w:r>
      <w:r w:rsidR="003C0A68" w:rsidRPr="00F16C7E">
        <w:rPr>
          <w:rFonts w:ascii="Times New Roman" w:hAnsi="Times New Roman" w:cs="Times New Roman"/>
          <w:b/>
        </w:rPr>
        <w:t>ЗА”</w:t>
      </w:r>
      <w:r w:rsidR="003C0A68" w:rsidRPr="00F16C7E">
        <w:rPr>
          <w:rFonts w:ascii="Times New Roman" w:hAnsi="Times New Roman" w:cs="Times New Roman"/>
        </w:rPr>
        <w:t xml:space="preserve"> </w:t>
      </w:r>
      <w:r w:rsidR="003C0A68">
        <w:rPr>
          <w:rFonts w:ascii="Times New Roman" w:hAnsi="Times New Roman" w:cs="Times New Roman"/>
          <w:sz w:val="24"/>
          <w:szCs w:val="24"/>
        </w:rPr>
        <w:t xml:space="preserve">12 </w:t>
      </w:r>
      <w:r w:rsidR="003C0A68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C0A68" w:rsidRPr="00C673F1">
        <w:rPr>
          <w:rFonts w:ascii="Times New Roman" w:hAnsi="Times New Roman" w:cs="Times New Roman"/>
          <w:sz w:val="24"/>
          <w:szCs w:val="24"/>
        </w:rPr>
        <w:t>/</w:t>
      </w:r>
      <w:r w:rsidR="003C0A68" w:rsidRPr="006F1EAF">
        <w:rPr>
          <w:rFonts w:ascii="Times New Roman" w:hAnsi="Times New Roman" w:cs="Times New Roman"/>
        </w:rPr>
        <w:t>дванадесет</w:t>
      </w:r>
      <w:r w:rsidR="003C0A68">
        <w:rPr>
          <w:rFonts w:ascii="Times New Roman" w:hAnsi="Times New Roman" w:cs="Times New Roman"/>
          <w:b/>
          <w:sz w:val="24"/>
          <w:szCs w:val="24"/>
        </w:rPr>
        <w:t>/</w:t>
      </w:r>
      <w:r w:rsidR="003C0A68">
        <w:rPr>
          <w:rFonts w:ascii="Times New Roman" w:hAnsi="Times New Roman" w:cs="Times New Roman"/>
          <w:sz w:val="24"/>
          <w:szCs w:val="24"/>
        </w:rPr>
        <w:t xml:space="preserve"> -</w:t>
      </w:r>
      <w:r w:rsidR="003C0A68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C0A68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3C0A68" w:rsidRPr="00696859">
        <w:rPr>
          <w:rFonts w:ascii="Times New Roman" w:hAnsi="Times New Roman" w:cs="Times New Roman"/>
          <w:lang w:val="en-US"/>
        </w:rPr>
        <w:t xml:space="preserve"> </w:t>
      </w:r>
      <w:r w:rsidR="003C0A68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8F26E8" w:rsidRPr="00F16C7E" w:rsidRDefault="008F26E8" w:rsidP="003C0A68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8F26E8" w:rsidRPr="00F16C7E" w:rsidRDefault="008F26E8" w:rsidP="008F26E8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8F26E8" w:rsidRDefault="008F26E8" w:rsidP="008F26E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73  </w:t>
      </w:r>
    </w:p>
    <w:p w:rsidR="008F26E8" w:rsidRPr="0059008B" w:rsidRDefault="008F26E8" w:rsidP="008F26E8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Певец</w:t>
      </w:r>
      <w:r w:rsidRPr="00F16C7E">
        <w:rPr>
          <w:rFonts w:ascii="Times New Roman" w:hAnsi="Times New Roman" w:cs="Times New Roman"/>
        </w:rPr>
        <w:t>, общ.Търговище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8F26E8" w:rsidRPr="008F26E8" w:rsidTr="008F26E8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8F26E8" w:rsidRPr="008F26E8" w:rsidTr="008F26E8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E8" w:rsidRPr="008F26E8" w:rsidRDefault="008F26E8" w:rsidP="008F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а Тодоро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E8" w:rsidRPr="008F26E8" w:rsidRDefault="008F26E8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8F26E8" w:rsidRPr="008F26E8" w:rsidTr="008F26E8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E8" w:rsidRPr="008F26E8" w:rsidRDefault="008F26E8" w:rsidP="008F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 Коев Пет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E8" w:rsidRPr="008F26E8" w:rsidRDefault="008F26E8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8F26E8" w:rsidRPr="008F26E8" w:rsidTr="008F26E8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Русев Стоя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E8" w:rsidRPr="008F26E8" w:rsidRDefault="008F26E8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8F26E8" w:rsidRPr="008F26E8" w:rsidTr="008F26E8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35 00 0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E8" w:rsidRPr="008F26E8" w:rsidRDefault="008F26E8" w:rsidP="008F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озар Владимиров Александ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E8" w:rsidRPr="008F26E8" w:rsidRDefault="008F26E8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8F26E8" w:rsidRPr="008F26E8" w:rsidTr="008F26E8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йко Стайков Ней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E8" w:rsidRPr="008F26E8" w:rsidRDefault="008F26E8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8F26E8" w:rsidRPr="008F26E8" w:rsidTr="008F26E8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ка Стефанова Добр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E8" w:rsidRPr="008F26E8" w:rsidRDefault="008F26E8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8F26E8" w:rsidRPr="008F26E8" w:rsidTr="008F26E8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в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йде Исуфова Кавунс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E8" w:rsidRPr="008F26E8" w:rsidRDefault="008F26E8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8F26E8" w:rsidRDefault="008F26E8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F26E8" w:rsidRDefault="008F26E8" w:rsidP="008F26E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Разбойна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Разбойна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1322"/>
        <w:gridCol w:w="1380"/>
        <w:gridCol w:w="3820"/>
        <w:gridCol w:w="1680"/>
      </w:tblGrid>
      <w:tr w:rsidR="008F26E8" w:rsidRPr="008F26E8" w:rsidTr="008F26E8">
        <w:trPr>
          <w:trHeight w:val="25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8F26E8" w:rsidRPr="008F26E8" w:rsidTr="008F26E8">
        <w:trPr>
          <w:trHeight w:val="25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бой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гюл Мустафова Мустафова –  Юсе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8F26E8" w:rsidRPr="008F26E8" w:rsidTr="008F26E8">
        <w:trPr>
          <w:trHeight w:val="25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9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бой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E8" w:rsidRPr="008F26E8" w:rsidRDefault="008F26E8" w:rsidP="008F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жунеит Себахатинов Юсуф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E8" w:rsidRPr="008F26E8" w:rsidRDefault="008F26E8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8F26E8" w:rsidRPr="008F26E8" w:rsidTr="008F26E8">
        <w:trPr>
          <w:trHeight w:val="25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бой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E8" w:rsidRPr="008F26E8" w:rsidRDefault="008F26E8" w:rsidP="008F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ия Рачева Ко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E8" w:rsidRPr="008F26E8" w:rsidRDefault="008F26E8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8F26E8" w:rsidRPr="008F26E8" w:rsidTr="008F26E8">
        <w:trPr>
          <w:trHeight w:val="25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бой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E8" w:rsidRPr="008F26E8" w:rsidRDefault="008F26E8" w:rsidP="008F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Христова Колчевска-Михай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E8" w:rsidRPr="008F26E8" w:rsidRDefault="008F26E8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8F26E8" w:rsidRPr="008F26E8" w:rsidTr="008F26E8">
        <w:trPr>
          <w:trHeight w:val="25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бой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E8" w:rsidRPr="008F26E8" w:rsidRDefault="008F26E8" w:rsidP="008F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ина Димова Стеф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E8" w:rsidRPr="008F26E8" w:rsidRDefault="008F26E8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8F26E8" w:rsidRPr="008F26E8" w:rsidTr="008F26E8">
        <w:trPr>
          <w:trHeight w:val="25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бой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лия Петрова Аг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E8" w:rsidRPr="008F26E8" w:rsidRDefault="008F26E8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8F26E8" w:rsidRPr="008F26E8" w:rsidTr="008F26E8">
        <w:trPr>
          <w:trHeight w:val="25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бой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 Драганов Стоич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E8" w:rsidRPr="008F26E8" w:rsidRDefault="008F26E8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8F26E8" w:rsidRPr="008F26E8" w:rsidTr="008F26E8">
        <w:trPr>
          <w:trHeight w:val="25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бой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E8" w:rsidRPr="008F26E8" w:rsidRDefault="008F26E8" w:rsidP="008F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 Павлов Ив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E8" w:rsidRPr="008F26E8" w:rsidRDefault="008F26E8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8F26E8" w:rsidRPr="008F26E8" w:rsidTr="008F26E8">
        <w:trPr>
          <w:trHeight w:val="25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бой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нка Йорданова Ил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E8" w:rsidRPr="008F26E8" w:rsidRDefault="008F26E8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8F26E8" w:rsidRDefault="008F26E8" w:rsidP="008F26E8">
      <w:pPr>
        <w:ind w:firstLine="360"/>
        <w:rPr>
          <w:rFonts w:ascii="Times New Roman" w:hAnsi="Times New Roman" w:cs="Times New Roman"/>
        </w:rPr>
      </w:pPr>
    </w:p>
    <w:p w:rsidR="008F26E8" w:rsidRDefault="008F26E8" w:rsidP="008F26E8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8F26E8" w:rsidRPr="00F16C7E" w:rsidRDefault="008F26E8" w:rsidP="008F26E8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3C0A68" w:rsidRPr="00F16C7E">
        <w:rPr>
          <w:rFonts w:ascii="Times New Roman" w:hAnsi="Times New Roman" w:cs="Times New Roman"/>
        </w:rPr>
        <w:t>„</w:t>
      </w:r>
      <w:r w:rsidR="003C0A68" w:rsidRPr="00F16C7E">
        <w:rPr>
          <w:rFonts w:ascii="Times New Roman" w:hAnsi="Times New Roman" w:cs="Times New Roman"/>
          <w:b/>
        </w:rPr>
        <w:t>ЗА”</w:t>
      </w:r>
      <w:r w:rsidR="003C0A68" w:rsidRPr="00F16C7E">
        <w:rPr>
          <w:rFonts w:ascii="Times New Roman" w:hAnsi="Times New Roman" w:cs="Times New Roman"/>
        </w:rPr>
        <w:t xml:space="preserve"> </w:t>
      </w:r>
      <w:r w:rsidR="003C0A68">
        <w:rPr>
          <w:rFonts w:ascii="Times New Roman" w:hAnsi="Times New Roman" w:cs="Times New Roman"/>
          <w:sz w:val="24"/>
          <w:szCs w:val="24"/>
        </w:rPr>
        <w:t xml:space="preserve">12 </w:t>
      </w:r>
      <w:r w:rsidR="003C0A68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C0A68" w:rsidRPr="00C673F1">
        <w:rPr>
          <w:rFonts w:ascii="Times New Roman" w:hAnsi="Times New Roman" w:cs="Times New Roman"/>
          <w:sz w:val="24"/>
          <w:szCs w:val="24"/>
        </w:rPr>
        <w:t>/</w:t>
      </w:r>
      <w:r w:rsidR="003C0A68" w:rsidRPr="006F1EAF">
        <w:rPr>
          <w:rFonts w:ascii="Times New Roman" w:hAnsi="Times New Roman" w:cs="Times New Roman"/>
        </w:rPr>
        <w:t>дванадесет</w:t>
      </w:r>
      <w:r w:rsidR="003C0A68">
        <w:rPr>
          <w:rFonts w:ascii="Times New Roman" w:hAnsi="Times New Roman" w:cs="Times New Roman"/>
          <w:b/>
          <w:sz w:val="24"/>
          <w:szCs w:val="24"/>
        </w:rPr>
        <w:t>/</w:t>
      </w:r>
      <w:r w:rsidR="003C0A68">
        <w:rPr>
          <w:rFonts w:ascii="Times New Roman" w:hAnsi="Times New Roman" w:cs="Times New Roman"/>
          <w:sz w:val="24"/>
          <w:szCs w:val="24"/>
        </w:rPr>
        <w:t xml:space="preserve"> -</w:t>
      </w:r>
      <w:r w:rsidR="003C0A68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C0A68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3C0A68" w:rsidRPr="00696859">
        <w:rPr>
          <w:rFonts w:ascii="Times New Roman" w:hAnsi="Times New Roman" w:cs="Times New Roman"/>
          <w:lang w:val="en-US"/>
        </w:rPr>
        <w:t xml:space="preserve"> </w:t>
      </w:r>
      <w:r w:rsidR="003C0A68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8F26E8" w:rsidRPr="00F16C7E" w:rsidRDefault="008F26E8" w:rsidP="008F26E8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8F26E8" w:rsidRPr="00F16C7E" w:rsidRDefault="008F26E8" w:rsidP="008F26E8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8F26E8" w:rsidRDefault="008F26E8" w:rsidP="008F26E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74  </w:t>
      </w:r>
    </w:p>
    <w:p w:rsidR="008F26E8" w:rsidRPr="0059008B" w:rsidRDefault="008F26E8" w:rsidP="008F26E8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Разбойна</w:t>
      </w:r>
      <w:r w:rsidRPr="00F16C7E">
        <w:rPr>
          <w:rFonts w:ascii="Times New Roman" w:hAnsi="Times New Roman" w:cs="Times New Roman"/>
        </w:rPr>
        <w:t>, общ.Търговище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275"/>
        <w:gridCol w:w="1418"/>
        <w:gridCol w:w="3544"/>
        <w:gridCol w:w="2108"/>
      </w:tblGrid>
      <w:tr w:rsidR="008F26E8" w:rsidRPr="008F26E8" w:rsidTr="003C0A68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8F26E8" w:rsidRPr="008F26E8" w:rsidTr="003C0A68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бой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гюл Мустафова Мустафова –  Юсеинов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E8" w:rsidRPr="008F26E8" w:rsidRDefault="008F26E8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8F26E8" w:rsidRPr="008F26E8" w:rsidTr="003C0A68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бой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E8" w:rsidRPr="008F26E8" w:rsidRDefault="008F26E8" w:rsidP="008F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жунеит Себахатинов Юсуфов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E8" w:rsidRPr="008F26E8" w:rsidRDefault="008F26E8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8F26E8" w:rsidRPr="008F26E8" w:rsidTr="003C0A68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бой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E8" w:rsidRPr="008F26E8" w:rsidRDefault="008F26E8" w:rsidP="008F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ия Рачева Колев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E8" w:rsidRPr="008F26E8" w:rsidRDefault="008F26E8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8F26E8" w:rsidRPr="008F26E8" w:rsidTr="003C0A68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бой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E8" w:rsidRPr="008F26E8" w:rsidRDefault="008F26E8" w:rsidP="008F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Христова Колчевска-Михайлов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E8" w:rsidRPr="008F26E8" w:rsidRDefault="008F26E8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8F26E8" w:rsidRPr="008F26E8" w:rsidTr="003C0A68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бой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E8" w:rsidRPr="008F26E8" w:rsidRDefault="008F26E8" w:rsidP="008F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ина Димова Стефанов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E8" w:rsidRPr="008F26E8" w:rsidRDefault="008F26E8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8F26E8" w:rsidRPr="008F26E8" w:rsidTr="003C0A68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бой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лия Петрова Агов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E8" w:rsidRPr="008F26E8" w:rsidRDefault="008F26E8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8F26E8" w:rsidRPr="008F26E8" w:rsidTr="003C0A68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бой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 Драганов Стоичков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E8" w:rsidRPr="008F26E8" w:rsidRDefault="008F26E8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8F26E8" w:rsidRPr="008F26E8" w:rsidTr="003C0A68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35 00 0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бой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E8" w:rsidRPr="008F26E8" w:rsidRDefault="008F26E8" w:rsidP="008F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 Павлов Иванов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8F26E8" w:rsidRPr="008F26E8" w:rsidTr="003C0A68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бой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нка Йорданова Илиев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E8" w:rsidRPr="008F26E8" w:rsidRDefault="008F26E8" w:rsidP="008F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3C0A68" w:rsidRDefault="003C0A68" w:rsidP="000F3267">
      <w:pPr>
        <w:ind w:firstLine="360"/>
        <w:jc w:val="both"/>
        <w:rPr>
          <w:rFonts w:ascii="Times New Roman" w:hAnsi="Times New Roman" w:cs="Times New Roman"/>
        </w:rPr>
      </w:pPr>
    </w:p>
    <w:p w:rsidR="000F3267" w:rsidRDefault="000F3267" w:rsidP="000F326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Ралица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Ралица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0F3267" w:rsidRPr="000F3267" w:rsidTr="000F3267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0F3267" w:rsidRPr="000F3267" w:rsidTr="000F326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л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67" w:rsidRPr="000F3267" w:rsidRDefault="000F3267" w:rsidP="000F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на Ангелова Ар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267" w:rsidRPr="000F3267" w:rsidRDefault="000F326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0F3267" w:rsidRPr="000F3267" w:rsidTr="000F326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л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67" w:rsidRPr="000F3267" w:rsidRDefault="000F3267" w:rsidP="000F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шка Владимиро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267" w:rsidRPr="000F3267" w:rsidRDefault="000F326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0F3267" w:rsidRPr="000F3267" w:rsidTr="000F326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л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67" w:rsidRPr="000F3267" w:rsidRDefault="000F3267" w:rsidP="000F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Юксел Хасанов Хас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67" w:rsidRPr="000F3267" w:rsidRDefault="000F326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0F3267" w:rsidRPr="000F3267" w:rsidTr="000F326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л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67" w:rsidRPr="000F3267" w:rsidRDefault="000F3267" w:rsidP="000F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ка Асено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267" w:rsidRPr="000F3267" w:rsidRDefault="000F326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0F3267" w:rsidRPr="000F3267" w:rsidTr="000F326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л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67" w:rsidRPr="000F3267" w:rsidRDefault="000F3267" w:rsidP="000F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Александров Стеф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267" w:rsidRPr="000F3267" w:rsidRDefault="000F326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0F3267" w:rsidRPr="000F3267" w:rsidTr="000F326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л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67" w:rsidRPr="000F3267" w:rsidRDefault="000F3267" w:rsidP="000F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ляна Христова Мар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67" w:rsidRPr="000F3267" w:rsidRDefault="000F326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0F3267" w:rsidRPr="000F3267" w:rsidTr="000F326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л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67" w:rsidRPr="000F3267" w:rsidRDefault="000F3267" w:rsidP="000F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ли Исуфов Хас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267" w:rsidRPr="000F3267" w:rsidRDefault="000F326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0F3267" w:rsidRDefault="000F3267" w:rsidP="000F3267">
      <w:pPr>
        <w:ind w:firstLine="360"/>
        <w:rPr>
          <w:rFonts w:ascii="Times New Roman" w:hAnsi="Times New Roman" w:cs="Times New Roman"/>
        </w:rPr>
      </w:pPr>
    </w:p>
    <w:p w:rsidR="000F3267" w:rsidRDefault="000F3267" w:rsidP="000F326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3C0A68" w:rsidRDefault="000F3267" w:rsidP="003C0A68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3C0A68" w:rsidRPr="00F16C7E">
        <w:rPr>
          <w:rFonts w:ascii="Times New Roman" w:hAnsi="Times New Roman" w:cs="Times New Roman"/>
        </w:rPr>
        <w:t>„</w:t>
      </w:r>
      <w:r w:rsidR="003C0A68" w:rsidRPr="00F16C7E">
        <w:rPr>
          <w:rFonts w:ascii="Times New Roman" w:hAnsi="Times New Roman" w:cs="Times New Roman"/>
          <w:b/>
        </w:rPr>
        <w:t>ЗА”</w:t>
      </w:r>
      <w:r w:rsidR="003C0A68" w:rsidRPr="00F16C7E">
        <w:rPr>
          <w:rFonts w:ascii="Times New Roman" w:hAnsi="Times New Roman" w:cs="Times New Roman"/>
        </w:rPr>
        <w:t xml:space="preserve"> </w:t>
      </w:r>
      <w:r w:rsidR="003C0A68">
        <w:rPr>
          <w:rFonts w:ascii="Times New Roman" w:hAnsi="Times New Roman" w:cs="Times New Roman"/>
          <w:sz w:val="24"/>
          <w:szCs w:val="24"/>
        </w:rPr>
        <w:t xml:space="preserve">12 </w:t>
      </w:r>
      <w:r w:rsidR="003C0A68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C0A68" w:rsidRPr="00C673F1">
        <w:rPr>
          <w:rFonts w:ascii="Times New Roman" w:hAnsi="Times New Roman" w:cs="Times New Roman"/>
          <w:sz w:val="24"/>
          <w:szCs w:val="24"/>
        </w:rPr>
        <w:t>/</w:t>
      </w:r>
      <w:r w:rsidR="003C0A68" w:rsidRPr="006F1EAF">
        <w:rPr>
          <w:rFonts w:ascii="Times New Roman" w:hAnsi="Times New Roman" w:cs="Times New Roman"/>
        </w:rPr>
        <w:t>дванадесет</w:t>
      </w:r>
      <w:r w:rsidR="003C0A68">
        <w:rPr>
          <w:rFonts w:ascii="Times New Roman" w:hAnsi="Times New Roman" w:cs="Times New Roman"/>
          <w:b/>
          <w:sz w:val="24"/>
          <w:szCs w:val="24"/>
        </w:rPr>
        <w:t>/</w:t>
      </w:r>
      <w:r w:rsidR="003C0A68">
        <w:rPr>
          <w:rFonts w:ascii="Times New Roman" w:hAnsi="Times New Roman" w:cs="Times New Roman"/>
          <w:sz w:val="24"/>
          <w:szCs w:val="24"/>
        </w:rPr>
        <w:t xml:space="preserve"> -</w:t>
      </w:r>
      <w:r w:rsidR="003C0A68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C0A68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3C0A68" w:rsidRPr="00696859">
        <w:rPr>
          <w:rFonts w:ascii="Times New Roman" w:hAnsi="Times New Roman" w:cs="Times New Roman"/>
          <w:lang w:val="en-US"/>
        </w:rPr>
        <w:t xml:space="preserve"> </w:t>
      </w:r>
      <w:r w:rsidR="003C0A68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0F3267" w:rsidRPr="00F16C7E" w:rsidRDefault="000F3267" w:rsidP="003C0A68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0F3267" w:rsidRPr="00F16C7E" w:rsidRDefault="000F3267" w:rsidP="000F3267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0F3267" w:rsidRDefault="000F3267" w:rsidP="000F326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75  </w:t>
      </w:r>
    </w:p>
    <w:p w:rsidR="000F3267" w:rsidRPr="0059008B" w:rsidRDefault="000F3267" w:rsidP="000F3267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Ралица</w:t>
      </w:r>
      <w:r w:rsidRPr="00F16C7E">
        <w:rPr>
          <w:rFonts w:ascii="Times New Roman" w:hAnsi="Times New Roman" w:cs="Times New Roman"/>
        </w:rPr>
        <w:t>, общ.Търговище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0F3267" w:rsidRPr="000F3267" w:rsidTr="000F3267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0F3267" w:rsidRPr="000F3267" w:rsidTr="000F326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л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67" w:rsidRPr="000F3267" w:rsidRDefault="000F3267" w:rsidP="000F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на Ангелова Ар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267" w:rsidRPr="000F3267" w:rsidRDefault="000F326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0F3267" w:rsidRPr="000F3267" w:rsidTr="000F326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л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67" w:rsidRPr="000F3267" w:rsidRDefault="000F3267" w:rsidP="000F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шка Владимиро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267" w:rsidRPr="000F3267" w:rsidRDefault="000F326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0F3267" w:rsidRPr="000F3267" w:rsidTr="000F326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л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67" w:rsidRPr="000F3267" w:rsidRDefault="000F3267" w:rsidP="000F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Юксел Хасанов Хас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67" w:rsidRPr="000F3267" w:rsidRDefault="000F326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0F3267" w:rsidRPr="000F3267" w:rsidTr="000F326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л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67" w:rsidRPr="000F3267" w:rsidRDefault="000F3267" w:rsidP="000F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ка Асено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267" w:rsidRPr="000F3267" w:rsidRDefault="000F326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0F3267" w:rsidRPr="000F3267" w:rsidTr="000F326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л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67" w:rsidRPr="000F3267" w:rsidRDefault="000F3267" w:rsidP="000F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Александров Стеф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267" w:rsidRPr="000F3267" w:rsidRDefault="000F326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0F3267" w:rsidRPr="000F3267" w:rsidTr="000F326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л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67" w:rsidRPr="000F3267" w:rsidRDefault="000F3267" w:rsidP="000F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ляна Христова Мар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67" w:rsidRPr="000F3267" w:rsidRDefault="000F326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0F3267" w:rsidRPr="000F3267" w:rsidTr="000F326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л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267" w:rsidRPr="000F3267" w:rsidRDefault="000F3267" w:rsidP="000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67" w:rsidRPr="000F3267" w:rsidRDefault="000F3267" w:rsidP="000F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ли Исуфов Хас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267" w:rsidRPr="000F3267" w:rsidRDefault="000F3267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3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8F26E8" w:rsidRDefault="008F26E8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F6E2B" w:rsidRDefault="00AF6E2B" w:rsidP="00AF6E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Руец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ите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и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и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Руец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AF6E2B" w:rsidRPr="00AF6E2B" w:rsidTr="00AF6E2B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AF6E2B" w:rsidRPr="00AF6E2B" w:rsidTr="00AF6E2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тен Кяшифова Хюсе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E2B" w:rsidRPr="00AF6E2B" w:rsidRDefault="00AF6E2B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AF6E2B" w:rsidRPr="00AF6E2B" w:rsidTr="00AF6E2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гомир Илиянов Драг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E2B" w:rsidRPr="00AF6E2B" w:rsidRDefault="00AF6E2B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AF6E2B" w:rsidRPr="00AF6E2B" w:rsidTr="00AF6E2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E2B" w:rsidRPr="00AF6E2B" w:rsidRDefault="00AF6E2B" w:rsidP="00AF6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Йорданов Хрис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E2B" w:rsidRPr="00AF6E2B" w:rsidRDefault="00AF6E2B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AF6E2B" w:rsidRPr="00AF6E2B" w:rsidTr="00AF6E2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E2B" w:rsidRPr="00AF6E2B" w:rsidRDefault="00AF6E2B" w:rsidP="00AF6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ка Борисова Ко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E2B" w:rsidRPr="00AF6E2B" w:rsidRDefault="00AF6E2B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F6E2B" w:rsidRPr="00AF6E2B" w:rsidTr="00AF6E2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E2B" w:rsidRPr="00AF6E2B" w:rsidRDefault="00AF6E2B" w:rsidP="00AF6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аниела Николаева Славо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E2B" w:rsidRPr="00AF6E2B" w:rsidRDefault="00AF6E2B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F6E2B" w:rsidRPr="00AF6E2B" w:rsidTr="00AF6E2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ка Панайото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E2B" w:rsidRPr="00AF6E2B" w:rsidRDefault="00AF6E2B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F6E2B" w:rsidRPr="00AF6E2B" w:rsidTr="00AF6E2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2B" w:rsidRPr="00AF6E2B" w:rsidRDefault="00AF6E2B" w:rsidP="00AF6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гел Николаев Чакъ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E2B" w:rsidRPr="00AF6E2B" w:rsidRDefault="00AF6E2B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F6E2B" w:rsidRPr="00AF6E2B" w:rsidTr="00AF6E2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пас Асенов Симео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E2B" w:rsidRPr="00AF6E2B" w:rsidRDefault="00AF6E2B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F6E2B" w:rsidRPr="00AF6E2B" w:rsidTr="00AF6E2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Петков Хрис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E2B" w:rsidRPr="00AF6E2B" w:rsidRDefault="00AF6E2B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F6E2B" w:rsidRPr="00AF6E2B" w:rsidTr="00AF6E2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E2B" w:rsidRPr="00AF6E2B" w:rsidRDefault="00AF6E2B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AF6E2B" w:rsidRPr="00AF6E2B" w:rsidTr="00AF6E2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Фатме Джемалова Велие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E2B" w:rsidRPr="00AF6E2B" w:rsidRDefault="00AF6E2B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AF6E2B" w:rsidRPr="00AF6E2B" w:rsidTr="00AF6E2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E2B" w:rsidRPr="00AF6E2B" w:rsidRDefault="00AF6E2B" w:rsidP="00AF6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шен Ниязиева Ме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E2B" w:rsidRPr="00AF6E2B" w:rsidRDefault="00AF6E2B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AF6E2B" w:rsidRPr="00AF6E2B" w:rsidTr="00AF6E2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E2B" w:rsidRPr="00AF6E2B" w:rsidRDefault="00AF6E2B" w:rsidP="00AF6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колай Лилов Ников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E2B" w:rsidRPr="00AF6E2B" w:rsidRDefault="00AF6E2B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AF6E2B" w:rsidRPr="00AF6E2B" w:rsidTr="00AF6E2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E2B" w:rsidRPr="00AF6E2B" w:rsidRDefault="00AF6E2B" w:rsidP="00AF6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чка Иванова Стой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E2B" w:rsidRPr="00AF6E2B" w:rsidRDefault="00AF6E2B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F6E2B" w:rsidRPr="00AF6E2B" w:rsidTr="00AF6E2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2B" w:rsidRPr="00AF6E2B" w:rsidRDefault="00AF6E2B" w:rsidP="00AF6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Панайотов Нико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E2B" w:rsidRPr="00AF6E2B" w:rsidRDefault="00AF6E2B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F6E2B" w:rsidRPr="00AF6E2B" w:rsidTr="00AF6E2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а Стоянова Захар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E2B" w:rsidRPr="00AF6E2B" w:rsidRDefault="00AF6E2B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F6E2B" w:rsidRPr="00AF6E2B" w:rsidTr="00AF6E2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Пенчев Димит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E2B" w:rsidRPr="00AF6E2B" w:rsidRDefault="00AF6E2B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AF6E2B" w:rsidRDefault="00AF6E2B" w:rsidP="00AF6E2B">
      <w:pPr>
        <w:ind w:firstLine="360"/>
        <w:rPr>
          <w:rFonts w:ascii="Times New Roman" w:hAnsi="Times New Roman" w:cs="Times New Roman"/>
        </w:rPr>
      </w:pPr>
    </w:p>
    <w:p w:rsidR="00AF6E2B" w:rsidRDefault="00AF6E2B" w:rsidP="00AF6E2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AF6E2B" w:rsidRPr="00F16C7E" w:rsidRDefault="00AF6E2B" w:rsidP="00AF6E2B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3C0A68" w:rsidRPr="00F16C7E">
        <w:rPr>
          <w:rFonts w:ascii="Times New Roman" w:hAnsi="Times New Roman" w:cs="Times New Roman"/>
        </w:rPr>
        <w:t>„</w:t>
      </w:r>
      <w:r w:rsidR="003C0A68" w:rsidRPr="00F16C7E">
        <w:rPr>
          <w:rFonts w:ascii="Times New Roman" w:hAnsi="Times New Roman" w:cs="Times New Roman"/>
          <w:b/>
        </w:rPr>
        <w:t>ЗА”</w:t>
      </w:r>
      <w:r w:rsidR="003C0A68" w:rsidRPr="00F16C7E">
        <w:rPr>
          <w:rFonts w:ascii="Times New Roman" w:hAnsi="Times New Roman" w:cs="Times New Roman"/>
        </w:rPr>
        <w:t xml:space="preserve"> </w:t>
      </w:r>
      <w:r w:rsidR="003C0A68">
        <w:rPr>
          <w:rFonts w:ascii="Times New Roman" w:hAnsi="Times New Roman" w:cs="Times New Roman"/>
          <w:sz w:val="24"/>
          <w:szCs w:val="24"/>
        </w:rPr>
        <w:t xml:space="preserve">12 </w:t>
      </w:r>
      <w:r w:rsidR="003C0A68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C0A68" w:rsidRPr="00C673F1">
        <w:rPr>
          <w:rFonts w:ascii="Times New Roman" w:hAnsi="Times New Roman" w:cs="Times New Roman"/>
          <w:sz w:val="24"/>
          <w:szCs w:val="24"/>
        </w:rPr>
        <w:t>/</w:t>
      </w:r>
      <w:r w:rsidR="003C0A68" w:rsidRPr="006F1EAF">
        <w:rPr>
          <w:rFonts w:ascii="Times New Roman" w:hAnsi="Times New Roman" w:cs="Times New Roman"/>
        </w:rPr>
        <w:t>дванадесет</w:t>
      </w:r>
      <w:r w:rsidR="003C0A68">
        <w:rPr>
          <w:rFonts w:ascii="Times New Roman" w:hAnsi="Times New Roman" w:cs="Times New Roman"/>
          <w:b/>
          <w:sz w:val="24"/>
          <w:szCs w:val="24"/>
        </w:rPr>
        <w:t>/</w:t>
      </w:r>
      <w:r w:rsidR="003C0A68">
        <w:rPr>
          <w:rFonts w:ascii="Times New Roman" w:hAnsi="Times New Roman" w:cs="Times New Roman"/>
          <w:sz w:val="24"/>
          <w:szCs w:val="24"/>
        </w:rPr>
        <w:t xml:space="preserve"> -</w:t>
      </w:r>
      <w:r w:rsidR="003C0A68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C0A68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3C0A68" w:rsidRPr="00696859">
        <w:rPr>
          <w:rFonts w:ascii="Times New Roman" w:hAnsi="Times New Roman" w:cs="Times New Roman"/>
          <w:lang w:val="en-US"/>
        </w:rPr>
        <w:t xml:space="preserve"> </w:t>
      </w:r>
      <w:r w:rsidR="003C0A68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AF6E2B" w:rsidRPr="00F16C7E" w:rsidRDefault="00AF6E2B" w:rsidP="00AF6E2B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AF6E2B" w:rsidRPr="00F16C7E" w:rsidRDefault="00AF6E2B" w:rsidP="00AF6E2B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AF6E2B" w:rsidRDefault="00AF6E2B" w:rsidP="00AF6E2B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76  </w:t>
      </w:r>
    </w:p>
    <w:p w:rsidR="00AF6E2B" w:rsidRPr="0059008B" w:rsidRDefault="00AF6E2B" w:rsidP="00AF6E2B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ите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и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и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Руец</w:t>
      </w:r>
      <w:r w:rsidRPr="00F16C7E">
        <w:rPr>
          <w:rFonts w:ascii="Times New Roman" w:hAnsi="Times New Roman" w:cs="Times New Roman"/>
        </w:rPr>
        <w:t>, общ.Търговище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AF6E2B" w:rsidRPr="00AF6E2B" w:rsidTr="00AF6E2B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AF6E2B" w:rsidRPr="00AF6E2B" w:rsidTr="00AF6E2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тен Кяшифова Хюсе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E2B" w:rsidRPr="00AF6E2B" w:rsidRDefault="00AF6E2B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AF6E2B" w:rsidRPr="00AF6E2B" w:rsidTr="00AF6E2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гомир Илиянов Драг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E2B" w:rsidRPr="00AF6E2B" w:rsidRDefault="00AF6E2B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AF6E2B" w:rsidRPr="00AF6E2B" w:rsidTr="00AF6E2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E2B" w:rsidRPr="00AF6E2B" w:rsidRDefault="00AF6E2B" w:rsidP="00AF6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Йорданов Хрис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E2B" w:rsidRPr="00AF6E2B" w:rsidRDefault="00AF6E2B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AF6E2B" w:rsidRPr="00AF6E2B" w:rsidTr="00AF6E2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E2B" w:rsidRPr="00AF6E2B" w:rsidRDefault="00AF6E2B" w:rsidP="00AF6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ка Борисова Ко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E2B" w:rsidRPr="00AF6E2B" w:rsidRDefault="00AF6E2B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F6E2B" w:rsidRPr="00AF6E2B" w:rsidTr="00AF6E2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E2B" w:rsidRPr="00AF6E2B" w:rsidRDefault="00AF6E2B" w:rsidP="00AF6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аниела Николаева Славо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E2B" w:rsidRPr="00AF6E2B" w:rsidRDefault="00AF6E2B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F6E2B" w:rsidRPr="00AF6E2B" w:rsidTr="00AF6E2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ка Панайото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E2B" w:rsidRPr="00AF6E2B" w:rsidRDefault="00AF6E2B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F6E2B" w:rsidRPr="00AF6E2B" w:rsidTr="00AF6E2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2B" w:rsidRPr="00AF6E2B" w:rsidRDefault="00AF6E2B" w:rsidP="00AF6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гел Николаев Чакъ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E2B" w:rsidRPr="00AF6E2B" w:rsidRDefault="00AF6E2B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F6E2B" w:rsidRPr="00AF6E2B" w:rsidTr="00AF6E2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пас Асенов Симео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E2B" w:rsidRPr="00AF6E2B" w:rsidRDefault="00AF6E2B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F6E2B" w:rsidRPr="00AF6E2B" w:rsidTr="003C0A68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Петков Хрис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E2B" w:rsidRPr="00AF6E2B" w:rsidRDefault="00AF6E2B" w:rsidP="003C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F6E2B" w:rsidRPr="00AF6E2B" w:rsidTr="003C0A68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Избирателна  </w:t>
            </w:r>
            <w:r w:rsidRPr="00AF6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 xml:space="preserve">Населено </w:t>
            </w:r>
            <w:r w:rsidRPr="00AF6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мяс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 xml:space="preserve">Община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AF6E2B" w:rsidRPr="00AF6E2B" w:rsidTr="00AF6E2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35 00 0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Фатме Джемалова Велие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AF6E2B" w:rsidRPr="00AF6E2B" w:rsidTr="00AF6E2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E2B" w:rsidRPr="00AF6E2B" w:rsidRDefault="00AF6E2B" w:rsidP="00AF6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шен Ниязиева Ме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AF6E2B" w:rsidRPr="00AF6E2B" w:rsidTr="00AF6E2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E2B" w:rsidRPr="00AF6E2B" w:rsidRDefault="00AF6E2B" w:rsidP="00AF6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колай Лилов Ников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AF6E2B" w:rsidRPr="00AF6E2B" w:rsidTr="00AF6E2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E2B" w:rsidRPr="00AF6E2B" w:rsidRDefault="00AF6E2B" w:rsidP="00AF6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чка Иванова Стой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F6E2B" w:rsidRPr="00AF6E2B" w:rsidTr="00AF6E2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2B" w:rsidRPr="00AF6E2B" w:rsidRDefault="00AF6E2B" w:rsidP="00AF6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Панайотов Нико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F6E2B" w:rsidRPr="00AF6E2B" w:rsidTr="00AF6E2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а Стоянова Захар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AF6E2B" w:rsidRPr="00AF6E2B" w:rsidTr="00AF6E2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е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Пенчев Димит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E2B" w:rsidRPr="00AF6E2B" w:rsidRDefault="00AF6E2B" w:rsidP="00AF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AF6E2B" w:rsidRDefault="00AF6E2B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F6E2B" w:rsidRDefault="00AF6E2B" w:rsidP="00AF6E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Гергана Цонева: Относно назначаване на СИК в с. </w:t>
      </w:r>
      <w:r w:rsidR="007F27C8">
        <w:rPr>
          <w:rFonts w:ascii="Times New Roman" w:hAnsi="Times New Roman" w:cs="Times New Roman"/>
        </w:rPr>
        <w:t>Росина</w:t>
      </w:r>
      <w:r>
        <w:rPr>
          <w:rFonts w:ascii="Times New Roman" w:hAnsi="Times New Roman" w:cs="Times New Roman"/>
        </w:rPr>
        <w:t>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с. </w:t>
      </w:r>
      <w:r w:rsidR="007F27C8">
        <w:rPr>
          <w:rFonts w:ascii="Times New Roman" w:hAnsi="Times New Roman" w:cs="Times New Roman"/>
        </w:rPr>
        <w:t>Росина</w:t>
      </w:r>
      <w:r>
        <w:rPr>
          <w:rFonts w:ascii="Times New Roman" w:hAnsi="Times New Roman" w:cs="Times New Roman"/>
        </w:rPr>
        <w:t>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7F27C8" w:rsidRPr="007F27C8" w:rsidTr="007F27C8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7F27C8" w:rsidRPr="007F27C8" w:rsidTr="007F27C8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C8" w:rsidRPr="007F27C8" w:rsidRDefault="007F27C8" w:rsidP="007F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а Тодорова Тошев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7C8" w:rsidRPr="007F27C8" w:rsidRDefault="007F27C8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F27C8" w:rsidRPr="007F27C8" w:rsidTr="007F27C8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35 00 0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ни Иванова Русе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7C8" w:rsidRPr="007F27C8" w:rsidRDefault="007F27C8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7F27C8" w:rsidRPr="007F27C8" w:rsidTr="007F27C8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лия Николаева Атана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7C8" w:rsidRPr="007F27C8" w:rsidRDefault="007F27C8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7F27C8" w:rsidRPr="007F27C8" w:rsidTr="007F27C8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C8" w:rsidRPr="007F27C8" w:rsidRDefault="007F27C8" w:rsidP="007F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ка Стефанова Захар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7C8" w:rsidRPr="007F27C8" w:rsidRDefault="007F27C8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F27C8" w:rsidRPr="007F27C8" w:rsidTr="007F27C8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C8" w:rsidRPr="007F27C8" w:rsidRDefault="007F27C8" w:rsidP="007F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яна Валентин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7C8" w:rsidRPr="007F27C8" w:rsidRDefault="007F27C8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F27C8" w:rsidRPr="007F27C8" w:rsidTr="007F27C8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Славче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7C8" w:rsidRPr="007F27C8" w:rsidRDefault="007F27C8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F27C8" w:rsidRPr="007F27C8" w:rsidTr="007F27C8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35 00 0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Маринов Атанас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7C8" w:rsidRPr="007F27C8" w:rsidRDefault="007F27C8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AF6E2B" w:rsidRDefault="00AF6E2B" w:rsidP="00AF6E2B">
      <w:pPr>
        <w:ind w:firstLine="360"/>
        <w:rPr>
          <w:rFonts w:ascii="Times New Roman" w:hAnsi="Times New Roman" w:cs="Times New Roman"/>
        </w:rPr>
      </w:pPr>
    </w:p>
    <w:p w:rsidR="00AF6E2B" w:rsidRDefault="00AF6E2B" w:rsidP="00AF6E2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6C21CA" w:rsidRDefault="00AF6E2B" w:rsidP="006C21CA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C21CA" w:rsidRPr="00F16C7E">
        <w:rPr>
          <w:rFonts w:ascii="Times New Roman" w:hAnsi="Times New Roman" w:cs="Times New Roman"/>
        </w:rPr>
        <w:t>„</w:t>
      </w:r>
      <w:r w:rsidR="006C21CA" w:rsidRPr="00F16C7E">
        <w:rPr>
          <w:rFonts w:ascii="Times New Roman" w:hAnsi="Times New Roman" w:cs="Times New Roman"/>
          <w:b/>
        </w:rPr>
        <w:t>ЗА”</w:t>
      </w:r>
      <w:r w:rsidR="006C21CA" w:rsidRPr="00F16C7E">
        <w:rPr>
          <w:rFonts w:ascii="Times New Roman" w:hAnsi="Times New Roman" w:cs="Times New Roman"/>
        </w:rPr>
        <w:t xml:space="preserve"> </w:t>
      </w:r>
      <w:r w:rsidR="006C21CA">
        <w:rPr>
          <w:rFonts w:ascii="Times New Roman" w:hAnsi="Times New Roman" w:cs="Times New Roman"/>
          <w:sz w:val="24"/>
          <w:szCs w:val="24"/>
        </w:rPr>
        <w:t xml:space="preserve">12 </w:t>
      </w:r>
      <w:r w:rsidR="006C21CA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C21CA" w:rsidRPr="00C673F1">
        <w:rPr>
          <w:rFonts w:ascii="Times New Roman" w:hAnsi="Times New Roman" w:cs="Times New Roman"/>
          <w:sz w:val="24"/>
          <w:szCs w:val="24"/>
        </w:rPr>
        <w:t>/</w:t>
      </w:r>
      <w:r w:rsidR="006C21CA" w:rsidRPr="006F1EAF">
        <w:rPr>
          <w:rFonts w:ascii="Times New Roman" w:hAnsi="Times New Roman" w:cs="Times New Roman"/>
        </w:rPr>
        <w:t>дванадесет</w:t>
      </w:r>
      <w:r w:rsidR="006C21CA">
        <w:rPr>
          <w:rFonts w:ascii="Times New Roman" w:hAnsi="Times New Roman" w:cs="Times New Roman"/>
          <w:b/>
          <w:sz w:val="24"/>
          <w:szCs w:val="24"/>
        </w:rPr>
        <w:t>/</w:t>
      </w:r>
      <w:r w:rsidR="006C21CA">
        <w:rPr>
          <w:rFonts w:ascii="Times New Roman" w:hAnsi="Times New Roman" w:cs="Times New Roman"/>
          <w:sz w:val="24"/>
          <w:szCs w:val="24"/>
        </w:rPr>
        <w:t xml:space="preserve"> -</w:t>
      </w:r>
      <w:r w:rsidR="006C21CA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C21CA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C21CA" w:rsidRPr="00696859">
        <w:rPr>
          <w:rFonts w:ascii="Times New Roman" w:hAnsi="Times New Roman" w:cs="Times New Roman"/>
          <w:lang w:val="en-US"/>
        </w:rPr>
        <w:t xml:space="preserve"> </w:t>
      </w:r>
      <w:r w:rsidR="006C21CA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AF6E2B" w:rsidRPr="00F16C7E" w:rsidRDefault="00AF6E2B" w:rsidP="006C21CA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AF6E2B" w:rsidRPr="00F16C7E" w:rsidRDefault="00AF6E2B" w:rsidP="00AF6E2B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AF6E2B" w:rsidRDefault="00AF6E2B" w:rsidP="00AF6E2B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7F27C8">
        <w:rPr>
          <w:rFonts w:ascii="Times New Roman" w:hAnsi="Times New Roman" w:cs="Times New Roman"/>
          <w:b/>
          <w:sz w:val="24"/>
          <w:szCs w:val="24"/>
          <w:u w:val="single"/>
        </w:rPr>
        <w:t>7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AF6E2B" w:rsidRPr="0059008B" w:rsidRDefault="00AF6E2B" w:rsidP="00AF6E2B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 w:rsidR="007F27C8">
        <w:rPr>
          <w:rFonts w:ascii="Times New Roman" w:hAnsi="Times New Roman" w:cs="Times New Roman"/>
        </w:rPr>
        <w:t>Росина</w:t>
      </w:r>
      <w:r w:rsidRPr="00F16C7E">
        <w:rPr>
          <w:rFonts w:ascii="Times New Roman" w:hAnsi="Times New Roman" w:cs="Times New Roman"/>
        </w:rPr>
        <w:t>, общ.Търговище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7F27C8" w:rsidRPr="007F27C8" w:rsidTr="007F27C8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7F27C8" w:rsidRPr="007F27C8" w:rsidTr="007F27C8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C8" w:rsidRPr="007F27C8" w:rsidRDefault="007F27C8" w:rsidP="007F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а Тодорова Тошев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7C8" w:rsidRPr="007F27C8" w:rsidRDefault="007F27C8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F27C8" w:rsidRPr="007F27C8" w:rsidTr="007F27C8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35 00 0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ни Иванова Русе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7C8" w:rsidRPr="007F27C8" w:rsidRDefault="007F27C8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7F27C8" w:rsidRPr="007F27C8" w:rsidTr="007F27C8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лия Николаева Атана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7C8" w:rsidRPr="007F27C8" w:rsidRDefault="007F27C8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7F27C8" w:rsidRPr="007F27C8" w:rsidTr="007F27C8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C8" w:rsidRPr="007F27C8" w:rsidRDefault="007F27C8" w:rsidP="007F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ка Стефанова Захар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7C8" w:rsidRPr="007F27C8" w:rsidRDefault="007F27C8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F27C8" w:rsidRPr="007F27C8" w:rsidTr="007F27C8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C8" w:rsidRPr="007F27C8" w:rsidRDefault="007F27C8" w:rsidP="007F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яна Валентин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7C8" w:rsidRPr="007F27C8" w:rsidRDefault="007F27C8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F27C8" w:rsidRPr="007F27C8" w:rsidTr="007F27C8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Славче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7C8" w:rsidRPr="007F27C8" w:rsidRDefault="007F27C8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7F27C8" w:rsidRPr="007F27C8" w:rsidTr="007F27C8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35 00 0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7C8" w:rsidRPr="007F27C8" w:rsidRDefault="007F27C8" w:rsidP="007F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Маринов Атанас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7C8" w:rsidRPr="007F27C8" w:rsidRDefault="007F27C8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417794" w:rsidRDefault="00417794" w:rsidP="00417794">
      <w:pPr>
        <w:ind w:firstLine="360"/>
        <w:jc w:val="both"/>
        <w:rPr>
          <w:rFonts w:ascii="Times New Roman" w:hAnsi="Times New Roman" w:cs="Times New Roman"/>
        </w:rPr>
      </w:pPr>
    </w:p>
    <w:p w:rsidR="00417794" w:rsidRDefault="00417794" w:rsidP="0041779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Стража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Стража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417794" w:rsidRPr="00417794" w:rsidTr="00417794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17794" w:rsidRPr="00417794" w:rsidTr="004177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35 00 0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раж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Петрова Ил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17794" w:rsidRPr="00417794" w:rsidTr="004177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раж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ли Стойчева Стой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17794" w:rsidRPr="00417794" w:rsidTr="004177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раж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устафа Метинов Мустаф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17794" w:rsidRPr="00417794" w:rsidTr="004177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раж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адка Николова Петко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794" w:rsidRPr="00417794" w:rsidTr="004177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раж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ка Иванова Пав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794" w:rsidRPr="00417794" w:rsidTr="004177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раж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Цветанова 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794" w:rsidRPr="00417794" w:rsidTr="004177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раж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 Илиев Тодо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794" w:rsidRPr="00417794" w:rsidTr="004177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раж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гана Николова Стоя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794" w:rsidRPr="00417794" w:rsidTr="004177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раж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ия Димитрова Мил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417794" w:rsidRDefault="00417794" w:rsidP="00417794">
      <w:pPr>
        <w:ind w:firstLine="360"/>
        <w:rPr>
          <w:rFonts w:ascii="Times New Roman" w:hAnsi="Times New Roman" w:cs="Times New Roman"/>
        </w:rPr>
      </w:pPr>
    </w:p>
    <w:p w:rsidR="00417794" w:rsidRDefault="00417794" w:rsidP="00417794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6C21CA" w:rsidRDefault="00417794" w:rsidP="006C21CA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C21CA" w:rsidRPr="00F16C7E">
        <w:rPr>
          <w:rFonts w:ascii="Times New Roman" w:hAnsi="Times New Roman" w:cs="Times New Roman"/>
        </w:rPr>
        <w:t>„</w:t>
      </w:r>
      <w:r w:rsidR="006C21CA" w:rsidRPr="00F16C7E">
        <w:rPr>
          <w:rFonts w:ascii="Times New Roman" w:hAnsi="Times New Roman" w:cs="Times New Roman"/>
          <w:b/>
        </w:rPr>
        <w:t>ЗА”</w:t>
      </w:r>
      <w:r w:rsidR="006C21CA" w:rsidRPr="00F16C7E">
        <w:rPr>
          <w:rFonts w:ascii="Times New Roman" w:hAnsi="Times New Roman" w:cs="Times New Roman"/>
        </w:rPr>
        <w:t xml:space="preserve"> </w:t>
      </w:r>
      <w:r w:rsidR="006C21CA">
        <w:rPr>
          <w:rFonts w:ascii="Times New Roman" w:hAnsi="Times New Roman" w:cs="Times New Roman"/>
          <w:sz w:val="24"/>
          <w:szCs w:val="24"/>
        </w:rPr>
        <w:t xml:space="preserve">12 </w:t>
      </w:r>
      <w:r w:rsidR="006C21CA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C21CA" w:rsidRPr="00C673F1">
        <w:rPr>
          <w:rFonts w:ascii="Times New Roman" w:hAnsi="Times New Roman" w:cs="Times New Roman"/>
          <w:sz w:val="24"/>
          <w:szCs w:val="24"/>
        </w:rPr>
        <w:t>/</w:t>
      </w:r>
      <w:r w:rsidR="006C21CA" w:rsidRPr="006F1EAF">
        <w:rPr>
          <w:rFonts w:ascii="Times New Roman" w:hAnsi="Times New Roman" w:cs="Times New Roman"/>
        </w:rPr>
        <w:t>дванадесет</w:t>
      </w:r>
      <w:r w:rsidR="006C21CA">
        <w:rPr>
          <w:rFonts w:ascii="Times New Roman" w:hAnsi="Times New Roman" w:cs="Times New Roman"/>
          <w:b/>
          <w:sz w:val="24"/>
          <w:szCs w:val="24"/>
        </w:rPr>
        <w:t>/</w:t>
      </w:r>
      <w:r w:rsidR="006C21CA">
        <w:rPr>
          <w:rFonts w:ascii="Times New Roman" w:hAnsi="Times New Roman" w:cs="Times New Roman"/>
          <w:sz w:val="24"/>
          <w:szCs w:val="24"/>
        </w:rPr>
        <w:t xml:space="preserve"> -</w:t>
      </w:r>
      <w:r w:rsidR="006C21CA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C21CA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C21CA" w:rsidRPr="00696859">
        <w:rPr>
          <w:rFonts w:ascii="Times New Roman" w:hAnsi="Times New Roman" w:cs="Times New Roman"/>
          <w:lang w:val="en-US"/>
        </w:rPr>
        <w:t xml:space="preserve"> </w:t>
      </w:r>
      <w:r w:rsidR="006C21CA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417794" w:rsidRPr="00F16C7E" w:rsidRDefault="00417794" w:rsidP="006C21CA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417794" w:rsidRPr="00F16C7E" w:rsidRDefault="00417794" w:rsidP="00417794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417794" w:rsidRDefault="00417794" w:rsidP="00417794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78  </w:t>
      </w:r>
    </w:p>
    <w:p w:rsidR="00417794" w:rsidRPr="0059008B" w:rsidRDefault="00417794" w:rsidP="00417794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Стража</w:t>
      </w:r>
      <w:r w:rsidRPr="00F16C7E">
        <w:rPr>
          <w:rFonts w:ascii="Times New Roman" w:hAnsi="Times New Roman" w:cs="Times New Roman"/>
        </w:rPr>
        <w:t>, общ.Търговище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417794" w:rsidRPr="00417794" w:rsidTr="00417794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17794" w:rsidRPr="00417794" w:rsidTr="004177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35 00 0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раж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Петрова Ил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17794" w:rsidRPr="00417794" w:rsidTr="004177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раж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ли Стойчева Стой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17794" w:rsidRPr="00417794" w:rsidTr="004177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раж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устафа Метинов Мустаф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17794" w:rsidRPr="00417794" w:rsidTr="004177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раж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адка Николова Петко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794" w:rsidRPr="00417794" w:rsidTr="004177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раж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ка Иванова Пав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794" w:rsidRPr="00417794" w:rsidTr="004177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раж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Цветанова 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794" w:rsidRPr="00417794" w:rsidTr="004177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раж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 Илиев Тодо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794" w:rsidRPr="00417794" w:rsidTr="004177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раж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гана Николова Стоя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794" w:rsidRPr="00417794" w:rsidTr="004177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раж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ия Димитрова Мил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AF6E2B" w:rsidRDefault="00AF6E2B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17794" w:rsidRDefault="00417794" w:rsidP="0041779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Гергана Цонева: Относно назначаване на СИК в с. Съединение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Съединение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417794" w:rsidRPr="00417794" w:rsidTr="00417794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17794" w:rsidRPr="00417794" w:rsidTr="004177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ейнеп Ахмедова Ме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17794" w:rsidRPr="00417794" w:rsidTr="004177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ка Кирилова Тот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17794" w:rsidRPr="00417794" w:rsidTr="004177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ан Георгиев Ив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17794" w:rsidRPr="00417794" w:rsidTr="004177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 Теофилов Стоиме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794" w:rsidRPr="00417794" w:rsidTr="004177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лина Кирилова Йорд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794" w:rsidRPr="00417794" w:rsidTr="004177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 Цонев Фил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794" w:rsidRPr="00417794" w:rsidTr="004177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ка Христо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417794" w:rsidRDefault="00417794" w:rsidP="00417794">
      <w:pPr>
        <w:ind w:firstLine="360"/>
        <w:rPr>
          <w:rFonts w:ascii="Times New Roman" w:hAnsi="Times New Roman" w:cs="Times New Roman"/>
        </w:rPr>
      </w:pPr>
    </w:p>
    <w:p w:rsidR="00417794" w:rsidRDefault="00417794" w:rsidP="00417794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6C21CA" w:rsidRDefault="00417794" w:rsidP="006C21CA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C21CA" w:rsidRPr="00F16C7E">
        <w:rPr>
          <w:rFonts w:ascii="Times New Roman" w:hAnsi="Times New Roman" w:cs="Times New Roman"/>
        </w:rPr>
        <w:t>„</w:t>
      </w:r>
      <w:r w:rsidR="006C21CA" w:rsidRPr="00F16C7E">
        <w:rPr>
          <w:rFonts w:ascii="Times New Roman" w:hAnsi="Times New Roman" w:cs="Times New Roman"/>
          <w:b/>
        </w:rPr>
        <w:t>ЗА”</w:t>
      </w:r>
      <w:r w:rsidR="006C21CA" w:rsidRPr="00F16C7E">
        <w:rPr>
          <w:rFonts w:ascii="Times New Roman" w:hAnsi="Times New Roman" w:cs="Times New Roman"/>
        </w:rPr>
        <w:t xml:space="preserve"> </w:t>
      </w:r>
      <w:r w:rsidR="006C21CA">
        <w:rPr>
          <w:rFonts w:ascii="Times New Roman" w:hAnsi="Times New Roman" w:cs="Times New Roman"/>
          <w:sz w:val="24"/>
          <w:szCs w:val="24"/>
        </w:rPr>
        <w:t xml:space="preserve">12 </w:t>
      </w:r>
      <w:r w:rsidR="006C21CA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C21CA" w:rsidRPr="00C673F1">
        <w:rPr>
          <w:rFonts w:ascii="Times New Roman" w:hAnsi="Times New Roman" w:cs="Times New Roman"/>
          <w:sz w:val="24"/>
          <w:szCs w:val="24"/>
        </w:rPr>
        <w:t>/</w:t>
      </w:r>
      <w:r w:rsidR="006C21CA" w:rsidRPr="006F1EAF">
        <w:rPr>
          <w:rFonts w:ascii="Times New Roman" w:hAnsi="Times New Roman" w:cs="Times New Roman"/>
        </w:rPr>
        <w:t>дванадесет</w:t>
      </w:r>
      <w:r w:rsidR="006C21CA">
        <w:rPr>
          <w:rFonts w:ascii="Times New Roman" w:hAnsi="Times New Roman" w:cs="Times New Roman"/>
          <w:b/>
          <w:sz w:val="24"/>
          <w:szCs w:val="24"/>
        </w:rPr>
        <w:t>/</w:t>
      </w:r>
      <w:r w:rsidR="006C21CA">
        <w:rPr>
          <w:rFonts w:ascii="Times New Roman" w:hAnsi="Times New Roman" w:cs="Times New Roman"/>
          <w:sz w:val="24"/>
          <w:szCs w:val="24"/>
        </w:rPr>
        <w:t xml:space="preserve"> -</w:t>
      </w:r>
      <w:r w:rsidR="006C21CA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C21CA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C21CA" w:rsidRPr="00696859">
        <w:rPr>
          <w:rFonts w:ascii="Times New Roman" w:hAnsi="Times New Roman" w:cs="Times New Roman"/>
          <w:lang w:val="en-US"/>
        </w:rPr>
        <w:t xml:space="preserve"> </w:t>
      </w:r>
      <w:r w:rsidR="006C21CA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417794" w:rsidRPr="00F16C7E" w:rsidRDefault="00417794" w:rsidP="006C21CA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417794" w:rsidRPr="00F16C7E" w:rsidRDefault="00417794" w:rsidP="00417794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417794" w:rsidRDefault="00417794" w:rsidP="00417794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79  </w:t>
      </w:r>
    </w:p>
    <w:p w:rsidR="00417794" w:rsidRPr="0059008B" w:rsidRDefault="00417794" w:rsidP="00417794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Съединение</w:t>
      </w:r>
      <w:r w:rsidRPr="00F16C7E">
        <w:rPr>
          <w:rFonts w:ascii="Times New Roman" w:hAnsi="Times New Roman" w:cs="Times New Roman"/>
        </w:rPr>
        <w:t>, общ.Търговище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417794" w:rsidRPr="00417794" w:rsidTr="00417794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17794" w:rsidRPr="00417794" w:rsidTr="004177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ейнеп Ахмедова Ме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17794" w:rsidRPr="00417794" w:rsidTr="004177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ка Кирилова Тот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417794" w:rsidRPr="00417794" w:rsidTr="004177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ан Георгиев Ив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17794" w:rsidRPr="00417794" w:rsidTr="004177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 Теофилов Стоиме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794" w:rsidRPr="00417794" w:rsidTr="004177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лина Кирилова Йорд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794" w:rsidRPr="00417794" w:rsidTr="004177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 Цонев Фил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794" w:rsidRPr="00417794" w:rsidTr="004177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ка Христо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417794" w:rsidRDefault="00417794" w:rsidP="00417794">
      <w:pPr>
        <w:ind w:firstLine="360"/>
        <w:jc w:val="both"/>
        <w:rPr>
          <w:rFonts w:ascii="Times New Roman" w:hAnsi="Times New Roman" w:cs="Times New Roman"/>
        </w:rPr>
      </w:pPr>
    </w:p>
    <w:p w:rsidR="00417794" w:rsidRDefault="00417794" w:rsidP="0041779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Търновца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Търновца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417794" w:rsidRPr="00417794" w:rsidTr="00417794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17794" w:rsidRPr="00417794" w:rsidTr="004177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нов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рхан Сюлейманов Сюлейм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17794" w:rsidRPr="00417794" w:rsidTr="006C21C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нов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атме Адемова Ме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417794" w:rsidRPr="00417794" w:rsidTr="006C21CA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35 00 1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новц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Ненова Петро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17794" w:rsidRPr="00417794" w:rsidTr="004177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нов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ослав  Стефанов Стоя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794" w:rsidRPr="00417794" w:rsidTr="004177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нов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елина Николова Нен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794" w:rsidRPr="00417794" w:rsidTr="004177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нов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Христов Мари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794" w:rsidRPr="00417794" w:rsidTr="004177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нов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ня Борисо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794" w:rsidRPr="00417794" w:rsidTr="004177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нов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Дончев Ив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794" w:rsidRPr="00417794" w:rsidTr="004177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нов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вка Тодорова 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417794" w:rsidRDefault="00417794" w:rsidP="00417794">
      <w:pPr>
        <w:ind w:firstLine="360"/>
        <w:rPr>
          <w:rFonts w:ascii="Times New Roman" w:hAnsi="Times New Roman" w:cs="Times New Roman"/>
        </w:rPr>
      </w:pPr>
    </w:p>
    <w:p w:rsidR="00417794" w:rsidRDefault="00417794" w:rsidP="00417794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6C21CA" w:rsidRDefault="00417794" w:rsidP="006C21CA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C21CA" w:rsidRPr="00F16C7E">
        <w:rPr>
          <w:rFonts w:ascii="Times New Roman" w:hAnsi="Times New Roman" w:cs="Times New Roman"/>
        </w:rPr>
        <w:t>„</w:t>
      </w:r>
      <w:r w:rsidR="006C21CA" w:rsidRPr="00F16C7E">
        <w:rPr>
          <w:rFonts w:ascii="Times New Roman" w:hAnsi="Times New Roman" w:cs="Times New Roman"/>
          <w:b/>
        </w:rPr>
        <w:t>ЗА”</w:t>
      </w:r>
      <w:r w:rsidR="006C21CA" w:rsidRPr="00F16C7E">
        <w:rPr>
          <w:rFonts w:ascii="Times New Roman" w:hAnsi="Times New Roman" w:cs="Times New Roman"/>
        </w:rPr>
        <w:t xml:space="preserve"> </w:t>
      </w:r>
      <w:r w:rsidR="006C21CA">
        <w:rPr>
          <w:rFonts w:ascii="Times New Roman" w:hAnsi="Times New Roman" w:cs="Times New Roman"/>
          <w:sz w:val="24"/>
          <w:szCs w:val="24"/>
        </w:rPr>
        <w:t xml:space="preserve">12 </w:t>
      </w:r>
      <w:r w:rsidR="006C21CA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C21CA" w:rsidRPr="00C673F1">
        <w:rPr>
          <w:rFonts w:ascii="Times New Roman" w:hAnsi="Times New Roman" w:cs="Times New Roman"/>
          <w:sz w:val="24"/>
          <w:szCs w:val="24"/>
        </w:rPr>
        <w:t>/</w:t>
      </w:r>
      <w:r w:rsidR="006C21CA" w:rsidRPr="006F1EAF">
        <w:rPr>
          <w:rFonts w:ascii="Times New Roman" w:hAnsi="Times New Roman" w:cs="Times New Roman"/>
        </w:rPr>
        <w:t>дванадесет</w:t>
      </w:r>
      <w:r w:rsidR="006C21CA">
        <w:rPr>
          <w:rFonts w:ascii="Times New Roman" w:hAnsi="Times New Roman" w:cs="Times New Roman"/>
          <w:b/>
          <w:sz w:val="24"/>
          <w:szCs w:val="24"/>
        </w:rPr>
        <w:t>/</w:t>
      </w:r>
      <w:r w:rsidR="006C21CA">
        <w:rPr>
          <w:rFonts w:ascii="Times New Roman" w:hAnsi="Times New Roman" w:cs="Times New Roman"/>
          <w:sz w:val="24"/>
          <w:szCs w:val="24"/>
        </w:rPr>
        <w:t xml:space="preserve"> -</w:t>
      </w:r>
      <w:r w:rsidR="006C21CA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C21CA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C21CA" w:rsidRPr="00696859">
        <w:rPr>
          <w:rFonts w:ascii="Times New Roman" w:hAnsi="Times New Roman" w:cs="Times New Roman"/>
          <w:lang w:val="en-US"/>
        </w:rPr>
        <w:t xml:space="preserve"> </w:t>
      </w:r>
      <w:r w:rsidR="006C21CA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417794" w:rsidRPr="00F16C7E" w:rsidRDefault="00417794" w:rsidP="006C21CA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417794" w:rsidRPr="00F16C7E" w:rsidRDefault="00417794" w:rsidP="00417794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417794" w:rsidRDefault="00417794" w:rsidP="00417794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80  </w:t>
      </w:r>
    </w:p>
    <w:p w:rsidR="00417794" w:rsidRPr="0059008B" w:rsidRDefault="00417794" w:rsidP="00417794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Търновца</w:t>
      </w:r>
      <w:r w:rsidRPr="00F16C7E">
        <w:rPr>
          <w:rFonts w:ascii="Times New Roman" w:hAnsi="Times New Roman" w:cs="Times New Roman"/>
        </w:rPr>
        <w:t>, общ.Търговище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417794" w:rsidRPr="00417794" w:rsidTr="00417794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17794" w:rsidRPr="00417794" w:rsidTr="004177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нов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рхан Сюлейманов Сюлейм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17794" w:rsidRPr="00417794" w:rsidTr="004177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нов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атме Адемова Ме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417794" w:rsidRPr="00417794" w:rsidTr="004177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нов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Нено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17794" w:rsidRPr="00417794" w:rsidTr="004177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нов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ослав  Стефанов Стоя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794" w:rsidRPr="00417794" w:rsidTr="004177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нов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елина Николова Нен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794" w:rsidRPr="00417794" w:rsidTr="004177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нов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Христов Мари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794" w:rsidRPr="00417794" w:rsidTr="004177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нов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ня Борисо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794" w:rsidRPr="00417794" w:rsidTr="004177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нов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Дончев Ив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794" w:rsidRPr="00417794" w:rsidTr="00417794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нов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94" w:rsidRPr="00417794" w:rsidRDefault="00417794" w:rsidP="0041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вка Тодорова 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94" w:rsidRPr="00417794" w:rsidRDefault="00417794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417794" w:rsidRDefault="00417794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85CEB" w:rsidRDefault="00B85CEB" w:rsidP="00B85CE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Твърдинци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Твърдинци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B85CEB" w:rsidRPr="00B85CEB" w:rsidTr="00B85CEB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B85CEB" w:rsidRPr="00B85CEB" w:rsidTr="00B85CE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върдинц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EB" w:rsidRPr="00B85CEB" w:rsidRDefault="00B85CEB" w:rsidP="00B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лим Ахмедов Исмаило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CEB" w:rsidRPr="00B85CEB" w:rsidRDefault="00B85CEB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85CEB" w:rsidRPr="00B85CEB" w:rsidTr="00B85CE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върдинц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EB" w:rsidRPr="00B85CEB" w:rsidRDefault="00B85CEB" w:rsidP="00B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Николаев Те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CEB" w:rsidRPr="00B85CEB" w:rsidRDefault="00B85CEB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85CEB" w:rsidRPr="00B85CEB" w:rsidTr="00B85CE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върдинц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EB" w:rsidRPr="00B85CEB" w:rsidRDefault="00B85CEB" w:rsidP="00B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жефер Йълмиев Апту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EB" w:rsidRPr="00B85CEB" w:rsidRDefault="00B85CEB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85CEB" w:rsidRPr="00B85CEB" w:rsidTr="00B85CE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върдинц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EB" w:rsidRPr="00B85CEB" w:rsidRDefault="00B85CEB" w:rsidP="00B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елин Стоянов Кос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CEB" w:rsidRPr="00B85CEB" w:rsidRDefault="00B85CEB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85CEB" w:rsidRPr="00B85CEB" w:rsidTr="00B85CE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върдинц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EB" w:rsidRPr="00B85CEB" w:rsidRDefault="00B85CEB" w:rsidP="00B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бриела Динкова Стоя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CEB" w:rsidRPr="00B85CEB" w:rsidRDefault="00B85CEB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85CEB" w:rsidRPr="00B85CEB" w:rsidTr="006C21C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върдинц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CEB" w:rsidRPr="00B85CEB" w:rsidRDefault="00B85CEB" w:rsidP="00B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Стефанов Нико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CEB" w:rsidRPr="00B85CEB" w:rsidRDefault="00B85CEB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85CEB" w:rsidRPr="00B85CEB" w:rsidTr="006C21CA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5 35 00 1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върдинц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EB" w:rsidRPr="00B85CEB" w:rsidRDefault="00B85CEB" w:rsidP="00B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лим Садък Сали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EB" w:rsidRPr="00B85CEB" w:rsidRDefault="00B85CEB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B85CEB" w:rsidRDefault="00B85CEB" w:rsidP="00B85CEB">
      <w:pPr>
        <w:ind w:firstLine="360"/>
        <w:rPr>
          <w:rFonts w:ascii="Times New Roman" w:hAnsi="Times New Roman" w:cs="Times New Roman"/>
        </w:rPr>
      </w:pPr>
    </w:p>
    <w:p w:rsidR="00B85CEB" w:rsidRDefault="00B85CEB" w:rsidP="00B85CE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6C21CA" w:rsidRDefault="00B85CEB" w:rsidP="006C21CA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C21CA" w:rsidRPr="00F16C7E">
        <w:rPr>
          <w:rFonts w:ascii="Times New Roman" w:hAnsi="Times New Roman" w:cs="Times New Roman"/>
        </w:rPr>
        <w:t>„</w:t>
      </w:r>
      <w:r w:rsidR="006C21CA" w:rsidRPr="00F16C7E">
        <w:rPr>
          <w:rFonts w:ascii="Times New Roman" w:hAnsi="Times New Roman" w:cs="Times New Roman"/>
          <w:b/>
        </w:rPr>
        <w:t>ЗА”</w:t>
      </w:r>
      <w:r w:rsidR="006C21CA" w:rsidRPr="00F16C7E">
        <w:rPr>
          <w:rFonts w:ascii="Times New Roman" w:hAnsi="Times New Roman" w:cs="Times New Roman"/>
        </w:rPr>
        <w:t xml:space="preserve"> </w:t>
      </w:r>
      <w:r w:rsidR="006C21CA">
        <w:rPr>
          <w:rFonts w:ascii="Times New Roman" w:hAnsi="Times New Roman" w:cs="Times New Roman"/>
          <w:sz w:val="24"/>
          <w:szCs w:val="24"/>
        </w:rPr>
        <w:t xml:space="preserve">12 </w:t>
      </w:r>
      <w:r w:rsidR="006C21CA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C21CA" w:rsidRPr="00C673F1">
        <w:rPr>
          <w:rFonts w:ascii="Times New Roman" w:hAnsi="Times New Roman" w:cs="Times New Roman"/>
          <w:sz w:val="24"/>
          <w:szCs w:val="24"/>
        </w:rPr>
        <w:t>/</w:t>
      </w:r>
      <w:r w:rsidR="006C21CA" w:rsidRPr="006F1EAF">
        <w:rPr>
          <w:rFonts w:ascii="Times New Roman" w:hAnsi="Times New Roman" w:cs="Times New Roman"/>
        </w:rPr>
        <w:t>дванадесет</w:t>
      </w:r>
      <w:r w:rsidR="006C21CA">
        <w:rPr>
          <w:rFonts w:ascii="Times New Roman" w:hAnsi="Times New Roman" w:cs="Times New Roman"/>
          <w:b/>
          <w:sz w:val="24"/>
          <w:szCs w:val="24"/>
        </w:rPr>
        <w:t>/</w:t>
      </w:r>
      <w:r w:rsidR="006C21CA">
        <w:rPr>
          <w:rFonts w:ascii="Times New Roman" w:hAnsi="Times New Roman" w:cs="Times New Roman"/>
          <w:sz w:val="24"/>
          <w:szCs w:val="24"/>
        </w:rPr>
        <w:t xml:space="preserve"> -</w:t>
      </w:r>
      <w:r w:rsidR="006C21CA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C21CA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C21CA" w:rsidRPr="00696859">
        <w:rPr>
          <w:rFonts w:ascii="Times New Roman" w:hAnsi="Times New Roman" w:cs="Times New Roman"/>
          <w:lang w:val="en-US"/>
        </w:rPr>
        <w:t xml:space="preserve"> </w:t>
      </w:r>
      <w:r w:rsidR="006C21CA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B85CEB" w:rsidRPr="00F16C7E" w:rsidRDefault="00B85CEB" w:rsidP="006C21CA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B85CEB" w:rsidRPr="00F16C7E" w:rsidRDefault="00B85CEB" w:rsidP="00B85CEB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B85CEB" w:rsidRDefault="00B85CEB" w:rsidP="00B85CEB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81  </w:t>
      </w:r>
    </w:p>
    <w:p w:rsidR="00B85CEB" w:rsidRPr="0059008B" w:rsidRDefault="00B85CEB" w:rsidP="00B85CEB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Твърдинци</w:t>
      </w:r>
      <w:r w:rsidRPr="00F16C7E">
        <w:rPr>
          <w:rFonts w:ascii="Times New Roman" w:hAnsi="Times New Roman" w:cs="Times New Roman"/>
        </w:rPr>
        <w:t>, общ.Търговище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B85CEB" w:rsidRPr="00B85CEB" w:rsidTr="00B85CEB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B85CEB" w:rsidRPr="00B85CEB" w:rsidTr="00B85CE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върдинц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EB" w:rsidRPr="00B85CEB" w:rsidRDefault="00B85CEB" w:rsidP="00B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лим Ахмедов Исмаило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CEB" w:rsidRPr="00B85CEB" w:rsidRDefault="00B85CEB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85CEB" w:rsidRPr="00B85CEB" w:rsidTr="00B85CE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върдинц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EB" w:rsidRPr="00B85CEB" w:rsidRDefault="00B85CEB" w:rsidP="00B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Николаев Те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CEB" w:rsidRPr="00B85CEB" w:rsidRDefault="00B85CEB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85CEB" w:rsidRPr="00B85CEB" w:rsidTr="00B85CE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върдинц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EB" w:rsidRPr="00B85CEB" w:rsidRDefault="00B85CEB" w:rsidP="00B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жефер Йълмиев Апту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EB" w:rsidRPr="00B85CEB" w:rsidRDefault="00B85CEB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85CEB" w:rsidRPr="00B85CEB" w:rsidTr="00B85CE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върдинц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EB" w:rsidRPr="00B85CEB" w:rsidRDefault="00B85CEB" w:rsidP="00B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елин Стоянов Кос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CEB" w:rsidRPr="00B85CEB" w:rsidRDefault="00B85CEB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85CEB" w:rsidRPr="00B85CEB" w:rsidTr="00B85CE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върдинц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EB" w:rsidRPr="00B85CEB" w:rsidRDefault="00B85CEB" w:rsidP="00B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бриела Динкова Стоя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CEB" w:rsidRPr="00B85CEB" w:rsidRDefault="00B85CEB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85CEB" w:rsidRPr="00B85CEB" w:rsidTr="00B85CE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върдинц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CEB" w:rsidRPr="00B85CEB" w:rsidRDefault="00B85CEB" w:rsidP="00B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Стефанов Нико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CEB" w:rsidRPr="00B85CEB" w:rsidRDefault="00B85CEB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85CEB" w:rsidRPr="00B85CEB" w:rsidTr="00B85CE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върдинц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CEB" w:rsidRPr="00B85CEB" w:rsidRDefault="00B85CEB" w:rsidP="00B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EB" w:rsidRPr="00B85CEB" w:rsidRDefault="00B85CEB" w:rsidP="00B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лим Садък Сали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EB" w:rsidRPr="00B85CEB" w:rsidRDefault="00B85CEB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CF59DD" w:rsidRDefault="00CF59DD" w:rsidP="00CF59DD">
      <w:pPr>
        <w:ind w:firstLine="360"/>
        <w:jc w:val="both"/>
        <w:rPr>
          <w:rFonts w:ascii="Times New Roman" w:hAnsi="Times New Roman" w:cs="Times New Roman"/>
        </w:rPr>
      </w:pPr>
    </w:p>
    <w:p w:rsidR="00CF59DD" w:rsidRDefault="00CF59DD" w:rsidP="00CF59D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Цветница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Цветница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CF59DD" w:rsidRPr="00CF59DD" w:rsidTr="00CF59DD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CF59DD" w:rsidRPr="00CF59DD" w:rsidTr="00CF59D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хмед Алиосманов Ибрям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9DD" w:rsidRPr="00CF59DD" w:rsidRDefault="00CF59DD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CF59DD" w:rsidRPr="00CF59DD" w:rsidTr="00CF59D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9DD" w:rsidRPr="00CF59DD" w:rsidRDefault="00CF59DD" w:rsidP="00CF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дмила Георгиева Пав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9DD" w:rsidRPr="00CF59DD" w:rsidRDefault="00CF59DD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CF59DD" w:rsidRPr="00CF59DD" w:rsidTr="00CF59D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9DD" w:rsidRPr="00CF59DD" w:rsidRDefault="00CF59DD" w:rsidP="00CF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елин Пейчев Димит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9DD" w:rsidRPr="00CF59DD" w:rsidRDefault="00CF59DD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CF59DD" w:rsidRPr="00CF59DD" w:rsidTr="00CF59D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9DD" w:rsidRPr="00CF59DD" w:rsidRDefault="00CF59DD" w:rsidP="00CF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инка Тодорова Йорд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9DD" w:rsidRPr="00CF59DD" w:rsidRDefault="00CF59DD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CF59DD" w:rsidRPr="00CF59DD" w:rsidTr="00CF59D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9DD" w:rsidRPr="00CF59DD" w:rsidRDefault="00CF59DD" w:rsidP="00CF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ирослав Василев Стамено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9DD" w:rsidRPr="00CF59DD" w:rsidRDefault="00CF59DD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CF59DD" w:rsidRPr="00CF59DD" w:rsidTr="00CF59D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йка Ивано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9DD" w:rsidRPr="00CF59DD" w:rsidRDefault="00CF59DD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CF59DD" w:rsidRPr="00CF59DD" w:rsidTr="00CF59D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ълмаз Расим Хюсеи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9DD" w:rsidRPr="00CF59DD" w:rsidRDefault="00CF59DD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CF59DD" w:rsidRDefault="00CF59DD" w:rsidP="00CF59DD">
      <w:pPr>
        <w:ind w:firstLine="360"/>
        <w:rPr>
          <w:rFonts w:ascii="Times New Roman" w:hAnsi="Times New Roman" w:cs="Times New Roman"/>
        </w:rPr>
      </w:pPr>
    </w:p>
    <w:p w:rsidR="00CF59DD" w:rsidRDefault="00CF59DD" w:rsidP="00CF59D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6C21CA" w:rsidRDefault="00CF59DD" w:rsidP="006C21CA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C21CA" w:rsidRPr="00F16C7E">
        <w:rPr>
          <w:rFonts w:ascii="Times New Roman" w:hAnsi="Times New Roman" w:cs="Times New Roman"/>
        </w:rPr>
        <w:t>„</w:t>
      </w:r>
      <w:r w:rsidR="006C21CA" w:rsidRPr="00F16C7E">
        <w:rPr>
          <w:rFonts w:ascii="Times New Roman" w:hAnsi="Times New Roman" w:cs="Times New Roman"/>
          <w:b/>
        </w:rPr>
        <w:t>ЗА”</w:t>
      </w:r>
      <w:r w:rsidR="006C21CA" w:rsidRPr="00F16C7E">
        <w:rPr>
          <w:rFonts w:ascii="Times New Roman" w:hAnsi="Times New Roman" w:cs="Times New Roman"/>
        </w:rPr>
        <w:t xml:space="preserve"> </w:t>
      </w:r>
      <w:r w:rsidR="006C21CA">
        <w:rPr>
          <w:rFonts w:ascii="Times New Roman" w:hAnsi="Times New Roman" w:cs="Times New Roman"/>
          <w:sz w:val="24"/>
          <w:szCs w:val="24"/>
        </w:rPr>
        <w:t xml:space="preserve">12 </w:t>
      </w:r>
      <w:r w:rsidR="006C21CA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C21CA" w:rsidRPr="00C673F1">
        <w:rPr>
          <w:rFonts w:ascii="Times New Roman" w:hAnsi="Times New Roman" w:cs="Times New Roman"/>
          <w:sz w:val="24"/>
          <w:szCs w:val="24"/>
        </w:rPr>
        <w:t>/</w:t>
      </w:r>
      <w:r w:rsidR="006C21CA" w:rsidRPr="006F1EAF">
        <w:rPr>
          <w:rFonts w:ascii="Times New Roman" w:hAnsi="Times New Roman" w:cs="Times New Roman"/>
        </w:rPr>
        <w:t>дванадесет</w:t>
      </w:r>
      <w:r w:rsidR="006C21CA">
        <w:rPr>
          <w:rFonts w:ascii="Times New Roman" w:hAnsi="Times New Roman" w:cs="Times New Roman"/>
          <w:b/>
          <w:sz w:val="24"/>
          <w:szCs w:val="24"/>
        </w:rPr>
        <w:t>/</w:t>
      </w:r>
      <w:r w:rsidR="006C21CA">
        <w:rPr>
          <w:rFonts w:ascii="Times New Roman" w:hAnsi="Times New Roman" w:cs="Times New Roman"/>
          <w:sz w:val="24"/>
          <w:szCs w:val="24"/>
        </w:rPr>
        <w:t xml:space="preserve"> -</w:t>
      </w:r>
      <w:r w:rsidR="006C21CA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C21CA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C21CA" w:rsidRPr="00696859">
        <w:rPr>
          <w:rFonts w:ascii="Times New Roman" w:hAnsi="Times New Roman" w:cs="Times New Roman"/>
          <w:lang w:val="en-US"/>
        </w:rPr>
        <w:t xml:space="preserve"> </w:t>
      </w:r>
      <w:r w:rsidR="006C21CA" w:rsidRPr="00696859">
        <w:rPr>
          <w:rFonts w:ascii="Times New Roman" w:hAnsi="Times New Roman" w:cs="Times New Roman"/>
        </w:rPr>
        <w:t xml:space="preserve">Мевзуне Мехмедова Бейтулова,  Детелин Георгиев Драгнев, Наталия Стефанова Миланова, Дамян Николов Дамянов, Хабибе Мехмедова Рамаданова, </w:t>
      </w:r>
      <w:r w:rsidR="006C21CA" w:rsidRPr="00696859">
        <w:rPr>
          <w:rFonts w:ascii="Times New Roman" w:hAnsi="Times New Roman" w:cs="Times New Roman"/>
        </w:rPr>
        <w:lastRenderedPageBreak/>
        <w:t>Кадлийн Мехмедова Мехмедова, Младен Кирилов Балуков , Станьо Боянов Александров,   Маринела Павлова Първанова.</w:t>
      </w:r>
    </w:p>
    <w:p w:rsidR="00CF59DD" w:rsidRPr="00F16C7E" w:rsidRDefault="00CF59DD" w:rsidP="006C21CA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CF59DD" w:rsidRPr="00F16C7E" w:rsidRDefault="00CF59DD" w:rsidP="00CF59DD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CF59DD" w:rsidRDefault="00CF59DD" w:rsidP="00CF59DD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82  </w:t>
      </w:r>
    </w:p>
    <w:p w:rsidR="00CF59DD" w:rsidRPr="0059008B" w:rsidRDefault="00CF59DD" w:rsidP="00CF59DD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Цветница</w:t>
      </w:r>
      <w:r w:rsidRPr="00F16C7E">
        <w:rPr>
          <w:rFonts w:ascii="Times New Roman" w:hAnsi="Times New Roman" w:cs="Times New Roman"/>
        </w:rPr>
        <w:t>, общ.Търговище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CF59DD" w:rsidRPr="00CF59DD" w:rsidTr="00CF59DD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CF59DD" w:rsidRPr="00CF59DD" w:rsidTr="00CF59D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хмед Алиосманов Ибрям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9DD" w:rsidRPr="00CF59DD" w:rsidRDefault="00CF59DD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CF59DD" w:rsidRPr="00CF59DD" w:rsidTr="00CF59D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9DD" w:rsidRPr="00CF59DD" w:rsidRDefault="00CF59DD" w:rsidP="00CF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дмила Георгиева Пав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9DD" w:rsidRPr="00CF59DD" w:rsidRDefault="00CF59DD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CF59DD" w:rsidRPr="00CF59DD" w:rsidTr="00CF59D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9DD" w:rsidRPr="00CF59DD" w:rsidRDefault="00CF59DD" w:rsidP="00CF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елин Пейчев Димит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9DD" w:rsidRPr="00CF59DD" w:rsidRDefault="00CF59DD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CF59DD" w:rsidRPr="00CF59DD" w:rsidTr="00CF59D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9DD" w:rsidRPr="00CF59DD" w:rsidRDefault="00CF59DD" w:rsidP="00CF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инка Тодорова Йорд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9DD" w:rsidRPr="00CF59DD" w:rsidRDefault="00CF59DD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CF59DD" w:rsidRPr="00CF59DD" w:rsidTr="00CF59D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9DD" w:rsidRPr="00CF59DD" w:rsidRDefault="00CF59DD" w:rsidP="00CF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ирослав Василев Стамено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9DD" w:rsidRPr="00CF59DD" w:rsidRDefault="00CF59DD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CF59DD" w:rsidRPr="00CF59DD" w:rsidTr="00CF59D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йка Ивано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9DD" w:rsidRPr="00CF59DD" w:rsidRDefault="00CF59DD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CF59DD" w:rsidRPr="00CF59DD" w:rsidTr="00CF59D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ълмаз Расим Хюсеи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9DD" w:rsidRPr="00CF59DD" w:rsidRDefault="00CF59DD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417794" w:rsidRDefault="00417794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F59DD" w:rsidRDefault="00CF59DD" w:rsidP="00CF59D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Черковна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Черковна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CF59DD" w:rsidRPr="00CF59DD" w:rsidTr="00CF59DD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CF59DD" w:rsidRPr="00CF59DD" w:rsidTr="00CF59D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ков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ккъ Нихатов Чауш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9DD" w:rsidRPr="00CF59DD" w:rsidRDefault="00CF59DD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CF59DD" w:rsidRPr="00CF59DD" w:rsidTr="00CF59D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ков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9DD" w:rsidRPr="00CF59DD" w:rsidRDefault="00CF59DD" w:rsidP="00CF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атме Метинова Тахи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9DD" w:rsidRPr="00CF59DD" w:rsidRDefault="00CF59DD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CF59DD" w:rsidRPr="00CF59DD" w:rsidTr="00CF59D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ков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9DD" w:rsidRPr="00CF59DD" w:rsidRDefault="00CF59DD" w:rsidP="00CF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рис Костадинов Димит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9DD" w:rsidRPr="00CF59DD" w:rsidRDefault="00CF59DD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CF59DD" w:rsidRPr="00CF59DD" w:rsidTr="00CF59D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ков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9DD" w:rsidRPr="00CF59DD" w:rsidRDefault="00CF59DD" w:rsidP="00CF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елина Димитро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9DD" w:rsidRPr="00CF59DD" w:rsidRDefault="00CF59DD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CF59DD" w:rsidRPr="00CF59DD" w:rsidTr="00CF59D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ков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9DD" w:rsidRPr="00CF59DD" w:rsidRDefault="00CF59DD" w:rsidP="00CF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 Асенов Зафи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9DD" w:rsidRPr="00CF59DD" w:rsidRDefault="00CF59DD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CF59DD" w:rsidRPr="00CF59DD" w:rsidTr="00CF59D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ков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люб Андонов Георг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9DD" w:rsidRPr="00CF59DD" w:rsidRDefault="00CF59DD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CF59DD" w:rsidRPr="00CF59DD" w:rsidTr="00CF59D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ков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устафа Салимов Мустаф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9DD" w:rsidRPr="00CF59DD" w:rsidRDefault="00CF59DD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CF59DD" w:rsidRPr="00CF59DD" w:rsidTr="00CF59D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ков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9DD" w:rsidRPr="00CF59DD" w:rsidRDefault="00CF59DD" w:rsidP="00CF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рил Йонков Кири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9DD" w:rsidRPr="00CF59DD" w:rsidRDefault="00CF59DD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CF59DD" w:rsidRPr="00CF59DD" w:rsidTr="00CF59D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ков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ър Райков Александ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9DD" w:rsidRPr="00CF59DD" w:rsidRDefault="00CF59DD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CF59DD" w:rsidRDefault="00CF59DD" w:rsidP="00CF59DD">
      <w:pPr>
        <w:ind w:firstLine="360"/>
        <w:rPr>
          <w:rFonts w:ascii="Times New Roman" w:hAnsi="Times New Roman" w:cs="Times New Roman"/>
        </w:rPr>
      </w:pPr>
    </w:p>
    <w:p w:rsidR="00CF59DD" w:rsidRDefault="00CF59DD" w:rsidP="00CF59D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6C21CA" w:rsidRDefault="00CF59DD" w:rsidP="006C21CA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C21CA" w:rsidRPr="00F16C7E">
        <w:rPr>
          <w:rFonts w:ascii="Times New Roman" w:hAnsi="Times New Roman" w:cs="Times New Roman"/>
        </w:rPr>
        <w:t>„</w:t>
      </w:r>
      <w:r w:rsidR="006C21CA" w:rsidRPr="00F16C7E">
        <w:rPr>
          <w:rFonts w:ascii="Times New Roman" w:hAnsi="Times New Roman" w:cs="Times New Roman"/>
          <w:b/>
        </w:rPr>
        <w:t>ЗА”</w:t>
      </w:r>
      <w:r w:rsidR="006C21CA" w:rsidRPr="00F16C7E">
        <w:rPr>
          <w:rFonts w:ascii="Times New Roman" w:hAnsi="Times New Roman" w:cs="Times New Roman"/>
        </w:rPr>
        <w:t xml:space="preserve"> </w:t>
      </w:r>
      <w:r w:rsidR="006C21CA">
        <w:rPr>
          <w:rFonts w:ascii="Times New Roman" w:hAnsi="Times New Roman" w:cs="Times New Roman"/>
          <w:sz w:val="24"/>
          <w:szCs w:val="24"/>
        </w:rPr>
        <w:t xml:space="preserve">12 </w:t>
      </w:r>
      <w:r w:rsidR="006C21CA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C21CA" w:rsidRPr="00C673F1">
        <w:rPr>
          <w:rFonts w:ascii="Times New Roman" w:hAnsi="Times New Roman" w:cs="Times New Roman"/>
          <w:sz w:val="24"/>
          <w:szCs w:val="24"/>
        </w:rPr>
        <w:t>/</w:t>
      </w:r>
      <w:r w:rsidR="006C21CA" w:rsidRPr="006F1EAF">
        <w:rPr>
          <w:rFonts w:ascii="Times New Roman" w:hAnsi="Times New Roman" w:cs="Times New Roman"/>
        </w:rPr>
        <w:t>дванадесет</w:t>
      </w:r>
      <w:r w:rsidR="006C21CA">
        <w:rPr>
          <w:rFonts w:ascii="Times New Roman" w:hAnsi="Times New Roman" w:cs="Times New Roman"/>
          <w:b/>
          <w:sz w:val="24"/>
          <w:szCs w:val="24"/>
        </w:rPr>
        <w:t>/</w:t>
      </w:r>
      <w:r w:rsidR="006C21CA">
        <w:rPr>
          <w:rFonts w:ascii="Times New Roman" w:hAnsi="Times New Roman" w:cs="Times New Roman"/>
          <w:sz w:val="24"/>
          <w:szCs w:val="24"/>
        </w:rPr>
        <w:t xml:space="preserve"> -</w:t>
      </w:r>
      <w:r w:rsidR="006C21CA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C21CA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C21CA" w:rsidRPr="00696859">
        <w:rPr>
          <w:rFonts w:ascii="Times New Roman" w:hAnsi="Times New Roman" w:cs="Times New Roman"/>
          <w:lang w:val="en-US"/>
        </w:rPr>
        <w:t xml:space="preserve"> </w:t>
      </w:r>
      <w:r w:rsidR="006C21CA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CF59DD" w:rsidRPr="00F16C7E" w:rsidRDefault="00CF59DD" w:rsidP="006C21CA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CF59DD" w:rsidRPr="00F16C7E" w:rsidRDefault="00CF59DD" w:rsidP="00CF59DD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lastRenderedPageBreak/>
        <w:t>На основание чл.72, ал.1,т.4 от ИК, Решение 4182-НС  от 01.02.2017г. на ЦИК, във връзка с постъпило предложение от кмета на община Търговище с вх.№49/22.02.2017г., РИК Търговище прие:</w:t>
      </w:r>
    </w:p>
    <w:p w:rsidR="00CF59DD" w:rsidRDefault="00CF59DD" w:rsidP="00CF59DD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83  </w:t>
      </w:r>
    </w:p>
    <w:p w:rsidR="00CF59DD" w:rsidRPr="0059008B" w:rsidRDefault="00CF59DD" w:rsidP="00CF59DD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Черковна</w:t>
      </w:r>
      <w:r w:rsidRPr="00F16C7E">
        <w:rPr>
          <w:rFonts w:ascii="Times New Roman" w:hAnsi="Times New Roman" w:cs="Times New Roman"/>
        </w:rPr>
        <w:t>, общ.Търговище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380"/>
        <w:gridCol w:w="3480"/>
        <w:gridCol w:w="1680"/>
      </w:tblGrid>
      <w:tr w:rsidR="00CF59DD" w:rsidRPr="00CF59DD" w:rsidTr="00CF59DD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CF59DD" w:rsidRPr="00CF59DD" w:rsidTr="00CF59D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ков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ккъ Нихатов Чауш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9DD" w:rsidRPr="00CF59DD" w:rsidRDefault="00CF59DD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CF59DD" w:rsidRPr="00CF59DD" w:rsidTr="00CF59D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ков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9DD" w:rsidRPr="00CF59DD" w:rsidRDefault="00CF59DD" w:rsidP="00CF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атме Метинова Тахи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9DD" w:rsidRPr="00CF59DD" w:rsidRDefault="00CF59DD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CF59DD" w:rsidRPr="00CF59DD" w:rsidTr="00CF59D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ков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9DD" w:rsidRPr="00CF59DD" w:rsidRDefault="00CF59DD" w:rsidP="00CF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рис Костадинов Димит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9DD" w:rsidRPr="00CF59DD" w:rsidRDefault="00CF59DD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CF59DD" w:rsidRPr="00CF59DD" w:rsidTr="00CF59D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ков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9DD" w:rsidRPr="00CF59DD" w:rsidRDefault="00CF59DD" w:rsidP="00CF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елина Димитро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9DD" w:rsidRPr="00CF59DD" w:rsidRDefault="00CF59DD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CF59DD" w:rsidRPr="00CF59DD" w:rsidTr="00CF59D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ков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9DD" w:rsidRPr="00CF59DD" w:rsidRDefault="00CF59DD" w:rsidP="00CF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 Асенов Зафи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9DD" w:rsidRPr="00CF59DD" w:rsidRDefault="00CF59DD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CF59DD" w:rsidRPr="00CF59DD" w:rsidTr="00CF59D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ков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люб Андонов Георг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9DD" w:rsidRPr="00CF59DD" w:rsidRDefault="00CF59DD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CF59DD" w:rsidRPr="00CF59DD" w:rsidTr="00CF59D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ков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устафа Салимов Мустаф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9DD" w:rsidRPr="00CF59DD" w:rsidRDefault="00CF59DD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CF59DD" w:rsidRPr="00CF59DD" w:rsidTr="00CF59D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ков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9DD" w:rsidRPr="00CF59DD" w:rsidRDefault="00CF59DD" w:rsidP="00CF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рил Йонков Кири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9DD" w:rsidRPr="00CF59DD" w:rsidRDefault="00CF59DD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CF59DD" w:rsidRPr="00CF59DD" w:rsidTr="00CF59DD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ков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9DD" w:rsidRPr="00CF59DD" w:rsidRDefault="00CF59DD" w:rsidP="00CF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ър Райков Александ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9DD" w:rsidRPr="00CF59DD" w:rsidRDefault="00CF59DD" w:rsidP="006C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CF59DD" w:rsidRDefault="00CF59DD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C636F" w:rsidRPr="00A830FA" w:rsidRDefault="00914495" w:rsidP="005C636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5C636F">
        <w:rPr>
          <w:rFonts w:ascii="Times New Roman" w:hAnsi="Times New Roman" w:cs="Times New Roman"/>
        </w:rPr>
        <w:tab/>
      </w:r>
      <w:r w:rsidR="005C636F">
        <w:rPr>
          <w:rFonts w:ascii="Times New Roman" w:hAnsi="Times New Roman" w:cs="Times New Roman"/>
          <w:sz w:val="24"/>
          <w:szCs w:val="24"/>
        </w:rPr>
        <w:t xml:space="preserve">По </w:t>
      </w:r>
      <w:r w:rsidR="005C636F">
        <w:rPr>
          <w:rFonts w:ascii="Times New Roman" w:hAnsi="Times New Roman" w:cs="Times New Roman"/>
          <w:b/>
          <w:sz w:val="24"/>
          <w:szCs w:val="24"/>
        </w:rPr>
        <w:t>втора</w:t>
      </w:r>
      <w:r w:rsidR="005C636F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5C636F" w:rsidRDefault="005C636F" w:rsidP="005C63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ергана Цонева: По </w:t>
      </w:r>
      <w:r w:rsidR="00B213E7">
        <w:rPr>
          <w:rFonts w:ascii="Times New Roman" w:hAnsi="Times New Roman" w:cs="Times New Roman"/>
          <w:sz w:val="24"/>
          <w:szCs w:val="24"/>
        </w:rPr>
        <w:t>втор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точка от дневния ред</w:t>
      </w:r>
      <w:r>
        <w:rPr>
          <w:rFonts w:ascii="Times New Roman" w:hAnsi="Times New Roman" w:cs="Times New Roman"/>
          <w:sz w:val="24"/>
          <w:szCs w:val="24"/>
        </w:rPr>
        <w:t>, с вх</w:t>
      </w:r>
      <w:r w:rsidRPr="00955B00">
        <w:rPr>
          <w:rFonts w:ascii="Times New Roman" w:hAnsi="Times New Roman" w:cs="Times New Roman"/>
          <w:sz w:val="24"/>
          <w:szCs w:val="24"/>
        </w:rPr>
        <w:t>.№</w:t>
      </w:r>
      <w:r>
        <w:rPr>
          <w:rFonts w:ascii="Times New Roman" w:hAnsi="Times New Roman" w:cs="Times New Roman"/>
          <w:sz w:val="24"/>
          <w:szCs w:val="24"/>
        </w:rPr>
        <w:t xml:space="preserve"> 28/20.02.2017 г. е постъпило предложение от кмета на Община Попово  за състава на СИК на територията на община Попово след проведени консултации с политическите партии. Към заявлението са приложени предложенията от политическите партии и протокола от проведените консултации, пълномощни за представляващите партиите. </w:t>
      </w:r>
    </w:p>
    <w:p w:rsidR="005C636F" w:rsidRDefault="005C636F" w:rsidP="005C636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182</w:t>
      </w:r>
      <w:r w:rsidRPr="004317FF">
        <w:rPr>
          <w:rFonts w:ascii="Times New Roman" w:hAnsi="Times New Roman" w:cs="Times New Roman"/>
          <w:sz w:val="24"/>
          <w:szCs w:val="24"/>
        </w:rPr>
        <w:t>-НС/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17FF">
        <w:rPr>
          <w:rFonts w:ascii="Times New Roman" w:hAnsi="Times New Roman" w:cs="Times New Roman"/>
          <w:sz w:val="24"/>
          <w:szCs w:val="24"/>
        </w:rPr>
        <w:t>.2017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назначаване на поименния състав на СИК на територията на община </w:t>
      </w:r>
      <w:r w:rsidR="00406E84">
        <w:rPr>
          <w:rFonts w:ascii="Times New Roman" w:hAnsi="Times New Roman" w:cs="Times New Roman"/>
          <w:sz w:val="24"/>
          <w:szCs w:val="24"/>
        </w:rPr>
        <w:t>Попово</w:t>
      </w:r>
      <w:r>
        <w:rPr>
          <w:rFonts w:ascii="Times New Roman" w:hAnsi="Times New Roman" w:cs="Times New Roman"/>
          <w:sz w:val="24"/>
          <w:szCs w:val="24"/>
        </w:rPr>
        <w:t xml:space="preserve"> за провеждане на изборите за Народно събрание  на 26.03.2017г.</w:t>
      </w:r>
    </w:p>
    <w:p w:rsidR="005C636F" w:rsidRDefault="005C636F" w:rsidP="005C636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оради гореизложеното, Ви предлагам проект за решение:“ РИК Търговище назначава поименния състав на секционните избирателни комисии в град </w:t>
      </w:r>
      <w:r w:rsidR="00406E84">
        <w:rPr>
          <w:rFonts w:ascii="Times New Roman" w:hAnsi="Times New Roman" w:cs="Times New Roman"/>
          <w:sz w:val="24"/>
          <w:szCs w:val="24"/>
        </w:rPr>
        <w:t>Попово</w:t>
      </w:r>
      <w:r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5C636F" w:rsidRPr="005C636F" w:rsidTr="005C636F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Кремена Петрова Иван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едретин Садулов Юсеи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ени Георгиева Тот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Анелия Кирилова Раче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Теодора Ганчева Енче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ан Мустафов Биляла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ина Иванова Милен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нежанка Георгие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Женя Тихомирова Же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6C21C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C636F" w:rsidRPr="005C636F" w:rsidTr="006C21CA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28-24-00-00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ибел Османова Халидо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Любомира Борисова Масълс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Лиляна Викторова Въл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ристинка Колева Га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ана Георгиева Пе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Мария Йосифова Иван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атя Колева Руси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ветлозара Стефанова Пурлант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лентина Георгиева Труф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исерка Спасова Руси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лентина Трифонова Бот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Леризан Адемова Латиф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осица Петкова Тодо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Милена Любенова Донче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вгинар Джевдетова Хас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на Русева Васил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осен Красимиров Добр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рагомир Денев Дон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авел Аврамов Пав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Венета Минева Йордан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Йонка Николаева Пе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села Видева Лел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колай Любомиров Масълс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вдалина Стоянова Атанас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инка Иванова Я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еян Владимиров Ив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емена Илиева Капитанс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лена Янкова Нико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имитър Чанков Димитро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Соня Петрова Иван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амян Георгиев Тодо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лисавета Богомило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лка Антонова Стамбо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нка Ангелова Пет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жейлян Ибрахимова Ал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аля Минчева Стоя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евзие Юсеинова Мехмед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ета Михайлова Тас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атяна Минева Же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Пенка Радева Горче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Йорданка Стойчева Стой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гарита Неделче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йше Ахмедова Юсеи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тър Младенов Мин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6C21C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авлина Павлова Софр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6C21C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Населено </w:t>
            </w: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lastRenderedPageBreak/>
              <w:t>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lastRenderedPageBreak/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Длъжност в </w:t>
            </w: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lastRenderedPageBreak/>
              <w:t>СИК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28-24-00-0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Виолина Иванова Петр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ринка Неделчева Мин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ли Юмеров Зюлкя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Цанко Крумов  Бояно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ехмед Мехмедов Адем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атме Сабриева Осм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авлина Петрова Нико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гарита Иванова Е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транка Николова Христ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тка Славе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юрвет Алиева Ибрямова-Ахме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танас Тодоров Йорд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елиха Шукриева Ибрям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остислава Йорданова Стеф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осица Любомирова Христ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акие Захирова Мехмед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ан Мехмедов Хас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ефан Бонев Пет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далет Джемалова Исмаи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ефка Ангелова Нико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гданка Стефанова Недел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иана Атанасова Марин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адка Йорданова Добр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Цветана Атанасова Пе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жанка Власева Де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офийка Петрова Кръст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йсун Ибрямова Апту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аня Атанасова Христ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ринка Станчева Анто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ета Атанасова Ив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иолета Иванова Добр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Галина Стефанова Василе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ли Маринова Рай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Радка Георгиева Пенче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мине Хасанова Талиб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Марийка Христова Сотир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адифе Хасанова Мустаф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Йорданка Русано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ветослав Христов Дра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лена Георгиева Пе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Галина Тодорова Дене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оня Димитрова Кири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ринка Маринова Ив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йдън Ибайзер Мустаф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6C21C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рела Боянова Атанас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6C21CA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lastRenderedPageBreak/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Валентина Христова Величк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италий Иванович Паксеватки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нета Пенчева Стоя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ка Дамянова Нико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лка Пенева Васил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ристо Неделчев Хрис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гдана Стефанова Стеф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ристо Станев Хрис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кансел Миатинов Ахме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ърволета Ценкова Дамя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Росица Йорданова Георгие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онка Спасова Мир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Милена Стефанова Продан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Наталия  Ристовск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нка Иванова Йорд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байзер Мустафа Хаса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новева Митева Кацарс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хаил Тихомиров Же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ка Стоянова Весели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Цветомира Петрова Васил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аниела Илиева Цо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Теодора Иванова Георгие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нка Христова Христ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арина Цанкова Риз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бибе Алиева Мехмед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ърбина Илиева Нико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Катя Костадинова Андрее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28-24-00-015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аринка Иванова Георгиева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28-24-00-015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милия Александрова Рад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28-24-00-015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оянка Петрова Божи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28-24-00-015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еодора Иванова Димова-Мит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28-24-00-015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Керанка Иванова Христ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28-24-00-015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арина Веселинова Добрева-Буж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28-24-00-015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Цветелина Георгиева Ив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28-24-00-015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ка Йорданова Къ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28-24-00-015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Юлия Димитрова Вежидарс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Виолетка Атанасова Кръсте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ристинка Неделчева Буж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ветлана Пантелее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тоанета Събева Христ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Милен Колев Петко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рка Христова Рус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роника Иванова Асе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6C21C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аринка Илиева Цвет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6C21CA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28-24-00-01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орница Василева Рачева-Петро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ър Добрев Кова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ли Боянова Атанас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есислава Иванова Георгие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аниела Коле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анко Димитров Лел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гарита Йорданова Нед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азмие Салиева Юсеи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Мелиса Хасан Яшар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лентина Гавриловна Цо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лица Рашева Раш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лбена Ангелова Найде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тоанета Тодорова Ив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еодора Цонева Христ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ана Стефанова Рус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осица Неделчева Трай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кджан Айдънов Ахме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ирсен Нихатова Биля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оран Стефанов Ган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ня Стефанова Га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анаил Димитров Стеф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нка Цвяткова Андре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милия Огнянова Кал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ка Тодорова Трифо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екерие Шабанов Зеки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нка Цвяткова Андре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асимир Владимиров Ив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алина Гоцева Кова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Росица Ганчева Павл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тя Николова Анге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 Петров Димит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ринка Александрова Станислав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мел Неджатинова Хас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406E84" w:rsidRDefault="00406E84" w:rsidP="005C636F">
      <w:pPr>
        <w:ind w:firstLine="360"/>
        <w:jc w:val="both"/>
        <w:rPr>
          <w:rFonts w:ascii="Times New Roman" w:hAnsi="Times New Roman" w:cs="Times New Roman"/>
        </w:rPr>
      </w:pPr>
    </w:p>
    <w:p w:rsidR="005C636F" w:rsidRPr="00F16C7E" w:rsidRDefault="005C636F" w:rsidP="005C636F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6C21CA" w:rsidRDefault="005C636F" w:rsidP="006C21CA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C21CA" w:rsidRPr="00F16C7E">
        <w:rPr>
          <w:rFonts w:ascii="Times New Roman" w:hAnsi="Times New Roman" w:cs="Times New Roman"/>
        </w:rPr>
        <w:t>„</w:t>
      </w:r>
      <w:r w:rsidR="006C21CA" w:rsidRPr="00F16C7E">
        <w:rPr>
          <w:rFonts w:ascii="Times New Roman" w:hAnsi="Times New Roman" w:cs="Times New Roman"/>
          <w:b/>
        </w:rPr>
        <w:t>ЗА”</w:t>
      </w:r>
      <w:r w:rsidR="006C21CA" w:rsidRPr="00F16C7E">
        <w:rPr>
          <w:rFonts w:ascii="Times New Roman" w:hAnsi="Times New Roman" w:cs="Times New Roman"/>
        </w:rPr>
        <w:t xml:space="preserve"> </w:t>
      </w:r>
      <w:r w:rsidR="006C21CA">
        <w:rPr>
          <w:rFonts w:ascii="Times New Roman" w:hAnsi="Times New Roman" w:cs="Times New Roman"/>
          <w:sz w:val="24"/>
          <w:szCs w:val="24"/>
        </w:rPr>
        <w:t xml:space="preserve">12 </w:t>
      </w:r>
      <w:r w:rsidR="006C21CA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C21CA" w:rsidRPr="00C673F1">
        <w:rPr>
          <w:rFonts w:ascii="Times New Roman" w:hAnsi="Times New Roman" w:cs="Times New Roman"/>
          <w:sz w:val="24"/>
          <w:szCs w:val="24"/>
        </w:rPr>
        <w:t>/</w:t>
      </w:r>
      <w:r w:rsidR="006C21CA" w:rsidRPr="006F1EAF">
        <w:rPr>
          <w:rFonts w:ascii="Times New Roman" w:hAnsi="Times New Roman" w:cs="Times New Roman"/>
        </w:rPr>
        <w:t>дванадесет</w:t>
      </w:r>
      <w:r w:rsidR="006C21CA">
        <w:rPr>
          <w:rFonts w:ascii="Times New Roman" w:hAnsi="Times New Roman" w:cs="Times New Roman"/>
          <w:b/>
          <w:sz w:val="24"/>
          <w:szCs w:val="24"/>
        </w:rPr>
        <w:t>/</w:t>
      </w:r>
      <w:r w:rsidR="006C21CA">
        <w:rPr>
          <w:rFonts w:ascii="Times New Roman" w:hAnsi="Times New Roman" w:cs="Times New Roman"/>
          <w:sz w:val="24"/>
          <w:szCs w:val="24"/>
        </w:rPr>
        <w:t xml:space="preserve"> -</w:t>
      </w:r>
      <w:r w:rsidR="006C21CA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C21CA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C21CA" w:rsidRPr="00696859">
        <w:rPr>
          <w:rFonts w:ascii="Times New Roman" w:hAnsi="Times New Roman" w:cs="Times New Roman"/>
          <w:lang w:val="en-US"/>
        </w:rPr>
        <w:t xml:space="preserve"> </w:t>
      </w:r>
      <w:r w:rsidR="006C21CA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5C636F" w:rsidRPr="00F16C7E" w:rsidRDefault="005C636F" w:rsidP="006C21CA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5C636F" w:rsidRPr="00F16C7E" w:rsidRDefault="005C636F" w:rsidP="005C636F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lastRenderedPageBreak/>
        <w:t xml:space="preserve">На основание чл.72, ал.1,т.4 от ИК, Решение 4182-НС  от 01.02.2017г. на ЦИК, във връзка с постъпило предложение от кмета на община </w:t>
      </w:r>
      <w:r w:rsidR="00406E84"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 xml:space="preserve"> с вх.№</w:t>
      </w:r>
      <w:r w:rsidR="00B213E7">
        <w:rPr>
          <w:rFonts w:ascii="Times New Roman" w:hAnsi="Times New Roman" w:cs="Times New Roman"/>
        </w:rPr>
        <w:t xml:space="preserve"> 28</w:t>
      </w:r>
      <w:r w:rsidRPr="00F16C7E">
        <w:rPr>
          <w:rFonts w:ascii="Times New Roman" w:hAnsi="Times New Roman" w:cs="Times New Roman"/>
        </w:rPr>
        <w:t>/</w:t>
      </w:r>
      <w:r w:rsidR="00B213E7">
        <w:rPr>
          <w:rFonts w:ascii="Times New Roman" w:hAnsi="Times New Roman" w:cs="Times New Roman"/>
        </w:rPr>
        <w:t>20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5C636F" w:rsidRDefault="005C636F" w:rsidP="005C636F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9215F5">
        <w:rPr>
          <w:rFonts w:ascii="Times New Roman" w:hAnsi="Times New Roman" w:cs="Times New Roman"/>
          <w:b/>
          <w:sz w:val="24"/>
          <w:szCs w:val="24"/>
          <w:u w:val="single"/>
        </w:rPr>
        <w:t>84</w:t>
      </w:r>
    </w:p>
    <w:p w:rsidR="005C636F" w:rsidRPr="00F16C7E" w:rsidRDefault="005C636F" w:rsidP="005C636F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ите избирателни комисии на територията на гр.</w:t>
      </w:r>
      <w:r w:rsidR="00406E84"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>, общ.</w:t>
      </w:r>
      <w:r w:rsidR="00406E84"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>, обл. Търговище както следва: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5C636F" w:rsidRPr="005C636F" w:rsidTr="005C636F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Кремена Петрова Иван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едретин Садулов Юсеи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ени Георгиева Тот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Анелия Кирилова Раче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Теодора Ганчева Енче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ан Мустафов Биляла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ина Иванова Милен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нежанка Георгие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Женя Тихомирова Же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ибел Османова Халид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Любомира Борисова Масълс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Лиляна Викторова Въл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ристинка Колева Га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ана Георгиева Пе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Мария Йосифова Иван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атя Колева Руси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ветлозара Стефанова Пурлант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лентина Георгиева Труф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исерка Спасова Руси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лентина Трифонова Бот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Леризан Адемова Латиф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осица Петкова Тодо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Милена Любенова Донче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вгинар Джевдетова Хас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на Русева Васил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осен Красимиров Добр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рагомир Денев Дон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авел Аврамов Пав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Венета Минева Йордан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Йонка Николаева Пе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села Видева Лел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колай Любомиров Масълс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вдалина Стоянова Атанас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инка Иванова Я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еян Владимиров Ив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6C21C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емена Илиева Капитанс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6C21CA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lastRenderedPageBreak/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лена Янкова Нико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имитър Чанков Димитро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Соня Петрова Иван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амян Георгиев Тодо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лисавета Богомило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лка Антонова Стамбо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нка Ангелова Пет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жейлян Ибрахимова Ал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аля Минчева Стоя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евзие Юсеинова Мехмед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ета Михайлова Тас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атяна Минева Же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Пенка Радева Горче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Йорданка Стойчева Стой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гарита Неделче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йше Ахмедова Юсеи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тър Младенов Мин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авлина Павлова Софр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Виолина Иванова Петр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ринка Неделчева Мин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ли Юмеров Зюлкя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Цанко Крумов  Бояно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ехмед Мехмедов Адем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атме Сабриева Осм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авлина Петрова Нико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гарита Иванова Е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транка Николова Христ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тка Славе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юрвет Алиева Ибрямова-Ахме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танас Тодоров Йорд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елиха Шукриева Ибрям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остислава Йорданова Стеф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осица Любомирова Христ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акие Захирова Мехмед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ан Мехмедов Хас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ефан Бонев Пет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далет Джемалова Исмаи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ефка Ангелова Нико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гданка Стефанова Недел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иана Атанасова Марин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адка Йорданова Добр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Цветана Атанасова Пе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жанка Власева Де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6C21C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офийка Петрова Кръст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6C21CA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28-24-00-00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йсун Ибрямова Аптуло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аня Атанасова Христ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ринка Станчева Анто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ета Атанасова Ив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иолета Иванова Добр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Галина Стефанова Василе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ли Маринова Рай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Радка Георгиева Пенче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мине Хасанова Талиб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Марийка Христова Сотир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адифе Хасанова Мустаф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Йорданка Русано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ветослав Христов Дра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лена Георгиева Пе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Галина Тодорова Дене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оня Димитрова Кири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ринка Маринова Ив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йдън Ибайзер Мустаф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рела Боянова Атанас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Валентина Христова Величк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италий Иванович Паксеватки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нета Пенчева Стоя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ка Дамянова Нико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лка Пенева Васил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ристо Неделчев Хрис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гдана Стефанова Стеф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ристо Станев Хрис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кансел Миатинов Ахме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ърволета Ценкова Дамя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Росица Йорданова Георгие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онка Спасова Мир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Милена Стефанова Продан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Наталия  Ристовск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нка Иванова Йорд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байзер Мустафа Хаса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новева Митева Кацарс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хаил Тихомиров Же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ка Стоянова Весели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Цветомира Петрова Васил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аниела Илиева Цо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Теодора Иванова Георгие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нка Христова Христ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арина Цанкова Риз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6C21C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бибе Алиева Мехмед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6C21CA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28-24-00-01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ърбина Илиева Николо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Катя Костадинова Андрее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28-24-00-015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аринка Иванова Георгиева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28-24-00-015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милия Александрова Рад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28-24-00-015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оянка Петрова Божи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28-24-00-015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еодора Иванова Димова-Мит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28-24-00-015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Керанка Иванова Христ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28-24-00-015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арина Веселинова Добрева-Буж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28-24-00-015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Цветелина Георгиева Ив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28-24-00-015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ка Йорданова Къ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28-24-00-015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Юлия Димитрова Вежидарс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Виолетка Атанасова Кръсте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ристинка Неделчева Буж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ветлана Пантелее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тоанета Събева Христ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Милен Колев Петко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рка Христова Рус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роника Иванова Асе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аринка Илиева Цвет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орница Василева Рачева-Пе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ър Добрев Кова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ли Боянова Атанас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есислава Иванова Георгие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аниела Коле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анко Димитров Лел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гарита Йорданова Нед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азмие Салиева Юсеи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Мелиса Хасан Яшар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лентина Гавриловна Цо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лица Рашева Раш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лбена Ангелова Найде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тоанета Тодорова Ив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еодора Цонева Христ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ана Стефанова Рус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осица Неделчева Трай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кджан Айдънов Ахме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ирсен Нихатова Биля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оран Стефанов Ган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ня Стефанова Га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анаил Димитров Стеф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нка Цвяткова Андре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милия Огнянова Кал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ка Тодорова Трифо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6C21C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екерие Шабанов Зеки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6C21CA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28-24-00-01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нка Цвяткова Андрее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асимир Владимиров Ив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алина Гоцева Кова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Росица Ганчева Павл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тя Николова Анге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 Петров Димит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ринка Александрова Станислав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C636F" w:rsidRPr="005C636F" w:rsidTr="005C636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Поп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мел Неджатинова Хас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6F" w:rsidRPr="005C636F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C63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693206" w:rsidRDefault="00693206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215F5" w:rsidRDefault="009215F5" w:rsidP="009215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Априлов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Априлов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9215F5" w:rsidRPr="009215F5" w:rsidTr="009215F5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9215F5" w:rsidRPr="009215F5" w:rsidTr="009215F5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Април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ейнун Рашудов Ях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215F5" w:rsidRPr="009215F5" w:rsidTr="009215F5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Април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шуд Енверов Ях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9215F5" w:rsidRPr="009215F5" w:rsidTr="009215F5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Април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Иван Марчев Ивано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9215F5" w:rsidRPr="009215F5" w:rsidTr="009215F5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Април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Велико Георгиев Ивано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215F5" w:rsidRPr="009215F5" w:rsidTr="009215F5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Април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 Георгиев Ив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215F5" w:rsidRPr="009215F5" w:rsidTr="009215F5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Април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Боян Методиев Найдено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215F5" w:rsidRPr="009215F5" w:rsidTr="009215F5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Април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лко Йорданов Нико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9215F5" w:rsidRDefault="009215F5" w:rsidP="009215F5">
      <w:pPr>
        <w:ind w:firstLine="360"/>
        <w:rPr>
          <w:rFonts w:ascii="Times New Roman" w:hAnsi="Times New Roman" w:cs="Times New Roman"/>
        </w:rPr>
      </w:pPr>
    </w:p>
    <w:p w:rsidR="009215F5" w:rsidRDefault="009215F5" w:rsidP="009215F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6C21CA" w:rsidRDefault="009215F5" w:rsidP="006C21CA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C21CA" w:rsidRPr="00F16C7E">
        <w:rPr>
          <w:rFonts w:ascii="Times New Roman" w:hAnsi="Times New Roman" w:cs="Times New Roman"/>
        </w:rPr>
        <w:t>„</w:t>
      </w:r>
      <w:r w:rsidR="006C21CA" w:rsidRPr="00F16C7E">
        <w:rPr>
          <w:rFonts w:ascii="Times New Roman" w:hAnsi="Times New Roman" w:cs="Times New Roman"/>
          <w:b/>
        </w:rPr>
        <w:t>ЗА”</w:t>
      </w:r>
      <w:r w:rsidR="006C21CA" w:rsidRPr="00F16C7E">
        <w:rPr>
          <w:rFonts w:ascii="Times New Roman" w:hAnsi="Times New Roman" w:cs="Times New Roman"/>
        </w:rPr>
        <w:t xml:space="preserve"> </w:t>
      </w:r>
      <w:r w:rsidR="006C21CA">
        <w:rPr>
          <w:rFonts w:ascii="Times New Roman" w:hAnsi="Times New Roman" w:cs="Times New Roman"/>
          <w:sz w:val="24"/>
          <w:szCs w:val="24"/>
        </w:rPr>
        <w:t xml:space="preserve">12 </w:t>
      </w:r>
      <w:r w:rsidR="006C21CA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C21CA" w:rsidRPr="00C673F1">
        <w:rPr>
          <w:rFonts w:ascii="Times New Roman" w:hAnsi="Times New Roman" w:cs="Times New Roman"/>
          <w:sz w:val="24"/>
          <w:szCs w:val="24"/>
        </w:rPr>
        <w:t>/</w:t>
      </w:r>
      <w:r w:rsidR="006C21CA" w:rsidRPr="006F1EAF">
        <w:rPr>
          <w:rFonts w:ascii="Times New Roman" w:hAnsi="Times New Roman" w:cs="Times New Roman"/>
        </w:rPr>
        <w:t>дванадесет</w:t>
      </w:r>
      <w:r w:rsidR="006C21CA">
        <w:rPr>
          <w:rFonts w:ascii="Times New Roman" w:hAnsi="Times New Roman" w:cs="Times New Roman"/>
          <w:b/>
          <w:sz w:val="24"/>
          <w:szCs w:val="24"/>
        </w:rPr>
        <w:t>/</w:t>
      </w:r>
      <w:r w:rsidR="006C21CA">
        <w:rPr>
          <w:rFonts w:ascii="Times New Roman" w:hAnsi="Times New Roman" w:cs="Times New Roman"/>
          <w:sz w:val="24"/>
          <w:szCs w:val="24"/>
        </w:rPr>
        <w:t xml:space="preserve"> -</w:t>
      </w:r>
      <w:r w:rsidR="006C21CA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C21CA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C21CA" w:rsidRPr="00696859">
        <w:rPr>
          <w:rFonts w:ascii="Times New Roman" w:hAnsi="Times New Roman" w:cs="Times New Roman"/>
          <w:lang w:val="en-US"/>
        </w:rPr>
        <w:t xml:space="preserve"> </w:t>
      </w:r>
      <w:r w:rsidR="006C21CA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9215F5" w:rsidRPr="00F16C7E" w:rsidRDefault="009215F5" w:rsidP="006C21CA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9215F5" w:rsidRPr="00F16C7E" w:rsidRDefault="009215F5" w:rsidP="009215F5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 xml:space="preserve"> с вх.№</w:t>
      </w:r>
      <w:r w:rsidR="007C3A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8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9215F5" w:rsidRDefault="009215F5" w:rsidP="009215F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85  </w:t>
      </w:r>
    </w:p>
    <w:p w:rsidR="009215F5" w:rsidRPr="0059008B" w:rsidRDefault="009215F5" w:rsidP="009215F5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Априлово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9215F5" w:rsidRPr="009215F5" w:rsidTr="009215F5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9215F5" w:rsidRPr="009215F5" w:rsidTr="009215F5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Април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ейнун Рашудов Ях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215F5" w:rsidRPr="009215F5" w:rsidTr="009215F5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Април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шуд Енверов Ях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9215F5" w:rsidRPr="009215F5" w:rsidTr="009215F5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Април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Иван Марчев Ивано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9215F5" w:rsidRPr="009215F5" w:rsidTr="009215F5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Април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Велико Георгиев Ивано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215F5" w:rsidRPr="009215F5" w:rsidTr="006C21C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Април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 Георгиев Ив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215F5" w:rsidRPr="009215F5" w:rsidTr="006C21CA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28-24-00-02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Априло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Боян Методиев Найденов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215F5" w:rsidRPr="009215F5" w:rsidTr="009215F5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Април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лко Йорданов Нико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5F5" w:rsidRPr="009215F5" w:rsidRDefault="009215F5" w:rsidP="009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21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9215F5" w:rsidRDefault="009215F5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C3A7B" w:rsidRDefault="007C3A7B" w:rsidP="007C3A7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Гергана Цонева: Относно назначаване на СИК в с. </w:t>
      </w:r>
      <w:r w:rsidR="00416773">
        <w:rPr>
          <w:rFonts w:ascii="Times New Roman" w:hAnsi="Times New Roman" w:cs="Times New Roman"/>
        </w:rPr>
        <w:t>Баба Тонка</w:t>
      </w:r>
      <w:r>
        <w:rPr>
          <w:rFonts w:ascii="Times New Roman" w:hAnsi="Times New Roman" w:cs="Times New Roman"/>
        </w:rPr>
        <w:t>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с. </w:t>
      </w:r>
      <w:r w:rsidR="00416773">
        <w:rPr>
          <w:rFonts w:ascii="Times New Roman" w:hAnsi="Times New Roman" w:cs="Times New Roman"/>
        </w:rPr>
        <w:t>Баба Тонка</w:t>
      </w:r>
      <w:r>
        <w:rPr>
          <w:rFonts w:ascii="Times New Roman" w:hAnsi="Times New Roman" w:cs="Times New Roman"/>
        </w:rPr>
        <w:t>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416773" w:rsidRPr="00416773" w:rsidTr="0041677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416773" w:rsidRPr="00416773" w:rsidTr="0041677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аба Тон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инка Тонева Том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416773" w:rsidRPr="00416773" w:rsidTr="0041677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аба Тон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Анна Иванова Владе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416773" w:rsidRPr="00416773" w:rsidTr="0041677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аба Тон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аталия Иванова Анто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416773" w:rsidRPr="00416773" w:rsidTr="0041677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аба Тон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нка Живко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416773" w:rsidRPr="00416773" w:rsidTr="0041677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аба Тон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 Георгие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416773" w:rsidRPr="00416773" w:rsidTr="0041677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аба Тон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ли Владимирова Стоя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416773" w:rsidRPr="00416773" w:rsidTr="0041677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аба Тон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ристо Иванов Хрис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7C3A7B" w:rsidRDefault="007C3A7B" w:rsidP="007C3A7B">
      <w:pPr>
        <w:ind w:firstLine="360"/>
        <w:rPr>
          <w:rFonts w:ascii="Times New Roman" w:hAnsi="Times New Roman" w:cs="Times New Roman"/>
        </w:rPr>
      </w:pPr>
    </w:p>
    <w:p w:rsidR="007C3A7B" w:rsidRDefault="007C3A7B" w:rsidP="007C3A7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6C21CA" w:rsidRDefault="007C3A7B" w:rsidP="006C21CA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C21CA" w:rsidRPr="00F16C7E">
        <w:rPr>
          <w:rFonts w:ascii="Times New Roman" w:hAnsi="Times New Roman" w:cs="Times New Roman"/>
        </w:rPr>
        <w:t>„</w:t>
      </w:r>
      <w:r w:rsidR="006C21CA" w:rsidRPr="00F16C7E">
        <w:rPr>
          <w:rFonts w:ascii="Times New Roman" w:hAnsi="Times New Roman" w:cs="Times New Roman"/>
          <w:b/>
        </w:rPr>
        <w:t>ЗА”</w:t>
      </w:r>
      <w:r w:rsidR="006C21CA" w:rsidRPr="00F16C7E">
        <w:rPr>
          <w:rFonts w:ascii="Times New Roman" w:hAnsi="Times New Roman" w:cs="Times New Roman"/>
        </w:rPr>
        <w:t xml:space="preserve"> </w:t>
      </w:r>
      <w:r w:rsidR="006C21CA">
        <w:rPr>
          <w:rFonts w:ascii="Times New Roman" w:hAnsi="Times New Roman" w:cs="Times New Roman"/>
          <w:sz w:val="24"/>
          <w:szCs w:val="24"/>
        </w:rPr>
        <w:t xml:space="preserve">12 </w:t>
      </w:r>
      <w:r w:rsidR="006C21CA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C21CA" w:rsidRPr="00C673F1">
        <w:rPr>
          <w:rFonts w:ascii="Times New Roman" w:hAnsi="Times New Roman" w:cs="Times New Roman"/>
          <w:sz w:val="24"/>
          <w:szCs w:val="24"/>
        </w:rPr>
        <w:t>/</w:t>
      </w:r>
      <w:r w:rsidR="006C21CA" w:rsidRPr="006F1EAF">
        <w:rPr>
          <w:rFonts w:ascii="Times New Roman" w:hAnsi="Times New Roman" w:cs="Times New Roman"/>
        </w:rPr>
        <w:t>дванадесет</w:t>
      </w:r>
      <w:r w:rsidR="006C21CA">
        <w:rPr>
          <w:rFonts w:ascii="Times New Roman" w:hAnsi="Times New Roman" w:cs="Times New Roman"/>
          <w:b/>
          <w:sz w:val="24"/>
          <w:szCs w:val="24"/>
        </w:rPr>
        <w:t>/</w:t>
      </w:r>
      <w:r w:rsidR="006C21CA">
        <w:rPr>
          <w:rFonts w:ascii="Times New Roman" w:hAnsi="Times New Roman" w:cs="Times New Roman"/>
          <w:sz w:val="24"/>
          <w:szCs w:val="24"/>
        </w:rPr>
        <w:t xml:space="preserve"> -</w:t>
      </w:r>
      <w:r w:rsidR="006C21CA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C21CA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C21CA" w:rsidRPr="00696859">
        <w:rPr>
          <w:rFonts w:ascii="Times New Roman" w:hAnsi="Times New Roman" w:cs="Times New Roman"/>
          <w:lang w:val="en-US"/>
        </w:rPr>
        <w:t xml:space="preserve"> </w:t>
      </w:r>
      <w:r w:rsidR="006C21CA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7C3A7B" w:rsidRPr="00F16C7E" w:rsidRDefault="007C3A7B" w:rsidP="006C21CA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7C3A7B" w:rsidRPr="00F16C7E" w:rsidRDefault="007C3A7B" w:rsidP="007C3A7B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28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7C3A7B" w:rsidRDefault="007C3A7B" w:rsidP="007C3A7B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416773">
        <w:rPr>
          <w:rFonts w:ascii="Times New Roman" w:hAnsi="Times New Roman" w:cs="Times New Roman"/>
          <w:b/>
          <w:sz w:val="24"/>
          <w:szCs w:val="24"/>
          <w:u w:val="single"/>
        </w:rPr>
        <w:t>8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7C3A7B" w:rsidRPr="0059008B" w:rsidRDefault="007C3A7B" w:rsidP="007C3A7B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 w:rsidR="00416773">
        <w:rPr>
          <w:rFonts w:ascii="Times New Roman" w:hAnsi="Times New Roman" w:cs="Times New Roman"/>
        </w:rPr>
        <w:t>Баба Тонка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416773" w:rsidRPr="00416773" w:rsidTr="0041677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416773" w:rsidRPr="00416773" w:rsidTr="0041677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аба Тон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инка Тонева Том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416773" w:rsidRPr="00416773" w:rsidTr="0041677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аба Тон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Анна Иванова Владе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416773" w:rsidRPr="00416773" w:rsidTr="0041677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аба Тон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аталия Иванова Анто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416773" w:rsidRPr="00416773" w:rsidTr="0041677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аба Тон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нка Живко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416773" w:rsidRPr="00416773" w:rsidTr="0041677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аба Тон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 Георгие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416773" w:rsidRPr="00416773" w:rsidTr="0041677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аба Тон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ли Владимирова Стоя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416773" w:rsidRPr="00416773" w:rsidTr="0041677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аба Тон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ристо Иванов Хрис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773" w:rsidRPr="00416773" w:rsidRDefault="00416773" w:rsidP="0041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167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7C3A7B" w:rsidRDefault="007C3A7B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E074B" w:rsidRDefault="000E074B" w:rsidP="000E07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Гергана Цонева: Относно назначаване на СИК в с. </w:t>
      </w:r>
      <w:r w:rsidR="00381383">
        <w:rPr>
          <w:rFonts w:ascii="Times New Roman" w:hAnsi="Times New Roman" w:cs="Times New Roman"/>
        </w:rPr>
        <w:t>Берковски</w:t>
      </w:r>
      <w:r>
        <w:rPr>
          <w:rFonts w:ascii="Times New Roman" w:hAnsi="Times New Roman" w:cs="Times New Roman"/>
        </w:rPr>
        <w:t>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с. </w:t>
      </w:r>
      <w:r w:rsidR="00381383">
        <w:rPr>
          <w:rFonts w:ascii="Times New Roman" w:hAnsi="Times New Roman" w:cs="Times New Roman"/>
        </w:rPr>
        <w:t>Берковски</w:t>
      </w:r>
      <w:r>
        <w:rPr>
          <w:rFonts w:ascii="Times New Roman" w:hAnsi="Times New Roman" w:cs="Times New Roman"/>
        </w:rPr>
        <w:t>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0E074B" w:rsidRPr="000E074B" w:rsidTr="000E074B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74B" w:rsidRPr="000E074B" w:rsidRDefault="000E074B" w:rsidP="000E0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0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lastRenderedPageBreak/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74B" w:rsidRPr="000E074B" w:rsidRDefault="000E074B" w:rsidP="000E0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0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74B" w:rsidRPr="000E074B" w:rsidRDefault="000E074B" w:rsidP="000E0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0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74B" w:rsidRPr="000E074B" w:rsidRDefault="000E074B" w:rsidP="000E0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0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74B" w:rsidRPr="000E074B" w:rsidRDefault="000E074B" w:rsidP="000E0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0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0E074B" w:rsidRPr="000E074B" w:rsidTr="000E07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74B" w:rsidRPr="000E074B" w:rsidRDefault="000E074B" w:rsidP="000E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E07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74B" w:rsidRPr="000E074B" w:rsidRDefault="000E074B" w:rsidP="000E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E07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ерковс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74B" w:rsidRPr="000E074B" w:rsidRDefault="000E074B" w:rsidP="000E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E07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74B" w:rsidRPr="000E074B" w:rsidRDefault="000E074B" w:rsidP="000E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E07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тей Лъчезаров Мате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74B" w:rsidRPr="000E074B" w:rsidRDefault="000E074B" w:rsidP="000E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E07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0E074B" w:rsidRPr="000E074B" w:rsidTr="000E07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74B" w:rsidRPr="000E074B" w:rsidRDefault="000E074B" w:rsidP="000E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E07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74B" w:rsidRPr="000E074B" w:rsidRDefault="000E074B" w:rsidP="000E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E07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ерковс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74B" w:rsidRPr="000E074B" w:rsidRDefault="000E074B" w:rsidP="000E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E07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74B" w:rsidRPr="000E074B" w:rsidRDefault="000E074B" w:rsidP="000E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E07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н Христов Симео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74B" w:rsidRPr="000E074B" w:rsidRDefault="000E074B" w:rsidP="000E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E07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0E074B" w:rsidRPr="000E074B" w:rsidTr="000E07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74B" w:rsidRPr="000E074B" w:rsidRDefault="000E074B" w:rsidP="000E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E07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74B" w:rsidRPr="000E074B" w:rsidRDefault="000E074B" w:rsidP="000E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E07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ерковс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74B" w:rsidRPr="000E074B" w:rsidRDefault="000E074B" w:rsidP="000E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E07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74B" w:rsidRPr="000E074B" w:rsidRDefault="000E074B" w:rsidP="000E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E07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ня Добрева Ба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74B" w:rsidRPr="000E074B" w:rsidRDefault="000E074B" w:rsidP="000E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E07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0E074B" w:rsidRPr="000E074B" w:rsidTr="000E07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74B" w:rsidRPr="000E074B" w:rsidRDefault="000E074B" w:rsidP="000E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E07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74B" w:rsidRPr="000E074B" w:rsidRDefault="000E074B" w:rsidP="000E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E07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ерковс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74B" w:rsidRPr="000E074B" w:rsidRDefault="000E074B" w:rsidP="000E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E07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74B" w:rsidRPr="000E074B" w:rsidRDefault="000E074B" w:rsidP="000E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E07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рена Йосифова Ив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74B" w:rsidRPr="000E074B" w:rsidRDefault="000E074B" w:rsidP="000E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E07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0E074B" w:rsidRPr="000E074B" w:rsidTr="000E07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74B" w:rsidRPr="000E074B" w:rsidRDefault="000E074B" w:rsidP="000E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E07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74B" w:rsidRPr="000E074B" w:rsidRDefault="000E074B" w:rsidP="000E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E07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ерковс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74B" w:rsidRPr="000E074B" w:rsidRDefault="000E074B" w:rsidP="000E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E07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74B" w:rsidRPr="000E074B" w:rsidRDefault="000E074B" w:rsidP="000E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E07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Юсмен Абибеев Юсме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74B" w:rsidRPr="000E074B" w:rsidRDefault="000E074B" w:rsidP="000E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E07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0E074B" w:rsidRPr="000E074B" w:rsidTr="000E07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74B" w:rsidRPr="000E074B" w:rsidRDefault="000E074B" w:rsidP="000E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E07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74B" w:rsidRPr="000E074B" w:rsidRDefault="000E074B" w:rsidP="000E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E07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ерковс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74B" w:rsidRPr="000E074B" w:rsidRDefault="000E074B" w:rsidP="000E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E07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74B" w:rsidRPr="000E074B" w:rsidRDefault="000E074B" w:rsidP="000E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E07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ури Сюлейманов Алиосм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74B" w:rsidRPr="000E074B" w:rsidRDefault="000E074B" w:rsidP="000E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E07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0E074B" w:rsidRPr="000E074B" w:rsidTr="000E07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74B" w:rsidRPr="000E074B" w:rsidRDefault="000E074B" w:rsidP="000E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E07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74B" w:rsidRPr="000E074B" w:rsidRDefault="000E074B" w:rsidP="000E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E07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ерковс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74B" w:rsidRPr="000E074B" w:rsidRDefault="000E074B" w:rsidP="000E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E07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74B" w:rsidRPr="000E074B" w:rsidRDefault="000E074B" w:rsidP="000E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E07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колинка Цонева Стоя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74B" w:rsidRPr="000E074B" w:rsidRDefault="000E074B" w:rsidP="000E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E07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0E074B" w:rsidRDefault="000E074B" w:rsidP="000E074B">
      <w:pPr>
        <w:ind w:firstLine="360"/>
        <w:rPr>
          <w:rFonts w:ascii="Times New Roman" w:hAnsi="Times New Roman" w:cs="Times New Roman"/>
        </w:rPr>
      </w:pPr>
    </w:p>
    <w:p w:rsidR="000E074B" w:rsidRDefault="000E074B" w:rsidP="000E074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0E074B" w:rsidRPr="00F16C7E" w:rsidRDefault="000E074B" w:rsidP="000E074B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C21CA" w:rsidRPr="00F16C7E">
        <w:rPr>
          <w:rFonts w:ascii="Times New Roman" w:hAnsi="Times New Roman" w:cs="Times New Roman"/>
        </w:rPr>
        <w:t>„</w:t>
      </w:r>
      <w:r w:rsidR="006C21CA" w:rsidRPr="00F16C7E">
        <w:rPr>
          <w:rFonts w:ascii="Times New Roman" w:hAnsi="Times New Roman" w:cs="Times New Roman"/>
          <w:b/>
        </w:rPr>
        <w:t>ЗА”</w:t>
      </w:r>
      <w:r w:rsidR="006C21CA" w:rsidRPr="00F16C7E">
        <w:rPr>
          <w:rFonts w:ascii="Times New Roman" w:hAnsi="Times New Roman" w:cs="Times New Roman"/>
        </w:rPr>
        <w:t xml:space="preserve"> </w:t>
      </w:r>
      <w:r w:rsidR="006C21CA">
        <w:rPr>
          <w:rFonts w:ascii="Times New Roman" w:hAnsi="Times New Roman" w:cs="Times New Roman"/>
          <w:sz w:val="24"/>
          <w:szCs w:val="24"/>
        </w:rPr>
        <w:t xml:space="preserve">12 </w:t>
      </w:r>
      <w:r w:rsidR="006C21CA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C21CA" w:rsidRPr="00C673F1">
        <w:rPr>
          <w:rFonts w:ascii="Times New Roman" w:hAnsi="Times New Roman" w:cs="Times New Roman"/>
          <w:sz w:val="24"/>
          <w:szCs w:val="24"/>
        </w:rPr>
        <w:t>/</w:t>
      </w:r>
      <w:r w:rsidR="006C21CA" w:rsidRPr="006F1EAF">
        <w:rPr>
          <w:rFonts w:ascii="Times New Roman" w:hAnsi="Times New Roman" w:cs="Times New Roman"/>
        </w:rPr>
        <w:t>дванадесет</w:t>
      </w:r>
      <w:r w:rsidR="006C21CA">
        <w:rPr>
          <w:rFonts w:ascii="Times New Roman" w:hAnsi="Times New Roman" w:cs="Times New Roman"/>
          <w:b/>
          <w:sz w:val="24"/>
          <w:szCs w:val="24"/>
        </w:rPr>
        <w:t>/</w:t>
      </w:r>
      <w:r w:rsidR="006C21CA">
        <w:rPr>
          <w:rFonts w:ascii="Times New Roman" w:hAnsi="Times New Roman" w:cs="Times New Roman"/>
          <w:sz w:val="24"/>
          <w:szCs w:val="24"/>
        </w:rPr>
        <w:t xml:space="preserve"> -</w:t>
      </w:r>
      <w:r w:rsidR="006C21CA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C21CA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C21CA" w:rsidRPr="00696859">
        <w:rPr>
          <w:rFonts w:ascii="Times New Roman" w:hAnsi="Times New Roman" w:cs="Times New Roman"/>
          <w:lang w:val="en-US"/>
        </w:rPr>
        <w:t xml:space="preserve"> </w:t>
      </w:r>
      <w:r w:rsidR="006C21CA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0E074B" w:rsidRPr="00F16C7E" w:rsidRDefault="000E074B" w:rsidP="000E074B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0E074B" w:rsidRPr="00F16C7E" w:rsidRDefault="000E074B" w:rsidP="000E074B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28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0E074B" w:rsidRDefault="000E074B" w:rsidP="000E074B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381383">
        <w:rPr>
          <w:rFonts w:ascii="Times New Roman" w:hAnsi="Times New Roman" w:cs="Times New Roman"/>
          <w:b/>
          <w:sz w:val="24"/>
          <w:szCs w:val="24"/>
          <w:u w:val="single"/>
        </w:rPr>
        <w:t>8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0E074B" w:rsidRPr="0059008B" w:rsidRDefault="000E074B" w:rsidP="000E074B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 w:rsidR="00381383">
        <w:rPr>
          <w:rFonts w:ascii="Times New Roman" w:hAnsi="Times New Roman" w:cs="Times New Roman"/>
        </w:rPr>
        <w:t>Берковски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381383" w:rsidRPr="00381383" w:rsidTr="0038138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383" w:rsidRPr="00381383" w:rsidRDefault="00381383" w:rsidP="0038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813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383" w:rsidRPr="00381383" w:rsidRDefault="00381383" w:rsidP="0038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813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383" w:rsidRPr="00381383" w:rsidRDefault="00381383" w:rsidP="0038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813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383" w:rsidRPr="00381383" w:rsidRDefault="00381383" w:rsidP="0038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813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383" w:rsidRPr="00381383" w:rsidRDefault="00381383" w:rsidP="0038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813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381383" w:rsidRPr="00381383" w:rsidTr="0038138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383" w:rsidRPr="00381383" w:rsidRDefault="00381383" w:rsidP="0038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38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383" w:rsidRPr="00381383" w:rsidRDefault="00381383" w:rsidP="0038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38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ерковс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383" w:rsidRPr="00381383" w:rsidRDefault="00381383" w:rsidP="0038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38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383" w:rsidRPr="00381383" w:rsidRDefault="00381383" w:rsidP="0038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38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тей Лъчезаров Мате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383" w:rsidRPr="00381383" w:rsidRDefault="00381383" w:rsidP="0038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38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381383" w:rsidRPr="00381383" w:rsidTr="0038138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383" w:rsidRPr="00381383" w:rsidRDefault="00381383" w:rsidP="0038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38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383" w:rsidRPr="00381383" w:rsidRDefault="00381383" w:rsidP="0038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38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ерковс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383" w:rsidRPr="00381383" w:rsidRDefault="00381383" w:rsidP="0038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38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383" w:rsidRPr="00381383" w:rsidRDefault="00381383" w:rsidP="0038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38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н Христов Симео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383" w:rsidRPr="00381383" w:rsidRDefault="00381383" w:rsidP="0038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38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381383" w:rsidRPr="00381383" w:rsidTr="0038138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383" w:rsidRPr="00381383" w:rsidRDefault="00381383" w:rsidP="0038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38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383" w:rsidRPr="00381383" w:rsidRDefault="00381383" w:rsidP="0038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38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ерковс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383" w:rsidRPr="00381383" w:rsidRDefault="00381383" w:rsidP="0038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38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383" w:rsidRPr="00381383" w:rsidRDefault="00381383" w:rsidP="0038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38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ня Добрева Ба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383" w:rsidRPr="00381383" w:rsidRDefault="00381383" w:rsidP="0038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38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381383" w:rsidRPr="00381383" w:rsidTr="0038138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383" w:rsidRPr="00381383" w:rsidRDefault="00381383" w:rsidP="0038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38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383" w:rsidRPr="00381383" w:rsidRDefault="00381383" w:rsidP="0038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38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ерковс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383" w:rsidRPr="00381383" w:rsidRDefault="00381383" w:rsidP="0038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38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383" w:rsidRPr="00381383" w:rsidRDefault="00381383" w:rsidP="0038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38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рена Йосифова Ив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383" w:rsidRPr="00381383" w:rsidRDefault="00381383" w:rsidP="0038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38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381383" w:rsidRPr="00381383" w:rsidTr="0038138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383" w:rsidRPr="00381383" w:rsidRDefault="00381383" w:rsidP="0038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38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383" w:rsidRPr="00381383" w:rsidRDefault="00381383" w:rsidP="0038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38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ерковс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383" w:rsidRPr="00381383" w:rsidRDefault="00381383" w:rsidP="0038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38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383" w:rsidRPr="00381383" w:rsidRDefault="00381383" w:rsidP="0038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38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Юсмен Абибеев Юсме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383" w:rsidRPr="00381383" w:rsidRDefault="00381383" w:rsidP="0038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38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381383" w:rsidRPr="00381383" w:rsidTr="0038138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383" w:rsidRPr="00381383" w:rsidRDefault="00381383" w:rsidP="0038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38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383" w:rsidRPr="00381383" w:rsidRDefault="00381383" w:rsidP="0038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38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ерковс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383" w:rsidRPr="00381383" w:rsidRDefault="00381383" w:rsidP="0038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38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383" w:rsidRPr="00381383" w:rsidRDefault="00381383" w:rsidP="0038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38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ури Сюлейманов Алиосм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383" w:rsidRPr="00381383" w:rsidRDefault="00381383" w:rsidP="0038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38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381383" w:rsidRPr="00381383" w:rsidTr="0038138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383" w:rsidRPr="00381383" w:rsidRDefault="00381383" w:rsidP="0038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38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383" w:rsidRPr="00381383" w:rsidRDefault="00381383" w:rsidP="0038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38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ерковс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383" w:rsidRPr="00381383" w:rsidRDefault="00381383" w:rsidP="0038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38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383" w:rsidRPr="00381383" w:rsidRDefault="00381383" w:rsidP="0038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38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колинка Цонева Стоя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383" w:rsidRPr="00381383" w:rsidRDefault="00381383" w:rsidP="0038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38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0E074B" w:rsidRDefault="000E074B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43B41" w:rsidRDefault="00D43B41" w:rsidP="00D43B4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Гергана Цонева: Относно назначаване на СИК в с. </w:t>
      </w:r>
      <w:r w:rsidR="006C21CA">
        <w:rPr>
          <w:rFonts w:ascii="Times New Roman" w:hAnsi="Times New Roman" w:cs="Times New Roman"/>
        </w:rPr>
        <w:t>Бракница</w:t>
      </w:r>
      <w:r>
        <w:rPr>
          <w:rFonts w:ascii="Times New Roman" w:hAnsi="Times New Roman" w:cs="Times New Roman"/>
        </w:rPr>
        <w:t>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с. </w:t>
      </w:r>
      <w:r w:rsidR="006C21CA">
        <w:rPr>
          <w:rFonts w:ascii="Times New Roman" w:hAnsi="Times New Roman" w:cs="Times New Roman"/>
        </w:rPr>
        <w:t>Бракница</w:t>
      </w:r>
      <w:r>
        <w:rPr>
          <w:rFonts w:ascii="Times New Roman" w:hAnsi="Times New Roman" w:cs="Times New Roman"/>
        </w:rPr>
        <w:t>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D43B41" w:rsidRPr="00D43B41" w:rsidTr="00D43B41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D43B41" w:rsidRPr="00D43B41" w:rsidTr="00D43B4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28-24-00-024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ракн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оянка Николова Христ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D43B41" w:rsidRPr="00D43B41" w:rsidTr="00D43B4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ракн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лена Пенчева Мал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D43B41" w:rsidRPr="00D43B41" w:rsidTr="00D43B4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28-24-00-024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ракн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Мирослава Христова Кир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D43B41" w:rsidRPr="00D43B41" w:rsidTr="00D43B4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28-24-00-024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ракн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Ангелина Василева Янк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D43B41" w:rsidRPr="00D43B41" w:rsidTr="00D43B4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28-24-00-024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ракн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алоян Богомилов Мит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D43B41" w:rsidRPr="00D43B41" w:rsidTr="007F080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28-24-00-024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ракн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 Лоринова Симео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D43B41" w:rsidRPr="00D43B41" w:rsidTr="007F080A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 xml:space="preserve">28-24-00-024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ракниц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ейхан Байрямов Алие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D43B41" w:rsidRDefault="00D43B41" w:rsidP="00D43B41">
      <w:pPr>
        <w:ind w:firstLine="360"/>
        <w:rPr>
          <w:rFonts w:ascii="Times New Roman" w:hAnsi="Times New Roman" w:cs="Times New Roman"/>
        </w:rPr>
      </w:pPr>
    </w:p>
    <w:p w:rsidR="00D43B41" w:rsidRDefault="00D43B41" w:rsidP="00D43B4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D43B41" w:rsidRPr="00F16C7E" w:rsidRDefault="00D43B41" w:rsidP="007F080A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7F080A" w:rsidRPr="00F16C7E">
        <w:rPr>
          <w:rFonts w:ascii="Times New Roman" w:hAnsi="Times New Roman" w:cs="Times New Roman"/>
        </w:rPr>
        <w:t>„</w:t>
      </w:r>
      <w:r w:rsidR="007F080A" w:rsidRPr="00F16C7E">
        <w:rPr>
          <w:rFonts w:ascii="Times New Roman" w:hAnsi="Times New Roman" w:cs="Times New Roman"/>
          <w:b/>
        </w:rPr>
        <w:t>ЗА”</w:t>
      </w:r>
      <w:r w:rsidR="007F080A" w:rsidRPr="00F16C7E">
        <w:rPr>
          <w:rFonts w:ascii="Times New Roman" w:hAnsi="Times New Roman" w:cs="Times New Roman"/>
        </w:rPr>
        <w:t xml:space="preserve"> </w:t>
      </w:r>
      <w:r w:rsidR="007F080A">
        <w:rPr>
          <w:rFonts w:ascii="Times New Roman" w:hAnsi="Times New Roman" w:cs="Times New Roman"/>
          <w:sz w:val="24"/>
          <w:szCs w:val="24"/>
        </w:rPr>
        <w:t xml:space="preserve">12 </w:t>
      </w:r>
      <w:r w:rsidR="007F080A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7F080A" w:rsidRPr="00C673F1">
        <w:rPr>
          <w:rFonts w:ascii="Times New Roman" w:hAnsi="Times New Roman" w:cs="Times New Roman"/>
          <w:sz w:val="24"/>
          <w:szCs w:val="24"/>
        </w:rPr>
        <w:t>/</w:t>
      </w:r>
      <w:r w:rsidR="007F080A" w:rsidRPr="006F1EAF">
        <w:rPr>
          <w:rFonts w:ascii="Times New Roman" w:hAnsi="Times New Roman" w:cs="Times New Roman"/>
        </w:rPr>
        <w:t>дванадесет</w:t>
      </w:r>
      <w:r w:rsidR="007F080A">
        <w:rPr>
          <w:rFonts w:ascii="Times New Roman" w:hAnsi="Times New Roman" w:cs="Times New Roman"/>
          <w:b/>
          <w:sz w:val="24"/>
          <w:szCs w:val="24"/>
        </w:rPr>
        <w:t>/</w:t>
      </w:r>
      <w:r w:rsidR="007F080A">
        <w:rPr>
          <w:rFonts w:ascii="Times New Roman" w:hAnsi="Times New Roman" w:cs="Times New Roman"/>
          <w:sz w:val="24"/>
          <w:szCs w:val="24"/>
        </w:rPr>
        <w:t xml:space="preserve"> -</w:t>
      </w:r>
      <w:r w:rsidR="007F080A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7F080A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7F080A" w:rsidRPr="00696859">
        <w:rPr>
          <w:rFonts w:ascii="Times New Roman" w:hAnsi="Times New Roman" w:cs="Times New Roman"/>
          <w:lang w:val="en-US"/>
        </w:rPr>
        <w:t xml:space="preserve"> </w:t>
      </w:r>
      <w:r w:rsidR="007F080A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D43B41" w:rsidRPr="00F16C7E" w:rsidRDefault="00D43B41" w:rsidP="00D43B41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28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D43B41" w:rsidRDefault="00D43B41" w:rsidP="00D43B41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4B3873">
        <w:rPr>
          <w:rFonts w:ascii="Times New Roman" w:hAnsi="Times New Roman" w:cs="Times New Roman"/>
          <w:b/>
          <w:sz w:val="24"/>
          <w:szCs w:val="24"/>
          <w:u w:val="single"/>
        </w:rPr>
        <w:t>8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D43B41" w:rsidRPr="0059008B" w:rsidRDefault="00D43B41" w:rsidP="00D43B41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 w:rsidR="007F080A">
        <w:rPr>
          <w:rFonts w:ascii="Times New Roman" w:hAnsi="Times New Roman" w:cs="Times New Roman"/>
        </w:rPr>
        <w:t>Бракница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D43B41" w:rsidRPr="00D43B41" w:rsidTr="00D43B41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D43B41" w:rsidRPr="00D43B41" w:rsidTr="00D43B4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28-24-00-024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ракн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оянка Николова Христ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D43B41" w:rsidRPr="00D43B41" w:rsidTr="00D43B4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ракн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лена Пенчева Мал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D43B41" w:rsidRPr="00D43B41" w:rsidTr="00D43B4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28-24-00-024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ракн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Мирослава Христова Кир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D43B41" w:rsidRPr="00D43B41" w:rsidTr="00D43B4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28-24-00-024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ракн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Ангелина Василева Янк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D43B41" w:rsidRPr="00D43B41" w:rsidTr="00D43B4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28-24-00-024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ракн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алоян Богомилов Мит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D43B41" w:rsidRPr="00D43B41" w:rsidTr="00D43B4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28-24-00-024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ракн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 Лоринова Симео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D43B41" w:rsidRPr="00D43B41" w:rsidTr="00D43B4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28-24-00-024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ракн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ейхан Байрямов Али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B41" w:rsidRPr="00D43B41" w:rsidRDefault="00D43B41" w:rsidP="00D4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43B4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D43B41" w:rsidRDefault="00D43B41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E45C7" w:rsidRDefault="00EE45C7" w:rsidP="00EE45C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Водица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Водица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EE45C7" w:rsidRPr="00EE45C7" w:rsidTr="00EE45C7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EE45C7" w:rsidRPr="00EE45C7" w:rsidTr="00EE45C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Вод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умяна Димитрова Ден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EE45C7" w:rsidRPr="00EE45C7" w:rsidTr="00EE45C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Вод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па Николова Стеф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EE45C7" w:rsidRPr="00EE45C7" w:rsidTr="00EE45C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Вод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ли Стефанова Атанас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EE45C7" w:rsidRPr="00EE45C7" w:rsidTr="00EE45C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Вод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роника Александрова Рал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EE45C7" w:rsidRPr="00EE45C7" w:rsidTr="00EE45C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Вод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нка Пламенова Христ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EE45C7" w:rsidRPr="00EE45C7" w:rsidTr="00EE45C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Вод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ринка Георгиева Комит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EE45C7" w:rsidRPr="00EE45C7" w:rsidTr="00EE45C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Вод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ражка Иванова Георгие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EE45C7" w:rsidRPr="00EE45C7" w:rsidTr="00EE45C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Вод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ламен Стоянов Бариса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EE45C7" w:rsidRPr="00EE45C7" w:rsidTr="00EE45C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Вод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асимир Христов Стан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EE45C7" w:rsidRDefault="00EE45C7" w:rsidP="00EE45C7">
      <w:pPr>
        <w:ind w:firstLine="360"/>
        <w:rPr>
          <w:rFonts w:ascii="Times New Roman" w:hAnsi="Times New Roman" w:cs="Times New Roman"/>
        </w:rPr>
      </w:pPr>
    </w:p>
    <w:p w:rsidR="00EE45C7" w:rsidRDefault="00EE45C7" w:rsidP="00EE45C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7F080A" w:rsidRDefault="00EE45C7" w:rsidP="007F080A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7F080A" w:rsidRPr="00F16C7E">
        <w:rPr>
          <w:rFonts w:ascii="Times New Roman" w:hAnsi="Times New Roman" w:cs="Times New Roman"/>
        </w:rPr>
        <w:t>„</w:t>
      </w:r>
      <w:r w:rsidR="007F080A" w:rsidRPr="00F16C7E">
        <w:rPr>
          <w:rFonts w:ascii="Times New Roman" w:hAnsi="Times New Roman" w:cs="Times New Roman"/>
          <w:b/>
        </w:rPr>
        <w:t>ЗА”</w:t>
      </w:r>
      <w:r w:rsidR="007F080A" w:rsidRPr="00F16C7E">
        <w:rPr>
          <w:rFonts w:ascii="Times New Roman" w:hAnsi="Times New Roman" w:cs="Times New Roman"/>
        </w:rPr>
        <w:t xml:space="preserve"> </w:t>
      </w:r>
      <w:r w:rsidR="007F080A">
        <w:rPr>
          <w:rFonts w:ascii="Times New Roman" w:hAnsi="Times New Roman" w:cs="Times New Roman"/>
          <w:sz w:val="24"/>
          <w:szCs w:val="24"/>
        </w:rPr>
        <w:t xml:space="preserve">12 </w:t>
      </w:r>
      <w:r w:rsidR="007F080A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7F080A" w:rsidRPr="00C673F1">
        <w:rPr>
          <w:rFonts w:ascii="Times New Roman" w:hAnsi="Times New Roman" w:cs="Times New Roman"/>
          <w:sz w:val="24"/>
          <w:szCs w:val="24"/>
        </w:rPr>
        <w:t>/</w:t>
      </w:r>
      <w:r w:rsidR="007F080A" w:rsidRPr="006F1EAF">
        <w:rPr>
          <w:rFonts w:ascii="Times New Roman" w:hAnsi="Times New Roman" w:cs="Times New Roman"/>
        </w:rPr>
        <w:t>дванадесет</w:t>
      </w:r>
      <w:r w:rsidR="007F080A">
        <w:rPr>
          <w:rFonts w:ascii="Times New Roman" w:hAnsi="Times New Roman" w:cs="Times New Roman"/>
          <w:b/>
          <w:sz w:val="24"/>
          <w:szCs w:val="24"/>
        </w:rPr>
        <w:t>/</w:t>
      </w:r>
      <w:r w:rsidR="007F080A">
        <w:rPr>
          <w:rFonts w:ascii="Times New Roman" w:hAnsi="Times New Roman" w:cs="Times New Roman"/>
          <w:sz w:val="24"/>
          <w:szCs w:val="24"/>
        </w:rPr>
        <w:t xml:space="preserve"> -</w:t>
      </w:r>
      <w:r w:rsidR="007F080A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7F080A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7F080A" w:rsidRPr="00696859">
        <w:rPr>
          <w:rFonts w:ascii="Times New Roman" w:hAnsi="Times New Roman" w:cs="Times New Roman"/>
          <w:lang w:val="en-US"/>
        </w:rPr>
        <w:t xml:space="preserve"> </w:t>
      </w:r>
      <w:r w:rsidR="007F080A" w:rsidRPr="00696859">
        <w:rPr>
          <w:rFonts w:ascii="Times New Roman" w:hAnsi="Times New Roman" w:cs="Times New Roman"/>
        </w:rPr>
        <w:t xml:space="preserve">Мевзуне Мехмедова Бейтулова,  Детелин Георгиев Драгнев, Наталия Стефанова Миланова, Дамян Николов Дамянов, Хабибе Мехмедова Рамаданова, </w:t>
      </w:r>
      <w:r w:rsidR="007F080A" w:rsidRPr="00696859">
        <w:rPr>
          <w:rFonts w:ascii="Times New Roman" w:hAnsi="Times New Roman" w:cs="Times New Roman"/>
        </w:rPr>
        <w:lastRenderedPageBreak/>
        <w:t>Кадлийн Мехмедова Мехмедова, Младен Кирилов Балуков , Станьо Боянов Александров,   Маринела Павлова Първанова.</w:t>
      </w:r>
    </w:p>
    <w:p w:rsidR="00EE45C7" w:rsidRPr="00F16C7E" w:rsidRDefault="00EE45C7" w:rsidP="007F080A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EE45C7" w:rsidRPr="00F16C7E" w:rsidRDefault="00EE45C7" w:rsidP="00EE45C7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28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EE45C7" w:rsidRDefault="00EE45C7" w:rsidP="00EE45C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89  </w:t>
      </w:r>
    </w:p>
    <w:p w:rsidR="00EE45C7" w:rsidRPr="0059008B" w:rsidRDefault="00EE45C7" w:rsidP="00EE45C7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Водица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EE45C7" w:rsidRPr="00EE45C7" w:rsidTr="00EE45C7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EE45C7" w:rsidRPr="00EE45C7" w:rsidTr="00EE45C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Вод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умяна Димитрова Ден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EE45C7" w:rsidRPr="00EE45C7" w:rsidTr="00EE45C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Вод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па Николова Стеф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EE45C7" w:rsidRPr="00EE45C7" w:rsidTr="00EE45C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Вод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ли Стефанова Атанас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EE45C7" w:rsidRPr="00EE45C7" w:rsidTr="00EE45C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Вод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роника Александрова Рал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EE45C7" w:rsidRPr="00EE45C7" w:rsidTr="00EE45C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Вод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нка Пламенова Христ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EE45C7" w:rsidRPr="00EE45C7" w:rsidTr="00EE45C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Вод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ринка Георгиева Комит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EE45C7" w:rsidRPr="00EE45C7" w:rsidTr="00EE45C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Вод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ражка Иванова Георгие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EE45C7" w:rsidRPr="00EE45C7" w:rsidTr="00EE45C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Вод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ламен Стоянов Бариса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EE45C7" w:rsidRPr="00EE45C7" w:rsidTr="00EE45C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Вод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асимир Христов Стан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5C7" w:rsidRPr="00EE45C7" w:rsidRDefault="00EE45C7" w:rsidP="00E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45C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CF59DD" w:rsidRDefault="00CF59DD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22CD7" w:rsidRDefault="00722CD7" w:rsidP="00722CD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Гагов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Гагов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722CD7" w:rsidRPr="00722CD7" w:rsidTr="00722CD7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722CD7" w:rsidRPr="00722CD7" w:rsidTr="00722CD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аг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авлина Ивано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722CD7" w:rsidRPr="00722CD7" w:rsidTr="00722CD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аг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йтен Хюсеинова Мустаф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722CD7" w:rsidRPr="00722CD7" w:rsidTr="00722CD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аг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тоанета Йорданова Анто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722CD7" w:rsidRPr="00722CD7" w:rsidTr="00722CD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аг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ефан Атанасов Стеф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722CD7" w:rsidRPr="00722CD7" w:rsidTr="00722CD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аг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колай Петров Недел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722CD7" w:rsidRPr="00722CD7" w:rsidTr="00722CD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аг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аталия Димитрова Нико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722CD7" w:rsidRPr="00722CD7" w:rsidTr="00722CD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аг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лагия Събева Кол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722CD7" w:rsidRPr="00722CD7" w:rsidTr="00722CD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аг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лена Богданова Пе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722CD7" w:rsidRPr="00722CD7" w:rsidTr="00722CD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аг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йтен Мехмедова Мехмед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722CD7" w:rsidRDefault="00722CD7" w:rsidP="00722CD7">
      <w:pPr>
        <w:ind w:firstLine="360"/>
        <w:rPr>
          <w:rFonts w:ascii="Times New Roman" w:hAnsi="Times New Roman" w:cs="Times New Roman"/>
        </w:rPr>
      </w:pPr>
    </w:p>
    <w:p w:rsidR="00722CD7" w:rsidRDefault="00722CD7" w:rsidP="00722CD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610F45" w:rsidRDefault="00722CD7" w:rsidP="00610F45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10F45" w:rsidRPr="00F16C7E">
        <w:rPr>
          <w:rFonts w:ascii="Times New Roman" w:hAnsi="Times New Roman" w:cs="Times New Roman"/>
        </w:rPr>
        <w:t>„</w:t>
      </w:r>
      <w:r w:rsidR="00610F45" w:rsidRPr="00F16C7E">
        <w:rPr>
          <w:rFonts w:ascii="Times New Roman" w:hAnsi="Times New Roman" w:cs="Times New Roman"/>
          <w:b/>
        </w:rPr>
        <w:t>ЗА”</w:t>
      </w:r>
      <w:r w:rsidR="00610F45" w:rsidRPr="00F16C7E">
        <w:rPr>
          <w:rFonts w:ascii="Times New Roman" w:hAnsi="Times New Roman" w:cs="Times New Roman"/>
        </w:rPr>
        <w:t xml:space="preserve"> </w:t>
      </w:r>
      <w:r w:rsidR="00610F45">
        <w:rPr>
          <w:rFonts w:ascii="Times New Roman" w:hAnsi="Times New Roman" w:cs="Times New Roman"/>
          <w:sz w:val="24"/>
          <w:szCs w:val="24"/>
        </w:rPr>
        <w:t xml:space="preserve">12 </w:t>
      </w:r>
      <w:r w:rsidR="00610F45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C673F1">
        <w:rPr>
          <w:rFonts w:ascii="Times New Roman" w:hAnsi="Times New Roman" w:cs="Times New Roman"/>
          <w:sz w:val="24"/>
          <w:szCs w:val="24"/>
        </w:rPr>
        <w:t>/</w:t>
      </w:r>
      <w:r w:rsidR="00610F45" w:rsidRPr="006F1EAF">
        <w:rPr>
          <w:rFonts w:ascii="Times New Roman" w:hAnsi="Times New Roman" w:cs="Times New Roman"/>
        </w:rPr>
        <w:t>дванадесет</w:t>
      </w:r>
      <w:r w:rsidR="00610F45">
        <w:rPr>
          <w:rFonts w:ascii="Times New Roman" w:hAnsi="Times New Roman" w:cs="Times New Roman"/>
          <w:b/>
          <w:sz w:val="24"/>
          <w:szCs w:val="24"/>
        </w:rPr>
        <w:t>/</w:t>
      </w:r>
      <w:r w:rsidR="00610F45">
        <w:rPr>
          <w:rFonts w:ascii="Times New Roman" w:hAnsi="Times New Roman" w:cs="Times New Roman"/>
          <w:sz w:val="24"/>
          <w:szCs w:val="24"/>
        </w:rPr>
        <w:t xml:space="preserve"> -</w:t>
      </w:r>
      <w:r w:rsidR="00610F45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10F45" w:rsidRPr="00696859">
        <w:rPr>
          <w:rFonts w:ascii="Times New Roman" w:hAnsi="Times New Roman" w:cs="Times New Roman"/>
          <w:lang w:val="en-US"/>
        </w:rPr>
        <w:t xml:space="preserve"> </w:t>
      </w:r>
      <w:r w:rsidR="00610F45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722CD7" w:rsidRPr="00F16C7E" w:rsidRDefault="00722CD7" w:rsidP="00610F45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722CD7" w:rsidRPr="00F16C7E" w:rsidRDefault="00722CD7" w:rsidP="00722CD7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lastRenderedPageBreak/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28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722CD7" w:rsidRDefault="00722CD7" w:rsidP="00722CD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90  </w:t>
      </w:r>
    </w:p>
    <w:p w:rsidR="00722CD7" w:rsidRPr="0059008B" w:rsidRDefault="00722CD7" w:rsidP="00722CD7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Гагово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722CD7" w:rsidRPr="00722CD7" w:rsidTr="00722CD7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722CD7" w:rsidRPr="00722CD7" w:rsidTr="00722CD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аг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авлина Ивано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722CD7" w:rsidRPr="00722CD7" w:rsidTr="00722CD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аг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йтен Хюсеинова Мустаф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722CD7" w:rsidRPr="00722CD7" w:rsidTr="00722CD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аг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тоанета Йорданова Анто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722CD7" w:rsidRPr="00722CD7" w:rsidTr="00722CD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аг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ефан Атанасов Стеф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722CD7" w:rsidRPr="00722CD7" w:rsidTr="00722CD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аг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колай Петров Недел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722CD7" w:rsidRPr="00722CD7" w:rsidTr="00722CD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аг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аталия Димитрова Нико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722CD7" w:rsidRPr="00722CD7" w:rsidTr="00722CD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аг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лагия Събева Кол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722CD7" w:rsidRPr="00722CD7" w:rsidTr="00722CD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аг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лена Богданова Пе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722CD7" w:rsidRPr="00722CD7" w:rsidTr="00722CD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аг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йтен Мехмедова Мехмед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22CD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722CD7" w:rsidRDefault="00722CD7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C3C90" w:rsidRDefault="00AC3C90" w:rsidP="00AC3C9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Глогинка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Глогинка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AC3C90" w:rsidRPr="00AC3C90" w:rsidTr="00AC3C9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AC3C90" w:rsidRPr="00AC3C90" w:rsidTr="00AC3C9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логин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ргей Атанасов Анге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C3C90" w:rsidRPr="00AC3C90" w:rsidTr="00AC3C9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логин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вгения Иванова Грозд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AC3C90" w:rsidRPr="00AC3C90" w:rsidTr="00AC3C9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логин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физе Кязимова Кади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AC3C90" w:rsidRPr="00AC3C90" w:rsidTr="00AC3C9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логин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Георги Владимиров Александро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AC3C90" w:rsidRPr="00AC3C90" w:rsidTr="00AC3C9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логин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елиха Якубова Мехмед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AC3C90" w:rsidRPr="00AC3C90" w:rsidTr="00AC3C9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логин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лери Красимиров Стоя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AC3C90" w:rsidRPr="00AC3C90" w:rsidTr="00AC3C9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логин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джат Мехмедов Хюсеи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AC3C90" w:rsidRDefault="00AC3C90" w:rsidP="00AC3C90">
      <w:pPr>
        <w:ind w:firstLine="360"/>
        <w:rPr>
          <w:rFonts w:ascii="Times New Roman" w:hAnsi="Times New Roman" w:cs="Times New Roman"/>
        </w:rPr>
      </w:pPr>
    </w:p>
    <w:p w:rsidR="00AC3C90" w:rsidRDefault="00AC3C90" w:rsidP="00AC3C9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610F45" w:rsidRDefault="00AC3C90" w:rsidP="00610F45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10F45" w:rsidRPr="00F16C7E">
        <w:rPr>
          <w:rFonts w:ascii="Times New Roman" w:hAnsi="Times New Roman" w:cs="Times New Roman"/>
        </w:rPr>
        <w:t>„</w:t>
      </w:r>
      <w:r w:rsidR="00610F45" w:rsidRPr="00F16C7E">
        <w:rPr>
          <w:rFonts w:ascii="Times New Roman" w:hAnsi="Times New Roman" w:cs="Times New Roman"/>
          <w:b/>
        </w:rPr>
        <w:t>ЗА”</w:t>
      </w:r>
      <w:r w:rsidR="00610F45" w:rsidRPr="00F16C7E">
        <w:rPr>
          <w:rFonts w:ascii="Times New Roman" w:hAnsi="Times New Roman" w:cs="Times New Roman"/>
        </w:rPr>
        <w:t xml:space="preserve"> </w:t>
      </w:r>
      <w:r w:rsidR="00610F45">
        <w:rPr>
          <w:rFonts w:ascii="Times New Roman" w:hAnsi="Times New Roman" w:cs="Times New Roman"/>
          <w:sz w:val="24"/>
          <w:szCs w:val="24"/>
        </w:rPr>
        <w:t xml:space="preserve">12 </w:t>
      </w:r>
      <w:r w:rsidR="00610F45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C673F1">
        <w:rPr>
          <w:rFonts w:ascii="Times New Roman" w:hAnsi="Times New Roman" w:cs="Times New Roman"/>
          <w:sz w:val="24"/>
          <w:szCs w:val="24"/>
        </w:rPr>
        <w:t>/</w:t>
      </w:r>
      <w:r w:rsidR="00610F45" w:rsidRPr="006F1EAF">
        <w:rPr>
          <w:rFonts w:ascii="Times New Roman" w:hAnsi="Times New Roman" w:cs="Times New Roman"/>
        </w:rPr>
        <w:t>дванадесет</w:t>
      </w:r>
      <w:r w:rsidR="00610F45">
        <w:rPr>
          <w:rFonts w:ascii="Times New Roman" w:hAnsi="Times New Roman" w:cs="Times New Roman"/>
          <w:b/>
          <w:sz w:val="24"/>
          <w:szCs w:val="24"/>
        </w:rPr>
        <w:t>/</w:t>
      </w:r>
      <w:r w:rsidR="00610F45">
        <w:rPr>
          <w:rFonts w:ascii="Times New Roman" w:hAnsi="Times New Roman" w:cs="Times New Roman"/>
          <w:sz w:val="24"/>
          <w:szCs w:val="24"/>
        </w:rPr>
        <w:t xml:space="preserve"> -</w:t>
      </w:r>
      <w:r w:rsidR="00610F45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10F45" w:rsidRPr="00696859">
        <w:rPr>
          <w:rFonts w:ascii="Times New Roman" w:hAnsi="Times New Roman" w:cs="Times New Roman"/>
          <w:lang w:val="en-US"/>
        </w:rPr>
        <w:t xml:space="preserve"> </w:t>
      </w:r>
      <w:r w:rsidR="00610F45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AC3C90" w:rsidRPr="00F16C7E" w:rsidRDefault="00AC3C90" w:rsidP="00610F45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AC3C90" w:rsidRPr="00F16C7E" w:rsidRDefault="00AC3C90" w:rsidP="00AC3C90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28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AC3C90" w:rsidRDefault="00AC3C90" w:rsidP="00AC3C90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91  </w:t>
      </w:r>
    </w:p>
    <w:p w:rsidR="00AC3C90" w:rsidRPr="0059008B" w:rsidRDefault="00AC3C90" w:rsidP="00AC3C90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lastRenderedPageBreak/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Глогинка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AC3C90" w:rsidRPr="00AC3C90" w:rsidTr="00AC3C9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AC3C90" w:rsidRPr="00AC3C90" w:rsidTr="00AC3C9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логин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ргей Атанасов Анге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C3C90" w:rsidRPr="00AC3C90" w:rsidTr="00AC3C9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логин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вгения Иванова Грозд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AC3C90" w:rsidRPr="00AC3C90" w:rsidTr="00AC3C9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логин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физе Кязимова Кади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AC3C90" w:rsidRPr="00AC3C90" w:rsidTr="00AC3C9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логин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Георги Владимиров Александро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AC3C90" w:rsidRPr="00AC3C90" w:rsidTr="00AC3C9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логин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елиха Якубова Мехмед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AC3C90" w:rsidRPr="00AC3C90" w:rsidTr="00AC3C9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логин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лери Красимиров Стоя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AC3C90" w:rsidRPr="00AC3C90" w:rsidTr="00AC3C9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логин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джат Мехмедов Хюсеи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C90" w:rsidRPr="00AC3C90" w:rsidRDefault="00AC3C90" w:rsidP="00AC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3C9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AC3C90" w:rsidRDefault="00AC3C90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F0169" w:rsidRDefault="003F0169" w:rsidP="003F016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Гергана Цонева: Относно назначаване на СИК в с. </w:t>
      </w:r>
      <w:r w:rsidR="0056407F">
        <w:rPr>
          <w:rFonts w:ascii="Times New Roman" w:hAnsi="Times New Roman" w:cs="Times New Roman"/>
        </w:rPr>
        <w:t>Горица</w:t>
      </w:r>
      <w:r>
        <w:rPr>
          <w:rFonts w:ascii="Times New Roman" w:hAnsi="Times New Roman" w:cs="Times New Roman"/>
        </w:rPr>
        <w:t>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с. </w:t>
      </w:r>
      <w:r w:rsidR="0056407F">
        <w:rPr>
          <w:rFonts w:ascii="Times New Roman" w:hAnsi="Times New Roman" w:cs="Times New Roman"/>
        </w:rPr>
        <w:t>Горица</w:t>
      </w:r>
      <w:r>
        <w:rPr>
          <w:rFonts w:ascii="Times New Roman" w:hAnsi="Times New Roman" w:cs="Times New Roman"/>
        </w:rPr>
        <w:t>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56407F" w:rsidRPr="0056407F" w:rsidTr="0056407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6407F" w:rsidRPr="0056407F" w:rsidTr="005640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ор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Марияна Антонова Стойк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6407F" w:rsidRPr="0056407F" w:rsidTr="005640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ор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бахтин Юсеин Юсеи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6407F" w:rsidRPr="0056407F" w:rsidTr="005640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ор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асимира Начкова Пен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6407F" w:rsidRPr="0056407F" w:rsidTr="005640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ор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Надка Димитрова Димитр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6407F" w:rsidRPr="0056407F" w:rsidTr="005640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ор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озалия Любомирова Атанас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6407F" w:rsidRPr="0056407F" w:rsidTr="005640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ор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ър Добрев Стоя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6407F" w:rsidRPr="0056407F" w:rsidTr="005640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ор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йко Райков Атанас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3F0169" w:rsidRDefault="003F0169" w:rsidP="003F0169">
      <w:pPr>
        <w:ind w:firstLine="360"/>
        <w:rPr>
          <w:rFonts w:ascii="Times New Roman" w:hAnsi="Times New Roman" w:cs="Times New Roman"/>
        </w:rPr>
      </w:pPr>
    </w:p>
    <w:p w:rsidR="003F0169" w:rsidRDefault="003F0169" w:rsidP="003F016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610F45" w:rsidRDefault="003F0169" w:rsidP="00610F45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10F45" w:rsidRPr="00F16C7E">
        <w:rPr>
          <w:rFonts w:ascii="Times New Roman" w:hAnsi="Times New Roman" w:cs="Times New Roman"/>
        </w:rPr>
        <w:t>„</w:t>
      </w:r>
      <w:r w:rsidR="00610F45" w:rsidRPr="00F16C7E">
        <w:rPr>
          <w:rFonts w:ascii="Times New Roman" w:hAnsi="Times New Roman" w:cs="Times New Roman"/>
          <w:b/>
        </w:rPr>
        <w:t>ЗА”</w:t>
      </w:r>
      <w:r w:rsidR="00610F45" w:rsidRPr="00F16C7E">
        <w:rPr>
          <w:rFonts w:ascii="Times New Roman" w:hAnsi="Times New Roman" w:cs="Times New Roman"/>
        </w:rPr>
        <w:t xml:space="preserve"> </w:t>
      </w:r>
      <w:r w:rsidR="00610F45">
        <w:rPr>
          <w:rFonts w:ascii="Times New Roman" w:hAnsi="Times New Roman" w:cs="Times New Roman"/>
          <w:sz w:val="24"/>
          <w:szCs w:val="24"/>
        </w:rPr>
        <w:t xml:space="preserve">12 </w:t>
      </w:r>
      <w:r w:rsidR="00610F45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C673F1">
        <w:rPr>
          <w:rFonts w:ascii="Times New Roman" w:hAnsi="Times New Roman" w:cs="Times New Roman"/>
          <w:sz w:val="24"/>
          <w:szCs w:val="24"/>
        </w:rPr>
        <w:t>/</w:t>
      </w:r>
      <w:r w:rsidR="00610F45" w:rsidRPr="006F1EAF">
        <w:rPr>
          <w:rFonts w:ascii="Times New Roman" w:hAnsi="Times New Roman" w:cs="Times New Roman"/>
        </w:rPr>
        <w:t>дванадесет</w:t>
      </w:r>
      <w:r w:rsidR="00610F45">
        <w:rPr>
          <w:rFonts w:ascii="Times New Roman" w:hAnsi="Times New Roman" w:cs="Times New Roman"/>
          <w:b/>
          <w:sz w:val="24"/>
          <w:szCs w:val="24"/>
        </w:rPr>
        <w:t>/</w:t>
      </w:r>
      <w:r w:rsidR="00610F45">
        <w:rPr>
          <w:rFonts w:ascii="Times New Roman" w:hAnsi="Times New Roman" w:cs="Times New Roman"/>
          <w:sz w:val="24"/>
          <w:szCs w:val="24"/>
        </w:rPr>
        <w:t xml:space="preserve"> -</w:t>
      </w:r>
      <w:r w:rsidR="00610F45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10F45" w:rsidRPr="00696859">
        <w:rPr>
          <w:rFonts w:ascii="Times New Roman" w:hAnsi="Times New Roman" w:cs="Times New Roman"/>
          <w:lang w:val="en-US"/>
        </w:rPr>
        <w:t xml:space="preserve"> </w:t>
      </w:r>
      <w:r w:rsidR="00610F45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3F0169" w:rsidRPr="00F16C7E" w:rsidRDefault="003F0169" w:rsidP="00610F45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3F0169" w:rsidRPr="00F16C7E" w:rsidRDefault="003F0169" w:rsidP="003F0169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28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3F0169" w:rsidRDefault="003F0169" w:rsidP="003F0169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56407F">
        <w:rPr>
          <w:rFonts w:ascii="Times New Roman" w:hAnsi="Times New Roman" w:cs="Times New Roman"/>
          <w:b/>
          <w:sz w:val="24"/>
          <w:szCs w:val="24"/>
          <w:u w:val="single"/>
        </w:rPr>
        <w:t>9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3F0169" w:rsidRPr="0059008B" w:rsidRDefault="003F0169" w:rsidP="003F0169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 w:rsidR="0056407F">
        <w:rPr>
          <w:rFonts w:ascii="Times New Roman" w:hAnsi="Times New Roman" w:cs="Times New Roman"/>
        </w:rPr>
        <w:t>Горица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56407F" w:rsidRPr="0056407F" w:rsidTr="0056407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6407F" w:rsidRPr="0056407F" w:rsidTr="005640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ор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Марияна Антонова Стойк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6407F" w:rsidRPr="0056407F" w:rsidTr="005640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ор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бахтин Юсеин Юсеи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6407F" w:rsidRPr="0056407F" w:rsidTr="00610F45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ор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асимира Начкова Пен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6407F" w:rsidRPr="0056407F" w:rsidTr="00610F45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28-24-00-02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ориц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Надка Димитрова Димитрова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6407F" w:rsidRPr="0056407F" w:rsidTr="005640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ор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озалия Любомирова Атанас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6407F" w:rsidRPr="0056407F" w:rsidTr="005640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ор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ър Добрев Стоя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6407F" w:rsidRPr="0056407F" w:rsidTr="005640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ор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йко Райков Атанас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AC6EB4" w:rsidRDefault="00AC6EB4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6407F" w:rsidRDefault="0056407F" w:rsidP="005640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Долна Кабда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Долна Кабда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418"/>
        <w:gridCol w:w="820"/>
        <w:gridCol w:w="3320"/>
        <w:gridCol w:w="1540"/>
      </w:tblGrid>
      <w:tr w:rsidR="0056407F" w:rsidRPr="0056407F" w:rsidTr="0056407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6407F" w:rsidRPr="0056407F" w:rsidTr="005640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Д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</w:t>
            </w: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 Каб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Ереджеб Мустафов Халило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6407F" w:rsidRPr="0056407F" w:rsidTr="005640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Д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</w:t>
            </w: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 Каб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узие Исуфова Юмерова-Мехмед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6407F" w:rsidRPr="0056407F" w:rsidTr="005640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Д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</w:t>
            </w: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 Каб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атме Билялова Шаб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6407F" w:rsidRPr="0056407F" w:rsidTr="005640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Д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</w:t>
            </w: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 Каб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икри Мустафов Сюлейм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6407F" w:rsidRPr="0056407F" w:rsidTr="005640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Д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</w:t>
            </w: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 Каб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лчо Пейков Кол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6407F" w:rsidRPr="0056407F" w:rsidTr="005640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Д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</w:t>
            </w: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 Каб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ъдика Ахмедова Хас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6407F" w:rsidRPr="0056407F" w:rsidTr="005640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Д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</w:t>
            </w: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 Каб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рмин Шукриева Мехмед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56407F" w:rsidRDefault="0056407F" w:rsidP="0056407F">
      <w:pPr>
        <w:ind w:firstLine="360"/>
        <w:rPr>
          <w:rFonts w:ascii="Times New Roman" w:hAnsi="Times New Roman" w:cs="Times New Roman"/>
        </w:rPr>
      </w:pPr>
    </w:p>
    <w:p w:rsidR="0056407F" w:rsidRDefault="0056407F" w:rsidP="0056407F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610F45" w:rsidRDefault="0056407F" w:rsidP="00610F45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10F45" w:rsidRPr="00F16C7E">
        <w:rPr>
          <w:rFonts w:ascii="Times New Roman" w:hAnsi="Times New Roman" w:cs="Times New Roman"/>
        </w:rPr>
        <w:t>„</w:t>
      </w:r>
      <w:r w:rsidR="00610F45" w:rsidRPr="00F16C7E">
        <w:rPr>
          <w:rFonts w:ascii="Times New Roman" w:hAnsi="Times New Roman" w:cs="Times New Roman"/>
          <w:b/>
        </w:rPr>
        <w:t>ЗА”</w:t>
      </w:r>
      <w:r w:rsidR="00610F45" w:rsidRPr="00F16C7E">
        <w:rPr>
          <w:rFonts w:ascii="Times New Roman" w:hAnsi="Times New Roman" w:cs="Times New Roman"/>
        </w:rPr>
        <w:t xml:space="preserve"> </w:t>
      </w:r>
      <w:r w:rsidR="00610F45">
        <w:rPr>
          <w:rFonts w:ascii="Times New Roman" w:hAnsi="Times New Roman" w:cs="Times New Roman"/>
          <w:sz w:val="24"/>
          <w:szCs w:val="24"/>
        </w:rPr>
        <w:t xml:space="preserve">12 </w:t>
      </w:r>
      <w:r w:rsidR="00610F45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C673F1">
        <w:rPr>
          <w:rFonts w:ascii="Times New Roman" w:hAnsi="Times New Roman" w:cs="Times New Roman"/>
          <w:sz w:val="24"/>
          <w:szCs w:val="24"/>
        </w:rPr>
        <w:t>/</w:t>
      </w:r>
      <w:r w:rsidR="00610F45" w:rsidRPr="006F1EAF">
        <w:rPr>
          <w:rFonts w:ascii="Times New Roman" w:hAnsi="Times New Roman" w:cs="Times New Roman"/>
        </w:rPr>
        <w:t>дванадесет</w:t>
      </w:r>
      <w:r w:rsidR="00610F45">
        <w:rPr>
          <w:rFonts w:ascii="Times New Roman" w:hAnsi="Times New Roman" w:cs="Times New Roman"/>
          <w:b/>
          <w:sz w:val="24"/>
          <w:szCs w:val="24"/>
        </w:rPr>
        <w:t>/</w:t>
      </w:r>
      <w:r w:rsidR="00610F45">
        <w:rPr>
          <w:rFonts w:ascii="Times New Roman" w:hAnsi="Times New Roman" w:cs="Times New Roman"/>
          <w:sz w:val="24"/>
          <w:szCs w:val="24"/>
        </w:rPr>
        <w:t xml:space="preserve"> -</w:t>
      </w:r>
      <w:r w:rsidR="00610F45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10F45" w:rsidRPr="00696859">
        <w:rPr>
          <w:rFonts w:ascii="Times New Roman" w:hAnsi="Times New Roman" w:cs="Times New Roman"/>
          <w:lang w:val="en-US"/>
        </w:rPr>
        <w:t xml:space="preserve"> </w:t>
      </w:r>
      <w:r w:rsidR="00610F45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56407F" w:rsidRPr="00F16C7E" w:rsidRDefault="0056407F" w:rsidP="00610F45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56407F" w:rsidRPr="00F16C7E" w:rsidRDefault="0056407F" w:rsidP="0056407F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28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56407F" w:rsidRDefault="0056407F" w:rsidP="0056407F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93  </w:t>
      </w:r>
    </w:p>
    <w:p w:rsidR="0056407F" w:rsidRPr="0059008B" w:rsidRDefault="0056407F" w:rsidP="0056407F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Долна Кабда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418"/>
        <w:gridCol w:w="820"/>
        <w:gridCol w:w="3320"/>
        <w:gridCol w:w="1540"/>
      </w:tblGrid>
      <w:tr w:rsidR="0056407F" w:rsidRPr="0056407F" w:rsidTr="0056407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6407F" w:rsidRPr="0056407F" w:rsidTr="005640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Д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</w:t>
            </w: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 Каб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Ереджеб Мустафов Халило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6407F" w:rsidRPr="0056407F" w:rsidTr="005640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Д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</w:t>
            </w: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 Каб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узие Исуфова Юмерова-Мехмед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6407F" w:rsidRPr="0056407F" w:rsidTr="005640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Д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</w:t>
            </w: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 Каб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атме Билялова Шаб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6407F" w:rsidRPr="0056407F" w:rsidTr="005640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Д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</w:t>
            </w: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 Каб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икри Мустафов Сюлейм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6407F" w:rsidRPr="0056407F" w:rsidTr="005640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Д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</w:t>
            </w: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 Каб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лчо Пейков Кол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6407F" w:rsidRPr="0056407F" w:rsidTr="005640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Д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</w:t>
            </w: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 Каб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ъдика Ахмедова Хас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6407F" w:rsidRPr="0056407F" w:rsidTr="005640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Д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</w:t>
            </w: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 Каб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рмин Шукриева Мехмед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07F" w:rsidRPr="0056407F" w:rsidRDefault="0056407F" w:rsidP="005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407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56407F" w:rsidRDefault="0056407F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B08EE" w:rsidRDefault="00AB08EE" w:rsidP="00AB08E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Гергана Цонева: Относно назначаване на СИК в с. Дринов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Дринов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AB08EE" w:rsidRPr="00AB08EE" w:rsidTr="00AB08EE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AB08EE" w:rsidRPr="00AB08EE" w:rsidTr="00AB08EE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Дрин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Иван Боянов Христо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B08EE" w:rsidRPr="00AB08EE" w:rsidTr="00AB08EE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Дрин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рина Кириловна Нико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AB08EE" w:rsidRPr="00AB08EE" w:rsidTr="00AB08EE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Дрин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ва Мехмедова Юме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AB08EE" w:rsidRPr="00AB08EE" w:rsidTr="00AB08EE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Дрин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Йорданка Илиева Ми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AB08EE" w:rsidRPr="00AB08EE" w:rsidTr="00AB08EE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Дрин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 Илиев Ив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AB08EE" w:rsidRPr="00AB08EE" w:rsidTr="00AB08EE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Дрин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лбена Руменова Асе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AB08EE" w:rsidRPr="00AB08EE" w:rsidTr="00AB08EE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Дрин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ъбин Мирославов Болу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AB08EE" w:rsidRDefault="00AB08EE" w:rsidP="00AB08EE">
      <w:pPr>
        <w:ind w:firstLine="360"/>
        <w:rPr>
          <w:rFonts w:ascii="Times New Roman" w:hAnsi="Times New Roman" w:cs="Times New Roman"/>
        </w:rPr>
      </w:pPr>
    </w:p>
    <w:p w:rsidR="00AB08EE" w:rsidRDefault="00AB08EE" w:rsidP="00AB08E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AB08EE" w:rsidRPr="00F16C7E" w:rsidRDefault="00AB08EE" w:rsidP="00AB08EE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10F45" w:rsidRPr="00F16C7E">
        <w:rPr>
          <w:rFonts w:ascii="Times New Roman" w:hAnsi="Times New Roman" w:cs="Times New Roman"/>
        </w:rPr>
        <w:t>„</w:t>
      </w:r>
      <w:r w:rsidR="00610F45" w:rsidRPr="00F16C7E">
        <w:rPr>
          <w:rFonts w:ascii="Times New Roman" w:hAnsi="Times New Roman" w:cs="Times New Roman"/>
          <w:b/>
        </w:rPr>
        <w:t>ЗА”</w:t>
      </w:r>
      <w:r w:rsidR="00610F45" w:rsidRPr="00F16C7E">
        <w:rPr>
          <w:rFonts w:ascii="Times New Roman" w:hAnsi="Times New Roman" w:cs="Times New Roman"/>
        </w:rPr>
        <w:t xml:space="preserve"> </w:t>
      </w:r>
      <w:r w:rsidR="00610F45">
        <w:rPr>
          <w:rFonts w:ascii="Times New Roman" w:hAnsi="Times New Roman" w:cs="Times New Roman"/>
          <w:sz w:val="24"/>
          <w:szCs w:val="24"/>
        </w:rPr>
        <w:t xml:space="preserve">12 </w:t>
      </w:r>
      <w:r w:rsidR="00610F45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C673F1">
        <w:rPr>
          <w:rFonts w:ascii="Times New Roman" w:hAnsi="Times New Roman" w:cs="Times New Roman"/>
          <w:sz w:val="24"/>
          <w:szCs w:val="24"/>
        </w:rPr>
        <w:t>/</w:t>
      </w:r>
      <w:r w:rsidR="00610F45" w:rsidRPr="006F1EAF">
        <w:rPr>
          <w:rFonts w:ascii="Times New Roman" w:hAnsi="Times New Roman" w:cs="Times New Roman"/>
        </w:rPr>
        <w:t>дванадесет</w:t>
      </w:r>
      <w:r w:rsidR="00610F45">
        <w:rPr>
          <w:rFonts w:ascii="Times New Roman" w:hAnsi="Times New Roman" w:cs="Times New Roman"/>
          <w:b/>
          <w:sz w:val="24"/>
          <w:szCs w:val="24"/>
        </w:rPr>
        <w:t>/</w:t>
      </w:r>
      <w:r w:rsidR="00610F45">
        <w:rPr>
          <w:rFonts w:ascii="Times New Roman" w:hAnsi="Times New Roman" w:cs="Times New Roman"/>
          <w:sz w:val="24"/>
          <w:szCs w:val="24"/>
        </w:rPr>
        <w:t xml:space="preserve"> -</w:t>
      </w:r>
      <w:r w:rsidR="00610F45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10F45" w:rsidRPr="00696859">
        <w:rPr>
          <w:rFonts w:ascii="Times New Roman" w:hAnsi="Times New Roman" w:cs="Times New Roman"/>
          <w:lang w:val="en-US"/>
        </w:rPr>
        <w:t xml:space="preserve"> </w:t>
      </w:r>
      <w:r w:rsidR="00610F45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AB08EE" w:rsidRPr="00F16C7E" w:rsidRDefault="00AB08EE" w:rsidP="00AB08EE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AB08EE" w:rsidRPr="00F16C7E" w:rsidRDefault="00AB08EE" w:rsidP="00AB08EE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28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AB08EE" w:rsidRDefault="00AB08EE" w:rsidP="00AB08EE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94  </w:t>
      </w:r>
    </w:p>
    <w:p w:rsidR="00AB08EE" w:rsidRPr="0059008B" w:rsidRDefault="00AB08EE" w:rsidP="00AB08EE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Дриново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AB08EE" w:rsidRPr="00AB08EE" w:rsidTr="00AB08EE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AB08EE" w:rsidRPr="00AB08EE" w:rsidTr="00AB08EE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Дрин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Иван Боянов Христо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B08EE" w:rsidRPr="00AB08EE" w:rsidTr="00AB08EE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Дрин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рина Кириловна Нико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AB08EE" w:rsidRPr="00AB08EE" w:rsidTr="00AB08EE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Дрин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ва Мехмедова Юме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AB08EE" w:rsidRPr="00AB08EE" w:rsidTr="00AB08EE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Дрин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Йорданка Илиева Ми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AB08EE" w:rsidRPr="00AB08EE" w:rsidTr="00AB08EE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Дрин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 Илиев Ив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AB08EE" w:rsidRPr="00AB08EE" w:rsidTr="00AB08EE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Дрин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лбена Руменова Асе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AB08EE" w:rsidRPr="00AB08EE" w:rsidTr="00AB08EE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Дрин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ъбин Мирославов Болу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8EE" w:rsidRPr="00AB08EE" w:rsidRDefault="00AB08EE" w:rsidP="00AB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08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AB08EE" w:rsidRDefault="00AB08EE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324DA" w:rsidRDefault="000324DA" w:rsidP="000324D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Еленов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Еленов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0324DA" w:rsidRPr="000324DA" w:rsidTr="000324DA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0324DA" w:rsidRPr="000324DA" w:rsidTr="000324D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Елен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Станчо Димитров Стане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0324DA" w:rsidRPr="000324DA" w:rsidTr="00610F45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Елен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достина Весел.Христ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0324DA" w:rsidRPr="000324DA" w:rsidTr="00610F45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28-24-00-03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Елено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йджан Рейханова Мехмедо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0324DA" w:rsidRPr="000324DA" w:rsidTr="000324D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Елен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осен Пройнов Сто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0324DA" w:rsidRPr="000324DA" w:rsidTr="000324D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Елен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Христинка Михайлова Виче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0324DA" w:rsidRPr="000324DA" w:rsidTr="000324D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Елен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атме Халилова Мехмед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0324DA" w:rsidRPr="000324DA" w:rsidTr="000324D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Елен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нка Петрова Йорд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0324DA" w:rsidRDefault="000324DA" w:rsidP="000324DA">
      <w:pPr>
        <w:ind w:firstLine="360"/>
        <w:rPr>
          <w:rFonts w:ascii="Times New Roman" w:hAnsi="Times New Roman" w:cs="Times New Roman"/>
        </w:rPr>
      </w:pPr>
    </w:p>
    <w:p w:rsidR="000324DA" w:rsidRDefault="000324DA" w:rsidP="000324D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610F45" w:rsidRDefault="000324DA" w:rsidP="00610F45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10F45" w:rsidRPr="00F16C7E">
        <w:rPr>
          <w:rFonts w:ascii="Times New Roman" w:hAnsi="Times New Roman" w:cs="Times New Roman"/>
        </w:rPr>
        <w:t>„</w:t>
      </w:r>
      <w:r w:rsidR="00610F45" w:rsidRPr="00F16C7E">
        <w:rPr>
          <w:rFonts w:ascii="Times New Roman" w:hAnsi="Times New Roman" w:cs="Times New Roman"/>
          <w:b/>
        </w:rPr>
        <w:t>ЗА”</w:t>
      </w:r>
      <w:r w:rsidR="00610F45" w:rsidRPr="00F16C7E">
        <w:rPr>
          <w:rFonts w:ascii="Times New Roman" w:hAnsi="Times New Roman" w:cs="Times New Roman"/>
        </w:rPr>
        <w:t xml:space="preserve"> </w:t>
      </w:r>
      <w:r w:rsidR="00610F45">
        <w:rPr>
          <w:rFonts w:ascii="Times New Roman" w:hAnsi="Times New Roman" w:cs="Times New Roman"/>
          <w:sz w:val="24"/>
          <w:szCs w:val="24"/>
        </w:rPr>
        <w:t xml:space="preserve">12 </w:t>
      </w:r>
      <w:r w:rsidR="00610F45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C673F1">
        <w:rPr>
          <w:rFonts w:ascii="Times New Roman" w:hAnsi="Times New Roman" w:cs="Times New Roman"/>
          <w:sz w:val="24"/>
          <w:szCs w:val="24"/>
        </w:rPr>
        <w:t>/</w:t>
      </w:r>
      <w:r w:rsidR="00610F45" w:rsidRPr="006F1EAF">
        <w:rPr>
          <w:rFonts w:ascii="Times New Roman" w:hAnsi="Times New Roman" w:cs="Times New Roman"/>
        </w:rPr>
        <w:t>дванадесет</w:t>
      </w:r>
      <w:r w:rsidR="00610F45">
        <w:rPr>
          <w:rFonts w:ascii="Times New Roman" w:hAnsi="Times New Roman" w:cs="Times New Roman"/>
          <w:b/>
          <w:sz w:val="24"/>
          <w:szCs w:val="24"/>
        </w:rPr>
        <w:t>/</w:t>
      </w:r>
      <w:r w:rsidR="00610F45">
        <w:rPr>
          <w:rFonts w:ascii="Times New Roman" w:hAnsi="Times New Roman" w:cs="Times New Roman"/>
          <w:sz w:val="24"/>
          <w:szCs w:val="24"/>
        </w:rPr>
        <w:t xml:space="preserve"> -</w:t>
      </w:r>
      <w:r w:rsidR="00610F45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10F45" w:rsidRPr="00696859">
        <w:rPr>
          <w:rFonts w:ascii="Times New Roman" w:hAnsi="Times New Roman" w:cs="Times New Roman"/>
          <w:lang w:val="en-US"/>
        </w:rPr>
        <w:t xml:space="preserve"> </w:t>
      </w:r>
      <w:r w:rsidR="00610F45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0324DA" w:rsidRPr="00F16C7E" w:rsidRDefault="000324DA" w:rsidP="00610F45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0324DA" w:rsidRPr="00F16C7E" w:rsidRDefault="000324DA" w:rsidP="000324DA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28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0324DA" w:rsidRDefault="000324DA" w:rsidP="000324DA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95  </w:t>
      </w:r>
    </w:p>
    <w:p w:rsidR="000324DA" w:rsidRPr="0059008B" w:rsidRDefault="000324DA" w:rsidP="000324DA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Еленово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0324DA" w:rsidRPr="000324DA" w:rsidTr="000324DA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0324DA" w:rsidRPr="000324DA" w:rsidTr="000324D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Елен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Станчо Димитров Стане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0324DA" w:rsidRPr="000324DA" w:rsidTr="000324D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Елен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достина Весел.Христ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0324DA" w:rsidRPr="000324DA" w:rsidTr="000324D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Елен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йджан Рейханова Мехмед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0324DA" w:rsidRPr="000324DA" w:rsidTr="000324D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Елен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осен Пройнов Сто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0324DA" w:rsidRPr="000324DA" w:rsidTr="000324D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Елен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Христинка Михайлова Виче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0324DA" w:rsidRPr="000324DA" w:rsidTr="000324D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Елен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атме Халилова Мехмед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0324DA" w:rsidRPr="000324DA" w:rsidTr="000324D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Елен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нка Петрова Йорд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DA" w:rsidRPr="000324DA" w:rsidRDefault="000324DA" w:rsidP="0003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324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0324DA" w:rsidRDefault="000324DA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02CC3" w:rsidRDefault="00302CC3" w:rsidP="00302CC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Заветн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Заветн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302CC3" w:rsidRPr="00302CC3" w:rsidTr="00302CC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302CC3" w:rsidRPr="00302CC3" w:rsidTr="00302CC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авет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скра Алексиева Йосиф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302CC3" w:rsidRPr="00302CC3" w:rsidTr="00302CC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авет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Павел Евгениев Павло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302CC3" w:rsidRPr="00302CC3" w:rsidTr="00302CC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авет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игор Григоров Грозд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302CC3" w:rsidRPr="00302CC3" w:rsidTr="00302CC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авет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лиме Ахмед Мустаф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302CC3" w:rsidRPr="00302CC3" w:rsidTr="00302CC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авет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вие Ахмедова Юсеи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302CC3" w:rsidRPr="00302CC3" w:rsidTr="00302CC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авет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ладимир Иванов Влад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302CC3" w:rsidRPr="00302CC3" w:rsidTr="00302CC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авет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оян Атанасов Стоя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302CC3" w:rsidRDefault="00302CC3" w:rsidP="00302CC3">
      <w:pPr>
        <w:ind w:firstLine="360"/>
        <w:rPr>
          <w:rFonts w:ascii="Times New Roman" w:hAnsi="Times New Roman" w:cs="Times New Roman"/>
        </w:rPr>
      </w:pPr>
    </w:p>
    <w:p w:rsidR="00302CC3" w:rsidRDefault="00302CC3" w:rsidP="00302CC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610F45" w:rsidRDefault="00302CC3" w:rsidP="00610F45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lastRenderedPageBreak/>
        <w:t xml:space="preserve">Гласували </w:t>
      </w:r>
      <w:r w:rsidR="00610F45" w:rsidRPr="00F16C7E">
        <w:rPr>
          <w:rFonts w:ascii="Times New Roman" w:hAnsi="Times New Roman" w:cs="Times New Roman"/>
        </w:rPr>
        <w:t>„</w:t>
      </w:r>
      <w:r w:rsidR="00610F45" w:rsidRPr="00F16C7E">
        <w:rPr>
          <w:rFonts w:ascii="Times New Roman" w:hAnsi="Times New Roman" w:cs="Times New Roman"/>
          <w:b/>
        </w:rPr>
        <w:t>ЗА”</w:t>
      </w:r>
      <w:r w:rsidR="00610F45" w:rsidRPr="00F16C7E">
        <w:rPr>
          <w:rFonts w:ascii="Times New Roman" w:hAnsi="Times New Roman" w:cs="Times New Roman"/>
        </w:rPr>
        <w:t xml:space="preserve"> </w:t>
      </w:r>
      <w:r w:rsidR="00610F45">
        <w:rPr>
          <w:rFonts w:ascii="Times New Roman" w:hAnsi="Times New Roman" w:cs="Times New Roman"/>
          <w:sz w:val="24"/>
          <w:szCs w:val="24"/>
        </w:rPr>
        <w:t xml:space="preserve">12 </w:t>
      </w:r>
      <w:r w:rsidR="00610F45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C673F1">
        <w:rPr>
          <w:rFonts w:ascii="Times New Roman" w:hAnsi="Times New Roman" w:cs="Times New Roman"/>
          <w:sz w:val="24"/>
          <w:szCs w:val="24"/>
        </w:rPr>
        <w:t>/</w:t>
      </w:r>
      <w:r w:rsidR="00610F45" w:rsidRPr="006F1EAF">
        <w:rPr>
          <w:rFonts w:ascii="Times New Roman" w:hAnsi="Times New Roman" w:cs="Times New Roman"/>
        </w:rPr>
        <w:t>дванадесет</w:t>
      </w:r>
      <w:r w:rsidR="00610F45">
        <w:rPr>
          <w:rFonts w:ascii="Times New Roman" w:hAnsi="Times New Roman" w:cs="Times New Roman"/>
          <w:b/>
          <w:sz w:val="24"/>
          <w:szCs w:val="24"/>
        </w:rPr>
        <w:t>/</w:t>
      </w:r>
      <w:r w:rsidR="00610F45">
        <w:rPr>
          <w:rFonts w:ascii="Times New Roman" w:hAnsi="Times New Roman" w:cs="Times New Roman"/>
          <w:sz w:val="24"/>
          <w:szCs w:val="24"/>
        </w:rPr>
        <w:t xml:space="preserve"> -</w:t>
      </w:r>
      <w:r w:rsidR="00610F45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10F45" w:rsidRPr="00696859">
        <w:rPr>
          <w:rFonts w:ascii="Times New Roman" w:hAnsi="Times New Roman" w:cs="Times New Roman"/>
          <w:lang w:val="en-US"/>
        </w:rPr>
        <w:t xml:space="preserve"> </w:t>
      </w:r>
      <w:r w:rsidR="00610F45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302CC3" w:rsidRPr="00F16C7E" w:rsidRDefault="00302CC3" w:rsidP="00610F45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302CC3" w:rsidRPr="00F16C7E" w:rsidRDefault="00302CC3" w:rsidP="00302CC3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28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302CC3" w:rsidRDefault="00302CC3" w:rsidP="00302CC3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96  </w:t>
      </w:r>
    </w:p>
    <w:p w:rsidR="00302CC3" w:rsidRPr="0059008B" w:rsidRDefault="00302CC3" w:rsidP="00302CC3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Заветно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302CC3" w:rsidRPr="00302CC3" w:rsidTr="00302CC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302CC3" w:rsidRPr="00302CC3" w:rsidTr="00302CC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авет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скра Алексиева Йосиф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302CC3" w:rsidRPr="00302CC3" w:rsidTr="00302CC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авет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Павел Евгениев Павло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302CC3" w:rsidRPr="00302CC3" w:rsidTr="00302CC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авет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игор Григоров Грозд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302CC3" w:rsidRPr="00302CC3" w:rsidTr="00302CC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авет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лиме Ахмед Мустаф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302CC3" w:rsidRPr="00302CC3" w:rsidTr="00302CC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авет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вие Ахмедова Юсеи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302CC3" w:rsidRPr="00302CC3" w:rsidTr="00302CC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авет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ладимир Иванов Влад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302CC3" w:rsidRPr="00302CC3" w:rsidTr="00302CC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авет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оян Атанасов Стоя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CC3" w:rsidRPr="00302CC3" w:rsidRDefault="00302CC3" w:rsidP="0030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2CC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610F45" w:rsidRDefault="00610F45" w:rsidP="00AD32EC">
      <w:pPr>
        <w:ind w:firstLine="360"/>
        <w:jc w:val="both"/>
        <w:rPr>
          <w:rFonts w:ascii="Times New Roman" w:hAnsi="Times New Roman" w:cs="Times New Roman"/>
        </w:rPr>
      </w:pPr>
    </w:p>
    <w:p w:rsidR="00AD32EC" w:rsidRDefault="00AD32EC" w:rsidP="00AD32E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Зараев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Зараев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AD32EC" w:rsidRPr="00AD32EC" w:rsidTr="00AD32EC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AD32EC" w:rsidRPr="00AD32EC" w:rsidTr="00AD32E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арае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йюб Мустафа Мустаф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D32EC" w:rsidRPr="00AD32EC" w:rsidTr="00AD32E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арае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ляна Николова Злат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AD32EC" w:rsidRPr="00AD32EC" w:rsidTr="00AD32E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арае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атме Исмаилова Юсуф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AD32EC" w:rsidRPr="00AD32EC" w:rsidTr="00AD32E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арае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Пламена Колева Ангел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AD32EC" w:rsidRPr="00AD32EC" w:rsidTr="00AD32E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арае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еджеп Реджепов Синап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AD32EC" w:rsidRPr="00AD32EC" w:rsidTr="00AD32E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арае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лияна Генова Тодо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AD32EC" w:rsidRPr="00AD32EC" w:rsidTr="00AD32E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арае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йюб Юсуф Ейю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AD32EC" w:rsidRPr="00AD32EC" w:rsidTr="00AD32E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арае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уся Ангелова Ил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AD32EC" w:rsidRPr="00AD32EC" w:rsidTr="00AD32E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арае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ирил Иванов Васил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AD32EC" w:rsidRDefault="00AD32EC" w:rsidP="00AD32EC">
      <w:pPr>
        <w:ind w:firstLine="360"/>
        <w:rPr>
          <w:rFonts w:ascii="Times New Roman" w:hAnsi="Times New Roman" w:cs="Times New Roman"/>
        </w:rPr>
      </w:pPr>
    </w:p>
    <w:p w:rsidR="00AD32EC" w:rsidRDefault="00AD32EC" w:rsidP="00AD32EC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AD32EC" w:rsidRPr="00F16C7E" w:rsidRDefault="00AD32EC" w:rsidP="00AD32EC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10F45" w:rsidRPr="00F16C7E">
        <w:rPr>
          <w:rFonts w:ascii="Times New Roman" w:hAnsi="Times New Roman" w:cs="Times New Roman"/>
        </w:rPr>
        <w:t>„</w:t>
      </w:r>
      <w:r w:rsidR="00610F45" w:rsidRPr="00F16C7E">
        <w:rPr>
          <w:rFonts w:ascii="Times New Roman" w:hAnsi="Times New Roman" w:cs="Times New Roman"/>
          <w:b/>
        </w:rPr>
        <w:t>ЗА”</w:t>
      </w:r>
      <w:r w:rsidR="00610F45" w:rsidRPr="00F16C7E">
        <w:rPr>
          <w:rFonts w:ascii="Times New Roman" w:hAnsi="Times New Roman" w:cs="Times New Roman"/>
        </w:rPr>
        <w:t xml:space="preserve"> </w:t>
      </w:r>
      <w:r w:rsidR="00610F45">
        <w:rPr>
          <w:rFonts w:ascii="Times New Roman" w:hAnsi="Times New Roman" w:cs="Times New Roman"/>
          <w:sz w:val="24"/>
          <w:szCs w:val="24"/>
        </w:rPr>
        <w:t xml:space="preserve">12 </w:t>
      </w:r>
      <w:r w:rsidR="00610F45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C673F1">
        <w:rPr>
          <w:rFonts w:ascii="Times New Roman" w:hAnsi="Times New Roman" w:cs="Times New Roman"/>
          <w:sz w:val="24"/>
          <w:szCs w:val="24"/>
        </w:rPr>
        <w:t>/</w:t>
      </w:r>
      <w:r w:rsidR="00610F45" w:rsidRPr="006F1EAF">
        <w:rPr>
          <w:rFonts w:ascii="Times New Roman" w:hAnsi="Times New Roman" w:cs="Times New Roman"/>
        </w:rPr>
        <w:t>дванадесет</w:t>
      </w:r>
      <w:r w:rsidR="00610F45">
        <w:rPr>
          <w:rFonts w:ascii="Times New Roman" w:hAnsi="Times New Roman" w:cs="Times New Roman"/>
          <w:b/>
          <w:sz w:val="24"/>
          <w:szCs w:val="24"/>
        </w:rPr>
        <w:t>/</w:t>
      </w:r>
      <w:r w:rsidR="00610F45">
        <w:rPr>
          <w:rFonts w:ascii="Times New Roman" w:hAnsi="Times New Roman" w:cs="Times New Roman"/>
          <w:sz w:val="24"/>
          <w:szCs w:val="24"/>
        </w:rPr>
        <w:t xml:space="preserve"> -</w:t>
      </w:r>
      <w:r w:rsidR="00610F45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10F45" w:rsidRPr="00696859">
        <w:rPr>
          <w:rFonts w:ascii="Times New Roman" w:hAnsi="Times New Roman" w:cs="Times New Roman"/>
          <w:lang w:val="en-US"/>
        </w:rPr>
        <w:t xml:space="preserve"> </w:t>
      </w:r>
      <w:r w:rsidR="00610F45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AD32EC" w:rsidRPr="00F16C7E" w:rsidRDefault="00AD32EC" w:rsidP="00AD32EC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lastRenderedPageBreak/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AD32EC" w:rsidRPr="00F16C7E" w:rsidRDefault="00AD32EC" w:rsidP="00AD32EC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28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AD32EC" w:rsidRDefault="00AD32EC" w:rsidP="00AD32EC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97  </w:t>
      </w:r>
    </w:p>
    <w:p w:rsidR="00AD32EC" w:rsidRPr="0059008B" w:rsidRDefault="00AD32EC" w:rsidP="00AD32EC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Зараево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AD32EC" w:rsidRPr="00AD32EC" w:rsidTr="00AD32EC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AD32EC" w:rsidRPr="00AD32EC" w:rsidTr="00AD32E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арае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йюб Мустафа Мустаф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D32EC" w:rsidRPr="00AD32EC" w:rsidTr="00AD32E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арае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ляна Николова Злат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AD32EC" w:rsidRPr="00AD32EC" w:rsidTr="00AD32E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арае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атме Исмаилова Юсуф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AD32EC" w:rsidRPr="00AD32EC" w:rsidTr="00AD32E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арае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Пламена Колева Ангел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AD32EC" w:rsidRPr="00AD32EC" w:rsidTr="00AD32E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арае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еджеп Реджепов Синап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AD32EC" w:rsidRPr="00AD32EC" w:rsidTr="00AD32E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арае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лияна Генова Тодо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AD32EC" w:rsidRPr="00AD32EC" w:rsidTr="00AD32E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арае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йюб Юсуф Ейю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AD32EC" w:rsidRPr="00AD32EC" w:rsidTr="00AD32E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арае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уся Ангелова Ил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AD32EC" w:rsidRPr="00AD32EC" w:rsidTr="00AD32E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арае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ирил Иванов Васил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EC" w:rsidRPr="00AD32EC" w:rsidRDefault="00AD32EC" w:rsidP="00A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32E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302CC3" w:rsidRDefault="00302CC3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D1410" w:rsidRDefault="00AD1410" w:rsidP="00AD141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Захари Стоянов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Захари Стоянов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418"/>
        <w:gridCol w:w="820"/>
        <w:gridCol w:w="3320"/>
        <w:gridCol w:w="1540"/>
      </w:tblGrid>
      <w:tr w:rsidR="00AD1410" w:rsidRPr="00AD1410" w:rsidTr="00AD141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AD1410" w:rsidRPr="00AD1410" w:rsidTr="00AD14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. Стояно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Фатме Мехмед Мустаф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D1410" w:rsidRPr="00AD1410" w:rsidTr="00AD14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. Стояно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транка Димова Ив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AD1410" w:rsidRPr="00AD1410" w:rsidTr="00AD14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. Стояно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рисимир Радков Цан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AD1410" w:rsidRPr="00AD1410" w:rsidTr="00AD14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. Стояно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лен Неделчев Пет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AD1410" w:rsidRPr="00AD1410" w:rsidTr="00AD14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. Стояно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Юлпер Исмааилова Юсеи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AD1410" w:rsidRPr="00AD1410" w:rsidTr="00AD14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. Стояно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йлин Ахмедов Хас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AD1410" w:rsidRPr="00AD1410" w:rsidTr="00AD14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. Стояно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Йордана Димитрова Вели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AD1410" w:rsidRDefault="00AD1410" w:rsidP="00AD1410">
      <w:pPr>
        <w:ind w:firstLine="360"/>
        <w:rPr>
          <w:rFonts w:ascii="Times New Roman" w:hAnsi="Times New Roman" w:cs="Times New Roman"/>
        </w:rPr>
      </w:pPr>
    </w:p>
    <w:p w:rsidR="00AD1410" w:rsidRDefault="00AD1410" w:rsidP="00AD141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610F45" w:rsidRDefault="00AD1410" w:rsidP="00610F45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10F45" w:rsidRPr="00F16C7E">
        <w:rPr>
          <w:rFonts w:ascii="Times New Roman" w:hAnsi="Times New Roman" w:cs="Times New Roman"/>
        </w:rPr>
        <w:t>„</w:t>
      </w:r>
      <w:r w:rsidR="00610F45" w:rsidRPr="00F16C7E">
        <w:rPr>
          <w:rFonts w:ascii="Times New Roman" w:hAnsi="Times New Roman" w:cs="Times New Roman"/>
          <w:b/>
        </w:rPr>
        <w:t>ЗА”</w:t>
      </w:r>
      <w:r w:rsidR="00610F45" w:rsidRPr="00F16C7E">
        <w:rPr>
          <w:rFonts w:ascii="Times New Roman" w:hAnsi="Times New Roman" w:cs="Times New Roman"/>
        </w:rPr>
        <w:t xml:space="preserve"> </w:t>
      </w:r>
      <w:r w:rsidR="00610F45">
        <w:rPr>
          <w:rFonts w:ascii="Times New Roman" w:hAnsi="Times New Roman" w:cs="Times New Roman"/>
          <w:sz w:val="24"/>
          <w:szCs w:val="24"/>
        </w:rPr>
        <w:t xml:space="preserve">12 </w:t>
      </w:r>
      <w:r w:rsidR="00610F45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C673F1">
        <w:rPr>
          <w:rFonts w:ascii="Times New Roman" w:hAnsi="Times New Roman" w:cs="Times New Roman"/>
          <w:sz w:val="24"/>
          <w:szCs w:val="24"/>
        </w:rPr>
        <w:t>/</w:t>
      </w:r>
      <w:r w:rsidR="00610F45" w:rsidRPr="006F1EAF">
        <w:rPr>
          <w:rFonts w:ascii="Times New Roman" w:hAnsi="Times New Roman" w:cs="Times New Roman"/>
        </w:rPr>
        <w:t>дванадесет</w:t>
      </w:r>
      <w:r w:rsidR="00610F45">
        <w:rPr>
          <w:rFonts w:ascii="Times New Roman" w:hAnsi="Times New Roman" w:cs="Times New Roman"/>
          <w:b/>
          <w:sz w:val="24"/>
          <w:szCs w:val="24"/>
        </w:rPr>
        <w:t>/</w:t>
      </w:r>
      <w:r w:rsidR="00610F45">
        <w:rPr>
          <w:rFonts w:ascii="Times New Roman" w:hAnsi="Times New Roman" w:cs="Times New Roman"/>
          <w:sz w:val="24"/>
          <w:szCs w:val="24"/>
        </w:rPr>
        <w:t xml:space="preserve"> -</w:t>
      </w:r>
      <w:r w:rsidR="00610F45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10F45" w:rsidRPr="00696859">
        <w:rPr>
          <w:rFonts w:ascii="Times New Roman" w:hAnsi="Times New Roman" w:cs="Times New Roman"/>
          <w:lang w:val="en-US"/>
        </w:rPr>
        <w:t xml:space="preserve"> </w:t>
      </w:r>
      <w:r w:rsidR="00610F45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AD1410" w:rsidRPr="00F16C7E" w:rsidRDefault="00AD1410" w:rsidP="00610F45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AD1410" w:rsidRPr="00F16C7E" w:rsidRDefault="00AD1410" w:rsidP="00AD1410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28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AD1410" w:rsidRDefault="00AD1410" w:rsidP="00AD1410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98  </w:t>
      </w:r>
    </w:p>
    <w:p w:rsidR="00AD1410" w:rsidRPr="0059008B" w:rsidRDefault="00AD1410" w:rsidP="00AD1410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Захари Стояново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418"/>
        <w:gridCol w:w="820"/>
        <w:gridCol w:w="3320"/>
        <w:gridCol w:w="1540"/>
      </w:tblGrid>
      <w:tr w:rsidR="00AD1410" w:rsidRPr="00AD1410" w:rsidTr="00AD141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AD1410" w:rsidRPr="00AD1410" w:rsidTr="00AD14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. Стояно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Фатме Мехмед Мустаф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D1410" w:rsidRPr="00AD1410" w:rsidTr="00AD14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. Стояно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транка Димова Ив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AD1410" w:rsidRPr="00AD1410" w:rsidTr="00AD14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. Стояно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рисимир Радков Цан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AD1410" w:rsidRPr="00AD1410" w:rsidTr="00AD14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. Стояно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лен Неделчев Пет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AD1410" w:rsidRPr="00AD1410" w:rsidTr="00AD14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. Стояно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Юлпер Исмааилова Юсеи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AD1410" w:rsidRPr="00AD1410" w:rsidTr="00AD14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. Стояно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йлин Ахмедов Хас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AD1410" w:rsidRPr="00AD1410" w:rsidTr="00AD14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. Стояно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Йордана Димитрова Вели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10" w:rsidRPr="00AD1410" w:rsidRDefault="00AD1410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D141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AD1410" w:rsidRDefault="00AD1410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C6B50" w:rsidRDefault="001C6B50" w:rsidP="001C6B5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Звезда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Звезда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1C6B50" w:rsidRPr="001C6B50" w:rsidTr="001C6B5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1C6B50" w:rsidRPr="001C6B50" w:rsidTr="001C6B5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вез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авлинка Ангелова Стои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1C6B50" w:rsidRPr="001C6B50" w:rsidTr="001C6B5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вез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ефка Палова Ив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1C6B50" w:rsidRPr="001C6B50" w:rsidTr="001C6B5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вез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ехра Юсуфова Мустаф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1C6B50" w:rsidRPr="001C6B50" w:rsidTr="001C6B5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вез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Пенчо Господинов Кръсте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1C6B50" w:rsidRPr="001C6B50" w:rsidTr="001C6B5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вез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екере Шабанов Зекери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1C6B50" w:rsidRPr="001C6B50" w:rsidTr="001C6B5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вез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Йорданка Иванова Кър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1C6B50" w:rsidRPr="001C6B50" w:rsidTr="001C6B5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вез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адежда Георгиева Христ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1C6B50" w:rsidRDefault="001C6B50" w:rsidP="001C6B50">
      <w:pPr>
        <w:ind w:firstLine="360"/>
        <w:rPr>
          <w:rFonts w:ascii="Times New Roman" w:hAnsi="Times New Roman" w:cs="Times New Roman"/>
        </w:rPr>
      </w:pPr>
    </w:p>
    <w:p w:rsidR="001C6B50" w:rsidRDefault="001C6B50" w:rsidP="001C6B5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610F45" w:rsidRDefault="001C6B50" w:rsidP="00610F45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10F45" w:rsidRPr="00F16C7E">
        <w:rPr>
          <w:rFonts w:ascii="Times New Roman" w:hAnsi="Times New Roman" w:cs="Times New Roman"/>
        </w:rPr>
        <w:t>„</w:t>
      </w:r>
      <w:r w:rsidR="00610F45" w:rsidRPr="00F16C7E">
        <w:rPr>
          <w:rFonts w:ascii="Times New Roman" w:hAnsi="Times New Roman" w:cs="Times New Roman"/>
          <w:b/>
        </w:rPr>
        <w:t>ЗА”</w:t>
      </w:r>
      <w:r w:rsidR="00610F45" w:rsidRPr="00F16C7E">
        <w:rPr>
          <w:rFonts w:ascii="Times New Roman" w:hAnsi="Times New Roman" w:cs="Times New Roman"/>
        </w:rPr>
        <w:t xml:space="preserve"> </w:t>
      </w:r>
      <w:r w:rsidR="00610F45">
        <w:rPr>
          <w:rFonts w:ascii="Times New Roman" w:hAnsi="Times New Roman" w:cs="Times New Roman"/>
          <w:sz w:val="24"/>
          <w:szCs w:val="24"/>
        </w:rPr>
        <w:t xml:space="preserve">12 </w:t>
      </w:r>
      <w:r w:rsidR="00610F45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C673F1">
        <w:rPr>
          <w:rFonts w:ascii="Times New Roman" w:hAnsi="Times New Roman" w:cs="Times New Roman"/>
          <w:sz w:val="24"/>
          <w:szCs w:val="24"/>
        </w:rPr>
        <w:t>/</w:t>
      </w:r>
      <w:r w:rsidR="00610F45" w:rsidRPr="006F1EAF">
        <w:rPr>
          <w:rFonts w:ascii="Times New Roman" w:hAnsi="Times New Roman" w:cs="Times New Roman"/>
        </w:rPr>
        <w:t>дванадесет</w:t>
      </w:r>
      <w:r w:rsidR="00610F45">
        <w:rPr>
          <w:rFonts w:ascii="Times New Roman" w:hAnsi="Times New Roman" w:cs="Times New Roman"/>
          <w:b/>
          <w:sz w:val="24"/>
          <w:szCs w:val="24"/>
        </w:rPr>
        <w:t>/</w:t>
      </w:r>
      <w:r w:rsidR="00610F45">
        <w:rPr>
          <w:rFonts w:ascii="Times New Roman" w:hAnsi="Times New Roman" w:cs="Times New Roman"/>
          <w:sz w:val="24"/>
          <w:szCs w:val="24"/>
        </w:rPr>
        <w:t xml:space="preserve"> -</w:t>
      </w:r>
      <w:r w:rsidR="00610F45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10F45" w:rsidRPr="00696859">
        <w:rPr>
          <w:rFonts w:ascii="Times New Roman" w:hAnsi="Times New Roman" w:cs="Times New Roman"/>
          <w:lang w:val="en-US"/>
        </w:rPr>
        <w:t xml:space="preserve"> </w:t>
      </w:r>
      <w:r w:rsidR="00610F45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1C6B50" w:rsidRPr="00F16C7E" w:rsidRDefault="001C6B50" w:rsidP="00610F45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1C6B50" w:rsidRPr="00F16C7E" w:rsidRDefault="001C6B50" w:rsidP="001C6B50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28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1C6B50" w:rsidRDefault="001C6B50" w:rsidP="001C6B50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99  </w:t>
      </w:r>
    </w:p>
    <w:p w:rsidR="001C6B50" w:rsidRPr="0059008B" w:rsidRDefault="001C6B50" w:rsidP="001C6B50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Звезда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1C6B50" w:rsidRPr="001C6B50" w:rsidTr="001C6B5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1C6B50" w:rsidRPr="001C6B50" w:rsidTr="00610F45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вез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авлинка Ангелова Стои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1C6B50" w:rsidRPr="001C6B50" w:rsidTr="00610F45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28-24-00-03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вез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ефка Палова Ивано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1C6B50" w:rsidRPr="001C6B50" w:rsidTr="001C6B5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вез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ехра Юсуфова Мустаф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1C6B50" w:rsidRPr="001C6B50" w:rsidTr="001C6B5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вез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Пенчо Господинов Кръсте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1C6B50" w:rsidRPr="001C6B50" w:rsidTr="001C6B5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вез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екере Шабанов Зекери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1C6B50" w:rsidRPr="001C6B50" w:rsidTr="001C6B5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вез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Йорданка Иванова Кър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1C6B50" w:rsidRPr="001C6B50" w:rsidTr="001C6B5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вез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адежда Георгиева Христ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B50" w:rsidRPr="001C6B50" w:rsidRDefault="001C6B50" w:rsidP="001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1C6B50" w:rsidRDefault="001C6B50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0195C" w:rsidRDefault="0050195C" w:rsidP="0050195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Кардам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 w:rsidR="00824ADF">
        <w:rPr>
          <w:rFonts w:ascii="Times New Roman" w:hAnsi="Times New Roman" w:cs="Times New Roman"/>
        </w:rPr>
        <w:t>ите</w:t>
      </w:r>
      <w:r w:rsidRPr="00D404BF">
        <w:rPr>
          <w:rFonts w:ascii="Times New Roman" w:hAnsi="Times New Roman" w:cs="Times New Roman"/>
        </w:rPr>
        <w:t xml:space="preserve"> избирателн</w:t>
      </w:r>
      <w:r w:rsidR="00824ADF">
        <w:rPr>
          <w:rFonts w:ascii="Times New Roman" w:hAnsi="Times New Roman" w:cs="Times New Roman"/>
        </w:rPr>
        <w:t>и</w:t>
      </w:r>
      <w:r w:rsidRPr="00D404BF">
        <w:rPr>
          <w:rFonts w:ascii="Times New Roman" w:hAnsi="Times New Roman" w:cs="Times New Roman"/>
        </w:rPr>
        <w:t xml:space="preserve"> комиси</w:t>
      </w:r>
      <w:r w:rsidR="00824ADF">
        <w:rPr>
          <w:rFonts w:ascii="Times New Roman" w:hAnsi="Times New Roman" w:cs="Times New Roman"/>
        </w:rPr>
        <w:t>и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Кардам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50195C" w:rsidRPr="0050195C" w:rsidTr="0050195C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0195C" w:rsidRPr="0050195C" w:rsidTr="0050195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ард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ристо Христов Цон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0195C" w:rsidRPr="0050195C" w:rsidTr="0050195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ард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ся Пламенова Стамбо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0195C" w:rsidRPr="0050195C" w:rsidTr="0050195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ард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Веска Стефанова Христ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0195C" w:rsidRPr="0050195C" w:rsidTr="0050195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ард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имитринка Иванова Михалакие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0195C" w:rsidRPr="0050195C" w:rsidTr="0050195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ард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Яница Димитрова Таче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0195C" w:rsidRPr="0050195C" w:rsidTr="0050195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ард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дка Петрова Недел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0195C" w:rsidRPr="0050195C" w:rsidTr="0050195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ард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аниела Станимирова Александ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0195C" w:rsidRPr="0050195C" w:rsidTr="0050195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0195C" w:rsidRPr="0050195C" w:rsidTr="0050195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ард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Цветан Иванов Стеф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0195C" w:rsidRPr="0050195C" w:rsidTr="0050195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ард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Йорданка Костадинова Ен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0195C" w:rsidRPr="0050195C" w:rsidTr="0050195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ард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ета Кънчева Къ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0195C" w:rsidRPr="0050195C" w:rsidTr="0050195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ард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Румянка  Пенчева Раде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0195C" w:rsidRPr="0050195C" w:rsidTr="0050195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ард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ефка Маринова Трифо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0195C" w:rsidRPr="0050195C" w:rsidTr="0050195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ард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Мария Димова Иван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0195C" w:rsidRPr="0050195C" w:rsidTr="0050195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ард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лис Неджатинова Хас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0195C" w:rsidRPr="0050195C" w:rsidTr="0050195C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ард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Живко Митев Кръст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0195C" w:rsidRPr="0050195C" w:rsidTr="0050195C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ард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ашко Красимиров Александ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50195C" w:rsidRDefault="0050195C" w:rsidP="0050195C">
      <w:pPr>
        <w:ind w:firstLine="360"/>
        <w:rPr>
          <w:rFonts w:ascii="Times New Roman" w:hAnsi="Times New Roman" w:cs="Times New Roman"/>
        </w:rPr>
      </w:pPr>
    </w:p>
    <w:p w:rsidR="0050195C" w:rsidRDefault="0050195C" w:rsidP="0050195C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50195C" w:rsidRPr="00F16C7E" w:rsidRDefault="0050195C" w:rsidP="00610F45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10F45" w:rsidRPr="00F16C7E">
        <w:rPr>
          <w:rFonts w:ascii="Times New Roman" w:hAnsi="Times New Roman" w:cs="Times New Roman"/>
        </w:rPr>
        <w:t>„</w:t>
      </w:r>
      <w:r w:rsidR="00610F45" w:rsidRPr="00F16C7E">
        <w:rPr>
          <w:rFonts w:ascii="Times New Roman" w:hAnsi="Times New Roman" w:cs="Times New Roman"/>
          <w:b/>
        </w:rPr>
        <w:t>ЗА”</w:t>
      </w:r>
      <w:r w:rsidR="00610F45" w:rsidRPr="00F16C7E">
        <w:rPr>
          <w:rFonts w:ascii="Times New Roman" w:hAnsi="Times New Roman" w:cs="Times New Roman"/>
        </w:rPr>
        <w:t xml:space="preserve"> </w:t>
      </w:r>
      <w:r w:rsidR="00610F45">
        <w:rPr>
          <w:rFonts w:ascii="Times New Roman" w:hAnsi="Times New Roman" w:cs="Times New Roman"/>
          <w:sz w:val="24"/>
          <w:szCs w:val="24"/>
        </w:rPr>
        <w:t xml:space="preserve">12 </w:t>
      </w:r>
      <w:r w:rsidR="00610F45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C673F1">
        <w:rPr>
          <w:rFonts w:ascii="Times New Roman" w:hAnsi="Times New Roman" w:cs="Times New Roman"/>
          <w:sz w:val="24"/>
          <w:szCs w:val="24"/>
        </w:rPr>
        <w:t>/</w:t>
      </w:r>
      <w:r w:rsidR="00610F45" w:rsidRPr="006F1EAF">
        <w:rPr>
          <w:rFonts w:ascii="Times New Roman" w:hAnsi="Times New Roman" w:cs="Times New Roman"/>
        </w:rPr>
        <w:t>дванадесет</w:t>
      </w:r>
      <w:r w:rsidR="00610F45">
        <w:rPr>
          <w:rFonts w:ascii="Times New Roman" w:hAnsi="Times New Roman" w:cs="Times New Roman"/>
          <w:b/>
          <w:sz w:val="24"/>
          <w:szCs w:val="24"/>
        </w:rPr>
        <w:t>/</w:t>
      </w:r>
      <w:r w:rsidR="00610F45">
        <w:rPr>
          <w:rFonts w:ascii="Times New Roman" w:hAnsi="Times New Roman" w:cs="Times New Roman"/>
          <w:sz w:val="24"/>
          <w:szCs w:val="24"/>
        </w:rPr>
        <w:t xml:space="preserve"> -</w:t>
      </w:r>
      <w:r w:rsidR="00610F45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10F45" w:rsidRPr="00696859">
        <w:rPr>
          <w:rFonts w:ascii="Times New Roman" w:hAnsi="Times New Roman" w:cs="Times New Roman"/>
          <w:lang w:val="en-US"/>
        </w:rPr>
        <w:t xml:space="preserve"> </w:t>
      </w:r>
      <w:r w:rsidR="00610F45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50195C" w:rsidRPr="00F16C7E" w:rsidRDefault="0050195C" w:rsidP="0050195C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28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50195C" w:rsidRDefault="0050195C" w:rsidP="0050195C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00  </w:t>
      </w:r>
    </w:p>
    <w:p w:rsidR="0050195C" w:rsidRPr="0059008B" w:rsidRDefault="0050195C" w:rsidP="0050195C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 w:rsidR="00824ADF">
        <w:rPr>
          <w:rFonts w:ascii="Times New Roman" w:hAnsi="Times New Roman" w:cs="Times New Roman"/>
        </w:rPr>
        <w:t>ите</w:t>
      </w:r>
      <w:r w:rsidRPr="00F16C7E">
        <w:rPr>
          <w:rFonts w:ascii="Times New Roman" w:hAnsi="Times New Roman" w:cs="Times New Roman"/>
        </w:rPr>
        <w:t xml:space="preserve"> избирателн</w:t>
      </w:r>
      <w:r w:rsidR="00824ADF">
        <w:rPr>
          <w:rFonts w:ascii="Times New Roman" w:hAnsi="Times New Roman" w:cs="Times New Roman"/>
        </w:rPr>
        <w:t>и</w:t>
      </w:r>
      <w:r w:rsidRPr="00F16C7E">
        <w:rPr>
          <w:rFonts w:ascii="Times New Roman" w:hAnsi="Times New Roman" w:cs="Times New Roman"/>
        </w:rPr>
        <w:t xml:space="preserve"> комиси</w:t>
      </w:r>
      <w:r w:rsidR="00824ADF">
        <w:rPr>
          <w:rFonts w:ascii="Times New Roman" w:hAnsi="Times New Roman" w:cs="Times New Roman"/>
        </w:rPr>
        <w:t>и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Кардам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50195C" w:rsidRPr="0050195C" w:rsidTr="00610F45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0195C" w:rsidRPr="0050195C" w:rsidTr="00610F45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28-24-00-03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ард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ристо Христов Цоне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0195C" w:rsidRPr="0050195C" w:rsidTr="0050195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ард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ся Пламенова Стамбо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0195C" w:rsidRPr="0050195C" w:rsidTr="0050195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ард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Веска Стефанова Христ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0195C" w:rsidRPr="0050195C" w:rsidTr="0050195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ард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имитринка Иванова Михалакие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0195C" w:rsidRPr="0050195C" w:rsidTr="0050195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ард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Яница Димитрова Таче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0195C" w:rsidRPr="0050195C" w:rsidTr="0050195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ард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дка Петрова Недел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0195C" w:rsidRPr="0050195C" w:rsidTr="0050195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ард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аниела Станимирова Александ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0195C" w:rsidRPr="0050195C" w:rsidTr="0050195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0195C" w:rsidRPr="0050195C" w:rsidTr="0050195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ард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Цветан Иванов Стеф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0195C" w:rsidRPr="0050195C" w:rsidTr="0050195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ард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Йорданка Костадинова Ен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0195C" w:rsidRPr="0050195C" w:rsidTr="0050195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ард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ета Кънчева Къ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0195C" w:rsidRPr="0050195C" w:rsidTr="0050195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ард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Румянка  Пенчева Раде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0195C" w:rsidRPr="0050195C" w:rsidTr="0050195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ард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ефка Маринова Трифо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0195C" w:rsidRPr="0050195C" w:rsidTr="0050195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ард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Мария Димова Иван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0195C" w:rsidRPr="0050195C" w:rsidTr="0050195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ард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лис Неджатинова Хас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0195C" w:rsidRPr="0050195C" w:rsidTr="0050195C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ард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Живко Митев Кръст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0195C" w:rsidRPr="0050195C" w:rsidTr="0050195C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ард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ашко Красимиров Александ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5C" w:rsidRPr="0050195C" w:rsidRDefault="0050195C" w:rsidP="0050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019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50195C" w:rsidRDefault="0050195C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0195C" w:rsidRDefault="0050195C" w:rsidP="0050195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Гергана Цонева: Относно назначаване на СИК в с. </w:t>
      </w:r>
      <w:r w:rsidR="00C86F01">
        <w:rPr>
          <w:rFonts w:ascii="Times New Roman" w:hAnsi="Times New Roman" w:cs="Times New Roman"/>
        </w:rPr>
        <w:t>Ковачевец</w:t>
      </w:r>
      <w:r>
        <w:rPr>
          <w:rFonts w:ascii="Times New Roman" w:hAnsi="Times New Roman" w:cs="Times New Roman"/>
        </w:rPr>
        <w:t>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с. </w:t>
      </w:r>
      <w:r w:rsidR="00C86F01">
        <w:rPr>
          <w:rFonts w:ascii="Times New Roman" w:hAnsi="Times New Roman" w:cs="Times New Roman"/>
        </w:rPr>
        <w:t>Ковачевец</w:t>
      </w:r>
      <w:r>
        <w:rPr>
          <w:rFonts w:ascii="Times New Roman" w:hAnsi="Times New Roman" w:cs="Times New Roman"/>
        </w:rPr>
        <w:t>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824ADF" w:rsidRPr="00824ADF" w:rsidTr="00824ADF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824ADF" w:rsidRPr="00824ADF" w:rsidTr="00824AD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28-24-00-038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вачеве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Йордан Дамянов Пен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824ADF" w:rsidRPr="00824ADF" w:rsidTr="00824AD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28-24-00-038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вачеве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тър Христов Пет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824ADF" w:rsidRPr="00824ADF" w:rsidTr="00824AD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28-24-00-038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вачеве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Тоня Славкова Иван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824ADF" w:rsidRPr="00824ADF" w:rsidTr="00824AD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28-24-00-038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вачеве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имитър Григоров Димитро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824ADF" w:rsidRPr="00824ADF" w:rsidTr="00824AD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28-24-00-038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вачеве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рагомира Иванова Ста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824ADF" w:rsidRPr="00824ADF" w:rsidTr="00824AD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28-24-00-038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вачеве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алим Ариф Сали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824ADF" w:rsidRPr="00824ADF" w:rsidTr="00824AD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28-24-00-038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вачеве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ър Кънчев Димит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50195C" w:rsidRDefault="0050195C" w:rsidP="0050195C">
      <w:pPr>
        <w:ind w:firstLine="360"/>
        <w:rPr>
          <w:rFonts w:ascii="Times New Roman" w:hAnsi="Times New Roman" w:cs="Times New Roman"/>
        </w:rPr>
      </w:pPr>
    </w:p>
    <w:p w:rsidR="0050195C" w:rsidRDefault="0050195C" w:rsidP="0050195C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610F45" w:rsidRDefault="0050195C" w:rsidP="00610F45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10F45" w:rsidRPr="00F16C7E">
        <w:rPr>
          <w:rFonts w:ascii="Times New Roman" w:hAnsi="Times New Roman" w:cs="Times New Roman"/>
        </w:rPr>
        <w:t>„</w:t>
      </w:r>
      <w:r w:rsidR="00610F45" w:rsidRPr="00F16C7E">
        <w:rPr>
          <w:rFonts w:ascii="Times New Roman" w:hAnsi="Times New Roman" w:cs="Times New Roman"/>
          <w:b/>
        </w:rPr>
        <w:t>ЗА”</w:t>
      </w:r>
      <w:r w:rsidR="00610F45" w:rsidRPr="00F16C7E">
        <w:rPr>
          <w:rFonts w:ascii="Times New Roman" w:hAnsi="Times New Roman" w:cs="Times New Roman"/>
        </w:rPr>
        <w:t xml:space="preserve"> </w:t>
      </w:r>
      <w:r w:rsidR="00610F45">
        <w:rPr>
          <w:rFonts w:ascii="Times New Roman" w:hAnsi="Times New Roman" w:cs="Times New Roman"/>
          <w:sz w:val="24"/>
          <w:szCs w:val="24"/>
        </w:rPr>
        <w:t xml:space="preserve">12 </w:t>
      </w:r>
      <w:r w:rsidR="00610F45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C673F1">
        <w:rPr>
          <w:rFonts w:ascii="Times New Roman" w:hAnsi="Times New Roman" w:cs="Times New Roman"/>
          <w:sz w:val="24"/>
          <w:szCs w:val="24"/>
        </w:rPr>
        <w:t>/</w:t>
      </w:r>
      <w:r w:rsidR="00610F45" w:rsidRPr="006F1EAF">
        <w:rPr>
          <w:rFonts w:ascii="Times New Roman" w:hAnsi="Times New Roman" w:cs="Times New Roman"/>
        </w:rPr>
        <w:t>дванадесет</w:t>
      </w:r>
      <w:r w:rsidR="00610F45">
        <w:rPr>
          <w:rFonts w:ascii="Times New Roman" w:hAnsi="Times New Roman" w:cs="Times New Roman"/>
          <w:b/>
          <w:sz w:val="24"/>
          <w:szCs w:val="24"/>
        </w:rPr>
        <w:t>/</w:t>
      </w:r>
      <w:r w:rsidR="00610F45">
        <w:rPr>
          <w:rFonts w:ascii="Times New Roman" w:hAnsi="Times New Roman" w:cs="Times New Roman"/>
          <w:sz w:val="24"/>
          <w:szCs w:val="24"/>
        </w:rPr>
        <w:t xml:space="preserve"> -</w:t>
      </w:r>
      <w:r w:rsidR="00610F45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10F45" w:rsidRPr="00696859">
        <w:rPr>
          <w:rFonts w:ascii="Times New Roman" w:hAnsi="Times New Roman" w:cs="Times New Roman"/>
          <w:lang w:val="en-US"/>
        </w:rPr>
        <w:t xml:space="preserve"> </w:t>
      </w:r>
      <w:r w:rsidR="00610F45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50195C" w:rsidRPr="00F16C7E" w:rsidRDefault="0050195C" w:rsidP="00610F45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50195C" w:rsidRPr="00F16C7E" w:rsidRDefault="0050195C" w:rsidP="0050195C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28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50195C" w:rsidRDefault="0050195C" w:rsidP="0050195C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C86F01">
        <w:rPr>
          <w:rFonts w:ascii="Times New Roman" w:hAnsi="Times New Roman" w:cs="Times New Roman"/>
          <w:b/>
          <w:sz w:val="24"/>
          <w:szCs w:val="24"/>
          <w:u w:val="single"/>
        </w:rPr>
        <w:t>1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50195C" w:rsidRPr="0059008B" w:rsidRDefault="0050195C" w:rsidP="0050195C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 w:rsidR="00C86F01">
        <w:rPr>
          <w:rFonts w:ascii="Times New Roman" w:hAnsi="Times New Roman" w:cs="Times New Roman"/>
        </w:rPr>
        <w:t>Ковачевец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824ADF" w:rsidRPr="00824ADF" w:rsidTr="00824ADF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lastRenderedPageBreak/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824ADF" w:rsidRPr="00824ADF" w:rsidTr="00824AD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28-24-00-038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вачеве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Йордан Дамянов Пен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824ADF" w:rsidRPr="00824ADF" w:rsidTr="00824AD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28-24-00-038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вачеве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тър Христов Пет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824ADF" w:rsidRPr="00824ADF" w:rsidTr="00824AD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28-24-00-038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вачеве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Тоня Славкова Иван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824ADF" w:rsidRPr="00824ADF" w:rsidTr="00824AD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28-24-00-038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вачеве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имитър Григоров Димитро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824ADF" w:rsidRPr="00824ADF" w:rsidTr="00824AD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28-24-00-038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вачеве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рагомира Иванова Ста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824ADF" w:rsidRPr="00824ADF" w:rsidTr="00824AD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28-24-00-038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вачеве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алим Ариф Сали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824ADF" w:rsidRPr="00824ADF" w:rsidTr="00824AD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28-24-00-038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вачеве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ър Кънчев Димит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DF" w:rsidRPr="00824ADF" w:rsidRDefault="00824ADF" w:rsidP="008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24AD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50195C" w:rsidRDefault="0050195C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030FB" w:rsidRDefault="003030FB" w:rsidP="003030F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Козица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Козица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3030FB" w:rsidRPr="003030FB" w:rsidTr="003030FB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3030FB" w:rsidRPr="003030FB" w:rsidTr="003030F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з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ифе Исмаил Ахме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3030FB" w:rsidRPr="003030FB" w:rsidTr="003030F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з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бибе Алиева Хас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3030FB" w:rsidRPr="003030FB" w:rsidTr="003030F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з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ристо Иванов Рус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3030FB" w:rsidRPr="003030FB" w:rsidTr="003030F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з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юсеин Ахмедов Хюсеи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3030FB" w:rsidRPr="003030FB" w:rsidTr="003030F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з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ерел Мустафова Мехмед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3030FB" w:rsidRPr="003030FB" w:rsidTr="003030F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з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асимир Илков Руме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3030FB" w:rsidRPr="003030FB" w:rsidTr="003030F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з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абиха Алиосманова Ерку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3030FB" w:rsidRDefault="003030FB" w:rsidP="003030FB">
      <w:pPr>
        <w:ind w:firstLine="360"/>
        <w:rPr>
          <w:rFonts w:ascii="Times New Roman" w:hAnsi="Times New Roman" w:cs="Times New Roman"/>
        </w:rPr>
      </w:pPr>
    </w:p>
    <w:p w:rsidR="003030FB" w:rsidRDefault="003030FB" w:rsidP="003030F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610F45" w:rsidRDefault="003030FB" w:rsidP="00610F45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10F45" w:rsidRPr="00F16C7E">
        <w:rPr>
          <w:rFonts w:ascii="Times New Roman" w:hAnsi="Times New Roman" w:cs="Times New Roman"/>
        </w:rPr>
        <w:t>„</w:t>
      </w:r>
      <w:r w:rsidR="00610F45" w:rsidRPr="00F16C7E">
        <w:rPr>
          <w:rFonts w:ascii="Times New Roman" w:hAnsi="Times New Roman" w:cs="Times New Roman"/>
          <w:b/>
        </w:rPr>
        <w:t>ЗА”</w:t>
      </w:r>
      <w:r w:rsidR="00610F45" w:rsidRPr="00F16C7E">
        <w:rPr>
          <w:rFonts w:ascii="Times New Roman" w:hAnsi="Times New Roman" w:cs="Times New Roman"/>
        </w:rPr>
        <w:t xml:space="preserve"> </w:t>
      </w:r>
      <w:r w:rsidR="00610F45">
        <w:rPr>
          <w:rFonts w:ascii="Times New Roman" w:hAnsi="Times New Roman" w:cs="Times New Roman"/>
          <w:sz w:val="24"/>
          <w:szCs w:val="24"/>
        </w:rPr>
        <w:t xml:space="preserve">12 </w:t>
      </w:r>
      <w:r w:rsidR="00610F45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C673F1">
        <w:rPr>
          <w:rFonts w:ascii="Times New Roman" w:hAnsi="Times New Roman" w:cs="Times New Roman"/>
          <w:sz w:val="24"/>
          <w:szCs w:val="24"/>
        </w:rPr>
        <w:t>/</w:t>
      </w:r>
      <w:r w:rsidR="00610F45" w:rsidRPr="006F1EAF">
        <w:rPr>
          <w:rFonts w:ascii="Times New Roman" w:hAnsi="Times New Roman" w:cs="Times New Roman"/>
        </w:rPr>
        <w:t>дванадесет</w:t>
      </w:r>
      <w:r w:rsidR="00610F45">
        <w:rPr>
          <w:rFonts w:ascii="Times New Roman" w:hAnsi="Times New Roman" w:cs="Times New Roman"/>
          <w:b/>
          <w:sz w:val="24"/>
          <w:szCs w:val="24"/>
        </w:rPr>
        <w:t>/</w:t>
      </w:r>
      <w:r w:rsidR="00610F45">
        <w:rPr>
          <w:rFonts w:ascii="Times New Roman" w:hAnsi="Times New Roman" w:cs="Times New Roman"/>
          <w:sz w:val="24"/>
          <w:szCs w:val="24"/>
        </w:rPr>
        <w:t xml:space="preserve"> -</w:t>
      </w:r>
      <w:r w:rsidR="00610F45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10F45" w:rsidRPr="00696859">
        <w:rPr>
          <w:rFonts w:ascii="Times New Roman" w:hAnsi="Times New Roman" w:cs="Times New Roman"/>
          <w:lang w:val="en-US"/>
        </w:rPr>
        <w:t xml:space="preserve"> </w:t>
      </w:r>
      <w:r w:rsidR="00610F45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3030FB" w:rsidRPr="00F16C7E" w:rsidRDefault="003030FB" w:rsidP="00610F45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3030FB" w:rsidRPr="00F16C7E" w:rsidRDefault="003030FB" w:rsidP="003030FB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28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3030FB" w:rsidRDefault="003030FB" w:rsidP="003030FB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02  </w:t>
      </w:r>
    </w:p>
    <w:p w:rsidR="003030FB" w:rsidRPr="0059008B" w:rsidRDefault="003030FB" w:rsidP="003030FB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Козица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3030FB" w:rsidRPr="003030FB" w:rsidTr="003030FB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3030FB" w:rsidRPr="003030FB" w:rsidTr="003030F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з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ифе Исмаил Ахме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3030FB" w:rsidRPr="003030FB" w:rsidTr="003030F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з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бибе Алиева Хас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3030FB" w:rsidRPr="003030FB" w:rsidTr="003030F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з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ристо Иванов Рус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3030FB" w:rsidRPr="003030FB" w:rsidTr="003030F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з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юсеин Ахмедов Хюсеи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3030FB" w:rsidRPr="003030FB" w:rsidTr="003030F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з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ерел Мустафова Мехмед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3030FB" w:rsidRPr="003030FB" w:rsidTr="00610F45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3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з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асимир Илков Руме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3030FB" w:rsidRPr="003030FB" w:rsidTr="00610F45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28-24-00-03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зиц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абиха Алиосманова Ерку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B" w:rsidRPr="003030FB" w:rsidRDefault="003030FB" w:rsidP="003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030F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3030FB" w:rsidRDefault="003030FB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D584F" w:rsidRDefault="006D584F" w:rsidP="006D58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Конак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Конак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6D584F" w:rsidRPr="006D584F" w:rsidTr="006D584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6D584F" w:rsidRPr="006D584F" w:rsidTr="006D584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на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ефан Пенков Ган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6D584F" w:rsidRPr="006D584F" w:rsidTr="006D584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на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Йордан Тодоров Габровс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6D584F" w:rsidRPr="006D584F" w:rsidTr="006D584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на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адежда Златева Ла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6D584F" w:rsidRPr="006D584F" w:rsidTr="006D584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на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Спас Йорданов Цоне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6D584F" w:rsidRPr="006D584F" w:rsidTr="006D584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на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 Владева Добр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6D584F" w:rsidRPr="006D584F" w:rsidTr="006D584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на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умяна Цвяткова Пе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6D584F" w:rsidRPr="006D584F" w:rsidTr="006D584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на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Цветелина Димитрова Стоя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6D584F" w:rsidRDefault="006D584F" w:rsidP="006D584F">
      <w:pPr>
        <w:ind w:firstLine="360"/>
        <w:rPr>
          <w:rFonts w:ascii="Times New Roman" w:hAnsi="Times New Roman" w:cs="Times New Roman"/>
        </w:rPr>
      </w:pPr>
    </w:p>
    <w:p w:rsidR="006D584F" w:rsidRDefault="006D584F" w:rsidP="006D584F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610F45" w:rsidRDefault="006D584F" w:rsidP="00610F45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10F45" w:rsidRPr="00F16C7E">
        <w:rPr>
          <w:rFonts w:ascii="Times New Roman" w:hAnsi="Times New Roman" w:cs="Times New Roman"/>
        </w:rPr>
        <w:t>„</w:t>
      </w:r>
      <w:r w:rsidR="00610F45" w:rsidRPr="00F16C7E">
        <w:rPr>
          <w:rFonts w:ascii="Times New Roman" w:hAnsi="Times New Roman" w:cs="Times New Roman"/>
          <w:b/>
        </w:rPr>
        <w:t>ЗА”</w:t>
      </w:r>
      <w:r w:rsidR="00610F45" w:rsidRPr="00F16C7E">
        <w:rPr>
          <w:rFonts w:ascii="Times New Roman" w:hAnsi="Times New Roman" w:cs="Times New Roman"/>
        </w:rPr>
        <w:t xml:space="preserve"> </w:t>
      </w:r>
      <w:r w:rsidR="00610F45">
        <w:rPr>
          <w:rFonts w:ascii="Times New Roman" w:hAnsi="Times New Roman" w:cs="Times New Roman"/>
          <w:sz w:val="24"/>
          <w:szCs w:val="24"/>
        </w:rPr>
        <w:t xml:space="preserve">12 </w:t>
      </w:r>
      <w:r w:rsidR="00610F45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C673F1">
        <w:rPr>
          <w:rFonts w:ascii="Times New Roman" w:hAnsi="Times New Roman" w:cs="Times New Roman"/>
          <w:sz w:val="24"/>
          <w:szCs w:val="24"/>
        </w:rPr>
        <w:t>/</w:t>
      </w:r>
      <w:r w:rsidR="00610F45" w:rsidRPr="006F1EAF">
        <w:rPr>
          <w:rFonts w:ascii="Times New Roman" w:hAnsi="Times New Roman" w:cs="Times New Roman"/>
        </w:rPr>
        <w:t>дванадесет</w:t>
      </w:r>
      <w:r w:rsidR="00610F45">
        <w:rPr>
          <w:rFonts w:ascii="Times New Roman" w:hAnsi="Times New Roman" w:cs="Times New Roman"/>
          <w:b/>
          <w:sz w:val="24"/>
          <w:szCs w:val="24"/>
        </w:rPr>
        <w:t>/</w:t>
      </w:r>
      <w:r w:rsidR="00610F45">
        <w:rPr>
          <w:rFonts w:ascii="Times New Roman" w:hAnsi="Times New Roman" w:cs="Times New Roman"/>
          <w:sz w:val="24"/>
          <w:szCs w:val="24"/>
        </w:rPr>
        <w:t xml:space="preserve"> -</w:t>
      </w:r>
      <w:r w:rsidR="00610F45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10F45" w:rsidRPr="00696859">
        <w:rPr>
          <w:rFonts w:ascii="Times New Roman" w:hAnsi="Times New Roman" w:cs="Times New Roman"/>
          <w:lang w:val="en-US"/>
        </w:rPr>
        <w:t xml:space="preserve"> </w:t>
      </w:r>
      <w:r w:rsidR="00610F45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6D584F" w:rsidRPr="00F16C7E" w:rsidRDefault="006D584F" w:rsidP="00610F45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6D584F" w:rsidRPr="00F16C7E" w:rsidRDefault="006D584F" w:rsidP="006D584F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28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6D584F" w:rsidRDefault="006D584F" w:rsidP="006D584F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03  </w:t>
      </w:r>
    </w:p>
    <w:p w:rsidR="006D584F" w:rsidRPr="0059008B" w:rsidRDefault="006D584F" w:rsidP="006D584F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Конак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6D584F" w:rsidRPr="006D584F" w:rsidTr="006D584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6D584F" w:rsidRPr="006D584F" w:rsidTr="006D584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на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ефан Пенков Ган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6D584F" w:rsidRPr="006D584F" w:rsidTr="006D584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на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Йордан Тодоров Габровс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6D584F" w:rsidRPr="006D584F" w:rsidTr="006D584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на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адежда Златева Ла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6D584F" w:rsidRPr="006D584F" w:rsidTr="006D584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на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Спас Йорданов Цоне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6D584F" w:rsidRPr="006D584F" w:rsidTr="006D584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на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 Владева Добр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6D584F" w:rsidRPr="006D584F" w:rsidTr="006D584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на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умяна Цвяткова Пе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6D584F" w:rsidRPr="006D584F" w:rsidTr="006D584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на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Цветелина Димитрова Стоя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84F" w:rsidRPr="006D584F" w:rsidRDefault="006D584F" w:rsidP="006D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D584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6D584F" w:rsidRDefault="006D584F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070B8" w:rsidRDefault="004070B8" w:rsidP="004070B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Ломци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Ломци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4070B8" w:rsidRPr="004070B8" w:rsidTr="004070B8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Населено </w:t>
            </w:r>
            <w:r w:rsidRPr="004070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lastRenderedPageBreak/>
              <w:t>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lastRenderedPageBreak/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Длъжност в </w:t>
            </w:r>
            <w:r w:rsidRPr="004070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lastRenderedPageBreak/>
              <w:t>СИК</w:t>
            </w:r>
          </w:p>
        </w:tc>
      </w:tr>
      <w:tr w:rsidR="004070B8" w:rsidRPr="004070B8" w:rsidTr="004070B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28-24-00-04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Ломц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енчо Добрев Де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4070B8" w:rsidRPr="004070B8" w:rsidTr="004070B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Ломц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ехмед Сахлимов Мехме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4070B8" w:rsidRPr="004070B8" w:rsidTr="004070B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Ломц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Иван Алексиев Алексие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4070B8" w:rsidRPr="004070B8" w:rsidTr="004070B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Ломц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ечо Илиев Или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4070B8" w:rsidRPr="004070B8" w:rsidTr="004070B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Ломц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ристо Димитров Нико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4070B8" w:rsidRPr="004070B8" w:rsidTr="004070B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Ломц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ринка Стоянова Йорд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4070B8" w:rsidRPr="004070B8" w:rsidTr="004070B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Ломц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ли Алишев Алиш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4070B8" w:rsidRPr="004070B8" w:rsidTr="004070B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Ломц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йхан Мехмедова Хюсеи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4070B8" w:rsidRPr="004070B8" w:rsidTr="004070B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Ломц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ънчо Йорданов Кън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4070B8" w:rsidRDefault="004070B8" w:rsidP="004070B8">
      <w:pPr>
        <w:ind w:firstLine="360"/>
        <w:rPr>
          <w:rFonts w:ascii="Times New Roman" w:hAnsi="Times New Roman" w:cs="Times New Roman"/>
        </w:rPr>
      </w:pPr>
    </w:p>
    <w:p w:rsidR="004070B8" w:rsidRDefault="004070B8" w:rsidP="004070B8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610F45" w:rsidRDefault="004070B8" w:rsidP="00610F45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10F45" w:rsidRPr="00F16C7E">
        <w:rPr>
          <w:rFonts w:ascii="Times New Roman" w:hAnsi="Times New Roman" w:cs="Times New Roman"/>
        </w:rPr>
        <w:t>„</w:t>
      </w:r>
      <w:r w:rsidR="00610F45" w:rsidRPr="00F16C7E">
        <w:rPr>
          <w:rFonts w:ascii="Times New Roman" w:hAnsi="Times New Roman" w:cs="Times New Roman"/>
          <w:b/>
        </w:rPr>
        <w:t>ЗА”</w:t>
      </w:r>
      <w:r w:rsidR="00610F45" w:rsidRPr="00F16C7E">
        <w:rPr>
          <w:rFonts w:ascii="Times New Roman" w:hAnsi="Times New Roman" w:cs="Times New Roman"/>
        </w:rPr>
        <w:t xml:space="preserve"> </w:t>
      </w:r>
      <w:r w:rsidR="00610F45">
        <w:rPr>
          <w:rFonts w:ascii="Times New Roman" w:hAnsi="Times New Roman" w:cs="Times New Roman"/>
          <w:sz w:val="24"/>
          <w:szCs w:val="24"/>
        </w:rPr>
        <w:t xml:space="preserve">12 </w:t>
      </w:r>
      <w:r w:rsidR="00610F45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C673F1">
        <w:rPr>
          <w:rFonts w:ascii="Times New Roman" w:hAnsi="Times New Roman" w:cs="Times New Roman"/>
          <w:sz w:val="24"/>
          <w:szCs w:val="24"/>
        </w:rPr>
        <w:t>/</w:t>
      </w:r>
      <w:r w:rsidR="00610F45" w:rsidRPr="006F1EAF">
        <w:rPr>
          <w:rFonts w:ascii="Times New Roman" w:hAnsi="Times New Roman" w:cs="Times New Roman"/>
        </w:rPr>
        <w:t>дванадесет</w:t>
      </w:r>
      <w:r w:rsidR="00610F45">
        <w:rPr>
          <w:rFonts w:ascii="Times New Roman" w:hAnsi="Times New Roman" w:cs="Times New Roman"/>
          <w:b/>
          <w:sz w:val="24"/>
          <w:szCs w:val="24"/>
        </w:rPr>
        <w:t>/</w:t>
      </w:r>
      <w:r w:rsidR="00610F45">
        <w:rPr>
          <w:rFonts w:ascii="Times New Roman" w:hAnsi="Times New Roman" w:cs="Times New Roman"/>
          <w:sz w:val="24"/>
          <w:szCs w:val="24"/>
        </w:rPr>
        <w:t xml:space="preserve"> -</w:t>
      </w:r>
      <w:r w:rsidR="00610F45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10F45" w:rsidRPr="00696859">
        <w:rPr>
          <w:rFonts w:ascii="Times New Roman" w:hAnsi="Times New Roman" w:cs="Times New Roman"/>
          <w:lang w:val="en-US"/>
        </w:rPr>
        <w:t xml:space="preserve"> </w:t>
      </w:r>
      <w:r w:rsidR="00610F45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4070B8" w:rsidRPr="00F16C7E" w:rsidRDefault="004070B8" w:rsidP="00610F45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4070B8" w:rsidRPr="00F16C7E" w:rsidRDefault="004070B8" w:rsidP="004070B8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28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4070B8" w:rsidRDefault="004070B8" w:rsidP="004070B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04  </w:t>
      </w:r>
    </w:p>
    <w:p w:rsidR="004070B8" w:rsidRPr="0059008B" w:rsidRDefault="004070B8" w:rsidP="004070B8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Ломци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4070B8" w:rsidRPr="004070B8" w:rsidTr="004070B8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4070B8" w:rsidRPr="004070B8" w:rsidTr="004070B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Ломц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енчо Добрев Де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4070B8" w:rsidRPr="004070B8" w:rsidTr="004070B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Ломц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ехмед Сахлимов Мехме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4070B8" w:rsidRPr="004070B8" w:rsidTr="004070B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Ломц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Иван Алексиев Алексие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4070B8" w:rsidRPr="004070B8" w:rsidTr="004070B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Ломц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ечо Илиев Или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4070B8" w:rsidRPr="004070B8" w:rsidTr="004070B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Ломц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ристо Димитров Нико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4070B8" w:rsidRPr="004070B8" w:rsidTr="004070B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Ломц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ринка Стоянова Йорд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4070B8" w:rsidRPr="004070B8" w:rsidTr="004070B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Ломц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ли Алишев Алиш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4070B8" w:rsidRPr="004070B8" w:rsidTr="004070B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Ломц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йхан Мехмедова Хюсеи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4070B8" w:rsidRPr="004070B8" w:rsidTr="004070B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Ломц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ънчо Йорданов Кън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0B8" w:rsidRPr="004070B8" w:rsidRDefault="004070B8" w:rsidP="0040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070B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4070B8" w:rsidRDefault="004070B8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77B50" w:rsidRDefault="00577B50" w:rsidP="00577B5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Марчин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Марчин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577B50" w:rsidRPr="00577B50" w:rsidTr="00577B5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77B50" w:rsidRPr="00577B50" w:rsidTr="00577B5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Марчи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силка Стефанова Вели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77B50" w:rsidRPr="00577B50" w:rsidTr="00577B5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Марчи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Йонка Александрова Дим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77B50" w:rsidRPr="00577B50" w:rsidTr="00610F45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Марчи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ветлина Илиева Атанас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77B50" w:rsidRPr="00577B50" w:rsidTr="00610F45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28-24-00-04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Марчин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Татяна Белчова Ангелова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77B50" w:rsidRPr="00577B50" w:rsidTr="00577B5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Марчи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ламен Кирилов Пет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77B50" w:rsidRPr="00577B50" w:rsidTr="00577B5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Марчи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жейлян Светославова Жив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77B50" w:rsidRPr="00577B50" w:rsidTr="00577B5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Марчи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Ясем Енверов Ях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577B50" w:rsidRDefault="00577B50" w:rsidP="00577B50">
      <w:pPr>
        <w:ind w:firstLine="360"/>
        <w:rPr>
          <w:rFonts w:ascii="Times New Roman" w:hAnsi="Times New Roman" w:cs="Times New Roman"/>
        </w:rPr>
      </w:pPr>
    </w:p>
    <w:p w:rsidR="00577B50" w:rsidRDefault="00577B50" w:rsidP="00577B5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610F45" w:rsidRDefault="00577B50" w:rsidP="00610F45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10F45" w:rsidRPr="00F16C7E">
        <w:rPr>
          <w:rFonts w:ascii="Times New Roman" w:hAnsi="Times New Roman" w:cs="Times New Roman"/>
        </w:rPr>
        <w:t>„</w:t>
      </w:r>
      <w:r w:rsidR="00610F45" w:rsidRPr="00F16C7E">
        <w:rPr>
          <w:rFonts w:ascii="Times New Roman" w:hAnsi="Times New Roman" w:cs="Times New Roman"/>
          <w:b/>
        </w:rPr>
        <w:t>ЗА”</w:t>
      </w:r>
      <w:r w:rsidR="00610F45" w:rsidRPr="00F16C7E">
        <w:rPr>
          <w:rFonts w:ascii="Times New Roman" w:hAnsi="Times New Roman" w:cs="Times New Roman"/>
        </w:rPr>
        <w:t xml:space="preserve"> </w:t>
      </w:r>
      <w:r w:rsidR="00610F45">
        <w:rPr>
          <w:rFonts w:ascii="Times New Roman" w:hAnsi="Times New Roman" w:cs="Times New Roman"/>
          <w:sz w:val="24"/>
          <w:szCs w:val="24"/>
        </w:rPr>
        <w:t xml:space="preserve">12 </w:t>
      </w:r>
      <w:r w:rsidR="00610F45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C673F1">
        <w:rPr>
          <w:rFonts w:ascii="Times New Roman" w:hAnsi="Times New Roman" w:cs="Times New Roman"/>
          <w:sz w:val="24"/>
          <w:szCs w:val="24"/>
        </w:rPr>
        <w:t>/</w:t>
      </w:r>
      <w:r w:rsidR="00610F45" w:rsidRPr="006F1EAF">
        <w:rPr>
          <w:rFonts w:ascii="Times New Roman" w:hAnsi="Times New Roman" w:cs="Times New Roman"/>
        </w:rPr>
        <w:t>дванадесет</w:t>
      </w:r>
      <w:r w:rsidR="00610F45">
        <w:rPr>
          <w:rFonts w:ascii="Times New Roman" w:hAnsi="Times New Roman" w:cs="Times New Roman"/>
          <w:b/>
          <w:sz w:val="24"/>
          <w:szCs w:val="24"/>
        </w:rPr>
        <w:t>/</w:t>
      </w:r>
      <w:r w:rsidR="00610F45">
        <w:rPr>
          <w:rFonts w:ascii="Times New Roman" w:hAnsi="Times New Roman" w:cs="Times New Roman"/>
          <w:sz w:val="24"/>
          <w:szCs w:val="24"/>
        </w:rPr>
        <w:t xml:space="preserve"> -</w:t>
      </w:r>
      <w:r w:rsidR="00610F45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10F45" w:rsidRPr="00696859">
        <w:rPr>
          <w:rFonts w:ascii="Times New Roman" w:hAnsi="Times New Roman" w:cs="Times New Roman"/>
          <w:lang w:val="en-US"/>
        </w:rPr>
        <w:t xml:space="preserve"> </w:t>
      </w:r>
      <w:r w:rsidR="00610F45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577B50" w:rsidRPr="00F16C7E" w:rsidRDefault="00577B50" w:rsidP="00610F45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577B50" w:rsidRPr="00F16C7E" w:rsidRDefault="00577B50" w:rsidP="00577B50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28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577B50" w:rsidRDefault="00577B50" w:rsidP="00577B50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05  </w:t>
      </w:r>
    </w:p>
    <w:p w:rsidR="00577B50" w:rsidRPr="0059008B" w:rsidRDefault="00577B50" w:rsidP="00577B50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Марчино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577B50" w:rsidRPr="00577B50" w:rsidTr="00577B5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77B50" w:rsidRPr="00577B50" w:rsidTr="00577B5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Марчи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силка Стефанова Вели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77B50" w:rsidRPr="00577B50" w:rsidTr="00577B5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Марчи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Йонка Александрова Дим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77B50" w:rsidRPr="00577B50" w:rsidTr="00577B5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Марчи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ветлина Илиева Атанас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77B50" w:rsidRPr="00577B50" w:rsidTr="00577B50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Марчи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Татяна Белчова Ангелова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77B50" w:rsidRPr="00577B50" w:rsidTr="00577B5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Марчи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ламен Кирилов Пет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77B50" w:rsidRPr="00577B50" w:rsidTr="00577B5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Марчи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жейлян Светославова Жив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77B50" w:rsidRPr="00577B50" w:rsidTr="00577B5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Марчи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Ясем Енверов Ях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50" w:rsidRPr="00577B50" w:rsidRDefault="00577B50" w:rsidP="005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77B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610F45" w:rsidRDefault="00610F45" w:rsidP="00134D94">
      <w:pPr>
        <w:ind w:firstLine="360"/>
        <w:jc w:val="both"/>
        <w:rPr>
          <w:rFonts w:ascii="Times New Roman" w:hAnsi="Times New Roman" w:cs="Times New Roman"/>
        </w:rPr>
      </w:pPr>
    </w:p>
    <w:p w:rsidR="00134D94" w:rsidRDefault="00134D94" w:rsidP="00134D9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Гергана Цонева: Относно назначаване на СИК в с. </w:t>
      </w:r>
      <w:r w:rsidR="00813BA5">
        <w:rPr>
          <w:rFonts w:ascii="Times New Roman" w:hAnsi="Times New Roman" w:cs="Times New Roman"/>
        </w:rPr>
        <w:t>Медовина</w:t>
      </w:r>
      <w:r>
        <w:rPr>
          <w:rFonts w:ascii="Times New Roman" w:hAnsi="Times New Roman" w:cs="Times New Roman"/>
        </w:rPr>
        <w:t>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с. </w:t>
      </w:r>
      <w:r w:rsidR="00813BA5">
        <w:rPr>
          <w:rFonts w:ascii="Times New Roman" w:hAnsi="Times New Roman" w:cs="Times New Roman"/>
        </w:rPr>
        <w:t>Медовина</w:t>
      </w:r>
      <w:r>
        <w:rPr>
          <w:rFonts w:ascii="Times New Roman" w:hAnsi="Times New Roman" w:cs="Times New Roman"/>
        </w:rPr>
        <w:t>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134D94" w:rsidRPr="00134D94" w:rsidTr="00134D94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134D94" w:rsidRPr="00134D94" w:rsidTr="00134D94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Медов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Янка Илиева Га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134D94" w:rsidRPr="00134D94" w:rsidTr="00134D94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Медов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Ценка Неделчева Васил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134D94" w:rsidRPr="00134D94" w:rsidTr="00134D94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Медов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нка Панайотова Въл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134D94" w:rsidRPr="00134D94" w:rsidTr="00134D94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Медов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ета Антонова Васил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134D94" w:rsidRPr="00134D94" w:rsidTr="00134D94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Медов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оянка Иванова Анге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134D94" w:rsidRPr="00134D94" w:rsidTr="00134D94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Медов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ифе Сафетова Ереджеб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134D94" w:rsidRPr="00134D94" w:rsidTr="00134D94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Медов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личка Станева Бан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134D94" w:rsidRDefault="00134D94" w:rsidP="00134D94">
      <w:pPr>
        <w:ind w:firstLine="360"/>
        <w:rPr>
          <w:rFonts w:ascii="Times New Roman" w:hAnsi="Times New Roman" w:cs="Times New Roman"/>
        </w:rPr>
      </w:pPr>
    </w:p>
    <w:p w:rsidR="00134D94" w:rsidRDefault="00134D94" w:rsidP="00134D94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610F45" w:rsidRDefault="00134D94" w:rsidP="00610F45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lastRenderedPageBreak/>
        <w:t xml:space="preserve">Гласували </w:t>
      </w:r>
      <w:r w:rsidR="00610F45" w:rsidRPr="00F16C7E">
        <w:rPr>
          <w:rFonts w:ascii="Times New Roman" w:hAnsi="Times New Roman" w:cs="Times New Roman"/>
        </w:rPr>
        <w:t>„</w:t>
      </w:r>
      <w:r w:rsidR="00610F45" w:rsidRPr="00F16C7E">
        <w:rPr>
          <w:rFonts w:ascii="Times New Roman" w:hAnsi="Times New Roman" w:cs="Times New Roman"/>
          <w:b/>
        </w:rPr>
        <w:t>ЗА”</w:t>
      </w:r>
      <w:r w:rsidR="00610F45" w:rsidRPr="00F16C7E">
        <w:rPr>
          <w:rFonts w:ascii="Times New Roman" w:hAnsi="Times New Roman" w:cs="Times New Roman"/>
        </w:rPr>
        <w:t xml:space="preserve"> </w:t>
      </w:r>
      <w:r w:rsidR="00610F45">
        <w:rPr>
          <w:rFonts w:ascii="Times New Roman" w:hAnsi="Times New Roman" w:cs="Times New Roman"/>
          <w:sz w:val="24"/>
          <w:szCs w:val="24"/>
        </w:rPr>
        <w:t xml:space="preserve">12 </w:t>
      </w:r>
      <w:r w:rsidR="00610F45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C673F1">
        <w:rPr>
          <w:rFonts w:ascii="Times New Roman" w:hAnsi="Times New Roman" w:cs="Times New Roman"/>
          <w:sz w:val="24"/>
          <w:szCs w:val="24"/>
        </w:rPr>
        <w:t>/</w:t>
      </w:r>
      <w:r w:rsidR="00610F45" w:rsidRPr="006F1EAF">
        <w:rPr>
          <w:rFonts w:ascii="Times New Roman" w:hAnsi="Times New Roman" w:cs="Times New Roman"/>
        </w:rPr>
        <w:t>дванадесет</w:t>
      </w:r>
      <w:r w:rsidR="00610F45">
        <w:rPr>
          <w:rFonts w:ascii="Times New Roman" w:hAnsi="Times New Roman" w:cs="Times New Roman"/>
          <w:b/>
          <w:sz w:val="24"/>
          <w:szCs w:val="24"/>
        </w:rPr>
        <w:t>/</w:t>
      </w:r>
      <w:r w:rsidR="00610F45">
        <w:rPr>
          <w:rFonts w:ascii="Times New Roman" w:hAnsi="Times New Roman" w:cs="Times New Roman"/>
          <w:sz w:val="24"/>
          <w:szCs w:val="24"/>
        </w:rPr>
        <w:t xml:space="preserve"> -</w:t>
      </w:r>
      <w:r w:rsidR="00610F45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10F45" w:rsidRPr="00696859">
        <w:rPr>
          <w:rFonts w:ascii="Times New Roman" w:hAnsi="Times New Roman" w:cs="Times New Roman"/>
          <w:lang w:val="en-US"/>
        </w:rPr>
        <w:t xml:space="preserve"> </w:t>
      </w:r>
      <w:r w:rsidR="00610F45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134D94" w:rsidRPr="00F16C7E" w:rsidRDefault="00134D94" w:rsidP="00610F45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134D94" w:rsidRPr="00F16C7E" w:rsidRDefault="00134D94" w:rsidP="00134D94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28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134D94" w:rsidRDefault="00134D94" w:rsidP="00134D94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813BA5">
        <w:rPr>
          <w:rFonts w:ascii="Times New Roman" w:hAnsi="Times New Roman" w:cs="Times New Roman"/>
          <w:b/>
          <w:sz w:val="24"/>
          <w:szCs w:val="24"/>
          <w:u w:val="single"/>
        </w:rPr>
        <w:t>10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134D94" w:rsidRPr="0059008B" w:rsidRDefault="00134D94" w:rsidP="00134D94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 w:rsidR="00813BA5">
        <w:rPr>
          <w:rFonts w:ascii="Times New Roman" w:hAnsi="Times New Roman" w:cs="Times New Roman"/>
        </w:rPr>
        <w:t>Медовина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134D94" w:rsidRPr="00134D94" w:rsidTr="00134D94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134D94" w:rsidRPr="00134D94" w:rsidTr="00134D94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Медов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Янка Илиева Га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134D94" w:rsidRPr="00134D94" w:rsidTr="00134D94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Медов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Ценка Неделчева Васил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134D94" w:rsidRPr="00134D94" w:rsidTr="00134D94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Медов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нка Панайотова Въл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134D94" w:rsidRPr="00134D94" w:rsidTr="00134D94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Медов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ета Антонова Васил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134D94" w:rsidRPr="00134D94" w:rsidTr="00134D94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Медов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оянка Иванова Анге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134D94" w:rsidRPr="00134D94" w:rsidTr="00134D94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Медов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ифе Сафетова Ереджеб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134D94" w:rsidRPr="00134D94" w:rsidTr="00134D94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Медов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личка Станева Бан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94" w:rsidRPr="00134D94" w:rsidRDefault="00134D94" w:rsidP="001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4D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577B50" w:rsidRDefault="00577B50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B2152" w:rsidRDefault="00DB2152" w:rsidP="00DB215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Осиков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О</w:t>
      </w:r>
      <w:r w:rsidR="0027249E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иков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DB2152" w:rsidRPr="00DB2152" w:rsidTr="00DB2152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DB2152" w:rsidRPr="00DB2152" w:rsidTr="00DB2152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Осик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тър Пенчев Пет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DB2152" w:rsidRPr="00DB2152" w:rsidTr="00DB2152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Осик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танас Стефанов Атанас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DB2152" w:rsidRPr="00DB2152" w:rsidTr="00DB2152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Осик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Радостина Пенева Нен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DB2152" w:rsidRPr="00DB2152" w:rsidTr="00DB2152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Осик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Златинка Стефанова Спас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DB2152" w:rsidRPr="00DB2152" w:rsidTr="00DB2152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Осик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инка Добрева Богд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DB2152" w:rsidRPr="00DB2152" w:rsidTr="00DB2152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Осик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нко Ганчев Де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DB2152" w:rsidRPr="00DB2152" w:rsidTr="00DB2152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Осик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рина Станчева Мит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DB2152" w:rsidRDefault="00DB2152" w:rsidP="00DB2152">
      <w:pPr>
        <w:ind w:firstLine="360"/>
        <w:rPr>
          <w:rFonts w:ascii="Times New Roman" w:hAnsi="Times New Roman" w:cs="Times New Roman"/>
        </w:rPr>
      </w:pPr>
    </w:p>
    <w:p w:rsidR="00DB2152" w:rsidRDefault="00DB2152" w:rsidP="00DB215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DB2152" w:rsidRPr="00F16C7E" w:rsidRDefault="00DB2152" w:rsidP="00DB2152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10F45" w:rsidRPr="00F16C7E">
        <w:rPr>
          <w:rFonts w:ascii="Times New Roman" w:hAnsi="Times New Roman" w:cs="Times New Roman"/>
        </w:rPr>
        <w:t>„</w:t>
      </w:r>
      <w:r w:rsidR="00610F45" w:rsidRPr="00F16C7E">
        <w:rPr>
          <w:rFonts w:ascii="Times New Roman" w:hAnsi="Times New Roman" w:cs="Times New Roman"/>
          <w:b/>
        </w:rPr>
        <w:t>ЗА”</w:t>
      </w:r>
      <w:r w:rsidR="00610F45" w:rsidRPr="00F16C7E">
        <w:rPr>
          <w:rFonts w:ascii="Times New Roman" w:hAnsi="Times New Roman" w:cs="Times New Roman"/>
        </w:rPr>
        <w:t xml:space="preserve"> </w:t>
      </w:r>
      <w:r w:rsidR="00610F45">
        <w:rPr>
          <w:rFonts w:ascii="Times New Roman" w:hAnsi="Times New Roman" w:cs="Times New Roman"/>
          <w:sz w:val="24"/>
          <w:szCs w:val="24"/>
        </w:rPr>
        <w:t xml:space="preserve">12 </w:t>
      </w:r>
      <w:r w:rsidR="00610F45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C673F1">
        <w:rPr>
          <w:rFonts w:ascii="Times New Roman" w:hAnsi="Times New Roman" w:cs="Times New Roman"/>
          <w:sz w:val="24"/>
          <w:szCs w:val="24"/>
        </w:rPr>
        <w:t>/</w:t>
      </w:r>
      <w:r w:rsidR="00610F45" w:rsidRPr="006F1EAF">
        <w:rPr>
          <w:rFonts w:ascii="Times New Roman" w:hAnsi="Times New Roman" w:cs="Times New Roman"/>
        </w:rPr>
        <w:t>дванадесет</w:t>
      </w:r>
      <w:r w:rsidR="00610F45">
        <w:rPr>
          <w:rFonts w:ascii="Times New Roman" w:hAnsi="Times New Roman" w:cs="Times New Roman"/>
          <w:b/>
          <w:sz w:val="24"/>
          <w:szCs w:val="24"/>
        </w:rPr>
        <w:t>/</w:t>
      </w:r>
      <w:r w:rsidR="00610F45">
        <w:rPr>
          <w:rFonts w:ascii="Times New Roman" w:hAnsi="Times New Roman" w:cs="Times New Roman"/>
          <w:sz w:val="24"/>
          <w:szCs w:val="24"/>
        </w:rPr>
        <w:t xml:space="preserve"> -</w:t>
      </w:r>
      <w:r w:rsidR="00610F45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10F45" w:rsidRPr="00696859">
        <w:rPr>
          <w:rFonts w:ascii="Times New Roman" w:hAnsi="Times New Roman" w:cs="Times New Roman"/>
          <w:lang w:val="en-US"/>
        </w:rPr>
        <w:t xml:space="preserve"> </w:t>
      </w:r>
      <w:r w:rsidR="00610F45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DB2152" w:rsidRPr="00F16C7E" w:rsidRDefault="00DB2152" w:rsidP="00DB2152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DB2152" w:rsidRPr="00F16C7E" w:rsidRDefault="00DB2152" w:rsidP="00DB2152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lastRenderedPageBreak/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28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DB2152" w:rsidRDefault="00DB2152" w:rsidP="00DB2152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07  </w:t>
      </w:r>
    </w:p>
    <w:p w:rsidR="00DB2152" w:rsidRPr="0059008B" w:rsidRDefault="00DB2152" w:rsidP="00DB2152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Осиково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DB2152" w:rsidRPr="00DB2152" w:rsidTr="00DB2152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DB2152" w:rsidRPr="00DB2152" w:rsidTr="00DB2152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Осик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тър Пенчев Пет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DB2152" w:rsidRPr="00DB2152" w:rsidTr="00DB2152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Осик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танас Стефанов Атанас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DB2152" w:rsidRPr="00DB2152" w:rsidTr="00DB2152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Осик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Радостина Пенева Нен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DB2152" w:rsidRPr="00DB2152" w:rsidTr="00DB2152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Осик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Златинка Стефанова Спас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DB2152" w:rsidRPr="00DB2152" w:rsidTr="00DB2152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Осик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инка Добрева Богд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DB2152" w:rsidRPr="00DB2152" w:rsidTr="00DB2152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Осик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нко Ганчев Де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DB2152" w:rsidRPr="00DB2152" w:rsidTr="00DB2152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Осик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рина Станчева Мит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152" w:rsidRPr="00DB2152" w:rsidRDefault="00DB2152" w:rsidP="00DB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B215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DB2152" w:rsidRDefault="00DB2152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438E3" w:rsidRDefault="007438E3" w:rsidP="007438E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Паламарца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Паламарца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7438E3" w:rsidRPr="007438E3" w:rsidTr="007438E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7438E3" w:rsidRPr="007438E3" w:rsidTr="007438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Паламар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ладен Кръстев Хрис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7438E3" w:rsidRPr="007438E3" w:rsidTr="007438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Паламар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а Неделчева Стоя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7438E3" w:rsidRPr="007438E3" w:rsidTr="007438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Паламар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елина Стефанова Де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7438E3" w:rsidRPr="007438E3" w:rsidTr="007438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Паламар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вена Чанкова Нед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7438E3" w:rsidRPr="007438E3" w:rsidTr="007438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Паламар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Виолета Колева Стефан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7438E3" w:rsidRPr="007438E3" w:rsidTr="007438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Паламар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арина Христова Га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7438E3" w:rsidRPr="007438E3" w:rsidTr="007438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Паламар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 Николов Димит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7438E3" w:rsidRDefault="007438E3" w:rsidP="007438E3">
      <w:pPr>
        <w:ind w:firstLine="360"/>
        <w:rPr>
          <w:rFonts w:ascii="Times New Roman" w:hAnsi="Times New Roman" w:cs="Times New Roman"/>
        </w:rPr>
      </w:pPr>
    </w:p>
    <w:p w:rsidR="007438E3" w:rsidRDefault="007438E3" w:rsidP="007438E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610F45" w:rsidRDefault="007438E3" w:rsidP="00610F45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10F45" w:rsidRPr="00F16C7E">
        <w:rPr>
          <w:rFonts w:ascii="Times New Roman" w:hAnsi="Times New Roman" w:cs="Times New Roman"/>
        </w:rPr>
        <w:t>„</w:t>
      </w:r>
      <w:r w:rsidR="00610F45" w:rsidRPr="00F16C7E">
        <w:rPr>
          <w:rFonts w:ascii="Times New Roman" w:hAnsi="Times New Roman" w:cs="Times New Roman"/>
          <w:b/>
        </w:rPr>
        <w:t>ЗА”</w:t>
      </w:r>
      <w:r w:rsidR="00610F45" w:rsidRPr="00F16C7E">
        <w:rPr>
          <w:rFonts w:ascii="Times New Roman" w:hAnsi="Times New Roman" w:cs="Times New Roman"/>
        </w:rPr>
        <w:t xml:space="preserve"> </w:t>
      </w:r>
      <w:r w:rsidR="00610F45">
        <w:rPr>
          <w:rFonts w:ascii="Times New Roman" w:hAnsi="Times New Roman" w:cs="Times New Roman"/>
          <w:sz w:val="24"/>
          <w:szCs w:val="24"/>
        </w:rPr>
        <w:t xml:space="preserve">12 </w:t>
      </w:r>
      <w:r w:rsidR="00610F45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C673F1">
        <w:rPr>
          <w:rFonts w:ascii="Times New Roman" w:hAnsi="Times New Roman" w:cs="Times New Roman"/>
          <w:sz w:val="24"/>
          <w:szCs w:val="24"/>
        </w:rPr>
        <w:t>/</w:t>
      </w:r>
      <w:r w:rsidR="00610F45" w:rsidRPr="006F1EAF">
        <w:rPr>
          <w:rFonts w:ascii="Times New Roman" w:hAnsi="Times New Roman" w:cs="Times New Roman"/>
        </w:rPr>
        <w:t>дванадесет</w:t>
      </w:r>
      <w:r w:rsidR="00610F45">
        <w:rPr>
          <w:rFonts w:ascii="Times New Roman" w:hAnsi="Times New Roman" w:cs="Times New Roman"/>
          <w:b/>
          <w:sz w:val="24"/>
          <w:szCs w:val="24"/>
        </w:rPr>
        <w:t>/</w:t>
      </w:r>
      <w:r w:rsidR="00610F45">
        <w:rPr>
          <w:rFonts w:ascii="Times New Roman" w:hAnsi="Times New Roman" w:cs="Times New Roman"/>
          <w:sz w:val="24"/>
          <w:szCs w:val="24"/>
        </w:rPr>
        <w:t xml:space="preserve"> -</w:t>
      </w:r>
      <w:r w:rsidR="00610F45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10F45" w:rsidRPr="00696859">
        <w:rPr>
          <w:rFonts w:ascii="Times New Roman" w:hAnsi="Times New Roman" w:cs="Times New Roman"/>
          <w:lang w:val="en-US"/>
        </w:rPr>
        <w:t xml:space="preserve"> </w:t>
      </w:r>
      <w:r w:rsidR="00610F45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7438E3" w:rsidRPr="00F16C7E" w:rsidRDefault="007438E3" w:rsidP="00610F45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7438E3" w:rsidRPr="00F16C7E" w:rsidRDefault="007438E3" w:rsidP="007438E3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28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7438E3" w:rsidRDefault="007438E3" w:rsidP="007438E3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08  </w:t>
      </w:r>
    </w:p>
    <w:p w:rsidR="007438E3" w:rsidRPr="0059008B" w:rsidRDefault="007438E3" w:rsidP="007438E3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Паламарца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7438E3" w:rsidRPr="007438E3" w:rsidTr="007438E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lastRenderedPageBreak/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7438E3" w:rsidRPr="007438E3" w:rsidTr="007438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Паламар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ладен Кръстев Хрис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7438E3" w:rsidRPr="007438E3" w:rsidTr="007438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Паламар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а Неделчева Стоя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7438E3" w:rsidRPr="007438E3" w:rsidTr="007438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Паламар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елина Стефанова Де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7438E3" w:rsidRPr="007438E3" w:rsidTr="007438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Паламар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вена Чанкова Нед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7438E3" w:rsidRPr="007438E3" w:rsidTr="007438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Паламар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Виолета Колева Стефан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7438E3" w:rsidRPr="007438E3" w:rsidTr="007438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Паламар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арина Христова Га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7438E3" w:rsidRPr="007438E3" w:rsidTr="007438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Паламар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 Николов Димит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E3" w:rsidRPr="007438E3" w:rsidRDefault="007438E3" w:rsidP="0074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438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7438E3" w:rsidRDefault="007438E3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54659" w:rsidRDefault="00554659" w:rsidP="005546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Гергана Цонева: Относно назначаване на СИК в с. </w:t>
      </w:r>
      <w:r w:rsidR="00114F3D">
        <w:rPr>
          <w:rFonts w:ascii="Times New Roman" w:hAnsi="Times New Roman" w:cs="Times New Roman"/>
        </w:rPr>
        <w:t>Помощица</w:t>
      </w:r>
      <w:r>
        <w:rPr>
          <w:rFonts w:ascii="Times New Roman" w:hAnsi="Times New Roman" w:cs="Times New Roman"/>
        </w:rPr>
        <w:t>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с. </w:t>
      </w:r>
      <w:r w:rsidR="00114F3D">
        <w:rPr>
          <w:rFonts w:ascii="Times New Roman" w:hAnsi="Times New Roman" w:cs="Times New Roman"/>
        </w:rPr>
        <w:t>Помощица</w:t>
      </w:r>
      <w:r>
        <w:rPr>
          <w:rFonts w:ascii="Times New Roman" w:hAnsi="Times New Roman" w:cs="Times New Roman"/>
        </w:rPr>
        <w:t>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554659" w:rsidRPr="00554659" w:rsidTr="00554659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54659" w:rsidRPr="00554659" w:rsidTr="00554659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Помощ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делчо Станев Дим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54659" w:rsidRPr="00554659" w:rsidTr="00554659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Помощ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ехмед Алишев Мехме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54659" w:rsidRPr="00554659" w:rsidTr="00554659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Помощ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ветослав Евгениев Пав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54659" w:rsidRPr="00554659" w:rsidTr="00554659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Помощ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енка Трифонова Де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54659" w:rsidRPr="00554659" w:rsidTr="00554659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Помощ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 Тодоров Ив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54659" w:rsidRPr="00554659" w:rsidTr="00554659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Помощ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йка ИвановаТот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54659" w:rsidRPr="00554659" w:rsidTr="00554659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Помощ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рол Мустафов Ибрям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554659" w:rsidRDefault="00554659" w:rsidP="00554659">
      <w:pPr>
        <w:ind w:firstLine="360"/>
        <w:rPr>
          <w:rFonts w:ascii="Times New Roman" w:hAnsi="Times New Roman" w:cs="Times New Roman"/>
        </w:rPr>
      </w:pPr>
    </w:p>
    <w:p w:rsidR="00554659" w:rsidRDefault="00554659" w:rsidP="0055465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554659" w:rsidRPr="00F16C7E" w:rsidRDefault="00554659" w:rsidP="00554659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10F45" w:rsidRPr="00F16C7E">
        <w:rPr>
          <w:rFonts w:ascii="Times New Roman" w:hAnsi="Times New Roman" w:cs="Times New Roman"/>
        </w:rPr>
        <w:t>„</w:t>
      </w:r>
      <w:r w:rsidR="00610F45" w:rsidRPr="00F16C7E">
        <w:rPr>
          <w:rFonts w:ascii="Times New Roman" w:hAnsi="Times New Roman" w:cs="Times New Roman"/>
          <w:b/>
        </w:rPr>
        <w:t>ЗА”</w:t>
      </w:r>
      <w:r w:rsidR="00610F45" w:rsidRPr="00F16C7E">
        <w:rPr>
          <w:rFonts w:ascii="Times New Roman" w:hAnsi="Times New Roman" w:cs="Times New Roman"/>
        </w:rPr>
        <w:t xml:space="preserve"> </w:t>
      </w:r>
      <w:r w:rsidR="00610F45">
        <w:rPr>
          <w:rFonts w:ascii="Times New Roman" w:hAnsi="Times New Roman" w:cs="Times New Roman"/>
          <w:sz w:val="24"/>
          <w:szCs w:val="24"/>
        </w:rPr>
        <w:t xml:space="preserve">12 </w:t>
      </w:r>
      <w:r w:rsidR="00610F45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C673F1">
        <w:rPr>
          <w:rFonts w:ascii="Times New Roman" w:hAnsi="Times New Roman" w:cs="Times New Roman"/>
          <w:sz w:val="24"/>
          <w:szCs w:val="24"/>
        </w:rPr>
        <w:t>/</w:t>
      </w:r>
      <w:r w:rsidR="00610F45" w:rsidRPr="006F1EAF">
        <w:rPr>
          <w:rFonts w:ascii="Times New Roman" w:hAnsi="Times New Roman" w:cs="Times New Roman"/>
        </w:rPr>
        <w:t>дванадесет</w:t>
      </w:r>
      <w:r w:rsidR="00610F45">
        <w:rPr>
          <w:rFonts w:ascii="Times New Roman" w:hAnsi="Times New Roman" w:cs="Times New Roman"/>
          <w:b/>
          <w:sz w:val="24"/>
          <w:szCs w:val="24"/>
        </w:rPr>
        <w:t>/</w:t>
      </w:r>
      <w:r w:rsidR="00610F45">
        <w:rPr>
          <w:rFonts w:ascii="Times New Roman" w:hAnsi="Times New Roman" w:cs="Times New Roman"/>
          <w:sz w:val="24"/>
          <w:szCs w:val="24"/>
        </w:rPr>
        <w:t xml:space="preserve"> -</w:t>
      </w:r>
      <w:r w:rsidR="00610F45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10F45" w:rsidRPr="00696859">
        <w:rPr>
          <w:rFonts w:ascii="Times New Roman" w:hAnsi="Times New Roman" w:cs="Times New Roman"/>
          <w:lang w:val="en-US"/>
        </w:rPr>
        <w:t xml:space="preserve"> </w:t>
      </w:r>
      <w:r w:rsidR="00610F45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554659" w:rsidRPr="00F16C7E" w:rsidRDefault="00554659" w:rsidP="00554659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554659" w:rsidRPr="00F16C7E" w:rsidRDefault="00554659" w:rsidP="00554659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28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554659" w:rsidRDefault="00554659" w:rsidP="00554659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114F3D">
        <w:rPr>
          <w:rFonts w:ascii="Times New Roman" w:hAnsi="Times New Roman" w:cs="Times New Roman"/>
          <w:b/>
          <w:sz w:val="24"/>
          <w:szCs w:val="24"/>
          <w:u w:val="single"/>
        </w:rPr>
        <w:t>10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554659" w:rsidRPr="0059008B" w:rsidRDefault="00554659" w:rsidP="00554659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 w:rsidR="00114F3D">
        <w:rPr>
          <w:rFonts w:ascii="Times New Roman" w:hAnsi="Times New Roman" w:cs="Times New Roman"/>
        </w:rPr>
        <w:t>Помощица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554659" w:rsidRPr="00554659" w:rsidTr="00554659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54659" w:rsidRPr="00554659" w:rsidTr="00554659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Помощ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делчо Станев Дим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54659" w:rsidRPr="00554659" w:rsidTr="00554659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Помощ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ехмед Алишев Мехме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54659" w:rsidRPr="00554659" w:rsidTr="00554659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Помощ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ветослав Евгениев Пав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54659" w:rsidRPr="00554659" w:rsidTr="00554659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Помощ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енка Трифонова Де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54659" w:rsidRPr="00554659" w:rsidTr="00554659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Помощ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 Тодоров Ив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54659" w:rsidRPr="00554659" w:rsidTr="00610F45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Помощ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йка ИвановаТот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54659" w:rsidRPr="00554659" w:rsidTr="00610F45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28-24-00-04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Помощиц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рол Мустафов Ибрям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59" w:rsidRPr="00554659" w:rsidRDefault="00554659" w:rsidP="0055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65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554659" w:rsidRDefault="00554659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B048D" w:rsidRDefault="005B048D" w:rsidP="005B048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Посабина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Посабина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5B048D" w:rsidRPr="005B048D" w:rsidTr="005B048D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B048D" w:rsidRPr="005B048D" w:rsidTr="005B048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Посаб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вгинар Рюстемова Мустаф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B048D" w:rsidRPr="005B048D" w:rsidTr="005B048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Посаб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еян Боев Бое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B048D" w:rsidRPr="005B048D" w:rsidTr="005B048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Посаб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адрие Мехмедова Исмаи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B048D" w:rsidRPr="005B048D" w:rsidTr="005B048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Посаб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лияна Иванова Га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B048D" w:rsidRPr="005B048D" w:rsidTr="005B048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Посаб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Йордан Иванов Йордано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B048D" w:rsidRPr="005B048D" w:rsidTr="005B048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Посаб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ела Николаева Цвят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B048D" w:rsidRPr="005B048D" w:rsidTr="005B048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Посаб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Лейля Османова Ахмед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5B048D" w:rsidRDefault="005B048D" w:rsidP="005B048D">
      <w:pPr>
        <w:ind w:firstLine="360"/>
        <w:rPr>
          <w:rFonts w:ascii="Times New Roman" w:hAnsi="Times New Roman" w:cs="Times New Roman"/>
        </w:rPr>
      </w:pPr>
    </w:p>
    <w:p w:rsidR="005B048D" w:rsidRDefault="005B048D" w:rsidP="005B048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5B048D" w:rsidRPr="00F16C7E" w:rsidRDefault="005B048D" w:rsidP="005B048D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10F45" w:rsidRPr="00F16C7E">
        <w:rPr>
          <w:rFonts w:ascii="Times New Roman" w:hAnsi="Times New Roman" w:cs="Times New Roman"/>
        </w:rPr>
        <w:t>„</w:t>
      </w:r>
      <w:r w:rsidR="00610F45" w:rsidRPr="00F16C7E">
        <w:rPr>
          <w:rFonts w:ascii="Times New Roman" w:hAnsi="Times New Roman" w:cs="Times New Roman"/>
          <w:b/>
        </w:rPr>
        <w:t>ЗА”</w:t>
      </w:r>
      <w:r w:rsidR="00610F45" w:rsidRPr="00F16C7E">
        <w:rPr>
          <w:rFonts w:ascii="Times New Roman" w:hAnsi="Times New Roman" w:cs="Times New Roman"/>
        </w:rPr>
        <w:t xml:space="preserve"> </w:t>
      </w:r>
      <w:r w:rsidR="00610F45">
        <w:rPr>
          <w:rFonts w:ascii="Times New Roman" w:hAnsi="Times New Roman" w:cs="Times New Roman"/>
          <w:sz w:val="24"/>
          <w:szCs w:val="24"/>
        </w:rPr>
        <w:t xml:space="preserve">12 </w:t>
      </w:r>
      <w:r w:rsidR="00610F45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C673F1">
        <w:rPr>
          <w:rFonts w:ascii="Times New Roman" w:hAnsi="Times New Roman" w:cs="Times New Roman"/>
          <w:sz w:val="24"/>
          <w:szCs w:val="24"/>
        </w:rPr>
        <w:t>/</w:t>
      </w:r>
      <w:r w:rsidR="00610F45" w:rsidRPr="006F1EAF">
        <w:rPr>
          <w:rFonts w:ascii="Times New Roman" w:hAnsi="Times New Roman" w:cs="Times New Roman"/>
        </w:rPr>
        <w:t>дванадесет</w:t>
      </w:r>
      <w:r w:rsidR="00610F45">
        <w:rPr>
          <w:rFonts w:ascii="Times New Roman" w:hAnsi="Times New Roman" w:cs="Times New Roman"/>
          <w:b/>
          <w:sz w:val="24"/>
          <w:szCs w:val="24"/>
        </w:rPr>
        <w:t>/</w:t>
      </w:r>
      <w:r w:rsidR="00610F45">
        <w:rPr>
          <w:rFonts w:ascii="Times New Roman" w:hAnsi="Times New Roman" w:cs="Times New Roman"/>
          <w:sz w:val="24"/>
          <w:szCs w:val="24"/>
        </w:rPr>
        <w:t xml:space="preserve"> -</w:t>
      </w:r>
      <w:r w:rsidR="00610F45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10F45" w:rsidRPr="00696859">
        <w:rPr>
          <w:rFonts w:ascii="Times New Roman" w:hAnsi="Times New Roman" w:cs="Times New Roman"/>
          <w:lang w:val="en-US"/>
        </w:rPr>
        <w:t xml:space="preserve"> </w:t>
      </w:r>
      <w:r w:rsidR="00610F45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5B048D" w:rsidRPr="00F16C7E" w:rsidRDefault="005B048D" w:rsidP="005B048D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5B048D" w:rsidRPr="00F16C7E" w:rsidRDefault="005B048D" w:rsidP="005B048D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28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5B048D" w:rsidRDefault="005B048D" w:rsidP="005B048D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10  </w:t>
      </w:r>
    </w:p>
    <w:p w:rsidR="005B048D" w:rsidRPr="0059008B" w:rsidRDefault="005B048D" w:rsidP="005B048D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Посабина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5B048D" w:rsidRPr="005B048D" w:rsidTr="005B048D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B048D" w:rsidRPr="005B048D" w:rsidTr="005B048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Посаб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вгинар Рюстемова Мустаф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B048D" w:rsidRPr="005B048D" w:rsidTr="005B048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Посаб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еян Боев Бое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B048D" w:rsidRPr="005B048D" w:rsidTr="005B048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Посаб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адрие Мехмедова Исмаи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B048D" w:rsidRPr="005B048D" w:rsidTr="005B048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Посаб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лияна Иванова Га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B048D" w:rsidRPr="005B048D" w:rsidTr="005B048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Посаб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Йордан Иванов Йордано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B048D" w:rsidRPr="005B048D" w:rsidTr="005B048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Посаб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ела Николаева Цвят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B048D" w:rsidRPr="005B048D" w:rsidTr="005B048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Посаб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Лейля Османова Ахмед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48D" w:rsidRPr="005B048D" w:rsidRDefault="005B048D" w:rsidP="005B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048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5B048D" w:rsidRDefault="005B048D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C46A7" w:rsidRDefault="00BC46A7" w:rsidP="00BC46A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Садина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Садина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BC46A7" w:rsidRPr="00BC46A7" w:rsidTr="00BC46A7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Населено </w:t>
            </w:r>
            <w:r w:rsidRPr="00BC4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lastRenderedPageBreak/>
              <w:t>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lastRenderedPageBreak/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Длъжност в </w:t>
            </w:r>
            <w:r w:rsidRPr="00BC4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lastRenderedPageBreak/>
              <w:t>СИК</w:t>
            </w:r>
          </w:p>
        </w:tc>
      </w:tr>
      <w:tr w:rsidR="00BC46A7" w:rsidRPr="00BC46A7" w:rsidTr="00BC46A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28-24-00-04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ад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авлинка Веселино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C46A7" w:rsidRPr="00BC46A7" w:rsidTr="00BC46A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ад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тко Неделчев Стан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BC46A7" w:rsidRPr="00BC46A7" w:rsidTr="00BC46A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ад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ламен Минчев Пен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BC46A7" w:rsidRPr="00BC46A7" w:rsidTr="00BC46A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ад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иана Георгиева Петк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BC46A7" w:rsidRPr="00BC46A7" w:rsidTr="00BC46A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ад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Маргарита Иванова Пеце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BC46A7" w:rsidRPr="00BC46A7" w:rsidTr="00BC46A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ад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Йонка Игнато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BC46A7" w:rsidRPr="00BC46A7" w:rsidTr="00BC46A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ад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осица Младенова Цо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BC46A7" w:rsidRPr="00BC46A7" w:rsidTr="00BC46A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ад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енета Горчева Кири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BC46A7" w:rsidRPr="00BC46A7" w:rsidTr="00BC46A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ад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йчо Райчев Раш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BC46A7" w:rsidRDefault="00BC46A7" w:rsidP="00BC46A7">
      <w:pPr>
        <w:ind w:firstLine="360"/>
        <w:rPr>
          <w:rFonts w:ascii="Times New Roman" w:hAnsi="Times New Roman" w:cs="Times New Roman"/>
        </w:rPr>
      </w:pPr>
    </w:p>
    <w:p w:rsidR="00BC46A7" w:rsidRDefault="00BC46A7" w:rsidP="00BC46A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BC46A7" w:rsidRPr="00F16C7E" w:rsidRDefault="00BC46A7" w:rsidP="00BC46A7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10F45" w:rsidRPr="00F16C7E">
        <w:rPr>
          <w:rFonts w:ascii="Times New Roman" w:hAnsi="Times New Roman" w:cs="Times New Roman"/>
        </w:rPr>
        <w:t>„</w:t>
      </w:r>
      <w:r w:rsidR="00610F45" w:rsidRPr="00F16C7E">
        <w:rPr>
          <w:rFonts w:ascii="Times New Roman" w:hAnsi="Times New Roman" w:cs="Times New Roman"/>
          <w:b/>
        </w:rPr>
        <w:t>ЗА”</w:t>
      </w:r>
      <w:r w:rsidR="00610F45" w:rsidRPr="00F16C7E">
        <w:rPr>
          <w:rFonts w:ascii="Times New Roman" w:hAnsi="Times New Roman" w:cs="Times New Roman"/>
        </w:rPr>
        <w:t xml:space="preserve"> </w:t>
      </w:r>
      <w:r w:rsidR="00610F45">
        <w:rPr>
          <w:rFonts w:ascii="Times New Roman" w:hAnsi="Times New Roman" w:cs="Times New Roman"/>
          <w:sz w:val="24"/>
          <w:szCs w:val="24"/>
        </w:rPr>
        <w:t xml:space="preserve">12 </w:t>
      </w:r>
      <w:r w:rsidR="00610F45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C673F1">
        <w:rPr>
          <w:rFonts w:ascii="Times New Roman" w:hAnsi="Times New Roman" w:cs="Times New Roman"/>
          <w:sz w:val="24"/>
          <w:szCs w:val="24"/>
        </w:rPr>
        <w:t>/</w:t>
      </w:r>
      <w:r w:rsidR="00610F45" w:rsidRPr="006F1EAF">
        <w:rPr>
          <w:rFonts w:ascii="Times New Roman" w:hAnsi="Times New Roman" w:cs="Times New Roman"/>
        </w:rPr>
        <w:t>дванадесет</w:t>
      </w:r>
      <w:r w:rsidR="00610F45">
        <w:rPr>
          <w:rFonts w:ascii="Times New Roman" w:hAnsi="Times New Roman" w:cs="Times New Roman"/>
          <w:b/>
          <w:sz w:val="24"/>
          <w:szCs w:val="24"/>
        </w:rPr>
        <w:t>/</w:t>
      </w:r>
      <w:r w:rsidR="00610F45">
        <w:rPr>
          <w:rFonts w:ascii="Times New Roman" w:hAnsi="Times New Roman" w:cs="Times New Roman"/>
          <w:sz w:val="24"/>
          <w:szCs w:val="24"/>
        </w:rPr>
        <w:t xml:space="preserve"> -</w:t>
      </w:r>
      <w:r w:rsidR="00610F45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10F45" w:rsidRPr="00696859">
        <w:rPr>
          <w:rFonts w:ascii="Times New Roman" w:hAnsi="Times New Roman" w:cs="Times New Roman"/>
          <w:lang w:val="en-US"/>
        </w:rPr>
        <w:t xml:space="preserve"> </w:t>
      </w:r>
      <w:r w:rsidR="00610F45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BC46A7" w:rsidRPr="00F16C7E" w:rsidRDefault="00BC46A7" w:rsidP="00BC46A7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BC46A7" w:rsidRPr="00F16C7E" w:rsidRDefault="00BC46A7" w:rsidP="00BC46A7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28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BC46A7" w:rsidRDefault="00BC46A7" w:rsidP="00BC46A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11  </w:t>
      </w:r>
    </w:p>
    <w:p w:rsidR="00BC46A7" w:rsidRPr="0059008B" w:rsidRDefault="00BC46A7" w:rsidP="00BC46A7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Садина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BC46A7" w:rsidRPr="00BC46A7" w:rsidTr="00BC46A7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BC46A7" w:rsidRPr="00BC46A7" w:rsidTr="00BC46A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ад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авлинка Веселино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C46A7" w:rsidRPr="00BC46A7" w:rsidTr="00BC46A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ад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тко Неделчев Стан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BC46A7" w:rsidRPr="00BC46A7" w:rsidTr="00BC46A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ад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ламен Минчев Пен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BC46A7" w:rsidRPr="00BC46A7" w:rsidTr="00BC46A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ад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иана Георгиева Петк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BC46A7" w:rsidRPr="00BC46A7" w:rsidTr="00BC46A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ад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Маргарита Иванова Пеце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BC46A7" w:rsidRPr="00BC46A7" w:rsidTr="00BC46A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ад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Йонка Игнато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BC46A7" w:rsidRPr="00BC46A7" w:rsidTr="00BC46A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ад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осица Младенова Цо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BC46A7" w:rsidRPr="00BC46A7" w:rsidTr="00BC46A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ад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енета Горчева Кири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BC46A7" w:rsidRPr="00BC46A7" w:rsidTr="00BC46A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ад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йчо Райчев Раш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6A7" w:rsidRPr="00BC46A7" w:rsidRDefault="00BC46A7" w:rsidP="00BC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C46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BC46A7" w:rsidRDefault="00BC46A7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14329" w:rsidRDefault="00514329" w:rsidP="0051432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Светлен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Светлен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514329" w:rsidRPr="00514329" w:rsidTr="00514329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14329" w:rsidRPr="00514329" w:rsidTr="00514329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ветле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атя Петрова Гриб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14329" w:rsidRPr="00514329" w:rsidTr="00514329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ветле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аня Янкова Стан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14329" w:rsidRPr="00514329" w:rsidTr="00610F45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ветле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ветла Милентинова Нико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14329" w:rsidRPr="00514329" w:rsidTr="00610F45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28-24-00-04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ветлен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на Йорданова Марино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14329" w:rsidRPr="00514329" w:rsidTr="00514329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ветле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Анелия Димчева Георгие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14329" w:rsidRPr="00514329" w:rsidTr="00514329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ветле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Илиян Недков Злате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14329" w:rsidRPr="00514329" w:rsidTr="00514329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ветле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дка Стоянова Ки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14329" w:rsidRPr="00514329" w:rsidTr="00514329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ветле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ужди Рашидов Сали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14329" w:rsidRPr="00514329" w:rsidTr="00514329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ветле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асимира Петкова Нико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514329" w:rsidRDefault="00514329" w:rsidP="00514329">
      <w:pPr>
        <w:ind w:firstLine="360"/>
        <w:rPr>
          <w:rFonts w:ascii="Times New Roman" w:hAnsi="Times New Roman" w:cs="Times New Roman"/>
        </w:rPr>
      </w:pPr>
    </w:p>
    <w:p w:rsidR="00514329" w:rsidRDefault="00514329" w:rsidP="0051432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610F45" w:rsidRDefault="00514329" w:rsidP="00610F45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10F45" w:rsidRPr="00F16C7E">
        <w:rPr>
          <w:rFonts w:ascii="Times New Roman" w:hAnsi="Times New Roman" w:cs="Times New Roman"/>
        </w:rPr>
        <w:t>„</w:t>
      </w:r>
      <w:r w:rsidR="00610F45" w:rsidRPr="00F16C7E">
        <w:rPr>
          <w:rFonts w:ascii="Times New Roman" w:hAnsi="Times New Roman" w:cs="Times New Roman"/>
          <w:b/>
        </w:rPr>
        <w:t>ЗА”</w:t>
      </w:r>
      <w:r w:rsidR="00610F45" w:rsidRPr="00F16C7E">
        <w:rPr>
          <w:rFonts w:ascii="Times New Roman" w:hAnsi="Times New Roman" w:cs="Times New Roman"/>
        </w:rPr>
        <w:t xml:space="preserve"> </w:t>
      </w:r>
      <w:r w:rsidR="00610F45">
        <w:rPr>
          <w:rFonts w:ascii="Times New Roman" w:hAnsi="Times New Roman" w:cs="Times New Roman"/>
          <w:sz w:val="24"/>
          <w:szCs w:val="24"/>
        </w:rPr>
        <w:t xml:space="preserve">12 </w:t>
      </w:r>
      <w:r w:rsidR="00610F45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C673F1">
        <w:rPr>
          <w:rFonts w:ascii="Times New Roman" w:hAnsi="Times New Roman" w:cs="Times New Roman"/>
          <w:sz w:val="24"/>
          <w:szCs w:val="24"/>
        </w:rPr>
        <w:t>/</w:t>
      </w:r>
      <w:r w:rsidR="00610F45" w:rsidRPr="006F1EAF">
        <w:rPr>
          <w:rFonts w:ascii="Times New Roman" w:hAnsi="Times New Roman" w:cs="Times New Roman"/>
        </w:rPr>
        <w:t>дванадесет</w:t>
      </w:r>
      <w:r w:rsidR="00610F45">
        <w:rPr>
          <w:rFonts w:ascii="Times New Roman" w:hAnsi="Times New Roman" w:cs="Times New Roman"/>
          <w:b/>
          <w:sz w:val="24"/>
          <w:szCs w:val="24"/>
        </w:rPr>
        <w:t>/</w:t>
      </w:r>
      <w:r w:rsidR="00610F45">
        <w:rPr>
          <w:rFonts w:ascii="Times New Roman" w:hAnsi="Times New Roman" w:cs="Times New Roman"/>
          <w:sz w:val="24"/>
          <w:szCs w:val="24"/>
        </w:rPr>
        <w:t xml:space="preserve"> -</w:t>
      </w:r>
      <w:r w:rsidR="00610F45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10F45" w:rsidRPr="00696859">
        <w:rPr>
          <w:rFonts w:ascii="Times New Roman" w:hAnsi="Times New Roman" w:cs="Times New Roman"/>
          <w:lang w:val="en-US"/>
        </w:rPr>
        <w:t xml:space="preserve"> </w:t>
      </w:r>
      <w:r w:rsidR="00610F45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514329" w:rsidRPr="00F16C7E" w:rsidRDefault="00514329" w:rsidP="00610F45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514329" w:rsidRPr="00F16C7E" w:rsidRDefault="00514329" w:rsidP="00514329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28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514329" w:rsidRDefault="00514329" w:rsidP="00514329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12  </w:t>
      </w:r>
    </w:p>
    <w:p w:rsidR="00514329" w:rsidRPr="0059008B" w:rsidRDefault="00514329" w:rsidP="00514329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Светлен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514329" w:rsidRPr="00514329" w:rsidTr="00514329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514329" w:rsidRPr="00514329" w:rsidTr="00514329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ветле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атя Петрова Гриб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14329" w:rsidRPr="00514329" w:rsidTr="00514329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ветле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аня Янкова Стан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514329" w:rsidRPr="00514329" w:rsidTr="00514329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ветле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ветла Милентинова Нико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514329" w:rsidRPr="00514329" w:rsidTr="00514329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ветле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на Йорданова Мари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14329" w:rsidRPr="00514329" w:rsidTr="00514329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ветле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Анелия Димчева Георгие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14329" w:rsidRPr="00514329" w:rsidTr="00514329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ветле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Илиян Недков Злате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14329" w:rsidRPr="00514329" w:rsidTr="00514329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ветле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дка Стоянова Ки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14329" w:rsidRPr="00514329" w:rsidTr="00514329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ветле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ужди Рашидов Сали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514329" w:rsidRPr="00514329" w:rsidTr="00514329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4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ветле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асимира Петкова Нико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329" w:rsidRPr="00514329" w:rsidRDefault="00514329" w:rsidP="0051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1432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514329" w:rsidRDefault="00514329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151C0" w:rsidRDefault="00B151C0" w:rsidP="00B151C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Славянов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Славянов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B151C0" w:rsidRPr="00B151C0" w:rsidTr="00B151C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B151C0" w:rsidRPr="00B151C0" w:rsidTr="00B151C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лавян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атме Арифова Мустаф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51C0" w:rsidRPr="00B151C0" w:rsidTr="00B151C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лавян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Юмер Сюлейманов Алиосм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B151C0" w:rsidRPr="00B151C0" w:rsidTr="00B151C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лавян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селина Георгиева Бой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B151C0" w:rsidRPr="00B151C0" w:rsidTr="00B151C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лавян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ветла Цанова Мал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B151C0" w:rsidRPr="00B151C0" w:rsidTr="00B151C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лавян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Шенол Джевджетов Хали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B151C0" w:rsidRPr="00B151C0" w:rsidTr="00B151C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лавян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Георги Дочев Къне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B151C0" w:rsidRPr="00B151C0" w:rsidTr="00610F45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лавян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гарита Христова Къ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B151C0" w:rsidRPr="00B151C0" w:rsidTr="00610F45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28-24-00-05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лавяно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ергюл Мустафова Мусо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B151C0" w:rsidRPr="00B151C0" w:rsidTr="00B151C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лавян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ринка Стоилкова Христ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B151C0" w:rsidRDefault="00B151C0" w:rsidP="00B151C0">
      <w:pPr>
        <w:ind w:firstLine="360"/>
        <w:rPr>
          <w:rFonts w:ascii="Times New Roman" w:hAnsi="Times New Roman" w:cs="Times New Roman"/>
        </w:rPr>
      </w:pPr>
    </w:p>
    <w:p w:rsidR="00B151C0" w:rsidRDefault="00B151C0" w:rsidP="00B151C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610F45" w:rsidRDefault="00B151C0" w:rsidP="00610F45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10F45" w:rsidRPr="00F16C7E">
        <w:rPr>
          <w:rFonts w:ascii="Times New Roman" w:hAnsi="Times New Roman" w:cs="Times New Roman"/>
        </w:rPr>
        <w:t>„</w:t>
      </w:r>
      <w:r w:rsidR="00610F45" w:rsidRPr="00F16C7E">
        <w:rPr>
          <w:rFonts w:ascii="Times New Roman" w:hAnsi="Times New Roman" w:cs="Times New Roman"/>
          <w:b/>
        </w:rPr>
        <w:t>ЗА”</w:t>
      </w:r>
      <w:r w:rsidR="00610F45" w:rsidRPr="00F16C7E">
        <w:rPr>
          <w:rFonts w:ascii="Times New Roman" w:hAnsi="Times New Roman" w:cs="Times New Roman"/>
        </w:rPr>
        <w:t xml:space="preserve"> </w:t>
      </w:r>
      <w:r w:rsidR="00610F45">
        <w:rPr>
          <w:rFonts w:ascii="Times New Roman" w:hAnsi="Times New Roman" w:cs="Times New Roman"/>
          <w:sz w:val="24"/>
          <w:szCs w:val="24"/>
        </w:rPr>
        <w:t xml:space="preserve">12 </w:t>
      </w:r>
      <w:r w:rsidR="00610F45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C673F1">
        <w:rPr>
          <w:rFonts w:ascii="Times New Roman" w:hAnsi="Times New Roman" w:cs="Times New Roman"/>
          <w:sz w:val="24"/>
          <w:szCs w:val="24"/>
        </w:rPr>
        <w:t>/</w:t>
      </w:r>
      <w:r w:rsidR="00610F45" w:rsidRPr="006F1EAF">
        <w:rPr>
          <w:rFonts w:ascii="Times New Roman" w:hAnsi="Times New Roman" w:cs="Times New Roman"/>
        </w:rPr>
        <w:t>дванадесет</w:t>
      </w:r>
      <w:r w:rsidR="00610F45">
        <w:rPr>
          <w:rFonts w:ascii="Times New Roman" w:hAnsi="Times New Roman" w:cs="Times New Roman"/>
          <w:b/>
          <w:sz w:val="24"/>
          <w:szCs w:val="24"/>
        </w:rPr>
        <w:t>/</w:t>
      </w:r>
      <w:r w:rsidR="00610F45">
        <w:rPr>
          <w:rFonts w:ascii="Times New Roman" w:hAnsi="Times New Roman" w:cs="Times New Roman"/>
          <w:sz w:val="24"/>
          <w:szCs w:val="24"/>
        </w:rPr>
        <w:t xml:space="preserve"> -</w:t>
      </w:r>
      <w:r w:rsidR="00610F45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10F45" w:rsidRPr="00696859">
        <w:rPr>
          <w:rFonts w:ascii="Times New Roman" w:hAnsi="Times New Roman" w:cs="Times New Roman"/>
          <w:lang w:val="en-US"/>
        </w:rPr>
        <w:t xml:space="preserve"> </w:t>
      </w:r>
      <w:r w:rsidR="00610F45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B151C0" w:rsidRPr="00F16C7E" w:rsidRDefault="00B151C0" w:rsidP="00610F45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B151C0" w:rsidRPr="00F16C7E" w:rsidRDefault="00B151C0" w:rsidP="00B151C0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28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B151C0" w:rsidRDefault="00B151C0" w:rsidP="00B151C0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13  </w:t>
      </w:r>
    </w:p>
    <w:p w:rsidR="00B151C0" w:rsidRPr="0059008B" w:rsidRDefault="00B151C0" w:rsidP="00B151C0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 w:rsidR="003D3B05">
        <w:rPr>
          <w:rFonts w:ascii="Times New Roman" w:hAnsi="Times New Roman" w:cs="Times New Roman"/>
        </w:rPr>
        <w:t>Славяново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B151C0" w:rsidRPr="00B151C0" w:rsidTr="00B151C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B151C0" w:rsidRPr="00B151C0" w:rsidTr="00B151C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лавян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атме Арифова Мустаф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51C0" w:rsidRPr="00B151C0" w:rsidTr="00B151C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лавян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Юмер Сюлейманов Алиосм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B151C0" w:rsidRPr="00B151C0" w:rsidTr="00B151C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лавян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селина Георгиева Бой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B151C0" w:rsidRPr="00B151C0" w:rsidTr="00B151C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лавян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ветла Цанова Мал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B151C0" w:rsidRPr="00B151C0" w:rsidTr="00B151C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лавян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Шенол Джевджетов Хали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B151C0" w:rsidRPr="00B151C0" w:rsidTr="00B151C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лавян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Георги Дочев Къне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B151C0" w:rsidRPr="00B151C0" w:rsidTr="00B151C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лавян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гарита Христова Къ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B151C0" w:rsidRPr="00B151C0" w:rsidTr="00B151C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лавян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ергюл Мустафова Мус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B151C0" w:rsidRPr="00B151C0" w:rsidTr="00B151C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лавян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ринка Стоилкова Христ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1C0" w:rsidRPr="00B151C0" w:rsidRDefault="00B151C0" w:rsidP="00B1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151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B151C0" w:rsidRDefault="00B151C0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B684A" w:rsidRDefault="00AB684A" w:rsidP="00AB684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Тръстика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Тръстика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AB684A" w:rsidRPr="00AB684A" w:rsidTr="00AB684A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AB684A" w:rsidRPr="00AB684A" w:rsidTr="00AB684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5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Тръс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тко Стефанов Пет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B684A" w:rsidRPr="00AB684A" w:rsidTr="00AB684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5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Тръс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колай Христов Бот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AB684A" w:rsidRPr="00AB684A" w:rsidTr="00AB684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5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Тръс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атме Ислямова Алибаш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AB684A" w:rsidRPr="00AB684A" w:rsidTr="00AB684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5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Тръс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ъстю Петров Ив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AB684A" w:rsidRPr="00AB684A" w:rsidTr="00AB684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5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Тръс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нчо Митев Васил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AB684A" w:rsidRPr="00AB684A" w:rsidTr="00AB684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5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Тръс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Лютви Ахмет Ахм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AB684A" w:rsidRPr="00AB684A" w:rsidTr="00AB684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5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Тръс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йрехтин Ахмедов Каби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AB684A" w:rsidRDefault="00AB684A" w:rsidP="00AB684A">
      <w:pPr>
        <w:ind w:firstLine="360"/>
        <w:rPr>
          <w:rFonts w:ascii="Times New Roman" w:hAnsi="Times New Roman" w:cs="Times New Roman"/>
        </w:rPr>
      </w:pPr>
    </w:p>
    <w:p w:rsidR="00AB684A" w:rsidRDefault="00AB684A" w:rsidP="00AB684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AB684A" w:rsidRPr="00F16C7E" w:rsidRDefault="00AB684A" w:rsidP="00AB684A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lastRenderedPageBreak/>
        <w:t xml:space="preserve">Гласували </w:t>
      </w:r>
      <w:r w:rsidR="00610F45" w:rsidRPr="00F16C7E">
        <w:rPr>
          <w:rFonts w:ascii="Times New Roman" w:hAnsi="Times New Roman" w:cs="Times New Roman"/>
        </w:rPr>
        <w:t>„</w:t>
      </w:r>
      <w:r w:rsidR="00610F45" w:rsidRPr="00F16C7E">
        <w:rPr>
          <w:rFonts w:ascii="Times New Roman" w:hAnsi="Times New Roman" w:cs="Times New Roman"/>
          <w:b/>
        </w:rPr>
        <w:t>ЗА”</w:t>
      </w:r>
      <w:r w:rsidR="00610F45" w:rsidRPr="00F16C7E">
        <w:rPr>
          <w:rFonts w:ascii="Times New Roman" w:hAnsi="Times New Roman" w:cs="Times New Roman"/>
        </w:rPr>
        <w:t xml:space="preserve"> </w:t>
      </w:r>
      <w:r w:rsidR="00610F45">
        <w:rPr>
          <w:rFonts w:ascii="Times New Roman" w:hAnsi="Times New Roman" w:cs="Times New Roman"/>
          <w:sz w:val="24"/>
          <w:szCs w:val="24"/>
        </w:rPr>
        <w:t xml:space="preserve">12 </w:t>
      </w:r>
      <w:r w:rsidR="00610F45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C673F1">
        <w:rPr>
          <w:rFonts w:ascii="Times New Roman" w:hAnsi="Times New Roman" w:cs="Times New Roman"/>
          <w:sz w:val="24"/>
          <w:szCs w:val="24"/>
        </w:rPr>
        <w:t>/</w:t>
      </w:r>
      <w:r w:rsidR="00610F45" w:rsidRPr="006F1EAF">
        <w:rPr>
          <w:rFonts w:ascii="Times New Roman" w:hAnsi="Times New Roman" w:cs="Times New Roman"/>
        </w:rPr>
        <w:t>дванадесет</w:t>
      </w:r>
      <w:r w:rsidR="00610F45">
        <w:rPr>
          <w:rFonts w:ascii="Times New Roman" w:hAnsi="Times New Roman" w:cs="Times New Roman"/>
          <w:b/>
          <w:sz w:val="24"/>
          <w:szCs w:val="24"/>
        </w:rPr>
        <w:t>/</w:t>
      </w:r>
      <w:r w:rsidR="00610F45">
        <w:rPr>
          <w:rFonts w:ascii="Times New Roman" w:hAnsi="Times New Roman" w:cs="Times New Roman"/>
          <w:sz w:val="24"/>
          <w:szCs w:val="24"/>
        </w:rPr>
        <w:t xml:space="preserve"> -</w:t>
      </w:r>
      <w:r w:rsidR="00610F45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10F45" w:rsidRPr="00696859">
        <w:rPr>
          <w:rFonts w:ascii="Times New Roman" w:hAnsi="Times New Roman" w:cs="Times New Roman"/>
          <w:lang w:val="en-US"/>
        </w:rPr>
        <w:t xml:space="preserve"> </w:t>
      </w:r>
      <w:r w:rsidR="00610F45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AB684A" w:rsidRPr="00F16C7E" w:rsidRDefault="00AB684A" w:rsidP="00AB684A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AB684A" w:rsidRPr="00F16C7E" w:rsidRDefault="00AB684A" w:rsidP="00AB684A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28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AB684A" w:rsidRDefault="00AB684A" w:rsidP="00AB684A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14  </w:t>
      </w:r>
    </w:p>
    <w:p w:rsidR="00AB684A" w:rsidRPr="0059008B" w:rsidRDefault="00AB684A" w:rsidP="00AB684A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Тръстика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AB684A" w:rsidRPr="00AB684A" w:rsidTr="00AB684A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AB684A" w:rsidRPr="00AB684A" w:rsidTr="00AB684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5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Тръс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тко Стефанов Пет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B684A" w:rsidRPr="00AB684A" w:rsidTr="00AB684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5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Тръс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колай Христов Бот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AB684A" w:rsidRPr="00AB684A" w:rsidTr="00AB684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5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Тръс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атме Ислямова Алибаш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AB684A" w:rsidRPr="00AB684A" w:rsidTr="00AB684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5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Тръс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ъстю Петров Ив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AB684A" w:rsidRPr="00AB684A" w:rsidTr="00AB684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5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Тръс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нчо Митев Васил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AB684A" w:rsidRPr="00AB684A" w:rsidTr="00AB684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5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Тръс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Лютви Ахмет Ахм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AB684A" w:rsidRPr="00AB684A" w:rsidTr="00AB684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5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Тръс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йрехтин Ахмедов Каби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AB684A" w:rsidRDefault="00AB684A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B684A" w:rsidRDefault="00AB684A" w:rsidP="00AB684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Цар Асен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ата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Цар Асен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AB684A" w:rsidRPr="00AB684A" w:rsidTr="00AB684A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AB684A" w:rsidRPr="00AB684A" w:rsidTr="00AB684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Цар Асе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ланея Костадинова Ди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B684A" w:rsidRPr="00AB684A" w:rsidTr="00AB684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Цар Асе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Галя Витанова Никол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AB684A" w:rsidRPr="00AB684A" w:rsidTr="00AB684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Цар Асе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личка Добрева Га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AB684A" w:rsidRPr="00AB684A" w:rsidTr="00AB684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Цар Асе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Николинка Найденова Никол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AB684A" w:rsidRPr="00AB684A" w:rsidTr="00AB684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Цар Асе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Светломир Георгиев Арсо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AB684A" w:rsidRPr="00AB684A" w:rsidTr="00AB684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Цар Асе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ня Янкова Нико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AB684A" w:rsidRPr="00AB684A" w:rsidTr="00AB684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Цар Асе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ветлана Петрова Цо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AB684A" w:rsidRDefault="00AB684A" w:rsidP="00AB684A">
      <w:pPr>
        <w:ind w:firstLine="360"/>
        <w:rPr>
          <w:rFonts w:ascii="Times New Roman" w:hAnsi="Times New Roman" w:cs="Times New Roman"/>
        </w:rPr>
      </w:pPr>
    </w:p>
    <w:p w:rsidR="00AB684A" w:rsidRDefault="00AB684A" w:rsidP="00AB684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610F45" w:rsidRDefault="00AB684A" w:rsidP="00610F45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10F45" w:rsidRPr="00F16C7E">
        <w:rPr>
          <w:rFonts w:ascii="Times New Roman" w:hAnsi="Times New Roman" w:cs="Times New Roman"/>
        </w:rPr>
        <w:t>„</w:t>
      </w:r>
      <w:r w:rsidR="00610F45" w:rsidRPr="00F16C7E">
        <w:rPr>
          <w:rFonts w:ascii="Times New Roman" w:hAnsi="Times New Roman" w:cs="Times New Roman"/>
          <w:b/>
        </w:rPr>
        <w:t>ЗА”</w:t>
      </w:r>
      <w:r w:rsidR="00610F45" w:rsidRPr="00F16C7E">
        <w:rPr>
          <w:rFonts w:ascii="Times New Roman" w:hAnsi="Times New Roman" w:cs="Times New Roman"/>
        </w:rPr>
        <w:t xml:space="preserve"> </w:t>
      </w:r>
      <w:r w:rsidR="00610F45">
        <w:rPr>
          <w:rFonts w:ascii="Times New Roman" w:hAnsi="Times New Roman" w:cs="Times New Roman"/>
          <w:sz w:val="24"/>
          <w:szCs w:val="24"/>
        </w:rPr>
        <w:t xml:space="preserve">12 </w:t>
      </w:r>
      <w:r w:rsidR="00610F45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C673F1">
        <w:rPr>
          <w:rFonts w:ascii="Times New Roman" w:hAnsi="Times New Roman" w:cs="Times New Roman"/>
          <w:sz w:val="24"/>
          <w:szCs w:val="24"/>
        </w:rPr>
        <w:t>/</w:t>
      </w:r>
      <w:r w:rsidR="00610F45" w:rsidRPr="006F1EAF">
        <w:rPr>
          <w:rFonts w:ascii="Times New Roman" w:hAnsi="Times New Roman" w:cs="Times New Roman"/>
        </w:rPr>
        <w:t>дванадесет</w:t>
      </w:r>
      <w:r w:rsidR="00610F45">
        <w:rPr>
          <w:rFonts w:ascii="Times New Roman" w:hAnsi="Times New Roman" w:cs="Times New Roman"/>
          <w:b/>
          <w:sz w:val="24"/>
          <w:szCs w:val="24"/>
        </w:rPr>
        <w:t>/</w:t>
      </w:r>
      <w:r w:rsidR="00610F45">
        <w:rPr>
          <w:rFonts w:ascii="Times New Roman" w:hAnsi="Times New Roman" w:cs="Times New Roman"/>
          <w:sz w:val="24"/>
          <w:szCs w:val="24"/>
        </w:rPr>
        <w:t xml:space="preserve"> -</w:t>
      </w:r>
      <w:r w:rsidR="00610F45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10F45" w:rsidRPr="00696859">
        <w:rPr>
          <w:rFonts w:ascii="Times New Roman" w:hAnsi="Times New Roman" w:cs="Times New Roman"/>
          <w:lang w:val="en-US"/>
        </w:rPr>
        <w:t xml:space="preserve"> </w:t>
      </w:r>
      <w:r w:rsidR="00610F45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AB684A" w:rsidRPr="00F16C7E" w:rsidRDefault="00AB684A" w:rsidP="00610F45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AB684A" w:rsidRPr="00F16C7E" w:rsidRDefault="00AB684A" w:rsidP="00AB684A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lastRenderedPageBreak/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28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AB684A" w:rsidRDefault="00AB684A" w:rsidP="00AB684A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15  </w:t>
      </w:r>
    </w:p>
    <w:p w:rsidR="00AB684A" w:rsidRPr="0059008B" w:rsidRDefault="00AB684A" w:rsidP="00AB684A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ата избирателна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Цар Асен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09"/>
        <w:gridCol w:w="820"/>
        <w:gridCol w:w="3320"/>
        <w:gridCol w:w="1540"/>
      </w:tblGrid>
      <w:tr w:rsidR="00AB684A" w:rsidRPr="00AB684A" w:rsidTr="00AB684A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секц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</w:tr>
      <w:tr w:rsidR="00AB684A" w:rsidRPr="00AB684A" w:rsidTr="00AB684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Цар Асе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ланея Костадинова Ди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B684A" w:rsidRPr="00AB684A" w:rsidTr="00AB684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Цар Асе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Галя Витанова Никол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AB684A" w:rsidRPr="00AB684A" w:rsidTr="00AB684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Цар Асе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личка Добрева Га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AB684A" w:rsidRPr="00AB684A" w:rsidTr="00AB684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Цар Асе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Николинка Найденова Никол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AB684A" w:rsidRPr="00AB684A" w:rsidTr="00AB684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Цар Асе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Светломир Георгиев Арсо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AB684A" w:rsidRPr="00AB684A" w:rsidTr="00AB684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Цар Асе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ня Янкова Нико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AB684A" w:rsidRPr="00AB684A" w:rsidTr="00AB684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-24-00-0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Цар Асе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ветлана Петрова Цо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84A" w:rsidRPr="00AB684A" w:rsidRDefault="00AB684A" w:rsidP="00AB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B68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AB684A" w:rsidRDefault="00AB684A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2900" w:rsidRPr="00A830FA" w:rsidRDefault="007A2900" w:rsidP="007A29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7A2900" w:rsidRDefault="007A2900" w:rsidP="007A29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ергана Цонева: По </w:t>
      </w:r>
      <w:r w:rsidR="001E512F">
        <w:rPr>
          <w:rFonts w:ascii="Times New Roman" w:hAnsi="Times New Roman" w:cs="Times New Roman"/>
          <w:sz w:val="24"/>
          <w:szCs w:val="24"/>
        </w:rPr>
        <w:t>трет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точка от дневния ред</w:t>
      </w:r>
      <w:r>
        <w:rPr>
          <w:rFonts w:ascii="Times New Roman" w:hAnsi="Times New Roman" w:cs="Times New Roman"/>
          <w:sz w:val="24"/>
          <w:szCs w:val="24"/>
        </w:rPr>
        <w:t>, с вх</w:t>
      </w:r>
      <w:r w:rsidRPr="00955B00">
        <w:rPr>
          <w:rFonts w:ascii="Times New Roman" w:hAnsi="Times New Roman" w:cs="Times New Roman"/>
          <w:sz w:val="24"/>
          <w:szCs w:val="24"/>
        </w:rPr>
        <w:t>.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512F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/</w:t>
      </w:r>
      <w:r w:rsidR="001E512F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.02.2017 г. е постъпило предложение от кмета на Община </w:t>
      </w:r>
      <w:r w:rsidR="001E512F">
        <w:rPr>
          <w:rFonts w:ascii="Times New Roman" w:hAnsi="Times New Roman" w:cs="Times New Roman"/>
          <w:sz w:val="24"/>
          <w:szCs w:val="24"/>
        </w:rPr>
        <w:t>Опака</w:t>
      </w:r>
      <w:r>
        <w:rPr>
          <w:rFonts w:ascii="Times New Roman" w:hAnsi="Times New Roman" w:cs="Times New Roman"/>
          <w:sz w:val="24"/>
          <w:szCs w:val="24"/>
        </w:rPr>
        <w:t xml:space="preserve">  за състава на СИК на територията на община </w:t>
      </w:r>
      <w:r w:rsidR="001E512F">
        <w:rPr>
          <w:rFonts w:ascii="Times New Roman" w:hAnsi="Times New Roman" w:cs="Times New Roman"/>
          <w:sz w:val="24"/>
          <w:szCs w:val="24"/>
        </w:rPr>
        <w:t>Опака</w:t>
      </w:r>
      <w:r>
        <w:rPr>
          <w:rFonts w:ascii="Times New Roman" w:hAnsi="Times New Roman" w:cs="Times New Roman"/>
          <w:sz w:val="24"/>
          <w:szCs w:val="24"/>
        </w:rPr>
        <w:t xml:space="preserve"> след проведени консултации с политическите партии. Към заявлението са приложени предложенията от политическите партии и протокола от проведените консултации, пълномощни за представляващите партиите. </w:t>
      </w:r>
    </w:p>
    <w:p w:rsidR="007A2900" w:rsidRDefault="007A2900" w:rsidP="007A29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182</w:t>
      </w:r>
      <w:r w:rsidRPr="004317FF">
        <w:rPr>
          <w:rFonts w:ascii="Times New Roman" w:hAnsi="Times New Roman" w:cs="Times New Roman"/>
          <w:sz w:val="24"/>
          <w:szCs w:val="24"/>
        </w:rPr>
        <w:t>-НС/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17FF">
        <w:rPr>
          <w:rFonts w:ascii="Times New Roman" w:hAnsi="Times New Roman" w:cs="Times New Roman"/>
          <w:sz w:val="24"/>
          <w:szCs w:val="24"/>
        </w:rPr>
        <w:t>.2017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назначаване на поименния състав на СИК на територията на община </w:t>
      </w:r>
      <w:r w:rsidR="001E512F">
        <w:rPr>
          <w:rFonts w:ascii="Times New Roman" w:hAnsi="Times New Roman" w:cs="Times New Roman"/>
          <w:sz w:val="24"/>
          <w:szCs w:val="24"/>
        </w:rPr>
        <w:t>Опака</w:t>
      </w:r>
      <w:r>
        <w:rPr>
          <w:rFonts w:ascii="Times New Roman" w:hAnsi="Times New Roman" w:cs="Times New Roman"/>
          <w:sz w:val="24"/>
          <w:szCs w:val="24"/>
        </w:rPr>
        <w:t xml:space="preserve"> за провеждане на изборите за Народно събрание  на 26.03.2017г.</w:t>
      </w:r>
    </w:p>
    <w:p w:rsidR="007A2900" w:rsidRDefault="007A2900" w:rsidP="007A29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оради гореизложеното, Ви предлагам проект за решение:“ РИК Търговище назначава поименния състав на секционните избирателни комисии в град </w:t>
      </w:r>
      <w:r w:rsidR="001E512F">
        <w:rPr>
          <w:rFonts w:ascii="Times New Roman" w:hAnsi="Times New Roman" w:cs="Times New Roman"/>
          <w:sz w:val="24"/>
          <w:szCs w:val="24"/>
        </w:rPr>
        <w:t>Опака</w:t>
      </w:r>
      <w:r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612"/>
        <w:gridCol w:w="1037"/>
        <w:gridCol w:w="2940"/>
        <w:gridCol w:w="1835"/>
      </w:tblGrid>
      <w:tr w:rsidR="001E512F" w:rsidRPr="001E512F" w:rsidTr="00BF3160">
        <w:trPr>
          <w:trHeight w:val="31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1E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 на секция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1E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1E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1E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презиме и фамилия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1E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 в СИК</w:t>
            </w:r>
          </w:p>
        </w:tc>
      </w:tr>
      <w:tr w:rsidR="001E512F" w:rsidRPr="001E512F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1E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енка Неделчева Русев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1E512F" w:rsidRPr="001E512F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1E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емена Василева Станев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1E512F" w:rsidRPr="001E512F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1E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рал Метинова Ахмедова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1E512F" w:rsidRPr="001E512F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1E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ка Иванова Ангелов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E512F" w:rsidRPr="001E512F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1E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чо Стефанов Начев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E512F" w:rsidRPr="001E512F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1E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ка Цонева Цонев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E512F" w:rsidRPr="001E512F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1E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лбюл Басриева Хасанов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E512F" w:rsidRPr="001E512F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1E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оньо Русев Нонев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E512F" w:rsidRPr="001E512F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1E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Русев Иванов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E512F" w:rsidRPr="001E512F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1E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 на секция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презиме и фамилия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 в СИК</w:t>
            </w:r>
          </w:p>
        </w:tc>
      </w:tr>
      <w:tr w:rsidR="001E512F" w:rsidRPr="001E512F" w:rsidTr="00610F45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1E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дегюл Ремзиева Алиев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1E512F" w:rsidRPr="001E512F" w:rsidTr="00610F45">
        <w:trPr>
          <w:trHeight w:val="31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1E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23 00 00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ка Минчева Михнева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1E512F" w:rsidRPr="001E512F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1E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я Георгиева Добрев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1E512F" w:rsidRPr="001E512F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1E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а Ангелова Начев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E512F" w:rsidRPr="001E512F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1E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нка Бончева Петров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E512F" w:rsidRPr="001E512F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1E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ка Великова Тотев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E512F" w:rsidRPr="001E512F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1E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тяна Христова Йорданов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E512F" w:rsidRPr="001E512F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1E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тен Юснюева Ахмедов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E512F" w:rsidRPr="001E512F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1E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а Стоянова Енчев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E512F" w:rsidRPr="001E512F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1E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 на секция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презиме и фамилия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 в СИК</w:t>
            </w:r>
          </w:p>
        </w:tc>
      </w:tr>
      <w:tr w:rsidR="001E512F" w:rsidRPr="001E512F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1E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хмед Ахмедов Османов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1E512F" w:rsidRPr="001E512F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1E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хтибат Ниязиев Мустафов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1E512F" w:rsidRPr="001E512F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1E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на Иванова Иванов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1E512F" w:rsidRPr="001E512F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1E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емсие  Мустафова Ибрямов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E512F" w:rsidRPr="001E512F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1E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ериде Хюсеинова Ахмедов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E512F" w:rsidRPr="001E512F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1E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а Русева Дамянов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E512F" w:rsidRPr="001E512F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1E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слава Руменова Бобев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E512F" w:rsidRPr="001E512F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1E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 Атанасов Христов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E512F" w:rsidRPr="001E512F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1E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тидже Хасанова Мехмедов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E512F" w:rsidRPr="001E512F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1E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 на секция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презиме и фамилия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 в СИК</w:t>
            </w:r>
          </w:p>
        </w:tc>
      </w:tr>
      <w:tr w:rsidR="001E512F" w:rsidRPr="001E512F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1E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ка Стоянова Ганчев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1E512F" w:rsidRPr="001E512F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1E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юрвет Якубова Мехмедов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1E512F" w:rsidRPr="001E512F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1E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ка Неделчева Кръстев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1E512F" w:rsidRPr="001E512F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1E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на Стойчева Бобев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E512F" w:rsidRPr="001E512F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1E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алентина Христова </w:t>
            </w: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double"/>
                <w:lang w:eastAsia="bg-BG"/>
              </w:rPr>
              <w:t>Димов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E512F" w:rsidRPr="001E512F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1E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ка Минчева Иванов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E512F" w:rsidRPr="001E512F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1E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рал Рухшитова Юсуфов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12F" w:rsidRPr="001E512F" w:rsidRDefault="001E512F" w:rsidP="0055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7A2900" w:rsidRDefault="007A2900" w:rsidP="007A29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2900" w:rsidRPr="007A2900" w:rsidRDefault="007A2900" w:rsidP="007A29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2900">
        <w:rPr>
          <w:rFonts w:ascii="Times New Roman" w:hAnsi="Times New Roman" w:cs="Times New Roman"/>
          <w:sz w:val="24"/>
          <w:szCs w:val="24"/>
        </w:rPr>
        <w:t>Гергана Цонева: Който е съгласен с така предложения проект за решение, моля да гласува.</w:t>
      </w:r>
    </w:p>
    <w:p w:rsidR="007A2900" w:rsidRPr="007A2900" w:rsidRDefault="007A2900" w:rsidP="007A290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A2900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610F45" w:rsidRPr="00F16C7E">
        <w:rPr>
          <w:rFonts w:ascii="Times New Roman" w:hAnsi="Times New Roman" w:cs="Times New Roman"/>
        </w:rPr>
        <w:t>„</w:t>
      </w:r>
      <w:r w:rsidR="00610F45" w:rsidRPr="00F16C7E">
        <w:rPr>
          <w:rFonts w:ascii="Times New Roman" w:hAnsi="Times New Roman" w:cs="Times New Roman"/>
          <w:b/>
        </w:rPr>
        <w:t>ЗА”</w:t>
      </w:r>
      <w:r w:rsidR="00610F45" w:rsidRPr="00F16C7E">
        <w:rPr>
          <w:rFonts w:ascii="Times New Roman" w:hAnsi="Times New Roman" w:cs="Times New Roman"/>
        </w:rPr>
        <w:t xml:space="preserve"> </w:t>
      </w:r>
      <w:r w:rsidR="00610F45">
        <w:rPr>
          <w:rFonts w:ascii="Times New Roman" w:hAnsi="Times New Roman" w:cs="Times New Roman"/>
          <w:sz w:val="24"/>
          <w:szCs w:val="24"/>
        </w:rPr>
        <w:t xml:space="preserve">12 </w:t>
      </w:r>
      <w:r w:rsidR="00610F45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C673F1">
        <w:rPr>
          <w:rFonts w:ascii="Times New Roman" w:hAnsi="Times New Roman" w:cs="Times New Roman"/>
          <w:sz w:val="24"/>
          <w:szCs w:val="24"/>
        </w:rPr>
        <w:t>/</w:t>
      </w:r>
      <w:r w:rsidR="00610F45" w:rsidRPr="006F1EAF">
        <w:rPr>
          <w:rFonts w:ascii="Times New Roman" w:hAnsi="Times New Roman" w:cs="Times New Roman"/>
        </w:rPr>
        <w:t>дванадесет</w:t>
      </w:r>
      <w:r w:rsidR="00610F45">
        <w:rPr>
          <w:rFonts w:ascii="Times New Roman" w:hAnsi="Times New Roman" w:cs="Times New Roman"/>
          <w:b/>
          <w:sz w:val="24"/>
          <w:szCs w:val="24"/>
        </w:rPr>
        <w:t>/</w:t>
      </w:r>
      <w:r w:rsidR="00610F45">
        <w:rPr>
          <w:rFonts w:ascii="Times New Roman" w:hAnsi="Times New Roman" w:cs="Times New Roman"/>
          <w:sz w:val="24"/>
          <w:szCs w:val="24"/>
        </w:rPr>
        <w:t xml:space="preserve"> -</w:t>
      </w:r>
      <w:r w:rsidR="00610F45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10F45" w:rsidRPr="00696859">
        <w:rPr>
          <w:rFonts w:ascii="Times New Roman" w:hAnsi="Times New Roman" w:cs="Times New Roman"/>
          <w:lang w:val="en-US"/>
        </w:rPr>
        <w:t xml:space="preserve"> </w:t>
      </w:r>
      <w:r w:rsidR="00610F45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7A2900" w:rsidRPr="007A2900" w:rsidRDefault="007A2900" w:rsidP="007A29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2900">
        <w:rPr>
          <w:rFonts w:ascii="Times New Roman" w:hAnsi="Times New Roman" w:cs="Times New Roman"/>
          <w:sz w:val="24"/>
          <w:szCs w:val="24"/>
        </w:rPr>
        <w:t>Гласували „</w:t>
      </w:r>
      <w:r w:rsidRPr="007A2900">
        <w:rPr>
          <w:rFonts w:ascii="Times New Roman" w:hAnsi="Times New Roman" w:cs="Times New Roman"/>
          <w:b/>
          <w:sz w:val="24"/>
          <w:szCs w:val="24"/>
        </w:rPr>
        <w:t>ПРОТИВ</w:t>
      </w:r>
      <w:r w:rsidRPr="007A2900">
        <w:rPr>
          <w:rFonts w:ascii="Times New Roman" w:hAnsi="Times New Roman" w:cs="Times New Roman"/>
          <w:sz w:val="24"/>
          <w:szCs w:val="24"/>
        </w:rPr>
        <w:t xml:space="preserve">”: </w:t>
      </w:r>
      <w:r w:rsidRPr="007A2900">
        <w:rPr>
          <w:rFonts w:ascii="Times New Roman" w:hAnsi="Times New Roman" w:cs="Times New Roman"/>
          <w:b/>
          <w:sz w:val="24"/>
          <w:szCs w:val="24"/>
        </w:rPr>
        <w:t>0</w:t>
      </w:r>
    </w:p>
    <w:p w:rsidR="007A2900" w:rsidRPr="007A2900" w:rsidRDefault="007A2900" w:rsidP="007A29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2900">
        <w:rPr>
          <w:rFonts w:ascii="Times New Roman" w:hAnsi="Times New Roman" w:cs="Times New Roman"/>
          <w:sz w:val="24"/>
          <w:szCs w:val="24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 w:rsidR="001E512F">
        <w:rPr>
          <w:rFonts w:ascii="Times New Roman" w:hAnsi="Times New Roman" w:cs="Times New Roman"/>
          <w:sz w:val="24"/>
          <w:szCs w:val="24"/>
        </w:rPr>
        <w:t>Опака</w:t>
      </w:r>
      <w:r w:rsidRPr="007A2900">
        <w:rPr>
          <w:rFonts w:ascii="Times New Roman" w:hAnsi="Times New Roman" w:cs="Times New Roman"/>
          <w:sz w:val="24"/>
          <w:szCs w:val="24"/>
        </w:rPr>
        <w:t xml:space="preserve"> с вх.№ </w:t>
      </w:r>
      <w:r w:rsidR="001E512F">
        <w:rPr>
          <w:rFonts w:ascii="Times New Roman" w:hAnsi="Times New Roman" w:cs="Times New Roman"/>
          <w:sz w:val="24"/>
          <w:szCs w:val="24"/>
        </w:rPr>
        <w:t>50</w:t>
      </w:r>
      <w:r w:rsidRPr="007A2900">
        <w:rPr>
          <w:rFonts w:ascii="Times New Roman" w:hAnsi="Times New Roman" w:cs="Times New Roman"/>
          <w:sz w:val="24"/>
          <w:szCs w:val="24"/>
        </w:rPr>
        <w:t>/</w:t>
      </w:r>
      <w:r w:rsidR="001E512F">
        <w:rPr>
          <w:rFonts w:ascii="Times New Roman" w:hAnsi="Times New Roman" w:cs="Times New Roman"/>
          <w:sz w:val="24"/>
          <w:szCs w:val="24"/>
        </w:rPr>
        <w:t>22</w:t>
      </w:r>
      <w:r w:rsidRPr="007A2900">
        <w:rPr>
          <w:rFonts w:ascii="Times New Roman" w:hAnsi="Times New Roman" w:cs="Times New Roman"/>
          <w:sz w:val="24"/>
          <w:szCs w:val="24"/>
        </w:rPr>
        <w:t>.02.2017г., РИК Търговище прие:</w:t>
      </w:r>
    </w:p>
    <w:p w:rsidR="007A2900" w:rsidRDefault="007A2900" w:rsidP="007A2900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BF316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:rsidR="007A2900" w:rsidRDefault="007A2900" w:rsidP="007A2900">
      <w:pPr>
        <w:ind w:firstLine="360"/>
        <w:jc w:val="both"/>
        <w:rPr>
          <w:rFonts w:ascii="Times New Roman" w:hAnsi="Times New Roman" w:cs="Times New Roman"/>
        </w:rPr>
      </w:pPr>
      <w:r w:rsidRPr="007A2900">
        <w:rPr>
          <w:rFonts w:ascii="Times New Roman" w:hAnsi="Times New Roman" w:cs="Times New Roman"/>
          <w:sz w:val="24"/>
          <w:szCs w:val="24"/>
        </w:rPr>
        <w:lastRenderedPageBreak/>
        <w:t>Назначава поименния състав на секционните избирателни комисии на територията на гр.</w:t>
      </w:r>
      <w:r w:rsidR="00020662">
        <w:rPr>
          <w:rFonts w:ascii="Times New Roman" w:hAnsi="Times New Roman" w:cs="Times New Roman"/>
          <w:sz w:val="24"/>
          <w:szCs w:val="24"/>
        </w:rPr>
        <w:t>Опака</w:t>
      </w:r>
      <w:r w:rsidRPr="007A2900">
        <w:rPr>
          <w:rFonts w:ascii="Times New Roman" w:hAnsi="Times New Roman" w:cs="Times New Roman"/>
          <w:sz w:val="24"/>
          <w:szCs w:val="24"/>
        </w:rPr>
        <w:t>, общ.</w:t>
      </w:r>
      <w:r w:rsidR="00020662">
        <w:rPr>
          <w:rFonts w:ascii="Times New Roman" w:hAnsi="Times New Roman" w:cs="Times New Roman"/>
          <w:sz w:val="24"/>
          <w:szCs w:val="24"/>
        </w:rPr>
        <w:t>Опака</w:t>
      </w:r>
      <w:r w:rsidRPr="007A2900">
        <w:rPr>
          <w:rFonts w:ascii="Times New Roman" w:hAnsi="Times New Roman" w:cs="Times New Roman"/>
          <w:sz w:val="24"/>
          <w:szCs w:val="24"/>
        </w:rPr>
        <w:t>, обл. Търговище както следва</w:t>
      </w:r>
      <w:r w:rsidRPr="00F16C7E">
        <w:rPr>
          <w:rFonts w:ascii="Times New Roman" w:hAnsi="Times New Roman" w:cs="Times New Roman"/>
        </w:rPr>
        <w:t>:</w:t>
      </w:r>
    </w:p>
    <w:tbl>
      <w:tblPr>
        <w:tblW w:w="88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612"/>
        <w:gridCol w:w="992"/>
        <w:gridCol w:w="2879"/>
        <w:gridCol w:w="1985"/>
      </w:tblGrid>
      <w:tr w:rsidR="00020662" w:rsidRPr="00BF3160" w:rsidTr="00BF3160">
        <w:trPr>
          <w:trHeight w:val="31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 на секция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презиме и фамил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 в СИК</w:t>
            </w:r>
          </w:p>
        </w:tc>
      </w:tr>
      <w:tr w:rsidR="00020662" w:rsidRPr="00BF3160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BF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енка Неделчева Рус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020662" w:rsidRPr="00BF3160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BF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емена Василева Стан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020662" w:rsidRPr="00BF3160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BF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рал Метинова Ахмедова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020662" w:rsidRPr="00BF3160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BF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ка Иванова Анге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020662" w:rsidRPr="00BF3160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BF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чо Стефанов Нач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020662" w:rsidRPr="00BF3160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BF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ка Цонева Цон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020662" w:rsidRPr="00BF3160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BF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лбюл Басриева Хас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020662" w:rsidRPr="00BF3160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BF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оньо Русев Нон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020662" w:rsidRPr="00BF3160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BF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Русев Ив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020662" w:rsidRPr="00BF3160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 на секция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презиме и фами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 в СИК</w:t>
            </w:r>
          </w:p>
        </w:tc>
      </w:tr>
      <w:tr w:rsidR="00020662" w:rsidRPr="00BF3160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дегюл Ремзиева Али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020662" w:rsidRPr="00BF3160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ка Минчева Михн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020662" w:rsidRPr="00BF3160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я Георгиева Добр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020662" w:rsidRPr="00BF3160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а Ангелова Нач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020662" w:rsidRPr="00BF3160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нка Бончева Пет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020662" w:rsidRPr="00BF3160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ка Великова Тот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020662" w:rsidRPr="00BF3160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тяна Христова Йорд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020662" w:rsidRPr="00BF3160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тен Юснюева Ахмед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020662" w:rsidRPr="00BF3160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а Стоянова Енч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020662" w:rsidRPr="00BF3160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 на секция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662" w:rsidRPr="00BF3160" w:rsidRDefault="00020662" w:rsidP="00BF3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презиме и фами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 в СИК</w:t>
            </w:r>
          </w:p>
        </w:tc>
      </w:tr>
      <w:tr w:rsidR="00020662" w:rsidRPr="00BF3160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хмед Ахмедов Осм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020662" w:rsidRPr="00BF3160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хтибат Ниязиев Мустаф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020662" w:rsidRPr="00BF3160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на Иванова Ив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020662" w:rsidRPr="00BF3160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емсие  Мустафова Ибрям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020662" w:rsidRPr="00BF3160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ериде Хюсеинова Ахмед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020662" w:rsidRPr="00BF3160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а Русева Дамя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020662" w:rsidRPr="00BF3160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слава Руменова Боб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020662" w:rsidRPr="00BF3160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 Атанасов Хрис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020662" w:rsidRPr="00BF3160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тидже Хасанова Мехмед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020662" w:rsidRPr="00BF3160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 на секция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презиме и фами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 в СИК</w:t>
            </w:r>
          </w:p>
        </w:tc>
      </w:tr>
      <w:tr w:rsidR="00020662" w:rsidRPr="00BF3160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ка Стоянова Ганч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020662" w:rsidRPr="00BF3160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юрвет Якубова Мехмед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020662" w:rsidRPr="00BF3160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ка Неделчева Кръст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020662" w:rsidRPr="00BF3160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на Стойчева Боб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020662" w:rsidRPr="00BF3160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алентина Христова </w:t>
            </w: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double"/>
                <w:lang w:eastAsia="bg-BG"/>
              </w:rPr>
              <w:t>Дим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020662" w:rsidRPr="00BF3160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ка Минчева Ив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020662" w:rsidRPr="00BF3160" w:rsidTr="00BF316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рал Рухшитова Юсуф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62" w:rsidRPr="00BF3160" w:rsidRDefault="00020662" w:rsidP="0002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7A2900" w:rsidRDefault="007A2900" w:rsidP="007A2900">
      <w:pPr>
        <w:ind w:firstLine="360"/>
        <w:jc w:val="both"/>
        <w:rPr>
          <w:rFonts w:ascii="Times New Roman" w:hAnsi="Times New Roman" w:cs="Times New Roman"/>
        </w:rPr>
      </w:pPr>
    </w:p>
    <w:p w:rsidR="00BF3160" w:rsidRDefault="00BF3160" w:rsidP="00BF316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Гергана Цонева: Относно назначаване на СИК в с. Крепча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ите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и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и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Крепча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612"/>
        <w:gridCol w:w="895"/>
        <w:gridCol w:w="2940"/>
        <w:gridCol w:w="1973"/>
      </w:tblGrid>
      <w:tr w:rsidR="00EB57B8" w:rsidRPr="00BF3160" w:rsidTr="00EB57B8">
        <w:trPr>
          <w:trHeight w:val="31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 на секция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презиме и фамилия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 в СИК</w:t>
            </w:r>
          </w:p>
        </w:tc>
      </w:tr>
      <w:tr w:rsidR="00EB57B8" w:rsidRPr="00BF3160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Крепч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дир Мехмедов Кадиров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EB57B8" w:rsidRPr="00BF3160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Крепч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мил Алим Кьосе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EB57B8" w:rsidRPr="00BF3160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Крепч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сислава Тодорова Пенев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EB57B8" w:rsidRPr="00BF3160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Крепч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ен Жеков Войков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EB57B8" w:rsidRPr="00BF3160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Крепч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би Събев Ангелов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EB57B8" w:rsidRPr="00BF3160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Крепч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ладимир Ангелов Ангелов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EB57B8" w:rsidRPr="00BF3160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Крепч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елия Руменова Григоров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EB57B8" w:rsidRPr="00BF3160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Крепч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чо Иванов Велев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EB57B8" w:rsidRPr="00BF3160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Крепч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урхан Алиев Селимов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EB57B8" w:rsidRPr="00BF3160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 на секция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презиме и фамилия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 в СИК</w:t>
            </w:r>
          </w:p>
        </w:tc>
      </w:tr>
      <w:tr w:rsidR="00EB57B8" w:rsidRPr="00BF3160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Крепч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елина Иванова Иванов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EB57B8" w:rsidRPr="00BF3160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Крепч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ледин Камберов Алиев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EB57B8" w:rsidRPr="00BF3160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Крепч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лман Салим Кьосе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EB57B8" w:rsidRPr="00BF3160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Крепч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ури Ефраим Марем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EB57B8" w:rsidRPr="00BF3160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Крепч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ка Радева Николов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EB57B8" w:rsidRPr="00BF3160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Крепч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Aли Раим Мюмюн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EB57B8" w:rsidRPr="00BF3160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Крепч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бка Рачева Шарков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BF3160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BF3160" w:rsidRDefault="00BF3160" w:rsidP="00BF3160">
      <w:pPr>
        <w:ind w:firstLine="360"/>
        <w:rPr>
          <w:rFonts w:ascii="Times New Roman" w:hAnsi="Times New Roman" w:cs="Times New Roman"/>
        </w:rPr>
      </w:pPr>
    </w:p>
    <w:p w:rsidR="00BF3160" w:rsidRDefault="00BF3160" w:rsidP="00BF316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610F45" w:rsidRDefault="00BF3160" w:rsidP="00610F45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10F45" w:rsidRPr="00F16C7E">
        <w:rPr>
          <w:rFonts w:ascii="Times New Roman" w:hAnsi="Times New Roman" w:cs="Times New Roman"/>
        </w:rPr>
        <w:t>„</w:t>
      </w:r>
      <w:r w:rsidR="00610F45" w:rsidRPr="00F16C7E">
        <w:rPr>
          <w:rFonts w:ascii="Times New Roman" w:hAnsi="Times New Roman" w:cs="Times New Roman"/>
          <w:b/>
        </w:rPr>
        <w:t>ЗА”</w:t>
      </w:r>
      <w:r w:rsidR="00610F45" w:rsidRPr="00F16C7E">
        <w:rPr>
          <w:rFonts w:ascii="Times New Roman" w:hAnsi="Times New Roman" w:cs="Times New Roman"/>
        </w:rPr>
        <w:t xml:space="preserve"> </w:t>
      </w:r>
      <w:r w:rsidR="00610F45">
        <w:rPr>
          <w:rFonts w:ascii="Times New Roman" w:hAnsi="Times New Roman" w:cs="Times New Roman"/>
          <w:sz w:val="24"/>
          <w:szCs w:val="24"/>
        </w:rPr>
        <w:t xml:space="preserve">12 </w:t>
      </w:r>
      <w:r w:rsidR="00610F45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C673F1">
        <w:rPr>
          <w:rFonts w:ascii="Times New Roman" w:hAnsi="Times New Roman" w:cs="Times New Roman"/>
          <w:sz w:val="24"/>
          <w:szCs w:val="24"/>
        </w:rPr>
        <w:t>/</w:t>
      </w:r>
      <w:r w:rsidR="00610F45" w:rsidRPr="006F1EAF">
        <w:rPr>
          <w:rFonts w:ascii="Times New Roman" w:hAnsi="Times New Roman" w:cs="Times New Roman"/>
        </w:rPr>
        <w:t>дванадесет</w:t>
      </w:r>
      <w:r w:rsidR="00610F45">
        <w:rPr>
          <w:rFonts w:ascii="Times New Roman" w:hAnsi="Times New Roman" w:cs="Times New Roman"/>
          <w:b/>
          <w:sz w:val="24"/>
          <w:szCs w:val="24"/>
        </w:rPr>
        <w:t>/</w:t>
      </w:r>
      <w:r w:rsidR="00610F45">
        <w:rPr>
          <w:rFonts w:ascii="Times New Roman" w:hAnsi="Times New Roman" w:cs="Times New Roman"/>
          <w:sz w:val="24"/>
          <w:szCs w:val="24"/>
        </w:rPr>
        <w:t xml:space="preserve"> -</w:t>
      </w:r>
      <w:r w:rsidR="00610F45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10F45" w:rsidRPr="00696859">
        <w:rPr>
          <w:rFonts w:ascii="Times New Roman" w:hAnsi="Times New Roman" w:cs="Times New Roman"/>
          <w:lang w:val="en-US"/>
        </w:rPr>
        <w:t xml:space="preserve"> </w:t>
      </w:r>
      <w:r w:rsidR="00610F45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BF3160" w:rsidRPr="00F16C7E" w:rsidRDefault="00BF3160" w:rsidP="00610F45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BF3160" w:rsidRPr="00F16C7E" w:rsidRDefault="00BF3160" w:rsidP="00BF3160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28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BF3160" w:rsidRDefault="00BF3160" w:rsidP="00BF3160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EB57B8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BF3160" w:rsidRPr="0059008B" w:rsidRDefault="00BF3160" w:rsidP="00BF3160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 w:rsidR="00EB57B8">
        <w:rPr>
          <w:rFonts w:ascii="Times New Roman" w:hAnsi="Times New Roman" w:cs="Times New Roman"/>
        </w:rPr>
        <w:t>ите</w:t>
      </w:r>
      <w:r w:rsidRPr="00F16C7E">
        <w:rPr>
          <w:rFonts w:ascii="Times New Roman" w:hAnsi="Times New Roman" w:cs="Times New Roman"/>
        </w:rPr>
        <w:t xml:space="preserve"> избирателн</w:t>
      </w:r>
      <w:r w:rsidR="00EB57B8">
        <w:rPr>
          <w:rFonts w:ascii="Times New Roman" w:hAnsi="Times New Roman" w:cs="Times New Roman"/>
        </w:rPr>
        <w:t>и</w:t>
      </w:r>
      <w:r w:rsidRPr="00F16C7E">
        <w:rPr>
          <w:rFonts w:ascii="Times New Roman" w:hAnsi="Times New Roman" w:cs="Times New Roman"/>
        </w:rPr>
        <w:t xml:space="preserve"> комиси</w:t>
      </w:r>
      <w:r w:rsidR="00EB57B8">
        <w:rPr>
          <w:rFonts w:ascii="Times New Roman" w:hAnsi="Times New Roman" w:cs="Times New Roman"/>
        </w:rPr>
        <w:t>и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 w:rsidR="00EB57B8">
        <w:rPr>
          <w:rFonts w:ascii="Times New Roman" w:hAnsi="Times New Roman" w:cs="Times New Roman"/>
        </w:rPr>
        <w:t>Крепча</w:t>
      </w:r>
      <w:r w:rsidRPr="00F16C7E">
        <w:rPr>
          <w:rFonts w:ascii="Times New Roman" w:hAnsi="Times New Roman" w:cs="Times New Roman"/>
        </w:rPr>
        <w:t>, общ.</w:t>
      </w:r>
      <w:r w:rsidR="00EB57B8">
        <w:rPr>
          <w:rFonts w:ascii="Times New Roman" w:hAnsi="Times New Roman" w:cs="Times New Roman"/>
        </w:rPr>
        <w:t>Опака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612"/>
        <w:gridCol w:w="895"/>
        <w:gridCol w:w="2940"/>
        <w:gridCol w:w="1973"/>
      </w:tblGrid>
      <w:tr w:rsidR="00EB57B8" w:rsidRPr="00EB57B8" w:rsidTr="00EB57B8">
        <w:trPr>
          <w:trHeight w:val="31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 на секция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презиме и фамилия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 в СИК</w:t>
            </w:r>
          </w:p>
        </w:tc>
      </w:tr>
      <w:tr w:rsidR="00EB57B8" w:rsidRPr="00EB57B8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Крепч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дир Мехмедов Кадиров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EB57B8" w:rsidRPr="00EB57B8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Крепч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мил Алим Кьосе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EB57B8" w:rsidRPr="00EB57B8" w:rsidTr="00610F45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Крепч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сислава Тодорова Пенев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EB57B8" w:rsidRPr="00EB57B8" w:rsidTr="00610F45">
        <w:trPr>
          <w:trHeight w:val="31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23 00 00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Крепч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ен Жеков Войков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EB57B8" w:rsidRPr="00EB57B8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Крепч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би Събев Ангелов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EB57B8" w:rsidRPr="00EB57B8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Крепч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ладимир Ангелов Ангелов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EB57B8" w:rsidRPr="00EB57B8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Крепч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елия Руменова Григоров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EB57B8" w:rsidRPr="00EB57B8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Крепч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чо Иванов Велев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EB57B8" w:rsidRPr="00EB57B8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Крепч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урхан Алиев Селимов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EB57B8" w:rsidRPr="00EB57B8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 на секция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презиме и фамилия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 в СИК</w:t>
            </w:r>
          </w:p>
        </w:tc>
      </w:tr>
      <w:tr w:rsidR="00EB57B8" w:rsidRPr="00EB57B8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Крепч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елина Иванова Иванов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EB57B8" w:rsidRPr="00EB57B8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Крепч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ледин Камберов Алиев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EB57B8" w:rsidRPr="00EB57B8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Крепч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лман Салим Кьосе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EB57B8" w:rsidRPr="00EB57B8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Крепч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ури Ефраим Марем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EB57B8" w:rsidRPr="00EB57B8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Крепч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ка Радева Николов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EB57B8" w:rsidRPr="00EB57B8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Крепч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Aли Раим Мюмюн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EB57B8" w:rsidRPr="00EB57B8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Крепч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бка Рачева Шарков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BF3160" w:rsidRDefault="00BF3160" w:rsidP="007A29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B57B8" w:rsidRDefault="00EB57B8" w:rsidP="00EB57B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Голямо Градище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ите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и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и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Голямо Градище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896"/>
        <w:gridCol w:w="895"/>
        <w:gridCol w:w="2940"/>
        <w:gridCol w:w="1709"/>
      </w:tblGrid>
      <w:tr w:rsidR="00EB57B8" w:rsidRPr="00EB57B8" w:rsidTr="00EB57B8">
        <w:trPr>
          <w:trHeight w:val="31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 на секц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презиме и фамил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 в СИК</w:t>
            </w:r>
          </w:p>
        </w:tc>
      </w:tr>
      <w:tr w:rsidR="00EB57B8" w:rsidRPr="00EB57B8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лямо Градищ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чо Тодоров Йорд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EB57B8" w:rsidRPr="00EB57B8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лямо Градищ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ка Христова Бот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EB57B8" w:rsidRPr="00EB57B8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лямо Градищ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брахим Хюсеин Пар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EB57B8" w:rsidRPr="00EB57B8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лямо Градищ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илияна Неделчева Атанас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EB57B8" w:rsidRPr="00EB57B8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лямо Градищ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а Найденова Христ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EB57B8" w:rsidRPr="00EB57B8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лямо Градищ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на Георгиева Пен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EB57B8" w:rsidRPr="00EB57B8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лямо Градищ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евер Алиева Хюсеи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EB57B8" w:rsidRPr="00EB57B8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лямо Градищ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еим Селимов Салим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EB57B8" w:rsidRPr="00EB57B8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лямо Градищ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ямил Юсеинов Мехме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EB57B8" w:rsidRPr="00EB57B8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 на секци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презиме и фамил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 в СИК</w:t>
            </w:r>
          </w:p>
        </w:tc>
      </w:tr>
      <w:tr w:rsidR="00EB57B8" w:rsidRPr="00EB57B8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лямо Градищ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зифе Юмерова Ахмед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EB57B8" w:rsidRPr="00EB57B8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лямо Градищ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цислав Иванов Васил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EB57B8" w:rsidRPr="00EB57B8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лямо Градищ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ка Георгиева Нед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EB57B8" w:rsidRPr="00EB57B8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лямо Градищ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ка Маркова Христ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EB57B8" w:rsidRPr="00EB57B8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лямо Градищ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змие Мустафова Илияз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EB57B8" w:rsidRPr="00EB57B8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лямо Градищ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елчо Станев Неделч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EB57B8" w:rsidRPr="00EB57B8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лямо Градищ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лям Ахмедов Ислям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EB57B8" w:rsidRPr="00EB57B8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лямо Градищ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и Алиев Расим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EB57B8" w:rsidRPr="00EB57B8" w:rsidTr="00EB57B8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лямо Градищ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ка Николова Стан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B8" w:rsidRPr="00EB57B8" w:rsidRDefault="00EB57B8" w:rsidP="00E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EB57B8" w:rsidRDefault="00EB57B8" w:rsidP="00EB57B8">
      <w:pPr>
        <w:ind w:firstLine="360"/>
        <w:rPr>
          <w:rFonts w:ascii="Times New Roman" w:hAnsi="Times New Roman" w:cs="Times New Roman"/>
        </w:rPr>
      </w:pPr>
    </w:p>
    <w:p w:rsidR="00EB57B8" w:rsidRDefault="00EB57B8" w:rsidP="00EB57B8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610F45" w:rsidRDefault="00EB57B8" w:rsidP="00610F45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lastRenderedPageBreak/>
        <w:t xml:space="preserve">Гласували </w:t>
      </w:r>
      <w:r w:rsidR="00610F45" w:rsidRPr="00F16C7E">
        <w:rPr>
          <w:rFonts w:ascii="Times New Roman" w:hAnsi="Times New Roman" w:cs="Times New Roman"/>
        </w:rPr>
        <w:t>„</w:t>
      </w:r>
      <w:r w:rsidR="00610F45" w:rsidRPr="00F16C7E">
        <w:rPr>
          <w:rFonts w:ascii="Times New Roman" w:hAnsi="Times New Roman" w:cs="Times New Roman"/>
          <w:b/>
        </w:rPr>
        <w:t>ЗА”</w:t>
      </w:r>
      <w:r w:rsidR="00610F45" w:rsidRPr="00F16C7E">
        <w:rPr>
          <w:rFonts w:ascii="Times New Roman" w:hAnsi="Times New Roman" w:cs="Times New Roman"/>
        </w:rPr>
        <w:t xml:space="preserve"> </w:t>
      </w:r>
      <w:r w:rsidR="00610F45">
        <w:rPr>
          <w:rFonts w:ascii="Times New Roman" w:hAnsi="Times New Roman" w:cs="Times New Roman"/>
          <w:sz w:val="24"/>
          <w:szCs w:val="24"/>
        </w:rPr>
        <w:t xml:space="preserve">12 </w:t>
      </w:r>
      <w:r w:rsidR="00610F45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C673F1">
        <w:rPr>
          <w:rFonts w:ascii="Times New Roman" w:hAnsi="Times New Roman" w:cs="Times New Roman"/>
          <w:sz w:val="24"/>
          <w:szCs w:val="24"/>
        </w:rPr>
        <w:t>/</w:t>
      </w:r>
      <w:r w:rsidR="00610F45" w:rsidRPr="006F1EAF">
        <w:rPr>
          <w:rFonts w:ascii="Times New Roman" w:hAnsi="Times New Roman" w:cs="Times New Roman"/>
        </w:rPr>
        <w:t>дванадесет</w:t>
      </w:r>
      <w:r w:rsidR="00610F45">
        <w:rPr>
          <w:rFonts w:ascii="Times New Roman" w:hAnsi="Times New Roman" w:cs="Times New Roman"/>
          <w:b/>
          <w:sz w:val="24"/>
          <w:szCs w:val="24"/>
        </w:rPr>
        <w:t>/</w:t>
      </w:r>
      <w:r w:rsidR="00610F45">
        <w:rPr>
          <w:rFonts w:ascii="Times New Roman" w:hAnsi="Times New Roman" w:cs="Times New Roman"/>
          <w:sz w:val="24"/>
          <w:szCs w:val="24"/>
        </w:rPr>
        <w:t xml:space="preserve"> -</w:t>
      </w:r>
      <w:r w:rsidR="00610F45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10F45" w:rsidRPr="00696859">
        <w:rPr>
          <w:rFonts w:ascii="Times New Roman" w:hAnsi="Times New Roman" w:cs="Times New Roman"/>
          <w:lang w:val="en-US"/>
        </w:rPr>
        <w:t xml:space="preserve"> </w:t>
      </w:r>
      <w:r w:rsidR="00610F45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EB57B8" w:rsidRPr="00F16C7E" w:rsidRDefault="00EB57B8" w:rsidP="00610F45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EB57B8" w:rsidRPr="00F16C7E" w:rsidRDefault="00EB57B8" w:rsidP="00EB57B8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28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EB57B8" w:rsidRDefault="00EB57B8" w:rsidP="00EB57B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18  </w:t>
      </w:r>
    </w:p>
    <w:p w:rsidR="00EB57B8" w:rsidRDefault="00EB57B8" w:rsidP="00EB57B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ите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и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и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Голямо Градище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Опака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896"/>
        <w:gridCol w:w="895"/>
        <w:gridCol w:w="2940"/>
        <w:gridCol w:w="1709"/>
      </w:tblGrid>
      <w:tr w:rsidR="0012476C" w:rsidRPr="0012476C" w:rsidTr="0012476C">
        <w:trPr>
          <w:trHeight w:val="31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 на секц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презиме и фамил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 в СИК</w:t>
            </w:r>
          </w:p>
        </w:tc>
      </w:tr>
      <w:tr w:rsidR="0012476C" w:rsidRPr="0012476C" w:rsidTr="0012476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лямо Градищ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чо Тодоров Йорд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12476C" w:rsidRPr="0012476C" w:rsidTr="0012476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лямо Градищ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ка Христова Бот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12476C" w:rsidRPr="0012476C" w:rsidTr="0012476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лямо Градищ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брахим Хюсеин Пар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12476C" w:rsidRPr="0012476C" w:rsidTr="0012476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лямо Градищ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илияна Неделчева Атанас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2476C" w:rsidRPr="0012476C" w:rsidTr="0012476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лямо Градищ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а Найденова Христ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2476C" w:rsidRPr="0012476C" w:rsidTr="0012476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лямо Градищ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на Георгиева Пен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2476C" w:rsidRPr="0012476C" w:rsidTr="0012476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лямо Градищ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евер Алиева Хюсеи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2476C" w:rsidRPr="0012476C" w:rsidTr="0012476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лямо Градищ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еим Селимов Салим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2476C" w:rsidRPr="0012476C" w:rsidTr="0012476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лямо Градищ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ямил Юсеинов Мехме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2476C" w:rsidRPr="0012476C" w:rsidTr="0012476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 на секци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презиме и фамил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 в СИК</w:t>
            </w:r>
          </w:p>
        </w:tc>
      </w:tr>
      <w:tr w:rsidR="0012476C" w:rsidRPr="0012476C" w:rsidTr="0012476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лямо Градищ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зифе Юмерова Ахмед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12476C" w:rsidRPr="0012476C" w:rsidTr="0012476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лямо Градищ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цислав Иванов Васил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12476C" w:rsidRPr="0012476C" w:rsidTr="0012476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лямо Градищ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ка Георгиева Нед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12476C" w:rsidRPr="0012476C" w:rsidTr="0012476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лямо Градищ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ка Маркова Христ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2476C" w:rsidRPr="0012476C" w:rsidTr="0012476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лямо Градищ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змие Мустафова Илияз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2476C" w:rsidRPr="0012476C" w:rsidTr="0012476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лямо Градищ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елчо Станев Неделч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2476C" w:rsidRPr="0012476C" w:rsidTr="0012476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лямо Градищ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лям Ахмедов Ислям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2476C" w:rsidRPr="0012476C" w:rsidTr="0012476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лямо Градищ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и Алиев Расим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2476C" w:rsidRPr="0012476C" w:rsidTr="0012476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лямо Градищ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ка Николова Стан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434D78" w:rsidRPr="00F16C7E" w:rsidRDefault="00434D78" w:rsidP="007A2900">
      <w:pPr>
        <w:ind w:firstLine="360"/>
        <w:jc w:val="both"/>
        <w:rPr>
          <w:rFonts w:ascii="Times New Roman" w:hAnsi="Times New Roman" w:cs="Times New Roman"/>
        </w:rPr>
      </w:pPr>
    </w:p>
    <w:p w:rsidR="0012476C" w:rsidRDefault="0012476C" w:rsidP="0012476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Горско Абланов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ите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и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и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Горско Абланов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896"/>
        <w:gridCol w:w="895"/>
        <w:gridCol w:w="2940"/>
        <w:gridCol w:w="1709"/>
      </w:tblGrid>
      <w:tr w:rsidR="0012476C" w:rsidRPr="0012476C" w:rsidTr="0012476C">
        <w:trPr>
          <w:trHeight w:val="31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 на секц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презиме и фамил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 в СИК</w:t>
            </w:r>
          </w:p>
        </w:tc>
      </w:tr>
      <w:tr w:rsidR="0012476C" w:rsidRPr="0012476C" w:rsidTr="0012476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рско Аблано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Тодорова Неделч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12476C" w:rsidRPr="0012476C" w:rsidTr="00610F45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рско Аблано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ка Рачева Георги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12476C" w:rsidRPr="0012476C" w:rsidTr="00610F45">
        <w:trPr>
          <w:trHeight w:val="31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23 00 009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рско Абланово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инка Тодорова Добрев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12476C" w:rsidRPr="0012476C" w:rsidTr="0012476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рско Аблано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ли Николова Върб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2476C" w:rsidRPr="0012476C" w:rsidTr="0012476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рско Аблано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Денев Георг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2476C" w:rsidRPr="0012476C" w:rsidTr="0012476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рско Аблано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ка Иванова Мит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2476C" w:rsidRPr="0012476C" w:rsidTr="0012476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рско Аблано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йна Кирилова Пет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12476C" w:rsidRDefault="0012476C" w:rsidP="0012476C">
      <w:pPr>
        <w:ind w:firstLine="360"/>
        <w:rPr>
          <w:rFonts w:ascii="Times New Roman" w:hAnsi="Times New Roman" w:cs="Times New Roman"/>
        </w:rPr>
      </w:pPr>
    </w:p>
    <w:p w:rsidR="0012476C" w:rsidRDefault="0012476C" w:rsidP="0012476C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610F45" w:rsidRDefault="0012476C" w:rsidP="00610F45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10F45" w:rsidRPr="00F16C7E">
        <w:rPr>
          <w:rFonts w:ascii="Times New Roman" w:hAnsi="Times New Roman" w:cs="Times New Roman"/>
        </w:rPr>
        <w:t>„</w:t>
      </w:r>
      <w:r w:rsidR="00610F45" w:rsidRPr="00F16C7E">
        <w:rPr>
          <w:rFonts w:ascii="Times New Roman" w:hAnsi="Times New Roman" w:cs="Times New Roman"/>
          <w:b/>
        </w:rPr>
        <w:t>ЗА”</w:t>
      </w:r>
      <w:r w:rsidR="00610F45" w:rsidRPr="00F16C7E">
        <w:rPr>
          <w:rFonts w:ascii="Times New Roman" w:hAnsi="Times New Roman" w:cs="Times New Roman"/>
        </w:rPr>
        <w:t xml:space="preserve"> </w:t>
      </w:r>
      <w:r w:rsidR="00610F45">
        <w:rPr>
          <w:rFonts w:ascii="Times New Roman" w:hAnsi="Times New Roman" w:cs="Times New Roman"/>
          <w:sz w:val="24"/>
          <w:szCs w:val="24"/>
        </w:rPr>
        <w:t xml:space="preserve">12 </w:t>
      </w:r>
      <w:r w:rsidR="00610F45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C673F1">
        <w:rPr>
          <w:rFonts w:ascii="Times New Roman" w:hAnsi="Times New Roman" w:cs="Times New Roman"/>
          <w:sz w:val="24"/>
          <w:szCs w:val="24"/>
        </w:rPr>
        <w:t>/</w:t>
      </w:r>
      <w:r w:rsidR="00610F45" w:rsidRPr="006F1EAF">
        <w:rPr>
          <w:rFonts w:ascii="Times New Roman" w:hAnsi="Times New Roman" w:cs="Times New Roman"/>
        </w:rPr>
        <w:t>дванадесет</w:t>
      </w:r>
      <w:r w:rsidR="00610F45">
        <w:rPr>
          <w:rFonts w:ascii="Times New Roman" w:hAnsi="Times New Roman" w:cs="Times New Roman"/>
          <w:b/>
          <w:sz w:val="24"/>
          <w:szCs w:val="24"/>
        </w:rPr>
        <w:t>/</w:t>
      </w:r>
      <w:r w:rsidR="00610F45">
        <w:rPr>
          <w:rFonts w:ascii="Times New Roman" w:hAnsi="Times New Roman" w:cs="Times New Roman"/>
          <w:sz w:val="24"/>
          <w:szCs w:val="24"/>
        </w:rPr>
        <w:t xml:space="preserve"> -</w:t>
      </w:r>
      <w:r w:rsidR="00610F45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10F45" w:rsidRPr="00696859">
        <w:rPr>
          <w:rFonts w:ascii="Times New Roman" w:hAnsi="Times New Roman" w:cs="Times New Roman"/>
          <w:lang w:val="en-US"/>
        </w:rPr>
        <w:t xml:space="preserve"> </w:t>
      </w:r>
      <w:r w:rsidR="00610F45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12476C" w:rsidRPr="00F16C7E" w:rsidRDefault="0012476C" w:rsidP="00610F45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12476C" w:rsidRPr="00F16C7E" w:rsidRDefault="0012476C" w:rsidP="0012476C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28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12476C" w:rsidRDefault="0012476C" w:rsidP="0012476C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19  </w:t>
      </w:r>
    </w:p>
    <w:p w:rsidR="0012476C" w:rsidRDefault="0012476C" w:rsidP="0012476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 w:rsidR="006D59CB"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 w:rsidR="006D59CB"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 w:rsidR="006D59CB"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Горско Абланово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Опака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896"/>
        <w:gridCol w:w="895"/>
        <w:gridCol w:w="2940"/>
        <w:gridCol w:w="1709"/>
      </w:tblGrid>
      <w:tr w:rsidR="0012476C" w:rsidRPr="0012476C" w:rsidTr="0012476C">
        <w:trPr>
          <w:trHeight w:val="31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 на секц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презиме и фамил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 в СИК</w:t>
            </w:r>
          </w:p>
        </w:tc>
      </w:tr>
      <w:tr w:rsidR="0012476C" w:rsidRPr="0012476C" w:rsidTr="0012476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рско Аблано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Тодорова Неделч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12476C" w:rsidRPr="0012476C" w:rsidTr="0012476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рско Аблано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ка Рачева Георги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12476C" w:rsidRPr="0012476C" w:rsidTr="0012476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рско Аблано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инка Тодорова Добр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12476C" w:rsidRPr="0012476C" w:rsidTr="0012476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рско Аблано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ли Николова Върб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2476C" w:rsidRPr="0012476C" w:rsidTr="0012476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рско Аблано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Денев Георг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2476C" w:rsidRPr="0012476C" w:rsidTr="0012476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рско Аблано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ка Иванова Мит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2476C" w:rsidRPr="0012476C" w:rsidTr="0012476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0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рско Аблано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йна Кирилова Пет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76C" w:rsidRPr="0012476C" w:rsidRDefault="0012476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7A2900" w:rsidRDefault="007A2900" w:rsidP="007A29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20AA0" w:rsidRDefault="00F20AA0" w:rsidP="00F20AA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Гърчинов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ите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и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и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Гърчинов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680"/>
        <w:gridCol w:w="980"/>
        <w:gridCol w:w="2940"/>
        <w:gridCol w:w="1840"/>
      </w:tblGrid>
      <w:tr w:rsidR="00F20AA0" w:rsidRPr="00F20AA0" w:rsidTr="00F20AA0">
        <w:trPr>
          <w:trHeight w:val="31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 на секц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презиме и фамил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 в СИК</w:t>
            </w:r>
          </w:p>
        </w:tc>
      </w:tr>
      <w:tr w:rsidR="00F20AA0" w:rsidRPr="00F20AA0" w:rsidTr="00F20AA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ърчино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сеин Неджиб Юсеи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20AA0" w:rsidRPr="00F20AA0" w:rsidTr="00F20AA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ърчино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нка Иванова Пенч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F20AA0" w:rsidRPr="00F20AA0" w:rsidTr="00F20AA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ърчино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и Расимов Ал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20AA0" w:rsidRPr="00F20AA0" w:rsidTr="00F20AA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ърчино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нчо Кънев Дон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20AA0" w:rsidRPr="00F20AA0" w:rsidTr="00F20AA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ърчино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 Керчев Стан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20AA0" w:rsidRPr="00F20AA0" w:rsidTr="00610F45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ърчино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Венкова Цан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20AA0" w:rsidRPr="00F20AA0" w:rsidTr="00610F45">
        <w:trPr>
          <w:trHeight w:val="31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23 00 0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ърчинов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сун Хасанова Нуриев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20AA0" w:rsidRPr="00F20AA0" w:rsidTr="00F20AA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ърчино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слав Колев Григо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20AA0" w:rsidRPr="00F20AA0" w:rsidTr="00F20AA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ърчино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анета Неделчева Ив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F20AA0" w:rsidRDefault="00F20AA0" w:rsidP="00F20AA0">
      <w:pPr>
        <w:ind w:firstLine="360"/>
        <w:rPr>
          <w:rFonts w:ascii="Times New Roman" w:hAnsi="Times New Roman" w:cs="Times New Roman"/>
        </w:rPr>
      </w:pPr>
    </w:p>
    <w:p w:rsidR="00F20AA0" w:rsidRDefault="00F20AA0" w:rsidP="00F20AA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610F45" w:rsidRDefault="00F20AA0" w:rsidP="00610F45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10F45" w:rsidRPr="00F16C7E">
        <w:rPr>
          <w:rFonts w:ascii="Times New Roman" w:hAnsi="Times New Roman" w:cs="Times New Roman"/>
        </w:rPr>
        <w:t>„</w:t>
      </w:r>
      <w:r w:rsidR="00610F45" w:rsidRPr="00F16C7E">
        <w:rPr>
          <w:rFonts w:ascii="Times New Roman" w:hAnsi="Times New Roman" w:cs="Times New Roman"/>
          <w:b/>
        </w:rPr>
        <w:t>ЗА”</w:t>
      </w:r>
      <w:r w:rsidR="00610F45" w:rsidRPr="00F16C7E">
        <w:rPr>
          <w:rFonts w:ascii="Times New Roman" w:hAnsi="Times New Roman" w:cs="Times New Roman"/>
        </w:rPr>
        <w:t xml:space="preserve"> </w:t>
      </w:r>
      <w:r w:rsidR="00610F45">
        <w:rPr>
          <w:rFonts w:ascii="Times New Roman" w:hAnsi="Times New Roman" w:cs="Times New Roman"/>
          <w:sz w:val="24"/>
          <w:szCs w:val="24"/>
        </w:rPr>
        <w:t xml:space="preserve">12 </w:t>
      </w:r>
      <w:r w:rsidR="00610F45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C673F1">
        <w:rPr>
          <w:rFonts w:ascii="Times New Roman" w:hAnsi="Times New Roman" w:cs="Times New Roman"/>
          <w:sz w:val="24"/>
          <w:szCs w:val="24"/>
        </w:rPr>
        <w:t>/</w:t>
      </w:r>
      <w:r w:rsidR="00610F45" w:rsidRPr="006F1EAF">
        <w:rPr>
          <w:rFonts w:ascii="Times New Roman" w:hAnsi="Times New Roman" w:cs="Times New Roman"/>
        </w:rPr>
        <w:t>дванадесет</w:t>
      </w:r>
      <w:r w:rsidR="00610F45">
        <w:rPr>
          <w:rFonts w:ascii="Times New Roman" w:hAnsi="Times New Roman" w:cs="Times New Roman"/>
          <w:b/>
          <w:sz w:val="24"/>
          <w:szCs w:val="24"/>
        </w:rPr>
        <w:t>/</w:t>
      </w:r>
      <w:r w:rsidR="00610F45">
        <w:rPr>
          <w:rFonts w:ascii="Times New Roman" w:hAnsi="Times New Roman" w:cs="Times New Roman"/>
          <w:sz w:val="24"/>
          <w:szCs w:val="24"/>
        </w:rPr>
        <w:t xml:space="preserve"> -</w:t>
      </w:r>
      <w:r w:rsidR="00610F45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10F45" w:rsidRPr="00696859">
        <w:rPr>
          <w:rFonts w:ascii="Times New Roman" w:hAnsi="Times New Roman" w:cs="Times New Roman"/>
          <w:lang w:val="en-US"/>
        </w:rPr>
        <w:t xml:space="preserve"> </w:t>
      </w:r>
      <w:r w:rsidR="00610F45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F20AA0" w:rsidRPr="00F16C7E" w:rsidRDefault="00F20AA0" w:rsidP="00610F45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F20AA0" w:rsidRPr="00F16C7E" w:rsidRDefault="00F20AA0" w:rsidP="00F20AA0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28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F20AA0" w:rsidRDefault="00F20AA0" w:rsidP="00F20AA0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20  </w:t>
      </w:r>
    </w:p>
    <w:p w:rsidR="00F20AA0" w:rsidRDefault="00F20AA0" w:rsidP="00F20AA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 w:rsidR="006D59CB"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 w:rsidR="006D59CB"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 w:rsidR="006D59CB"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Гърчиново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Опака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680"/>
        <w:gridCol w:w="980"/>
        <w:gridCol w:w="2940"/>
        <w:gridCol w:w="1840"/>
      </w:tblGrid>
      <w:tr w:rsidR="00F20AA0" w:rsidRPr="00F20AA0" w:rsidTr="00F20AA0">
        <w:trPr>
          <w:trHeight w:val="31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 на секц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презиме и фамил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 в СИК</w:t>
            </w:r>
          </w:p>
        </w:tc>
      </w:tr>
      <w:tr w:rsidR="00F20AA0" w:rsidRPr="00F20AA0" w:rsidTr="00F20AA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ърчино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сеин Неджиб Юсеи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20AA0" w:rsidRPr="00F20AA0" w:rsidTr="00F20AA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ърчино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нка Иванова Пенч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F20AA0" w:rsidRPr="00F20AA0" w:rsidTr="00F20AA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ърчино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и Расимов Ал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20AA0" w:rsidRPr="00F20AA0" w:rsidTr="00F20AA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ърчино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нчо Кънев Дон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20AA0" w:rsidRPr="00F20AA0" w:rsidTr="00F20AA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ърчино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 Керчев Стан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20AA0" w:rsidRPr="00F20AA0" w:rsidTr="00F20AA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ърчино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Венкова Цан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20AA0" w:rsidRPr="00F20AA0" w:rsidTr="00F20AA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ърчино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сун Хасанова Нури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20AA0" w:rsidRPr="00F20AA0" w:rsidTr="00F20AA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ърчино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слав Колев Григо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20AA0" w:rsidRPr="00F20AA0" w:rsidTr="00F20AA0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ърчино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анета Неделчева Ив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AA0" w:rsidRPr="00F20AA0" w:rsidRDefault="00F20AA0" w:rsidP="00F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F20AA0" w:rsidRDefault="00F20AA0" w:rsidP="007A29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B59BC" w:rsidRDefault="005B59BC" w:rsidP="005B59B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Люблен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ите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и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и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Люблен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680"/>
        <w:gridCol w:w="980"/>
        <w:gridCol w:w="2940"/>
        <w:gridCol w:w="1840"/>
      </w:tblGrid>
      <w:tr w:rsidR="005B59BC" w:rsidRPr="005B59BC" w:rsidTr="005B59BC">
        <w:trPr>
          <w:trHeight w:val="31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 на секц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презиме и фамил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 в СИК</w:t>
            </w:r>
          </w:p>
        </w:tc>
      </w:tr>
      <w:tr w:rsidR="005B59BC" w:rsidRPr="005B59BC" w:rsidTr="005B59B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Любл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Николов Рай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5B59BC" w:rsidRPr="005B59BC" w:rsidTr="005B59B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Любл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инка Николаева Ган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5B59BC" w:rsidRPr="005B59BC" w:rsidTr="005B59B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Любл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атме Ахмед Кабил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5B59BC" w:rsidRPr="005B59BC" w:rsidTr="005B59B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Любл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 Димитров Пет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5B59BC" w:rsidRPr="005B59BC" w:rsidTr="005B59B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Любл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Иванов Ив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5B59BC" w:rsidRPr="005B59BC" w:rsidTr="00610F45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Любл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джан Ахмедов Ал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5B59BC" w:rsidRPr="005B59BC" w:rsidTr="00610F45">
        <w:trPr>
          <w:trHeight w:val="31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23 00 01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Люблен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хмед Юсеинов Мехмедов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5B59BC" w:rsidRDefault="005B59BC" w:rsidP="005B59BC">
      <w:pPr>
        <w:ind w:firstLine="360"/>
        <w:rPr>
          <w:rFonts w:ascii="Times New Roman" w:hAnsi="Times New Roman" w:cs="Times New Roman"/>
        </w:rPr>
      </w:pPr>
    </w:p>
    <w:p w:rsidR="005B59BC" w:rsidRDefault="005B59BC" w:rsidP="005B59BC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5B59BC" w:rsidRPr="00F16C7E" w:rsidRDefault="005B59BC" w:rsidP="005B59BC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10F45" w:rsidRPr="00F16C7E">
        <w:rPr>
          <w:rFonts w:ascii="Times New Roman" w:hAnsi="Times New Roman" w:cs="Times New Roman"/>
        </w:rPr>
        <w:t>„</w:t>
      </w:r>
      <w:r w:rsidR="00610F45" w:rsidRPr="00F16C7E">
        <w:rPr>
          <w:rFonts w:ascii="Times New Roman" w:hAnsi="Times New Roman" w:cs="Times New Roman"/>
          <w:b/>
        </w:rPr>
        <w:t>ЗА”</w:t>
      </w:r>
      <w:r w:rsidR="00610F45" w:rsidRPr="00F16C7E">
        <w:rPr>
          <w:rFonts w:ascii="Times New Roman" w:hAnsi="Times New Roman" w:cs="Times New Roman"/>
        </w:rPr>
        <w:t xml:space="preserve"> </w:t>
      </w:r>
      <w:r w:rsidR="00610F45">
        <w:rPr>
          <w:rFonts w:ascii="Times New Roman" w:hAnsi="Times New Roman" w:cs="Times New Roman"/>
          <w:sz w:val="24"/>
          <w:szCs w:val="24"/>
        </w:rPr>
        <w:t xml:space="preserve">12 </w:t>
      </w:r>
      <w:r w:rsidR="00610F45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C673F1">
        <w:rPr>
          <w:rFonts w:ascii="Times New Roman" w:hAnsi="Times New Roman" w:cs="Times New Roman"/>
          <w:sz w:val="24"/>
          <w:szCs w:val="24"/>
        </w:rPr>
        <w:t>/</w:t>
      </w:r>
      <w:r w:rsidR="00610F45" w:rsidRPr="006F1EAF">
        <w:rPr>
          <w:rFonts w:ascii="Times New Roman" w:hAnsi="Times New Roman" w:cs="Times New Roman"/>
        </w:rPr>
        <w:t>дванадесет</w:t>
      </w:r>
      <w:r w:rsidR="00610F45">
        <w:rPr>
          <w:rFonts w:ascii="Times New Roman" w:hAnsi="Times New Roman" w:cs="Times New Roman"/>
          <w:b/>
          <w:sz w:val="24"/>
          <w:szCs w:val="24"/>
        </w:rPr>
        <w:t>/</w:t>
      </w:r>
      <w:r w:rsidR="00610F45">
        <w:rPr>
          <w:rFonts w:ascii="Times New Roman" w:hAnsi="Times New Roman" w:cs="Times New Roman"/>
          <w:sz w:val="24"/>
          <w:szCs w:val="24"/>
        </w:rPr>
        <w:t xml:space="preserve"> -</w:t>
      </w:r>
      <w:r w:rsidR="00610F45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10F45" w:rsidRPr="00696859">
        <w:rPr>
          <w:rFonts w:ascii="Times New Roman" w:hAnsi="Times New Roman" w:cs="Times New Roman"/>
          <w:lang w:val="en-US"/>
        </w:rPr>
        <w:t xml:space="preserve"> </w:t>
      </w:r>
      <w:r w:rsidR="00610F45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5B59BC" w:rsidRPr="00F16C7E" w:rsidRDefault="005B59BC" w:rsidP="005B59BC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5B59BC" w:rsidRPr="00F16C7E" w:rsidRDefault="005B59BC" w:rsidP="005B59BC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Поп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28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5B59BC" w:rsidRDefault="005B59BC" w:rsidP="005B59BC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21  </w:t>
      </w:r>
    </w:p>
    <w:p w:rsidR="005B59BC" w:rsidRDefault="005B59BC" w:rsidP="005B59B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 w:rsidR="006D59CB"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 w:rsidR="006D59CB"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 w:rsidR="006D59CB"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Люблен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Опака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680"/>
        <w:gridCol w:w="980"/>
        <w:gridCol w:w="2940"/>
        <w:gridCol w:w="1840"/>
      </w:tblGrid>
      <w:tr w:rsidR="005B59BC" w:rsidRPr="005B59BC" w:rsidTr="005B59BC">
        <w:trPr>
          <w:trHeight w:val="31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 на секц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презиме и фамил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 в СИК</w:t>
            </w:r>
          </w:p>
        </w:tc>
      </w:tr>
      <w:tr w:rsidR="005B59BC" w:rsidRPr="005B59BC" w:rsidTr="005B59B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Любл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Николов Рай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5B59BC" w:rsidRPr="005B59BC" w:rsidTr="005B59B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Любл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инка Николаева Ган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5B59BC" w:rsidRPr="005B59BC" w:rsidTr="005B59B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Любл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атме Ахмед Кабил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5B59BC" w:rsidRPr="005B59BC" w:rsidTr="005B59B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Любл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 Димитров Пет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5B59BC" w:rsidRPr="005B59BC" w:rsidTr="005B59B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Любл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Иванов Ив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5B59BC" w:rsidRPr="005B59BC" w:rsidTr="005B59B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Любл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джан Ахмедов Ал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5B59BC" w:rsidRPr="005B59BC" w:rsidTr="005B59B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23 00 0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Любл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хмед Юсеинов Мехме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9BC" w:rsidRPr="005B59BC" w:rsidRDefault="005B59BC" w:rsidP="005B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5B59BC" w:rsidRDefault="005B59BC" w:rsidP="007A29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2900" w:rsidRPr="00A830FA" w:rsidRDefault="007A2900" w:rsidP="007A29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четвър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7A2900" w:rsidRDefault="007A2900" w:rsidP="007A29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ергана Цонева: По </w:t>
      </w:r>
      <w:r w:rsidR="008079E3">
        <w:rPr>
          <w:rFonts w:ascii="Times New Roman" w:hAnsi="Times New Roman" w:cs="Times New Roman"/>
          <w:sz w:val="24"/>
          <w:szCs w:val="24"/>
        </w:rPr>
        <w:t>четвърт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точка от дневния ред</w:t>
      </w:r>
      <w:r>
        <w:rPr>
          <w:rFonts w:ascii="Times New Roman" w:hAnsi="Times New Roman" w:cs="Times New Roman"/>
          <w:sz w:val="24"/>
          <w:szCs w:val="24"/>
        </w:rPr>
        <w:t>, с вх</w:t>
      </w:r>
      <w:r w:rsidRPr="00955B00">
        <w:rPr>
          <w:rFonts w:ascii="Times New Roman" w:hAnsi="Times New Roman" w:cs="Times New Roman"/>
          <w:sz w:val="24"/>
          <w:szCs w:val="24"/>
        </w:rPr>
        <w:t>.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79E3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>/</w:t>
      </w:r>
      <w:r w:rsidR="008079E3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.02.2017 г. е постъпило предложение от кмета на Община </w:t>
      </w:r>
      <w:r w:rsidR="008079E3">
        <w:rPr>
          <w:rFonts w:ascii="Times New Roman" w:hAnsi="Times New Roman" w:cs="Times New Roman"/>
          <w:sz w:val="24"/>
          <w:szCs w:val="24"/>
        </w:rPr>
        <w:t>Антоново</w:t>
      </w:r>
      <w:r>
        <w:rPr>
          <w:rFonts w:ascii="Times New Roman" w:hAnsi="Times New Roman" w:cs="Times New Roman"/>
          <w:sz w:val="24"/>
          <w:szCs w:val="24"/>
        </w:rPr>
        <w:t xml:space="preserve">  за състава на СИК на територията на община </w:t>
      </w:r>
      <w:r w:rsidR="008079E3">
        <w:rPr>
          <w:rFonts w:ascii="Times New Roman" w:hAnsi="Times New Roman" w:cs="Times New Roman"/>
          <w:sz w:val="24"/>
          <w:szCs w:val="24"/>
        </w:rPr>
        <w:t>Антоново</w:t>
      </w:r>
      <w:r>
        <w:rPr>
          <w:rFonts w:ascii="Times New Roman" w:hAnsi="Times New Roman" w:cs="Times New Roman"/>
          <w:sz w:val="24"/>
          <w:szCs w:val="24"/>
        </w:rPr>
        <w:t xml:space="preserve"> след проведени консултации с политическите партии. Към заявлението са приложени предложенията от политическите партии и протокола от проведените консултации, пълномощни за представляващите партиите. </w:t>
      </w:r>
    </w:p>
    <w:p w:rsidR="007A2900" w:rsidRDefault="007A2900" w:rsidP="007A29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182</w:t>
      </w:r>
      <w:r w:rsidRPr="004317FF">
        <w:rPr>
          <w:rFonts w:ascii="Times New Roman" w:hAnsi="Times New Roman" w:cs="Times New Roman"/>
          <w:sz w:val="24"/>
          <w:szCs w:val="24"/>
        </w:rPr>
        <w:t>-НС/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17FF">
        <w:rPr>
          <w:rFonts w:ascii="Times New Roman" w:hAnsi="Times New Roman" w:cs="Times New Roman"/>
          <w:sz w:val="24"/>
          <w:szCs w:val="24"/>
        </w:rPr>
        <w:t>.2017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назначаване на поименния състав на СИК на територията на община </w:t>
      </w:r>
      <w:r w:rsidR="008079E3">
        <w:rPr>
          <w:rFonts w:ascii="Times New Roman" w:hAnsi="Times New Roman" w:cs="Times New Roman"/>
          <w:sz w:val="24"/>
          <w:szCs w:val="24"/>
        </w:rPr>
        <w:t>Антоново</w:t>
      </w:r>
      <w:r>
        <w:rPr>
          <w:rFonts w:ascii="Times New Roman" w:hAnsi="Times New Roman" w:cs="Times New Roman"/>
          <w:sz w:val="24"/>
          <w:szCs w:val="24"/>
        </w:rPr>
        <w:t xml:space="preserve"> за провеждане на изборите за Народно събрание  на 26.03.2017г.</w:t>
      </w:r>
    </w:p>
    <w:p w:rsidR="007A2900" w:rsidRDefault="007A2900" w:rsidP="007A29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оради гореизложеното, Ви предлагам проект за решение:“ РИК Търговище назначава поименния състав на секционните избирателни комисии в град </w:t>
      </w:r>
      <w:r w:rsidR="008079E3">
        <w:rPr>
          <w:rFonts w:ascii="Times New Roman" w:hAnsi="Times New Roman" w:cs="Times New Roman"/>
          <w:sz w:val="24"/>
          <w:szCs w:val="24"/>
        </w:rPr>
        <w:t>Антоново</w:t>
      </w:r>
      <w:r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5"/>
        <w:gridCol w:w="1596"/>
        <w:gridCol w:w="992"/>
        <w:gridCol w:w="2835"/>
        <w:gridCol w:w="1559"/>
      </w:tblGrid>
      <w:tr w:rsidR="008079E3" w:rsidRPr="008079E3" w:rsidTr="008079E3">
        <w:trPr>
          <w:trHeight w:val="525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E3" w:rsidRPr="008079E3" w:rsidRDefault="008079E3" w:rsidP="0080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Избирателна  секц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9E3" w:rsidRPr="008079E3" w:rsidRDefault="008079E3" w:rsidP="0080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E3" w:rsidRPr="008079E3" w:rsidRDefault="008079E3" w:rsidP="00807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E3" w:rsidRPr="008079E3" w:rsidRDefault="008079E3" w:rsidP="00807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E3" w:rsidRPr="008079E3" w:rsidRDefault="008079E3" w:rsidP="0080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8079E3" w:rsidRPr="008079E3" w:rsidTr="008079E3">
        <w:trPr>
          <w:trHeight w:val="285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а Радославова Ян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8079E3" w:rsidRPr="008079E3" w:rsidTr="008079E3">
        <w:trPr>
          <w:trHeight w:val="285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бринка Методиева Младе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8079E3" w:rsidRPr="008079E3" w:rsidTr="008079E3">
        <w:trPr>
          <w:trHeight w:val="285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 0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лян Бейдатова Рамуш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8079E3" w:rsidRPr="008079E3" w:rsidTr="008079E3">
        <w:trPr>
          <w:trHeight w:val="285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инка Харалампиева Стой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079E3" w:rsidRPr="008079E3" w:rsidTr="008079E3">
        <w:trPr>
          <w:trHeight w:val="285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нка Георгиева Стойч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079E3" w:rsidRPr="008079E3" w:rsidTr="008079E3">
        <w:trPr>
          <w:trHeight w:val="285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нка Димитрова Пет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079E3" w:rsidRPr="008079E3" w:rsidTr="008079E3">
        <w:trPr>
          <w:trHeight w:val="285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но Петров Пе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079E3" w:rsidRPr="008079E3" w:rsidTr="008079E3">
        <w:trPr>
          <w:trHeight w:val="285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ждет Даудов Хюсеи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079E3" w:rsidRPr="008079E3" w:rsidTr="008079E3">
        <w:trPr>
          <w:trHeight w:val="285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Павлова Тас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079E3" w:rsidRPr="008079E3" w:rsidTr="008079E3">
        <w:trPr>
          <w:trHeight w:val="525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8079E3" w:rsidRPr="008079E3" w:rsidTr="008079E3">
        <w:trPr>
          <w:trHeight w:val="285"/>
        </w:trPr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дрияна Иванова Христо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8079E3" w:rsidRPr="008079E3" w:rsidTr="008079E3">
        <w:trPr>
          <w:trHeight w:val="300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дравко Стефанов Пе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8079E3" w:rsidRPr="008079E3" w:rsidTr="008079E3">
        <w:trPr>
          <w:trHeight w:val="255"/>
        </w:trPr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она Петрова Пет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8079E3" w:rsidRPr="008079E3" w:rsidTr="008079E3">
        <w:trPr>
          <w:trHeight w:val="270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а Нотева Ил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079E3" w:rsidRPr="008079E3" w:rsidTr="008079E3">
        <w:trPr>
          <w:trHeight w:val="255"/>
        </w:trPr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Стефанова Ки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079E3" w:rsidRPr="008079E3" w:rsidTr="008079E3">
        <w:trPr>
          <w:trHeight w:val="270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зка Василева Донч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079E3" w:rsidRPr="008079E3" w:rsidTr="008079E3">
        <w:trPr>
          <w:trHeight w:val="255"/>
        </w:trPr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атме Исмаилова Мехмед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079E3" w:rsidRPr="008079E3" w:rsidTr="008079E3">
        <w:trPr>
          <w:trHeight w:val="270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инка Стефанова Андо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079E3" w:rsidRPr="008079E3" w:rsidTr="008079E3">
        <w:trPr>
          <w:trHeight w:val="300"/>
        </w:trPr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умазие Мехмедова Хас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079E3" w:rsidRPr="008079E3" w:rsidTr="008079E3">
        <w:trPr>
          <w:trHeight w:val="51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8079E3" w:rsidRPr="008079E3" w:rsidTr="008079E3">
        <w:trPr>
          <w:trHeight w:val="285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в.Еревиш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нелин Стоянов Вен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8079E3" w:rsidRPr="008079E3" w:rsidTr="008079E3">
        <w:trPr>
          <w:trHeight w:val="285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в.Еревиш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гелина Янакиева Георг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8079E3" w:rsidRPr="008079E3" w:rsidTr="008079E3">
        <w:trPr>
          <w:trHeight w:val="285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в.Еревиш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нка Дончева Рус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8079E3" w:rsidRPr="008079E3" w:rsidTr="008079E3">
        <w:trPr>
          <w:trHeight w:val="285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в.Еревиш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ктория Василева Йорд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079E3" w:rsidRPr="008079E3" w:rsidTr="008079E3">
        <w:trPr>
          <w:trHeight w:val="255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в.Еревиш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бриела Петкова  Неделч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079E3" w:rsidRPr="008079E3" w:rsidTr="008079E3">
        <w:trPr>
          <w:trHeight w:val="255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в.Еревиш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тко Янакиев Стоя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079E3" w:rsidRPr="008079E3" w:rsidTr="008079E3">
        <w:trPr>
          <w:trHeight w:val="255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в.Еревиш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йка Бонева Григоро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E3" w:rsidRPr="008079E3" w:rsidRDefault="008079E3" w:rsidP="0080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7A2900" w:rsidRDefault="007A2900" w:rsidP="007A29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2900" w:rsidRPr="007A2900" w:rsidRDefault="007A2900" w:rsidP="007A29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2900">
        <w:rPr>
          <w:rFonts w:ascii="Times New Roman" w:hAnsi="Times New Roman" w:cs="Times New Roman"/>
          <w:sz w:val="24"/>
          <w:szCs w:val="24"/>
        </w:rPr>
        <w:t>Гергана Цонева: Който е съгласен с така предложения проект за решение, моля да гласува.</w:t>
      </w:r>
    </w:p>
    <w:p w:rsidR="00610F45" w:rsidRDefault="007A2900" w:rsidP="00610F45">
      <w:pPr>
        <w:ind w:firstLine="360"/>
        <w:rPr>
          <w:rFonts w:ascii="Times New Roman" w:hAnsi="Times New Roman" w:cs="Times New Roman"/>
        </w:rPr>
      </w:pPr>
      <w:r w:rsidRPr="007A2900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610F45" w:rsidRPr="00F16C7E">
        <w:rPr>
          <w:rFonts w:ascii="Times New Roman" w:hAnsi="Times New Roman" w:cs="Times New Roman"/>
        </w:rPr>
        <w:t>„</w:t>
      </w:r>
      <w:r w:rsidR="00610F45" w:rsidRPr="00F16C7E">
        <w:rPr>
          <w:rFonts w:ascii="Times New Roman" w:hAnsi="Times New Roman" w:cs="Times New Roman"/>
          <w:b/>
        </w:rPr>
        <w:t>ЗА”</w:t>
      </w:r>
      <w:r w:rsidR="00610F45" w:rsidRPr="00F16C7E">
        <w:rPr>
          <w:rFonts w:ascii="Times New Roman" w:hAnsi="Times New Roman" w:cs="Times New Roman"/>
        </w:rPr>
        <w:t xml:space="preserve"> </w:t>
      </w:r>
      <w:r w:rsidR="00610F45">
        <w:rPr>
          <w:rFonts w:ascii="Times New Roman" w:hAnsi="Times New Roman" w:cs="Times New Roman"/>
          <w:sz w:val="24"/>
          <w:szCs w:val="24"/>
        </w:rPr>
        <w:t xml:space="preserve">12 </w:t>
      </w:r>
      <w:r w:rsidR="00610F45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C673F1">
        <w:rPr>
          <w:rFonts w:ascii="Times New Roman" w:hAnsi="Times New Roman" w:cs="Times New Roman"/>
          <w:sz w:val="24"/>
          <w:szCs w:val="24"/>
        </w:rPr>
        <w:t>/</w:t>
      </w:r>
      <w:r w:rsidR="00610F45" w:rsidRPr="006F1EAF">
        <w:rPr>
          <w:rFonts w:ascii="Times New Roman" w:hAnsi="Times New Roman" w:cs="Times New Roman"/>
        </w:rPr>
        <w:t>дванадесет</w:t>
      </w:r>
      <w:r w:rsidR="00610F45">
        <w:rPr>
          <w:rFonts w:ascii="Times New Roman" w:hAnsi="Times New Roman" w:cs="Times New Roman"/>
          <w:b/>
          <w:sz w:val="24"/>
          <w:szCs w:val="24"/>
        </w:rPr>
        <w:t>/</w:t>
      </w:r>
      <w:r w:rsidR="00610F45">
        <w:rPr>
          <w:rFonts w:ascii="Times New Roman" w:hAnsi="Times New Roman" w:cs="Times New Roman"/>
          <w:sz w:val="24"/>
          <w:szCs w:val="24"/>
        </w:rPr>
        <w:t xml:space="preserve"> -</w:t>
      </w:r>
      <w:r w:rsidR="00610F45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10F45" w:rsidRPr="00696859">
        <w:rPr>
          <w:rFonts w:ascii="Times New Roman" w:hAnsi="Times New Roman" w:cs="Times New Roman"/>
          <w:lang w:val="en-US"/>
        </w:rPr>
        <w:t xml:space="preserve"> </w:t>
      </w:r>
      <w:r w:rsidR="00610F45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7A2900" w:rsidRPr="007A2900" w:rsidRDefault="007A2900" w:rsidP="00610F4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A2900">
        <w:rPr>
          <w:rFonts w:ascii="Times New Roman" w:hAnsi="Times New Roman" w:cs="Times New Roman"/>
          <w:sz w:val="24"/>
          <w:szCs w:val="24"/>
        </w:rPr>
        <w:t>Гласували „</w:t>
      </w:r>
      <w:r w:rsidRPr="007A2900">
        <w:rPr>
          <w:rFonts w:ascii="Times New Roman" w:hAnsi="Times New Roman" w:cs="Times New Roman"/>
          <w:b/>
          <w:sz w:val="24"/>
          <w:szCs w:val="24"/>
        </w:rPr>
        <w:t>ПРОТИВ</w:t>
      </w:r>
      <w:r w:rsidRPr="007A2900">
        <w:rPr>
          <w:rFonts w:ascii="Times New Roman" w:hAnsi="Times New Roman" w:cs="Times New Roman"/>
          <w:sz w:val="24"/>
          <w:szCs w:val="24"/>
        </w:rPr>
        <w:t xml:space="preserve">”: </w:t>
      </w:r>
      <w:r w:rsidRPr="007A2900">
        <w:rPr>
          <w:rFonts w:ascii="Times New Roman" w:hAnsi="Times New Roman" w:cs="Times New Roman"/>
          <w:b/>
          <w:sz w:val="24"/>
          <w:szCs w:val="24"/>
        </w:rPr>
        <w:t>0</w:t>
      </w:r>
    </w:p>
    <w:p w:rsidR="007A2900" w:rsidRPr="007A2900" w:rsidRDefault="007A2900" w:rsidP="007A29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2900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е чл.72, ал.1,т.4 от ИК, Решение 4182-НС  от 01.02.2017г. на ЦИК, във връзка с постъпило предложение от кмета на община </w:t>
      </w:r>
      <w:r w:rsidR="00B735A7">
        <w:rPr>
          <w:rFonts w:ascii="Times New Roman" w:hAnsi="Times New Roman" w:cs="Times New Roman"/>
          <w:sz w:val="24"/>
          <w:szCs w:val="24"/>
        </w:rPr>
        <w:t>Антоново</w:t>
      </w:r>
      <w:r w:rsidRPr="007A2900">
        <w:rPr>
          <w:rFonts w:ascii="Times New Roman" w:hAnsi="Times New Roman" w:cs="Times New Roman"/>
          <w:sz w:val="24"/>
          <w:szCs w:val="24"/>
        </w:rPr>
        <w:t xml:space="preserve"> с вх.№ </w:t>
      </w:r>
      <w:r w:rsidR="00B735A7">
        <w:rPr>
          <w:rFonts w:ascii="Times New Roman" w:hAnsi="Times New Roman" w:cs="Times New Roman"/>
          <w:sz w:val="24"/>
          <w:szCs w:val="24"/>
        </w:rPr>
        <w:t>51</w:t>
      </w:r>
      <w:r w:rsidRPr="007A2900">
        <w:rPr>
          <w:rFonts w:ascii="Times New Roman" w:hAnsi="Times New Roman" w:cs="Times New Roman"/>
          <w:sz w:val="24"/>
          <w:szCs w:val="24"/>
        </w:rPr>
        <w:t>/</w:t>
      </w:r>
      <w:r w:rsidR="00B735A7">
        <w:rPr>
          <w:rFonts w:ascii="Times New Roman" w:hAnsi="Times New Roman" w:cs="Times New Roman"/>
          <w:sz w:val="24"/>
          <w:szCs w:val="24"/>
        </w:rPr>
        <w:t>23</w:t>
      </w:r>
      <w:r w:rsidRPr="007A2900">
        <w:rPr>
          <w:rFonts w:ascii="Times New Roman" w:hAnsi="Times New Roman" w:cs="Times New Roman"/>
          <w:sz w:val="24"/>
          <w:szCs w:val="24"/>
        </w:rPr>
        <w:t>.02.2017г., РИК Търговище прие:</w:t>
      </w:r>
    </w:p>
    <w:p w:rsidR="007A2900" w:rsidRDefault="007A2900" w:rsidP="007A2900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B735A7">
        <w:rPr>
          <w:rFonts w:ascii="Times New Roman" w:hAnsi="Times New Roman" w:cs="Times New Roman"/>
          <w:b/>
          <w:sz w:val="24"/>
          <w:szCs w:val="24"/>
          <w:u w:val="single"/>
        </w:rPr>
        <w:t>122</w:t>
      </w:r>
    </w:p>
    <w:p w:rsidR="007A2900" w:rsidRDefault="007A2900" w:rsidP="007A2900">
      <w:pPr>
        <w:ind w:firstLine="360"/>
        <w:jc w:val="both"/>
        <w:rPr>
          <w:rFonts w:ascii="Times New Roman" w:hAnsi="Times New Roman" w:cs="Times New Roman"/>
        </w:rPr>
      </w:pPr>
      <w:r w:rsidRPr="007A2900">
        <w:rPr>
          <w:rFonts w:ascii="Times New Roman" w:hAnsi="Times New Roman" w:cs="Times New Roman"/>
          <w:sz w:val="24"/>
          <w:szCs w:val="24"/>
        </w:rPr>
        <w:t>Назначава поименния състав на секционните избирателни комисии на територията на гр.</w:t>
      </w:r>
      <w:r w:rsidR="00B735A7">
        <w:rPr>
          <w:rFonts w:ascii="Times New Roman" w:hAnsi="Times New Roman" w:cs="Times New Roman"/>
          <w:sz w:val="24"/>
          <w:szCs w:val="24"/>
        </w:rPr>
        <w:t>Антоново</w:t>
      </w:r>
      <w:r w:rsidRPr="007A2900">
        <w:rPr>
          <w:rFonts w:ascii="Times New Roman" w:hAnsi="Times New Roman" w:cs="Times New Roman"/>
          <w:sz w:val="24"/>
          <w:szCs w:val="24"/>
        </w:rPr>
        <w:t>, общ.</w:t>
      </w:r>
      <w:r w:rsidR="00B735A7">
        <w:rPr>
          <w:rFonts w:ascii="Times New Roman" w:hAnsi="Times New Roman" w:cs="Times New Roman"/>
          <w:sz w:val="24"/>
          <w:szCs w:val="24"/>
        </w:rPr>
        <w:t>Антоново</w:t>
      </w:r>
      <w:r w:rsidRPr="007A2900">
        <w:rPr>
          <w:rFonts w:ascii="Times New Roman" w:hAnsi="Times New Roman" w:cs="Times New Roman"/>
          <w:sz w:val="24"/>
          <w:szCs w:val="24"/>
        </w:rPr>
        <w:t>, обл. Търговище както следва</w:t>
      </w:r>
      <w:r w:rsidRPr="00F16C7E">
        <w:rPr>
          <w:rFonts w:ascii="Times New Roman" w:hAnsi="Times New Roman" w:cs="Times New Roman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5"/>
        <w:gridCol w:w="1596"/>
        <w:gridCol w:w="992"/>
        <w:gridCol w:w="2835"/>
        <w:gridCol w:w="1559"/>
      </w:tblGrid>
      <w:tr w:rsidR="00B735A7" w:rsidRPr="008079E3" w:rsidTr="00804002">
        <w:trPr>
          <w:trHeight w:val="525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A7" w:rsidRPr="008079E3" w:rsidRDefault="00B735A7" w:rsidP="0080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A7" w:rsidRPr="008079E3" w:rsidRDefault="00B735A7" w:rsidP="0080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A7" w:rsidRPr="008079E3" w:rsidRDefault="00B735A7" w:rsidP="00804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A7" w:rsidRPr="008079E3" w:rsidRDefault="00B735A7" w:rsidP="00804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A7" w:rsidRPr="008079E3" w:rsidRDefault="00B735A7" w:rsidP="0080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B735A7" w:rsidRPr="008079E3" w:rsidTr="00804002">
        <w:trPr>
          <w:trHeight w:val="285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а Радославова Ян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735A7" w:rsidRPr="008079E3" w:rsidTr="00804002">
        <w:trPr>
          <w:trHeight w:val="285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бринка Методиева Младе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735A7" w:rsidRPr="008079E3" w:rsidTr="00804002">
        <w:trPr>
          <w:trHeight w:val="285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 0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лян Бейдатова Рамуш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735A7" w:rsidRPr="008079E3" w:rsidTr="00804002">
        <w:trPr>
          <w:trHeight w:val="285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инка Харалампиева Стой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735A7" w:rsidRPr="008079E3" w:rsidTr="00804002">
        <w:trPr>
          <w:trHeight w:val="285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нка Георгиева Стойч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735A7" w:rsidRPr="008079E3" w:rsidTr="00804002">
        <w:trPr>
          <w:trHeight w:val="285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нка Димитрова Пет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735A7" w:rsidRPr="008079E3" w:rsidTr="00804002">
        <w:trPr>
          <w:trHeight w:val="285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но Петров Пе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735A7" w:rsidRPr="008079E3" w:rsidTr="00804002">
        <w:trPr>
          <w:trHeight w:val="285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ждет Даудов Хюсеи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735A7" w:rsidRPr="008079E3" w:rsidTr="00804002">
        <w:trPr>
          <w:trHeight w:val="285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Павлова Тас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735A7" w:rsidRPr="008079E3" w:rsidTr="00804002">
        <w:trPr>
          <w:trHeight w:val="525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B735A7" w:rsidRPr="008079E3" w:rsidTr="00804002">
        <w:trPr>
          <w:trHeight w:val="285"/>
        </w:trPr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дрияна Иванова Христо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735A7" w:rsidRPr="008079E3" w:rsidTr="00804002">
        <w:trPr>
          <w:trHeight w:val="300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дравко Стефанов Пе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735A7" w:rsidRPr="008079E3" w:rsidTr="00804002">
        <w:trPr>
          <w:trHeight w:val="255"/>
        </w:trPr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она Петрова Пет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735A7" w:rsidRPr="008079E3" w:rsidTr="00804002">
        <w:trPr>
          <w:trHeight w:val="270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а Нотева Ил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735A7" w:rsidRPr="008079E3" w:rsidTr="00804002">
        <w:trPr>
          <w:trHeight w:val="255"/>
        </w:trPr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Стефанова Ки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735A7" w:rsidRPr="008079E3" w:rsidTr="00804002">
        <w:trPr>
          <w:trHeight w:val="270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зка Василева Донч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735A7" w:rsidRPr="008079E3" w:rsidTr="00804002">
        <w:trPr>
          <w:trHeight w:val="255"/>
        </w:trPr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атме Исмаилова Мехмед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735A7" w:rsidRPr="008079E3" w:rsidTr="00804002">
        <w:trPr>
          <w:trHeight w:val="270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инка Стефанова Андо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735A7" w:rsidRPr="008079E3" w:rsidTr="00804002">
        <w:trPr>
          <w:trHeight w:val="300"/>
        </w:trPr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умазие Мехмедова Хас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735A7" w:rsidRPr="008079E3" w:rsidTr="00804002">
        <w:trPr>
          <w:trHeight w:val="51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B735A7" w:rsidRPr="008079E3" w:rsidTr="00804002">
        <w:trPr>
          <w:trHeight w:val="285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в.Еревиш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нелин Стоянов Вен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735A7" w:rsidRPr="008079E3" w:rsidTr="00804002">
        <w:trPr>
          <w:trHeight w:val="285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в.Еревиш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гелина Янакиева Георг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735A7" w:rsidRPr="008079E3" w:rsidTr="00804002">
        <w:trPr>
          <w:trHeight w:val="285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в.Еревиш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нка Дончева Рус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735A7" w:rsidRPr="008079E3" w:rsidTr="00804002">
        <w:trPr>
          <w:trHeight w:val="285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в.Еревиш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ктория Василева Йорд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735A7" w:rsidRPr="008079E3" w:rsidTr="00804002">
        <w:trPr>
          <w:trHeight w:val="255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в.Еревиш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бриела Петкова  Неделч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735A7" w:rsidRPr="008079E3" w:rsidTr="00804002">
        <w:trPr>
          <w:trHeight w:val="255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в.Еревиш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тко Янакиев Стоя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735A7" w:rsidRPr="008079E3" w:rsidTr="00804002">
        <w:trPr>
          <w:trHeight w:val="255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в.Еревиш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йка Бонева Григоро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A7" w:rsidRPr="008079E3" w:rsidRDefault="00B735A7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7A2900" w:rsidRDefault="007A2900" w:rsidP="007A2900">
      <w:pPr>
        <w:ind w:firstLine="360"/>
        <w:jc w:val="both"/>
        <w:rPr>
          <w:rFonts w:ascii="Times New Roman" w:hAnsi="Times New Roman" w:cs="Times New Roman"/>
        </w:rPr>
      </w:pPr>
    </w:p>
    <w:p w:rsidR="00B735A7" w:rsidRDefault="00B735A7" w:rsidP="00B735A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Гергана Цонева: Относно назначаване на СИК в с. </w:t>
      </w:r>
      <w:r w:rsidR="00804002">
        <w:rPr>
          <w:rFonts w:ascii="Times New Roman" w:hAnsi="Times New Roman" w:cs="Times New Roman"/>
        </w:rPr>
        <w:t>Банковец</w:t>
      </w:r>
      <w:r>
        <w:rPr>
          <w:rFonts w:ascii="Times New Roman" w:hAnsi="Times New Roman" w:cs="Times New Roman"/>
        </w:rPr>
        <w:t>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с. </w:t>
      </w:r>
      <w:r w:rsidR="00804002">
        <w:rPr>
          <w:rFonts w:ascii="Times New Roman" w:hAnsi="Times New Roman" w:cs="Times New Roman"/>
        </w:rPr>
        <w:t>Банковец</w:t>
      </w:r>
      <w:r>
        <w:rPr>
          <w:rFonts w:ascii="Times New Roman" w:hAnsi="Times New Roman" w:cs="Times New Roman"/>
        </w:rPr>
        <w:t>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3060"/>
        <w:gridCol w:w="1540"/>
      </w:tblGrid>
      <w:tr w:rsidR="00804002" w:rsidRPr="00B735A7" w:rsidTr="00804002">
        <w:trPr>
          <w:trHeight w:val="52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B735A7" w:rsidRDefault="00804002" w:rsidP="0080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02" w:rsidRPr="00B735A7" w:rsidRDefault="00804002" w:rsidP="0080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B735A7" w:rsidRDefault="00804002" w:rsidP="0080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B735A7" w:rsidRDefault="00804002" w:rsidP="00804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B735A7" w:rsidRDefault="00804002" w:rsidP="0080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804002" w:rsidRPr="00B735A7" w:rsidTr="00804002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нкове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тина Петрова Венчарска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804002" w:rsidRPr="00B735A7" w:rsidTr="00804002">
        <w:trPr>
          <w:trHeight w:val="27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нкове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едаим Исмаилов Хаби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804002" w:rsidRPr="00B735A7" w:rsidTr="00804002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нкове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ка Савова Тодо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804002" w:rsidRPr="00B735A7" w:rsidTr="00804002">
        <w:trPr>
          <w:trHeight w:val="27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нкове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тче Мехмедова Хас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04002" w:rsidRPr="00B735A7" w:rsidTr="00804002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нкове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инка Петрова Георг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04002" w:rsidRPr="00B735A7" w:rsidTr="00804002">
        <w:trPr>
          <w:trHeight w:val="27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нкове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дула Алиев Исмаи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04002" w:rsidRPr="00B735A7" w:rsidTr="00804002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нкове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сри Мехмедов Хали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B735A7" w:rsidRDefault="00B735A7" w:rsidP="00B735A7">
      <w:pPr>
        <w:ind w:firstLine="360"/>
        <w:rPr>
          <w:rFonts w:ascii="Times New Roman" w:hAnsi="Times New Roman" w:cs="Times New Roman"/>
        </w:rPr>
      </w:pPr>
    </w:p>
    <w:p w:rsidR="00B735A7" w:rsidRDefault="00B735A7" w:rsidP="00B735A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3D47F9" w:rsidRDefault="00B735A7" w:rsidP="003D47F9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3D47F9" w:rsidRPr="00F16C7E">
        <w:rPr>
          <w:rFonts w:ascii="Times New Roman" w:hAnsi="Times New Roman" w:cs="Times New Roman"/>
        </w:rPr>
        <w:t>„</w:t>
      </w:r>
      <w:r w:rsidR="003D47F9" w:rsidRPr="00F16C7E">
        <w:rPr>
          <w:rFonts w:ascii="Times New Roman" w:hAnsi="Times New Roman" w:cs="Times New Roman"/>
          <w:b/>
        </w:rPr>
        <w:t>ЗА”</w:t>
      </w:r>
      <w:r w:rsidR="003D47F9" w:rsidRPr="00F16C7E">
        <w:rPr>
          <w:rFonts w:ascii="Times New Roman" w:hAnsi="Times New Roman" w:cs="Times New Roman"/>
        </w:rPr>
        <w:t xml:space="preserve"> </w:t>
      </w:r>
      <w:r w:rsidR="003D47F9">
        <w:rPr>
          <w:rFonts w:ascii="Times New Roman" w:hAnsi="Times New Roman" w:cs="Times New Roman"/>
          <w:sz w:val="24"/>
          <w:szCs w:val="24"/>
        </w:rPr>
        <w:t xml:space="preserve">12 </w:t>
      </w:r>
      <w:r w:rsidR="003D47F9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D47F9" w:rsidRPr="00C673F1">
        <w:rPr>
          <w:rFonts w:ascii="Times New Roman" w:hAnsi="Times New Roman" w:cs="Times New Roman"/>
          <w:sz w:val="24"/>
          <w:szCs w:val="24"/>
        </w:rPr>
        <w:t>/</w:t>
      </w:r>
      <w:r w:rsidR="003D47F9" w:rsidRPr="006F1EAF">
        <w:rPr>
          <w:rFonts w:ascii="Times New Roman" w:hAnsi="Times New Roman" w:cs="Times New Roman"/>
        </w:rPr>
        <w:t>дванадесет</w:t>
      </w:r>
      <w:r w:rsidR="003D47F9">
        <w:rPr>
          <w:rFonts w:ascii="Times New Roman" w:hAnsi="Times New Roman" w:cs="Times New Roman"/>
          <w:b/>
          <w:sz w:val="24"/>
          <w:szCs w:val="24"/>
        </w:rPr>
        <w:t>/</w:t>
      </w:r>
      <w:r w:rsidR="003D47F9">
        <w:rPr>
          <w:rFonts w:ascii="Times New Roman" w:hAnsi="Times New Roman" w:cs="Times New Roman"/>
          <w:sz w:val="24"/>
          <w:szCs w:val="24"/>
        </w:rPr>
        <w:t xml:space="preserve"> -</w:t>
      </w:r>
      <w:r w:rsidR="003D47F9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D47F9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3D47F9" w:rsidRPr="00696859">
        <w:rPr>
          <w:rFonts w:ascii="Times New Roman" w:hAnsi="Times New Roman" w:cs="Times New Roman"/>
          <w:lang w:val="en-US"/>
        </w:rPr>
        <w:t xml:space="preserve"> </w:t>
      </w:r>
      <w:r w:rsidR="003D47F9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B735A7" w:rsidRPr="00F16C7E" w:rsidRDefault="00B735A7" w:rsidP="003D47F9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B735A7" w:rsidRPr="00F16C7E" w:rsidRDefault="00B735A7" w:rsidP="00B735A7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 w:rsidR="00804002"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</w:t>
      </w:r>
      <w:r w:rsidR="00804002">
        <w:rPr>
          <w:rFonts w:ascii="Times New Roman" w:hAnsi="Times New Roman" w:cs="Times New Roman"/>
        </w:rPr>
        <w:t>51</w:t>
      </w:r>
      <w:r w:rsidRPr="00F16C7E">
        <w:rPr>
          <w:rFonts w:ascii="Times New Roman" w:hAnsi="Times New Roman" w:cs="Times New Roman"/>
        </w:rPr>
        <w:t>/</w:t>
      </w:r>
      <w:r w:rsidR="00804002"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B735A7" w:rsidRDefault="00B735A7" w:rsidP="00B735A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804002">
        <w:rPr>
          <w:rFonts w:ascii="Times New Roman" w:hAnsi="Times New Roman" w:cs="Times New Roman"/>
          <w:b/>
          <w:sz w:val="24"/>
          <w:szCs w:val="24"/>
          <w:u w:val="single"/>
        </w:rPr>
        <w:t>12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B735A7" w:rsidRDefault="00B735A7" w:rsidP="00B735A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 w:rsidR="00804002">
        <w:rPr>
          <w:rFonts w:ascii="Times New Roman" w:hAnsi="Times New Roman" w:cs="Times New Roman"/>
        </w:rPr>
        <w:t>Банковец</w:t>
      </w:r>
      <w:r w:rsidRPr="00F16C7E">
        <w:rPr>
          <w:rFonts w:ascii="Times New Roman" w:hAnsi="Times New Roman" w:cs="Times New Roman"/>
        </w:rPr>
        <w:t>, общ.</w:t>
      </w:r>
      <w:r w:rsidR="00804002"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3060"/>
        <w:gridCol w:w="1540"/>
      </w:tblGrid>
      <w:tr w:rsidR="00804002" w:rsidRPr="00B735A7" w:rsidTr="00804002">
        <w:trPr>
          <w:trHeight w:val="52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B735A7" w:rsidRDefault="00804002" w:rsidP="0080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02" w:rsidRPr="00B735A7" w:rsidRDefault="00804002" w:rsidP="0080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B735A7" w:rsidRDefault="00804002" w:rsidP="0080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B735A7" w:rsidRDefault="00804002" w:rsidP="00804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B735A7" w:rsidRDefault="00804002" w:rsidP="0080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804002" w:rsidRPr="00B735A7" w:rsidTr="00804002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нкове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тина Петрова Венчарска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804002" w:rsidRPr="00B735A7" w:rsidTr="00804002">
        <w:trPr>
          <w:trHeight w:val="27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нкове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едаим Исмаилов Хаби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804002" w:rsidRPr="00B735A7" w:rsidTr="00804002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нкове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ка Савова Тодо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804002" w:rsidRPr="00B735A7" w:rsidTr="00804002">
        <w:trPr>
          <w:trHeight w:val="27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нкове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тче Мехмедова Хас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04002" w:rsidRPr="00B735A7" w:rsidTr="00804002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нкове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инка Петрова Георг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04002" w:rsidRPr="00B735A7" w:rsidTr="00804002">
        <w:trPr>
          <w:trHeight w:val="27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нкове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дула Алиев Исмаи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04002" w:rsidRPr="00B735A7" w:rsidTr="00804002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нкове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сри Мехмедов Хали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B735A7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735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7A2900" w:rsidRDefault="007A2900" w:rsidP="007A29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04002" w:rsidRDefault="00804002" w:rsidP="0080400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Богомолск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Богомолск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2985"/>
        <w:gridCol w:w="1701"/>
      </w:tblGrid>
      <w:tr w:rsidR="00804002" w:rsidRPr="00804002" w:rsidTr="00804002">
        <w:trPr>
          <w:trHeight w:val="52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804002" w:rsidRDefault="00804002" w:rsidP="0080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02" w:rsidRPr="00804002" w:rsidRDefault="00804002" w:rsidP="0080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804002" w:rsidRDefault="00804002" w:rsidP="0080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804002" w:rsidRDefault="00804002" w:rsidP="00804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804002" w:rsidRDefault="00804002" w:rsidP="0080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804002" w:rsidRPr="00804002" w:rsidTr="00804002">
        <w:trPr>
          <w:trHeight w:val="30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гомолск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риф Алиев Ис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804002" w:rsidRPr="00804002" w:rsidTr="00804002">
        <w:trPr>
          <w:trHeight w:val="27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гомолск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 Иванов Пав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804002" w:rsidRPr="00804002" w:rsidTr="003D47F9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гомолск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а Димитрова Стоич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804002" w:rsidRPr="00804002" w:rsidTr="003D47F9">
        <w:trPr>
          <w:trHeight w:val="270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02 00 0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гомолск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Друмев Нико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04002" w:rsidRPr="00804002" w:rsidTr="00804002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гомолск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Веселинов Пей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04002" w:rsidRPr="00804002" w:rsidTr="00804002">
        <w:trPr>
          <w:trHeight w:val="27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гомолск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Жекова Стоя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04002" w:rsidRPr="00804002" w:rsidTr="00804002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гомолск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икрет Адемов Мустаф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804002" w:rsidRDefault="00804002" w:rsidP="00804002">
      <w:pPr>
        <w:ind w:firstLine="360"/>
        <w:rPr>
          <w:rFonts w:ascii="Times New Roman" w:hAnsi="Times New Roman" w:cs="Times New Roman"/>
        </w:rPr>
      </w:pPr>
    </w:p>
    <w:p w:rsidR="00804002" w:rsidRDefault="00804002" w:rsidP="0080400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3D47F9" w:rsidRDefault="00804002" w:rsidP="003D47F9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3D47F9" w:rsidRPr="00F16C7E">
        <w:rPr>
          <w:rFonts w:ascii="Times New Roman" w:hAnsi="Times New Roman" w:cs="Times New Roman"/>
        </w:rPr>
        <w:t>„</w:t>
      </w:r>
      <w:r w:rsidR="003D47F9" w:rsidRPr="00F16C7E">
        <w:rPr>
          <w:rFonts w:ascii="Times New Roman" w:hAnsi="Times New Roman" w:cs="Times New Roman"/>
          <w:b/>
        </w:rPr>
        <w:t>ЗА”</w:t>
      </w:r>
      <w:r w:rsidR="003D47F9" w:rsidRPr="00F16C7E">
        <w:rPr>
          <w:rFonts w:ascii="Times New Roman" w:hAnsi="Times New Roman" w:cs="Times New Roman"/>
        </w:rPr>
        <w:t xml:space="preserve"> </w:t>
      </w:r>
      <w:r w:rsidR="003D47F9">
        <w:rPr>
          <w:rFonts w:ascii="Times New Roman" w:hAnsi="Times New Roman" w:cs="Times New Roman"/>
          <w:sz w:val="24"/>
          <w:szCs w:val="24"/>
        </w:rPr>
        <w:t xml:space="preserve">12 </w:t>
      </w:r>
      <w:r w:rsidR="003D47F9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D47F9" w:rsidRPr="00C673F1">
        <w:rPr>
          <w:rFonts w:ascii="Times New Roman" w:hAnsi="Times New Roman" w:cs="Times New Roman"/>
          <w:sz w:val="24"/>
          <w:szCs w:val="24"/>
        </w:rPr>
        <w:t>/</w:t>
      </w:r>
      <w:r w:rsidR="003D47F9" w:rsidRPr="006F1EAF">
        <w:rPr>
          <w:rFonts w:ascii="Times New Roman" w:hAnsi="Times New Roman" w:cs="Times New Roman"/>
        </w:rPr>
        <w:t>дванадесет</w:t>
      </w:r>
      <w:r w:rsidR="003D47F9">
        <w:rPr>
          <w:rFonts w:ascii="Times New Roman" w:hAnsi="Times New Roman" w:cs="Times New Roman"/>
          <w:b/>
          <w:sz w:val="24"/>
          <w:szCs w:val="24"/>
        </w:rPr>
        <w:t>/</w:t>
      </w:r>
      <w:r w:rsidR="003D47F9">
        <w:rPr>
          <w:rFonts w:ascii="Times New Roman" w:hAnsi="Times New Roman" w:cs="Times New Roman"/>
          <w:sz w:val="24"/>
          <w:szCs w:val="24"/>
        </w:rPr>
        <w:t xml:space="preserve"> -</w:t>
      </w:r>
      <w:r w:rsidR="003D47F9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D47F9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3D47F9" w:rsidRPr="00696859">
        <w:rPr>
          <w:rFonts w:ascii="Times New Roman" w:hAnsi="Times New Roman" w:cs="Times New Roman"/>
          <w:lang w:val="en-US"/>
        </w:rPr>
        <w:t xml:space="preserve"> </w:t>
      </w:r>
      <w:r w:rsidR="003D47F9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804002" w:rsidRPr="00F16C7E" w:rsidRDefault="00804002" w:rsidP="003D47F9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804002" w:rsidRPr="00F16C7E" w:rsidRDefault="00804002" w:rsidP="00804002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 w:rsidR="00190B0C"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</w:t>
      </w:r>
      <w:r w:rsidR="00190B0C">
        <w:rPr>
          <w:rFonts w:ascii="Times New Roman" w:hAnsi="Times New Roman" w:cs="Times New Roman"/>
        </w:rPr>
        <w:t>51</w:t>
      </w:r>
      <w:r w:rsidRPr="00F16C7E">
        <w:rPr>
          <w:rFonts w:ascii="Times New Roman" w:hAnsi="Times New Roman" w:cs="Times New Roman"/>
        </w:rPr>
        <w:t>/</w:t>
      </w:r>
      <w:r w:rsidR="00190B0C"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804002" w:rsidRDefault="00804002" w:rsidP="00804002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24  </w:t>
      </w:r>
    </w:p>
    <w:p w:rsidR="00804002" w:rsidRDefault="00804002" w:rsidP="0080400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Богомолско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2985"/>
        <w:gridCol w:w="1615"/>
      </w:tblGrid>
      <w:tr w:rsidR="00804002" w:rsidRPr="00804002" w:rsidTr="00804002">
        <w:trPr>
          <w:trHeight w:val="52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804002" w:rsidRDefault="00804002" w:rsidP="0080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02" w:rsidRPr="00804002" w:rsidRDefault="00804002" w:rsidP="0080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804002" w:rsidRDefault="00804002" w:rsidP="0080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804002" w:rsidRDefault="00804002" w:rsidP="00804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804002" w:rsidRDefault="00804002" w:rsidP="0080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804002" w:rsidRPr="00804002" w:rsidTr="00804002">
        <w:trPr>
          <w:trHeight w:val="30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гомолск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риф Алиев Исов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804002" w:rsidRPr="00804002" w:rsidTr="00804002">
        <w:trPr>
          <w:trHeight w:val="27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гомолск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 Иванов Павл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804002" w:rsidRPr="00804002" w:rsidTr="00804002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гомолск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а Димитрова Стоичко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804002" w:rsidRPr="00804002" w:rsidTr="00804002">
        <w:trPr>
          <w:trHeight w:val="27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гомолск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Друмев Никол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04002" w:rsidRPr="00804002" w:rsidTr="00804002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гомолск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Веселинов Пейче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04002" w:rsidRPr="00804002" w:rsidTr="00804002">
        <w:trPr>
          <w:trHeight w:val="27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гомолск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Жекова Стояно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04002" w:rsidRPr="00804002" w:rsidTr="00804002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гомолск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икрет Адемов Мустаф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7A2900" w:rsidRDefault="007A2900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04002" w:rsidRDefault="00804002" w:rsidP="0080400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Гергана Цонева: Относно назначаване на СИК в с. </w:t>
      </w:r>
      <w:r w:rsidR="00FE6A3C">
        <w:rPr>
          <w:rFonts w:ascii="Times New Roman" w:hAnsi="Times New Roman" w:cs="Times New Roman"/>
        </w:rPr>
        <w:t>Вельово</w:t>
      </w:r>
      <w:r>
        <w:rPr>
          <w:rFonts w:ascii="Times New Roman" w:hAnsi="Times New Roman" w:cs="Times New Roman"/>
        </w:rPr>
        <w:t>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с. </w:t>
      </w:r>
      <w:r w:rsidR="00FE6A3C">
        <w:rPr>
          <w:rFonts w:ascii="Times New Roman" w:hAnsi="Times New Roman" w:cs="Times New Roman"/>
        </w:rPr>
        <w:t>Вельово</w:t>
      </w:r>
      <w:r>
        <w:rPr>
          <w:rFonts w:ascii="Times New Roman" w:hAnsi="Times New Roman" w:cs="Times New Roman"/>
        </w:rPr>
        <w:t>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2843"/>
        <w:gridCol w:w="1757"/>
      </w:tblGrid>
      <w:tr w:rsidR="00804002" w:rsidRPr="00804002" w:rsidTr="00FE6A3C">
        <w:trPr>
          <w:trHeight w:val="52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804002" w:rsidRDefault="00804002" w:rsidP="0080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02" w:rsidRPr="00804002" w:rsidRDefault="00804002" w:rsidP="0080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804002" w:rsidRDefault="00804002" w:rsidP="0080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804002" w:rsidRDefault="00804002" w:rsidP="00804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804002" w:rsidRDefault="00804002" w:rsidP="0080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804002" w:rsidRPr="00804002" w:rsidTr="00FE6A3C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6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ьо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ко Илиянов Стаменов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002" w:rsidRPr="00804002" w:rsidRDefault="00804002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804002" w:rsidRPr="00804002" w:rsidTr="00FE6A3C">
        <w:trPr>
          <w:trHeight w:val="27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02 00 006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ьо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804002" w:rsidRDefault="00804002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Неджибов Зюлкяр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804002" w:rsidRDefault="00804002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804002" w:rsidRPr="00804002" w:rsidTr="00FE6A3C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6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ьо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804002" w:rsidRDefault="00804002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 Христов Димитр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804002" w:rsidRDefault="00804002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804002" w:rsidRPr="00804002" w:rsidTr="00FE6A3C">
        <w:trPr>
          <w:trHeight w:val="27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02 00 006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ьо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002" w:rsidRPr="00804002" w:rsidRDefault="00804002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Василев Иван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002" w:rsidRPr="00804002" w:rsidRDefault="00804002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04002" w:rsidRPr="00804002" w:rsidTr="00FE6A3C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6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ьо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002" w:rsidRPr="00804002" w:rsidRDefault="00804002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Николов Милойк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002" w:rsidRPr="00804002" w:rsidRDefault="00804002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04002" w:rsidRPr="00804002" w:rsidTr="00FE6A3C">
        <w:trPr>
          <w:trHeight w:val="27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02 00 006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ьо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002" w:rsidRPr="00804002" w:rsidRDefault="00804002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Николаева Йорданов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002" w:rsidRPr="00804002" w:rsidRDefault="00804002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04002" w:rsidRPr="00804002" w:rsidTr="00FE6A3C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6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ьо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002" w:rsidRPr="00804002" w:rsidRDefault="00804002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ладенчо Кирчев Давидк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002" w:rsidRPr="00804002" w:rsidRDefault="00804002" w:rsidP="0080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804002" w:rsidRDefault="00804002" w:rsidP="00804002">
      <w:pPr>
        <w:ind w:firstLine="360"/>
        <w:rPr>
          <w:rFonts w:ascii="Times New Roman" w:hAnsi="Times New Roman" w:cs="Times New Roman"/>
        </w:rPr>
      </w:pPr>
    </w:p>
    <w:p w:rsidR="00804002" w:rsidRDefault="00804002" w:rsidP="0080400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ергана Цонева: Който е съгласен с така предложения проект за решение, моля да гласува.</w:t>
      </w:r>
    </w:p>
    <w:p w:rsidR="003D47F9" w:rsidRDefault="00804002" w:rsidP="003D47F9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3D47F9" w:rsidRPr="00F16C7E">
        <w:rPr>
          <w:rFonts w:ascii="Times New Roman" w:hAnsi="Times New Roman" w:cs="Times New Roman"/>
        </w:rPr>
        <w:t>„</w:t>
      </w:r>
      <w:r w:rsidR="003D47F9" w:rsidRPr="00F16C7E">
        <w:rPr>
          <w:rFonts w:ascii="Times New Roman" w:hAnsi="Times New Roman" w:cs="Times New Roman"/>
          <w:b/>
        </w:rPr>
        <w:t>ЗА”</w:t>
      </w:r>
      <w:r w:rsidR="003D47F9" w:rsidRPr="00F16C7E">
        <w:rPr>
          <w:rFonts w:ascii="Times New Roman" w:hAnsi="Times New Roman" w:cs="Times New Roman"/>
        </w:rPr>
        <w:t xml:space="preserve"> </w:t>
      </w:r>
      <w:r w:rsidR="003D47F9">
        <w:rPr>
          <w:rFonts w:ascii="Times New Roman" w:hAnsi="Times New Roman" w:cs="Times New Roman"/>
          <w:sz w:val="24"/>
          <w:szCs w:val="24"/>
        </w:rPr>
        <w:t xml:space="preserve">12 </w:t>
      </w:r>
      <w:r w:rsidR="003D47F9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D47F9" w:rsidRPr="00C673F1">
        <w:rPr>
          <w:rFonts w:ascii="Times New Roman" w:hAnsi="Times New Roman" w:cs="Times New Roman"/>
          <w:sz w:val="24"/>
          <w:szCs w:val="24"/>
        </w:rPr>
        <w:t>/</w:t>
      </w:r>
      <w:r w:rsidR="003D47F9" w:rsidRPr="006F1EAF">
        <w:rPr>
          <w:rFonts w:ascii="Times New Roman" w:hAnsi="Times New Roman" w:cs="Times New Roman"/>
        </w:rPr>
        <w:t>дванадесет</w:t>
      </w:r>
      <w:r w:rsidR="003D47F9">
        <w:rPr>
          <w:rFonts w:ascii="Times New Roman" w:hAnsi="Times New Roman" w:cs="Times New Roman"/>
          <w:b/>
          <w:sz w:val="24"/>
          <w:szCs w:val="24"/>
        </w:rPr>
        <w:t>/</w:t>
      </w:r>
      <w:r w:rsidR="003D47F9">
        <w:rPr>
          <w:rFonts w:ascii="Times New Roman" w:hAnsi="Times New Roman" w:cs="Times New Roman"/>
          <w:sz w:val="24"/>
          <w:szCs w:val="24"/>
        </w:rPr>
        <w:t xml:space="preserve"> -</w:t>
      </w:r>
      <w:r w:rsidR="003D47F9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D47F9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3D47F9" w:rsidRPr="00696859">
        <w:rPr>
          <w:rFonts w:ascii="Times New Roman" w:hAnsi="Times New Roman" w:cs="Times New Roman"/>
          <w:lang w:val="en-US"/>
        </w:rPr>
        <w:t xml:space="preserve"> </w:t>
      </w:r>
      <w:r w:rsidR="003D47F9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804002" w:rsidRPr="00F16C7E" w:rsidRDefault="00804002" w:rsidP="003D47F9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804002" w:rsidRPr="00F16C7E" w:rsidRDefault="00804002" w:rsidP="00804002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 w:rsidR="00190B0C"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</w:t>
      </w:r>
      <w:r w:rsidR="00190B0C">
        <w:rPr>
          <w:rFonts w:ascii="Times New Roman" w:hAnsi="Times New Roman" w:cs="Times New Roman"/>
        </w:rPr>
        <w:t>51</w:t>
      </w:r>
      <w:r w:rsidRPr="00F16C7E">
        <w:rPr>
          <w:rFonts w:ascii="Times New Roman" w:hAnsi="Times New Roman" w:cs="Times New Roman"/>
        </w:rPr>
        <w:t>/</w:t>
      </w:r>
      <w:r w:rsidR="00190B0C"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804002" w:rsidRDefault="00804002" w:rsidP="00804002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FE6A3C">
        <w:rPr>
          <w:rFonts w:ascii="Times New Roman" w:hAnsi="Times New Roman" w:cs="Times New Roman"/>
          <w:b/>
          <w:sz w:val="24"/>
          <w:szCs w:val="24"/>
          <w:u w:val="single"/>
        </w:rPr>
        <w:t>12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804002" w:rsidRDefault="00804002" w:rsidP="0080400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 w:rsidR="00FE6A3C">
        <w:rPr>
          <w:rFonts w:ascii="Times New Roman" w:hAnsi="Times New Roman" w:cs="Times New Roman"/>
        </w:rPr>
        <w:t>Вельово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2843"/>
        <w:gridCol w:w="1757"/>
      </w:tblGrid>
      <w:tr w:rsidR="00804002" w:rsidRPr="00804002" w:rsidTr="00FE6A3C">
        <w:trPr>
          <w:trHeight w:val="52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804002" w:rsidRDefault="00804002" w:rsidP="0080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02" w:rsidRPr="00804002" w:rsidRDefault="00804002" w:rsidP="0080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804002" w:rsidRDefault="00804002" w:rsidP="0080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804002" w:rsidRDefault="00804002" w:rsidP="00804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804002" w:rsidRDefault="00804002" w:rsidP="0080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804002" w:rsidRPr="00804002" w:rsidTr="00FE6A3C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6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ьо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ко Илиянов Стаменов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804002" w:rsidRPr="00804002" w:rsidTr="00FE6A3C">
        <w:trPr>
          <w:trHeight w:val="27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02 00 006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ьо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Неджибов Зюлкяр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804002" w:rsidRPr="00804002" w:rsidTr="00FE6A3C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6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ьо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 Христов Димитр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804002" w:rsidRPr="00804002" w:rsidTr="00FE6A3C">
        <w:trPr>
          <w:trHeight w:val="27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02 00 006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ьо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Василев Иван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04002" w:rsidRPr="00804002" w:rsidTr="00FE6A3C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6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ьо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Николов Милойк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04002" w:rsidRPr="00804002" w:rsidTr="00FE6A3C">
        <w:trPr>
          <w:trHeight w:val="27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02 00 006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ьо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Николаева Йорданов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04002" w:rsidRPr="00804002" w:rsidTr="00FE6A3C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6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ьо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ладенчо Кирчев Давидк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002" w:rsidRPr="00804002" w:rsidRDefault="00804002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40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804002" w:rsidRDefault="00804002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E6A3C" w:rsidRDefault="00FE6A3C" w:rsidP="00FE6A3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Великовци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Великовци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2843"/>
        <w:gridCol w:w="1757"/>
      </w:tblGrid>
      <w:tr w:rsidR="00FE6A3C" w:rsidRPr="00FE6A3C" w:rsidTr="00FE6A3C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3C" w:rsidRPr="00FE6A3C" w:rsidRDefault="00FE6A3C" w:rsidP="00FE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3C" w:rsidRPr="00FE6A3C" w:rsidRDefault="00FE6A3C" w:rsidP="00FE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3C" w:rsidRPr="00FE6A3C" w:rsidRDefault="00FE6A3C" w:rsidP="00FE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3C" w:rsidRPr="00FE6A3C" w:rsidRDefault="00FE6A3C" w:rsidP="00FE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FE6A3C" w:rsidRPr="00FE6A3C" w:rsidTr="00FE6A3C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ковц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ждет Адемов Шабан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E6A3C" w:rsidRPr="00FE6A3C" w:rsidTr="00FE6A3C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ковц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Галинов Атанасов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E6A3C" w:rsidRPr="00FE6A3C" w:rsidTr="00FE6A3C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ковц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ид Адемов Адем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FE6A3C" w:rsidRPr="00FE6A3C" w:rsidTr="00FE6A3C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ковц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лиха Ахмедова Ахмедов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FE6A3C" w:rsidRPr="00FE6A3C" w:rsidTr="00FE6A3C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ковц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хмед Юсеинов Исуф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FE6A3C" w:rsidRPr="00FE6A3C" w:rsidTr="00FE6A3C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ковц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имир Георгиев Василе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FE6A3C" w:rsidRPr="00FE6A3C" w:rsidTr="00FE6A3C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ковц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Костов Иван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FE6A3C" w:rsidRDefault="00FE6A3C" w:rsidP="00FE6A3C">
      <w:pPr>
        <w:ind w:firstLine="360"/>
        <w:rPr>
          <w:rFonts w:ascii="Times New Roman" w:hAnsi="Times New Roman" w:cs="Times New Roman"/>
        </w:rPr>
      </w:pPr>
    </w:p>
    <w:p w:rsidR="00FE6A3C" w:rsidRDefault="00FE6A3C" w:rsidP="00FE6A3C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3D47F9" w:rsidRDefault="00FE6A3C" w:rsidP="003D47F9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3D47F9" w:rsidRPr="00F16C7E">
        <w:rPr>
          <w:rFonts w:ascii="Times New Roman" w:hAnsi="Times New Roman" w:cs="Times New Roman"/>
        </w:rPr>
        <w:t>„</w:t>
      </w:r>
      <w:r w:rsidR="003D47F9" w:rsidRPr="00F16C7E">
        <w:rPr>
          <w:rFonts w:ascii="Times New Roman" w:hAnsi="Times New Roman" w:cs="Times New Roman"/>
          <w:b/>
        </w:rPr>
        <w:t>ЗА”</w:t>
      </w:r>
      <w:r w:rsidR="003D47F9" w:rsidRPr="00F16C7E">
        <w:rPr>
          <w:rFonts w:ascii="Times New Roman" w:hAnsi="Times New Roman" w:cs="Times New Roman"/>
        </w:rPr>
        <w:t xml:space="preserve"> </w:t>
      </w:r>
      <w:r w:rsidR="003D47F9">
        <w:rPr>
          <w:rFonts w:ascii="Times New Roman" w:hAnsi="Times New Roman" w:cs="Times New Roman"/>
          <w:sz w:val="24"/>
          <w:szCs w:val="24"/>
        </w:rPr>
        <w:t xml:space="preserve">12 </w:t>
      </w:r>
      <w:r w:rsidR="003D47F9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D47F9" w:rsidRPr="00C673F1">
        <w:rPr>
          <w:rFonts w:ascii="Times New Roman" w:hAnsi="Times New Roman" w:cs="Times New Roman"/>
          <w:sz w:val="24"/>
          <w:szCs w:val="24"/>
        </w:rPr>
        <w:t>/</w:t>
      </w:r>
      <w:r w:rsidR="003D47F9" w:rsidRPr="006F1EAF">
        <w:rPr>
          <w:rFonts w:ascii="Times New Roman" w:hAnsi="Times New Roman" w:cs="Times New Roman"/>
        </w:rPr>
        <w:t>дванадесет</w:t>
      </w:r>
      <w:r w:rsidR="003D47F9">
        <w:rPr>
          <w:rFonts w:ascii="Times New Roman" w:hAnsi="Times New Roman" w:cs="Times New Roman"/>
          <w:b/>
          <w:sz w:val="24"/>
          <w:szCs w:val="24"/>
        </w:rPr>
        <w:t>/</w:t>
      </w:r>
      <w:r w:rsidR="003D47F9">
        <w:rPr>
          <w:rFonts w:ascii="Times New Roman" w:hAnsi="Times New Roman" w:cs="Times New Roman"/>
          <w:sz w:val="24"/>
          <w:szCs w:val="24"/>
        </w:rPr>
        <w:t xml:space="preserve"> -</w:t>
      </w:r>
      <w:r w:rsidR="003D47F9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D47F9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3D47F9" w:rsidRPr="00696859">
        <w:rPr>
          <w:rFonts w:ascii="Times New Roman" w:hAnsi="Times New Roman" w:cs="Times New Roman"/>
          <w:lang w:val="en-US"/>
        </w:rPr>
        <w:t xml:space="preserve"> </w:t>
      </w:r>
      <w:r w:rsidR="003D47F9" w:rsidRPr="00696859">
        <w:rPr>
          <w:rFonts w:ascii="Times New Roman" w:hAnsi="Times New Roman" w:cs="Times New Roman"/>
        </w:rPr>
        <w:t xml:space="preserve">Мевзуне Мехмедова Бейтулова,  Детелин Георгиев Драгнев, Наталия Стефанова Миланова, Дамян Николов Дамянов, Хабибе Мехмедова Рамаданова, </w:t>
      </w:r>
      <w:r w:rsidR="003D47F9" w:rsidRPr="00696859">
        <w:rPr>
          <w:rFonts w:ascii="Times New Roman" w:hAnsi="Times New Roman" w:cs="Times New Roman"/>
        </w:rPr>
        <w:lastRenderedPageBreak/>
        <w:t>Кадлийн Мехмедова Мехмедова, Младен Кирилов Балуков , Станьо Боянов Александров,   Маринела Павлова Първанова.</w:t>
      </w:r>
    </w:p>
    <w:p w:rsidR="00FE6A3C" w:rsidRPr="00F16C7E" w:rsidRDefault="00FE6A3C" w:rsidP="003D47F9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FE6A3C" w:rsidRPr="00F16C7E" w:rsidRDefault="00FE6A3C" w:rsidP="00FE6A3C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 w:rsidR="00190B0C"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</w:t>
      </w:r>
      <w:r w:rsidR="00190B0C">
        <w:rPr>
          <w:rFonts w:ascii="Times New Roman" w:hAnsi="Times New Roman" w:cs="Times New Roman"/>
        </w:rPr>
        <w:t>51</w:t>
      </w:r>
      <w:r w:rsidRPr="00F16C7E">
        <w:rPr>
          <w:rFonts w:ascii="Times New Roman" w:hAnsi="Times New Roman" w:cs="Times New Roman"/>
        </w:rPr>
        <w:t>/</w:t>
      </w:r>
      <w:r w:rsidR="00190B0C"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FE6A3C" w:rsidRDefault="00FE6A3C" w:rsidP="00FE6A3C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26  </w:t>
      </w:r>
    </w:p>
    <w:p w:rsidR="00FE6A3C" w:rsidRDefault="00FE6A3C" w:rsidP="00FE6A3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Великовци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2843"/>
        <w:gridCol w:w="1757"/>
      </w:tblGrid>
      <w:tr w:rsidR="00FE6A3C" w:rsidRPr="00FE6A3C" w:rsidTr="00FE6A3C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3C" w:rsidRPr="00FE6A3C" w:rsidRDefault="00FE6A3C" w:rsidP="00FE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3C" w:rsidRPr="00FE6A3C" w:rsidRDefault="00FE6A3C" w:rsidP="00FE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3C" w:rsidRPr="00FE6A3C" w:rsidRDefault="00FE6A3C" w:rsidP="00FE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3C" w:rsidRPr="00FE6A3C" w:rsidRDefault="00FE6A3C" w:rsidP="00FE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FE6A3C" w:rsidRPr="00FE6A3C" w:rsidTr="00FE6A3C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ковц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ждет Адемов Шабан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E6A3C" w:rsidRPr="00FE6A3C" w:rsidTr="00FE6A3C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ковц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Галинов Атанасов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E6A3C" w:rsidRPr="00FE6A3C" w:rsidTr="00FE6A3C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ковц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ид Адемов Адем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FE6A3C" w:rsidRPr="00FE6A3C" w:rsidTr="00FE6A3C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ковц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лиха Ахмедова Ахмедов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FE6A3C" w:rsidRPr="00FE6A3C" w:rsidTr="00FE6A3C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ковц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хмед Юсеинов Исуф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FE6A3C" w:rsidRPr="00FE6A3C" w:rsidTr="00FE6A3C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ковц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имир Георгиев Василе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FE6A3C" w:rsidRPr="00FE6A3C" w:rsidTr="00FE6A3C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ковц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Костов Иван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3C" w:rsidRPr="00FE6A3C" w:rsidRDefault="00FE6A3C" w:rsidP="00FE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FE6A3C" w:rsidRDefault="00FE6A3C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E6A3C" w:rsidRDefault="00FE6A3C" w:rsidP="00FE6A3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Глашатай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Глашатай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192"/>
        <w:gridCol w:w="1134"/>
        <w:gridCol w:w="3119"/>
        <w:gridCol w:w="1615"/>
      </w:tblGrid>
      <w:tr w:rsidR="00FE6A3C" w:rsidRPr="00FE6A3C" w:rsidTr="000E068D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FE6A3C" w:rsidRPr="00FE6A3C" w:rsidTr="000E068D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лаша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гарита Иванова Милуше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E6A3C" w:rsidRPr="00FE6A3C" w:rsidTr="000E068D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лаша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анка Веселинова Ивано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E6A3C" w:rsidRPr="00FE6A3C" w:rsidTr="000E068D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лаша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вка Илкова Ивано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FE6A3C" w:rsidRPr="00FE6A3C" w:rsidTr="000E068D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лаша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ка Георгиева Георгие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FE6A3C" w:rsidRPr="00FE6A3C" w:rsidTr="000E068D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лаша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ександра Милчева  Димитро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FE6A3C" w:rsidRPr="00FE6A3C" w:rsidTr="000E068D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лаша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не Етемова Хабило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FE6A3C" w:rsidRPr="00FE6A3C" w:rsidTr="000E068D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лаша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а Кирилова Димитро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FE6A3C" w:rsidRDefault="00FE6A3C" w:rsidP="00FE6A3C">
      <w:pPr>
        <w:ind w:firstLine="360"/>
        <w:rPr>
          <w:rFonts w:ascii="Times New Roman" w:hAnsi="Times New Roman" w:cs="Times New Roman"/>
        </w:rPr>
      </w:pPr>
    </w:p>
    <w:p w:rsidR="00FE6A3C" w:rsidRDefault="00FE6A3C" w:rsidP="00FE6A3C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3D47F9" w:rsidRDefault="00FE6A3C" w:rsidP="003D47F9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3D47F9" w:rsidRPr="00F16C7E">
        <w:rPr>
          <w:rFonts w:ascii="Times New Roman" w:hAnsi="Times New Roman" w:cs="Times New Roman"/>
        </w:rPr>
        <w:t>„</w:t>
      </w:r>
      <w:r w:rsidR="003D47F9" w:rsidRPr="00F16C7E">
        <w:rPr>
          <w:rFonts w:ascii="Times New Roman" w:hAnsi="Times New Roman" w:cs="Times New Roman"/>
          <w:b/>
        </w:rPr>
        <w:t>ЗА”</w:t>
      </w:r>
      <w:r w:rsidR="003D47F9" w:rsidRPr="00F16C7E">
        <w:rPr>
          <w:rFonts w:ascii="Times New Roman" w:hAnsi="Times New Roman" w:cs="Times New Roman"/>
        </w:rPr>
        <w:t xml:space="preserve"> </w:t>
      </w:r>
      <w:r w:rsidR="003D47F9">
        <w:rPr>
          <w:rFonts w:ascii="Times New Roman" w:hAnsi="Times New Roman" w:cs="Times New Roman"/>
          <w:sz w:val="24"/>
          <w:szCs w:val="24"/>
        </w:rPr>
        <w:t xml:space="preserve">12 </w:t>
      </w:r>
      <w:r w:rsidR="003D47F9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D47F9" w:rsidRPr="00C673F1">
        <w:rPr>
          <w:rFonts w:ascii="Times New Roman" w:hAnsi="Times New Roman" w:cs="Times New Roman"/>
          <w:sz w:val="24"/>
          <w:szCs w:val="24"/>
        </w:rPr>
        <w:t>/</w:t>
      </w:r>
      <w:r w:rsidR="003D47F9" w:rsidRPr="006F1EAF">
        <w:rPr>
          <w:rFonts w:ascii="Times New Roman" w:hAnsi="Times New Roman" w:cs="Times New Roman"/>
        </w:rPr>
        <w:t>дванадесет</w:t>
      </w:r>
      <w:r w:rsidR="003D47F9">
        <w:rPr>
          <w:rFonts w:ascii="Times New Roman" w:hAnsi="Times New Roman" w:cs="Times New Roman"/>
          <w:b/>
          <w:sz w:val="24"/>
          <w:szCs w:val="24"/>
        </w:rPr>
        <w:t>/</w:t>
      </w:r>
      <w:r w:rsidR="003D47F9">
        <w:rPr>
          <w:rFonts w:ascii="Times New Roman" w:hAnsi="Times New Roman" w:cs="Times New Roman"/>
          <w:sz w:val="24"/>
          <w:szCs w:val="24"/>
        </w:rPr>
        <w:t xml:space="preserve"> -</w:t>
      </w:r>
      <w:r w:rsidR="003D47F9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D47F9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3D47F9" w:rsidRPr="00696859">
        <w:rPr>
          <w:rFonts w:ascii="Times New Roman" w:hAnsi="Times New Roman" w:cs="Times New Roman"/>
          <w:lang w:val="en-US"/>
        </w:rPr>
        <w:t xml:space="preserve"> </w:t>
      </w:r>
      <w:r w:rsidR="003D47F9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FE6A3C" w:rsidRPr="00F16C7E" w:rsidRDefault="00FE6A3C" w:rsidP="003D47F9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FE6A3C" w:rsidRPr="00F16C7E" w:rsidRDefault="00FE6A3C" w:rsidP="00FE6A3C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lastRenderedPageBreak/>
        <w:t xml:space="preserve">На основание чл.72, ал.1,т.4 от ИК, Решение 4182-НС  от 01.02.2017г. на ЦИК, във връзка с постъпило предложение от кмета на община </w:t>
      </w:r>
      <w:r w:rsidR="00190B0C"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</w:t>
      </w:r>
      <w:r w:rsidR="00190B0C">
        <w:rPr>
          <w:rFonts w:ascii="Times New Roman" w:hAnsi="Times New Roman" w:cs="Times New Roman"/>
        </w:rPr>
        <w:t>51</w:t>
      </w:r>
      <w:r w:rsidRPr="00F16C7E">
        <w:rPr>
          <w:rFonts w:ascii="Times New Roman" w:hAnsi="Times New Roman" w:cs="Times New Roman"/>
        </w:rPr>
        <w:t>/</w:t>
      </w:r>
      <w:r w:rsidR="00190B0C"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FE6A3C" w:rsidRDefault="00FE6A3C" w:rsidP="00FE6A3C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27  </w:t>
      </w:r>
    </w:p>
    <w:p w:rsidR="00FE6A3C" w:rsidRDefault="00FE6A3C" w:rsidP="00FE6A3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Глашатай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192"/>
        <w:gridCol w:w="1134"/>
        <w:gridCol w:w="3119"/>
        <w:gridCol w:w="1615"/>
      </w:tblGrid>
      <w:tr w:rsidR="00FE6A3C" w:rsidRPr="00FE6A3C" w:rsidTr="000E068D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FE6A3C" w:rsidRPr="00FE6A3C" w:rsidTr="000E068D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лаша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гарита Иванова Милуше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E6A3C" w:rsidRPr="00FE6A3C" w:rsidTr="000E068D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лаша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анка Веселинова Ивано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E6A3C" w:rsidRPr="00FE6A3C" w:rsidTr="000E068D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лаша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вка Илкова Ивано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FE6A3C" w:rsidRPr="00FE6A3C" w:rsidTr="000E068D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лаша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ка Георгиева Георгие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FE6A3C" w:rsidRPr="00FE6A3C" w:rsidTr="000E068D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лаша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ександра Милчева  Димитро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FE6A3C" w:rsidRPr="00FE6A3C" w:rsidTr="000E068D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лаша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не Етемова Хабило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FE6A3C" w:rsidRPr="00FE6A3C" w:rsidTr="000E068D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лаша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а Кирилова Димитро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3C" w:rsidRPr="00FE6A3C" w:rsidRDefault="00FE6A3C" w:rsidP="00F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FE6A3C" w:rsidRDefault="00FE6A3C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63EF5" w:rsidRDefault="00A63EF5" w:rsidP="00A63E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Гергана Цонева: Относно назначаване на СИК в с. </w:t>
      </w:r>
      <w:r w:rsidR="00C36D69">
        <w:rPr>
          <w:rFonts w:ascii="Times New Roman" w:hAnsi="Times New Roman" w:cs="Times New Roman"/>
        </w:rPr>
        <w:t>Горна Златица</w:t>
      </w:r>
      <w:r>
        <w:rPr>
          <w:rFonts w:ascii="Times New Roman" w:hAnsi="Times New Roman" w:cs="Times New Roman"/>
        </w:rPr>
        <w:t>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с. </w:t>
      </w:r>
      <w:r w:rsidR="00C36D69">
        <w:rPr>
          <w:rFonts w:ascii="Times New Roman" w:hAnsi="Times New Roman" w:cs="Times New Roman"/>
        </w:rPr>
        <w:t>Горна Златица</w:t>
      </w:r>
      <w:r>
        <w:rPr>
          <w:rFonts w:ascii="Times New Roman" w:hAnsi="Times New Roman" w:cs="Times New Roman"/>
        </w:rPr>
        <w:t>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76"/>
        <w:gridCol w:w="992"/>
        <w:gridCol w:w="2835"/>
        <w:gridCol w:w="1757"/>
      </w:tblGrid>
      <w:tr w:rsidR="00C36D69" w:rsidRPr="00A63EF5" w:rsidTr="000932E8">
        <w:trPr>
          <w:trHeight w:val="52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69" w:rsidRPr="00A63EF5" w:rsidRDefault="00C36D69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D69" w:rsidRPr="00A63EF5" w:rsidRDefault="00C36D69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69" w:rsidRPr="00A63EF5" w:rsidRDefault="00C36D69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69" w:rsidRPr="00A63EF5" w:rsidRDefault="00C36D69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69" w:rsidRPr="00A63EF5" w:rsidRDefault="00C36D69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C36D69" w:rsidRPr="00A63EF5" w:rsidTr="000932E8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69" w:rsidRPr="00A63EF5" w:rsidRDefault="00C36D69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9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D69" w:rsidRPr="00A63EF5" w:rsidRDefault="00C36D69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на Злат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D69" w:rsidRPr="00A63EF5" w:rsidRDefault="00C36D69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69" w:rsidRPr="00A63EF5" w:rsidRDefault="00C36D69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Христова Христова-Риджакова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69" w:rsidRPr="00A63EF5" w:rsidRDefault="00C36D69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редседател</w:t>
            </w:r>
          </w:p>
        </w:tc>
      </w:tr>
      <w:tr w:rsidR="00C36D69" w:rsidRPr="00A63EF5" w:rsidTr="000932E8">
        <w:trPr>
          <w:trHeight w:val="27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69" w:rsidRPr="00A63EF5" w:rsidRDefault="00C36D69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9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D69" w:rsidRPr="00A63EF5" w:rsidRDefault="00C36D69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на Злат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D69" w:rsidRPr="00A63EF5" w:rsidRDefault="00C36D69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69" w:rsidRPr="00A63EF5" w:rsidRDefault="00C36D69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я Тодорова Узунов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D69" w:rsidRPr="00A63EF5" w:rsidRDefault="00C36D69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C36D69" w:rsidRPr="00A63EF5" w:rsidTr="000932E8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69" w:rsidRPr="00A63EF5" w:rsidRDefault="00C36D69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9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D69" w:rsidRPr="00A63EF5" w:rsidRDefault="00C36D69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на Злат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D69" w:rsidRPr="00A63EF5" w:rsidRDefault="00C36D69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69" w:rsidRPr="00A63EF5" w:rsidRDefault="00C36D69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Василев Стефан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69" w:rsidRPr="00A63EF5" w:rsidRDefault="00C36D69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C36D69" w:rsidRPr="00A63EF5" w:rsidTr="000932E8">
        <w:trPr>
          <w:trHeight w:val="27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69" w:rsidRPr="00A63EF5" w:rsidRDefault="00C36D69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9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D69" w:rsidRPr="00A63EF5" w:rsidRDefault="00C36D69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на Злат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D69" w:rsidRPr="00A63EF5" w:rsidRDefault="00C36D69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69" w:rsidRPr="00A63EF5" w:rsidRDefault="00C36D69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шо Василев Иван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69" w:rsidRPr="00A63EF5" w:rsidRDefault="00C36D69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C36D69" w:rsidRPr="00A63EF5" w:rsidTr="000932E8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69" w:rsidRPr="00A63EF5" w:rsidRDefault="00C36D69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9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D69" w:rsidRPr="00A63EF5" w:rsidRDefault="00C36D69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на Злат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D69" w:rsidRPr="00A63EF5" w:rsidRDefault="00C36D69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69" w:rsidRPr="00A63EF5" w:rsidRDefault="00C36D69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 Илиянов Панайот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69" w:rsidRPr="00A63EF5" w:rsidRDefault="00C36D69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C36D69" w:rsidRPr="00A63EF5" w:rsidTr="000932E8">
        <w:trPr>
          <w:trHeight w:val="27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69" w:rsidRPr="00A63EF5" w:rsidRDefault="00C36D69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9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D69" w:rsidRPr="00A63EF5" w:rsidRDefault="00C36D69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на Злат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D69" w:rsidRPr="00A63EF5" w:rsidRDefault="00C36D69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69" w:rsidRPr="00A63EF5" w:rsidRDefault="00C36D69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Здравков Петр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69" w:rsidRPr="00A63EF5" w:rsidRDefault="00C36D69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C36D69" w:rsidRPr="00A63EF5" w:rsidTr="000932E8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69" w:rsidRPr="00A63EF5" w:rsidRDefault="00C36D69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9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D69" w:rsidRPr="00A63EF5" w:rsidRDefault="00C36D69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на Злат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D69" w:rsidRPr="00A63EF5" w:rsidRDefault="00C36D69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69" w:rsidRPr="00A63EF5" w:rsidRDefault="00C36D69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Тодорова Тодоров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69" w:rsidRPr="00A63EF5" w:rsidRDefault="00C36D69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A63EF5" w:rsidRDefault="00A63EF5" w:rsidP="00A63EF5">
      <w:pPr>
        <w:ind w:firstLine="360"/>
        <w:rPr>
          <w:rFonts w:ascii="Times New Roman" w:hAnsi="Times New Roman" w:cs="Times New Roman"/>
        </w:rPr>
      </w:pPr>
    </w:p>
    <w:p w:rsidR="00A63EF5" w:rsidRDefault="00A63EF5" w:rsidP="00A63EF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3D47F9" w:rsidRDefault="00A63EF5" w:rsidP="003D47F9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3D47F9" w:rsidRPr="00F16C7E">
        <w:rPr>
          <w:rFonts w:ascii="Times New Roman" w:hAnsi="Times New Roman" w:cs="Times New Roman"/>
        </w:rPr>
        <w:t>„</w:t>
      </w:r>
      <w:r w:rsidR="003D47F9" w:rsidRPr="00F16C7E">
        <w:rPr>
          <w:rFonts w:ascii="Times New Roman" w:hAnsi="Times New Roman" w:cs="Times New Roman"/>
          <w:b/>
        </w:rPr>
        <w:t>ЗА”</w:t>
      </w:r>
      <w:r w:rsidR="003D47F9" w:rsidRPr="00F16C7E">
        <w:rPr>
          <w:rFonts w:ascii="Times New Roman" w:hAnsi="Times New Roman" w:cs="Times New Roman"/>
        </w:rPr>
        <w:t xml:space="preserve"> </w:t>
      </w:r>
      <w:r w:rsidR="003D47F9">
        <w:rPr>
          <w:rFonts w:ascii="Times New Roman" w:hAnsi="Times New Roman" w:cs="Times New Roman"/>
          <w:sz w:val="24"/>
          <w:szCs w:val="24"/>
        </w:rPr>
        <w:t xml:space="preserve">12 </w:t>
      </w:r>
      <w:r w:rsidR="003D47F9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D47F9" w:rsidRPr="00C673F1">
        <w:rPr>
          <w:rFonts w:ascii="Times New Roman" w:hAnsi="Times New Roman" w:cs="Times New Roman"/>
          <w:sz w:val="24"/>
          <w:szCs w:val="24"/>
        </w:rPr>
        <w:t>/</w:t>
      </w:r>
      <w:r w:rsidR="003D47F9" w:rsidRPr="006F1EAF">
        <w:rPr>
          <w:rFonts w:ascii="Times New Roman" w:hAnsi="Times New Roman" w:cs="Times New Roman"/>
        </w:rPr>
        <w:t>дванадесет</w:t>
      </w:r>
      <w:r w:rsidR="003D47F9">
        <w:rPr>
          <w:rFonts w:ascii="Times New Roman" w:hAnsi="Times New Roman" w:cs="Times New Roman"/>
          <w:b/>
          <w:sz w:val="24"/>
          <w:szCs w:val="24"/>
        </w:rPr>
        <w:t>/</w:t>
      </w:r>
      <w:r w:rsidR="003D47F9">
        <w:rPr>
          <w:rFonts w:ascii="Times New Roman" w:hAnsi="Times New Roman" w:cs="Times New Roman"/>
          <w:sz w:val="24"/>
          <w:szCs w:val="24"/>
        </w:rPr>
        <w:t xml:space="preserve"> -</w:t>
      </w:r>
      <w:r w:rsidR="003D47F9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D47F9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3D47F9" w:rsidRPr="00696859">
        <w:rPr>
          <w:rFonts w:ascii="Times New Roman" w:hAnsi="Times New Roman" w:cs="Times New Roman"/>
          <w:lang w:val="en-US"/>
        </w:rPr>
        <w:t xml:space="preserve"> </w:t>
      </w:r>
      <w:r w:rsidR="003D47F9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A63EF5" w:rsidRPr="00F16C7E" w:rsidRDefault="00A63EF5" w:rsidP="003D47F9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A63EF5" w:rsidRPr="00F16C7E" w:rsidRDefault="00A63EF5" w:rsidP="00A63EF5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 w:rsidR="00190B0C"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</w:t>
      </w:r>
      <w:r w:rsidR="00190B0C">
        <w:rPr>
          <w:rFonts w:ascii="Times New Roman" w:hAnsi="Times New Roman" w:cs="Times New Roman"/>
        </w:rPr>
        <w:t>51</w:t>
      </w:r>
      <w:r w:rsidRPr="00F16C7E">
        <w:rPr>
          <w:rFonts w:ascii="Times New Roman" w:hAnsi="Times New Roman" w:cs="Times New Roman"/>
        </w:rPr>
        <w:t>/</w:t>
      </w:r>
      <w:r w:rsidR="00190B0C"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A63EF5" w:rsidRDefault="00A63EF5" w:rsidP="00A63EF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C36D69">
        <w:rPr>
          <w:rFonts w:ascii="Times New Roman" w:hAnsi="Times New Roman" w:cs="Times New Roman"/>
          <w:b/>
          <w:sz w:val="24"/>
          <w:szCs w:val="24"/>
          <w:u w:val="single"/>
        </w:rPr>
        <w:t>12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A63EF5" w:rsidRDefault="00A63EF5" w:rsidP="00A63E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lastRenderedPageBreak/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 w:rsidR="00C36D69">
        <w:rPr>
          <w:rFonts w:ascii="Times New Roman" w:hAnsi="Times New Roman" w:cs="Times New Roman"/>
        </w:rPr>
        <w:t>Горна Златица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76"/>
        <w:gridCol w:w="992"/>
        <w:gridCol w:w="2835"/>
        <w:gridCol w:w="1757"/>
      </w:tblGrid>
      <w:tr w:rsidR="00A63EF5" w:rsidRPr="00A63EF5" w:rsidTr="000932E8">
        <w:trPr>
          <w:trHeight w:val="52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EF5" w:rsidRPr="00A63EF5" w:rsidRDefault="00A63EF5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EF5" w:rsidRPr="00A63EF5" w:rsidRDefault="00A63EF5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EF5" w:rsidRPr="00A63EF5" w:rsidRDefault="00A63EF5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EF5" w:rsidRPr="00A63EF5" w:rsidRDefault="00A63EF5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EF5" w:rsidRPr="00A63EF5" w:rsidRDefault="00A63EF5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A63EF5" w:rsidRPr="00A63EF5" w:rsidTr="000932E8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EF5" w:rsidRPr="00A63EF5" w:rsidRDefault="00A63EF5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9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EF5" w:rsidRPr="00A63EF5" w:rsidRDefault="00A63EF5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на Злат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EF5" w:rsidRPr="00A63EF5" w:rsidRDefault="00A63EF5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EF5" w:rsidRPr="00A63EF5" w:rsidRDefault="00A63EF5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Христова Христова-Риджакова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EF5" w:rsidRPr="00A63EF5" w:rsidRDefault="00A63EF5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редседател</w:t>
            </w:r>
          </w:p>
        </w:tc>
      </w:tr>
      <w:tr w:rsidR="00A63EF5" w:rsidRPr="00A63EF5" w:rsidTr="000932E8">
        <w:trPr>
          <w:trHeight w:val="27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EF5" w:rsidRPr="00A63EF5" w:rsidRDefault="00A63EF5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9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EF5" w:rsidRPr="00A63EF5" w:rsidRDefault="00A63EF5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на Злат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EF5" w:rsidRPr="00A63EF5" w:rsidRDefault="00A63EF5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EF5" w:rsidRPr="00A63EF5" w:rsidRDefault="00A63EF5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я Тодорова Узунов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EF5" w:rsidRPr="00A63EF5" w:rsidRDefault="00A63EF5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A63EF5" w:rsidRPr="00A63EF5" w:rsidTr="000932E8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EF5" w:rsidRPr="00A63EF5" w:rsidRDefault="00A63EF5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9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EF5" w:rsidRPr="00A63EF5" w:rsidRDefault="00A63EF5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на Злат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EF5" w:rsidRPr="00A63EF5" w:rsidRDefault="00A63EF5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EF5" w:rsidRPr="00A63EF5" w:rsidRDefault="00A63EF5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Василев Стефан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EF5" w:rsidRPr="00A63EF5" w:rsidRDefault="00A63EF5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A63EF5" w:rsidRPr="00A63EF5" w:rsidTr="000932E8">
        <w:trPr>
          <w:trHeight w:val="27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EF5" w:rsidRPr="00A63EF5" w:rsidRDefault="00A63EF5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9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EF5" w:rsidRPr="00A63EF5" w:rsidRDefault="00A63EF5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на Злат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EF5" w:rsidRPr="00A63EF5" w:rsidRDefault="00A63EF5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EF5" w:rsidRPr="00A63EF5" w:rsidRDefault="00A63EF5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шо Василев Иван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EF5" w:rsidRPr="00A63EF5" w:rsidRDefault="00A63EF5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A63EF5" w:rsidRPr="00A63EF5" w:rsidTr="000932E8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EF5" w:rsidRPr="00A63EF5" w:rsidRDefault="00A63EF5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9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EF5" w:rsidRPr="00A63EF5" w:rsidRDefault="00A63EF5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на Злат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EF5" w:rsidRPr="00A63EF5" w:rsidRDefault="00A63EF5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EF5" w:rsidRPr="00A63EF5" w:rsidRDefault="00A63EF5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 Илиянов Панайот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EF5" w:rsidRPr="00A63EF5" w:rsidRDefault="00A63EF5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A63EF5" w:rsidRPr="00A63EF5" w:rsidTr="000932E8">
        <w:trPr>
          <w:trHeight w:val="27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EF5" w:rsidRPr="00A63EF5" w:rsidRDefault="00A63EF5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9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EF5" w:rsidRPr="00A63EF5" w:rsidRDefault="00A63EF5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на Злат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EF5" w:rsidRPr="00A63EF5" w:rsidRDefault="00A63EF5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EF5" w:rsidRPr="00A63EF5" w:rsidRDefault="00A63EF5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Здравков Петр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EF5" w:rsidRPr="00A63EF5" w:rsidRDefault="00A63EF5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A63EF5" w:rsidRPr="00A63EF5" w:rsidTr="000932E8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EF5" w:rsidRPr="00A63EF5" w:rsidRDefault="00A63EF5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09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EF5" w:rsidRPr="00A63EF5" w:rsidRDefault="00A63EF5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на Злат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EF5" w:rsidRPr="00A63EF5" w:rsidRDefault="00A63EF5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EF5" w:rsidRPr="00A63EF5" w:rsidRDefault="00A63EF5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Тодорова Тодоров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EF5" w:rsidRPr="00A63EF5" w:rsidRDefault="00A63EF5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A63EF5" w:rsidRDefault="00A63EF5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A2071" w:rsidRDefault="000A2071" w:rsidP="000A207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Девин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Девин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3060"/>
        <w:gridCol w:w="1540"/>
      </w:tblGrid>
      <w:tr w:rsidR="000A2071" w:rsidRPr="000A2071" w:rsidTr="000A2071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0A2071" w:rsidRPr="000A2071" w:rsidTr="000A2071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вин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анка Иванова Миц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0A2071" w:rsidRPr="000A2071" w:rsidTr="000A2071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вин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муил Петрунов Ра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0A2071" w:rsidRPr="000A2071" w:rsidTr="000A2071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вин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лияна Трайкова Ив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0A2071" w:rsidRPr="000A2071" w:rsidTr="000A2071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вин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бомир Димитров Стоя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0A2071" w:rsidRPr="000A2071" w:rsidTr="000A2071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вин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Величков Янаки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0A2071" w:rsidRPr="000A2071" w:rsidTr="000A2071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вин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вгени Петров Георги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0A2071" w:rsidRPr="000A2071" w:rsidTr="000A2071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вин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Елеонора Петрова Начева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0A2071" w:rsidRDefault="000A2071" w:rsidP="000A2071">
      <w:pPr>
        <w:ind w:firstLine="360"/>
        <w:rPr>
          <w:rFonts w:ascii="Times New Roman" w:hAnsi="Times New Roman" w:cs="Times New Roman"/>
        </w:rPr>
      </w:pPr>
    </w:p>
    <w:p w:rsidR="000A2071" w:rsidRDefault="000A2071" w:rsidP="000A207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3D47F9" w:rsidRDefault="000A2071" w:rsidP="003D47F9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3D47F9" w:rsidRPr="00F16C7E">
        <w:rPr>
          <w:rFonts w:ascii="Times New Roman" w:hAnsi="Times New Roman" w:cs="Times New Roman"/>
        </w:rPr>
        <w:t>„</w:t>
      </w:r>
      <w:r w:rsidR="003D47F9" w:rsidRPr="00F16C7E">
        <w:rPr>
          <w:rFonts w:ascii="Times New Roman" w:hAnsi="Times New Roman" w:cs="Times New Roman"/>
          <w:b/>
        </w:rPr>
        <w:t>ЗА”</w:t>
      </w:r>
      <w:r w:rsidR="003D47F9" w:rsidRPr="00F16C7E">
        <w:rPr>
          <w:rFonts w:ascii="Times New Roman" w:hAnsi="Times New Roman" w:cs="Times New Roman"/>
        </w:rPr>
        <w:t xml:space="preserve"> </w:t>
      </w:r>
      <w:r w:rsidR="003D47F9">
        <w:rPr>
          <w:rFonts w:ascii="Times New Roman" w:hAnsi="Times New Roman" w:cs="Times New Roman"/>
          <w:sz w:val="24"/>
          <w:szCs w:val="24"/>
        </w:rPr>
        <w:t xml:space="preserve">12 </w:t>
      </w:r>
      <w:r w:rsidR="003D47F9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D47F9" w:rsidRPr="00C673F1">
        <w:rPr>
          <w:rFonts w:ascii="Times New Roman" w:hAnsi="Times New Roman" w:cs="Times New Roman"/>
          <w:sz w:val="24"/>
          <w:szCs w:val="24"/>
        </w:rPr>
        <w:t>/</w:t>
      </w:r>
      <w:r w:rsidR="003D47F9" w:rsidRPr="006F1EAF">
        <w:rPr>
          <w:rFonts w:ascii="Times New Roman" w:hAnsi="Times New Roman" w:cs="Times New Roman"/>
        </w:rPr>
        <w:t>дванадесет</w:t>
      </w:r>
      <w:r w:rsidR="003D47F9">
        <w:rPr>
          <w:rFonts w:ascii="Times New Roman" w:hAnsi="Times New Roman" w:cs="Times New Roman"/>
          <w:b/>
          <w:sz w:val="24"/>
          <w:szCs w:val="24"/>
        </w:rPr>
        <w:t>/</w:t>
      </w:r>
      <w:r w:rsidR="003D47F9">
        <w:rPr>
          <w:rFonts w:ascii="Times New Roman" w:hAnsi="Times New Roman" w:cs="Times New Roman"/>
          <w:sz w:val="24"/>
          <w:szCs w:val="24"/>
        </w:rPr>
        <w:t xml:space="preserve"> -</w:t>
      </w:r>
      <w:r w:rsidR="003D47F9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D47F9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3D47F9" w:rsidRPr="00696859">
        <w:rPr>
          <w:rFonts w:ascii="Times New Roman" w:hAnsi="Times New Roman" w:cs="Times New Roman"/>
          <w:lang w:val="en-US"/>
        </w:rPr>
        <w:t xml:space="preserve"> </w:t>
      </w:r>
      <w:r w:rsidR="003D47F9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0A2071" w:rsidRPr="00F16C7E" w:rsidRDefault="000A2071" w:rsidP="003D47F9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0A2071" w:rsidRPr="00F16C7E" w:rsidRDefault="000A2071" w:rsidP="000A2071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 w:rsidR="00190B0C"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</w:t>
      </w:r>
      <w:r w:rsidR="00190B0C">
        <w:rPr>
          <w:rFonts w:ascii="Times New Roman" w:hAnsi="Times New Roman" w:cs="Times New Roman"/>
        </w:rPr>
        <w:t>51</w:t>
      </w:r>
      <w:r w:rsidRPr="00F16C7E">
        <w:rPr>
          <w:rFonts w:ascii="Times New Roman" w:hAnsi="Times New Roman" w:cs="Times New Roman"/>
        </w:rPr>
        <w:t>/</w:t>
      </w:r>
      <w:r w:rsidR="00190B0C"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0A2071" w:rsidRDefault="000A2071" w:rsidP="000A2071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29  </w:t>
      </w:r>
    </w:p>
    <w:p w:rsidR="000A2071" w:rsidRDefault="000A2071" w:rsidP="000A207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Девино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3060"/>
        <w:gridCol w:w="1540"/>
      </w:tblGrid>
      <w:tr w:rsidR="000A2071" w:rsidRPr="000A2071" w:rsidTr="000A2071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0A2071" w:rsidRPr="000A2071" w:rsidTr="003D47F9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вин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анка Иванова Миц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0A2071" w:rsidRPr="000A2071" w:rsidTr="003D47F9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02 00 01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вин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муил Петрунов Раче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0A2071" w:rsidRPr="000A2071" w:rsidTr="000A2071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вин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лияна Трайкова Ив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0A2071" w:rsidRPr="000A2071" w:rsidTr="000A2071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вин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бомир Димитров Стоя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0A2071" w:rsidRPr="000A2071" w:rsidTr="000A2071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вин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Величков Янаки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0A2071" w:rsidRPr="000A2071" w:rsidTr="000A2071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вин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вгени Петров Георги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0A2071" w:rsidRPr="000A2071" w:rsidTr="000A2071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вин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Елеонора Петрова Начева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71" w:rsidRPr="000A2071" w:rsidRDefault="000A2071" w:rsidP="000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20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0A2071" w:rsidRDefault="000A2071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90B0C" w:rsidRDefault="00190B0C" w:rsidP="00190B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Длъжка Поляна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Длъжка Поляна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2843"/>
        <w:gridCol w:w="1757"/>
      </w:tblGrid>
      <w:tr w:rsidR="00190B0C" w:rsidRPr="00190B0C" w:rsidTr="00190B0C">
        <w:trPr>
          <w:trHeight w:val="52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190B0C" w:rsidRPr="00190B0C" w:rsidTr="00190B0C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.поля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Бончев Чавдаров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190B0C" w:rsidRPr="00190B0C" w:rsidTr="00190B0C">
        <w:trPr>
          <w:trHeight w:val="27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.поля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згин Ахмедов Мустаф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190B0C" w:rsidRPr="00190B0C" w:rsidTr="00190B0C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.поля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ка Христова Христова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190B0C" w:rsidRPr="00190B0C" w:rsidTr="00190B0C">
        <w:trPr>
          <w:trHeight w:val="27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.поля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Ангелов Младенов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190B0C" w:rsidRPr="00190B0C" w:rsidTr="00190B0C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.поля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ргена Трайкова Стоянов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190B0C" w:rsidRPr="00190B0C" w:rsidTr="00190B0C">
        <w:trPr>
          <w:trHeight w:val="27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.поля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Михайлова Алексиев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190B0C" w:rsidRPr="00190B0C" w:rsidTr="00190B0C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.поля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Живкова Маринова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190B0C" w:rsidRDefault="00190B0C" w:rsidP="00190B0C">
      <w:pPr>
        <w:ind w:firstLine="360"/>
        <w:rPr>
          <w:rFonts w:ascii="Times New Roman" w:hAnsi="Times New Roman" w:cs="Times New Roman"/>
        </w:rPr>
      </w:pPr>
    </w:p>
    <w:p w:rsidR="00190B0C" w:rsidRDefault="00190B0C" w:rsidP="00190B0C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190B0C" w:rsidRPr="00F16C7E" w:rsidRDefault="00190B0C" w:rsidP="00190B0C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3D47F9" w:rsidRPr="00F16C7E">
        <w:rPr>
          <w:rFonts w:ascii="Times New Roman" w:hAnsi="Times New Roman" w:cs="Times New Roman"/>
        </w:rPr>
        <w:t>„</w:t>
      </w:r>
      <w:r w:rsidR="003D47F9" w:rsidRPr="00F16C7E">
        <w:rPr>
          <w:rFonts w:ascii="Times New Roman" w:hAnsi="Times New Roman" w:cs="Times New Roman"/>
          <w:b/>
        </w:rPr>
        <w:t>ЗА”</w:t>
      </w:r>
      <w:r w:rsidR="003D47F9" w:rsidRPr="00F16C7E">
        <w:rPr>
          <w:rFonts w:ascii="Times New Roman" w:hAnsi="Times New Roman" w:cs="Times New Roman"/>
        </w:rPr>
        <w:t xml:space="preserve"> </w:t>
      </w:r>
      <w:r w:rsidR="003D47F9">
        <w:rPr>
          <w:rFonts w:ascii="Times New Roman" w:hAnsi="Times New Roman" w:cs="Times New Roman"/>
          <w:sz w:val="24"/>
          <w:szCs w:val="24"/>
        </w:rPr>
        <w:t xml:space="preserve">12 </w:t>
      </w:r>
      <w:r w:rsidR="003D47F9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D47F9" w:rsidRPr="00C673F1">
        <w:rPr>
          <w:rFonts w:ascii="Times New Roman" w:hAnsi="Times New Roman" w:cs="Times New Roman"/>
          <w:sz w:val="24"/>
          <w:szCs w:val="24"/>
        </w:rPr>
        <w:t>/</w:t>
      </w:r>
      <w:r w:rsidR="003D47F9" w:rsidRPr="006F1EAF">
        <w:rPr>
          <w:rFonts w:ascii="Times New Roman" w:hAnsi="Times New Roman" w:cs="Times New Roman"/>
        </w:rPr>
        <w:t>дванадесет</w:t>
      </w:r>
      <w:r w:rsidR="003D47F9">
        <w:rPr>
          <w:rFonts w:ascii="Times New Roman" w:hAnsi="Times New Roman" w:cs="Times New Roman"/>
          <w:b/>
          <w:sz w:val="24"/>
          <w:szCs w:val="24"/>
        </w:rPr>
        <w:t>/</w:t>
      </w:r>
      <w:r w:rsidR="003D47F9">
        <w:rPr>
          <w:rFonts w:ascii="Times New Roman" w:hAnsi="Times New Roman" w:cs="Times New Roman"/>
          <w:sz w:val="24"/>
          <w:szCs w:val="24"/>
        </w:rPr>
        <w:t xml:space="preserve"> -</w:t>
      </w:r>
      <w:r w:rsidR="003D47F9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D47F9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3D47F9" w:rsidRPr="00696859">
        <w:rPr>
          <w:rFonts w:ascii="Times New Roman" w:hAnsi="Times New Roman" w:cs="Times New Roman"/>
          <w:lang w:val="en-US"/>
        </w:rPr>
        <w:t xml:space="preserve"> </w:t>
      </w:r>
      <w:r w:rsidR="003D47F9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190B0C" w:rsidRPr="00F16C7E" w:rsidRDefault="00190B0C" w:rsidP="00190B0C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190B0C" w:rsidRPr="00F16C7E" w:rsidRDefault="00190B0C" w:rsidP="00190B0C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1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190B0C" w:rsidRDefault="00190B0C" w:rsidP="00190B0C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30  </w:t>
      </w:r>
    </w:p>
    <w:p w:rsidR="00190B0C" w:rsidRDefault="00190B0C" w:rsidP="00190B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Длъжка Поляна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2843"/>
        <w:gridCol w:w="1757"/>
      </w:tblGrid>
      <w:tr w:rsidR="00190B0C" w:rsidRPr="00190B0C" w:rsidTr="00190B0C">
        <w:trPr>
          <w:trHeight w:val="52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190B0C" w:rsidRPr="00190B0C" w:rsidTr="00190B0C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.поля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Бончев Чавдаров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190B0C" w:rsidRPr="00190B0C" w:rsidTr="00190B0C">
        <w:trPr>
          <w:trHeight w:val="27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.поля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згин Ахмедов Мустаф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190B0C" w:rsidRPr="00190B0C" w:rsidTr="00190B0C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.поля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ка Христова Христова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190B0C" w:rsidRPr="00190B0C" w:rsidTr="00190B0C">
        <w:trPr>
          <w:trHeight w:val="27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.поля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Ангелов Младенов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190B0C" w:rsidRPr="00190B0C" w:rsidTr="00190B0C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.поля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ргена Трайкова Стоянов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190B0C" w:rsidRPr="00190B0C" w:rsidTr="00190B0C">
        <w:trPr>
          <w:trHeight w:val="27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.поля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Михайлова Алексиев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190B0C" w:rsidRPr="00190B0C" w:rsidTr="00190B0C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.поля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Живкова Маринова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0C" w:rsidRPr="00190B0C" w:rsidRDefault="00190B0C" w:rsidP="0019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B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AF3F56" w:rsidRDefault="00AF3F56" w:rsidP="00AF3F56">
      <w:pPr>
        <w:ind w:firstLine="360"/>
        <w:jc w:val="both"/>
        <w:rPr>
          <w:rFonts w:ascii="Times New Roman" w:hAnsi="Times New Roman" w:cs="Times New Roman"/>
        </w:rPr>
      </w:pPr>
    </w:p>
    <w:p w:rsidR="00AF3F56" w:rsidRDefault="00AF3F56" w:rsidP="00AF3F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Добротица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Добротица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3060"/>
        <w:gridCol w:w="1540"/>
      </w:tblGrid>
      <w:tr w:rsidR="00AF3F56" w:rsidRPr="00AF3F56" w:rsidTr="00AF3F56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AF3F56" w:rsidRPr="00AF3F56" w:rsidTr="00AF3F56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от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ка Любенова Пе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редседател</w:t>
            </w:r>
          </w:p>
        </w:tc>
      </w:tr>
      <w:tr w:rsidR="00AF3F56" w:rsidRPr="00AF3F56" w:rsidTr="00AF3F56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от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ме Хюсеинова Мехмед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AF3F56" w:rsidRPr="00AF3F56" w:rsidTr="00AF3F56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от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тидже Хасанова Мари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AF3F56" w:rsidRPr="00AF3F56" w:rsidTr="00AF3F56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от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 Цветанов М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AF3F56" w:rsidRPr="00AF3F56" w:rsidTr="00AF3F56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от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лия Владимирова Велич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AF3F56" w:rsidRPr="00AF3F56" w:rsidTr="00AF3F56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от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гарита Йорданова Христ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AF3F56" w:rsidRPr="00AF3F56" w:rsidTr="00AF3F56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от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йло Стефанов Стеф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AF3F56" w:rsidRDefault="00AF3F56" w:rsidP="00AF3F56">
      <w:pPr>
        <w:ind w:firstLine="360"/>
        <w:rPr>
          <w:rFonts w:ascii="Times New Roman" w:hAnsi="Times New Roman" w:cs="Times New Roman"/>
        </w:rPr>
      </w:pPr>
    </w:p>
    <w:p w:rsidR="00AF3F56" w:rsidRDefault="00AF3F56" w:rsidP="00AF3F5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AF3F56" w:rsidRPr="00F16C7E" w:rsidRDefault="00AF3F56" w:rsidP="00AF3F56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3D47F9" w:rsidRPr="00F16C7E">
        <w:rPr>
          <w:rFonts w:ascii="Times New Roman" w:hAnsi="Times New Roman" w:cs="Times New Roman"/>
        </w:rPr>
        <w:t>„</w:t>
      </w:r>
      <w:r w:rsidR="003D47F9" w:rsidRPr="00F16C7E">
        <w:rPr>
          <w:rFonts w:ascii="Times New Roman" w:hAnsi="Times New Roman" w:cs="Times New Roman"/>
          <w:b/>
        </w:rPr>
        <w:t>ЗА”</w:t>
      </w:r>
      <w:r w:rsidR="003D47F9" w:rsidRPr="00F16C7E">
        <w:rPr>
          <w:rFonts w:ascii="Times New Roman" w:hAnsi="Times New Roman" w:cs="Times New Roman"/>
        </w:rPr>
        <w:t xml:space="preserve"> </w:t>
      </w:r>
      <w:r w:rsidR="003D47F9">
        <w:rPr>
          <w:rFonts w:ascii="Times New Roman" w:hAnsi="Times New Roman" w:cs="Times New Roman"/>
          <w:sz w:val="24"/>
          <w:szCs w:val="24"/>
        </w:rPr>
        <w:t xml:space="preserve">12 </w:t>
      </w:r>
      <w:r w:rsidR="003D47F9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D47F9" w:rsidRPr="00C673F1">
        <w:rPr>
          <w:rFonts w:ascii="Times New Roman" w:hAnsi="Times New Roman" w:cs="Times New Roman"/>
          <w:sz w:val="24"/>
          <w:szCs w:val="24"/>
        </w:rPr>
        <w:t>/</w:t>
      </w:r>
      <w:r w:rsidR="003D47F9" w:rsidRPr="006F1EAF">
        <w:rPr>
          <w:rFonts w:ascii="Times New Roman" w:hAnsi="Times New Roman" w:cs="Times New Roman"/>
        </w:rPr>
        <w:t>дванадесет</w:t>
      </w:r>
      <w:r w:rsidR="003D47F9">
        <w:rPr>
          <w:rFonts w:ascii="Times New Roman" w:hAnsi="Times New Roman" w:cs="Times New Roman"/>
          <w:b/>
          <w:sz w:val="24"/>
          <w:szCs w:val="24"/>
        </w:rPr>
        <w:t>/</w:t>
      </w:r>
      <w:r w:rsidR="003D47F9">
        <w:rPr>
          <w:rFonts w:ascii="Times New Roman" w:hAnsi="Times New Roman" w:cs="Times New Roman"/>
          <w:sz w:val="24"/>
          <w:szCs w:val="24"/>
        </w:rPr>
        <w:t xml:space="preserve"> -</w:t>
      </w:r>
      <w:r w:rsidR="003D47F9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D47F9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3D47F9" w:rsidRPr="00696859">
        <w:rPr>
          <w:rFonts w:ascii="Times New Roman" w:hAnsi="Times New Roman" w:cs="Times New Roman"/>
          <w:lang w:val="en-US"/>
        </w:rPr>
        <w:t xml:space="preserve"> </w:t>
      </w:r>
      <w:r w:rsidR="003D47F9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AF3F56" w:rsidRPr="00F16C7E" w:rsidRDefault="00AF3F56" w:rsidP="00AF3F56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AF3F56" w:rsidRPr="00F16C7E" w:rsidRDefault="00AF3F56" w:rsidP="00AF3F56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1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AF3F56" w:rsidRDefault="00AF3F56" w:rsidP="00AF3F56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31  </w:t>
      </w:r>
    </w:p>
    <w:p w:rsidR="00AF3F56" w:rsidRDefault="00AF3F56" w:rsidP="00AF3F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Добротица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3060"/>
        <w:gridCol w:w="1540"/>
      </w:tblGrid>
      <w:tr w:rsidR="00AF3F56" w:rsidRPr="00AF3F56" w:rsidTr="00AF3F56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AF3F56" w:rsidRPr="00AF3F56" w:rsidTr="00AF3F56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от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ка Любенова Пе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редседател</w:t>
            </w:r>
          </w:p>
        </w:tc>
      </w:tr>
      <w:tr w:rsidR="00AF3F56" w:rsidRPr="00AF3F56" w:rsidTr="00AF3F56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от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ме Хюсеинова Мехмед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AF3F56" w:rsidRPr="00AF3F56" w:rsidTr="00AF3F56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от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тидже Хасанова Мари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AF3F56" w:rsidRPr="00AF3F56" w:rsidTr="00AF3F56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от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 Цветанов М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AF3F56" w:rsidRPr="00AF3F56" w:rsidTr="00AF3F56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от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лия Владимирова Велич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AF3F56" w:rsidRPr="00AF3F56" w:rsidTr="00AF3F56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от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гарита Йорданова Христ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AF3F56" w:rsidRPr="00AF3F56" w:rsidTr="00AF3F56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от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йло Стефанов Стеф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56" w:rsidRPr="00AF3F56" w:rsidRDefault="00AF3F56" w:rsidP="00AF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3F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190B0C" w:rsidRDefault="00190B0C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932E8" w:rsidRDefault="000932E8" w:rsidP="000932E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Гергана Цонева: Относно назначаване на СИК в с. </w:t>
      </w:r>
      <w:r w:rsidR="009C66AE">
        <w:rPr>
          <w:rFonts w:ascii="Times New Roman" w:hAnsi="Times New Roman" w:cs="Times New Roman"/>
        </w:rPr>
        <w:t>Изворово</w:t>
      </w:r>
      <w:r>
        <w:rPr>
          <w:rFonts w:ascii="Times New Roman" w:hAnsi="Times New Roman" w:cs="Times New Roman"/>
        </w:rPr>
        <w:t>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с. </w:t>
      </w:r>
      <w:r w:rsidR="009C66AE">
        <w:rPr>
          <w:rFonts w:ascii="Times New Roman" w:hAnsi="Times New Roman" w:cs="Times New Roman"/>
        </w:rPr>
        <w:t>Изворово</w:t>
      </w:r>
      <w:r>
        <w:rPr>
          <w:rFonts w:ascii="Times New Roman" w:hAnsi="Times New Roman" w:cs="Times New Roman"/>
        </w:rPr>
        <w:t>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3060"/>
        <w:gridCol w:w="1540"/>
      </w:tblGrid>
      <w:tr w:rsidR="000932E8" w:rsidRPr="000932E8" w:rsidTr="000932E8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E8" w:rsidRPr="000932E8" w:rsidRDefault="000932E8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2E8" w:rsidRPr="000932E8" w:rsidRDefault="000932E8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E8" w:rsidRPr="000932E8" w:rsidRDefault="000932E8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E8" w:rsidRPr="000932E8" w:rsidRDefault="000932E8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E8" w:rsidRPr="000932E8" w:rsidRDefault="000932E8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0932E8" w:rsidRPr="000932E8" w:rsidTr="000932E8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E8" w:rsidRPr="000932E8" w:rsidRDefault="000932E8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2E8" w:rsidRPr="000932E8" w:rsidRDefault="000932E8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воро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2E8" w:rsidRPr="000932E8" w:rsidRDefault="000932E8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E8" w:rsidRPr="000932E8" w:rsidRDefault="000932E8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32E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иолета Николова Стоян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E8" w:rsidRPr="000932E8" w:rsidRDefault="000932E8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32E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редседател</w:t>
            </w:r>
          </w:p>
        </w:tc>
      </w:tr>
      <w:tr w:rsidR="000932E8" w:rsidRPr="000932E8" w:rsidTr="000932E8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E8" w:rsidRPr="000932E8" w:rsidRDefault="000932E8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2E8" w:rsidRPr="000932E8" w:rsidRDefault="000932E8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воро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2E8" w:rsidRPr="000932E8" w:rsidRDefault="000932E8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2E8" w:rsidRPr="000932E8" w:rsidRDefault="000932E8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32E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Петров Димит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E8" w:rsidRPr="000932E8" w:rsidRDefault="000932E8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32E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0932E8" w:rsidRPr="000932E8" w:rsidTr="000932E8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E8" w:rsidRPr="000932E8" w:rsidRDefault="000932E8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2E8" w:rsidRPr="000932E8" w:rsidRDefault="000932E8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воро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2E8" w:rsidRPr="000932E8" w:rsidRDefault="000932E8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E8" w:rsidRPr="000932E8" w:rsidRDefault="000932E8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32E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менужка Василева Ив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E8" w:rsidRPr="000932E8" w:rsidRDefault="000932E8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32E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0932E8" w:rsidRPr="000932E8" w:rsidTr="000932E8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E8" w:rsidRPr="000932E8" w:rsidRDefault="000932E8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2E8" w:rsidRPr="000932E8" w:rsidRDefault="000932E8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воро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2E8" w:rsidRPr="000932E8" w:rsidRDefault="000932E8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E8" w:rsidRPr="000932E8" w:rsidRDefault="000932E8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32E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 Петков Анге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E8" w:rsidRPr="000932E8" w:rsidRDefault="000932E8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32E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0932E8" w:rsidRPr="000932E8" w:rsidTr="000932E8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E8" w:rsidRPr="000932E8" w:rsidRDefault="000932E8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2E8" w:rsidRPr="000932E8" w:rsidRDefault="000932E8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воро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2E8" w:rsidRPr="000932E8" w:rsidRDefault="000932E8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E8" w:rsidRPr="000932E8" w:rsidRDefault="000932E8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32E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зар Илиев Георги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E8" w:rsidRPr="000932E8" w:rsidRDefault="000932E8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32E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0932E8" w:rsidRPr="000932E8" w:rsidTr="000932E8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E8" w:rsidRPr="000932E8" w:rsidRDefault="000932E8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2E8" w:rsidRPr="000932E8" w:rsidRDefault="000932E8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воро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2E8" w:rsidRPr="000932E8" w:rsidRDefault="000932E8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32E8" w:rsidRPr="000932E8" w:rsidRDefault="000932E8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32E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 Ангелов Стеф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32E8" w:rsidRPr="000932E8" w:rsidRDefault="000932E8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32E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0932E8" w:rsidRPr="000932E8" w:rsidTr="000932E8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E8" w:rsidRPr="000932E8" w:rsidRDefault="000932E8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2E8" w:rsidRPr="000932E8" w:rsidRDefault="000932E8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воро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2E8" w:rsidRPr="000932E8" w:rsidRDefault="000932E8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2E8" w:rsidRPr="000932E8" w:rsidRDefault="000932E8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32E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ихаил Стефанов Григоро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E8" w:rsidRPr="000932E8" w:rsidRDefault="000932E8" w:rsidP="0009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32E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0932E8" w:rsidRDefault="000932E8" w:rsidP="000932E8">
      <w:pPr>
        <w:ind w:firstLine="360"/>
        <w:rPr>
          <w:rFonts w:ascii="Times New Roman" w:hAnsi="Times New Roman" w:cs="Times New Roman"/>
        </w:rPr>
      </w:pPr>
    </w:p>
    <w:p w:rsidR="000932E8" w:rsidRDefault="000932E8" w:rsidP="000932E8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0932E8" w:rsidRPr="00F16C7E" w:rsidRDefault="000932E8" w:rsidP="000932E8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3D47F9" w:rsidRPr="00F16C7E">
        <w:rPr>
          <w:rFonts w:ascii="Times New Roman" w:hAnsi="Times New Roman" w:cs="Times New Roman"/>
        </w:rPr>
        <w:t>„</w:t>
      </w:r>
      <w:r w:rsidR="003D47F9" w:rsidRPr="00F16C7E">
        <w:rPr>
          <w:rFonts w:ascii="Times New Roman" w:hAnsi="Times New Roman" w:cs="Times New Roman"/>
          <w:b/>
        </w:rPr>
        <w:t>ЗА”</w:t>
      </w:r>
      <w:r w:rsidR="003D47F9" w:rsidRPr="00F16C7E">
        <w:rPr>
          <w:rFonts w:ascii="Times New Roman" w:hAnsi="Times New Roman" w:cs="Times New Roman"/>
        </w:rPr>
        <w:t xml:space="preserve"> </w:t>
      </w:r>
      <w:r w:rsidR="003D47F9">
        <w:rPr>
          <w:rFonts w:ascii="Times New Roman" w:hAnsi="Times New Roman" w:cs="Times New Roman"/>
          <w:sz w:val="24"/>
          <w:szCs w:val="24"/>
        </w:rPr>
        <w:t xml:space="preserve">12 </w:t>
      </w:r>
      <w:r w:rsidR="003D47F9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D47F9" w:rsidRPr="00C673F1">
        <w:rPr>
          <w:rFonts w:ascii="Times New Roman" w:hAnsi="Times New Roman" w:cs="Times New Roman"/>
          <w:sz w:val="24"/>
          <w:szCs w:val="24"/>
        </w:rPr>
        <w:t>/</w:t>
      </w:r>
      <w:r w:rsidR="003D47F9" w:rsidRPr="006F1EAF">
        <w:rPr>
          <w:rFonts w:ascii="Times New Roman" w:hAnsi="Times New Roman" w:cs="Times New Roman"/>
        </w:rPr>
        <w:t>дванадесет</w:t>
      </w:r>
      <w:r w:rsidR="003D47F9">
        <w:rPr>
          <w:rFonts w:ascii="Times New Roman" w:hAnsi="Times New Roman" w:cs="Times New Roman"/>
          <w:b/>
          <w:sz w:val="24"/>
          <w:szCs w:val="24"/>
        </w:rPr>
        <w:t>/</w:t>
      </w:r>
      <w:r w:rsidR="003D47F9">
        <w:rPr>
          <w:rFonts w:ascii="Times New Roman" w:hAnsi="Times New Roman" w:cs="Times New Roman"/>
          <w:sz w:val="24"/>
          <w:szCs w:val="24"/>
        </w:rPr>
        <w:t xml:space="preserve"> -</w:t>
      </w:r>
      <w:r w:rsidR="003D47F9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D47F9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3D47F9" w:rsidRPr="00696859">
        <w:rPr>
          <w:rFonts w:ascii="Times New Roman" w:hAnsi="Times New Roman" w:cs="Times New Roman"/>
          <w:lang w:val="en-US"/>
        </w:rPr>
        <w:t xml:space="preserve"> </w:t>
      </w:r>
      <w:r w:rsidR="003D47F9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0932E8" w:rsidRPr="00F16C7E" w:rsidRDefault="000932E8" w:rsidP="000932E8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0932E8" w:rsidRPr="00F16C7E" w:rsidRDefault="000932E8" w:rsidP="000932E8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1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0932E8" w:rsidRDefault="000932E8" w:rsidP="000932E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9C66AE">
        <w:rPr>
          <w:rFonts w:ascii="Times New Roman" w:hAnsi="Times New Roman" w:cs="Times New Roman"/>
          <w:b/>
          <w:sz w:val="24"/>
          <w:szCs w:val="24"/>
          <w:u w:val="single"/>
        </w:rPr>
        <w:t>13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0932E8" w:rsidRDefault="000932E8" w:rsidP="000932E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 w:rsidR="009C66AE">
        <w:rPr>
          <w:rFonts w:ascii="Times New Roman" w:hAnsi="Times New Roman" w:cs="Times New Roman"/>
        </w:rPr>
        <w:t>Изворово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3060"/>
        <w:gridCol w:w="1540"/>
      </w:tblGrid>
      <w:tr w:rsidR="009C66AE" w:rsidRPr="009C66AE" w:rsidTr="009C66AE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AE" w:rsidRPr="009C66AE" w:rsidRDefault="009C66AE" w:rsidP="009C6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C6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6AE" w:rsidRPr="009C66AE" w:rsidRDefault="009C66AE" w:rsidP="009C6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C6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AE" w:rsidRPr="009C66AE" w:rsidRDefault="009C66AE" w:rsidP="009C6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C6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AE" w:rsidRPr="009C66AE" w:rsidRDefault="009C66AE" w:rsidP="009C6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C6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AE" w:rsidRPr="009C66AE" w:rsidRDefault="009C66AE" w:rsidP="009C6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C6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9C66AE" w:rsidRPr="009C66AE" w:rsidTr="009C66AE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AE" w:rsidRPr="009C66AE" w:rsidRDefault="009C66AE" w:rsidP="009C6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6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6AE" w:rsidRPr="009C66AE" w:rsidRDefault="009C66AE" w:rsidP="009C6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6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воро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6AE" w:rsidRPr="009C66AE" w:rsidRDefault="009C66AE" w:rsidP="009C6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6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AE" w:rsidRPr="009C66AE" w:rsidRDefault="009C66AE" w:rsidP="009C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66A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иолета Николова Стоян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AE" w:rsidRPr="009C66AE" w:rsidRDefault="009C66AE" w:rsidP="009C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66A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редседател</w:t>
            </w:r>
          </w:p>
        </w:tc>
      </w:tr>
      <w:tr w:rsidR="009C66AE" w:rsidRPr="009C66AE" w:rsidTr="009C66AE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AE" w:rsidRPr="009C66AE" w:rsidRDefault="009C66AE" w:rsidP="009C6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6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6AE" w:rsidRPr="009C66AE" w:rsidRDefault="009C66AE" w:rsidP="009C6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6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воро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6AE" w:rsidRPr="009C66AE" w:rsidRDefault="009C66AE" w:rsidP="009C6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6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6AE" w:rsidRPr="009C66AE" w:rsidRDefault="009C66AE" w:rsidP="009C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66A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Петров Димит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AE" w:rsidRPr="009C66AE" w:rsidRDefault="009C66AE" w:rsidP="009C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66A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9C66AE" w:rsidRPr="009C66AE" w:rsidTr="009C66AE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AE" w:rsidRPr="009C66AE" w:rsidRDefault="009C66AE" w:rsidP="009C6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6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6AE" w:rsidRPr="009C66AE" w:rsidRDefault="009C66AE" w:rsidP="009C6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6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воро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6AE" w:rsidRPr="009C66AE" w:rsidRDefault="009C66AE" w:rsidP="009C6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6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AE" w:rsidRPr="009C66AE" w:rsidRDefault="009C66AE" w:rsidP="009C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66A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менужка Василева Ив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AE" w:rsidRPr="009C66AE" w:rsidRDefault="009C66AE" w:rsidP="009C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66A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9C66AE" w:rsidRPr="009C66AE" w:rsidTr="009C66AE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AE" w:rsidRPr="009C66AE" w:rsidRDefault="009C66AE" w:rsidP="009C6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6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6AE" w:rsidRPr="009C66AE" w:rsidRDefault="009C66AE" w:rsidP="009C6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6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воро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6AE" w:rsidRPr="009C66AE" w:rsidRDefault="009C66AE" w:rsidP="009C6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6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AE" w:rsidRPr="009C66AE" w:rsidRDefault="009C66AE" w:rsidP="009C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66A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 Петков Анге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AE" w:rsidRPr="009C66AE" w:rsidRDefault="009C66AE" w:rsidP="009C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66A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9C66AE" w:rsidRPr="009C66AE" w:rsidTr="009C66AE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AE" w:rsidRPr="009C66AE" w:rsidRDefault="009C66AE" w:rsidP="009C6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6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6AE" w:rsidRPr="009C66AE" w:rsidRDefault="009C66AE" w:rsidP="009C6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6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воро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6AE" w:rsidRPr="009C66AE" w:rsidRDefault="009C66AE" w:rsidP="009C6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6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AE" w:rsidRPr="009C66AE" w:rsidRDefault="009C66AE" w:rsidP="009C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66A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зар Илиев Георги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AE" w:rsidRPr="009C66AE" w:rsidRDefault="009C66AE" w:rsidP="009C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66A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9C66AE" w:rsidRPr="009C66AE" w:rsidTr="009C66AE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AE" w:rsidRPr="009C66AE" w:rsidRDefault="009C66AE" w:rsidP="009C6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6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6AE" w:rsidRPr="009C66AE" w:rsidRDefault="009C66AE" w:rsidP="009C6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6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воро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6AE" w:rsidRPr="009C66AE" w:rsidRDefault="009C66AE" w:rsidP="009C6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6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66AE" w:rsidRPr="009C66AE" w:rsidRDefault="009C66AE" w:rsidP="009C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66A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 Ангелов Стеф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66AE" w:rsidRPr="009C66AE" w:rsidRDefault="009C66AE" w:rsidP="009C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66A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9C66AE" w:rsidRPr="009C66AE" w:rsidTr="009C66AE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AE" w:rsidRPr="009C66AE" w:rsidRDefault="009C66AE" w:rsidP="009C6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6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6AE" w:rsidRPr="009C66AE" w:rsidRDefault="009C66AE" w:rsidP="009C6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6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воро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6AE" w:rsidRPr="009C66AE" w:rsidRDefault="009C66AE" w:rsidP="009C6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6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6AE" w:rsidRPr="009C66AE" w:rsidRDefault="009C66AE" w:rsidP="009C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66A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ихаил Стефанов Григоро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AE" w:rsidRPr="009C66AE" w:rsidRDefault="009C66AE" w:rsidP="009C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66A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0932E8" w:rsidRDefault="000932E8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C2327" w:rsidRDefault="009C2327" w:rsidP="009C232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Капище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Капище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2843"/>
        <w:gridCol w:w="1757"/>
      </w:tblGrid>
      <w:tr w:rsidR="009C2327" w:rsidRPr="009C2327" w:rsidTr="009C2327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9C2327" w:rsidRPr="009C2327" w:rsidTr="009C232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пищ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икрет Мехмедов Алие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C2327" w:rsidRPr="009C2327" w:rsidTr="009C2327">
        <w:trPr>
          <w:trHeight w:val="40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пищ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евзи Сюлюшев Алие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C2327" w:rsidRPr="009C2327" w:rsidTr="009C232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пищ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рил Миленов Кирил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9C2327" w:rsidRPr="009C2327" w:rsidTr="009C232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пищ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реджеб Сюлюшев Алие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9C2327" w:rsidRPr="009C2327" w:rsidTr="003D47F9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пищ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ехра Хасанова Алиев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9C2327" w:rsidRPr="009C2327" w:rsidTr="003D47F9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02 00 01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пищ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згин Фикретов Ахмедов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9C2327" w:rsidRPr="009C2327" w:rsidTr="009C232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пищ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аил Мехмедов Мустаф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9C2327" w:rsidRDefault="009C2327" w:rsidP="009C2327">
      <w:pPr>
        <w:ind w:firstLine="360"/>
        <w:rPr>
          <w:rFonts w:ascii="Times New Roman" w:hAnsi="Times New Roman" w:cs="Times New Roman"/>
        </w:rPr>
      </w:pPr>
    </w:p>
    <w:p w:rsidR="009C2327" w:rsidRDefault="009C2327" w:rsidP="009C232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9C2327" w:rsidRPr="00F16C7E" w:rsidRDefault="009C2327" w:rsidP="009C2327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3D47F9" w:rsidRPr="00F16C7E">
        <w:rPr>
          <w:rFonts w:ascii="Times New Roman" w:hAnsi="Times New Roman" w:cs="Times New Roman"/>
        </w:rPr>
        <w:t>„</w:t>
      </w:r>
      <w:r w:rsidR="003D47F9" w:rsidRPr="00F16C7E">
        <w:rPr>
          <w:rFonts w:ascii="Times New Roman" w:hAnsi="Times New Roman" w:cs="Times New Roman"/>
          <w:b/>
        </w:rPr>
        <w:t>ЗА”</w:t>
      </w:r>
      <w:r w:rsidR="003D47F9" w:rsidRPr="00F16C7E">
        <w:rPr>
          <w:rFonts w:ascii="Times New Roman" w:hAnsi="Times New Roman" w:cs="Times New Roman"/>
        </w:rPr>
        <w:t xml:space="preserve"> </w:t>
      </w:r>
      <w:r w:rsidR="003D47F9">
        <w:rPr>
          <w:rFonts w:ascii="Times New Roman" w:hAnsi="Times New Roman" w:cs="Times New Roman"/>
          <w:sz w:val="24"/>
          <w:szCs w:val="24"/>
        </w:rPr>
        <w:t xml:space="preserve">12 </w:t>
      </w:r>
      <w:r w:rsidR="003D47F9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D47F9" w:rsidRPr="00C673F1">
        <w:rPr>
          <w:rFonts w:ascii="Times New Roman" w:hAnsi="Times New Roman" w:cs="Times New Roman"/>
          <w:sz w:val="24"/>
          <w:szCs w:val="24"/>
        </w:rPr>
        <w:t>/</w:t>
      </w:r>
      <w:r w:rsidR="003D47F9" w:rsidRPr="006F1EAF">
        <w:rPr>
          <w:rFonts w:ascii="Times New Roman" w:hAnsi="Times New Roman" w:cs="Times New Roman"/>
        </w:rPr>
        <w:t>дванадесет</w:t>
      </w:r>
      <w:r w:rsidR="003D47F9">
        <w:rPr>
          <w:rFonts w:ascii="Times New Roman" w:hAnsi="Times New Roman" w:cs="Times New Roman"/>
          <w:b/>
          <w:sz w:val="24"/>
          <w:szCs w:val="24"/>
        </w:rPr>
        <w:t>/</w:t>
      </w:r>
      <w:r w:rsidR="003D47F9">
        <w:rPr>
          <w:rFonts w:ascii="Times New Roman" w:hAnsi="Times New Roman" w:cs="Times New Roman"/>
          <w:sz w:val="24"/>
          <w:szCs w:val="24"/>
        </w:rPr>
        <w:t xml:space="preserve"> -</w:t>
      </w:r>
      <w:r w:rsidR="003D47F9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D47F9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3D47F9" w:rsidRPr="00696859">
        <w:rPr>
          <w:rFonts w:ascii="Times New Roman" w:hAnsi="Times New Roman" w:cs="Times New Roman"/>
          <w:lang w:val="en-US"/>
        </w:rPr>
        <w:t xml:space="preserve"> </w:t>
      </w:r>
      <w:r w:rsidR="003D47F9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9C2327" w:rsidRPr="00F16C7E" w:rsidRDefault="009C2327" w:rsidP="009C2327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9C2327" w:rsidRPr="00F16C7E" w:rsidRDefault="009C2327" w:rsidP="009C2327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1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9C2327" w:rsidRDefault="009C2327" w:rsidP="009C232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33  </w:t>
      </w:r>
    </w:p>
    <w:p w:rsidR="009C2327" w:rsidRDefault="009C2327" w:rsidP="009C232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Капище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2843"/>
        <w:gridCol w:w="1757"/>
      </w:tblGrid>
      <w:tr w:rsidR="009C2327" w:rsidRPr="009C2327" w:rsidTr="009C2327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9C2327" w:rsidRPr="009C2327" w:rsidTr="009C232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пищ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икрет Мехмедов Алие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C2327" w:rsidRPr="009C2327" w:rsidTr="009C2327">
        <w:trPr>
          <w:trHeight w:val="40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пищ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евзи Сюлюшев Алие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C2327" w:rsidRPr="009C2327" w:rsidTr="009C232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пищ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рил Миленов Кирил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9C2327" w:rsidRPr="009C2327" w:rsidTr="009C232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пищ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реджеб Сюлюшев Алие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9C2327" w:rsidRPr="009C2327" w:rsidTr="009C232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пищ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ехра Хасанова Алиев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9C2327" w:rsidRPr="009C2327" w:rsidTr="009C232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пищ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згин Фикретов Ахмед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9C2327" w:rsidRPr="009C2327" w:rsidTr="009C232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пищ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аил Мехмедов Мустаф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327" w:rsidRPr="009C2327" w:rsidRDefault="009C2327" w:rsidP="009C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2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AF3F56" w:rsidRDefault="00AF3F56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03D5D" w:rsidRDefault="00403D5D" w:rsidP="00403D5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Китин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Китин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3060"/>
        <w:gridCol w:w="1540"/>
      </w:tblGrid>
      <w:tr w:rsidR="00403D5D" w:rsidRPr="00403D5D" w:rsidTr="00403D5D">
        <w:trPr>
          <w:trHeight w:val="52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03D5D" w:rsidRPr="00403D5D" w:rsidTr="00403D5D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т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нета Николова Кръстева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03D5D" w:rsidRPr="00403D5D" w:rsidTr="00403D5D">
        <w:trPr>
          <w:trHeight w:val="27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т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ивка Стоева Драж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403D5D" w:rsidRPr="00403D5D" w:rsidTr="00403D5D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т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гана Стойкова Нико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403D5D" w:rsidRPr="00403D5D" w:rsidTr="00403D5D">
        <w:trPr>
          <w:trHeight w:val="27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т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елинка Петро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3D5D" w:rsidRPr="00403D5D" w:rsidTr="00403D5D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т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Мичев Андо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3D5D" w:rsidRPr="00403D5D" w:rsidTr="00403D5D">
        <w:trPr>
          <w:trHeight w:val="27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т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вгени Иванов Ив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3D5D" w:rsidRPr="00403D5D" w:rsidTr="00403D5D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т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нка Евстатиева Радов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403D5D" w:rsidRDefault="00403D5D" w:rsidP="00403D5D">
      <w:pPr>
        <w:ind w:firstLine="360"/>
        <w:rPr>
          <w:rFonts w:ascii="Times New Roman" w:hAnsi="Times New Roman" w:cs="Times New Roman"/>
        </w:rPr>
      </w:pPr>
    </w:p>
    <w:p w:rsidR="00403D5D" w:rsidRDefault="00403D5D" w:rsidP="00403D5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3D47F9" w:rsidRDefault="00403D5D" w:rsidP="003D47F9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lastRenderedPageBreak/>
        <w:t xml:space="preserve">Гласували </w:t>
      </w:r>
      <w:r w:rsidR="003D47F9" w:rsidRPr="00F16C7E">
        <w:rPr>
          <w:rFonts w:ascii="Times New Roman" w:hAnsi="Times New Roman" w:cs="Times New Roman"/>
        </w:rPr>
        <w:t>„</w:t>
      </w:r>
      <w:r w:rsidR="003D47F9" w:rsidRPr="00F16C7E">
        <w:rPr>
          <w:rFonts w:ascii="Times New Roman" w:hAnsi="Times New Roman" w:cs="Times New Roman"/>
          <w:b/>
        </w:rPr>
        <w:t>ЗА”</w:t>
      </w:r>
      <w:r w:rsidR="003D47F9" w:rsidRPr="00F16C7E">
        <w:rPr>
          <w:rFonts w:ascii="Times New Roman" w:hAnsi="Times New Roman" w:cs="Times New Roman"/>
        </w:rPr>
        <w:t xml:space="preserve"> </w:t>
      </w:r>
      <w:r w:rsidR="003D47F9">
        <w:rPr>
          <w:rFonts w:ascii="Times New Roman" w:hAnsi="Times New Roman" w:cs="Times New Roman"/>
          <w:sz w:val="24"/>
          <w:szCs w:val="24"/>
        </w:rPr>
        <w:t xml:space="preserve">12 </w:t>
      </w:r>
      <w:r w:rsidR="003D47F9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D47F9" w:rsidRPr="00C673F1">
        <w:rPr>
          <w:rFonts w:ascii="Times New Roman" w:hAnsi="Times New Roman" w:cs="Times New Roman"/>
          <w:sz w:val="24"/>
          <w:szCs w:val="24"/>
        </w:rPr>
        <w:t>/</w:t>
      </w:r>
      <w:r w:rsidR="003D47F9" w:rsidRPr="006F1EAF">
        <w:rPr>
          <w:rFonts w:ascii="Times New Roman" w:hAnsi="Times New Roman" w:cs="Times New Roman"/>
        </w:rPr>
        <w:t>дванадесет</w:t>
      </w:r>
      <w:r w:rsidR="003D47F9">
        <w:rPr>
          <w:rFonts w:ascii="Times New Roman" w:hAnsi="Times New Roman" w:cs="Times New Roman"/>
          <w:b/>
          <w:sz w:val="24"/>
          <w:szCs w:val="24"/>
        </w:rPr>
        <w:t>/</w:t>
      </w:r>
      <w:r w:rsidR="003D47F9">
        <w:rPr>
          <w:rFonts w:ascii="Times New Roman" w:hAnsi="Times New Roman" w:cs="Times New Roman"/>
          <w:sz w:val="24"/>
          <w:szCs w:val="24"/>
        </w:rPr>
        <w:t xml:space="preserve"> -</w:t>
      </w:r>
      <w:r w:rsidR="003D47F9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D47F9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3D47F9" w:rsidRPr="00696859">
        <w:rPr>
          <w:rFonts w:ascii="Times New Roman" w:hAnsi="Times New Roman" w:cs="Times New Roman"/>
          <w:lang w:val="en-US"/>
        </w:rPr>
        <w:t xml:space="preserve"> </w:t>
      </w:r>
      <w:r w:rsidR="003D47F9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403D5D" w:rsidRPr="00F16C7E" w:rsidRDefault="00403D5D" w:rsidP="003D47F9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403D5D" w:rsidRPr="00F16C7E" w:rsidRDefault="00403D5D" w:rsidP="00403D5D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1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403D5D" w:rsidRDefault="00403D5D" w:rsidP="00403D5D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34  </w:t>
      </w:r>
    </w:p>
    <w:p w:rsidR="00403D5D" w:rsidRDefault="00403D5D" w:rsidP="00403D5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Китино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3060"/>
        <w:gridCol w:w="1540"/>
      </w:tblGrid>
      <w:tr w:rsidR="00403D5D" w:rsidRPr="00403D5D" w:rsidTr="00403D5D">
        <w:trPr>
          <w:trHeight w:val="52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03D5D" w:rsidRPr="00403D5D" w:rsidTr="00403D5D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тин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нета Николова Кръстева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03D5D" w:rsidRPr="00403D5D" w:rsidTr="00403D5D">
        <w:trPr>
          <w:trHeight w:val="27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т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ивка Стоева Драж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403D5D" w:rsidRPr="00403D5D" w:rsidTr="00403D5D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т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гана Стойкова Нико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403D5D" w:rsidRPr="00403D5D" w:rsidTr="00403D5D">
        <w:trPr>
          <w:trHeight w:val="27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т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елинка Петро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3D5D" w:rsidRPr="00403D5D" w:rsidTr="00403D5D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т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Мичев Андо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3D5D" w:rsidRPr="00403D5D" w:rsidTr="00403D5D">
        <w:trPr>
          <w:trHeight w:val="27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т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вгени Иванов Ив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3D5D" w:rsidRPr="00403D5D" w:rsidTr="00403D5D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т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нка Евстатиева Радов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403D5D" w:rsidRDefault="00403D5D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03D5D" w:rsidRDefault="00403D5D" w:rsidP="00403D5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Коноп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Коноп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3060"/>
        <w:gridCol w:w="1540"/>
      </w:tblGrid>
      <w:tr w:rsidR="00403D5D" w:rsidRPr="00403D5D" w:rsidTr="00403D5D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03D5D" w:rsidRPr="00403D5D" w:rsidTr="00403D5D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о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ифе Якубова Мехмед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03D5D" w:rsidRPr="00403D5D" w:rsidTr="00403D5D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28 02 00 01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о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хмед Ахмедов Мехме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403D5D" w:rsidRPr="00403D5D" w:rsidTr="00403D5D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о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кир Ибрямов Шаиб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403D5D" w:rsidRPr="00403D5D" w:rsidTr="00403D5D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о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хмед Ахмедов Терзи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3D5D" w:rsidRPr="00403D5D" w:rsidTr="00403D5D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о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нчо Колев Пет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3D5D" w:rsidRPr="00403D5D" w:rsidTr="00403D5D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о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хчет Мустафов Мустаф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3D5D" w:rsidRPr="00403D5D" w:rsidTr="00403D5D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о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атме Ферадова Хали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403D5D" w:rsidRDefault="00403D5D" w:rsidP="00403D5D">
      <w:pPr>
        <w:ind w:firstLine="360"/>
        <w:rPr>
          <w:rFonts w:ascii="Times New Roman" w:hAnsi="Times New Roman" w:cs="Times New Roman"/>
        </w:rPr>
      </w:pPr>
    </w:p>
    <w:p w:rsidR="00403D5D" w:rsidRDefault="00403D5D" w:rsidP="00403D5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3D47F9" w:rsidRDefault="00403D5D" w:rsidP="003D47F9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3D47F9" w:rsidRPr="00F16C7E">
        <w:rPr>
          <w:rFonts w:ascii="Times New Roman" w:hAnsi="Times New Roman" w:cs="Times New Roman"/>
        </w:rPr>
        <w:t>„</w:t>
      </w:r>
      <w:r w:rsidR="003D47F9" w:rsidRPr="00F16C7E">
        <w:rPr>
          <w:rFonts w:ascii="Times New Roman" w:hAnsi="Times New Roman" w:cs="Times New Roman"/>
          <w:b/>
        </w:rPr>
        <w:t>ЗА”</w:t>
      </w:r>
      <w:r w:rsidR="003D47F9" w:rsidRPr="00F16C7E">
        <w:rPr>
          <w:rFonts w:ascii="Times New Roman" w:hAnsi="Times New Roman" w:cs="Times New Roman"/>
        </w:rPr>
        <w:t xml:space="preserve"> </w:t>
      </w:r>
      <w:r w:rsidR="003D47F9">
        <w:rPr>
          <w:rFonts w:ascii="Times New Roman" w:hAnsi="Times New Roman" w:cs="Times New Roman"/>
          <w:sz w:val="24"/>
          <w:szCs w:val="24"/>
        </w:rPr>
        <w:t xml:space="preserve">12 </w:t>
      </w:r>
      <w:r w:rsidR="003D47F9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D47F9" w:rsidRPr="00C673F1">
        <w:rPr>
          <w:rFonts w:ascii="Times New Roman" w:hAnsi="Times New Roman" w:cs="Times New Roman"/>
          <w:sz w:val="24"/>
          <w:szCs w:val="24"/>
        </w:rPr>
        <w:t>/</w:t>
      </w:r>
      <w:r w:rsidR="003D47F9" w:rsidRPr="006F1EAF">
        <w:rPr>
          <w:rFonts w:ascii="Times New Roman" w:hAnsi="Times New Roman" w:cs="Times New Roman"/>
        </w:rPr>
        <w:t>дванадесет</w:t>
      </w:r>
      <w:r w:rsidR="003D47F9">
        <w:rPr>
          <w:rFonts w:ascii="Times New Roman" w:hAnsi="Times New Roman" w:cs="Times New Roman"/>
          <w:b/>
          <w:sz w:val="24"/>
          <w:szCs w:val="24"/>
        </w:rPr>
        <w:t>/</w:t>
      </w:r>
      <w:r w:rsidR="003D47F9">
        <w:rPr>
          <w:rFonts w:ascii="Times New Roman" w:hAnsi="Times New Roman" w:cs="Times New Roman"/>
          <w:sz w:val="24"/>
          <w:szCs w:val="24"/>
        </w:rPr>
        <w:t xml:space="preserve"> -</w:t>
      </w:r>
      <w:r w:rsidR="003D47F9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D47F9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3D47F9" w:rsidRPr="00696859">
        <w:rPr>
          <w:rFonts w:ascii="Times New Roman" w:hAnsi="Times New Roman" w:cs="Times New Roman"/>
          <w:lang w:val="en-US"/>
        </w:rPr>
        <w:t xml:space="preserve"> </w:t>
      </w:r>
      <w:r w:rsidR="003D47F9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403D5D" w:rsidRPr="00F16C7E" w:rsidRDefault="00403D5D" w:rsidP="003D47F9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lastRenderedPageBreak/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403D5D" w:rsidRPr="00F16C7E" w:rsidRDefault="00403D5D" w:rsidP="00403D5D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1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403D5D" w:rsidRDefault="00403D5D" w:rsidP="00403D5D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35  </w:t>
      </w:r>
    </w:p>
    <w:p w:rsidR="00403D5D" w:rsidRDefault="00403D5D" w:rsidP="00403D5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Коноп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3060"/>
        <w:gridCol w:w="1540"/>
      </w:tblGrid>
      <w:tr w:rsidR="00403D5D" w:rsidRPr="00403D5D" w:rsidTr="00403D5D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03D5D" w:rsidRPr="00403D5D" w:rsidTr="00403D5D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о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ифе Якубова Мехмед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03D5D" w:rsidRPr="00403D5D" w:rsidTr="00403D5D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28 02 00 01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о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хмед Ахмедов Мехме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403D5D" w:rsidRPr="00403D5D" w:rsidTr="00403D5D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о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кир Ибрямов Шаиб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403D5D" w:rsidRPr="00403D5D" w:rsidTr="00403D5D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о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хмед Ахмедов Терзи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3D5D" w:rsidRPr="00403D5D" w:rsidTr="00403D5D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о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нчо Колев Пет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3D5D" w:rsidRPr="00403D5D" w:rsidTr="00403D5D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о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хчет Мустафов Мустаф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3D5D" w:rsidRPr="00403D5D" w:rsidTr="00403D5D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о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атме Ферадова Хали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D5D" w:rsidRPr="00403D5D" w:rsidRDefault="00403D5D" w:rsidP="004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3D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403D5D" w:rsidRDefault="00403D5D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12266" w:rsidRDefault="00712266" w:rsidP="0071226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Крушолак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Крушолак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2843"/>
        <w:gridCol w:w="1757"/>
      </w:tblGrid>
      <w:tr w:rsidR="00712266" w:rsidRPr="00712266" w:rsidTr="00712266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712266" w:rsidRPr="00712266" w:rsidTr="00712266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шола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аил Реджебов Исмаил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12266" w:rsidRPr="00712266" w:rsidTr="00712266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шола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 Иванов Василе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712266" w:rsidRPr="00712266" w:rsidTr="00712266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шола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хмед Хасанов Ахмед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12266" w:rsidRPr="00712266" w:rsidTr="00712266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шола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ган Ангелов Стойк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12266" w:rsidRPr="00712266" w:rsidTr="00712266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шола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ван Костов Иванов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12266" w:rsidRPr="00712266" w:rsidTr="00712266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шола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лиме Хасанова Ахмедов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12266" w:rsidRPr="00712266" w:rsidTr="00712266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шола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елия Йорданова Янакиев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712266" w:rsidRDefault="00712266" w:rsidP="00712266">
      <w:pPr>
        <w:ind w:firstLine="360"/>
        <w:rPr>
          <w:rFonts w:ascii="Times New Roman" w:hAnsi="Times New Roman" w:cs="Times New Roman"/>
        </w:rPr>
      </w:pPr>
    </w:p>
    <w:p w:rsidR="00712266" w:rsidRDefault="00712266" w:rsidP="0071226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3D47F9" w:rsidRDefault="00712266" w:rsidP="003D47F9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3D47F9" w:rsidRPr="00F16C7E">
        <w:rPr>
          <w:rFonts w:ascii="Times New Roman" w:hAnsi="Times New Roman" w:cs="Times New Roman"/>
        </w:rPr>
        <w:t>„</w:t>
      </w:r>
      <w:r w:rsidR="003D47F9" w:rsidRPr="00F16C7E">
        <w:rPr>
          <w:rFonts w:ascii="Times New Roman" w:hAnsi="Times New Roman" w:cs="Times New Roman"/>
          <w:b/>
        </w:rPr>
        <w:t>ЗА”</w:t>
      </w:r>
      <w:r w:rsidR="003D47F9" w:rsidRPr="00F16C7E">
        <w:rPr>
          <w:rFonts w:ascii="Times New Roman" w:hAnsi="Times New Roman" w:cs="Times New Roman"/>
        </w:rPr>
        <w:t xml:space="preserve"> </w:t>
      </w:r>
      <w:r w:rsidR="003D47F9">
        <w:rPr>
          <w:rFonts w:ascii="Times New Roman" w:hAnsi="Times New Roman" w:cs="Times New Roman"/>
          <w:sz w:val="24"/>
          <w:szCs w:val="24"/>
        </w:rPr>
        <w:t xml:space="preserve">12 </w:t>
      </w:r>
      <w:r w:rsidR="003D47F9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D47F9" w:rsidRPr="00C673F1">
        <w:rPr>
          <w:rFonts w:ascii="Times New Roman" w:hAnsi="Times New Roman" w:cs="Times New Roman"/>
          <w:sz w:val="24"/>
          <w:szCs w:val="24"/>
        </w:rPr>
        <w:t>/</w:t>
      </w:r>
      <w:r w:rsidR="003D47F9" w:rsidRPr="006F1EAF">
        <w:rPr>
          <w:rFonts w:ascii="Times New Roman" w:hAnsi="Times New Roman" w:cs="Times New Roman"/>
        </w:rPr>
        <w:t>дванадесет</w:t>
      </w:r>
      <w:r w:rsidR="003D47F9">
        <w:rPr>
          <w:rFonts w:ascii="Times New Roman" w:hAnsi="Times New Roman" w:cs="Times New Roman"/>
          <w:b/>
          <w:sz w:val="24"/>
          <w:szCs w:val="24"/>
        </w:rPr>
        <w:t>/</w:t>
      </w:r>
      <w:r w:rsidR="003D47F9">
        <w:rPr>
          <w:rFonts w:ascii="Times New Roman" w:hAnsi="Times New Roman" w:cs="Times New Roman"/>
          <w:sz w:val="24"/>
          <w:szCs w:val="24"/>
        </w:rPr>
        <w:t xml:space="preserve"> -</w:t>
      </w:r>
      <w:r w:rsidR="003D47F9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D47F9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3D47F9" w:rsidRPr="00696859">
        <w:rPr>
          <w:rFonts w:ascii="Times New Roman" w:hAnsi="Times New Roman" w:cs="Times New Roman"/>
          <w:lang w:val="en-US"/>
        </w:rPr>
        <w:t xml:space="preserve"> </w:t>
      </w:r>
      <w:r w:rsidR="003D47F9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712266" w:rsidRPr="00F16C7E" w:rsidRDefault="00712266" w:rsidP="003D47F9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712266" w:rsidRPr="00F16C7E" w:rsidRDefault="00712266" w:rsidP="00712266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1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712266" w:rsidRDefault="00712266" w:rsidP="00712266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36  </w:t>
      </w:r>
    </w:p>
    <w:p w:rsidR="00712266" w:rsidRDefault="00712266" w:rsidP="0071226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lastRenderedPageBreak/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Крушолак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2843"/>
        <w:gridCol w:w="1757"/>
      </w:tblGrid>
      <w:tr w:rsidR="00712266" w:rsidRPr="00712266" w:rsidTr="00712266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712266" w:rsidRPr="00712266" w:rsidTr="00712266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шола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аил Реджебов Исмаил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12266" w:rsidRPr="00712266" w:rsidTr="00712266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шола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 Иванов Василе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712266" w:rsidRPr="00712266" w:rsidTr="00712266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шола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хмед Хасанов Ахмед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12266" w:rsidRPr="00712266" w:rsidTr="00712266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шола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ган Ангелов Стойк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12266" w:rsidRPr="00712266" w:rsidTr="00712266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шола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ван Костов Иванов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12266" w:rsidRPr="00712266" w:rsidTr="00712266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шола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лиме Хасанова Ахмедов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12266" w:rsidRPr="00712266" w:rsidTr="00712266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шола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елия Йорданова Янакиев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266" w:rsidRPr="00712266" w:rsidRDefault="00712266" w:rsidP="0071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2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712266" w:rsidRDefault="00712266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D151D" w:rsidRDefault="003D151D" w:rsidP="003D151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Кьосевци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Кьосевци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3060"/>
        <w:gridCol w:w="1540"/>
      </w:tblGrid>
      <w:tr w:rsidR="003D151D" w:rsidRPr="003D151D" w:rsidTr="003D151D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3D151D" w:rsidRPr="003D151D" w:rsidTr="003D151D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ьосевц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ка Павлова Стои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3D151D" w:rsidRPr="003D151D" w:rsidTr="003D151D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ьосевц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идже Хюсеинова Саид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3D151D" w:rsidRPr="003D151D" w:rsidTr="003D151D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ьосевц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Лозанова Мил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3D151D" w:rsidRPr="003D151D" w:rsidTr="003D151D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ьосевц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ка Стоянова Салти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3D151D" w:rsidRPr="003D151D" w:rsidTr="003D151D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ьосевц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ейнеб Мехмедова Мехмед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3D151D" w:rsidRPr="003D151D" w:rsidTr="003D151D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ьосевц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нчо Иванов Хрис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3D151D" w:rsidRPr="003D151D" w:rsidTr="003D151D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ьосевц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йка Николова Нико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3D151D" w:rsidRDefault="003D151D" w:rsidP="003D151D">
      <w:pPr>
        <w:ind w:firstLine="360"/>
        <w:rPr>
          <w:rFonts w:ascii="Times New Roman" w:hAnsi="Times New Roman" w:cs="Times New Roman"/>
        </w:rPr>
      </w:pPr>
    </w:p>
    <w:p w:rsidR="003D151D" w:rsidRDefault="003D151D" w:rsidP="003D151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3D47F9" w:rsidRDefault="003D151D" w:rsidP="003D47F9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3D47F9" w:rsidRPr="00F16C7E">
        <w:rPr>
          <w:rFonts w:ascii="Times New Roman" w:hAnsi="Times New Roman" w:cs="Times New Roman"/>
        </w:rPr>
        <w:t>„</w:t>
      </w:r>
      <w:r w:rsidR="003D47F9" w:rsidRPr="00F16C7E">
        <w:rPr>
          <w:rFonts w:ascii="Times New Roman" w:hAnsi="Times New Roman" w:cs="Times New Roman"/>
          <w:b/>
        </w:rPr>
        <w:t>ЗА”</w:t>
      </w:r>
      <w:r w:rsidR="003D47F9" w:rsidRPr="00F16C7E">
        <w:rPr>
          <w:rFonts w:ascii="Times New Roman" w:hAnsi="Times New Roman" w:cs="Times New Roman"/>
        </w:rPr>
        <w:t xml:space="preserve"> </w:t>
      </w:r>
      <w:r w:rsidR="003D47F9">
        <w:rPr>
          <w:rFonts w:ascii="Times New Roman" w:hAnsi="Times New Roman" w:cs="Times New Roman"/>
          <w:sz w:val="24"/>
          <w:szCs w:val="24"/>
        </w:rPr>
        <w:t xml:space="preserve">12 </w:t>
      </w:r>
      <w:r w:rsidR="003D47F9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D47F9" w:rsidRPr="00C673F1">
        <w:rPr>
          <w:rFonts w:ascii="Times New Roman" w:hAnsi="Times New Roman" w:cs="Times New Roman"/>
          <w:sz w:val="24"/>
          <w:szCs w:val="24"/>
        </w:rPr>
        <w:t>/</w:t>
      </w:r>
      <w:r w:rsidR="003D47F9" w:rsidRPr="006F1EAF">
        <w:rPr>
          <w:rFonts w:ascii="Times New Roman" w:hAnsi="Times New Roman" w:cs="Times New Roman"/>
        </w:rPr>
        <w:t>дванадесет</w:t>
      </w:r>
      <w:r w:rsidR="003D47F9">
        <w:rPr>
          <w:rFonts w:ascii="Times New Roman" w:hAnsi="Times New Roman" w:cs="Times New Roman"/>
          <w:b/>
          <w:sz w:val="24"/>
          <w:szCs w:val="24"/>
        </w:rPr>
        <w:t>/</w:t>
      </w:r>
      <w:r w:rsidR="003D47F9">
        <w:rPr>
          <w:rFonts w:ascii="Times New Roman" w:hAnsi="Times New Roman" w:cs="Times New Roman"/>
          <w:sz w:val="24"/>
          <w:szCs w:val="24"/>
        </w:rPr>
        <w:t xml:space="preserve"> -</w:t>
      </w:r>
      <w:r w:rsidR="003D47F9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D47F9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3D47F9" w:rsidRPr="00696859">
        <w:rPr>
          <w:rFonts w:ascii="Times New Roman" w:hAnsi="Times New Roman" w:cs="Times New Roman"/>
          <w:lang w:val="en-US"/>
        </w:rPr>
        <w:t xml:space="preserve"> </w:t>
      </w:r>
      <w:r w:rsidR="003D47F9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3D151D" w:rsidRPr="00F16C7E" w:rsidRDefault="003D151D" w:rsidP="003D47F9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3D151D" w:rsidRPr="00F16C7E" w:rsidRDefault="003D151D" w:rsidP="003D151D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1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3D151D" w:rsidRDefault="003D151D" w:rsidP="003D151D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37  </w:t>
      </w:r>
    </w:p>
    <w:p w:rsidR="003D151D" w:rsidRDefault="003D151D" w:rsidP="003D151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Кьосевци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3060"/>
        <w:gridCol w:w="1540"/>
      </w:tblGrid>
      <w:tr w:rsidR="003D151D" w:rsidRPr="003D151D" w:rsidTr="003D151D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3D151D" w:rsidRPr="003D151D" w:rsidTr="003D47F9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ьосевц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ка Павлова Стои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3D151D" w:rsidRPr="003D151D" w:rsidTr="003D47F9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02 00 01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ьосевц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идже Хюсеинова Саидо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3D151D" w:rsidRPr="003D151D" w:rsidTr="003D151D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ьосевц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Лозанова Мил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3D151D" w:rsidRPr="003D151D" w:rsidTr="003D151D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ьосевц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ка Стоянова Салти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3D151D" w:rsidRPr="003D151D" w:rsidTr="003D151D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ьосевц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ейнеб Мехмедова Мехмед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3D151D" w:rsidRPr="003D151D" w:rsidTr="003D151D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ьосевц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нчо Иванов Хрис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3D151D" w:rsidRPr="003D151D" w:rsidTr="003D151D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ьосевц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йка Николова Нико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1D" w:rsidRPr="003D151D" w:rsidRDefault="003D151D" w:rsidP="003D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15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3D151D" w:rsidRDefault="003D151D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92426" w:rsidRDefault="00592426" w:rsidP="0059242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Любичев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Любичев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3060"/>
        <w:gridCol w:w="1540"/>
      </w:tblGrid>
      <w:tr w:rsidR="00592426" w:rsidRPr="00592426" w:rsidTr="00592426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592426" w:rsidRPr="00592426" w:rsidTr="00592426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иче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 Ангелов Мал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592426" w:rsidRPr="00592426" w:rsidTr="00592426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иче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Станчева Мил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592426" w:rsidRPr="00592426" w:rsidTr="00592426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иче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дрие Мустафова Мехмед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592426" w:rsidRPr="00592426" w:rsidTr="00592426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иче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Кирилова Божи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592426" w:rsidRPr="00592426" w:rsidTr="00592426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иче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сри Юмеров Исмаи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592426" w:rsidRPr="00592426" w:rsidTr="00592426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иче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физе Мустафова Ахмед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592426" w:rsidRPr="00592426" w:rsidTr="00592426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иче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Христов Риджа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592426" w:rsidRDefault="00592426" w:rsidP="00592426">
      <w:pPr>
        <w:ind w:firstLine="360"/>
        <w:rPr>
          <w:rFonts w:ascii="Times New Roman" w:hAnsi="Times New Roman" w:cs="Times New Roman"/>
        </w:rPr>
      </w:pPr>
    </w:p>
    <w:p w:rsidR="00592426" w:rsidRDefault="00592426" w:rsidP="0059242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3D47F9" w:rsidRDefault="00592426" w:rsidP="003D47F9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3D47F9" w:rsidRPr="00F16C7E">
        <w:rPr>
          <w:rFonts w:ascii="Times New Roman" w:hAnsi="Times New Roman" w:cs="Times New Roman"/>
        </w:rPr>
        <w:t>„</w:t>
      </w:r>
      <w:r w:rsidR="003D47F9" w:rsidRPr="00F16C7E">
        <w:rPr>
          <w:rFonts w:ascii="Times New Roman" w:hAnsi="Times New Roman" w:cs="Times New Roman"/>
          <w:b/>
        </w:rPr>
        <w:t>ЗА”</w:t>
      </w:r>
      <w:r w:rsidR="003D47F9" w:rsidRPr="00F16C7E">
        <w:rPr>
          <w:rFonts w:ascii="Times New Roman" w:hAnsi="Times New Roman" w:cs="Times New Roman"/>
        </w:rPr>
        <w:t xml:space="preserve"> </w:t>
      </w:r>
      <w:r w:rsidR="003D47F9">
        <w:rPr>
          <w:rFonts w:ascii="Times New Roman" w:hAnsi="Times New Roman" w:cs="Times New Roman"/>
          <w:sz w:val="24"/>
          <w:szCs w:val="24"/>
        </w:rPr>
        <w:t xml:space="preserve">12 </w:t>
      </w:r>
      <w:r w:rsidR="003D47F9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D47F9" w:rsidRPr="00C673F1">
        <w:rPr>
          <w:rFonts w:ascii="Times New Roman" w:hAnsi="Times New Roman" w:cs="Times New Roman"/>
          <w:sz w:val="24"/>
          <w:szCs w:val="24"/>
        </w:rPr>
        <w:t>/</w:t>
      </w:r>
      <w:r w:rsidR="003D47F9" w:rsidRPr="006F1EAF">
        <w:rPr>
          <w:rFonts w:ascii="Times New Roman" w:hAnsi="Times New Roman" w:cs="Times New Roman"/>
        </w:rPr>
        <w:t>дванадесет</w:t>
      </w:r>
      <w:r w:rsidR="003D47F9">
        <w:rPr>
          <w:rFonts w:ascii="Times New Roman" w:hAnsi="Times New Roman" w:cs="Times New Roman"/>
          <w:b/>
          <w:sz w:val="24"/>
          <w:szCs w:val="24"/>
        </w:rPr>
        <w:t>/</w:t>
      </w:r>
      <w:r w:rsidR="003D47F9">
        <w:rPr>
          <w:rFonts w:ascii="Times New Roman" w:hAnsi="Times New Roman" w:cs="Times New Roman"/>
          <w:sz w:val="24"/>
          <w:szCs w:val="24"/>
        </w:rPr>
        <w:t xml:space="preserve"> -</w:t>
      </w:r>
      <w:r w:rsidR="003D47F9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D47F9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3D47F9" w:rsidRPr="00696859">
        <w:rPr>
          <w:rFonts w:ascii="Times New Roman" w:hAnsi="Times New Roman" w:cs="Times New Roman"/>
          <w:lang w:val="en-US"/>
        </w:rPr>
        <w:t xml:space="preserve"> </w:t>
      </w:r>
      <w:r w:rsidR="003D47F9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592426" w:rsidRPr="00F16C7E" w:rsidRDefault="00592426" w:rsidP="003D47F9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592426" w:rsidRPr="00F16C7E" w:rsidRDefault="00592426" w:rsidP="00592426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1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592426" w:rsidRDefault="00592426" w:rsidP="00592426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38  </w:t>
      </w:r>
    </w:p>
    <w:p w:rsidR="00592426" w:rsidRDefault="00592426" w:rsidP="0059242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 w:rsidR="001311EA">
        <w:rPr>
          <w:rFonts w:ascii="Times New Roman" w:hAnsi="Times New Roman" w:cs="Times New Roman"/>
        </w:rPr>
        <w:t>Любичево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3060"/>
        <w:gridCol w:w="1540"/>
      </w:tblGrid>
      <w:tr w:rsidR="00592426" w:rsidRPr="00592426" w:rsidTr="00592426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592426" w:rsidRPr="00592426" w:rsidTr="00592426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иче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 Ангелов Мал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592426" w:rsidRPr="00592426" w:rsidTr="00592426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иче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Станчева Мил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592426" w:rsidRPr="00592426" w:rsidTr="00592426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иче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дрие Мустафова Мехмед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592426" w:rsidRPr="00592426" w:rsidTr="00592426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иче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Кирилова Божи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592426" w:rsidRPr="00592426" w:rsidTr="00592426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иче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сри Юмеров Исмаи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592426" w:rsidRPr="00592426" w:rsidTr="00592426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иче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физе Мустафова Ахмед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592426" w:rsidRPr="00592426" w:rsidTr="00592426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иче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Христов Риджа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26" w:rsidRPr="00592426" w:rsidRDefault="00592426" w:rsidP="0059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24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592426" w:rsidRDefault="00592426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8426C" w:rsidRDefault="0088426C" w:rsidP="0088426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Малоградец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Малоградец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3060"/>
        <w:gridCol w:w="1540"/>
      </w:tblGrid>
      <w:tr w:rsidR="0088426C" w:rsidRPr="0088426C" w:rsidTr="0088426C">
        <w:trPr>
          <w:trHeight w:val="52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88426C" w:rsidRPr="0088426C" w:rsidTr="0088426C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лоградец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я Петрова Найденова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8426C" w:rsidRPr="0088426C" w:rsidTr="0088426C">
        <w:trPr>
          <w:trHeight w:val="27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лоградец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 Стефанов Пет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88426C" w:rsidRPr="0088426C" w:rsidTr="0088426C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лоградец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на Михова Венчарс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88426C" w:rsidRPr="0088426C" w:rsidTr="0088426C">
        <w:trPr>
          <w:trHeight w:val="27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лоградец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ка Георгиева Костади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8426C" w:rsidRPr="0088426C" w:rsidTr="0088426C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лоградец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рлин Василев Соко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8426C" w:rsidRPr="0088426C" w:rsidTr="0088426C">
        <w:trPr>
          <w:trHeight w:val="27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лоградец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ргена Георгиева Вой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8426C" w:rsidRPr="0088426C" w:rsidTr="0088426C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лоградец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 Христов Стоя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88426C" w:rsidRDefault="0088426C" w:rsidP="0088426C">
      <w:pPr>
        <w:ind w:firstLine="360"/>
        <w:rPr>
          <w:rFonts w:ascii="Times New Roman" w:hAnsi="Times New Roman" w:cs="Times New Roman"/>
        </w:rPr>
      </w:pPr>
    </w:p>
    <w:p w:rsidR="0088426C" w:rsidRDefault="0088426C" w:rsidP="0088426C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3D47F9" w:rsidRDefault="0088426C" w:rsidP="003D47F9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3D47F9" w:rsidRPr="00F16C7E">
        <w:rPr>
          <w:rFonts w:ascii="Times New Roman" w:hAnsi="Times New Roman" w:cs="Times New Roman"/>
        </w:rPr>
        <w:t>„</w:t>
      </w:r>
      <w:r w:rsidR="003D47F9" w:rsidRPr="00F16C7E">
        <w:rPr>
          <w:rFonts w:ascii="Times New Roman" w:hAnsi="Times New Roman" w:cs="Times New Roman"/>
          <w:b/>
        </w:rPr>
        <w:t>ЗА”</w:t>
      </w:r>
      <w:r w:rsidR="003D47F9" w:rsidRPr="00F16C7E">
        <w:rPr>
          <w:rFonts w:ascii="Times New Roman" w:hAnsi="Times New Roman" w:cs="Times New Roman"/>
        </w:rPr>
        <w:t xml:space="preserve"> </w:t>
      </w:r>
      <w:r w:rsidR="003D47F9">
        <w:rPr>
          <w:rFonts w:ascii="Times New Roman" w:hAnsi="Times New Roman" w:cs="Times New Roman"/>
          <w:sz w:val="24"/>
          <w:szCs w:val="24"/>
        </w:rPr>
        <w:t xml:space="preserve">12 </w:t>
      </w:r>
      <w:r w:rsidR="003D47F9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D47F9" w:rsidRPr="00C673F1">
        <w:rPr>
          <w:rFonts w:ascii="Times New Roman" w:hAnsi="Times New Roman" w:cs="Times New Roman"/>
          <w:sz w:val="24"/>
          <w:szCs w:val="24"/>
        </w:rPr>
        <w:t>/</w:t>
      </w:r>
      <w:r w:rsidR="003D47F9" w:rsidRPr="006F1EAF">
        <w:rPr>
          <w:rFonts w:ascii="Times New Roman" w:hAnsi="Times New Roman" w:cs="Times New Roman"/>
        </w:rPr>
        <w:t>дванадесет</w:t>
      </w:r>
      <w:r w:rsidR="003D47F9">
        <w:rPr>
          <w:rFonts w:ascii="Times New Roman" w:hAnsi="Times New Roman" w:cs="Times New Roman"/>
          <w:b/>
          <w:sz w:val="24"/>
          <w:szCs w:val="24"/>
        </w:rPr>
        <w:t>/</w:t>
      </w:r>
      <w:r w:rsidR="003D47F9">
        <w:rPr>
          <w:rFonts w:ascii="Times New Roman" w:hAnsi="Times New Roman" w:cs="Times New Roman"/>
          <w:sz w:val="24"/>
          <w:szCs w:val="24"/>
        </w:rPr>
        <w:t xml:space="preserve"> -</w:t>
      </w:r>
      <w:r w:rsidR="003D47F9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D47F9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3D47F9" w:rsidRPr="00696859">
        <w:rPr>
          <w:rFonts w:ascii="Times New Roman" w:hAnsi="Times New Roman" w:cs="Times New Roman"/>
          <w:lang w:val="en-US"/>
        </w:rPr>
        <w:t xml:space="preserve"> </w:t>
      </w:r>
      <w:r w:rsidR="003D47F9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88426C" w:rsidRPr="00F16C7E" w:rsidRDefault="0088426C" w:rsidP="003D47F9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88426C" w:rsidRPr="00F16C7E" w:rsidRDefault="0088426C" w:rsidP="0088426C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1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88426C" w:rsidRDefault="0088426C" w:rsidP="0088426C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39  </w:t>
      </w:r>
    </w:p>
    <w:p w:rsidR="0088426C" w:rsidRDefault="0088426C" w:rsidP="0088426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Малоградец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3060"/>
        <w:gridCol w:w="1540"/>
      </w:tblGrid>
      <w:tr w:rsidR="0088426C" w:rsidRPr="0088426C" w:rsidTr="0088426C">
        <w:trPr>
          <w:trHeight w:val="52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88426C" w:rsidRPr="0088426C" w:rsidTr="0088426C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лоградец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я Петрова Найденова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8426C" w:rsidRPr="0088426C" w:rsidTr="0088426C">
        <w:trPr>
          <w:trHeight w:val="27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лоградец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 Стефанов Пет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88426C" w:rsidRPr="0088426C" w:rsidTr="0088426C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лоградец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на Михова Венчарс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88426C" w:rsidRPr="0088426C" w:rsidTr="0088426C">
        <w:trPr>
          <w:trHeight w:val="27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лоградец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ка Георгиева Костади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8426C" w:rsidRPr="0088426C" w:rsidTr="0088426C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лоградец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рлин Василев Соко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8426C" w:rsidRPr="0088426C" w:rsidTr="0088426C">
        <w:trPr>
          <w:trHeight w:val="27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лоградец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ргена Георгиева Вой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8426C" w:rsidRPr="0088426C" w:rsidTr="0088426C">
        <w:trPr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лоградец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 Христов Стоя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26C" w:rsidRPr="0088426C" w:rsidRDefault="0088426C" w:rsidP="008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426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2321FA" w:rsidRDefault="002321FA" w:rsidP="002321FA">
      <w:pPr>
        <w:ind w:firstLine="360"/>
        <w:jc w:val="both"/>
        <w:rPr>
          <w:rFonts w:ascii="Times New Roman" w:hAnsi="Times New Roman" w:cs="Times New Roman"/>
        </w:rPr>
      </w:pPr>
    </w:p>
    <w:p w:rsidR="002321FA" w:rsidRDefault="002321FA" w:rsidP="002321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Милин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Милин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3060"/>
        <w:gridCol w:w="1540"/>
      </w:tblGrid>
      <w:tr w:rsidR="002321FA" w:rsidRPr="002321FA" w:rsidTr="002321FA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2321FA" w:rsidRPr="002321FA" w:rsidTr="002321F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ъстю Илиев Кос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2321FA" w:rsidRPr="002321FA" w:rsidTr="002321F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юфтю Хюсеинов Хюсеи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2321FA" w:rsidRPr="002321FA" w:rsidTr="002321F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рджан Феимов Ахме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2321FA" w:rsidRPr="002321FA" w:rsidTr="002321F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хмед Якубов Юме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321FA" w:rsidRPr="002321FA" w:rsidTr="002321F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ан Салиев Хас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321FA" w:rsidRPr="002321FA" w:rsidTr="002321F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Димитров Стеф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321FA" w:rsidRPr="002321FA" w:rsidTr="002321F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лия Ангелов Марино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2321FA" w:rsidRDefault="002321FA" w:rsidP="002321FA">
      <w:pPr>
        <w:ind w:firstLine="360"/>
        <w:rPr>
          <w:rFonts w:ascii="Times New Roman" w:hAnsi="Times New Roman" w:cs="Times New Roman"/>
        </w:rPr>
      </w:pPr>
    </w:p>
    <w:p w:rsidR="002321FA" w:rsidRDefault="002321FA" w:rsidP="002321F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3D47F9" w:rsidRDefault="002321FA" w:rsidP="003D47F9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3D47F9" w:rsidRPr="00F16C7E">
        <w:rPr>
          <w:rFonts w:ascii="Times New Roman" w:hAnsi="Times New Roman" w:cs="Times New Roman"/>
        </w:rPr>
        <w:t>„</w:t>
      </w:r>
      <w:r w:rsidR="003D47F9" w:rsidRPr="00F16C7E">
        <w:rPr>
          <w:rFonts w:ascii="Times New Roman" w:hAnsi="Times New Roman" w:cs="Times New Roman"/>
          <w:b/>
        </w:rPr>
        <w:t>ЗА”</w:t>
      </w:r>
      <w:r w:rsidR="003D47F9" w:rsidRPr="00F16C7E">
        <w:rPr>
          <w:rFonts w:ascii="Times New Roman" w:hAnsi="Times New Roman" w:cs="Times New Roman"/>
        </w:rPr>
        <w:t xml:space="preserve"> </w:t>
      </w:r>
      <w:r w:rsidR="003D47F9">
        <w:rPr>
          <w:rFonts w:ascii="Times New Roman" w:hAnsi="Times New Roman" w:cs="Times New Roman"/>
          <w:sz w:val="24"/>
          <w:szCs w:val="24"/>
        </w:rPr>
        <w:t xml:space="preserve">12 </w:t>
      </w:r>
      <w:r w:rsidR="003D47F9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D47F9" w:rsidRPr="00C673F1">
        <w:rPr>
          <w:rFonts w:ascii="Times New Roman" w:hAnsi="Times New Roman" w:cs="Times New Roman"/>
          <w:sz w:val="24"/>
          <w:szCs w:val="24"/>
        </w:rPr>
        <w:t>/</w:t>
      </w:r>
      <w:r w:rsidR="003D47F9" w:rsidRPr="006F1EAF">
        <w:rPr>
          <w:rFonts w:ascii="Times New Roman" w:hAnsi="Times New Roman" w:cs="Times New Roman"/>
        </w:rPr>
        <w:t>дванадесет</w:t>
      </w:r>
      <w:r w:rsidR="003D47F9">
        <w:rPr>
          <w:rFonts w:ascii="Times New Roman" w:hAnsi="Times New Roman" w:cs="Times New Roman"/>
          <w:b/>
          <w:sz w:val="24"/>
          <w:szCs w:val="24"/>
        </w:rPr>
        <w:t>/</w:t>
      </w:r>
      <w:r w:rsidR="003D47F9">
        <w:rPr>
          <w:rFonts w:ascii="Times New Roman" w:hAnsi="Times New Roman" w:cs="Times New Roman"/>
          <w:sz w:val="24"/>
          <w:szCs w:val="24"/>
        </w:rPr>
        <w:t xml:space="preserve"> -</w:t>
      </w:r>
      <w:r w:rsidR="003D47F9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D47F9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3D47F9" w:rsidRPr="00696859">
        <w:rPr>
          <w:rFonts w:ascii="Times New Roman" w:hAnsi="Times New Roman" w:cs="Times New Roman"/>
          <w:lang w:val="en-US"/>
        </w:rPr>
        <w:t xml:space="preserve"> </w:t>
      </w:r>
      <w:r w:rsidR="003D47F9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2321FA" w:rsidRPr="00F16C7E" w:rsidRDefault="002321FA" w:rsidP="003D47F9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2321FA" w:rsidRPr="00F16C7E" w:rsidRDefault="002321FA" w:rsidP="002321FA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1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2321FA" w:rsidRDefault="002321FA" w:rsidP="002321FA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40  </w:t>
      </w:r>
    </w:p>
    <w:p w:rsidR="002321FA" w:rsidRDefault="002321FA" w:rsidP="002321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Милино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3060"/>
        <w:gridCol w:w="1540"/>
      </w:tblGrid>
      <w:tr w:rsidR="002321FA" w:rsidRPr="002321FA" w:rsidTr="002321FA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2321FA" w:rsidRPr="002321FA" w:rsidTr="002321F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ъстю Илиев Кос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2321FA" w:rsidRPr="002321FA" w:rsidTr="002321F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юфтю Хюсеинов Хюсеи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2321FA" w:rsidRPr="002321FA" w:rsidTr="002321F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рджан Феимов Ахме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2321FA" w:rsidRPr="002321FA" w:rsidTr="002321F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хмед Якубов Юме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321FA" w:rsidRPr="002321FA" w:rsidTr="002321F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ан Салиев Хас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321FA" w:rsidRPr="002321FA" w:rsidTr="002321F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Димитров Стеф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321FA" w:rsidRPr="002321FA" w:rsidTr="002321F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лия Ангелов Марино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88426C" w:rsidRDefault="0088426C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321FA" w:rsidRDefault="002321FA" w:rsidP="002321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Моравица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Моравица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3060"/>
        <w:gridCol w:w="1540"/>
      </w:tblGrid>
      <w:tr w:rsidR="002321FA" w:rsidRPr="002321FA" w:rsidTr="002321FA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2321FA" w:rsidRPr="002321FA" w:rsidTr="002321F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равиц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на Раде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2321FA" w:rsidRPr="002321FA" w:rsidTr="002321F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равиц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ско Петров Атанас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2321FA" w:rsidRPr="002321FA" w:rsidTr="002321F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равиц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а Драгомирова Стеф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2321FA" w:rsidRPr="002321FA" w:rsidTr="003D47F9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равиц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нка Митева Кол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321FA" w:rsidRPr="002321FA" w:rsidTr="003D47F9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02 00 02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равиц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ивка Стефанова Марино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321FA" w:rsidRPr="002321FA" w:rsidTr="002321F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равиц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истияна Стойчева Костади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321FA" w:rsidRPr="002321FA" w:rsidTr="002321F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равиц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сиен-Иван Петров Пеш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2321FA" w:rsidRDefault="002321FA" w:rsidP="002321FA">
      <w:pPr>
        <w:ind w:firstLine="360"/>
        <w:rPr>
          <w:rFonts w:ascii="Times New Roman" w:hAnsi="Times New Roman" w:cs="Times New Roman"/>
        </w:rPr>
      </w:pPr>
    </w:p>
    <w:p w:rsidR="002321FA" w:rsidRDefault="002321FA" w:rsidP="002321F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3D47F9" w:rsidRDefault="002321FA" w:rsidP="003D47F9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3D47F9" w:rsidRPr="00F16C7E">
        <w:rPr>
          <w:rFonts w:ascii="Times New Roman" w:hAnsi="Times New Roman" w:cs="Times New Roman"/>
        </w:rPr>
        <w:t>„</w:t>
      </w:r>
      <w:r w:rsidR="003D47F9" w:rsidRPr="00F16C7E">
        <w:rPr>
          <w:rFonts w:ascii="Times New Roman" w:hAnsi="Times New Roman" w:cs="Times New Roman"/>
          <w:b/>
        </w:rPr>
        <w:t>ЗА”</w:t>
      </w:r>
      <w:r w:rsidR="003D47F9" w:rsidRPr="00F16C7E">
        <w:rPr>
          <w:rFonts w:ascii="Times New Roman" w:hAnsi="Times New Roman" w:cs="Times New Roman"/>
        </w:rPr>
        <w:t xml:space="preserve"> </w:t>
      </w:r>
      <w:r w:rsidR="003D47F9">
        <w:rPr>
          <w:rFonts w:ascii="Times New Roman" w:hAnsi="Times New Roman" w:cs="Times New Roman"/>
          <w:sz w:val="24"/>
          <w:szCs w:val="24"/>
        </w:rPr>
        <w:t xml:space="preserve">12 </w:t>
      </w:r>
      <w:r w:rsidR="003D47F9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D47F9" w:rsidRPr="00C673F1">
        <w:rPr>
          <w:rFonts w:ascii="Times New Roman" w:hAnsi="Times New Roman" w:cs="Times New Roman"/>
          <w:sz w:val="24"/>
          <w:szCs w:val="24"/>
        </w:rPr>
        <w:t>/</w:t>
      </w:r>
      <w:r w:rsidR="003D47F9" w:rsidRPr="006F1EAF">
        <w:rPr>
          <w:rFonts w:ascii="Times New Roman" w:hAnsi="Times New Roman" w:cs="Times New Roman"/>
        </w:rPr>
        <w:t>дванадесет</w:t>
      </w:r>
      <w:r w:rsidR="003D47F9">
        <w:rPr>
          <w:rFonts w:ascii="Times New Roman" w:hAnsi="Times New Roman" w:cs="Times New Roman"/>
          <w:b/>
          <w:sz w:val="24"/>
          <w:szCs w:val="24"/>
        </w:rPr>
        <w:t>/</w:t>
      </w:r>
      <w:r w:rsidR="003D47F9">
        <w:rPr>
          <w:rFonts w:ascii="Times New Roman" w:hAnsi="Times New Roman" w:cs="Times New Roman"/>
          <w:sz w:val="24"/>
          <w:szCs w:val="24"/>
        </w:rPr>
        <w:t xml:space="preserve"> -</w:t>
      </w:r>
      <w:r w:rsidR="003D47F9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D47F9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3D47F9" w:rsidRPr="00696859">
        <w:rPr>
          <w:rFonts w:ascii="Times New Roman" w:hAnsi="Times New Roman" w:cs="Times New Roman"/>
          <w:lang w:val="en-US"/>
        </w:rPr>
        <w:t xml:space="preserve"> </w:t>
      </w:r>
      <w:r w:rsidR="003D47F9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2321FA" w:rsidRPr="00F16C7E" w:rsidRDefault="002321FA" w:rsidP="003D47F9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2321FA" w:rsidRPr="00F16C7E" w:rsidRDefault="002321FA" w:rsidP="002321FA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1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2321FA" w:rsidRDefault="002321FA" w:rsidP="002321FA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41  </w:t>
      </w:r>
    </w:p>
    <w:p w:rsidR="002321FA" w:rsidRDefault="002321FA" w:rsidP="002321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Моравица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3060"/>
        <w:gridCol w:w="1540"/>
      </w:tblGrid>
      <w:tr w:rsidR="002321FA" w:rsidRPr="002321FA" w:rsidTr="002321FA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2321FA" w:rsidRPr="002321FA" w:rsidTr="002321F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равиц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на Раде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2321FA" w:rsidRPr="002321FA" w:rsidTr="002321F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равиц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ско Петров Атанас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2321FA" w:rsidRPr="002321FA" w:rsidTr="002321F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равиц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а Драгомирова Стеф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2321FA" w:rsidRPr="002321FA" w:rsidTr="002321F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равиц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нка Митева Кол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321FA" w:rsidRPr="002321FA" w:rsidTr="002321F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равиц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ивка Стефанова Мари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321FA" w:rsidRPr="002321FA" w:rsidTr="002321F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равиц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истияна Стойчева Костади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321FA" w:rsidRPr="002321FA" w:rsidTr="002321F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равиц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сиен-Иван Петров Пеш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FA" w:rsidRPr="002321FA" w:rsidRDefault="002321FA" w:rsidP="002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1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2321FA" w:rsidRDefault="002321FA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B4F4A" w:rsidRDefault="006B4F4A" w:rsidP="006B4F4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Моравка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Моравка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2843"/>
        <w:gridCol w:w="1757"/>
      </w:tblGrid>
      <w:tr w:rsidR="006B4F4A" w:rsidRPr="006B4F4A" w:rsidTr="006B4F4A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6B4F4A" w:rsidRPr="006B4F4A" w:rsidTr="006B4F4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рав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ана Стефанова Малчев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6B4F4A" w:rsidRPr="006B4F4A" w:rsidTr="006B4F4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рав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нис Метинов Мустаф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6B4F4A" w:rsidRPr="006B4F4A" w:rsidTr="006B4F4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рав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Мехмедов Мустаф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6B4F4A" w:rsidRPr="006B4F4A" w:rsidTr="006B4F4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рав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дън Мехмед Джели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6B4F4A" w:rsidRPr="006B4F4A" w:rsidTr="006B4F4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рав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нка Стефанова Иванов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6B4F4A" w:rsidRPr="006B4F4A" w:rsidTr="006B4F4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рав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Халилов Тахир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6B4F4A" w:rsidRPr="006B4F4A" w:rsidTr="006B4F4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рав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цо Недков Йордан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член</w:t>
            </w:r>
          </w:p>
        </w:tc>
      </w:tr>
    </w:tbl>
    <w:p w:rsidR="006B4F4A" w:rsidRDefault="006B4F4A" w:rsidP="006B4F4A">
      <w:pPr>
        <w:ind w:firstLine="360"/>
        <w:rPr>
          <w:rFonts w:ascii="Times New Roman" w:hAnsi="Times New Roman" w:cs="Times New Roman"/>
        </w:rPr>
      </w:pPr>
    </w:p>
    <w:p w:rsidR="006B4F4A" w:rsidRDefault="006B4F4A" w:rsidP="006B4F4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3D47F9" w:rsidRDefault="006B4F4A" w:rsidP="003D47F9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lastRenderedPageBreak/>
        <w:t xml:space="preserve">Гласували </w:t>
      </w:r>
      <w:r w:rsidR="003D47F9" w:rsidRPr="00F16C7E">
        <w:rPr>
          <w:rFonts w:ascii="Times New Roman" w:hAnsi="Times New Roman" w:cs="Times New Roman"/>
        </w:rPr>
        <w:t>„</w:t>
      </w:r>
      <w:r w:rsidR="003D47F9" w:rsidRPr="00F16C7E">
        <w:rPr>
          <w:rFonts w:ascii="Times New Roman" w:hAnsi="Times New Roman" w:cs="Times New Roman"/>
          <w:b/>
        </w:rPr>
        <w:t>ЗА”</w:t>
      </w:r>
      <w:r w:rsidR="003D47F9" w:rsidRPr="00F16C7E">
        <w:rPr>
          <w:rFonts w:ascii="Times New Roman" w:hAnsi="Times New Roman" w:cs="Times New Roman"/>
        </w:rPr>
        <w:t xml:space="preserve"> </w:t>
      </w:r>
      <w:r w:rsidR="003D47F9">
        <w:rPr>
          <w:rFonts w:ascii="Times New Roman" w:hAnsi="Times New Roman" w:cs="Times New Roman"/>
          <w:sz w:val="24"/>
          <w:szCs w:val="24"/>
        </w:rPr>
        <w:t xml:space="preserve">12 </w:t>
      </w:r>
      <w:r w:rsidR="003D47F9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D47F9" w:rsidRPr="00C673F1">
        <w:rPr>
          <w:rFonts w:ascii="Times New Roman" w:hAnsi="Times New Roman" w:cs="Times New Roman"/>
          <w:sz w:val="24"/>
          <w:szCs w:val="24"/>
        </w:rPr>
        <w:t>/</w:t>
      </w:r>
      <w:r w:rsidR="003D47F9" w:rsidRPr="006F1EAF">
        <w:rPr>
          <w:rFonts w:ascii="Times New Roman" w:hAnsi="Times New Roman" w:cs="Times New Roman"/>
        </w:rPr>
        <w:t>дванадесет</w:t>
      </w:r>
      <w:r w:rsidR="003D47F9">
        <w:rPr>
          <w:rFonts w:ascii="Times New Roman" w:hAnsi="Times New Roman" w:cs="Times New Roman"/>
          <w:b/>
          <w:sz w:val="24"/>
          <w:szCs w:val="24"/>
        </w:rPr>
        <w:t>/</w:t>
      </w:r>
      <w:r w:rsidR="003D47F9">
        <w:rPr>
          <w:rFonts w:ascii="Times New Roman" w:hAnsi="Times New Roman" w:cs="Times New Roman"/>
          <w:sz w:val="24"/>
          <w:szCs w:val="24"/>
        </w:rPr>
        <w:t xml:space="preserve"> -</w:t>
      </w:r>
      <w:r w:rsidR="003D47F9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D47F9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3D47F9" w:rsidRPr="00696859">
        <w:rPr>
          <w:rFonts w:ascii="Times New Roman" w:hAnsi="Times New Roman" w:cs="Times New Roman"/>
          <w:lang w:val="en-US"/>
        </w:rPr>
        <w:t xml:space="preserve"> </w:t>
      </w:r>
      <w:r w:rsidR="003D47F9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6B4F4A" w:rsidRPr="00F16C7E" w:rsidRDefault="006B4F4A" w:rsidP="003D47F9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6B4F4A" w:rsidRPr="00F16C7E" w:rsidRDefault="006B4F4A" w:rsidP="006B4F4A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1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6B4F4A" w:rsidRDefault="006B4F4A" w:rsidP="006B4F4A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42  </w:t>
      </w:r>
    </w:p>
    <w:p w:rsidR="006B4F4A" w:rsidRDefault="006B4F4A" w:rsidP="006B4F4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 w:rsidR="003D47F9">
        <w:rPr>
          <w:rFonts w:ascii="Times New Roman" w:hAnsi="Times New Roman" w:cs="Times New Roman"/>
        </w:rPr>
        <w:t>Моравка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2843"/>
        <w:gridCol w:w="1757"/>
      </w:tblGrid>
      <w:tr w:rsidR="006B4F4A" w:rsidRPr="006B4F4A" w:rsidTr="006B4F4A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6B4F4A" w:rsidRPr="006B4F4A" w:rsidTr="006B4F4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рав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ана Стефанова Малчев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6B4F4A" w:rsidRPr="006B4F4A" w:rsidTr="006B4F4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рав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нис Метинов Мустаф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6B4F4A" w:rsidRPr="006B4F4A" w:rsidTr="006B4F4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рав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Мехмедов Мустаф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6B4F4A" w:rsidRPr="006B4F4A" w:rsidTr="006B4F4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рав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дън Мехмед Джели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6B4F4A" w:rsidRPr="006B4F4A" w:rsidTr="006B4F4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рав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нка Стефанова Иванов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6B4F4A" w:rsidRPr="006B4F4A" w:rsidTr="006B4F4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рав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Халилов Тахир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6B4F4A" w:rsidRPr="006B4F4A" w:rsidTr="006B4F4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рав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цо Недков Йордан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F4A" w:rsidRPr="006B4F4A" w:rsidRDefault="006B4F4A" w:rsidP="006B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4F4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член</w:t>
            </w:r>
          </w:p>
        </w:tc>
      </w:tr>
    </w:tbl>
    <w:p w:rsidR="006B4F4A" w:rsidRDefault="006B4F4A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0257B" w:rsidRDefault="00F0257B" w:rsidP="00F0257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Орач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Орач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3060"/>
        <w:gridCol w:w="1540"/>
      </w:tblGrid>
      <w:tr w:rsidR="00F0257B" w:rsidRPr="00F0257B" w:rsidTr="00F0257B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F0257B" w:rsidRPr="00F0257B" w:rsidTr="00F0257B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ра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ка Кирилова Милен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0257B" w:rsidRPr="00F0257B" w:rsidTr="00F0257B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ра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Петрова Пе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F0257B" w:rsidRPr="00F0257B" w:rsidTr="00F0257B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ра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нета Василева Соко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F0257B" w:rsidRPr="00F0257B" w:rsidTr="00F0257B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ра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тоанета Георгие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F0257B" w:rsidRPr="00F0257B" w:rsidTr="00F0257B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ра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аля Асенова Христ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F0257B" w:rsidRPr="00F0257B" w:rsidTr="00F0257B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ра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омира Милче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F0257B" w:rsidRPr="00F0257B" w:rsidTr="00F0257B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ра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ия Красимирова Анге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F0257B" w:rsidRDefault="00F0257B" w:rsidP="00F0257B">
      <w:pPr>
        <w:ind w:firstLine="360"/>
        <w:rPr>
          <w:rFonts w:ascii="Times New Roman" w:hAnsi="Times New Roman" w:cs="Times New Roman"/>
        </w:rPr>
      </w:pPr>
    </w:p>
    <w:p w:rsidR="00F0257B" w:rsidRDefault="00F0257B" w:rsidP="00F0257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8F5DE3" w:rsidRDefault="00F0257B" w:rsidP="008F5DE3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8F5DE3" w:rsidRPr="00F16C7E">
        <w:rPr>
          <w:rFonts w:ascii="Times New Roman" w:hAnsi="Times New Roman" w:cs="Times New Roman"/>
        </w:rPr>
        <w:t>„</w:t>
      </w:r>
      <w:r w:rsidR="008F5DE3" w:rsidRPr="00F16C7E">
        <w:rPr>
          <w:rFonts w:ascii="Times New Roman" w:hAnsi="Times New Roman" w:cs="Times New Roman"/>
          <w:b/>
        </w:rPr>
        <w:t>ЗА”</w:t>
      </w:r>
      <w:r w:rsidR="008F5DE3" w:rsidRPr="00F16C7E">
        <w:rPr>
          <w:rFonts w:ascii="Times New Roman" w:hAnsi="Times New Roman" w:cs="Times New Roman"/>
        </w:rPr>
        <w:t xml:space="preserve"> </w:t>
      </w:r>
      <w:r w:rsidR="008F5DE3">
        <w:rPr>
          <w:rFonts w:ascii="Times New Roman" w:hAnsi="Times New Roman" w:cs="Times New Roman"/>
          <w:sz w:val="24"/>
          <w:szCs w:val="24"/>
        </w:rPr>
        <w:t xml:space="preserve">12 </w:t>
      </w:r>
      <w:r w:rsidR="008F5DE3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8F5DE3" w:rsidRPr="00C673F1">
        <w:rPr>
          <w:rFonts w:ascii="Times New Roman" w:hAnsi="Times New Roman" w:cs="Times New Roman"/>
          <w:sz w:val="24"/>
          <w:szCs w:val="24"/>
        </w:rPr>
        <w:t>/</w:t>
      </w:r>
      <w:r w:rsidR="008F5DE3" w:rsidRPr="006F1EAF">
        <w:rPr>
          <w:rFonts w:ascii="Times New Roman" w:hAnsi="Times New Roman" w:cs="Times New Roman"/>
        </w:rPr>
        <w:t>дванадесет</w:t>
      </w:r>
      <w:r w:rsidR="008F5DE3">
        <w:rPr>
          <w:rFonts w:ascii="Times New Roman" w:hAnsi="Times New Roman" w:cs="Times New Roman"/>
          <w:b/>
          <w:sz w:val="24"/>
          <w:szCs w:val="24"/>
        </w:rPr>
        <w:t>/</w:t>
      </w:r>
      <w:r w:rsidR="008F5DE3">
        <w:rPr>
          <w:rFonts w:ascii="Times New Roman" w:hAnsi="Times New Roman" w:cs="Times New Roman"/>
          <w:sz w:val="24"/>
          <w:szCs w:val="24"/>
        </w:rPr>
        <w:t xml:space="preserve"> -</w:t>
      </w:r>
      <w:r w:rsidR="008F5DE3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8F5DE3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8F5DE3" w:rsidRPr="00696859">
        <w:rPr>
          <w:rFonts w:ascii="Times New Roman" w:hAnsi="Times New Roman" w:cs="Times New Roman"/>
          <w:lang w:val="en-US"/>
        </w:rPr>
        <w:t xml:space="preserve"> </w:t>
      </w:r>
      <w:r w:rsidR="008F5DE3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F0257B" w:rsidRPr="00F16C7E" w:rsidRDefault="00F0257B" w:rsidP="008F5DE3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F0257B" w:rsidRPr="00F16C7E" w:rsidRDefault="00F0257B" w:rsidP="00F0257B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lastRenderedPageBreak/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1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F0257B" w:rsidRDefault="00F0257B" w:rsidP="00F0257B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43  </w:t>
      </w:r>
    </w:p>
    <w:p w:rsidR="00F0257B" w:rsidRDefault="00F0257B" w:rsidP="00F0257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Орач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3060"/>
        <w:gridCol w:w="1540"/>
      </w:tblGrid>
      <w:tr w:rsidR="00F0257B" w:rsidRPr="00F0257B" w:rsidTr="00F0257B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F0257B" w:rsidRPr="00F0257B" w:rsidTr="00F0257B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ра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ка Кирилова Милен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0257B" w:rsidRPr="00F0257B" w:rsidTr="00F0257B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ра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Петрова Пе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F0257B" w:rsidRPr="00F0257B" w:rsidTr="00F0257B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ра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нета Василева Соко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F0257B" w:rsidRPr="00F0257B" w:rsidTr="00F0257B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ра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тоанета Георгие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F0257B" w:rsidRPr="00F0257B" w:rsidTr="00F0257B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ра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аля Асенова Христ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F0257B" w:rsidRPr="00F0257B" w:rsidTr="00F0257B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ра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омира Милче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F0257B" w:rsidRPr="00F0257B" w:rsidTr="00F0257B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ра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ия Красимирова Анге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57B" w:rsidRPr="00F0257B" w:rsidRDefault="00F0257B" w:rsidP="00F02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25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F0257B" w:rsidRDefault="00F0257B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60667" w:rsidRDefault="00960667" w:rsidP="0096066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Равно сел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Равно сел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2985"/>
        <w:gridCol w:w="1615"/>
      </w:tblGrid>
      <w:tr w:rsidR="00960667" w:rsidRPr="00960667" w:rsidTr="00960667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960667" w:rsidRPr="00960667" w:rsidTr="0096066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вно сел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нзюле Мустафова Мехмедо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60667" w:rsidRPr="00960667" w:rsidTr="0096066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вно сел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Сабриев Мустаф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960667" w:rsidRPr="00960667" w:rsidTr="0096066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вно сел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ка Христова Димитро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960667" w:rsidRPr="00960667" w:rsidTr="0096066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вно сел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хмед Мустафов Мехмед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960667" w:rsidRPr="00960667" w:rsidTr="0096066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вно сел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хрие Саидова  Мустафо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960667" w:rsidRPr="00960667" w:rsidTr="0096066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вно сел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сман Мустафов Яшар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960667" w:rsidRPr="00960667" w:rsidTr="0096066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вно сел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днан Назифов Салие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960667" w:rsidRDefault="00960667" w:rsidP="00960667">
      <w:pPr>
        <w:ind w:firstLine="360"/>
        <w:rPr>
          <w:rFonts w:ascii="Times New Roman" w:hAnsi="Times New Roman" w:cs="Times New Roman"/>
        </w:rPr>
      </w:pPr>
    </w:p>
    <w:p w:rsidR="00960667" w:rsidRDefault="00960667" w:rsidP="0096066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8F5DE3" w:rsidRDefault="00960667" w:rsidP="008F5DE3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8F5DE3" w:rsidRPr="00F16C7E">
        <w:rPr>
          <w:rFonts w:ascii="Times New Roman" w:hAnsi="Times New Roman" w:cs="Times New Roman"/>
        </w:rPr>
        <w:t>„</w:t>
      </w:r>
      <w:r w:rsidR="008F5DE3" w:rsidRPr="00F16C7E">
        <w:rPr>
          <w:rFonts w:ascii="Times New Roman" w:hAnsi="Times New Roman" w:cs="Times New Roman"/>
          <w:b/>
        </w:rPr>
        <w:t>ЗА”</w:t>
      </w:r>
      <w:r w:rsidR="008F5DE3" w:rsidRPr="00F16C7E">
        <w:rPr>
          <w:rFonts w:ascii="Times New Roman" w:hAnsi="Times New Roman" w:cs="Times New Roman"/>
        </w:rPr>
        <w:t xml:space="preserve"> </w:t>
      </w:r>
      <w:r w:rsidR="008F5DE3">
        <w:rPr>
          <w:rFonts w:ascii="Times New Roman" w:hAnsi="Times New Roman" w:cs="Times New Roman"/>
          <w:sz w:val="24"/>
          <w:szCs w:val="24"/>
        </w:rPr>
        <w:t xml:space="preserve">12 </w:t>
      </w:r>
      <w:r w:rsidR="008F5DE3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8F5DE3" w:rsidRPr="00C673F1">
        <w:rPr>
          <w:rFonts w:ascii="Times New Roman" w:hAnsi="Times New Roman" w:cs="Times New Roman"/>
          <w:sz w:val="24"/>
          <w:szCs w:val="24"/>
        </w:rPr>
        <w:t>/</w:t>
      </w:r>
      <w:r w:rsidR="008F5DE3" w:rsidRPr="006F1EAF">
        <w:rPr>
          <w:rFonts w:ascii="Times New Roman" w:hAnsi="Times New Roman" w:cs="Times New Roman"/>
        </w:rPr>
        <w:t>дванадесет</w:t>
      </w:r>
      <w:r w:rsidR="008F5DE3">
        <w:rPr>
          <w:rFonts w:ascii="Times New Roman" w:hAnsi="Times New Roman" w:cs="Times New Roman"/>
          <w:b/>
          <w:sz w:val="24"/>
          <w:szCs w:val="24"/>
        </w:rPr>
        <w:t>/</w:t>
      </w:r>
      <w:r w:rsidR="008F5DE3">
        <w:rPr>
          <w:rFonts w:ascii="Times New Roman" w:hAnsi="Times New Roman" w:cs="Times New Roman"/>
          <w:sz w:val="24"/>
          <w:szCs w:val="24"/>
        </w:rPr>
        <w:t xml:space="preserve"> -</w:t>
      </w:r>
      <w:r w:rsidR="008F5DE3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8F5DE3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8F5DE3" w:rsidRPr="00696859">
        <w:rPr>
          <w:rFonts w:ascii="Times New Roman" w:hAnsi="Times New Roman" w:cs="Times New Roman"/>
          <w:lang w:val="en-US"/>
        </w:rPr>
        <w:t xml:space="preserve"> </w:t>
      </w:r>
      <w:r w:rsidR="008F5DE3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960667" w:rsidRPr="00F16C7E" w:rsidRDefault="00960667" w:rsidP="008F5DE3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960667" w:rsidRPr="00F16C7E" w:rsidRDefault="00960667" w:rsidP="00960667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1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960667" w:rsidRDefault="00960667" w:rsidP="0096066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44  </w:t>
      </w:r>
    </w:p>
    <w:p w:rsidR="00960667" w:rsidRDefault="00960667" w:rsidP="0096066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lastRenderedPageBreak/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 w:rsidR="005E3E30">
        <w:rPr>
          <w:rFonts w:ascii="Times New Roman" w:hAnsi="Times New Roman" w:cs="Times New Roman"/>
        </w:rPr>
        <w:t>Равно село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2843"/>
        <w:gridCol w:w="1757"/>
      </w:tblGrid>
      <w:tr w:rsidR="00960667" w:rsidRPr="00960667" w:rsidTr="00960667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960667" w:rsidRPr="00960667" w:rsidTr="0096066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вно сел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нзюле Мустафова Мехмедов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60667" w:rsidRPr="00960667" w:rsidTr="0096066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вно сел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Сабриев Мустаф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960667" w:rsidRPr="00960667" w:rsidTr="0096066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вно сел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ка Христова Димитров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960667" w:rsidRPr="00960667" w:rsidTr="0096066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вно сел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хмед Мустафов Мехмед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960667" w:rsidRPr="00960667" w:rsidTr="0096066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вно сел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хрие Саидова  Мустафов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960667" w:rsidRPr="00960667" w:rsidTr="0096066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вно сел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сман Мустафов Яшар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960667" w:rsidRPr="00960667" w:rsidTr="0096066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вно сел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днан Назифов Салие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667" w:rsidRPr="00960667" w:rsidRDefault="00960667" w:rsidP="0096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066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960667" w:rsidRDefault="00960667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E3E30" w:rsidRDefault="005E3E30" w:rsidP="005E3E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Разделци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Разделци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3060"/>
        <w:gridCol w:w="1540"/>
      </w:tblGrid>
      <w:tr w:rsidR="005E3E30" w:rsidRPr="005E3E30" w:rsidTr="005E3E30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5E3E30" w:rsidRPr="005E3E30" w:rsidTr="005E3E30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делц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сман Ахмедов Осм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5E3E30" w:rsidRPr="005E3E30" w:rsidTr="005E3E30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делц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брие Исмаилова Хас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5E3E30" w:rsidRPr="005E3E30" w:rsidTr="005E3E30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делц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 Петков Васил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5E3E30" w:rsidRPr="005E3E30" w:rsidTr="005E3E30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делц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Савов Стой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5E3E30" w:rsidRPr="005E3E30" w:rsidTr="005E3E30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делц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имитър Панайотов  Димитро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5E3E30" w:rsidRPr="005E3E30" w:rsidTr="005E3E30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делц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урджихан Хасанова Юме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5E3E30" w:rsidRPr="005E3E30" w:rsidTr="005E3E30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делц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Павлов Йо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5E3E30" w:rsidRDefault="005E3E30" w:rsidP="005E3E30">
      <w:pPr>
        <w:ind w:firstLine="360"/>
        <w:rPr>
          <w:rFonts w:ascii="Times New Roman" w:hAnsi="Times New Roman" w:cs="Times New Roman"/>
        </w:rPr>
      </w:pPr>
    </w:p>
    <w:p w:rsidR="005E3E30" w:rsidRDefault="005E3E30" w:rsidP="005E3E3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8F5DE3" w:rsidRDefault="005E3E30" w:rsidP="008F5DE3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8F5DE3" w:rsidRPr="00F16C7E">
        <w:rPr>
          <w:rFonts w:ascii="Times New Roman" w:hAnsi="Times New Roman" w:cs="Times New Roman"/>
        </w:rPr>
        <w:t>„</w:t>
      </w:r>
      <w:r w:rsidR="008F5DE3" w:rsidRPr="00F16C7E">
        <w:rPr>
          <w:rFonts w:ascii="Times New Roman" w:hAnsi="Times New Roman" w:cs="Times New Roman"/>
          <w:b/>
        </w:rPr>
        <w:t>ЗА”</w:t>
      </w:r>
      <w:r w:rsidR="008F5DE3" w:rsidRPr="00F16C7E">
        <w:rPr>
          <w:rFonts w:ascii="Times New Roman" w:hAnsi="Times New Roman" w:cs="Times New Roman"/>
        </w:rPr>
        <w:t xml:space="preserve"> </w:t>
      </w:r>
      <w:r w:rsidR="008F5DE3">
        <w:rPr>
          <w:rFonts w:ascii="Times New Roman" w:hAnsi="Times New Roman" w:cs="Times New Roman"/>
          <w:sz w:val="24"/>
          <w:szCs w:val="24"/>
        </w:rPr>
        <w:t xml:space="preserve">12 </w:t>
      </w:r>
      <w:r w:rsidR="008F5DE3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8F5DE3" w:rsidRPr="00C673F1">
        <w:rPr>
          <w:rFonts w:ascii="Times New Roman" w:hAnsi="Times New Roman" w:cs="Times New Roman"/>
          <w:sz w:val="24"/>
          <w:szCs w:val="24"/>
        </w:rPr>
        <w:t>/</w:t>
      </w:r>
      <w:r w:rsidR="008F5DE3" w:rsidRPr="006F1EAF">
        <w:rPr>
          <w:rFonts w:ascii="Times New Roman" w:hAnsi="Times New Roman" w:cs="Times New Roman"/>
        </w:rPr>
        <w:t>дванадесет</w:t>
      </w:r>
      <w:r w:rsidR="008F5DE3">
        <w:rPr>
          <w:rFonts w:ascii="Times New Roman" w:hAnsi="Times New Roman" w:cs="Times New Roman"/>
          <w:b/>
          <w:sz w:val="24"/>
          <w:szCs w:val="24"/>
        </w:rPr>
        <w:t>/</w:t>
      </w:r>
      <w:r w:rsidR="008F5DE3">
        <w:rPr>
          <w:rFonts w:ascii="Times New Roman" w:hAnsi="Times New Roman" w:cs="Times New Roman"/>
          <w:sz w:val="24"/>
          <w:szCs w:val="24"/>
        </w:rPr>
        <w:t xml:space="preserve"> -</w:t>
      </w:r>
      <w:r w:rsidR="008F5DE3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8F5DE3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8F5DE3" w:rsidRPr="00696859">
        <w:rPr>
          <w:rFonts w:ascii="Times New Roman" w:hAnsi="Times New Roman" w:cs="Times New Roman"/>
          <w:lang w:val="en-US"/>
        </w:rPr>
        <w:t xml:space="preserve"> </w:t>
      </w:r>
      <w:r w:rsidR="008F5DE3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5E3E30" w:rsidRPr="00F16C7E" w:rsidRDefault="005E3E30" w:rsidP="008F5DE3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5E3E30" w:rsidRPr="00F16C7E" w:rsidRDefault="005E3E30" w:rsidP="005E3E30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1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5E3E30" w:rsidRDefault="005E3E30" w:rsidP="005E3E30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45  </w:t>
      </w:r>
    </w:p>
    <w:p w:rsidR="005E3E30" w:rsidRDefault="005E3E30" w:rsidP="005E3E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Разделци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3060"/>
        <w:gridCol w:w="1626"/>
      </w:tblGrid>
      <w:tr w:rsidR="005E3E30" w:rsidRPr="005E3E30" w:rsidTr="008F5DE3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5E3E30" w:rsidRPr="005E3E30" w:rsidTr="008F5DE3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делц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сман Ахмедов Осман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5E3E30" w:rsidRPr="005E3E30" w:rsidTr="008F5DE3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02 00 02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делц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брие Исмаилова Хасан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5E3E30" w:rsidRPr="005E3E30" w:rsidTr="008F5DE3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делц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 Петков Василе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5E3E30" w:rsidRPr="005E3E30" w:rsidTr="008F5DE3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делц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Савов Стойк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5E3E30" w:rsidRPr="005E3E30" w:rsidTr="008F5DE3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делц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имитър Панайотов  Димитров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5E3E30" w:rsidRPr="005E3E30" w:rsidTr="008F5DE3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делц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урджихан Хасанова Юмеров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5E3E30" w:rsidRPr="005E3E30" w:rsidTr="008F5DE3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делц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Павлов Йот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E30" w:rsidRPr="005E3E30" w:rsidRDefault="005E3E30" w:rsidP="005E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3E3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5E3E30" w:rsidRDefault="005E3E30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A53A8" w:rsidRDefault="00FA53A8" w:rsidP="00FA53A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Свирчев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Свирчев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3060"/>
        <w:gridCol w:w="1626"/>
      </w:tblGrid>
      <w:tr w:rsidR="00FA53A8" w:rsidRPr="00FA53A8" w:rsidTr="001A6F38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FA53A8" w:rsidRPr="00FA53A8" w:rsidTr="001A6F38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ирче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юлкюф Ахмедов Идриз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A53A8" w:rsidRPr="00FA53A8" w:rsidTr="001A6F38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ирче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Хюсеинов Азиз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A53A8" w:rsidRPr="00FA53A8" w:rsidTr="001A6F38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ирче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ла Стефчова Стойков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FA53A8" w:rsidRPr="00FA53A8" w:rsidTr="001A6F38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ирче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Стоянов Стое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FA53A8" w:rsidRPr="00FA53A8" w:rsidTr="001A6F38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ирче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лиян Младенов Никол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FA53A8" w:rsidRPr="00FA53A8" w:rsidTr="001A6F38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ирче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фкет Адемов Мустаф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FA53A8" w:rsidRPr="00FA53A8" w:rsidTr="001A6F38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ирче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ет Исмаилов Мехмед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FA53A8" w:rsidRDefault="00FA53A8" w:rsidP="00FA53A8">
      <w:pPr>
        <w:ind w:firstLine="360"/>
        <w:rPr>
          <w:rFonts w:ascii="Times New Roman" w:hAnsi="Times New Roman" w:cs="Times New Roman"/>
        </w:rPr>
      </w:pPr>
    </w:p>
    <w:p w:rsidR="00FA53A8" w:rsidRDefault="00FA53A8" w:rsidP="00FA53A8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1A6F38" w:rsidRDefault="00FA53A8" w:rsidP="001A6F38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1A6F38" w:rsidRPr="00F16C7E">
        <w:rPr>
          <w:rFonts w:ascii="Times New Roman" w:hAnsi="Times New Roman" w:cs="Times New Roman"/>
        </w:rPr>
        <w:t>„</w:t>
      </w:r>
      <w:r w:rsidR="001A6F38" w:rsidRPr="00F16C7E">
        <w:rPr>
          <w:rFonts w:ascii="Times New Roman" w:hAnsi="Times New Roman" w:cs="Times New Roman"/>
          <w:b/>
        </w:rPr>
        <w:t>ЗА”</w:t>
      </w:r>
      <w:r w:rsidR="001A6F38" w:rsidRPr="00F16C7E">
        <w:rPr>
          <w:rFonts w:ascii="Times New Roman" w:hAnsi="Times New Roman" w:cs="Times New Roman"/>
        </w:rPr>
        <w:t xml:space="preserve"> </w:t>
      </w:r>
      <w:r w:rsidR="001A6F38">
        <w:rPr>
          <w:rFonts w:ascii="Times New Roman" w:hAnsi="Times New Roman" w:cs="Times New Roman"/>
          <w:sz w:val="24"/>
          <w:szCs w:val="24"/>
        </w:rPr>
        <w:t xml:space="preserve">12 </w:t>
      </w:r>
      <w:r w:rsidR="001A6F38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1A6F38" w:rsidRPr="00C673F1">
        <w:rPr>
          <w:rFonts w:ascii="Times New Roman" w:hAnsi="Times New Roman" w:cs="Times New Roman"/>
          <w:sz w:val="24"/>
          <w:szCs w:val="24"/>
        </w:rPr>
        <w:t>/</w:t>
      </w:r>
      <w:r w:rsidR="001A6F38" w:rsidRPr="006F1EAF">
        <w:rPr>
          <w:rFonts w:ascii="Times New Roman" w:hAnsi="Times New Roman" w:cs="Times New Roman"/>
        </w:rPr>
        <w:t>дванадесет</w:t>
      </w:r>
      <w:r w:rsidR="001A6F38">
        <w:rPr>
          <w:rFonts w:ascii="Times New Roman" w:hAnsi="Times New Roman" w:cs="Times New Roman"/>
          <w:b/>
          <w:sz w:val="24"/>
          <w:szCs w:val="24"/>
        </w:rPr>
        <w:t>/</w:t>
      </w:r>
      <w:r w:rsidR="001A6F38">
        <w:rPr>
          <w:rFonts w:ascii="Times New Roman" w:hAnsi="Times New Roman" w:cs="Times New Roman"/>
          <w:sz w:val="24"/>
          <w:szCs w:val="24"/>
        </w:rPr>
        <w:t xml:space="preserve"> -</w:t>
      </w:r>
      <w:r w:rsidR="001A6F38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1A6F38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1A6F38" w:rsidRPr="00696859">
        <w:rPr>
          <w:rFonts w:ascii="Times New Roman" w:hAnsi="Times New Roman" w:cs="Times New Roman"/>
          <w:lang w:val="en-US"/>
        </w:rPr>
        <w:t xml:space="preserve"> </w:t>
      </w:r>
      <w:r w:rsidR="001A6F38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FA53A8" w:rsidRPr="00F16C7E" w:rsidRDefault="00FA53A8" w:rsidP="001A6F38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FA53A8" w:rsidRPr="00F16C7E" w:rsidRDefault="00FA53A8" w:rsidP="00FA53A8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1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FA53A8" w:rsidRDefault="00FA53A8" w:rsidP="00FA53A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46  </w:t>
      </w:r>
    </w:p>
    <w:p w:rsidR="00FA53A8" w:rsidRDefault="00FA53A8" w:rsidP="00FA53A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Свирчево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3060"/>
        <w:gridCol w:w="1626"/>
      </w:tblGrid>
      <w:tr w:rsidR="00FA53A8" w:rsidRPr="00FA53A8" w:rsidTr="001A6F38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FA53A8" w:rsidRPr="00FA53A8" w:rsidTr="001A6F38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ирче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юлкюф Ахмедов Идриз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A53A8" w:rsidRPr="00FA53A8" w:rsidTr="001A6F38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ирче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Хюсеинов Азиз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A53A8" w:rsidRPr="00FA53A8" w:rsidTr="001A6F38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ирче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ла Стефчова Стойков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FA53A8" w:rsidRPr="00FA53A8" w:rsidTr="001A6F38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ирче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Стоянов Стое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FA53A8" w:rsidRPr="00FA53A8" w:rsidTr="001A6F38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ирче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лиян Младенов Никол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FA53A8" w:rsidRPr="00FA53A8" w:rsidTr="001A6F38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ирче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фкет Адемов Мустаф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FA53A8" w:rsidRPr="00FA53A8" w:rsidTr="001A6F38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ирче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ет Исмаилов Мехмед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3A8" w:rsidRPr="00FA53A8" w:rsidRDefault="00FA53A8" w:rsidP="00FA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A53A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FA53A8" w:rsidRDefault="00FA53A8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1337" w:rsidRDefault="00B61337" w:rsidP="00B6133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Гергана Цонева: Относно назначаване на СИК в с. Свободица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Свободица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2985"/>
        <w:gridCol w:w="1615"/>
      </w:tblGrid>
      <w:tr w:rsidR="00B61337" w:rsidRPr="00B61337" w:rsidTr="00B61337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B61337" w:rsidRPr="00B61337" w:rsidTr="00B6133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обод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Божилов Богослов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1337" w:rsidRPr="00B61337" w:rsidTr="00B6133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обод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илияна Стефанова Величко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1337" w:rsidRPr="00B61337" w:rsidTr="00B6133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обод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шо Алексиев Благое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1337" w:rsidRPr="00B61337" w:rsidTr="00B6133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обод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анна Сашкова Георгие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1337" w:rsidRPr="00B61337" w:rsidTr="00B6133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обод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ня Алексиева Евтимо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1337" w:rsidRPr="00B61337" w:rsidTr="00B6133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обод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идже Сабриева Рашидо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1337" w:rsidRPr="00B61337" w:rsidTr="00B6133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обод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йтула Алиев Исмаил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B61337" w:rsidRDefault="00B61337" w:rsidP="00B61337">
      <w:pPr>
        <w:ind w:firstLine="360"/>
        <w:rPr>
          <w:rFonts w:ascii="Times New Roman" w:hAnsi="Times New Roman" w:cs="Times New Roman"/>
        </w:rPr>
      </w:pPr>
    </w:p>
    <w:p w:rsidR="00B61337" w:rsidRDefault="00B61337" w:rsidP="00B6133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F341BF" w:rsidRDefault="00B61337" w:rsidP="00F341BF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F341BF" w:rsidRPr="00F16C7E">
        <w:rPr>
          <w:rFonts w:ascii="Times New Roman" w:hAnsi="Times New Roman" w:cs="Times New Roman"/>
        </w:rPr>
        <w:t>„</w:t>
      </w:r>
      <w:r w:rsidR="00F341BF" w:rsidRPr="00F16C7E">
        <w:rPr>
          <w:rFonts w:ascii="Times New Roman" w:hAnsi="Times New Roman" w:cs="Times New Roman"/>
          <w:b/>
        </w:rPr>
        <w:t>ЗА”</w:t>
      </w:r>
      <w:r w:rsidR="00F341BF" w:rsidRPr="00F16C7E">
        <w:rPr>
          <w:rFonts w:ascii="Times New Roman" w:hAnsi="Times New Roman" w:cs="Times New Roman"/>
        </w:rPr>
        <w:t xml:space="preserve"> </w:t>
      </w:r>
      <w:r w:rsidR="00F341BF">
        <w:rPr>
          <w:rFonts w:ascii="Times New Roman" w:hAnsi="Times New Roman" w:cs="Times New Roman"/>
          <w:sz w:val="24"/>
          <w:szCs w:val="24"/>
        </w:rPr>
        <w:t xml:space="preserve">12 </w:t>
      </w:r>
      <w:r w:rsidR="00F341BF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F341BF" w:rsidRPr="00C673F1">
        <w:rPr>
          <w:rFonts w:ascii="Times New Roman" w:hAnsi="Times New Roman" w:cs="Times New Roman"/>
          <w:sz w:val="24"/>
          <w:szCs w:val="24"/>
        </w:rPr>
        <w:t>/</w:t>
      </w:r>
      <w:r w:rsidR="00F341BF" w:rsidRPr="006F1EAF">
        <w:rPr>
          <w:rFonts w:ascii="Times New Roman" w:hAnsi="Times New Roman" w:cs="Times New Roman"/>
        </w:rPr>
        <w:t>дванадесет</w:t>
      </w:r>
      <w:r w:rsidR="00F341BF">
        <w:rPr>
          <w:rFonts w:ascii="Times New Roman" w:hAnsi="Times New Roman" w:cs="Times New Roman"/>
          <w:b/>
          <w:sz w:val="24"/>
          <w:szCs w:val="24"/>
        </w:rPr>
        <w:t>/</w:t>
      </w:r>
      <w:r w:rsidR="00F341BF">
        <w:rPr>
          <w:rFonts w:ascii="Times New Roman" w:hAnsi="Times New Roman" w:cs="Times New Roman"/>
          <w:sz w:val="24"/>
          <w:szCs w:val="24"/>
        </w:rPr>
        <w:t xml:space="preserve"> -</w:t>
      </w:r>
      <w:r w:rsidR="00F341BF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F341BF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F341BF" w:rsidRPr="00696859">
        <w:rPr>
          <w:rFonts w:ascii="Times New Roman" w:hAnsi="Times New Roman" w:cs="Times New Roman"/>
          <w:lang w:val="en-US"/>
        </w:rPr>
        <w:t xml:space="preserve"> </w:t>
      </w:r>
      <w:r w:rsidR="00F341BF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B61337" w:rsidRPr="00F16C7E" w:rsidRDefault="00B61337" w:rsidP="00F341BF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B61337" w:rsidRPr="00F16C7E" w:rsidRDefault="00B61337" w:rsidP="00B61337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1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B61337" w:rsidRDefault="00B61337" w:rsidP="00B6133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47  </w:t>
      </w:r>
    </w:p>
    <w:p w:rsidR="00B61337" w:rsidRDefault="00B61337" w:rsidP="00B6133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Свободица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2985"/>
        <w:gridCol w:w="1615"/>
      </w:tblGrid>
      <w:tr w:rsidR="00B61337" w:rsidRPr="00B61337" w:rsidTr="00B61337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B61337" w:rsidRPr="00B61337" w:rsidTr="00B6133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обод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Божилов Богослов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1337" w:rsidRPr="00B61337" w:rsidTr="00B6133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обод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илияна Стефанова Величко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1337" w:rsidRPr="00B61337" w:rsidTr="00B6133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обод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шо Алексиев Благое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1337" w:rsidRPr="00B61337" w:rsidTr="00B6133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обод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анна Сашкова Георгие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1337" w:rsidRPr="00B61337" w:rsidTr="00B6133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обод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ня Алексиева Евтимо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1337" w:rsidRPr="00B61337" w:rsidTr="00B6133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обод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идже Сабриева Рашидо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1337" w:rsidRPr="00B61337" w:rsidTr="00B6133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обод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йтула Алиев Исмаил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337" w:rsidRPr="00B61337" w:rsidRDefault="00B61337" w:rsidP="00B6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613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B61337" w:rsidRDefault="00B61337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F0D63" w:rsidRDefault="00BF0D63" w:rsidP="00BF0D6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Семерци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Семерци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3060"/>
        <w:gridCol w:w="1540"/>
      </w:tblGrid>
      <w:tr w:rsidR="00BF0D63" w:rsidRPr="00BF0D63" w:rsidTr="00BF0D63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BF0D63" w:rsidRPr="00BF0D63" w:rsidTr="00F341BF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мерц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 Цанева Стоя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F0D63" w:rsidRPr="00BF0D63" w:rsidTr="00F341BF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02 00 02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мерц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ка Петрова Стефано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F0D63" w:rsidRPr="00BF0D63" w:rsidTr="00BF0D63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мерц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гана Станкова Анге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F0D63" w:rsidRPr="00BF0D63" w:rsidTr="00BF0D63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мерц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дрие Асанова Ахмед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F0D63" w:rsidRPr="00BF0D63" w:rsidTr="00BF0D63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мерц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Добрева Йорд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F0D63" w:rsidRPr="00BF0D63" w:rsidTr="00BF0D63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мерц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аил Шерифов Ахме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F0D63" w:rsidRPr="00BF0D63" w:rsidTr="00BF0D63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мерц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ня Ивано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BF0D63" w:rsidRDefault="00BF0D63" w:rsidP="00BF0D63">
      <w:pPr>
        <w:ind w:firstLine="360"/>
        <w:rPr>
          <w:rFonts w:ascii="Times New Roman" w:hAnsi="Times New Roman" w:cs="Times New Roman"/>
        </w:rPr>
      </w:pPr>
    </w:p>
    <w:p w:rsidR="00BF0D63" w:rsidRDefault="00BF0D63" w:rsidP="00BF0D6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BF0D63" w:rsidRPr="00F16C7E" w:rsidRDefault="00BF0D63" w:rsidP="00BF0D63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F341BF" w:rsidRPr="00F16C7E">
        <w:rPr>
          <w:rFonts w:ascii="Times New Roman" w:hAnsi="Times New Roman" w:cs="Times New Roman"/>
        </w:rPr>
        <w:t>„</w:t>
      </w:r>
      <w:r w:rsidR="00F341BF" w:rsidRPr="00F16C7E">
        <w:rPr>
          <w:rFonts w:ascii="Times New Roman" w:hAnsi="Times New Roman" w:cs="Times New Roman"/>
          <w:b/>
        </w:rPr>
        <w:t>ЗА”</w:t>
      </w:r>
      <w:r w:rsidR="00F341BF" w:rsidRPr="00F16C7E">
        <w:rPr>
          <w:rFonts w:ascii="Times New Roman" w:hAnsi="Times New Roman" w:cs="Times New Roman"/>
        </w:rPr>
        <w:t xml:space="preserve"> </w:t>
      </w:r>
      <w:r w:rsidR="00F341BF">
        <w:rPr>
          <w:rFonts w:ascii="Times New Roman" w:hAnsi="Times New Roman" w:cs="Times New Roman"/>
          <w:sz w:val="24"/>
          <w:szCs w:val="24"/>
        </w:rPr>
        <w:t xml:space="preserve">12 </w:t>
      </w:r>
      <w:r w:rsidR="00F341BF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F341BF" w:rsidRPr="00C673F1">
        <w:rPr>
          <w:rFonts w:ascii="Times New Roman" w:hAnsi="Times New Roman" w:cs="Times New Roman"/>
          <w:sz w:val="24"/>
          <w:szCs w:val="24"/>
        </w:rPr>
        <w:t>/</w:t>
      </w:r>
      <w:r w:rsidR="00F341BF" w:rsidRPr="006F1EAF">
        <w:rPr>
          <w:rFonts w:ascii="Times New Roman" w:hAnsi="Times New Roman" w:cs="Times New Roman"/>
        </w:rPr>
        <w:t>дванадесет</w:t>
      </w:r>
      <w:r w:rsidR="00F341BF">
        <w:rPr>
          <w:rFonts w:ascii="Times New Roman" w:hAnsi="Times New Roman" w:cs="Times New Roman"/>
          <w:b/>
          <w:sz w:val="24"/>
          <w:szCs w:val="24"/>
        </w:rPr>
        <w:t>/</w:t>
      </w:r>
      <w:r w:rsidR="00F341BF">
        <w:rPr>
          <w:rFonts w:ascii="Times New Roman" w:hAnsi="Times New Roman" w:cs="Times New Roman"/>
          <w:sz w:val="24"/>
          <w:szCs w:val="24"/>
        </w:rPr>
        <w:t xml:space="preserve"> -</w:t>
      </w:r>
      <w:r w:rsidR="00F341BF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F341BF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F341BF" w:rsidRPr="00696859">
        <w:rPr>
          <w:rFonts w:ascii="Times New Roman" w:hAnsi="Times New Roman" w:cs="Times New Roman"/>
          <w:lang w:val="en-US"/>
        </w:rPr>
        <w:t xml:space="preserve"> </w:t>
      </w:r>
      <w:r w:rsidR="00F341BF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BF0D63" w:rsidRPr="00F16C7E" w:rsidRDefault="00BF0D63" w:rsidP="00BF0D63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BF0D63" w:rsidRPr="00F16C7E" w:rsidRDefault="00BF0D63" w:rsidP="00BF0D63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1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BF0D63" w:rsidRDefault="00BF0D63" w:rsidP="00BF0D63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48  </w:t>
      </w:r>
    </w:p>
    <w:p w:rsidR="00BF0D63" w:rsidRDefault="00BF0D63" w:rsidP="00BF0D6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Семерци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3060"/>
        <w:gridCol w:w="1540"/>
      </w:tblGrid>
      <w:tr w:rsidR="00BF0D63" w:rsidRPr="00BF0D63" w:rsidTr="00BF0D63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BF0D63" w:rsidRPr="00BF0D63" w:rsidTr="00BF0D63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мерц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 Цанева Стоя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F0D63" w:rsidRPr="00BF0D63" w:rsidTr="00BF0D63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мерц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ка Петрова Стеф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F0D63" w:rsidRPr="00BF0D63" w:rsidTr="00BF0D63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мерц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гана Станкова Анге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F0D63" w:rsidRPr="00BF0D63" w:rsidTr="00BF0D63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мерц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дрие Асанова Ахмед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F0D63" w:rsidRPr="00BF0D63" w:rsidTr="00BF0D63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мерц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Добрева Йорд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F0D63" w:rsidRPr="00BF0D63" w:rsidTr="00BF0D63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мерц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аил Шерифов Ахме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F0D63" w:rsidRPr="00BF0D63" w:rsidTr="00BF0D63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мерц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ня Ивано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63" w:rsidRPr="00BF0D63" w:rsidRDefault="00BF0D63" w:rsidP="00BF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D6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BF0D63" w:rsidRDefault="00BF0D63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64DDA" w:rsidRDefault="00864DDA" w:rsidP="00864DD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Стара речка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Стара речка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3060"/>
        <w:gridCol w:w="1540"/>
      </w:tblGrid>
      <w:tr w:rsidR="00864DDA" w:rsidRPr="00864DDA" w:rsidTr="00864DDA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864DDA" w:rsidRPr="00864DDA" w:rsidTr="00864DD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.реч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а Борисова Д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864DDA" w:rsidRPr="00864DDA" w:rsidTr="00864DD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.реч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Петрова Стоя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864DDA" w:rsidRPr="00864DDA" w:rsidTr="00864DD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.реч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Миланова Мит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864DDA" w:rsidRPr="00864DDA" w:rsidTr="00864DD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.реч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Георгиев Стоя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64DDA" w:rsidRPr="00864DDA" w:rsidTr="00864DD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.реч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ан Ахмедов Ахме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64DDA" w:rsidRPr="00864DDA" w:rsidTr="00F341BF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.реч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удимка Василева Ив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64DDA" w:rsidRPr="00864DDA" w:rsidTr="00F341BF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.реч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рем Мустафова Ахмедо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864DDA" w:rsidRDefault="00864DDA" w:rsidP="00864DDA">
      <w:pPr>
        <w:ind w:firstLine="360"/>
        <w:rPr>
          <w:rFonts w:ascii="Times New Roman" w:hAnsi="Times New Roman" w:cs="Times New Roman"/>
        </w:rPr>
      </w:pPr>
    </w:p>
    <w:p w:rsidR="00864DDA" w:rsidRDefault="00864DDA" w:rsidP="00864DD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ергана Цонева: Който е съгласен с така предложения проект за решение, моля да гласува.</w:t>
      </w:r>
    </w:p>
    <w:p w:rsidR="00F341BF" w:rsidRDefault="00864DDA" w:rsidP="00F341BF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F341BF" w:rsidRPr="00F16C7E">
        <w:rPr>
          <w:rFonts w:ascii="Times New Roman" w:hAnsi="Times New Roman" w:cs="Times New Roman"/>
        </w:rPr>
        <w:t>„</w:t>
      </w:r>
      <w:r w:rsidR="00F341BF" w:rsidRPr="00F16C7E">
        <w:rPr>
          <w:rFonts w:ascii="Times New Roman" w:hAnsi="Times New Roman" w:cs="Times New Roman"/>
          <w:b/>
        </w:rPr>
        <w:t>ЗА”</w:t>
      </w:r>
      <w:r w:rsidR="00F341BF" w:rsidRPr="00F16C7E">
        <w:rPr>
          <w:rFonts w:ascii="Times New Roman" w:hAnsi="Times New Roman" w:cs="Times New Roman"/>
        </w:rPr>
        <w:t xml:space="preserve"> </w:t>
      </w:r>
      <w:r w:rsidR="00F341BF">
        <w:rPr>
          <w:rFonts w:ascii="Times New Roman" w:hAnsi="Times New Roman" w:cs="Times New Roman"/>
          <w:sz w:val="24"/>
          <w:szCs w:val="24"/>
        </w:rPr>
        <w:t xml:space="preserve">12 </w:t>
      </w:r>
      <w:r w:rsidR="00F341BF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F341BF" w:rsidRPr="00C673F1">
        <w:rPr>
          <w:rFonts w:ascii="Times New Roman" w:hAnsi="Times New Roman" w:cs="Times New Roman"/>
          <w:sz w:val="24"/>
          <w:szCs w:val="24"/>
        </w:rPr>
        <w:t>/</w:t>
      </w:r>
      <w:r w:rsidR="00F341BF" w:rsidRPr="006F1EAF">
        <w:rPr>
          <w:rFonts w:ascii="Times New Roman" w:hAnsi="Times New Roman" w:cs="Times New Roman"/>
        </w:rPr>
        <w:t>дванадесет</w:t>
      </w:r>
      <w:r w:rsidR="00F341BF">
        <w:rPr>
          <w:rFonts w:ascii="Times New Roman" w:hAnsi="Times New Roman" w:cs="Times New Roman"/>
          <w:b/>
          <w:sz w:val="24"/>
          <w:szCs w:val="24"/>
        </w:rPr>
        <w:t>/</w:t>
      </w:r>
      <w:r w:rsidR="00F341BF">
        <w:rPr>
          <w:rFonts w:ascii="Times New Roman" w:hAnsi="Times New Roman" w:cs="Times New Roman"/>
          <w:sz w:val="24"/>
          <w:szCs w:val="24"/>
        </w:rPr>
        <w:t xml:space="preserve"> -</w:t>
      </w:r>
      <w:r w:rsidR="00F341BF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F341BF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F341BF" w:rsidRPr="00696859">
        <w:rPr>
          <w:rFonts w:ascii="Times New Roman" w:hAnsi="Times New Roman" w:cs="Times New Roman"/>
          <w:lang w:val="en-US"/>
        </w:rPr>
        <w:t xml:space="preserve"> </w:t>
      </w:r>
      <w:r w:rsidR="00F341BF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864DDA" w:rsidRPr="00F16C7E" w:rsidRDefault="00864DDA" w:rsidP="00F341BF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864DDA" w:rsidRPr="00F16C7E" w:rsidRDefault="00864DDA" w:rsidP="00864DDA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1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864DDA" w:rsidRDefault="00864DDA" w:rsidP="00864DDA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49  </w:t>
      </w:r>
    </w:p>
    <w:p w:rsidR="00864DDA" w:rsidRDefault="00864DDA" w:rsidP="00864DD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Стара речка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3060"/>
        <w:gridCol w:w="1540"/>
      </w:tblGrid>
      <w:tr w:rsidR="00864DDA" w:rsidRPr="00864DDA" w:rsidTr="00864DDA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864DDA" w:rsidRPr="00864DDA" w:rsidTr="00864DD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.реч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а Борисова Д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864DDA" w:rsidRPr="00864DDA" w:rsidTr="00864DD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.реч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Петрова Стоя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864DDA" w:rsidRPr="00864DDA" w:rsidTr="00864DD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.реч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Миланова Мит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864DDA" w:rsidRPr="00864DDA" w:rsidTr="00864DD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.реч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Георгиев Стоя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64DDA" w:rsidRPr="00864DDA" w:rsidTr="00864DD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.реч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ан Ахмедов Ахме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64DDA" w:rsidRPr="00864DDA" w:rsidTr="00864DD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.реч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удимка Василева Ив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64DDA" w:rsidRPr="00864DDA" w:rsidTr="00864DDA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.реч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рем Мустафова Ахмедов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DDA" w:rsidRPr="00864DDA" w:rsidRDefault="00864DDA" w:rsidP="0086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D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864DDA" w:rsidRDefault="00864DDA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25A3A" w:rsidRDefault="00025A3A" w:rsidP="00025A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Старчище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Старчище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3060"/>
        <w:gridCol w:w="1626"/>
      </w:tblGrid>
      <w:tr w:rsidR="00025A3A" w:rsidRPr="00025A3A" w:rsidTr="00F341BF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025A3A" w:rsidRPr="00025A3A" w:rsidTr="00F341BF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рчищ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дрие Кемалова Ахмедов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025A3A" w:rsidRPr="00025A3A" w:rsidTr="00F341BF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рчищ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аил Исмаилов Юмер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025A3A" w:rsidRPr="00025A3A" w:rsidTr="00F341BF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рчищ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йде Билялова Юмерова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025A3A" w:rsidRPr="00025A3A" w:rsidTr="00F341BF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рчищ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 Иванов Никол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025A3A" w:rsidRPr="00025A3A" w:rsidTr="00F341BF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рчищ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ралампи Върбанов Върбан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025A3A" w:rsidRPr="00025A3A" w:rsidTr="00F341BF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рчищ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йка Георгиева Ангелов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025A3A" w:rsidRPr="00025A3A" w:rsidTr="00F341BF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рчищ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ргюл Ризаева Алиев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025A3A" w:rsidRDefault="00025A3A" w:rsidP="00025A3A">
      <w:pPr>
        <w:ind w:firstLine="360"/>
        <w:rPr>
          <w:rFonts w:ascii="Times New Roman" w:hAnsi="Times New Roman" w:cs="Times New Roman"/>
        </w:rPr>
      </w:pPr>
    </w:p>
    <w:p w:rsidR="00025A3A" w:rsidRDefault="00025A3A" w:rsidP="00025A3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F341BF" w:rsidRDefault="00025A3A" w:rsidP="00F341BF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F341BF" w:rsidRPr="00F16C7E">
        <w:rPr>
          <w:rFonts w:ascii="Times New Roman" w:hAnsi="Times New Roman" w:cs="Times New Roman"/>
        </w:rPr>
        <w:t>„</w:t>
      </w:r>
      <w:r w:rsidR="00F341BF" w:rsidRPr="00F16C7E">
        <w:rPr>
          <w:rFonts w:ascii="Times New Roman" w:hAnsi="Times New Roman" w:cs="Times New Roman"/>
          <w:b/>
        </w:rPr>
        <w:t>ЗА”</w:t>
      </w:r>
      <w:r w:rsidR="00F341BF" w:rsidRPr="00F16C7E">
        <w:rPr>
          <w:rFonts w:ascii="Times New Roman" w:hAnsi="Times New Roman" w:cs="Times New Roman"/>
        </w:rPr>
        <w:t xml:space="preserve"> </w:t>
      </w:r>
      <w:r w:rsidR="00F341BF">
        <w:rPr>
          <w:rFonts w:ascii="Times New Roman" w:hAnsi="Times New Roman" w:cs="Times New Roman"/>
          <w:sz w:val="24"/>
          <w:szCs w:val="24"/>
        </w:rPr>
        <w:t xml:space="preserve">12 </w:t>
      </w:r>
      <w:r w:rsidR="00F341BF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F341BF" w:rsidRPr="00C673F1">
        <w:rPr>
          <w:rFonts w:ascii="Times New Roman" w:hAnsi="Times New Roman" w:cs="Times New Roman"/>
          <w:sz w:val="24"/>
          <w:szCs w:val="24"/>
        </w:rPr>
        <w:t>/</w:t>
      </w:r>
      <w:r w:rsidR="00F341BF" w:rsidRPr="006F1EAF">
        <w:rPr>
          <w:rFonts w:ascii="Times New Roman" w:hAnsi="Times New Roman" w:cs="Times New Roman"/>
        </w:rPr>
        <w:t>дванадесет</w:t>
      </w:r>
      <w:r w:rsidR="00F341BF">
        <w:rPr>
          <w:rFonts w:ascii="Times New Roman" w:hAnsi="Times New Roman" w:cs="Times New Roman"/>
          <w:b/>
          <w:sz w:val="24"/>
          <w:szCs w:val="24"/>
        </w:rPr>
        <w:t>/</w:t>
      </w:r>
      <w:r w:rsidR="00F341BF">
        <w:rPr>
          <w:rFonts w:ascii="Times New Roman" w:hAnsi="Times New Roman" w:cs="Times New Roman"/>
          <w:sz w:val="24"/>
          <w:szCs w:val="24"/>
        </w:rPr>
        <w:t xml:space="preserve"> -</w:t>
      </w:r>
      <w:r w:rsidR="00F341BF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F341BF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F341BF" w:rsidRPr="00696859">
        <w:rPr>
          <w:rFonts w:ascii="Times New Roman" w:hAnsi="Times New Roman" w:cs="Times New Roman"/>
          <w:lang w:val="en-US"/>
        </w:rPr>
        <w:t xml:space="preserve"> </w:t>
      </w:r>
      <w:r w:rsidR="00F341BF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025A3A" w:rsidRPr="00F16C7E" w:rsidRDefault="00025A3A" w:rsidP="00F341BF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lastRenderedPageBreak/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025A3A" w:rsidRPr="00F16C7E" w:rsidRDefault="00025A3A" w:rsidP="00025A3A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1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025A3A" w:rsidRDefault="00025A3A" w:rsidP="00025A3A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50  </w:t>
      </w:r>
    </w:p>
    <w:p w:rsidR="00025A3A" w:rsidRDefault="00025A3A" w:rsidP="00025A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Старчище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3060"/>
        <w:gridCol w:w="1626"/>
      </w:tblGrid>
      <w:tr w:rsidR="00025A3A" w:rsidRPr="00025A3A" w:rsidTr="00F341BF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025A3A" w:rsidRPr="00025A3A" w:rsidTr="00F341BF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рчищ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дрие Кемалова Ахмедов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025A3A" w:rsidRPr="00025A3A" w:rsidTr="00F341BF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рчищ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аил Исмаилов Юмер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025A3A" w:rsidRPr="00025A3A" w:rsidTr="00F341BF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рчищ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йде Билялова Юмерова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025A3A" w:rsidRPr="00025A3A" w:rsidTr="00F341BF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рчищ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 Иванов Никол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025A3A" w:rsidRPr="00025A3A" w:rsidTr="00F341BF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рчищ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ралампи Върбанов Върбан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025A3A" w:rsidRPr="00025A3A" w:rsidTr="00F341BF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рчищ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йка Георгиева Ангелов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025A3A" w:rsidRPr="00025A3A" w:rsidTr="00F341BF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рчищ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ргюл Ризаева Алиев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3A" w:rsidRPr="00025A3A" w:rsidRDefault="00025A3A" w:rsidP="0002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5A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D267C7" w:rsidRDefault="00D267C7" w:rsidP="00D267C7">
      <w:pPr>
        <w:ind w:firstLine="360"/>
        <w:jc w:val="both"/>
        <w:rPr>
          <w:rFonts w:ascii="Times New Roman" w:hAnsi="Times New Roman" w:cs="Times New Roman"/>
        </w:rPr>
      </w:pPr>
    </w:p>
    <w:p w:rsidR="00D267C7" w:rsidRDefault="00D267C7" w:rsidP="00D267C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Стеврек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Стеврек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3060"/>
        <w:gridCol w:w="1540"/>
      </w:tblGrid>
      <w:tr w:rsidR="00D267C7" w:rsidRPr="00D267C7" w:rsidTr="00D267C7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267C7" w:rsidRPr="00D267C7" w:rsidTr="00D267C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врек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йка Стоянова Владими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267C7" w:rsidRPr="00D267C7" w:rsidTr="00D267C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врек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чка Димитрова Панайот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D267C7" w:rsidRPr="00D267C7" w:rsidTr="00D267C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врек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юсеин Ахмедов Кади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D267C7" w:rsidRPr="00D267C7" w:rsidTr="00D267C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врек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танка Василева Лазар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D267C7" w:rsidRPr="00D267C7" w:rsidTr="00D267C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врек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ксим Иванов Димит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D267C7" w:rsidRPr="00D267C7" w:rsidTr="00D267C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врек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рад Османов Хали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D267C7" w:rsidRPr="00D267C7" w:rsidTr="00D267C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врек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ко Мирков Анге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D267C7" w:rsidRDefault="00D267C7" w:rsidP="00D267C7">
      <w:pPr>
        <w:ind w:firstLine="360"/>
        <w:rPr>
          <w:rFonts w:ascii="Times New Roman" w:hAnsi="Times New Roman" w:cs="Times New Roman"/>
        </w:rPr>
      </w:pPr>
    </w:p>
    <w:p w:rsidR="00D267C7" w:rsidRDefault="00D267C7" w:rsidP="00D267C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D267C7" w:rsidRPr="00F16C7E" w:rsidRDefault="00D267C7" w:rsidP="00D267C7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7A4939" w:rsidRPr="00F16C7E">
        <w:rPr>
          <w:rFonts w:ascii="Times New Roman" w:hAnsi="Times New Roman" w:cs="Times New Roman"/>
        </w:rPr>
        <w:t>„</w:t>
      </w:r>
      <w:r w:rsidR="007A4939" w:rsidRPr="00F16C7E">
        <w:rPr>
          <w:rFonts w:ascii="Times New Roman" w:hAnsi="Times New Roman" w:cs="Times New Roman"/>
          <w:b/>
        </w:rPr>
        <w:t>ЗА”</w:t>
      </w:r>
      <w:r w:rsidR="007A4939" w:rsidRPr="00F16C7E">
        <w:rPr>
          <w:rFonts w:ascii="Times New Roman" w:hAnsi="Times New Roman" w:cs="Times New Roman"/>
        </w:rPr>
        <w:t xml:space="preserve"> </w:t>
      </w:r>
      <w:r w:rsidR="007A4939">
        <w:rPr>
          <w:rFonts w:ascii="Times New Roman" w:hAnsi="Times New Roman" w:cs="Times New Roman"/>
          <w:sz w:val="24"/>
          <w:szCs w:val="24"/>
        </w:rPr>
        <w:t xml:space="preserve">12 </w:t>
      </w:r>
      <w:r w:rsidR="007A4939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7A4939" w:rsidRPr="00C673F1">
        <w:rPr>
          <w:rFonts w:ascii="Times New Roman" w:hAnsi="Times New Roman" w:cs="Times New Roman"/>
          <w:sz w:val="24"/>
          <w:szCs w:val="24"/>
        </w:rPr>
        <w:t>/</w:t>
      </w:r>
      <w:r w:rsidR="007A4939" w:rsidRPr="006F1EAF">
        <w:rPr>
          <w:rFonts w:ascii="Times New Roman" w:hAnsi="Times New Roman" w:cs="Times New Roman"/>
        </w:rPr>
        <w:t>дванадесет</w:t>
      </w:r>
      <w:r w:rsidR="007A4939">
        <w:rPr>
          <w:rFonts w:ascii="Times New Roman" w:hAnsi="Times New Roman" w:cs="Times New Roman"/>
          <w:b/>
          <w:sz w:val="24"/>
          <w:szCs w:val="24"/>
        </w:rPr>
        <w:t>/</w:t>
      </w:r>
      <w:r w:rsidR="007A4939">
        <w:rPr>
          <w:rFonts w:ascii="Times New Roman" w:hAnsi="Times New Roman" w:cs="Times New Roman"/>
          <w:sz w:val="24"/>
          <w:szCs w:val="24"/>
        </w:rPr>
        <w:t xml:space="preserve"> -</w:t>
      </w:r>
      <w:r w:rsidR="007A4939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7A4939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7A4939" w:rsidRPr="00696859">
        <w:rPr>
          <w:rFonts w:ascii="Times New Roman" w:hAnsi="Times New Roman" w:cs="Times New Roman"/>
          <w:lang w:val="en-US"/>
        </w:rPr>
        <w:t xml:space="preserve"> </w:t>
      </w:r>
      <w:r w:rsidR="007A4939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D267C7" w:rsidRPr="00F16C7E" w:rsidRDefault="00D267C7" w:rsidP="00D267C7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D267C7" w:rsidRPr="00F16C7E" w:rsidRDefault="00D267C7" w:rsidP="00D267C7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1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D267C7" w:rsidRDefault="00D267C7" w:rsidP="00D267C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51  </w:t>
      </w:r>
    </w:p>
    <w:p w:rsidR="00D267C7" w:rsidRDefault="00D267C7" w:rsidP="00D267C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lastRenderedPageBreak/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Стеврек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3060"/>
        <w:gridCol w:w="1540"/>
      </w:tblGrid>
      <w:tr w:rsidR="00D267C7" w:rsidRPr="00D267C7" w:rsidTr="00D267C7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D267C7" w:rsidRPr="00D267C7" w:rsidTr="00D267C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врек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йка Стоянова Владими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267C7" w:rsidRPr="00D267C7" w:rsidTr="00D267C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врек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чка Димитрова Панайот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D267C7" w:rsidRPr="00D267C7" w:rsidTr="00D267C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врек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юсеин Ахмедов Кади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D267C7" w:rsidRPr="00D267C7" w:rsidTr="00D267C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врек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танка Василева Лазар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D267C7" w:rsidRPr="00D267C7" w:rsidTr="00D267C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врек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ксим Иванов Димит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D267C7" w:rsidRPr="00D267C7" w:rsidTr="00D267C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врек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рад Османов Хали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D267C7" w:rsidRPr="00D267C7" w:rsidTr="00D267C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врек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ко Мирков Анге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C7" w:rsidRPr="00D267C7" w:rsidRDefault="00D267C7" w:rsidP="00D2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267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2321FA" w:rsidRDefault="002321FA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635C7" w:rsidRDefault="00E635C7" w:rsidP="00E635C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Стойнов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Стойнов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3060"/>
        <w:gridCol w:w="1540"/>
      </w:tblGrid>
      <w:tr w:rsidR="00E635C7" w:rsidRPr="00E635C7" w:rsidTr="00E635C7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E635C7" w:rsidRPr="00E635C7" w:rsidTr="00E635C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но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енка Добрева Иван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E635C7" w:rsidRPr="00E635C7" w:rsidTr="00E635C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но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Димитров Ив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E635C7" w:rsidRPr="00E635C7" w:rsidTr="00E635C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но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ка Иванова Пет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E635C7" w:rsidRPr="00E635C7" w:rsidTr="00E635C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но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Петров Тодо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E635C7" w:rsidRPr="00E635C7" w:rsidTr="00E635C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но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Петков Стой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E635C7" w:rsidRPr="00E635C7" w:rsidTr="00E635C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нов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далина Стефанова Добрев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E635C7" w:rsidRPr="00E635C7" w:rsidTr="00E635C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но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ргюл Шабанова Вейсело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E635C7" w:rsidRDefault="00E635C7" w:rsidP="00E635C7">
      <w:pPr>
        <w:ind w:firstLine="360"/>
        <w:rPr>
          <w:rFonts w:ascii="Times New Roman" w:hAnsi="Times New Roman" w:cs="Times New Roman"/>
        </w:rPr>
      </w:pPr>
    </w:p>
    <w:p w:rsidR="00E635C7" w:rsidRDefault="00E635C7" w:rsidP="00E635C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153D38" w:rsidRDefault="00E635C7" w:rsidP="00153D38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153D38" w:rsidRPr="00F16C7E">
        <w:rPr>
          <w:rFonts w:ascii="Times New Roman" w:hAnsi="Times New Roman" w:cs="Times New Roman"/>
        </w:rPr>
        <w:t>„</w:t>
      </w:r>
      <w:r w:rsidR="00153D38" w:rsidRPr="00F16C7E">
        <w:rPr>
          <w:rFonts w:ascii="Times New Roman" w:hAnsi="Times New Roman" w:cs="Times New Roman"/>
          <w:b/>
        </w:rPr>
        <w:t>ЗА”</w:t>
      </w:r>
      <w:r w:rsidR="00153D38" w:rsidRPr="00F16C7E">
        <w:rPr>
          <w:rFonts w:ascii="Times New Roman" w:hAnsi="Times New Roman" w:cs="Times New Roman"/>
        </w:rPr>
        <w:t xml:space="preserve"> </w:t>
      </w:r>
      <w:r w:rsidR="00153D38">
        <w:rPr>
          <w:rFonts w:ascii="Times New Roman" w:hAnsi="Times New Roman" w:cs="Times New Roman"/>
          <w:sz w:val="24"/>
          <w:szCs w:val="24"/>
        </w:rPr>
        <w:t xml:space="preserve">12 </w:t>
      </w:r>
      <w:r w:rsidR="00153D38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153D38" w:rsidRPr="00C673F1">
        <w:rPr>
          <w:rFonts w:ascii="Times New Roman" w:hAnsi="Times New Roman" w:cs="Times New Roman"/>
          <w:sz w:val="24"/>
          <w:szCs w:val="24"/>
        </w:rPr>
        <w:t>/</w:t>
      </w:r>
      <w:r w:rsidR="00153D38" w:rsidRPr="006F1EAF">
        <w:rPr>
          <w:rFonts w:ascii="Times New Roman" w:hAnsi="Times New Roman" w:cs="Times New Roman"/>
        </w:rPr>
        <w:t>дванадесет</w:t>
      </w:r>
      <w:r w:rsidR="00153D38">
        <w:rPr>
          <w:rFonts w:ascii="Times New Roman" w:hAnsi="Times New Roman" w:cs="Times New Roman"/>
          <w:b/>
          <w:sz w:val="24"/>
          <w:szCs w:val="24"/>
        </w:rPr>
        <w:t>/</w:t>
      </w:r>
      <w:r w:rsidR="00153D38">
        <w:rPr>
          <w:rFonts w:ascii="Times New Roman" w:hAnsi="Times New Roman" w:cs="Times New Roman"/>
          <w:sz w:val="24"/>
          <w:szCs w:val="24"/>
        </w:rPr>
        <w:t xml:space="preserve"> -</w:t>
      </w:r>
      <w:r w:rsidR="00153D38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153D38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153D38" w:rsidRPr="00696859">
        <w:rPr>
          <w:rFonts w:ascii="Times New Roman" w:hAnsi="Times New Roman" w:cs="Times New Roman"/>
          <w:lang w:val="en-US"/>
        </w:rPr>
        <w:t xml:space="preserve"> </w:t>
      </w:r>
      <w:r w:rsidR="00153D38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E635C7" w:rsidRPr="00F16C7E" w:rsidRDefault="00E635C7" w:rsidP="00153D38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E635C7" w:rsidRPr="00F16C7E" w:rsidRDefault="00E635C7" w:rsidP="00E635C7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1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E635C7" w:rsidRDefault="00E635C7" w:rsidP="00E635C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52  </w:t>
      </w:r>
    </w:p>
    <w:p w:rsidR="00E635C7" w:rsidRDefault="00E635C7" w:rsidP="00E635C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Стойново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3060"/>
        <w:gridCol w:w="1540"/>
      </w:tblGrid>
      <w:tr w:rsidR="00E635C7" w:rsidRPr="00E635C7" w:rsidTr="00E635C7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E635C7" w:rsidRPr="00E635C7" w:rsidTr="00E635C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но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енка Добрева Иван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E635C7" w:rsidRPr="00E635C7" w:rsidTr="00153D38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но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Димитров Ив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E635C7" w:rsidRPr="00E635C7" w:rsidTr="00153D38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02 00 03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но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ка Иванова Петко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E635C7" w:rsidRPr="00E635C7" w:rsidTr="00E635C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но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Петров Тодо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E635C7" w:rsidRPr="00E635C7" w:rsidTr="00E635C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но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Петков Стой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E635C7" w:rsidRPr="00E635C7" w:rsidTr="00E635C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нов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далина Стефанова Добрев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E635C7" w:rsidRPr="00E635C7" w:rsidTr="00E635C7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но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ргюл Шабанова Вейсело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5C7" w:rsidRPr="00E635C7" w:rsidRDefault="00E635C7" w:rsidP="00E6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35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E635C7" w:rsidRDefault="00E635C7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23141" w:rsidRDefault="00F23141" w:rsidP="00F2314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Таймище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Таймище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3060"/>
        <w:gridCol w:w="1540"/>
      </w:tblGrid>
      <w:tr w:rsidR="00F23141" w:rsidRPr="00F23141" w:rsidTr="00F23141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F23141" w:rsidRPr="00F23141" w:rsidTr="00F23141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ймищ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елина Йорданова Стан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23141" w:rsidRPr="00F23141" w:rsidTr="00F23141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ймищ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джевит Хасанов Джефе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F23141" w:rsidRPr="00F23141" w:rsidTr="00F23141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ймищ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 Добрев Георги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F23141" w:rsidRPr="00F23141" w:rsidTr="00F23141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ймищ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ен Кирчев Давид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F23141" w:rsidRPr="00F23141" w:rsidTr="00F23141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ймищ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 Иванов Вели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F23141" w:rsidRPr="00F23141" w:rsidTr="00F23141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ймищ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Александрова Стоя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F23141" w:rsidRPr="00F23141" w:rsidTr="00F23141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ймищ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ка Цветанова Анге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F23141" w:rsidRDefault="00F23141" w:rsidP="00F23141">
      <w:pPr>
        <w:ind w:firstLine="360"/>
        <w:rPr>
          <w:rFonts w:ascii="Times New Roman" w:hAnsi="Times New Roman" w:cs="Times New Roman"/>
        </w:rPr>
      </w:pPr>
    </w:p>
    <w:p w:rsidR="00F23141" w:rsidRDefault="00F23141" w:rsidP="00F2314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153D38" w:rsidRDefault="00F23141" w:rsidP="00153D38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153D38" w:rsidRPr="00F16C7E">
        <w:rPr>
          <w:rFonts w:ascii="Times New Roman" w:hAnsi="Times New Roman" w:cs="Times New Roman"/>
        </w:rPr>
        <w:t>„</w:t>
      </w:r>
      <w:r w:rsidR="00153D38" w:rsidRPr="00F16C7E">
        <w:rPr>
          <w:rFonts w:ascii="Times New Roman" w:hAnsi="Times New Roman" w:cs="Times New Roman"/>
          <w:b/>
        </w:rPr>
        <w:t>ЗА”</w:t>
      </w:r>
      <w:r w:rsidR="00153D38" w:rsidRPr="00F16C7E">
        <w:rPr>
          <w:rFonts w:ascii="Times New Roman" w:hAnsi="Times New Roman" w:cs="Times New Roman"/>
        </w:rPr>
        <w:t xml:space="preserve"> </w:t>
      </w:r>
      <w:r w:rsidR="00153D38">
        <w:rPr>
          <w:rFonts w:ascii="Times New Roman" w:hAnsi="Times New Roman" w:cs="Times New Roman"/>
          <w:sz w:val="24"/>
          <w:szCs w:val="24"/>
        </w:rPr>
        <w:t xml:space="preserve">12 </w:t>
      </w:r>
      <w:r w:rsidR="00153D38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153D38" w:rsidRPr="00C673F1">
        <w:rPr>
          <w:rFonts w:ascii="Times New Roman" w:hAnsi="Times New Roman" w:cs="Times New Roman"/>
          <w:sz w:val="24"/>
          <w:szCs w:val="24"/>
        </w:rPr>
        <w:t>/</w:t>
      </w:r>
      <w:r w:rsidR="00153D38" w:rsidRPr="006F1EAF">
        <w:rPr>
          <w:rFonts w:ascii="Times New Roman" w:hAnsi="Times New Roman" w:cs="Times New Roman"/>
        </w:rPr>
        <w:t>дванадесет</w:t>
      </w:r>
      <w:r w:rsidR="00153D38">
        <w:rPr>
          <w:rFonts w:ascii="Times New Roman" w:hAnsi="Times New Roman" w:cs="Times New Roman"/>
          <w:b/>
          <w:sz w:val="24"/>
          <w:szCs w:val="24"/>
        </w:rPr>
        <w:t>/</w:t>
      </w:r>
      <w:r w:rsidR="00153D38">
        <w:rPr>
          <w:rFonts w:ascii="Times New Roman" w:hAnsi="Times New Roman" w:cs="Times New Roman"/>
          <w:sz w:val="24"/>
          <w:szCs w:val="24"/>
        </w:rPr>
        <w:t xml:space="preserve"> -</w:t>
      </w:r>
      <w:r w:rsidR="00153D38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153D38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153D38" w:rsidRPr="00696859">
        <w:rPr>
          <w:rFonts w:ascii="Times New Roman" w:hAnsi="Times New Roman" w:cs="Times New Roman"/>
          <w:lang w:val="en-US"/>
        </w:rPr>
        <w:t xml:space="preserve"> </w:t>
      </w:r>
      <w:r w:rsidR="00153D38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F23141" w:rsidRPr="00F16C7E" w:rsidRDefault="00F23141" w:rsidP="00153D38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F23141" w:rsidRPr="00F16C7E" w:rsidRDefault="00F23141" w:rsidP="00F23141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1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F23141" w:rsidRDefault="00F23141" w:rsidP="00F23141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53  </w:t>
      </w:r>
    </w:p>
    <w:p w:rsidR="00F23141" w:rsidRDefault="00F23141" w:rsidP="00F2314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Таймище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3060"/>
        <w:gridCol w:w="1540"/>
      </w:tblGrid>
      <w:tr w:rsidR="00F23141" w:rsidRPr="00F23141" w:rsidTr="00F23141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F23141" w:rsidRPr="00F23141" w:rsidTr="00F23141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ймищ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елина Йорданова Стан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23141" w:rsidRPr="00F23141" w:rsidTr="00F23141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ймищ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джевит Хасанов Джефе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F23141" w:rsidRPr="00F23141" w:rsidTr="00F23141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ймищ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 Добрев Георги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F23141" w:rsidRPr="00F23141" w:rsidTr="00F23141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ймищ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ен Кирчев Давид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F23141" w:rsidRPr="00F23141" w:rsidTr="00F23141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ймищ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 Иванов Вели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F23141" w:rsidRPr="00F23141" w:rsidTr="00153D38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ймищ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Александрова Стоя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F23141" w:rsidRPr="00F23141" w:rsidTr="00153D38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ймищ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ка Цветанова Анге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41" w:rsidRPr="00F23141" w:rsidRDefault="00F23141" w:rsidP="00F23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31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F23141" w:rsidRDefault="00F23141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F7B00" w:rsidRDefault="007F7B00" w:rsidP="007F7B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Гергана Цонева: Относно назначаване на СИК в с. Трескавец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Трескавец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3060"/>
        <w:gridCol w:w="1540"/>
      </w:tblGrid>
      <w:tr w:rsidR="007F7B00" w:rsidRPr="007F7B00" w:rsidTr="007F7B00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7F7B00" w:rsidRPr="007F7B00" w:rsidTr="007F7B00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ескаве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суф Исмаилов Исмаи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F7B00" w:rsidRPr="007F7B00" w:rsidTr="007F7B00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ескаве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юстем Хюсеинов Ахмедов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F7B00" w:rsidRPr="007F7B00" w:rsidTr="007F7B00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ескаве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сри Хюсеинов Мустаф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F7B00" w:rsidRPr="007F7B00" w:rsidTr="007F7B00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ескаве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лгин Хюсеинов Хюсеи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F7B00" w:rsidRPr="007F7B00" w:rsidTr="007F7B00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ескаве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юлент Исмаилов Йонуз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F7B00" w:rsidRPr="007F7B00" w:rsidTr="007F7B00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ескаве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рсел Хюсеинов Исмаи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F7B00" w:rsidRPr="007F7B00" w:rsidTr="007F7B00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ескаве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йхан Юсуфов Хюсеи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F7B00" w:rsidRPr="007F7B00" w:rsidTr="007F7B00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ескаве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дат Неждетов Мустаф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F7B00" w:rsidRPr="007F7B00" w:rsidTr="007F7B00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ескаве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лил Хюсеинов Халил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7F7B00" w:rsidRDefault="007F7B00" w:rsidP="007F7B00">
      <w:pPr>
        <w:ind w:firstLine="360"/>
        <w:rPr>
          <w:rFonts w:ascii="Times New Roman" w:hAnsi="Times New Roman" w:cs="Times New Roman"/>
        </w:rPr>
      </w:pPr>
    </w:p>
    <w:p w:rsidR="007F7B00" w:rsidRDefault="007F7B00" w:rsidP="007F7B0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153D38" w:rsidRDefault="007F7B00" w:rsidP="00153D38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153D38" w:rsidRPr="00F16C7E">
        <w:rPr>
          <w:rFonts w:ascii="Times New Roman" w:hAnsi="Times New Roman" w:cs="Times New Roman"/>
        </w:rPr>
        <w:t>„</w:t>
      </w:r>
      <w:r w:rsidR="00153D38" w:rsidRPr="00F16C7E">
        <w:rPr>
          <w:rFonts w:ascii="Times New Roman" w:hAnsi="Times New Roman" w:cs="Times New Roman"/>
          <w:b/>
        </w:rPr>
        <w:t>ЗА”</w:t>
      </w:r>
      <w:r w:rsidR="00153D38" w:rsidRPr="00F16C7E">
        <w:rPr>
          <w:rFonts w:ascii="Times New Roman" w:hAnsi="Times New Roman" w:cs="Times New Roman"/>
        </w:rPr>
        <w:t xml:space="preserve"> </w:t>
      </w:r>
      <w:r w:rsidR="00153D38">
        <w:rPr>
          <w:rFonts w:ascii="Times New Roman" w:hAnsi="Times New Roman" w:cs="Times New Roman"/>
          <w:sz w:val="24"/>
          <w:szCs w:val="24"/>
        </w:rPr>
        <w:t xml:space="preserve">12 </w:t>
      </w:r>
      <w:r w:rsidR="00153D38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153D38" w:rsidRPr="00C673F1">
        <w:rPr>
          <w:rFonts w:ascii="Times New Roman" w:hAnsi="Times New Roman" w:cs="Times New Roman"/>
          <w:sz w:val="24"/>
          <w:szCs w:val="24"/>
        </w:rPr>
        <w:t>/</w:t>
      </w:r>
      <w:r w:rsidR="00153D38" w:rsidRPr="006F1EAF">
        <w:rPr>
          <w:rFonts w:ascii="Times New Roman" w:hAnsi="Times New Roman" w:cs="Times New Roman"/>
        </w:rPr>
        <w:t>дванадесет</w:t>
      </w:r>
      <w:r w:rsidR="00153D38">
        <w:rPr>
          <w:rFonts w:ascii="Times New Roman" w:hAnsi="Times New Roman" w:cs="Times New Roman"/>
          <w:b/>
          <w:sz w:val="24"/>
          <w:szCs w:val="24"/>
        </w:rPr>
        <w:t>/</w:t>
      </w:r>
      <w:r w:rsidR="00153D38">
        <w:rPr>
          <w:rFonts w:ascii="Times New Roman" w:hAnsi="Times New Roman" w:cs="Times New Roman"/>
          <w:sz w:val="24"/>
          <w:szCs w:val="24"/>
        </w:rPr>
        <w:t xml:space="preserve"> -</w:t>
      </w:r>
      <w:r w:rsidR="00153D38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153D38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153D38" w:rsidRPr="00696859">
        <w:rPr>
          <w:rFonts w:ascii="Times New Roman" w:hAnsi="Times New Roman" w:cs="Times New Roman"/>
          <w:lang w:val="en-US"/>
        </w:rPr>
        <w:t xml:space="preserve"> </w:t>
      </w:r>
      <w:r w:rsidR="00153D38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7F7B00" w:rsidRPr="00F16C7E" w:rsidRDefault="007F7B00" w:rsidP="00153D38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7F7B00" w:rsidRPr="00F16C7E" w:rsidRDefault="007F7B00" w:rsidP="007F7B00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1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7F7B00" w:rsidRDefault="007F7B00" w:rsidP="007F7B00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54  </w:t>
      </w:r>
    </w:p>
    <w:p w:rsidR="007F7B00" w:rsidRDefault="007F7B00" w:rsidP="007F7B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Трескавец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3060"/>
        <w:gridCol w:w="1540"/>
      </w:tblGrid>
      <w:tr w:rsidR="007F7B00" w:rsidRPr="007F7B00" w:rsidTr="007F7B00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7F7B00" w:rsidRPr="007F7B00" w:rsidTr="007F7B00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ескаве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суф Исмаилов Исмаи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F7B00" w:rsidRPr="007F7B00" w:rsidTr="007F7B00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ескаве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юстем Хюсеинов Ахмедов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F7B00" w:rsidRPr="007F7B00" w:rsidTr="007F7B00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ескаве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сри Хюсеинов Мустаф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F7B00" w:rsidRPr="007F7B00" w:rsidTr="007F7B00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ескаве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лгин Хюсеинов Хюсеи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F7B00" w:rsidRPr="007F7B00" w:rsidTr="007F7B00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ескаве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юлент Исмаилов Йонуз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F7B00" w:rsidRPr="007F7B00" w:rsidTr="007F7B00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ескаве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рсел Хюсеинов Исмаи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F7B00" w:rsidRPr="007F7B00" w:rsidTr="007F7B00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ескаве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йхан Юсуфов Хюсеи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F7B00" w:rsidRPr="007F7B00" w:rsidTr="00153D38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ескаве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дат Неждетов Мустаф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F7B00" w:rsidRPr="007F7B00" w:rsidTr="00153D38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ескаве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лил Хюсеинов Халил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7F7B00" w:rsidRDefault="007F7B00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F7B00" w:rsidRDefault="007F7B00" w:rsidP="007F7B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Гергана Цонева: Относно назначаване на СИК в с. </w:t>
      </w:r>
      <w:r w:rsidR="000F6348">
        <w:rPr>
          <w:rFonts w:ascii="Times New Roman" w:hAnsi="Times New Roman" w:cs="Times New Roman"/>
        </w:rPr>
        <w:t>Чеканци</w:t>
      </w:r>
      <w:r>
        <w:rPr>
          <w:rFonts w:ascii="Times New Roman" w:hAnsi="Times New Roman" w:cs="Times New Roman"/>
        </w:rPr>
        <w:t>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с. </w:t>
      </w:r>
      <w:r w:rsidR="000F6348">
        <w:rPr>
          <w:rFonts w:ascii="Times New Roman" w:hAnsi="Times New Roman" w:cs="Times New Roman"/>
        </w:rPr>
        <w:t>Чеканци</w:t>
      </w:r>
      <w:r>
        <w:rPr>
          <w:rFonts w:ascii="Times New Roman" w:hAnsi="Times New Roman" w:cs="Times New Roman"/>
        </w:rPr>
        <w:t>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3060"/>
        <w:gridCol w:w="1626"/>
      </w:tblGrid>
      <w:tr w:rsidR="007F7B00" w:rsidRPr="007F7B00" w:rsidTr="00153D38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7F7B00" w:rsidRPr="007F7B00" w:rsidTr="00153D38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канц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хер Османова Мустафов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F7B00" w:rsidRPr="007F7B00" w:rsidTr="00153D38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канц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чо Петков Грънчар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7F7B00" w:rsidRPr="007F7B00" w:rsidTr="00153D38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канц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ид Саидов Халил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F7B00" w:rsidRPr="007F7B00" w:rsidTr="00153D38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канц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юлкяр Адемов Шабан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F7B00" w:rsidRPr="007F7B00" w:rsidTr="00153D38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канц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Йосифова Димитров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F7B00" w:rsidRPr="007F7B00" w:rsidTr="00153D38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канц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ста Иванов Димитр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F7B00" w:rsidRPr="007F7B00" w:rsidTr="00153D38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канц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Мустафов Дауд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7F7B00" w:rsidRDefault="007F7B00" w:rsidP="007F7B00">
      <w:pPr>
        <w:ind w:firstLine="360"/>
        <w:rPr>
          <w:rFonts w:ascii="Times New Roman" w:hAnsi="Times New Roman" w:cs="Times New Roman"/>
        </w:rPr>
      </w:pPr>
    </w:p>
    <w:p w:rsidR="007F7B00" w:rsidRDefault="007F7B00" w:rsidP="007F7B0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7F7B00" w:rsidRPr="00F16C7E" w:rsidRDefault="007F7B00" w:rsidP="007F7B00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153D38" w:rsidRPr="00F16C7E">
        <w:rPr>
          <w:rFonts w:ascii="Times New Roman" w:hAnsi="Times New Roman" w:cs="Times New Roman"/>
        </w:rPr>
        <w:t>„</w:t>
      </w:r>
      <w:r w:rsidR="00153D38" w:rsidRPr="00F16C7E">
        <w:rPr>
          <w:rFonts w:ascii="Times New Roman" w:hAnsi="Times New Roman" w:cs="Times New Roman"/>
          <w:b/>
        </w:rPr>
        <w:t>ЗА”</w:t>
      </w:r>
      <w:r w:rsidR="00153D38" w:rsidRPr="00F16C7E">
        <w:rPr>
          <w:rFonts w:ascii="Times New Roman" w:hAnsi="Times New Roman" w:cs="Times New Roman"/>
        </w:rPr>
        <w:t xml:space="preserve"> </w:t>
      </w:r>
      <w:r w:rsidR="00153D38">
        <w:rPr>
          <w:rFonts w:ascii="Times New Roman" w:hAnsi="Times New Roman" w:cs="Times New Roman"/>
          <w:sz w:val="24"/>
          <w:szCs w:val="24"/>
        </w:rPr>
        <w:t xml:space="preserve">12 </w:t>
      </w:r>
      <w:r w:rsidR="00153D38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153D38" w:rsidRPr="00C673F1">
        <w:rPr>
          <w:rFonts w:ascii="Times New Roman" w:hAnsi="Times New Roman" w:cs="Times New Roman"/>
          <w:sz w:val="24"/>
          <w:szCs w:val="24"/>
        </w:rPr>
        <w:t>/</w:t>
      </w:r>
      <w:r w:rsidR="00153D38" w:rsidRPr="006F1EAF">
        <w:rPr>
          <w:rFonts w:ascii="Times New Roman" w:hAnsi="Times New Roman" w:cs="Times New Roman"/>
        </w:rPr>
        <w:t>дванадесет</w:t>
      </w:r>
      <w:r w:rsidR="00153D38">
        <w:rPr>
          <w:rFonts w:ascii="Times New Roman" w:hAnsi="Times New Roman" w:cs="Times New Roman"/>
          <w:b/>
          <w:sz w:val="24"/>
          <w:szCs w:val="24"/>
        </w:rPr>
        <w:t>/</w:t>
      </w:r>
      <w:r w:rsidR="00153D38">
        <w:rPr>
          <w:rFonts w:ascii="Times New Roman" w:hAnsi="Times New Roman" w:cs="Times New Roman"/>
          <w:sz w:val="24"/>
          <w:szCs w:val="24"/>
        </w:rPr>
        <w:t xml:space="preserve"> -</w:t>
      </w:r>
      <w:r w:rsidR="00153D38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153D38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153D38" w:rsidRPr="00696859">
        <w:rPr>
          <w:rFonts w:ascii="Times New Roman" w:hAnsi="Times New Roman" w:cs="Times New Roman"/>
          <w:lang w:val="en-US"/>
        </w:rPr>
        <w:t xml:space="preserve"> </w:t>
      </w:r>
      <w:r w:rsidR="00153D38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7F7B00" w:rsidRPr="00F16C7E" w:rsidRDefault="007F7B00" w:rsidP="007F7B00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7F7B00" w:rsidRPr="00F16C7E" w:rsidRDefault="007F7B00" w:rsidP="007F7B00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1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7F7B00" w:rsidRDefault="007F7B00" w:rsidP="007F7B00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0F6348">
        <w:rPr>
          <w:rFonts w:ascii="Times New Roman" w:hAnsi="Times New Roman" w:cs="Times New Roman"/>
          <w:b/>
          <w:sz w:val="24"/>
          <w:szCs w:val="24"/>
          <w:u w:val="single"/>
        </w:rPr>
        <w:t>15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7F7B00" w:rsidRDefault="007F7B00" w:rsidP="007F7B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 w:rsidR="000F6348">
        <w:rPr>
          <w:rFonts w:ascii="Times New Roman" w:hAnsi="Times New Roman" w:cs="Times New Roman"/>
        </w:rPr>
        <w:t>Чеканци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3060"/>
        <w:gridCol w:w="1626"/>
      </w:tblGrid>
      <w:tr w:rsidR="007F7B00" w:rsidRPr="007F7B00" w:rsidTr="00153D38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7F7B00" w:rsidRPr="007F7B00" w:rsidTr="00153D38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канц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хер Османова Мустафов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F7B00" w:rsidRPr="007F7B00" w:rsidTr="00153D38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канц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чо Петков Грънчар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7F7B00" w:rsidRPr="007F7B00" w:rsidTr="00153D38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канц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ид Саидов Халил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F7B00" w:rsidRPr="007F7B00" w:rsidTr="00153D38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канц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юлкяр Адемов Шабан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F7B00" w:rsidRPr="007F7B00" w:rsidTr="00153D38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канц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Йосифова Димитров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F7B00" w:rsidRPr="007F7B00" w:rsidTr="00153D38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канц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ста Иванов Димитр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F7B00" w:rsidRPr="007F7B00" w:rsidTr="00153D38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канц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Мустафов Дауд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B00" w:rsidRPr="007F7B00" w:rsidRDefault="007F7B00" w:rsidP="007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7B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7F7B00" w:rsidRDefault="007F7B00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F5F0C" w:rsidRDefault="00CF5F0C" w:rsidP="00CF5F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Черна вода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Черна вода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3060"/>
        <w:gridCol w:w="1540"/>
      </w:tblGrid>
      <w:tr w:rsidR="00CF5F0C" w:rsidRPr="00CF5F0C" w:rsidTr="00CF5F0C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CF5F0C" w:rsidRPr="00CF5F0C" w:rsidTr="00CF5F0C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а вод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юлбие Мехмедова Мустаф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CF5F0C" w:rsidRPr="00CF5F0C" w:rsidTr="00CF5F0C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а вод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фида Адемова Исмаи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CF5F0C" w:rsidRPr="00CF5F0C" w:rsidTr="00CF5F0C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а вод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ринка Петрова Ген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CF5F0C" w:rsidRPr="00CF5F0C" w:rsidTr="00CF5F0C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а вод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етие Сабахатинова  Хас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CF5F0C" w:rsidRPr="00CF5F0C" w:rsidTr="00907771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а вод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лим Адемов Исмаи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CF5F0C" w:rsidRPr="00CF5F0C" w:rsidTr="00907771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02 00 03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а вод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нко Николов Иван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CF5F0C" w:rsidRPr="00CF5F0C" w:rsidTr="00CF5F0C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а вод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ушка Ахмедова Нияз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CF5F0C" w:rsidRDefault="00CF5F0C" w:rsidP="00CF5F0C">
      <w:pPr>
        <w:ind w:firstLine="360"/>
        <w:rPr>
          <w:rFonts w:ascii="Times New Roman" w:hAnsi="Times New Roman" w:cs="Times New Roman"/>
        </w:rPr>
      </w:pPr>
    </w:p>
    <w:p w:rsidR="00CF5F0C" w:rsidRDefault="00CF5F0C" w:rsidP="00CF5F0C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CF5F0C" w:rsidRPr="00F16C7E" w:rsidRDefault="00CF5F0C" w:rsidP="00CF5F0C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907771" w:rsidRPr="00F16C7E">
        <w:rPr>
          <w:rFonts w:ascii="Times New Roman" w:hAnsi="Times New Roman" w:cs="Times New Roman"/>
        </w:rPr>
        <w:t>„</w:t>
      </w:r>
      <w:r w:rsidR="00907771" w:rsidRPr="00F16C7E">
        <w:rPr>
          <w:rFonts w:ascii="Times New Roman" w:hAnsi="Times New Roman" w:cs="Times New Roman"/>
          <w:b/>
        </w:rPr>
        <w:t>ЗА”</w:t>
      </w:r>
      <w:r w:rsidR="00907771" w:rsidRPr="00F16C7E">
        <w:rPr>
          <w:rFonts w:ascii="Times New Roman" w:hAnsi="Times New Roman" w:cs="Times New Roman"/>
        </w:rPr>
        <w:t xml:space="preserve"> </w:t>
      </w:r>
      <w:r w:rsidR="00907771">
        <w:rPr>
          <w:rFonts w:ascii="Times New Roman" w:hAnsi="Times New Roman" w:cs="Times New Roman"/>
          <w:sz w:val="24"/>
          <w:szCs w:val="24"/>
        </w:rPr>
        <w:t xml:space="preserve">12 </w:t>
      </w:r>
      <w:r w:rsidR="00907771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07771" w:rsidRPr="00C673F1">
        <w:rPr>
          <w:rFonts w:ascii="Times New Roman" w:hAnsi="Times New Roman" w:cs="Times New Roman"/>
          <w:sz w:val="24"/>
          <w:szCs w:val="24"/>
        </w:rPr>
        <w:t>/</w:t>
      </w:r>
      <w:r w:rsidR="00907771" w:rsidRPr="006F1EAF">
        <w:rPr>
          <w:rFonts w:ascii="Times New Roman" w:hAnsi="Times New Roman" w:cs="Times New Roman"/>
        </w:rPr>
        <w:t>дванадесет</w:t>
      </w:r>
      <w:r w:rsidR="00907771">
        <w:rPr>
          <w:rFonts w:ascii="Times New Roman" w:hAnsi="Times New Roman" w:cs="Times New Roman"/>
          <w:b/>
          <w:sz w:val="24"/>
          <w:szCs w:val="24"/>
        </w:rPr>
        <w:t>/</w:t>
      </w:r>
      <w:r w:rsidR="00907771">
        <w:rPr>
          <w:rFonts w:ascii="Times New Roman" w:hAnsi="Times New Roman" w:cs="Times New Roman"/>
          <w:sz w:val="24"/>
          <w:szCs w:val="24"/>
        </w:rPr>
        <w:t xml:space="preserve"> -</w:t>
      </w:r>
      <w:r w:rsidR="00907771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907771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907771" w:rsidRPr="00696859">
        <w:rPr>
          <w:rFonts w:ascii="Times New Roman" w:hAnsi="Times New Roman" w:cs="Times New Roman"/>
          <w:lang w:val="en-US"/>
        </w:rPr>
        <w:t xml:space="preserve"> </w:t>
      </w:r>
      <w:r w:rsidR="00907771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CF5F0C" w:rsidRPr="00F16C7E" w:rsidRDefault="00CF5F0C" w:rsidP="00CF5F0C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CF5F0C" w:rsidRPr="00F16C7E" w:rsidRDefault="00CF5F0C" w:rsidP="00CF5F0C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1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CF5F0C" w:rsidRDefault="00CF5F0C" w:rsidP="00CF5F0C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56  </w:t>
      </w:r>
    </w:p>
    <w:p w:rsidR="00CF5F0C" w:rsidRDefault="00CF5F0C" w:rsidP="00CF5F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Черна вода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3060"/>
        <w:gridCol w:w="1540"/>
      </w:tblGrid>
      <w:tr w:rsidR="00CF5F0C" w:rsidRPr="00CF5F0C" w:rsidTr="00CF5F0C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CF5F0C" w:rsidRPr="00CF5F0C" w:rsidTr="00CF5F0C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а вод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юлбие Мехмедова Мустаф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CF5F0C" w:rsidRPr="00CF5F0C" w:rsidTr="00CF5F0C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а вод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фида Адемова Исмаи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CF5F0C" w:rsidRPr="00CF5F0C" w:rsidTr="00CF5F0C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а вод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ринка Петрова Ген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CF5F0C" w:rsidRPr="00CF5F0C" w:rsidTr="00CF5F0C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а вод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етие Сабахатинова  Хас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CF5F0C" w:rsidRPr="00CF5F0C" w:rsidTr="00CF5F0C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а вод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лим Адемов Исмаи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CF5F0C" w:rsidRPr="00CF5F0C" w:rsidTr="00CF5F0C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а вод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нко Николов Ив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CF5F0C" w:rsidRPr="00CF5F0C" w:rsidTr="00CF5F0C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а вод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ушка Ахмедова Нияз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F0C" w:rsidRPr="00CF5F0C" w:rsidRDefault="00CF5F0C" w:rsidP="00CF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5F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CF5F0C" w:rsidRDefault="00CF5F0C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6069C" w:rsidRDefault="0036069C" w:rsidP="003606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Черни бряг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Черни бряг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192"/>
        <w:gridCol w:w="992"/>
        <w:gridCol w:w="3336"/>
        <w:gridCol w:w="1540"/>
      </w:tblGrid>
      <w:tr w:rsidR="0036069C" w:rsidRPr="0036069C" w:rsidTr="0036069C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36069C" w:rsidRPr="0036069C" w:rsidTr="0036069C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и бря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а Стефанова Ди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36069C" w:rsidRPr="0036069C" w:rsidTr="0036069C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и бря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рослава Красимирова Мил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36069C" w:rsidRPr="0036069C" w:rsidTr="0036069C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и бря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а Петрова Георг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36069C" w:rsidRPr="0036069C" w:rsidTr="0036069C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и бря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анка Илиева Стоиме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36069C" w:rsidRPr="0036069C" w:rsidTr="0036069C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и бря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йчо Стефанов Димит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36069C" w:rsidRPr="0036069C" w:rsidTr="0036069C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и бря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тоанета Георгиева Михай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36069C" w:rsidRPr="0036069C" w:rsidTr="0036069C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и бря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шо Маринов Стоя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36069C" w:rsidRDefault="0036069C" w:rsidP="0036069C">
      <w:pPr>
        <w:ind w:firstLine="360"/>
        <w:rPr>
          <w:rFonts w:ascii="Times New Roman" w:hAnsi="Times New Roman" w:cs="Times New Roman"/>
        </w:rPr>
      </w:pPr>
    </w:p>
    <w:p w:rsidR="0036069C" w:rsidRDefault="0036069C" w:rsidP="0036069C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907771" w:rsidRDefault="0036069C" w:rsidP="00907771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lastRenderedPageBreak/>
        <w:t xml:space="preserve">Гласували </w:t>
      </w:r>
      <w:r w:rsidR="00907771" w:rsidRPr="00F16C7E">
        <w:rPr>
          <w:rFonts w:ascii="Times New Roman" w:hAnsi="Times New Roman" w:cs="Times New Roman"/>
        </w:rPr>
        <w:t>„</w:t>
      </w:r>
      <w:r w:rsidR="00907771" w:rsidRPr="00F16C7E">
        <w:rPr>
          <w:rFonts w:ascii="Times New Roman" w:hAnsi="Times New Roman" w:cs="Times New Roman"/>
          <w:b/>
        </w:rPr>
        <w:t>ЗА”</w:t>
      </w:r>
      <w:r w:rsidR="00907771" w:rsidRPr="00F16C7E">
        <w:rPr>
          <w:rFonts w:ascii="Times New Roman" w:hAnsi="Times New Roman" w:cs="Times New Roman"/>
        </w:rPr>
        <w:t xml:space="preserve"> </w:t>
      </w:r>
      <w:r w:rsidR="00907771">
        <w:rPr>
          <w:rFonts w:ascii="Times New Roman" w:hAnsi="Times New Roman" w:cs="Times New Roman"/>
          <w:sz w:val="24"/>
          <w:szCs w:val="24"/>
        </w:rPr>
        <w:t xml:space="preserve">12 </w:t>
      </w:r>
      <w:r w:rsidR="00907771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07771" w:rsidRPr="00C673F1">
        <w:rPr>
          <w:rFonts w:ascii="Times New Roman" w:hAnsi="Times New Roman" w:cs="Times New Roman"/>
          <w:sz w:val="24"/>
          <w:szCs w:val="24"/>
        </w:rPr>
        <w:t>/</w:t>
      </w:r>
      <w:r w:rsidR="00907771" w:rsidRPr="006F1EAF">
        <w:rPr>
          <w:rFonts w:ascii="Times New Roman" w:hAnsi="Times New Roman" w:cs="Times New Roman"/>
        </w:rPr>
        <w:t>дванадесет</w:t>
      </w:r>
      <w:r w:rsidR="00907771">
        <w:rPr>
          <w:rFonts w:ascii="Times New Roman" w:hAnsi="Times New Roman" w:cs="Times New Roman"/>
          <w:b/>
          <w:sz w:val="24"/>
          <w:szCs w:val="24"/>
        </w:rPr>
        <w:t>/</w:t>
      </w:r>
      <w:r w:rsidR="00907771">
        <w:rPr>
          <w:rFonts w:ascii="Times New Roman" w:hAnsi="Times New Roman" w:cs="Times New Roman"/>
          <w:sz w:val="24"/>
          <w:szCs w:val="24"/>
        </w:rPr>
        <w:t xml:space="preserve"> -</w:t>
      </w:r>
      <w:r w:rsidR="00907771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907771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907771" w:rsidRPr="00696859">
        <w:rPr>
          <w:rFonts w:ascii="Times New Roman" w:hAnsi="Times New Roman" w:cs="Times New Roman"/>
          <w:lang w:val="en-US"/>
        </w:rPr>
        <w:t xml:space="preserve"> </w:t>
      </w:r>
      <w:r w:rsidR="00907771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36069C" w:rsidRPr="00F16C7E" w:rsidRDefault="0036069C" w:rsidP="00907771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36069C" w:rsidRPr="00F16C7E" w:rsidRDefault="0036069C" w:rsidP="0036069C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1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36069C" w:rsidRDefault="0036069C" w:rsidP="0036069C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57  </w:t>
      </w:r>
    </w:p>
    <w:p w:rsidR="0036069C" w:rsidRDefault="0036069C" w:rsidP="003606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Черни бряг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192"/>
        <w:gridCol w:w="992"/>
        <w:gridCol w:w="3336"/>
        <w:gridCol w:w="1540"/>
      </w:tblGrid>
      <w:tr w:rsidR="0036069C" w:rsidRPr="0036069C" w:rsidTr="0036069C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36069C" w:rsidRPr="0036069C" w:rsidTr="0036069C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и бря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а Стефанова Ди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36069C" w:rsidRPr="0036069C" w:rsidTr="0036069C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и бря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рослава Красимирова Мил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36069C" w:rsidRPr="0036069C" w:rsidTr="0036069C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и бря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а Петрова Георг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36069C" w:rsidRPr="0036069C" w:rsidTr="0036069C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и бря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анка Илиева Стоиме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36069C" w:rsidRPr="0036069C" w:rsidTr="0036069C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и бря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йчо Стефанов Димит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36069C" w:rsidRPr="0036069C" w:rsidTr="0036069C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и бря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тоанета Георгиева Михай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36069C" w:rsidRPr="0036069C" w:rsidTr="0036069C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и бря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шо Маринов Стоя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69C" w:rsidRPr="0036069C" w:rsidRDefault="0036069C" w:rsidP="0036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06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36069C" w:rsidRDefault="0036069C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72080" w:rsidRDefault="00A72080" w:rsidP="00A7208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Ястребин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Ястребин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3060"/>
        <w:gridCol w:w="1540"/>
      </w:tblGrid>
      <w:tr w:rsidR="00A72080" w:rsidRPr="00A72080" w:rsidTr="00A72080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A72080" w:rsidRPr="00A72080" w:rsidTr="00A72080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стреб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нко Димов Вели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A72080" w:rsidRPr="00A72080" w:rsidTr="00A72080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стреб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а Божилова Нико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A72080" w:rsidRPr="00A72080" w:rsidTr="00A72080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стреб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йло Димитров Панайо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A72080" w:rsidRPr="00A72080" w:rsidTr="00A72080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стреб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ска Костова Костади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A72080" w:rsidRPr="00A72080" w:rsidTr="00A72080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стреб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Иванов Кръст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A72080" w:rsidRPr="00A72080" w:rsidTr="00A72080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стреб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илиян Младенов Стой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A72080" w:rsidRPr="00A72080" w:rsidTr="00A72080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стреб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йка Стефанова Йорд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A72080" w:rsidRDefault="00A72080" w:rsidP="00A72080">
      <w:pPr>
        <w:ind w:firstLine="360"/>
        <w:rPr>
          <w:rFonts w:ascii="Times New Roman" w:hAnsi="Times New Roman" w:cs="Times New Roman"/>
        </w:rPr>
      </w:pPr>
    </w:p>
    <w:p w:rsidR="00A72080" w:rsidRDefault="00A72080" w:rsidP="00A7208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A72080" w:rsidRPr="00F16C7E" w:rsidRDefault="00A72080" w:rsidP="00A72080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907771" w:rsidRPr="00F16C7E">
        <w:rPr>
          <w:rFonts w:ascii="Times New Roman" w:hAnsi="Times New Roman" w:cs="Times New Roman"/>
        </w:rPr>
        <w:t>„</w:t>
      </w:r>
      <w:r w:rsidR="00907771" w:rsidRPr="00F16C7E">
        <w:rPr>
          <w:rFonts w:ascii="Times New Roman" w:hAnsi="Times New Roman" w:cs="Times New Roman"/>
          <w:b/>
        </w:rPr>
        <w:t>ЗА”</w:t>
      </w:r>
      <w:r w:rsidR="00907771" w:rsidRPr="00F16C7E">
        <w:rPr>
          <w:rFonts w:ascii="Times New Roman" w:hAnsi="Times New Roman" w:cs="Times New Roman"/>
        </w:rPr>
        <w:t xml:space="preserve"> </w:t>
      </w:r>
      <w:r w:rsidR="00907771">
        <w:rPr>
          <w:rFonts w:ascii="Times New Roman" w:hAnsi="Times New Roman" w:cs="Times New Roman"/>
          <w:sz w:val="24"/>
          <w:szCs w:val="24"/>
        </w:rPr>
        <w:t xml:space="preserve">12 </w:t>
      </w:r>
      <w:r w:rsidR="00907771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07771" w:rsidRPr="00C673F1">
        <w:rPr>
          <w:rFonts w:ascii="Times New Roman" w:hAnsi="Times New Roman" w:cs="Times New Roman"/>
          <w:sz w:val="24"/>
          <w:szCs w:val="24"/>
        </w:rPr>
        <w:t>/</w:t>
      </w:r>
      <w:r w:rsidR="00907771" w:rsidRPr="006F1EAF">
        <w:rPr>
          <w:rFonts w:ascii="Times New Roman" w:hAnsi="Times New Roman" w:cs="Times New Roman"/>
        </w:rPr>
        <w:t>дванадесет</w:t>
      </w:r>
      <w:r w:rsidR="00907771">
        <w:rPr>
          <w:rFonts w:ascii="Times New Roman" w:hAnsi="Times New Roman" w:cs="Times New Roman"/>
          <w:b/>
          <w:sz w:val="24"/>
          <w:szCs w:val="24"/>
        </w:rPr>
        <w:t>/</w:t>
      </w:r>
      <w:r w:rsidR="00907771">
        <w:rPr>
          <w:rFonts w:ascii="Times New Roman" w:hAnsi="Times New Roman" w:cs="Times New Roman"/>
          <w:sz w:val="24"/>
          <w:szCs w:val="24"/>
        </w:rPr>
        <w:t xml:space="preserve"> -</w:t>
      </w:r>
      <w:r w:rsidR="00907771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907771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907771" w:rsidRPr="00696859">
        <w:rPr>
          <w:rFonts w:ascii="Times New Roman" w:hAnsi="Times New Roman" w:cs="Times New Roman"/>
          <w:lang w:val="en-US"/>
        </w:rPr>
        <w:t xml:space="preserve"> </w:t>
      </w:r>
      <w:r w:rsidR="00907771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A72080" w:rsidRPr="00F16C7E" w:rsidRDefault="00A72080" w:rsidP="00A72080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A72080" w:rsidRPr="00F16C7E" w:rsidRDefault="00A72080" w:rsidP="00A72080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lastRenderedPageBreak/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1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A72080" w:rsidRDefault="00A72080" w:rsidP="00A72080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58  </w:t>
      </w:r>
    </w:p>
    <w:p w:rsidR="00A72080" w:rsidRDefault="00A72080" w:rsidP="00A7208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Ястребино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Антоново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60"/>
        <w:gridCol w:w="1000"/>
        <w:gridCol w:w="3060"/>
        <w:gridCol w:w="1540"/>
      </w:tblGrid>
      <w:tr w:rsidR="00A72080" w:rsidRPr="00A72080" w:rsidTr="00A72080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бирателна  се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ин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Им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A72080" w:rsidRPr="00A72080" w:rsidTr="00A72080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стреб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нко Димов Вели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A72080" w:rsidRPr="00A72080" w:rsidTr="00A72080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стреб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а Божилова Нико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A72080" w:rsidRPr="00A72080" w:rsidTr="00A72080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стреб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йло Димитров Панайо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A72080" w:rsidRPr="00A72080" w:rsidTr="00A72080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стреб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ска Костова Костади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A72080" w:rsidRPr="00A72080" w:rsidTr="00A72080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стреб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Иванов Кръст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A72080" w:rsidRPr="00A72080" w:rsidTr="00A72080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стреб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илиян Младенов Стой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A72080" w:rsidRPr="00A72080" w:rsidTr="00A72080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02 00 0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стреб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йка Стефанова Йорд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80" w:rsidRPr="00A72080" w:rsidRDefault="00A72080" w:rsidP="00A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08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A72080" w:rsidRDefault="00A72080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267C7" w:rsidRDefault="00D267C7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2900" w:rsidRPr="00A830FA" w:rsidRDefault="007A2900" w:rsidP="007A29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7A2900" w:rsidRDefault="007A2900" w:rsidP="007A29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ергана Цонева: По </w:t>
      </w:r>
      <w:r w:rsidR="004003A3">
        <w:rPr>
          <w:rFonts w:ascii="Times New Roman" w:hAnsi="Times New Roman" w:cs="Times New Roman"/>
          <w:sz w:val="24"/>
          <w:szCs w:val="24"/>
        </w:rPr>
        <w:t>пет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точка от дневния ред</w:t>
      </w:r>
      <w:r>
        <w:rPr>
          <w:rFonts w:ascii="Times New Roman" w:hAnsi="Times New Roman" w:cs="Times New Roman"/>
          <w:sz w:val="24"/>
          <w:szCs w:val="24"/>
        </w:rPr>
        <w:t>, с вх</w:t>
      </w:r>
      <w:r w:rsidRPr="00955B00">
        <w:rPr>
          <w:rFonts w:ascii="Times New Roman" w:hAnsi="Times New Roman" w:cs="Times New Roman"/>
          <w:sz w:val="24"/>
          <w:szCs w:val="24"/>
        </w:rPr>
        <w:t>.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3A3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/</w:t>
      </w:r>
      <w:r w:rsidR="004003A3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.02.2017 г. е постъпило предложение от кмета на Община </w:t>
      </w:r>
      <w:r w:rsidR="004003A3">
        <w:rPr>
          <w:rFonts w:ascii="Times New Roman" w:hAnsi="Times New Roman" w:cs="Times New Roman"/>
          <w:sz w:val="24"/>
          <w:szCs w:val="24"/>
        </w:rPr>
        <w:t>Омуртаг</w:t>
      </w:r>
      <w:r>
        <w:rPr>
          <w:rFonts w:ascii="Times New Roman" w:hAnsi="Times New Roman" w:cs="Times New Roman"/>
          <w:sz w:val="24"/>
          <w:szCs w:val="24"/>
        </w:rPr>
        <w:t xml:space="preserve">  за състава на СИК на територията на община </w:t>
      </w:r>
      <w:r w:rsidR="004003A3">
        <w:rPr>
          <w:rFonts w:ascii="Times New Roman" w:hAnsi="Times New Roman" w:cs="Times New Roman"/>
          <w:sz w:val="24"/>
          <w:szCs w:val="24"/>
        </w:rPr>
        <w:t>Омуртаг</w:t>
      </w:r>
      <w:r>
        <w:rPr>
          <w:rFonts w:ascii="Times New Roman" w:hAnsi="Times New Roman" w:cs="Times New Roman"/>
          <w:sz w:val="24"/>
          <w:szCs w:val="24"/>
        </w:rPr>
        <w:t xml:space="preserve"> след проведени консултации с политическите партии. Към заявлението са приложени предложенията от политическите партии и протокола от проведените консултации, пълномощни за представляващите партиите. </w:t>
      </w:r>
    </w:p>
    <w:p w:rsidR="007A2900" w:rsidRDefault="007A2900" w:rsidP="007A29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182</w:t>
      </w:r>
      <w:r w:rsidRPr="004317FF">
        <w:rPr>
          <w:rFonts w:ascii="Times New Roman" w:hAnsi="Times New Roman" w:cs="Times New Roman"/>
          <w:sz w:val="24"/>
          <w:szCs w:val="24"/>
        </w:rPr>
        <w:t>-НС/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17FF">
        <w:rPr>
          <w:rFonts w:ascii="Times New Roman" w:hAnsi="Times New Roman" w:cs="Times New Roman"/>
          <w:sz w:val="24"/>
          <w:szCs w:val="24"/>
        </w:rPr>
        <w:t>.2017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назначаване на поименния състав на СИК на територията на община </w:t>
      </w:r>
      <w:r w:rsidR="004003A3">
        <w:rPr>
          <w:rFonts w:ascii="Times New Roman" w:hAnsi="Times New Roman" w:cs="Times New Roman"/>
          <w:sz w:val="24"/>
          <w:szCs w:val="24"/>
        </w:rPr>
        <w:t>Омуртаг</w:t>
      </w:r>
      <w:r>
        <w:rPr>
          <w:rFonts w:ascii="Times New Roman" w:hAnsi="Times New Roman" w:cs="Times New Roman"/>
          <w:sz w:val="24"/>
          <w:szCs w:val="24"/>
        </w:rPr>
        <w:t xml:space="preserve"> за провеждане на изборите за Народно събрание  на 26.03.2017г.</w:t>
      </w:r>
    </w:p>
    <w:p w:rsidR="007A2900" w:rsidRDefault="007A2900" w:rsidP="007A29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оради гореизложеното, Ви предлагам проект за решение:“ РИК Търговище назначава поименния състав на секционните избирателни комисии в град </w:t>
      </w:r>
      <w:r w:rsidR="004003A3">
        <w:rPr>
          <w:rFonts w:ascii="Times New Roman" w:hAnsi="Times New Roman" w:cs="Times New Roman"/>
          <w:sz w:val="24"/>
          <w:szCs w:val="24"/>
        </w:rPr>
        <w:t>Омуртаг</w:t>
      </w:r>
      <w:r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tbl>
      <w:tblPr>
        <w:tblW w:w="88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640"/>
        <w:gridCol w:w="1240"/>
        <w:gridCol w:w="3085"/>
        <w:gridCol w:w="1565"/>
      </w:tblGrid>
      <w:tr w:rsidR="004003A3" w:rsidRPr="004003A3" w:rsidTr="00394C9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анка Симеонова Русе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харинка Йонкова Стоил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инч Исмаилова Исмаил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Руменова Георгие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сера Михайлова Тонче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ка Стоянова Христ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Николова  Господин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Методиева Кирил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нка Станкова Раде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8 22 00 0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тоанета Йорданова Стоянов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а Иванова Благое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4003A3" w:rsidRPr="004003A3" w:rsidTr="00394C9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рмин Кемалова Мустаф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ка Николова Иван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 Антонова Том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хаела Йорданова Петр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а Димитрова Стоян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инка Ганчева Никол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хмед Мустафов Палаз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ляна Йорданова Алексие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олета Атанасова Доне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Фатме Исмаилова Хюсеинова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 Борисов Стоичк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 Кирилова Василе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ен Генов Христ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Иванова Йордан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тка Петрова Мирче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ехмед Гюлбахаров Мюляимов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вдет Хасанов Хасан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на Благоева Панче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йка Драганова Ксенофонт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на Георгиева Христ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ка Добрева Георгие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новева Владимирова Стефан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ка Иванова Илие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зиха Мустафа Ал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жеврие Абдилова Азизова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я Христова Никол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яна Христова Стоян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на Илиева Илие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умяна Станкова Коларова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Стефанова Боге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лиана Драгнева Стоичк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лвер Решадова Ахмед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ранка Стефанова Никол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Ахмед Ал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зиле Мустафова Мехмед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нка Йорданова Харалан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а Стефанова Колар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ка Стоянова Илие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ладимир Иванов Йоц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8 22 00 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рана Стоичкова Петк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ивка      Димитрова Максим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Йосифова Никол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инка Драганова Атанас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тяна Петрова Петр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чка Петрова Чече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уся Валериева Раше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мара Йорданова Климент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а Йовчева Георгие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тинкаДимитрова Димитр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уат Мустафов Мустаф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рислав Любенов Христ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Хюсеинов Алише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инка Иванова Стамен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елия Иванова Петр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лиме Сюлейманова Мехмедалие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ка Янкова Борис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мона Василева Георгие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Йорданова Василе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Илиева Евстатие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 Манолов Атанас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винч Хасанова Рашидова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яра Драгомирова Иван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жанка Георгиева Йордан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а Минева Георгие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ина Симеонова Никол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делина Маринова Пенче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юсмен Тахиров Хюсмен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бена Христова Иван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на Димитрова Симеон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ихомир Красимиров Тодор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вджан Мустафова Адемова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Светославова Димитр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атме Хюсеинова Махмуд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а Василева Георгие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51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сислава Вълчанова Димитрова-Тодор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инка Николова Георгие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ка Иванова Горгие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гдан Миланов Тодор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8 22 00 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лина Димитрова Любен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я Стефанова Димитр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дия Федорова Минд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ослава Стефанова Бонче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ла Симеонова Харалан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ка Иванова Борис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йна Аксентиева Тит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Петрова Серафим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3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риф Шерифов Себахидин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юсмен Мустафов Хюсмен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7A2900" w:rsidRDefault="007A2900" w:rsidP="007A29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2900" w:rsidRPr="007A2900" w:rsidRDefault="007A2900" w:rsidP="007A29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2900">
        <w:rPr>
          <w:rFonts w:ascii="Times New Roman" w:hAnsi="Times New Roman" w:cs="Times New Roman"/>
          <w:sz w:val="24"/>
          <w:szCs w:val="24"/>
        </w:rPr>
        <w:t>Гергана Цонева: Който е съгласен с така предложения проект за решение, моля да гласува.</w:t>
      </w:r>
    </w:p>
    <w:p w:rsidR="007A2900" w:rsidRPr="007A2900" w:rsidRDefault="007A2900" w:rsidP="007A290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A2900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394C94" w:rsidRPr="00F16C7E">
        <w:rPr>
          <w:rFonts w:ascii="Times New Roman" w:hAnsi="Times New Roman" w:cs="Times New Roman"/>
        </w:rPr>
        <w:t>„</w:t>
      </w:r>
      <w:r w:rsidR="00394C94" w:rsidRPr="00F16C7E">
        <w:rPr>
          <w:rFonts w:ascii="Times New Roman" w:hAnsi="Times New Roman" w:cs="Times New Roman"/>
          <w:b/>
        </w:rPr>
        <w:t>ЗА”</w:t>
      </w:r>
      <w:r w:rsidR="00394C94" w:rsidRPr="00F16C7E">
        <w:rPr>
          <w:rFonts w:ascii="Times New Roman" w:hAnsi="Times New Roman" w:cs="Times New Roman"/>
        </w:rPr>
        <w:t xml:space="preserve"> </w:t>
      </w:r>
      <w:r w:rsidR="00394C94">
        <w:rPr>
          <w:rFonts w:ascii="Times New Roman" w:hAnsi="Times New Roman" w:cs="Times New Roman"/>
          <w:sz w:val="24"/>
          <w:szCs w:val="24"/>
        </w:rPr>
        <w:t xml:space="preserve">12 </w:t>
      </w:r>
      <w:r w:rsidR="00394C94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94C94" w:rsidRPr="00C673F1">
        <w:rPr>
          <w:rFonts w:ascii="Times New Roman" w:hAnsi="Times New Roman" w:cs="Times New Roman"/>
          <w:sz w:val="24"/>
          <w:szCs w:val="24"/>
        </w:rPr>
        <w:t>/</w:t>
      </w:r>
      <w:r w:rsidR="00394C94" w:rsidRPr="006F1EAF">
        <w:rPr>
          <w:rFonts w:ascii="Times New Roman" w:hAnsi="Times New Roman" w:cs="Times New Roman"/>
        </w:rPr>
        <w:t>дванадесет</w:t>
      </w:r>
      <w:r w:rsidR="00394C94">
        <w:rPr>
          <w:rFonts w:ascii="Times New Roman" w:hAnsi="Times New Roman" w:cs="Times New Roman"/>
          <w:b/>
          <w:sz w:val="24"/>
          <w:szCs w:val="24"/>
        </w:rPr>
        <w:t>/</w:t>
      </w:r>
      <w:r w:rsidR="00394C94">
        <w:rPr>
          <w:rFonts w:ascii="Times New Roman" w:hAnsi="Times New Roman" w:cs="Times New Roman"/>
          <w:sz w:val="24"/>
          <w:szCs w:val="24"/>
        </w:rPr>
        <w:t xml:space="preserve"> -</w:t>
      </w:r>
      <w:r w:rsidR="00394C94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94C94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394C94" w:rsidRPr="00696859">
        <w:rPr>
          <w:rFonts w:ascii="Times New Roman" w:hAnsi="Times New Roman" w:cs="Times New Roman"/>
          <w:lang w:val="en-US"/>
        </w:rPr>
        <w:t xml:space="preserve"> </w:t>
      </w:r>
      <w:r w:rsidR="00394C94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7A2900" w:rsidRPr="007A2900" w:rsidRDefault="007A2900" w:rsidP="007A29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2900">
        <w:rPr>
          <w:rFonts w:ascii="Times New Roman" w:hAnsi="Times New Roman" w:cs="Times New Roman"/>
          <w:sz w:val="24"/>
          <w:szCs w:val="24"/>
        </w:rPr>
        <w:t>Гласували „</w:t>
      </w:r>
      <w:r w:rsidRPr="007A2900">
        <w:rPr>
          <w:rFonts w:ascii="Times New Roman" w:hAnsi="Times New Roman" w:cs="Times New Roman"/>
          <w:b/>
          <w:sz w:val="24"/>
          <w:szCs w:val="24"/>
        </w:rPr>
        <w:t>ПРОТИВ</w:t>
      </w:r>
      <w:r w:rsidRPr="007A2900">
        <w:rPr>
          <w:rFonts w:ascii="Times New Roman" w:hAnsi="Times New Roman" w:cs="Times New Roman"/>
          <w:sz w:val="24"/>
          <w:szCs w:val="24"/>
        </w:rPr>
        <w:t xml:space="preserve">”: </w:t>
      </w:r>
      <w:r w:rsidRPr="007A2900">
        <w:rPr>
          <w:rFonts w:ascii="Times New Roman" w:hAnsi="Times New Roman" w:cs="Times New Roman"/>
          <w:b/>
          <w:sz w:val="24"/>
          <w:szCs w:val="24"/>
        </w:rPr>
        <w:t>0</w:t>
      </w:r>
    </w:p>
    <w:p w:rsidR="007A2900" w:rsidRPr="007A2900" w:rsidRDefault="007A2900" w:rsidP="007A29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2900">
        <w:rPr>
          <w:rFonts w:ascii="Times New Roman" w:hAnsi="Times New Roman" w:cs="Times New Roman"/>
          <w:sz w:val="24"/>
          <w:szCs w:val="24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 w:rsidR="004003A3">
        <w:rPr>
          <w:rFonts w:ascii="Times New Roman" w:hAnsi="Times New Roman" w:cs="Times New Roman"/>
          <w:sz w:val="24"/>
          <w:szCs w:val="24"/>
        </w:rPr>
        <w:t>Омуртаг</w:t>
      </w:r>
      <w:r w:rsidRPr="007A2900">
        <w:rPr>
          <w:rFonts w:ascii="Times New Roman" w:hAnsi="Times New Roman" w:cs="Times New Roman"/>
          <w:sz w:val="24"/>
          <w:szCs w:val="24"/>
        </w:rPr>
        <w:t xml:space="preserve"> с вх.№ </w:t>
      </w:r>
      <w:r w:rsidR="004003A3">
        <w:rPr>
          <w:rFonts w:ascii="Times New Roman" w:hAnsi="Times New Roman" w:cs="Times New Roman"/>
          <w:sz w:val="24"/>
          <w:szCs w:val="24"/>
        </w:rPr>
        <w:t>52</w:t>
      </w:r>
      <w:r w:rsidRPr="007A2900">
        <w:rPr>
          <w:rFonts w:ascii="Times New Roman" w:hAnsi="Times New Roman" w:cs="Times New Roman"/>
          <w:sz w:val="24"/>
          <w:szCs w:val="24"/>
        </w:rPr>
        <w:t>/</w:t>
      </w:r>
      <w:r w:rsidR="004003A3">
        <w:rPr>
          <w:rFonts w:ascii="Times New Roman" w:hAnsi="Times New Roman" w:cs="Times New Roman"/>
          <w:sz w:val="24"/>
          <w:szCs w:val="24"/>
        </w:rPr>
        <w:t>23</w:t>
      </w:r>
      <w:r w:rsidRPr="007A2900">
        <w:rPr>
          <w:rFonts w:ascii="Times New Roman" w:hAnsi="Times New Roman" w:cs="Times New Roman"/>
          <w:sz w:val="24"/>
          <w:szCs w:val="24"/>
        </w:rPr>
        <w:t>.02.2017г., РИК Търговище прие:</w:t>
      </w:r>
    </w:p>
    <w:p w:rsidR="007A2900" w:rsidRDefault="007A2900" w:rsidP="007A2900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4003A3">
        <w:rPr>
          <w:rFonts w:ascii="Times New Roman" w:hAnsi="Times New Roman" w:cs="Times New Roman"/>
          <w:b/>
          <w:sz w:val="24"/>
          <w:szCs w:val="24"/>
          <w:u w:val="single"/>
        </w:rPr>
        <w:t>159</w:t>
      </w:r>
    </w:p>
    <w:p w:rsidR="007A2900" w:rsidRDefault="007A2900" w:rsidP="007A2900">
      <w:pPr>
        <w:ind w:firstLine="360"/>
        <w:jc w:val="both"/>
        <w:rPr>
          <w:rFonts w:ascii="Times New Roman" w:hAnsi="Times New Roman" w:cs="Times New Roman"/>
        </w:rPr>
      </w:pPr>
      <w:r w:rsidRPr="007A2900">
        <w:rPr>
          <w:rFonts w:ascii="Times New Roman" w:hAnsi="Times New Roman" w:cs="Times New Roman"/>
          <w:sz w:val="24"/>
          <w:szCs w:val="24"/>
        </w:rPr>
        <w:t>Назначава поименния състав на секционните избирателни комисии на територията на гр.</w:t>
      </w:r>
      <w:r w:rsidR="004003A3">
        <w:rPr>
          <w:rFonts w:ascii="Times New Roman" w:hAnsi="Times New Roman" w:cs="Times New Roman"/>
          <w:sz w:val="24"/>
          <w:szCs w:val="24"/>
        </w:rPr>
        <w:t>Омуртаг</w:t>
      </w:r>
      <w:r w:rsidRPr="007A2900">
        <w:rPr>
          <w:rFonts w:ascii="Times New Roman" w:hAnsi="Times New Roman" w:cs="Times New Roman"/>
          <w:sz w:val="24"/>
          <w:szCs w:val="24"/>
        </w:rPr>
        <w:t>, общ.</w:t>
      </w:r>
      <w:r w:rsidR="004003A3">
        <w:rPr>
          <w:rFonts w:ascii="Times New Roman" w:hAnsi="Times New Roman" w:cs="Times New Roman"/>
          <w:sz w:val="24"/>
          <w:szCs w:val="24"/>
        </w:rPr>
        <w:t>Омуртаг</w:t>
      </w:r>
      <w:r w:rsidRPr="007A2900">
        <w:rPr>
          <w:rFonts w:ascii="Times New Roman" w:hAnsi="Times New Roman" w:cs="Times New Roman"/>
          <w:sz w:val="24"/>
          <w:szCs w:val="24"/>
        </w:rPr>
        <w:t>, обл. Търговище както следва</w:t>
      </w:r>
      <w:r w:rsidRPr="00F16C7E">
        <w:rPr>
          <w:rFonts w:ascii="Times New Roman" w:hAnsi="Times New Roman" w:cs="Times New Roman"/>
        </w:rPr>
        <w:t>:</w:t>
      </w:r>
    </w:p>
    <w:tbl>
      <w:tblPr>
        <w:tblW w:w="88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640"/>
        <w:gridCol w:w="1240"/>
        <w:gridCol w:w="3210"/>
        <w:gridCol w:w="1440"/>
      </w:tblGrid>
      <w:tr w:rsidR="004003A3" w:rsidRPr="004003A3" w:rsidTr="004003A3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анка Симеонова Рус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харинка Йонкова Стои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инч Исмаилова Исмаи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Руменова Георги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сера Михайлова Тонч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ка Стоянова Христ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Николова  Господи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Методиева Кири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нка Станкова Рад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тоанета Йорданова Стоя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а Иванова Благо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4003A3" w:rsidRPr="004003A3" w:rsidTr="00394C9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рмин Кемалова Мустаф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8 22 00 0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ка Николова Ивано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 Антонова Том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хаела Йорданова Пет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а Димитрова Стоя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инка Ганчева Нико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хмед Мустафов Палаз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ляна Йорданова Алекси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олета Атанасова Дон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Фатме Исмаилова Хюсеин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 Борисов Стоич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 Кирилова Васил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ен Генов Хрис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Иванова Йорд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тка Петрова Мирч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ехмед Гюлбахаров Мюляим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вдет Хасанов Хас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на Благоева Панч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йка Драганова Ксенофонт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на Георгиева Христ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ка Добрева Георги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новева Владимирова Стеф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ка Иванова Или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зиха Мустафа А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жеврие Абдилова Азиз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я Христова Нико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яна Христова Стоя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на Илиева Или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умяна Станкова Колар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Стефанова Бог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лиана Драгнева Стоич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лвер Решадова Ахмед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ранка Стефанова Нико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Ахмед А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зиле Мустафова Мехмед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нка Йорданова Харал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а Стефанова Кола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ка Стоянова Или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ладимир Иванов Йоц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рана Стоичкова Пет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ивка      Димитрова Максим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Йосифова Нико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8 22 00 00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инка Драганова Атанасо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тяна Петрова Пет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чка Петрова Чеч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уся Валериева Раш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мара Йорданова Климент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а Йовчева Георги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тинкаДимитрова Димит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уат Мустафов Мустаф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рислав Любенов Хрис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Хюсеинов Алиш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инка Иванова Стаме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елия Иванова Пет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лиме Сюлейманова Мехмедали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ка Янкова Борис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мона Василева Георги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Йорданова Васил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Илиева Евстати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 Манолов Атана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винч Хасанова Рашид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яра Драгомирова Ив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жанка Георгиева Йорд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а Минева Георги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ина Симеонова Нико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делина Маринова Пенч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юсмен Тахиров Хюсме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бена Христова Ив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на Димитрова Симео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0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ихомир Красимиров Тодо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вджан Мустафова Адем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Светославова Димит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атме Хюсеинова Махмуд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а Василева Георги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51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сислава Вълчанова Димитрова-Тодо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инка Николова Георги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ка Иванова Горги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гдан Миланов Тодо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лина Димитрова Любе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я Стефанова Димит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003A3" w:rsidRPr="004003A3" w:rsidTr="00394C9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8 22 00 01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дия Федорова Миндо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ослава Стефанова Бонч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ла Симеонова Харал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ка Иванова Борис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йна Аксентиева Тит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Петрова Серафим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3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риф Шерифов Себахиди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003A3" w:rsidRPr="004003A3" w:rsidTr="004003A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юсмен Мустафов Хюсме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3A3" w:rsidRPr="004003A3" w:rsidRDefault="004003A3" w:rsidP="004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7A2900" w:rsidRDefault="007A2900" w:rsidP="007A2900">
      <w:pPr>
        <w:ind w:firstLine="360"/>
        <w:jc w:val="both"/>
        <w:rPr>
          <w:rFonts w:ascii="Times New Roman" w:hAnsi="Times New Roman" w:cs="Times New Roman"/>
        </w:rPr>
      </w:pPr>
    </w:p>
    <w:p w:rsidR="00804002" w:rsidRDefault="00804002" w:rsidP="0080400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Гергана Цонева: Относно назначаване на СИК в с. </w:t>
      </w:r>
      <w:r w:rsidR="004003A3">
        <w:rPr>
          <w:rFonts w:ascii="Times New Roman" w:hAnsi="Times New Roman" w:cs="Times New Roman"/>
        </w:rPr>
        <w:t>Беломорци</w:t>
      </w:r>
      <w:r>
        <w:rPr>
          <w:rFonts w:ascii="Times New Roman" w:hAnsi="Times New Roman" w:cs="Times New Roman"/>
        </w:rPr>
        <w:t>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с. </w:t>
      </w:r>
      <w:r w:rsidR="004003A3">
        <w:rPr>
          <w:rFonts w:ascii="Times New Roman" w:hAnsi="Times New Roman" w:cs="Times New Roman"/>
        </w:rPr>
        <w:t>Беломорци</w:t>
      </w:r>
      <w:r>
        <w:rPr>
          <w:rFonts w:ascii="Times New Roman" w:hAnsi="Times New Roman" w:cs="Times New Roman"/>
        </w:rPr>
        <w:t>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E60C50" w:rsidRPr="004003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E60C50" w:rsidRPr="004003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еломор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ксиния Илиева Пенч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E60C50" w:rsidRPr="004003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еломор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инка Цекова Ив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E60C50" w:rsidRPr="004003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еломор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илиян Сергеев Пет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E60C50" w:rsidRPr="004003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еломор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Иванов Димит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E60C50" w:rsidRPr="004003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еломор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Стоянов Раш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E60C50" w:rsidRPr="004003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еломор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а Тодорова Поп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E60C50" w:rsidRPr="004003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еломор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 Стефанов Милен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E60C50" w:rsidRPr="004003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еломор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 Тодоров Нед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E60C50" w:rsidRPr="004003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еломор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тен Ахмед Юме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804002" w:rsidRDefault="00804002" w:rsidP="00804002">
      <w:pPr>
        <w:ind w:firstLine="360"/>
        <w:rPr>
          <w:rFonts w:ascii="Times New Roman" w:hAnsi="Times New Roman" w:cs="Times New Roman"/>
        </w:rPr>
      </w:pPr>
    </w:p>
    <w:p w:rsidR="00804002" w:rsidRDefault="00804002" w:rsidP="0080400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804002" w:rsidRPr="00F16C7E" w:rsidRDefault="00804002" w:rsidP="00804002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394C94" w:rsidRPr="00F16C7E">
        <w:rPr>
          <w:rFonts w:ascii="Times New Roman" w:hAnsi="Times New Roman" w:cs="Times New Roman"/>
        </w:rPr>
        <w:t>„</w:t>
      </w:r>
      <w:r w:rsidR="00394C94" w:rsidRPr="00F16C7E">
        <w:rPr>
          <w:rFonts w:ascii="Times New Roman" w:hAnsi="Times New Roman" w:cs="Times New Roman"/>
          <w:b/>
        </w:rPr>
        <w:t>ЗА”</w:t>
      </w:r>
      <w:r w:rsidR="00394C94" w:rsidRPr="00F16C7E">
        <w:rPr>
          <w:rFonts w:ascii="Times New Roman" w:hAnsi="Times New Roman" w:cs="Times New Roman"/>
        </w:rPr>
        <w:t xml:space="preserve"> </w:t>
      </w:r>
      <w:r w:rsidR="00394C94">
        <w:rPr>
          <w:rFonts w:ascii="Times New Roman" w:hAnsi="Times New Roman" w:cs="Times New Roman"/>
          <w:sz w:val="24"/>
          <w:szCs w:val="24"/>
        </w:rPr>
        <w:t xml:space="preserve">12 </w:t>
      </w:r>
      <w:r w:rsidR="00394C94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94C94" w:rsidRPr="00C673F1">
        <w:rPr>
          <w:rFonts w:ascii="Times New Roman" w:hAnsi="Times New Roman" w:cs="Times New Roman"/>
          <w:sz w:val="24"/>
          <w:szCs w:val="24"/>
        </w:rPr>
        <w:t>/</w:t>
      </w:r>
      <w:r w:rsidR="00394C94" w:rsidRPr="006F1EAF">
        <w:rPr>
          <w:rFonts w:ascii="Times New Roman" w:hAnsi="Times New Roman" w:cs="Times New Roman"/>
        </w:rPr>
        <w:t>дванадесет</w:t>
      </w:r>
      <w:r w:rsidR="00394C94">
        <w:rPr>
          <w:rFonts w:ascii="Times New Roman" w:hAnsi="Times New Roman" w:cs="Times New Roman"/>
          <w:b/>
          <w:sz w:val="24"/>
          <w:szCs w:val="24"/>
        </w:rPr>
        <w:t>/</w:t>
      </w:r>
      <w:r w:rsidR="00394C94">
        <w:rPr>
          <w:rFonts w:ascii="Times New Roman" w:hAnsi="Times New Roman" w:cs="Times New Roman"/>
          <w:sz w:val="24"/>
          <w:szCs w:val="24"/>
        </w:rPr>
        <w:t xml:space="preserve"> -</w:t>
      </w:r>
      <w:r w:rsidR="00394C94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94C94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394C94" w:rsidRPr="00696859">
        <w:rPr>
          <w:rFonts w:ascii="Times New Roman" w:hAnsi="Times New Roman" w:cs="Times New Roman"/>
          <w:lang w:val="en-US"/>
        </w:rPr>
        <w:t xml:space="preserve"> </w:t>
      </w:r>
      <w:r w:rsidR="00394C94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804002" w:rsidRPr="00F16C7E" w:rsidRDefault="00804002" w:rsidP="00804002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804002" w:rsidRPr="00F16C7E" w:rsidRDefault="00804002" w:rsidP="00804002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 w:rsidR="00E60C50"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</w:t>
      </w:r>
      <w:r w:rsidR="00E60C50">
        <w:rPr>
          <w:rFonts w:ascii="Times New Roman" w:hAnsi="Times New Roman" w:cs="Times New Roman"/>
        </w:rPr>
        <w:t>52</w:t>
      </w:r>
      <w:r w:rsidRPr="00F16C7E">
        <w:rPr>
          <w:rFonts w:ascii="Times New Roman" w:hAnsi="Times New Roman" w:cs="Times New Roman"/>
        </w:rPr>
        <w:t>/</w:t>
      </w:r>
      <w:r w:rsidR="00E60C50"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804002" w:rsidRDefault="00804002" w:rsidP="00804002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E60C50">
        <w:rPr>
          <w:rFonts w:ascii="Times New Roman" w:hAnsi="Times New Roman" w:cs="Times New Roman"/>
          <w:b/>
          <w:sz w:val="24"/>
          <w:szCs w:val="24"/>
          <w:u w:val="single"/>
        </w:rPr>
        <w:t>16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804002" w:rsidRDefault="00804002" w:rsidP="0080400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 w:rsidR="00E60C50">
        <w:rPr>
          <w:rFonts w:ascii="Times New Roman" w:hAnsi="Times New Roman" w:cs="Times New Roman"/>
        </w:rPr>
        <w:t>Беломорци</w:t>
      </w:r>
      <w:r w:rsidRPr="00F16C7E">
        <w:rPr>
          <w:rFonts w:ascii="Times New Roman" w:hAnsi="Times New Roman" w:cs="Times New Roman"/>
        </w:rPr>
        <w:t>, общ.</w:t>
      </w:r>
      <w:r w:rsidR="00E60C50"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E60C50" w:rsidRPr="004003A3" w:rsidTr="00E60C5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E60C50" w:rsidRPr="004003A3" w:rsidTr="00E60C5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еломорц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ксиния Илиева Пенче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E60C50" w:rsidRPr="004003A3" w:rsidTr="00394C9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еломор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инка Цекова Ив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E60C50" w:rsidRPr="004003A3" w:rsidTr="00394C9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8 22 00 01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еломорц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илиян Сергеев Петк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E60C50" w:rsidRPr="004003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еломор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Иванов Димит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E60C50" w:rsidRPr="004003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еломор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Стоянов Раш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E60C50" w:rsidRPr="004003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еломор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а Тодорова Поп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E60C50" w:rsidRPr="004003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еломор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 Стефанов Милен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E60C50" w:rsidRPr="004003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еломор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 Тодоров Нед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E60C50" w:rsidRPr="004003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еломор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тен Ахмед Юме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C50" w:rsidRPr="004003A3" w:rsidRDefault="00E60C50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03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804002" w:rsidRDefault="00804002" w:rsidP="00384A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1B0A" w:rsidRDefault="00481B0A" w:rsidP="00481B0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Българанов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Българанов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481B0A" w:rsidRPr="00481B0A" w:rsidTr="00481B0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0A" w:rsidRPr="00481B0A" w:rsidRDefault="00481B0A" w:rsidP="00481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48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48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0A" w:rsidRPr="00481B0A" w:rsidRDefault="00481B0A" w:rsidP="00481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48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481B0A" w:rsidRPr="00481B0A" w:rsidTr="00481B0A">
        <w:trPr>
          <w:trHeight w:val="34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48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48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ългаран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48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B0A" w:rsidRPr="00481B0A" w:rsidRDefault="00481B0A" w:rsidP="0048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Петков Пей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48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81B0A" w:rsidRPr="00481B0A" w:rsidTr="00481B0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0A" w:rsidRPr="00481B0A" w:rsidRDefault="00481B0A" w:rsidP="0048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48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ългаран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48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48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аил Исуфов Саи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48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481B0A" w:rsidRPr="00481B0A" w:rsidTr="00481B0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48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48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ългаран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48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0A" w:rsidRPr="00481B0A" w:rsidRDefault="00481B0A" w:rsidP="0048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Петрова Мано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48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481B0A" w:rsidRPr="00481B0A" w:rsidTr="00481B0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0A" w:rsidRPr="00481B0A" w:rsidRDefault="00481B0A" w:rsidP="0048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48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ългаран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48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0A" w:rsidRPr="00481B0A" w:rsidRDefault="00481B0A" w:rsidP="0048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ълчан Димитров Вълч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48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81B0A" w:rsidRPr="00481B0A" w:rsidTr="00481B0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48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48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ългаран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48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0A" w:rsidRPr="00481B0A" w:rsidRDefault="00481B0A" w:rsidP="0048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Захариев Стеф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48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81B0A" w:rsidRPr="00481B0A" w:rsidTr="00481B0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0A" w:rsidRPr="00481B0A" w:rsidRDefault="00481B0A" w:rsidP="0048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48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ългаранов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48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48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мгюсюм Мехмедова Ахмед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48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81B0A" w:rsidRPr="00481B0A" w:rsidTr="00481B0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48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48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ългаранов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48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0A" w:rsidRPr="00481B0A" w:rsidRDefault="00481B0A" w:rsidP="0048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ница Стилиянова Бонч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48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481B0A" w:rsidRDefault="00481B0A" w:rsidP="00481B0A">
      <w:pPr>
        <w:ind w:firstLine="360"/>
        <w:rPr>
          <w:rFonts w:ascii="Times New Roman" w:hAnsi="Times New Roman" w:cs="Times New Roman"/>
        </w:rPr>
      </w:pPr>
    </w:p>
    <w:p w:rsidR="00481B0A" w:rsidRDefault="00481B0A" w:rsidP="00481B0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394C94" w:rsidRDefault="00481B0A" w:rsidP="00394C94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394C94" w:rsidRPr="00F16C7E">
        <w:rPr>
          <w:rFonts w:ascii="Times New Roman" w:hAnsi="Times New Roman" w:cs="Times New Roman"/>
        </w:rPr>
        <w:t>„</w:t>
      </w:r>
      <w:r w:rsidR="00394C94" w:rsidRPr="00F16C7E">
        <w:rPr>
          <w:rFonts w:ascii="Times New Roman" w:hAnsi="Times New Roman" w:cs="Times New Roman"/>
          <w:b/>
        </w:rPr>
        <w:t>ЗА”</w:t>
      </w:r>
      <w:r w:rsidR="00394C94" w:rsidRPr="00F16C7E">
        <w:rPr>
          <w:rFonts w:ascii="Times New Roman" w:hAnsi="Times New Roman" w:cs="Times New Roman"/>
        </w:rPr>
        <w:t xml:space="preserve"> </w:t>
      </w:r>
      <w:r w:rsidR="00394C94">
        <w:rPr>
          <w:rFonts w:ascii="Times New Roman" w:hAnsi="Times New Roman" w:cs="Times New Roman"/>
          <w:sz w:val="24"/>
          <w:szCs w:val="24"/>
        </w:rPr>
        <w:t xml:space="preserve">12 </w:t>
      </w:r>
      <w:r w:rsidR="00394C94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94C94" w:rsidRPr="00C673F1">
        <w:rPr>
          <w:rFonts w:ascii="Times New Roman" w:hAnsi="Times New Roman" w:cs="Times New Roman"/>
          <w:sz w:val="24"/>
          <w:szCs w:val="24"/>
        </w:rPr>
        <w:t>/</w:t>
      </w:r>
      <w:r w:rsidR="00394C94" w:rsidRPr="006F1EAF">
        <w:rPr>
          <w:rFonts w:ascii="Times New Roman" w:hAnsi="Times New Roman" w:cs="Times New Roman"/>
        </w:rPr>
        <w:t>дванадесет</w:t>
      </w:r>
      <w:r w:rsidR="00394C94">
        <w:rPr>
          <w:rFonts w:ascii="Times New Roman" w:hAnsi="Times New Roman" w:cs="Times New Roman"/>
          <w:b/>
          <w:sz w:val="24"/>
          <w:szCs w:val="24"/>
        </w:rPr>
        <w:t>/</w:t>
      </w:r>
      <w:r w:rsidR="00394C94">
        <w:rPr>
          <w:rFonts w:ascii="Times New Roman" w:hAnsi="Times New Roman" w:cs="Times New Roman"/>
          <w:sz w:val="24"/>
          <w:szCs w:val="24"/>
        </w:rPr>
        <w:t xml:space="preserve"> -</w:t>
      </w:r>
      <w:r w:rsidR="00394C94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94C94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394C94" w:rsidRPr="00696859">
        <w:rPr>
          <w:rFonts w:ascii="Times New Roman" w:hAnsi="Times New Roman" w:cs="Times New Roman"/>
          <w:lang w:val="en-US"/>
        </w:rPr>
        <w:t xml:space="preserve"> </w:t>
      </w:r>
      <w:r w:rsidR="00394C94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481B0A" w:rsidRPr="00F16C7E" w:rsidRDefault="00481B0A" w:rsidP="00394C94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481B0A" w:rsidRPr="00F16C7E" w:rsidRDefault="00481B0A" w:rsidP="00481B0A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2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481B0A" w:rsidRDefault="00481B0A" w:rsidP="00481B0A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61  </w:t>
      </w:r>
    </w:p>
    <w:p w:rsidR="00481B0A" w:rsidRDefault="00481B0A" w:rsidP="00481B0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Българаново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481B0A" w:rsidRPr="00481B0A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481B0A" w:rsidRPr="00481B0A" w:rsidTr="00965EA3">
        <w:trPr>
          <w:trHeight w:val="34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ългаран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Петков Пей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81B0A" w:rsidRPr="00481B0A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ългаран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аил Исуфов Саи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481B0A" w:rsidRPr="00481B0A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ългаран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Петрова Мано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481B0A" w:rsidRPr="00481B0A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ългаран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ълчан Димитров Вълч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81B0A" w:rsidRPr="00481B0A" w:rsidTr="00394C9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ългаран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Захариев Стеф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81B0A" w:rsidRPr="00481B0A" w:rsidTr="00394C9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8 22 00 0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ългаранов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мгюсюм Мехмедова Ахмедо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81B0A" w:rsidRPr="00481B0A" w:rsidTr="00394C9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ългаранов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ница Стилиянова Бонче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481B0A" w:rsidRDefault="00481B0A" w:rsidP="00384A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5EA3" w:rsidRDefault="00965EA3" w:rsidP="00965E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Великденче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Великденче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965EA3" w:rsidRPr="00965E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965EA3" w:rsidRPr="00965E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еликденч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брие Хамдиева Хюсеи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65EA3" w:rsidRPr="00965E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еликденч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нур Исмаилова Исмаи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965EA3" w:rsidRPr="00965E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еликденч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инка Йорданова Малч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965EA3" w:rsidRPr="00965E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еликденч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миле Уршудова Хас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965EA3" w:rsidRPr="00965E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еликденч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хер Исмедова Ахмед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965EA3" w:rsidRPr="00965E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еликденч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лавка Борисова Ко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965EA3" w:rsidRPr="00965E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еликденч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Фатме Акифова Илияз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965EA3" w:rsidRDefault="00965EA3" w:rsidP="00965EA3">
      <w:pPr>
        <w:ind w:firstLine="360"/>
        <w:rPr>
          <w:rFonts w:ascii="Times New Roman" w:hAnsi="Times New Roman" w:cs="Times New Roman"/>
        </w:rPr>
      </w:pPr>
    </w:p>
    <w:p w:rsidR="00965EA3" w:rsidRDefault="00965EA3" w:rsidP="00965EA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965EA3" w:rsidRPr="00F16C7E" w:rsidRDefault="00965EA3" w:rsidP="00965EA3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394C94" w:rsidRPr="00F16C7E">
        <w:rPr>
          <w:rFonts w:ascii="Times New Roman" w:hAnsi="Times New Roman" w:cs="Times New Roman"/>
        </w:rPr>
        <w:t>„</w:t>
      </w:r>
      <w:r w:rsidR="00394C94" w:rsidRPr="00F16C7E">
        <w:rPr>
          <w:rFonts w:ascii="Times New Roman" w:hAnsi="Times New Roman" w:cs="Times New Roman"/>
          <w:b/>
        </w:rPr>
        <w:t>ЗА”</w:t>
      </w:r>
      <w:r w:rsidR="00394C94" w:rsidRPr="00F16C7E">
        <w:rPr>
          <w:rFonts w:ascii="Times New Roman" w:hAnsi="Times New Roman" w:cs="Times New Roman"/>
        </w:rPr>
        <w:t xml:space="preserve"> </w:t>
      </w:r>
      <w:r w:rsidR="00394C94">
        <w:rPr>
          <w:rFonts w:ascii="Times New Roman" w:hAnsi="Times New Roman" w:cs="Times New Roman"/>
          <w:sz w:val="24"/>
          <w:szCs w:val="24"/>
        </w:rPr>
        <w:t xml:space="preserve">12 </w:t>
      </w:r>
      <w:r w:rsidR="00394C94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94C94" w:rsidRPr="00C673F1">
        <w:rPr>
          <w:rFonts w:ascii="Times New Roman" w:hAnsi="Times New Roman" w:cs="Times New Roman"/>
          <w:sz w:val="24"/>
          <w:szCs w:val="24"/>
        </w:rPr>
        <w:t>/</w:t>
      </w:r>
      <w:r w:rsidR="00394C94" w:rsidRPr="006F1EAF">
        <w:rPr>
          <w:rFonts w:ascii="Times New Roman" w:hAnsi="Times New Roman" w:cs="Times New Roman"/>
        </w:rPr>
        <w:t>дванадесет</w:t>
      </w:r>
      <w:r w:rsidR="00394C94">
        <w:rPr>
          <w:rFonts w:ascii="Times New Roman" w:hAnsi="Times New Roman" w:cs="Times New Roman"/>
          <w:b/>
          <w:sz w:val="24"/>
          <w:szCs w:val="24"/>
        </w:rPr>
        <w:t>/</w:t>
      </w:r>
      <w:r w:rsidR="00394C94">
        <w:rPr>
          <w:rFonts w:ascii="Times New Roman" w:hAnsi="Times New Roman" w:cs="Times New Roman"/>
          <w:sz w:val="24"/>
          <w:szCs w:val="24"/>
        </w:rPr>
        <w:t xml:space="preserve"> -</w:t>
      </w:r>
      <w:r w:rsidR="00394C94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94C94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394C94" w:rsidRPr="00696859">
        <w:rPr>
          <w:rFonts w:ascii="Times New Roman" w:hAnsi="Times New Roman" w:cs="Times New Roman"/>
          <w:lang w:val="en-US"/>
        </w:rPr>
        <w:t xml:space="preserve"> </w:t>
      </w:r>
      <w:r w:rsidR="00394C94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965EA3" w:rsidRPr="00F16C7E" w:rsidRDefault="00965EA3" w:rsidP="00965EA3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965EA3" w:rsidRPr="00F16C7E" w:rsidRDefault="00965EA3" w:rsidP="00965EA3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2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965EA3" w:rsidRDefault="00965EA3" w:rsidP="00394C94">
      <w:pPr>
        <w:pBdr>
          <w:between w:val="single" w:sz="4" w:space="1" w:color="auto"/>
        </w:pBd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62  </w:t>
      </w:r>
    </w:p>
    <w:p w:rsidR="00965EA3" w:rsidRDefault="00965EA3" w:rsidP="00965EA3">
      <w:pPr>
        <w:pBdr>
          <w:top w:val="single" w:sz="4" w:space="1" w:color="auto"/>
        </w:pBd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Великденче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965EA3" w:rsidRPr="00965E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965EA3" w:rsidRPr="00965E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еликденч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брие Хамдиева Хюсеи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65EA3" w:rsidRPr="00965E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еликденч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нур Исмаилова Исмаило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965EA3" w:rsidRPr="00965E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еликденч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инка Йорданова Малч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965EA3" w:rsidRPr="00965E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еликденч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миле Уршудова Хас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965EA3" w:rsidRPr="00965E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еликденч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хер Исмедова Ахмед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965EA3" w:rsidRPr="00965E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еликденч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лавка Борисова Ко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965EA3" w:rsidRPr="00965E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еликденч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Фатме Акифова Илияз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965EA3" w:rsidRDefault="00965EA3" w:rsidP="00384A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1B0A" w:rsidRDefault="00481B0A" w:rsidP="00481B0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Гергана Цонева: Относно назначаване на СИК в с. Величка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Величка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481B0A" w:rsidRPr="00481B0A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481B0A" w:rsidRPr="00481B0A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лич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йна Стоянова Борис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81B0A" w:rsidRPr="00481B0A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лич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а Илкова Пау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481B0A" w:rsidRPr="00481B0A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лич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лекбар Мустафа Мехме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481B0A" w:rsidRPr="00481B0A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лич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Стоичков Пет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81B0A" w:rsidRPr="00481B0A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лич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бко Стефанов Том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81B0A" w:rsidRPr="00481B0A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лич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ско Стоичнов Тас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81B0A" w:rsidRPr="00481B0A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лич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азмие Ахмед Мустаф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81B0A" w:rsidRPr="00481B0A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лич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Фатме Мустафова Мехмед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81B0A" w:rsidRPr="00481B0A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лич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урджан Зюлкюф Мехме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481B0A" w:rsidRDefault="00481B0A" w:rsidP="00481B0A">
      <w:pPr>
        <w:ind w:firstLine="360"/>
        <w:rPr>
          <w:rFonts w:ascii="Times New Roman" w:hAnsi="Times New Roman" w:cs="Times New Roman"/>
        </w:rPr>
      </w:pPr>
    </w:p>
    <w:p w:rsidR="00481B0A" w:rsidRDefault="00481B0A" w:rsidP="00481B0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481B0A" w:rsidRPr="00F16C7E" w:rsidRDefault="00481B0A" w:rsidP="00481B0A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394C94" w:rsidRPr="00F16C7E">
        <w:rPr>
          <w:rFonts w:ascii="Times New Roman" w:hAnsi="Times New Roman" w:cs="Times New Roman"/>
        </w:rPr>
        <w:t>„</w:t>
      </w:r>
      <w:r w:rsidR="00394C94" w:rsidRPr="00F16C7E">
        <w:rPr>
          <w:rFonts w:ascii="Times New Roman" w:hAnsi="Times New Roman" w:cs="Times New Roman"/>
          <w:b/>
        </w:rPr>
        <w:t>ЗА”</w:t>
      </w:r>
      <w:r w:rsidR="00394C94" w:rsidRPr="00F16C7E">
        <w:rPr>
          <w:rFonts w:ascii="Times New Roman" w:hAnsi="Times New Roman" w:cs="Times New Roman"/>
        </w:rPr>
        <w:t xml:space="preserve"> </w:t>
      </w:r>
      <w:r w:rsidR="00394C94">
        <w:rPr>
          <w:rFonts w:ascii="Times New Roman" w:hAnsi="Times New Roman" w:cs="Times New Roman"/>
          <w:sz w:val="24"/>
          <w:szCs w:val="24"/>
        </w:rPr>
        <w:t xml:space="preserve">12 </w:t>
      </w:r>
      <w:r w:rsidR="00394C94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94C94" w:rsidRPr="00C673F1">
        <w:rPr>
          <w:rFonts w:ascii="Times New Roman" w:hAnsi="Times New Roman" w:cs="Times New Roman"/>
          <w:sz w:val="24"/>
          <w:szCs w:val="24"/>
        </w:rPr>
        <w:t>/</w:t>
      </w:r>
      <w:r w:rsidR="00394C94" w:rsidRPr="006F1EAF">
        <w:rPr>
          <w:rFonts w:ascii="Times New Roman" w:hAnsi="Times New Roman" w:cs="Times New Roman"/>
        </w:rPr>
        <w:t>дванадесет</w:t>
      </w:r>
      <w:r w:rsidR="00394C94">
        <w:rPr>
          <w:rFonts w:ascii="Times New Roman" w:hAnsi="Times New Roman" w:cs="Times New Roman"/>
          <w:b/>
          <w:sz w:val="24"/>
          <w:szCs w:val="24"/>
        </w:rPr>
        <w:t>/</w:t>
      </w:r>
      <w:r w:rsidR="00394C94">
        <w:rPr>
          <w:rFonts w:ascii="Times New Roman" w:hAnsi="Times New Roman" w:cs="Times New Roman"/>
          <w:sz w:val="24"/>
          <w:szCs w:val="24"/>
        </w:rPr>
        <w:t xml:space="preserve"> -</w:t>
      </w:r>
      <w:r w:rsidR="00394C94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94C94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394C94" w:rsidRPr="00696859">
        <w:rPr>
          <w:rFonts w:ascii="Times New Roman" w:hAnsi="Times New Roman" w:cs="Times New Roman"/>
          <w:lang w:val="en-US"/>
        </w:rPr>
        <w:t xml:space="preserve"> </w:t>
      </w:r>
      <w:r w:rsidR="00394C94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481B0A" w:rsidRPr="00F16C7E" w:rsidRDefault="00481B0A" w:rsidP="00481B0A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481B0A" w:rsidRPr="00F16C7E" w:rsidRDefault="00481B0A" w:rsidP="00481B0A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2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481B0A" w:rsidRDefault="00481B0A" w:rsidP="00481B0A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965EA3">
        <w:rPr>
          <w:rFonts w:ascii="Times New Roman" w:hAnsi="Times New Roman" w:cs="Times New Roman"/>
          <w:b/>
          <w:sz w:val="24"/>
          <w:szCs w:val="24"/>
          <w:u w:val="single"/>
        </w:rPr>
        <w:t>16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481B0A" w:rsidRDefault="00481B0A" w:rsidP="00481B0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 w:rsidR="00965EA3">
        <w:rPr>
          <w:rFonts w:ascii="Times New Roman" w:hAnsi="Times New Roman" w:cs="Times New Roman"/>
        </w:rPr>
        <w:t>Величка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481B0A" w:rsidRPr="00481B0A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481B0A" w:rsidRPr="00481B0A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лич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йна Стоянова Борис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81B0A" w:rsidRPr="00481B0A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лич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а Илкова Пау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481B0A" w:rsidRPr="00481B0A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лич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лекбар Мустафа Мехме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481B0A" w:rsidRPr="00481B0A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лич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Стоичков Пет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81B0A" w:rsidRPr="00481B0A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лич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бко Стефанов Том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81B0A" w:rsidRPr="00481B0A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личк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ско Стоичнов Таск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81B0A" w:rsidRPr="00481B0A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лич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азмие Ахмед Мустаф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81B0A" w:rsidRPr="00481B0A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лич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Фатме Мустафова Мехмед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481B0A" w:rsidRPr="00481B0A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лич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урджан Зюлкюф Мехме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0A" w:rsidRPr="00481B0A" w:rsidRDefault="00481B0A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1B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481B0A" w:rsidRDefault="00481B0A" w:rsidP="00384A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5EA3" w:rsidRDefault="00965EA3" w:rsidP="00965E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Гергана Цонева: Относно назначаване на СИК в с. Веренци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Веренци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206"/>
        <w:gridCol w:w="1234"/>
      </w:tblGrid>
      <w:tr w:rsidR="00965EA3" w:rsidRPr="00965E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965EA3" w:rsidRPr="00965E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рен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юсеин Ибрахимов Хасан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65EA3" w:rsidRPr="00965E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рен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ичка Хараланова Ивано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965EA3" w:rsidRPr="00965E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рен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ан Мехмедов Ахмед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965EA3" w:rsidRPr="00965E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рен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Димитров Георгие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965EA3" w:rsidRPr="00965E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рен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за Спиридонова Стоицо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965EA3" w:rsidRPr="00965E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рен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Мехмедов Мехмедалие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965EA3" w:rsidRPr="00965E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рен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нка Парушева Николо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965EA3" w:rsidRDefault="00965EA3" w:rsidP="00965EA3">
      <w:pPr>
        <w:ind w:firstLine="360"/>
        <w:rPr>
          <w:rFonts w:ascii="Times New Roman" w:hAnsi="Times New Roman" w:cs="Times New Roman"/>
        </w:rPr>
      </w:pPr>
    </w:p>
    <w:p w:rsidR="00965EA3" w:rsidRDefault="00965EA3" w:rsidP="00965EA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976DC4" w:rsidRDefault="00965EA3" w:rsidP="00976DC4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976DC4" w:rsidRPr="00F16C7E">
        <w:rPr>
          <w:rFonts w:ascii="Times New Roman" w:hAnsi="Times New Roman" w:cs="Times New Roman"/>
        </w:rPr>
        <w:t>„</w:t>
      </w:r>
      <w:r w:rsidR="00976DC4" w:rsidRPr="00F16C7E">
        <w:rPr>
          <w:rFonts w:ascii="Times New Roman" w:hAnsi="Times New Roman" w:cs="Times New Roman"/>
          <w:b/>
        </w:rPr>
        <w:t>ЗА”</w:t>
      </w:r>
      <w:r w:rsidR="00976DC4" w:rsidRPr="00F16C7E">
        <w:rPr>
          <w:rFonts w:ascii="Times New Roman" w:hAnsi="Times New Roman" w:cs="Times New Roman"/>
        </w:rPr>
        <w:t xml:space="preserve"> </w:t>
      </w:r>
      <w:r w:rsidR="00976DC4">
        <w:rPr>
          <w:rFonts w:ascii="Times New Roman" w:hAnsi="Times New Roman" w:cs="Times New Roman"/>
          <w:sz w:val="24"/>
          <w:szCs w:val="24"/>
        </w:rPr>
        <w:t xml:space="preserve">12 </w:t>
      </w:r>
      <w:r w:rsidR="00976DC4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76DC4" w:rsidRPr="00C673F1">
        <w:rPr>
          <w:rFonts w:ascii="Times New Roman" w:hAnsi="Times New Roman" w:cs="Times New Roman"/>
          <w:sz w:val="24"/>
          <w:szCs w:val="24"/>
        </w:rPr>
        <w:t>/</w:t>
      </w:r>
      <w:r w:rsidR="00976DC4" w:rsidRPr="006F1EAF">
        <w:rPr>
          <w:rFonts w:ascii="Times New Roman" w:hAnsi="Times New Roman" w:cs="Times New Roman"/>
        </w:rPr>
        <w:t>дванадесет</w:t>
      </w:r>
      <w:r w:rsidR="00976DC4">
        <w:rPr>
          <w:rFonts w:ascii="Times New Roman" w:hAnsi="Times New Roman" w:cs="Times New Roman"/>
          <w:b/>
          <w:sz w:val="24"/>
          <w:szCs w:val="24"/>
        </w:rPr>
        <w:t>/</w:t>
      </w:r>
      <w:r w:rsidR="00976DC4">
        <w:rPr>
          <w:rFonts w:ascii="Times New Roman" w:hAnsi="Times New Roman" w:cs="Times New Roman"/>
          <w:sz w:val="24"/>
          <w:szCs w:val="24"/>
        </w:rPr>
        <w:t xml:space="preserve"> -</w:t>
      </w:r>
      <w:r w:rsidR="00976DC4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976DC4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976DC4" w:rsidRPr="00696859">
        <w:rPr>
          <w:rFonts w:ascii="Times New Roman" w:hAnsi="Times New Roman" w:cs="Times New Roman"/>
          <w:lang w:val="en-US"/>
        </w:rPr>
        <w:t xml:space="preserve"> </w:t>
      </w:r>
      <w:r w:rsidR="00976DC4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965EA3" w:rsidRPr="00F16C7E" w:rsidRDefault="00965EA3" w:rsidP="00976DC4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965EA3" w:rsidRPr="00F16C7E" w:rsidRDefault="00965EA3" w:rsidP="00965EA3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2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965EA3" w:rsidRDefault="00965EA3" w:rsidP="00965EA3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64  </w:t>
      </w:r>
    </w:p>
    <w:p w:rsidR="00965EA3" w:rsidRDefault="00965EA3" w:rsidP="00965E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Веренци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206"/>
        <w:gridCol w:w="1234"/>
      </w:tblGrid>
      <w:tr w:rsidR="00965EA3" w:rsidRPr="00965E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965EA3" w:rsidRPr="00965E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рен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юсеин Ибрахимов Хасан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65EA3" w:rsidRPr="00965E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рен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ичка Хараланова Ивано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965EA3" w:rsidRPr="00965E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рен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ан Мехмедов Ахмед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965EA3" w:rsidRPr="00965E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рен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Димитров Георгие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965EA3" w:rsidRPr="00965E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рен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за Спиридонова Стоицо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965EA3" w:rsidRPr="00965E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рен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Мехмедов Мехмедалие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965EA3" w:rsidRPr="00965E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рен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нка Парушева Николо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965EA3" w:rsidRDefault="00965EA3" w:rsidP="00384A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5EA3" w:rsidRDefault="00965EA3" w:rsidP="00965E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Веселец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Веселец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965EA3" w:rsidRPr="00965E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965EA3" w:rsidRPr="00965EA3" w:rsidTr="00976DC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селе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Еюбов Хас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65EA3" w:rsidRPr="00965EA3" w:rsidTr="00976DC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8 22 00 01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селе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Тодоров Йонк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965EA3" w:rsidRPr="00965E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селе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ан Борисов Лаза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965EA3" w:rsidRPr="00965E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селе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елинка Йорданова Борис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965EA3" w:rsidRPr="00965E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селе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гарита Атанасова Нико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965EA3" w:rsidRPr="00965E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селе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ктай Ремзиев Хюсеи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965EA3" w:rsidRPr="00965E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селе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асил Стефанов Тънгаров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965EA3" w:rsidRDefault="00965EA3" w:rsidP="00965EA3">
      <w:pPr>
        <w:ind w:firstLine="360"/>
        <w:rPr>
          <w:rFonts w:ascii="Times New Roman" w:hAnsi="Times New Roman" w:cs="Times New Roman"/>
        </w:rPr>
      </w:pPr>
    </w:p>
    <w:p w:rsidR="00965EA3" w:rsidRDefault="00965EA3" w:rsidP="00965EA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976DC4" w:rsidRDefault="00965EA3" w:rsidP="00976DC4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976DC4" w:rsidRPr="00F16C7E">
        <w:rPr>
          <w:rFonts w:ascii="Times New Roman" w:hAnsi="Times New Roman" w:cs="Times New Roman"/>
        </w:rPr>
        <w:t>„</w:t>
      </w:r>
      <w:r w:rsidR="00976DC4" w:rsidRPr="00F16C7E">
        <w:rPr>
          <w:rFonts w:ascii="Times New Roman" w:hAnsi="Times New Roman" w:cs="Times New Roman"/>
          <w:b/>
        </w:rPr>
        <w:t>ЗА”</w:t>
      </w:r>
      <w:r w:rsidR="00976DC4" w:rsidRPr="00F16C7E">
        <w:rPr>
          <w:rFonts w:ascii="Times New Roman" w:hAnsi="Times New Roman" w:cs="Times New Roman"/>
        </w:rPr>
        <w:t xml:space="preserve"> </w:t>
      </w:r>
      <w:r w:rsidR="00976DC4">
        <w:rPr>
          <w:rFonts w:ascii="Times New Roman" w:hAnsi="Times New Roman" w:cs="Times New Roman"/>
          <w:sz w:val="24"/>
          <w:szCs w:val="24"/>
        </w:rPr>
        <w:t xml:space="preserve">12 </w:t>
      </w:r>
      <w:r w:rsidR="00976DC4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76DC4" w:rsidRPr="00C673F1">
        <w:rPr>
          <w:rFonts w:ascii="Times New Roman" w:hAnsi="Times New Roman" w:cs="Times New Roman"/>
          <w:sz w:val="24"/>
          <w:szCs w:val="24"/>
        </w:rPr>
        <w:t>/</w:t>
      </w:r>
      <w:r w:rsidR="00976DC4" w:rsidRPr="006F1EAF">
        <w:rPr>
          <w:rFonts w:ascii="Times New Roman" w:hAnsi="Times New Roman" w:cs="Times New Roman"/>
        </w:rPr>
        <w:t>дванадесет</w:t>
      </w:r>
      <w:r w:rsidR="00976DC4">
        <w:rPr>
          <w:rFonts w:ascii="Times New Roman" w:hAnsi="Times New Roman" w:cs="Times New Roman"/>
          <w:b/>
          <w:sz w:val="24"/>
          <w:szCs w:val="24"/>
        </w:rPr>
        <w:t>/</w:t>
      </w:r>
      <w:r w:rsidR="00976DC4">
        <w:rPr>
          <w:rFonts w:ascii="Times New Roman" w:hAnsi="Times New Roman" w:cs="Times New Roman"/>
          <w:sz w:val="24"/>
          <w:szCs w:val="24"/>
        </w:rPr>
        <w:t xml:space="preserve"> -</w:t>
      </w:r>
      <w:r w:rsidR="00976DC4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976DC4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976DC4" w:rsidRPr="00696859">
        <w:rPr>
          <w:rFonts w:ascii="Times New Roman" w:hAnsi="Times New Roman" w:cs="Times New Roman"/>
          <w:lang w:val="en-US"/>
        </w:rPr>
        <w:t xml:space="preserve"> </w:t>
      </w:r>
      <w:r w:rsidR="00976DC4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965EA3" w:rsidRPr="00F16C7E" w:rsidRDefault="00965EA3" w:rsidP="00976DC4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965EA3" w:rsidRPr="00F16C7E" w:rsidRDefault="00965EA3" w:rsidP="00965EA3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2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965EA3" w:rsidRDefault="00965EA3" w:rsidP="00965EA3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65  </w:t>
      </w:r>
    </w:p>
    <w:p w:rsidR="00965EA3" w:rsidRDefault="00965EA3" w:rsidP="00965E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 w:rsidR="00CA1EA0">
        <w:rPr>
          <w:rFonts w:ascii="Times New Roman" w:hAnsi="Times New Roman" w:cs="Times New Roman"/>
        </w:rPr>
        <w:t>Веселец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965EA3" w:rsidRPr="00965E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965EA3" w:rsidRPr="00965E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селе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Еюбов Хас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65EA3" w:rsidRPr="00965E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селе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Тодоров Йон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965EA3" w:rsidRPr="00965E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селе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ан Борисов Лаза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965EA3" w:rsidRPr="00965E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селе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елинка Йорданова Борис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965EA3" w:rsidRPr="00965E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селе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гарита Атанасова Нико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965EA3" w:rsidRPr="00965E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селе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ктай Ремзиев Хюсеи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965EA3" w:rsidRPr="00965EA3" w:rsidTr="00965EA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селе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асил Стефанов Тънгаров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EA3" w:rsidRPr="00965EA3" w:rsidRDefault="00965EA3" w:rsidP="0096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E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965EA3" w:rsidRDefault="00965EA3" w:rsidP="00384A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A17C8" w:rsidRDefault="002A17C8" w:rsidP="002A17C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Висок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Висок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2A17C8" w:rsidRPr="002A17C8" w:rsidTr="002A17C8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2A17C8" w:rsidRPr="002A17C8" w:rsidTr="002A17C8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исо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лвия Милева Григо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2A17C8" w:rsidRPr="002A17C8" w:rsidTr="002A17C8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исо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фкет Мустафов Селим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2A17C8" w:rsidRPr="002A17C8" w:rsidTr="002A17C8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8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исо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ка Димитрова Младено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2A17C8" w:rsidRPr="002A17C8" w:rsidTr="002A17C8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исо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меон Йорданов Ив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A17C8" w:rsidRPr="002A17C8" w:rsidTr="002A17C8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исо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Добрева Мил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A17C8" w:rsidRPr="002A17C8" w:rsidTr="00976DC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исо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 Христов Стоя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A17C8" w:rsidRPr="002A17C8" w:rsidTr="00976DC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8 22 00 01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исо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Радева Стое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2A17C8" w:rsidRDefault="002A17C8" w:rsidP="002A17C8">
      <w:pPr>
        <w:ind w:firstLine="360"/>
        <w:rPr>
          <w:rFonts w:ascii="Times New Roman" w:hAnsi="Times New Roman" w:cs="Times New Roman"/>
        </w:rPr>
      </w:pPr>
    </w:p>
    <w:p w:rsidR="002A17C8" w:rsidRDefault="002A17C8" w:rsidP="002A17C8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976DC4" w:rsidRDefault="002A17C8" w:rsidP="00976DC4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976DC4" w:rsidRPr="00F16C7E">
        <w:rPr>
          <w:rFonts w:ascii="Times New Roman" w:hAnsi="Times New Roman" w:cs="Times New Roman"/>
        </w:rPr>
        <w:t>„</w:t>
      </w:r>
      <w:r w:rsidR="00976DC4" w:rsidRPr="00F16C7E">
        <w:rPr>
          <w:rFonts w:ascii="Times New Roman" w:hAnsi="Times New Roman" w:cs="Times New Roman"/>
          <w:b/>
        </w:rPr>
        <w:t>ЗА”</w:t>
      </w:r>
      <w:r w:rsidR="00976DC4" w:rsidRPr="00F16C7E">
        <w:rPr>
          <w:rFonts w:ascii="Times New Roman" w:hAnsi="Times New Roman" w:cs="Times New Roman"/>
        </w:rPr>
        <w:t xml:space="preserve"> </w:t>
      </w:r>
      <w:r w:rsidR="00976DC4">
        <w:rPr>
          <w:rFonts w:ascii="Times New Roman" w:hAnsi="Times New Roman" w:cs="Times New Roman"/>
          <w:sz w:val="24"/>
          <w:szCs w:val="24"/>
        </w:rPr>
        <w:t xml:space="preserve">12 </w:t>
      </w:r>
      <w:r w:rsidR="00976DC4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76DC4" w:rsidRPr="00C673F1">
        <w:rPr>
          <w:rFonts w:ascii="Times New Roman" w:hAnsi="Times New Roman" w:cs="Times New Roman"/>
          <w:sz w:val="24"/>
          <w:szCs w:val="24"/>
        </w:rPr>
        <w:t>/</w:t>
      </w:r>
      <w:r w:rsidR="00976DC4" w:rsidRPr="006F1EAF">
        <w:rPr>
          <w:rFonts w:ascii="Times New Roman" w:hAnsi="Times New Roman" w:cs="Times New Roman"/>
        </w:rPr>
        <w:t>дванадесет</w:t>
      </w:r>
      <w:r w:rsidR="00976DC4">
        <w:rPr>
          <w:rFonts w:ascii="Times New Roman" w:hAnsi="Times New Roman" w:cs="Times New Roman"/>
          <w:b/>
          <w:sz w:val="24"/>
          <w:szCs w:val="24"/>
        </w:rPr>
        <w:t>/</w:t>
      </w:r>
      <w:r w:rsidR="00976DC4">
        <w:rPr>
          <w:rFonts w:ascii="Times New Roman" w:hAnsi="Times New Roman" w:cs="Times New Roman"/>
          <w:sz w:val="24"/>
          <w:szCs w:val="24"/>
        </w:rPr>
        <w:t xml:space="preserve"> -</w:t>
      </w:r>
      <w:r w:rsidR="00976DC4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976DC4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976DC4" w:rsidRPr="00696859">
        <w:rPr>
          <w:rFonts w:ascii="Times New Roman" w:hAnsi="Times New Roman" w:cs="Times New Roman"/>
          <w:lang w:val="en-US"/>
        </w:rPr>
        <w:t xml:space="preserve"> </w:t>
      </w:r>
      <w:r w:rsidR="00976DC4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2A17C8" w:rsidRPr="00F16C7E" w:rsidRDefault="002A17C8" w:rsidP="00976DC4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2A17C8" w:rsidRPr="00F16C7E" w:rsidRDefault="002A17C8" w:rsidP="002A17C8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2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2A17C8" w:rsidRDefault="002A17C8" w:rsidP="002A17C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66  </w:t>
      </w:r>
    </w:p>
    <w:p w:rsidR="002A17C8" w:rsidRDefault="002A17C8" w:rsidP="002A17C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Висок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2A17C8" w:rsidRPr="002A17C8" w:rsidTr="002A17C8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2A17C8" w:rsidRPr="002A17C8" w:rsidTr="002A17C8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исо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лвия Милева Григо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2A17C8" w:rsidRPr="002A17C8" w:rsidTr="002A17C8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исо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фкет Мустафов Селим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2A17C8" w:rsidRPr="002A17C8" w:rsidTr="002A17C8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исо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ка Димитрова Младе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2A17C8" w:rsidRPr="002A17C8" w:rsidTr="002A17C8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исо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меон Йорданов Ив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A17C8" w:rsidRPr="002A17C8" w:rsidTr="002A17C8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исо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Добрева Мил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A17C8" w:rsidRPr="002A17C8" w:rsidTr="002A17C8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исо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 Христов Стоя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A17C8" w:rsidRPr="002A17C8" w:rsidTr="002A17C8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исо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Радева Сто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C8" w:rsidRPr="002A17C8" w:rsidRDefault="002A17C8" w:rsidP="002A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17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2A17C8" w:rsidRDefault="002A17C8" w:rsidP="00384A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46B6" w:rsidRDefault="003E46B6" w:rsidP="003E46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Врани кон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Врани кон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3E46B6" w:rsidRPr="003E46B6" w:rsidTr="003E46B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3E46B6" w:rsidRPr="003E46B6" w:rsidTr="003E46B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рани ко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мзие Ереджебова Адем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3E46B6" w:rsidRPr="003E46B6" w:rsidTr="003E46B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рани ко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 Добрев Хрис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3E46B6" w:rsidRPr="003E46B6" w:rsidTr="003E46B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рани ко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Димитрова Поп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3E46B6" w:rsidRPr="003E46B6" w:rsidTr="003E46B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рани ко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ргей Иванов Георги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3E46B6" w:rsidRPr="003E46B6" w:rsidTr="003E46B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рани ко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Бончев Димит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3E46B6" w:rsidRPr="003E46B6" w:rsidTr="003E46B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рани ко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инка Венцова Стоя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3E46B6" w:rsidRPr="003E46B6" w:rsidTr="003E46B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рани ко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нка Трифонова Христ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3E46B6" w:rsidRPr="003E46B6" w:rsidTr="003E46B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рани ко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Бюлент Алиева Исмаил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3E46B6" w:rsidRPr="003E46B6" w:rsidTr="003E46B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рани ко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дън Сюлейман Садулл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3E46B6" w:rsidRDefault="003E46B6" w:rsidP="003E46B6">
      <w:pPr>
        <w:ind w:firstLine="360"/>
        <w:rPr>
          <w:rFonts w:ascii="Times New Roman" w:hAnsi="Times New Roman" w:cs="Times New Roman"/>
        </w:rPr>
      </w:pPr>
    </w:p>
    <w:p w:rsidR="003E46B6" w:rsidRDefault="003E46B6" w:rsidP="003E46B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3E46B6" w:rsidRPr="00F16C7E" w:rsidRDefault="003E46B6" w:rsidP="003E46B6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lastRenderedPageBreak/>
        <w:t xml:space="preserve">Гласували </w:t>
      </w:r>
      <w:r w:rsidR="00976DC4" w:rsidRPr="00F16C7E">
        <w:rPr>
          <w:rFonts w:ascii="Times New Roman" w:hAnsi="Times New Roman" w:cs="Times New Roman"/>
        </w:rPr>
        <w:t>„</w:t>
      </w:r>
      <w:r w:rsidR="00976DC4" w:rsidRPr="00F16C7E">
        <w:rPr>
          <w:rFonts w:ascii="Times New Roman" w:hAnsi="Times New Roman" w:cs="Times New Roman"/>
          <w:b/>
        </w:rPr>
        <w:t>ЗА”</w:t>
      </w:r>
      <w:r w:rsidR="00976DC4" w:rsidRPr="00F16C7E">
        <w:rPr>
          <w:rFonts w:ascii="Times New Roman" w:hAnsi="Times New Roman" w:cs="Times New Roman"/>
        </w:rPr>
        <w:t xml:space="preserve"> </w:t>
      </w:r>
      <w:r w:rsidR="00976DC4">
        <w:rPr>
          <w:rFonts w:ascii="Times New Roman" w:hAnsi="Times New Roman" w:cs="Times New Roman"/>
          <w:sz w:val="24"/>
          <w:szCs w:val="24"/>
        </w:rPr>
        <w:t xml:space="preserve">12 </w:t>
      </w:r>
      <w:r w:rsidR="00976DC4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76DC4" w:rsidRPr="00C673F1">
        <w:rPr>
          <w:rFonts w:ascii="Times New Roman" w:hAnsi="Times New Roman" w:cs="Times New Roman"/>
          <w:sz w:val="24"/>
          <w:szCs w:val="24"/>
        </w:rPr>
        <w:t>/</w:t>
      </w:r>
      <w:r w:rsidR="00976DC4" w:rsidRPr="006F1EAF">
        <w:rPr>
          <w:rFonts w:ascii="Times New Roman" w:hAnsi="Times New Roman" w:cs="Times New Roman"/>
        </w:rPr>
        <w:t>дванадесет</w:t>
      </w:r>
      <w:r w:rsidR="00976DC4">
        <w:rPr>
          <w:rFonts w:ascii="Times New Roman" w:hAnsi="Times New Roman" w:cs="Times New Roman"/>
          <w:b/>
          <w:sz w:val="24"/>
          <w:szCs w:val="24"/>
        </w:rPr>
        <w:t>/</w:t>
      </w:r>
      <w:r w:rsidR="00976DC4">
        <w:rPr>
          <w:rFonts w:ascii="Times New Roman" w:hAnsi="Times New Roman" w:cs="Times New Roman"/>
          <w:sz w:val="24"/>
          <w:szCs w:val="24"/>
        </w:rPr>
        <w:t xml:space="preserve"> -</w:t>
      </w:r>
      <w:r w:rsidR="00976DC4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976DC4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976DC4" w:rsidRPr="00696859">
        <w:rPr>
          <w:rFonts w:ascii="Times New Roman" w:hAnsi="Times New Roman" w:cs="Times New Roman"/>
          <w:lang w:val="en-US"/>
        </w:rPr>
        <w:t xml:space="preserve"> </w:t>
      </w:r>
      <w:r w:rsidR="00976DC4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3E46B6" w:rsidRPr="00F16C7E" w:rsidRDefault="003E46B6" w:rsidP="003E46B6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3E46B6" w:rsidRPr="00F16C7E" w:rsidRDefault="003E46B6" w:rsidP="003E46B6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2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3E46B6" w:rsidRDefault="003E46B6" w:rsidP="003E46B6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67  </w:t>
      </w:r>
    </w:p>
    <w:p w:rsidR="003E46B6" w:rsidRDefault="003E46B6" w:rsidP="003E46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Врани кон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3E46B6" w:rsidRPr="003E46B6" w:rsidTr="003E46B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3E46B6" w:rsidRPr="003E46B6" w:rsidTr="003E46B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рани ко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мзие Ереджебова Адем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3E46B6" w:rsidRPr="003E46B6" w:rsidTr="003E46B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рани ко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 Добрев Хрис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3E46B6" w:rsidRPr="003E46B6" w:rsidTr="003E46B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рани ко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Димитрова Поп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3E46B6" w:rsidRPr="003E46B6" w:rsidTr="003E46B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рани ко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ргей Иванов Георги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3E46B6" w:rsidRPr="003E46B6" w:rsidTr="003E46B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рани ко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Бончев Димит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3E46B6" w:rsidRPr="003E46B6" w:rsidTr="003E46B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рани ко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инка Венцова Стоя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3E46B6" w:rsidRPr="003E46B6" w:rsidTr="003E46B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рани ко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нка Трифонова Христ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3E46B6" w:rsidRPr="003E46B6" w:rsidTr="003E46B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рани ко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Бюлент Алиева Исмаил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3E46B6" w:rsidRPr="003E46B6" w:rsidTr="003E46B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рани ко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дън Сюлейман Садулл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6B6" w:rsidRPr="003E46B6" w:rsidRDefault="003E46B6" w:rsidP="003E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46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3E46B6" w:rsidRDefault="003E46B6" w:rsidP="00384A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6191" w:rsidRDefault="00B06191" w:rsidP="00B0619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Гергана Цонева: Относно назначаване на СИК в с. </w:t>
      </w:r>
      <w:r w:rsidR="00976DC4">
        <w:rPr>
          <w:rFonts w:ascii="Times New Roman" w:hAnsi="Times New Roman" w:cs="Times New Roman"/>
        </w:rPr>
        <w:t xml:space="preserve">Голямо </w:t>
      </w:r>
      <w:r>
        <w:rPr>
          <w:rFonts w:ascii="Times New Roman" w:hAnsi="Times New Roman" w:cs="Times New Roman"/>
        </w:rPr>
        <w:t>Църквище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с. </w:t>
      </w:r>
      <w:r w:rsidR="00976DC4">
        <w:rPr>
          <w:rFonts w:ascii="Times New Roman" w:hAnsi="Times New Roman" w:cs="Times New Roman"/>
        </w:rPr>
        <w:t xml:space="preserve">Голямо </w:t>
      </w:r>
      <w:r>
        <w:rPr>
          <w:rFonts w:ascii="Times New Roman" w:hAnsi="Times New Roman" w:cs="Times New Roman"/>
        </w:rPr>
        <w:t>Църквище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B06191" w:rsidRPr="00B06191" w:rsidTr="00B0619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B06191" w:rsidRPr="00B06191" w:rsidTr="00B0619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Църквищ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жидарка Йорданова Соко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6191" w:rsidRPr="00B06191" w:rsidTr="00B0619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Църквищ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а Димитрова Димит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B06191" w:rsidRPr="00B06191" w:rsidTr="00B0619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Църквищ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мине Исуфова Хасан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06191" w:rsidRPr="00B06191" w:rsidTr="00B0619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Църквищ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лихан Мустафов Мехме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06191" w:rsidRPr="00B06191" w:rsidTr="00B0619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Църквищ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им Феим Ис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06191" w:rsidRPr="00B06191" w:rsidTr="00B0619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Църквищ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вджан Юзджан Мехмед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06191" w:rsidRPr="00B06191" w:rsidTr="00B0619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Църквищ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лхан Салимов Хасан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B06191" w:rsidRDefault="00B06191" w:rsidP="00B06191">
      <w:pPr>
        <w:ind w:firstLine="360"/>
        <w:rPr>
          <w:rFonts w:ascii="Times New Roman" w:hAnsi="Times New Roman" w:cs="Times New Roman"/>
        </w:rPr>
      </w:pPr>
    </w:p>
    <w:p w:rsidR="00B06191" w:rsidRDefault="00B06191" w:rsidP="00B0619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976DC4" w:rsidRDefault="00B06191" w:rsidP="00976DC4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976DC4" w:rsidRPr="00F16C7E">
        <w:rPr>
          <w:rFonts w:ascii="Times New Roman" w:hAnsi="Times New Roman" w:cs="Times New Roman"/>
        </w:rPr>
        <w:t>„</w:t>
      </w:r>
      <w:r w:rsidR="00976DC4" w:rsidRPr="00F16C7E">
        <w:rPr>
          <w:rFonts w:ascii="Times New Roman" w:hAnsi="Times New Roman" w:cs="Times New Roman"/>
          <w:b/>
        </w:rPr>
        <w:t>ЗА”</w:t>
      </w:r>
      <w:r w:rsidR="00976DC4" w:rsidRPr="00F16C7E">
        <w:rPr>
          <w:rFonts w:ascii="Times New Roman" w:hAnsi="Times New Roman" w:cs="Times New Roman"/>
        </w:rPr>
        <w:t xml:space="preserve"> </w:t>
      </w:r>
      <w:r w:rsidR="00976DC4">
        <w:rPr>
          <w:rFonts w:ascii="Times New Roman" w:hAnsi="Times New Roman" w:cs="Times New Roman"/>
          <w:sz w:val="24"/>
          <w:szCs w:val="24"/>
        </w:rPr>
        <w:t xml:space="preserve">12 </w:t>
      </w:r>
      <w:r w:rsidR="00976DC4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76DC4" w:rsidRPr="00C673F1">
        <w:rPr>
          <w:rFonts w:ascii="Times New Roman" w:hAnsi="Times New Roman" w:cs="Times New Roman"/>
          <w:sz w:val="24"/>
          <w:szCs w:val="24"/>
        </w:rPr>
        <w:t>/</w:t>
      </w:r>
      <w:r w:rsidR="00976DC4" w:rsidRPr="006F1EAF">
        <w:rPr>
          <w:rFonts w:ascii="Times New Roman" w:hAnsi="Times New Roman" w:cs="Times New Roman"/>
        </w:rPr>
        <w:t>дванадесет</w:t>
      </w:r>
      <w:r w:rsidR="00976DC4">
        <w:rPr>
          <w:rFonts w:ascii="Times New Roman" w:hAnsi="Times New Roman" w:cs="Times New Roman"/>
          <w:b/>
          <w:sz w:val="24"/>
          <w:szCs w:val="24"/>
        </w:rPr>
        <w:t>/</w:t>
      </w:r>
      <w:r w:rsidR="00976DC4">
        <w:rPr>
          <w:rFonts w:ascii="Times New Roman" w:hAnsi="Times New Roman" w:cs="Times New Roman"/>
          <w:sz w:val="24"/>
          <w:szCs w:val="24"/>
        </w:rPr>
        <w:t xml:space="preserve"> -</w:t>
      </w:r>
      <w:r w:rsidR="00976DC4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976DC4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976DC4" w:rsidRPr="00696859">
        <w:rPr>
          <w:rFonts w:ascii="Times New Roman" w:hAnsi="Times New Roman" w:cs="Times New Roman"/>
          <w:lang w:val="en-US"/>
        </w:rPr>
        <w:t xml:space="preserve"> </w:t>
      </w:r>
      <w:r w:rsidR="00976DC4" w:rsidRPr="00696859">
        <w:rPr>
          <w:rFonts w:ascii="Times New Roman" w:hAnsi="Times New Roman" w:cs="Times New Roman"/>
        </w:rPr>
        <w:t xml:space="preserve">Мевзуне Мехмедова Бейтулова,  Детелин Георгиев Драгнев, Наталия Стефанова Миланова, Дамян Николов Дамянов, Хабибе Мехмедова Рамаданова, </w:t>
      </w:r>
      <w:r w:rsidR="00976DC4" w:rsidRPr="00696859">
        <w:rPr>
          <w:rFonts w:ascii="Times New Roman" w:hAnsi="Times New Roman" w:cs="Times New Roman"/>
        </w:rPr>
        <w:lastRenderedPageBreak/>
        <w:t>Кадлийн Мехмедова Мехмедова, Младен Кирилов Балуков , Станьо Боянов Александров,   Маринела Павлова Първанова.</w:t>
      </w:r>
    </w:p>
    <w:p w:rsidR="00B06191" w:rsidRPr="00F16C7E" w:rsidRDefault="00B06191" w:rsidP="00976DC4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B06191" w:rsidRPr="00F16C7E" w:rsidRDefault="00B06191" w:rsidP="00B06191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2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B06191" w:rsidRDefault="00B06191" w:rsidP="00B06191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68  </w:t>
      </w:r>
    </w:p>
    <w:p w:rsidR="00B06191" w:rsidRDefault="00B06191" w:rsidP="00B0619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 w:rsidR="00976DC4">
        <w:rPr>
          <w:rFonts w:ascii="Times New Roman" w:hAnsi="Times New Roman" w:cs="Times New Roman"/>
        </w:rPr>
        <w:t xml:space="preserve">Голямо </w:t>
      </w:r>
      <w:r>
        <w:rPr>
          <w:rFonts w:ascii="Times New Roman" w:hAnsi="Times New Roman" w:cs="Times New Roman"/>
        </w:rPr>
        <w:t>Църквище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B06191" w:rsidRPr="00B06191" w:rsidTr="00B0619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B06191" w:rsidRPr="00B06191" w:rsidTr="00B0619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Църквищ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жидарка Йорданова Соко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06191" w:rsidRPr="00B06191" w:rsidTr="00B0619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Църквищ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а Димитрова Димит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B06191" w:rsidRPr="00B06191" w:rsidTr="00B0619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Църквищ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мине Исуфова Хасан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06191" w:rsidRPr="00B06191" w:rsidTr="00B0619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Църквищ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лихан Мустафов Мехме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06191" w:rsidRPr="00B06191" w:rsidTr="00B0619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Църквищ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им Феим Ис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06191" w:rsidRPr="00B06191" w:rsidTr="00B0619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Църквищ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вджан Юзджан Мехмед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06191" w:rsidRPr="00B06191" w:rsidTr="00B0619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Църквищ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лхан Салимов Хасан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91" w:rsidRPr="00B06191" w:rsidRDefault="00B06191" w:rsidP="00B0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6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ED4E34" w:rsidRDefault="00ED4E34" w:rsidP="00ED4E34">
      <w:pPr>
        <w:ind w:firstLine="360"/>
        <w:jc w:val="both"/>
        <w:rPr>
          <w:rFonts w:ascii="Times New Roman" w:hAnsi="Times New Roman" w:cs="Times New Roman"/>
        </w:rPr>
      </w:pPr>
    </w:p>
    <w:p w:rsidR="00ED4E34" w:rsidRDefault="00ED4E34" w:rsidP="00ED4E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Г</w:t>
      </w:r>
      <w:r w:rsidR="00976DC4">
        <w:rPr>
          <w:rFonts w:ascii="Times New Roman" w:hAnsi="Times New Roman" w:cs="Times New Roman"/>
        </w:rPr>
        <w:t xml:space="preserve">орна </w:t>
      </w:r>
      <w:r>
        <w:rPr>
          <w:rFonts w:ascii="Times New Roman" w:hAnsi="Times New Roman" w:cs="Times New Roman"/>
        </w:rPr>
        <w:t>Хубавка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Г</w:t>
      </w:r>
      <w:r w:rsidR="00976DC4">
        <w:rPr>
          <w:rFonts w:ascii="Times New Roman" w:hAnsi="Times New Roman" w:cs="Times New Roman"/>
        </w:rPr>
        <w:t xml:space="preserve">орна </w:t>
      </w:r>
      <w:r>
        <w:rPr>
          <w:rFonts w:ascii="Times New Roman" w:hAnsi="Times New Roman" w:cs="Times New Roman"/>
        </w:rPr>
        <w:t>Хубавка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ED4E34" w:rsidRPr="00ED4E34" w:rsidTr="00ED4E3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ED4E34" w:rsidRPr="00ED4E34" w:rsidTr="00ED4E3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Хуб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ан Ахмедов Хас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ED4E34" w:rsidRPr="00ED4E34" w:rsidTr="00ED4E3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Хуб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Петрова Ив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ED4E34" w:rsidRPr="00ED4E34" w:rsidTr="00ED4E3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Хуб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ка Петрова Хаджийс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ED4E34" w:rsidRPr="00ED4E34" w:rsidTr="00ED4E3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Хуб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я Ниязи Хас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ED4E34" w:rsidRPr="00ED4E34" w:rsidTr="00ED4E3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Хуб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ко Тончев Найде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ED4E34" w:rsidRPr="00ED4E34" w:rsidTr="00ED4E3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Хуб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Пенчев Стоя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ED4E34" w:rsidRPr="00ED4E34" w:rsidTr="00ED4E3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Хуб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Николов Кири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ED4E34" w:rsidRDefault="00ED4E34" w:rsidP="00ED4E34">
      <w:pPr>
        <w:ind w:firstLine="360"/>
        <w:rPr>
          <w:rFonts w:ascii="Times New Roman" w:hAnsi="Times New Roman" w:cs="Times New Roman"/>
        </w:rPr>
      </w:pPr>
    </w:p>
    <w:p w:rsidR="00ED4E34" w:rsidRDefault="00ED4E34" w:rsidP="00ED4E34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976DC4" w:rsidRDefault="00ED4E34" w:rsidP="00976DC4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976DC4" w:rsidRPr="00F16C7E">
        <w:rPr>
          <w:rFonts w:ascii="Times New Roman" w:hAnsi="Times New Roman" w:cs="Times New Roman"/>
        </w:rPr>
        <w:t>„</w:t>
      </w:r>
      <w:r w:rsidR="00976DC4" w:rsidRPr="00F16C7E">
        <w:rPr>
          <w:rFonts w:ascii="Times New Roman" w:hAnsi="Times New Roman" w:cs="Times New Roman"/>
          <w:b/>
        </w:rPr>
        <w:t>ЗА”</w:t>
      </w:r>
      <w:r w:rsidR="00976DC4" w:rsidRPr="00F16C7E">
        <w:rPr>
          <w:rFonts w:ascii="Times New Roman" w:hAnsi="Times New Roman" w:cs="Times New Roman"/>
        </w:rPr>
        <w:t xml:space="preserve"> </w:t>
      </w:r>
      <w:r w:rsidR="00976DC4">
        <w:rPr>
          <w:rFonts w:ascii="Times New Roman" w:hAnsi="Times New Roman" w:cs="Times New Roman"/>
          <w:sz w:val="24"/>
          <w:szCs w:val="24"/>
        </w:rPr>
        <w:t xml:space="preserve">12 </w:t>
      </w:r>
      <w:r w:rsidR="00976DC4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76DC4" w:rsidRPr="00C673F1">
        <w:rPr>
          <w:rFonts w:ascii="Times New Roman" w:hAnsi="Times New Roman" w:cs="Times New Roman"/>
          <w:sz w:val="24"/>
          <w:szCs w:val="24"/>
        </w:rPr>
        <w:t>/</w:t>
      </w:r>
      <w:r w:rsidR="00976DC4" w:rsidRPr="006F1EAF">
        <w:rPr>
          <w:rFonts w:ascii="Times New Roman" w:hAnsi="Times New Roman" w:cs="Times New Roman"/>
        </w:rPr>
        <w:t>дванадесет</w:t>
      </w:r>
      <w:r w:rsidR="00976DC4">
        <w:rPr>
          <w:rFonts w:ascii="Times New Roman" w:hAnsi="Times New Roman" w:cs="Times New Roman"/>
          <w:b/>
          <w:sz w:val="24"/>
          <w:szCs w:val="24"/>
        </w:rPr>
        <w:t>/</w:t>
      </w:r>
      <w:r w:rsidR="00976DC4">
        <w:rPr>
          <w:rFonts w:ascii="Times New Roman" w:hAnsi="Times New Roman" w:cs="Times New Roman"/>
          <w:sz w:val="24"/>
          <w:szCs w:val="24"/>
        </w:rPr>
        <w:t xml:space="preserve"> -</w:t>
      </w:r>
      <w:r w:rsidR="00976DC4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976DC4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976DC4" w:rsidRPr="00696859">
        <w:rPr>
          <w:rFonts w:ascii="Times New Roman" w:hAnsi="Times New Roman" w:cs="Times New Roman"/>
          <w:lang w:val="en-US"/>
        </w:rPr>
        <w:t xml:space="preserve"> </w:t>
      </w:r>
      <w:r w:rsidR="00976DC4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ED4E34" w:rsidRPr="00F16C7E" w:rsidRDefault="00ED4E34" w:rsidP="00976DC4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ED4E34" w:rsidRPr="00F16C7E" w:rsidRDefault="00ED4E34" w:rsidP="00ED4E34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lastRenderedPageBreak/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2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ED4E34" w:rsidRDefault="00ED4E34" w:rsidP="00ED4E34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69  </w:t>
      </w:r>
    </w:p>
    <w:p w:rsidR="00ED4E34" w:rsidRDefault="00ED4E34" w:rsidP="00ED4E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Г</w:t>
      </w:r>
      <w:r w:rsidR="00976DC4">
        <w:rPr>
          <w:rFonts w:ascii="Times New Roman" w:hAnsi="Times New Roman" w:cs="Times New Roman"/>
        </w:rPr>
        <w:t xml:space="preserve">орна </w:t>
      </w:r>
      <w:r>
        <w:rPr>
          <w:rFonts w:ascii="Times New Roman" w:hAnsi="Times New Roman" w:cs="Times New Roman"/>
        </w:rPr>
        <w:t>Хубавка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ED4E34" w:rsidRPr="00ED4E34" w:rsidTr="00ED4E3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ED4E34" w:rsidRPr="00ED4E34" w:rsidTr="00ED4E3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Хуб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ан Ахмедов Хас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ED4E34" w:rsidRPr="00ED4E34" w:rsidTr="00ED4E3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Хуб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Петрова Ив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ED4E34" w:rsidRPr="00ED4E34" w:rsidTr="00ED4E3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Хуб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ка Петрова Хаджийс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ED4E34" w:rsidRPr="00ED4E34" w:rsidTr="00ED4E3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Хуб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я Ниязи Хас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ED4E34" w:rsidRPr="00ED4E34" w:rsidTr="00ED4E3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Хуб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ко Тончев Найде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ED4E34" w:rsidRPr="00ED4E34" w:rsidTr="00ED4E3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Хуб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Пенчев Стоя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ED4E34" w:rsidRPr="00ED4E34" w:rsidTr="00ED4E3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Хуб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Николов Кири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E34" w:rsidRPr="00ED4E34" w:rsidRDefault="00ED4E34" w:rsidP="00ED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E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B06191" w:rsidRDefault="00B06191" w:rsidP="00384A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C4F40" w:rsidRDefault="00FC4F40" w:rsidP="00FC4F4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Г</w:t>
      </w:r>
      <w:r w:rsidR="00976DC4">
        <w:rPr>
          <w:rFonts w:ascii="Times New Roman" w:hAnsi="Times New Roman" w:cs="Times New Roman"/>
        </w:rPr>
        <w:t xml:space="preserve">орно </w:t>
      </w:r>
      <w:r>
        <w:rPr>
          <w:rFonts w:ascii="Times New Roman" w:hAnsi="Times New Roman" w:cs="Times New Roman"/>
        </w:rPr>
        <w:t>Козарев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Г</w:t>
      </w:r>
      <w:r w:rsidR="00976DC4">
        <w:rPr>
          <w:rFonts w:ascii="Times New Roman" w:hAnsi="Times New Roman" w:cs="Times New Roman"/>
        </w:rPr>
        <w:t xml:space="preserve">орно </w:t>
      </w:r>
      <w:r>
        <w:rPr>
          <w:rFonts w:ascii="Times New Roman" w:hAnsi="Times New Roman" w:cs="Times New Roman"/>
        </w:rPr>
        <w:t>Козарев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FC4F40" w:rsidRPr="00FC4F40" w:rsidTr="00FC4F4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FC4F40" w:rsidRPr="00FC4F40" w:rsidTr="00FC4F4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Козаре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уф Мехмедов Исуф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C4F40" w:rsidRPr="00FC4F40" w:rsidTr="00FC4F4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Козаре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рджан Йозджанов Ахме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FC4F40" w:rsidRPr="00FC4F40" w:rsidTr="00FC4F4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Козаре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иолетка Станчева Мих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FC4F40" w:rsidRPr="00FC4F40" w:rsidTr="00FC4F4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Козаре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но Тодоров Мари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FC4F40" w:rsidRPr="00FC4F40" w:rsidTr="00FC4F4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Козаре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дън Хюсейнов Хас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FC4F40" w:rsidRPr="00FC4F40" w:rsidTr="00FC4F4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Козаре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Кирилов Димит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FC4F40" w:rsidRPr="00FC4F40" w:rsidTr="00FC4F4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Козаре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ейля Зюлкярова Юсуф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FC4F40" w:rsidRDefault="00FC4F40" w:rsidP="00FC4F40">
      <w:pPr>
        <w:ind w:firstLine="360"/>
        <w:rPr>
          <w:rFonts w:ascii="Times New Roman" w:hAnsi="Times New Roman" w:cs="Times New Roman"/>
        </w:rPr>
      </w:pPr>
    </w:p>
    <w:p w:rsidR="00FC4F40" w:rsidRDefault="00FC4F40" w:rsidP="00FC4F4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FC4F40" w:rsidRPr="00F16C7E" w:rsidRDefault="00FC4F40" w:rsidP="00FC4F40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976DC4" w:rsidRPr="00F16C7E">
        <w:rPr>
          <w:rFonts w:ascii="Times New Roman" w:hAnsi="Times New Roman" w:cs="Times New Roman"/>
        </w:rPr>
        <w:t>„</w:t>
      </w:r>
      <w:r w:rsidR="00976DC4" w:rsidRPr="00F16C7E">
        <w:rPr>
          <w:rFonts w:ascii="Times New Roman" w:hAnsi="Times New Roman" w:cs="Times New Roman"/>
          <w:b/>
        </w:rPr>
        <w:t>ЗА”</w:t>
      </w:r>
      <w:r w:rsidR="00976DC4" w:rsidRPr="00F16C7E">
        <w:rPr>
          <w:rFonts w:ascii="Times New Roman" w:hAnsi="Times New Roman" w:cs="Times New Roman"/>
        </w:rPr>
        <w:t xml:space="preserve"> </w:t>
      </w:r>
      <w:r w:rsidR="00976DC4">
        <w:rPr>
          <w:rFonts w:ascii="Times New Roman" w:hAnsi="Times New Roman" w:cs="Times New Roman"/>
          <w:sz w:val="24"/>
          <w:szCs w:val="24"/>
        </w:rPr>
        <w:t xml:space="preserve">12 </w:t>
      </w:r>
      <w:r w:rsidR="00976DC4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76DC4" w:rsidRPr="00C673F1">
        <w:rPr>
          <w:rFonts w:ascii="Times New Roman" w:hAnsi="Times New Roman" w:cs="Times New Roman"/>
          <w:sz w:val="24"/>
          <w:szCs w:val="24"/>
        </w:rPr>
        <w:t>/</w:t>
      </w:r>
      <w:r w:rsidR="00976DC4" w:rsidRPr="006F1EAF">
        <w:rPr>
          <w:rFonts w:ascii="Times New Roman" w:hAnsi="Times New Roman" w:cs="Times New Roman"/>
        </w:rPr>
        <w:t>дванадесет</w:t>
      </w:r>
      <w:r w:rsidR="00976DC4">
        <w:rPr>
          <w:rFonts w:ascii="Times New Roman" w:hAnsi="Times New Roman" w:cs="Times New Roman"/>
          <w:b/>
          <w:sz w:val="24"/>
          <w:szCs w:val="24"/>
        </w:rPr>
        <w:t>/</w:t>
      </w:r>
      <w:r w:rsidR="00976DC4">
        <w:rPr>
          <w:rFonts w:ascii="Times New Roman" w:hAnsi="Times New Roman" w:cs="Times New Roman"/>
          <w:sz w:val="24"/>
          <w:szCs w:val="24"/>
        </w:rPr>
        <w:t xml:space="preserve"> -</w:t>
      </w:r>
      <w:r w:rsidR="00976DC4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976DC4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976DC4" w:rsidRPr="00696859">
        <w:rPr>
          <w:rFonts w:ascii="Times New Roman" w:hAnsi="Times New Roman" w:cs="Times New Roman"/>
          <w:lang w:val="en-US"/>
        </w:rPr>
        <w:t xml:space="preserve"> </w:t>
      </w:r>
      <w:r w:rsidR="00976DC4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FC4F40" w:rsidRPr="00F16C7E" w:rsidRDefault="00FC4F40" w:rsidP="00FC4F40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FC4F40" w:rsidRPr="00F16C7E" w:rsidRDefault="00FC4F40" w:rsidP="00FC4F40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2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FC4F40" w:rsidRDefault="00FC4F40" w:rsidP="00FC4F40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70  </w:t>
      </w:r>
    </w:p>
    <w:p w:rsidR="00FC4F40" w:rsidRDefault="00FC4F40" w:rsidP="00FC4F4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lastRenderedPageBreak/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Г</w:t>
      </w:r>
      <w:r w:rsidR="00976DC4">
        <w:rPr>
          <w:rFonts w:ascii="Times New Roman" w:hAnsi="Times New Roman" w:cs="Times New Roman"/>
        </w:rPr>
        <w:t xml:space="preserve">орно </w:t>
      </w:r>
      <w:r>
        <w:rPr>
          <w:rFonts w:ascii="Times New Roman" w:hAnsi="Times New Roman" w:cs="Times New Roman"/>
        </w:rPr>
        <w:t>Козарево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FC4F40" w:rsidRPr="00FC4F40" w:rsidTr="00FC4F4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FC4F40" w:rsidRPr="00FC4F40" w:rsidTr="00FC4F4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Козаре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уф Мехмедов Исуф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C4F40" w:rsidRPr="00FC4F40" w:rsidTr="00FC4F4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Козаре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рджан Йозджанов Ахме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FC4F40" w:rsidRPr="00FC4F40" w:rsidTr="00FC4F4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Козаре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иолетка Станчева Мих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FC4F40" w:rsidRPr="00FC4F40" w:rsidTr="00FC4F4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Козаре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но Тодоров Мари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FC4F40" w:rsidRPr="00FC4F40" w:rsidTr="00FC4F4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Козаре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дън Хюсейнов Хас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FC4F40" w:rsidRPr="00FC4F40" w:rsidTr="00FC4F4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Козаре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Кирилов Димит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FC4F40" w:rsidRPr="00FC4F40" w:rsidTr="00FC4F4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Козаре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ейля Зюлкярова Юсуф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40" w:rsidRPr="00FC4F40" w:rsidRDefault="00FC4F40" w:rsidP="00FC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4F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FC4F40" w:rsidRDefault="00FC4F40" w:rsidP="00384A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62F4" w:rsidRDefault="00AC62F4" w:rsidP="00AC62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Г</w:t>
      </w:r>
      <w:r w:rsidR="00976DC4">
        <w:rPr>
          <w:rFonts w:ascii="Times New Roman" w:hAnsi="Times New Roman" w:cs="Times New Roman"/>
        </w:rPr>
        <w:t xml:space="preserve">орно </w:t>
      </w:r>
      <w:r>
        <w:rPr>
          <w:rFonts w:ascii="Times New Roman" w:hAnsi="Times New Roman" w:cs="Times New Roman"/>
        </w:rPr>
        <w:t>Новков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Г</w:t>
      </w:r>
      <w:r w:rsidR="00976DC4">
        <w:rPr>
          <w:rFonts w:ascii="Times New Roman" w:hAnsi="Times New Roman" w:cs="Times New Roman"/>
        </w:rPr>
        <w:t xml:space="preserve">орно </w:t>
      </w:r>
      <w:r>
        <w:rPr>
          <w:rFonts w:ascii="Times New Roman" w:hAnsi="Times New Roman" w:cs="Times New Roman"/>
        </w:rPr>
        <w:t>Новков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AC62F4" w:rsidRPr="00AC62F4" w:rsidTr="00AC62F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AC62F4" w:rsidRPr="00AC62F4" w:rsidTr="00AC62F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Новк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я Динчева Йорд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AC62F4" w:rsidRPr="00AC62F4" w:rsidTr="00AC62F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Новк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ки Ахмедов Фургь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AC62F4" w:rsidRPr="00AC62F4" w:rsidTr="00AC62F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Новк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алентина Георгиева Борис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AC62F4" w:rsidRPr="00AC62F4" w:rsidTr="00AC62F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Новк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а Нуриев Сали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AC62F4" w:rsidRPr="00AC62F4" w:rsidTr="00AC62F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Новк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а Ибрахимов  Ибрахим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AC62F4" w:rsidRPr="00AC62F4" w:rsidTr="00AC62F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Новк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Рефат Са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AC62F4" w:rsidRPr="00AC62F4" w:rsidTr="00AC62F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Новк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хмед Муртазов Ахме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AC62F4" w:rsidRDefault="00AC62F4" w:rsidP="00AC62F4">
      <w:pPr>
        <w:ind w:firstLine="360"/>
        <w:rPr>
          <w:rFonts w:ascii="Times New Roman" w:hAnsi="Times New Roman" w:cs="Times New Roman"/>
        </w:rPr>
      </w:pPr>
    </w:p>
    <w:p w:rsidR="00AC62F4" w:rsidRDefault="00AC62F4" w:rsidP="00AC62F4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AC62F4" w:rsidRPr="00F16C7E" w:rsidRDefault="00AC62F4" w:rsidP="00AC62F4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976DC4" w:rsidRPr="00F16C7E">
        <w:rPr>
          <w:rFonts w:ascii="Times New Roman" w:hAnsi="Times New Roman" w:cs="Times New Roman"/>
        </w:rPr>
        <w:t>„</w:t>
      </w:r>
      <w:r w:rsidR="00976DC4" w:rsidRPr="00F16C7E">
        <w:rPr>
          <w:rFonts w:ascii="Times New Roman" w:hAnsi="Times New Roman" w:cs="Times New Roman"/>
          <w:b/>
        </w:rPr>
        <w:t>ЗА”</w:t>
      </w:r>
      <w:r w:rsidR="00976DC4" w:rsidRPr="00F16C7E">
        <w:rPr>
          <w:rFonts w:ascii="Times New Roman" w:hAnsi="Times New Roman" w:cs="Times New Roman"/>
        </w:rPr>
        <w:t xml:space="preserve"> </w:t>
      </w:r>
      <w:r w:rsidR="00976DC4">
        <w:rPr>
          <w:rFonts w:ascii="Times New Roman" w:hAnsi="Times New Roman" w:cs="Times New Roman"/>
          <w:sz w:val="24"/>
          <w:szCs w:val="24"/>
        </w:rPr>
        <w:t xml:space="preserve">12 </w:t>
      </w:r>
      <w:r w:rsidR="00976DC4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76DC4" w:rsidRPr="00C673F1">
        <w:rPr>
          <w:rFonts w:ascii="Times New Roman" w:hAnsi="Times New Roman" w:cs="Times New Roman"/>
          <w:sz w:val="24"/>
          <w:szCs w:val="24"/>
        </w:rPr>
        <w:t>/</w:t>
      </w:r>
      <w:r w:rsidR="00976DC4" w:rsidRPr="006F1EAF">
        <w:rPr>
          <w:rFonts w:ascii="Times New Roman" w:hAnsi="Times New Roman" w:cs="Times New Roman"/>
        </w:rPr>
        <w:t>дванадесет</w:t>
      </w:r>
      <w:r w:rsidR="00976DC4">
        <w:rPr>
          <w:rFonts w:ascii="Times New Roman" w:hAnsi="Times New Roman" w:cs="Times New Roman"/>
          <w:b/>
          <w:sz w:val="24"/>
          <w:szCs w:val="24"/>
        </w:rPr>
        <w:t>/</w:t>
      </w:r>
      <w:r w:rsidR="00976DC4">
        <w:rPr>
          <w:rFonts w:ascii="Times New Roman" w:hAnsi="Times New Roman" w:cs="Times New Roman"/>
          <w:sz w:val="24"/>
          <w:szCs w:val="24"/>
        </w:rPr>
        <w:t xml:space="preserve"> -</w:t>
      </w:r>
      <w:r w:rsidR="00976DC4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976DC4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976DC4" w:rsidRPr="00696859">
        <w:rPr>
          <w:rFonts w:ascii="Times New Roman" w:hAnsi="Times New Roman" w:cs="Times New Roman"/>
          <w:lang w:val="en-US"/>
        </w:rPr>
        <w:t xml:space="preserve"> </w:t>
      </w:r>
      <w:r w:rsidR="00976DC4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AC62F4" w:rsidRPr="00F16C7E" w:rsidRDefault="00AC62F4" w:rsidP="00AC62F4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AC62F4" w:rsidRPr="00F16C7E" w:rsidRDefault="00AC62F4" w:rsidP="00AC62F4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2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AC62F4" w:rsidRDefault="00AC62F4" w:rsidP="00AC62F4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71  </w:t>
      </w:r>
    </w:p>
    <w:p w:rsidR="00AC62F4" w:rsidRDefault="00AC62F4" w:rsidP="00AC62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Г</w:t>
      </w:r>
      <w:r w:rsidR="00976DC4">
        <w:rPr>
          <w:rFonts w:ascii="Times New Roman" w:hAnsi="Times New Roman" w:cs="Times New Roman"/>
        </w:rPr>
        <w:t xml:space="preserve">орно </w:t>
      </w:r>
      <w:r w:rsidR="005D4D33">
        <w:rPr>
          <w:rFonts w:ascii="Times New Roman" w:hAnsi="Times New Roman" w:cs="Times New Roman"/>
        </w:rPr>
        <w:t>Новково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AC62F4" w:rsidRPr="00AC62F4" w:rsidTr="00AC62F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AC62F4" w:rsidRPr="00AC62F4" w:rsidTr="00AC62F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Новк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я Динчева Йорд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AC62F4" w:rsidRPr="00AC62F4" w:rsidTr="00976DC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Новк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ки Ахмедов Фургь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AC62F4" w:rsidRPr="00AC62F4" w:rsidTr="00976DC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8 22 00 02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Новков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алентина Георгиева Борисова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AC62F4" w:rsidRPr="00AC62F4" w:rsidTr="00AC62F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Новк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а Нуриев Сали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AC62F4" w:rsidRPr="00AC62F4" w:rsidTr="00AC62F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Новк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а Ибрахимов  Ибрахим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AC62F4" w:rsidRPr="00AC62F4" w:rsidTr="00AC62F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Новк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Рефат Са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AC62F4" w:rsidRPr="00AC62F4" w:rsidTr="00AC62F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Новк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хмед Муртазов Ахме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F4" w:rsidRPr="00AC62F4" w:rsidRDefault="00AC62F4" w:rsidP="00A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6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ED4E34" w:rsidRDefault="00ED4E34" w:rsidP="00384A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D4D33" w:rsidRDefault="005D4D33" w:rsidP="005D4D3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Горско сел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Горско сел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5D4D33" w:rsidRPr="005D4D33" w:rsidTr="005D4D3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5D4D33" w:rsidRPr="005D4D33" w:rsidTr="005D4D3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орско се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илиян Бончев Или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5D4D33" w:rsidRPr="005D4D33" w:rsidTr="005D4D3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орско се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узана Захаринова Стеф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5D4D33" w:rsidRPr="005D4D33" w:rsidTr="005D4D3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орско се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мине Мустафова Мустаф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5D4D33" w:rsidRPr="005D4D33" w:rsidTr="005D4D3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орско се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 Иванов Александ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5D4D33" w:rsidRPr="005D4D33" w:rsidTr="005D4D3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орско се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 Николаев Нико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5D4D33" w:rsidRPr="005D4D33" w:rsidTr="005D4D3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орско се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ла Асенова Богослов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5D4D33" w:rsidRPr="005D4D33" w:rsidTr="005D4D3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орско се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Ефтимов Димит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5D4D33" w:rsidRDefault="005D4D33" w:rsidP="005D4D33">
      <w:pPr>
        <w:ind w:firstLine="360"/>
        <w:rPr>
          <w:rFonts w:ascii="Times New Roman" w:hAnsi="Times New Roman" w:cs="Times New Roman"/>
        </w:rPr>
      </w:pPr>
    </w:p>
    <w:p w:rsidR="005D4D33" w:rsidRDefault="005D4D33" w:rsidP="005D4D3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976DC4" w:rsidRDefault="005D4D33" w:rsidP="00976DC4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976DC4" w:rsidRPr="00F16C7E">
        <w:rPr>
          <w:rFonts w:ascii="Times New Roman" w:hAnsi="Times New Roman" w:cs="Times New Roman"/>
        </w:rPr>
        <w:t>„</w:t>
      </w:r>
      <w:r w:rsidR="00976DC4" w:rsidRPr="00F16C7E">
        <w:rPr>
          <w:rFonts w:ascii="Times New Roman" w:hAnsi="Times New Roman" w:cs="Times New Roman"/>
          <w:b/>
        </w:rPr>
        <w:t>ЗА”</w:t>
      </w:r>
      <w:r w:rsidR="00976DC4" w:rsidRPr="00F16C7E">
        <w:rPr>
          <w:rFonts w:ascii="Times New Roman" w:hAnsi="Times New Roman" w:cs="Times New Roman"/>
        </w:rPr>
        <w:t xml:space="preserve"> </w:t>
      </w:r>
      <w:r w:rsidR="00976DC4">
        <w:rPr>
          <w:rFonts w:ascii="Times New Roman" w:hAnsi="Times New Roman" w:cs="Times New Roman"/>
          <w:sz w:val="24"/>
          <w:szCs w:val="24"/>
        </w:rPr>
        <w:t xml:space="preserve">12 </w:t>
      </w:r>
      <w:r w:rsidR="00976DC4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76DC4" w:rsidRPr="00C673F1">
        <w:rPr>
          <w:rFonts w:ascii="Times New Roman" w:hAnsi="Times New Roman" w:cs="Times New Roman"/>
          <w:sz w:val="24"/>
          <w:szCs w:val="24"/>
        </w:rPr>
        <w:t>/</w:t>
      </w:r>
      <w:r w:rsidR="00976DC4" w:rsidRPr="006F1EAF">
        <w:rPr>
          <w:rFonts w:ascii="Times New Roman" w:hAnsi="Times New Roman" w:cs="Times New Roman"/>
        </w:rPr>
        <w:t>дванадесет</w:t>
      </w:r>
      <w:r w:rsidR="00976DC4">
        <w:rPr>
          <w:rFonts w:ascii="Times New Roman" w:hAnsi="Times New Roman" w:cs="Times New Roman"/>
          <w:b/>
          <w:sz w:val="24"/>
          <w:szCs w:val="24"/>
        </w:rPr>
        <w:t>/</w:t>
      </w:r>
      <w:r w:rsidR="00976DC4">
        <w:rPr>
          <w:rFonts w:ascii="Times New Roman" w:hAnsi="Times New Roman" w:cs="Times New Roman"/>
          <w:sz w:val="24"/>
          <w:szCs w:val="24"/>
        </w:rPr>
        <w:t xml:space="preserve"> -</w:t>
      </w:r>
      <w:r w:rsidR="00976DC4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976DC4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976DC4" w:rsidRPr="00696859">
        <w:rPr>
          <w:rFonts w:ascii="Times New Roman" w:hAnsi="Times New Roman" w:cs="Times New Roman"/>
          <w:lang w:val="en-US"/>
        </w:rPr>
        <w:t xml:space="preserve"> </w:t>
      </w:r>
      <w:r w:rsidR="00976DC4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5D4D33" w:rsidRPr="00F16C7E" w:rsidRDefault="005D4D33" w:rsidP="00976DC4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5D4D33" w:rsidRPr="00F16C7E" w:rsidRDefault="005D4D33" w:rsidP="005D4D33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2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5D4D33" w:rsidRDefault="005D4D33" w:rsidP="005D4D33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72  </w:t>
      </w:r>
    </w:p>
    <w:p w:rsidR="005D4D33" w:rsidRDefault="005D4D33" w:rsidP="005D4D3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Горско село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5D4D33" w:rsidRPr="005D4D33" w:rsidTr="005D4D3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5D4D33" w:rsidRPr="005D4D33" w:rsidTr="005D4D3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орско се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илиян Бончев Или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5D4D33" w:rsidRPr="005D4D33" w:rsidTr="005D4D3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орско се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узана Захаринова Стеф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5D4D33" w:rsidRPr="005D4D33" w:rsidTr="005D4D3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орско се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мине Мустафова Мустаф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5D4D33" w:rsidRPr="005D4D33" w:rsidTr="005D4D3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орско се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 Иванов Александ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5D4D33" w:rsidRPr="005D4D33" w:rsidTr="005D4D3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орско се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 Николаев Нико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5D4D33" w:rsidRPr="005D4D33" w:rsidTr="005D4D3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орско се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ла Асенова Богослов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5D4D33" w:rsidRPr="005D4D33" w:rsidTr="005D4D3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орско се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Ефтимов Димит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D33" w:rsidRPr="005D4D33" w:rsidRDefault="005D4D33" w:rsidP="005D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4D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5D4D33" w:rsidRDefault="005D4D33" w:rsidP="00384A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0657" w:rsidRDefault="00770657" w:rsidP="0077065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Д</w:t>
      </w:r>
      <w:r w:rsidR="00976DC4">
        <w:rPr>
          <w:rFonts w:ascii="Times New Roman" w:hAnsi="Times New Roman" w:cs="Times New Roman"/>
        </w:rPr>
        <w:t xml:space="preserve">олна </w:t>
      </w:r>
      <w:r>
        <w:rPr>
          <w:rFonts w:ascii="Times New Roman" w:hAnsi="Times New Roman" w:cs="Times New Roman"/>
        </w:rPr>
        <w:t>Хубавка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Д</w:t>
      </w:r>
      <w:r w:rsidR="00976DC4">
        <w:rPr>
          <w:rFonts w:ascii="Times New Roman" w:hAnsi="Times New Roman" w:cs="Times New Roman"/>
        </w:rPr>
        <w:t xml:space="preserve">олна </w:t>
      </w:r>
      <w:r>
        <w:rPr>
          <w:rFonts w:ascii="Times New Roman" w:hAnsi="Times New Roman" w:cs="Times New Roman"/>
        </w:rPr>
        <w:t>Хубавка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770657" w:rsidRPr="00770657" w:rsidTr="00770657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70657" w:rsidRPr="00770657" w:rsidTr="00770657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Хуб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ушен Ахмедова Мустаф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70657" w:rsidRPr="00770657" w:rsidTr="00770657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Хуб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на Христова Каралийс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770657" w:rsidRPr="00770657" w:rsidTr="00770657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Хуб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ка Иванова Ян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70657" w:rsidRPr="00770657" w:rsidTr="00770657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Хуб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кизе Басриева Исуф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70657" w:rsidRPr="00770657" w:rsidTr="00770657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Хуб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рка Иванова Васил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70657" w:rsidRPr="00770657" w:rsidTr="00770657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Хуб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Хюсеинов Мехме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70657" w:rsidRPr="00770657" w:rsidTr="00770657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Хуб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нка Желязкова Йорд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770657" w:rsidRDefault="00770657" w:rsidP="00770657">
      <w:pPr>
        <w:ind w:firstLine="360"/>
        <w:rPr>
          <w:rFonts w:ascii="Times New Roman" w:hAnsi="Times New Roman" w:cs="Times New Roman"/>
        </w:rPr>
      </w:pPr>
    </w:p>
    <w:p w:rsidR="00770657" w:rsidRDefault="00770657" w:rsidP="0077065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976DC4" w:rsidRDefault="00770657" w:rsidP="00976DC4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976DC4" w:rsidRPr="00F16C7E">
        <w:rPr>
          <w:rFonts w:ascii="Times New Roman" w:hAnsi="Times New Roman" w:cs="Times New Roman"/>
        </w:rPr>
        <w:t>„</w:t>
      </w:r>
      <w:r w:rsidR="00976DC4" w:rsidRPr="00F16C7E">
        <w:rPr>
          <w:rFonts w:ascii="Times New Roman" w:hAnsi="Times New Roman" w:cs="Times New Roman"/>
          <w:b/>
        </w:rPr>
        <w:t>ЗА”</w:t>
      </w:r>
      <w:r w:rsidR="00976DC4" w:rsidRPr="00F16C7E">
        <w:rPr>
          <w:rFonts w:ascii="Times New Roman" w:hAnsi="Times New Roman" w:cs="Times New Roman"/>
        </w:rPr>
        <w:t xml:space="preserve"> </w:t>
      </w:r>
      <w:r w:rsidR="00976DC4">
        <w:rPr>
          <w:rFonts w:ascii="Times New Roman" w:hAnsi="Times New Roman" w:cs="Times New Roman"/>
          <w:sz w:val="24"/>
          <w:szCs w:val="24"/>
        </w:rPr>
        <w:t xml:space="preserve">12 </w:t>
      </w:r>
      <w:r w:rsidR="00976DC4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76DC4" w:rsidRPr="00C673F1">
        <w:rPr>
          <w:rFonts w:ascii="Times New Roman" w:hAnsi="Times New Roman" w:cs="Times New Roman"/>
          <w:sz w:val="24"/>
          <w:szCs w:val="24"/>
        </w:rPr>
        <w:t>/</w:t>
      </w:r>
      <w:r w:rsidR="00976DC4" w:rsidRPr="006F1EAF">
        <w:rPr>
          <w:rFonts w:ascii="Times New Roman" w:hAnsi="Times New Roman" w:cs="Times New Roman"/>
        </w:rPr>
        <w:t>дванадесет</w:t>
      </w:r>
      <w:r w:rsidR="00976DC4">
        <w:rPr>
          <w:rFonts w:ascii="Times New Roman" w:hAnsi="Times New Roman" w:cs="Times New Roman"/>
          <w:b/>
          <w:sz w:val="24"/>
          <w:szCs w:val="24"/>
        </w:rPr>
        <w:t>/</w:t>
      </w:r>
      <w:r w:rsidR="00976DC4">
        <w:rPr>
          <w:rFonts w:ascii="Times New Roman" w:hAnsi="Times New Roman" w:cs="Times New Roman"/>
          <w:sz w:val="24"/>
          <w:szCs w:val="24"/>
        </w:rPr>
        <w:t xml:space="preserve"> -</w:t>
      </w:r>
      <w:r w:rsidR="00976DC4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976DC4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976DC4" w:rsidRPr="00696859">
        <w:rPr>
          <w:rFonts w:ascii="Times New Roman" w:hAnsi="Times New Roman" w:cs="Times New Roman"/>
          <w:lang w:val="en-US"/>
        </w:rPr>
        <w:t xml:space="preserve"> </w:t>
      </w:r>
      <w:r w:rsidR="00976DC4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770657" w:rsidRPr="00F16C7E" w:rsidRDefault="00770657" w:rsidP="00976DC4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770657" w:rsidRPr="00F16C7E" w:rsidRDefault="00770657" w:rsidP="00770657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2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770657" w:rsidRDefault="00770657" w:rsidP="0077065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73  </w:t>
      </w:r>
    </w:p>
    <w:p w:rsidR="00770657" w:rsidRDefault="00770657" w:rsidP="0077065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Д</w:t>
      </w:r>
      <w:r w:rsidR="00976DC4">
        <w:rPr>
          <w:rFonts w:ascii="Times New Roman" w:hAnsi="Times New Roman" w:cs="Times New Roman"/>
        </w:rPr>
        <w:t xml:space="preserve">олна </w:t>
      </w:r>
      <w:r>
        <w:rPr>
          <w:rFonts w:ascii="Times New Roman" w:hAnsi="Times New Roman" w:cs="Times New Roman"/>
        </w:rPr>
        <w:t>Хубавка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770657" w:rsidRPr="00770657" w:rsidTr="00770657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70657" w:rsidRPr="00770657" w:rsidTr="00770657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Хуб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ушен Ахмедова Мустаф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70657" w:rsidRPr="00770657" w:rsidTr="00770657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Хуб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на Христова Каралийс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770657" w:rsidRPr="00770657" w:rsidTr="00770657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Хуб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ка Иванова Ян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70657" w:rsidRPr="00770657" w:rsidTr="00770657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Хуб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кизе Басриева Исуф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70657" w:rsidRPr="00770657" w:rsidTr="00770657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Хуб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рка Иванова Васил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70657" w:rsidRPr="00770657" w:rsidTr="00770657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Хуб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Хюсеинов Мехме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70657" w:rsidRPr="00770657" w:rsidTr="00770657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Хуб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нка Желязкова Йорд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657" w:rsidRPr="00770657" w:rsidRDefault="00770657" w:rsidP="0077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770657" w:rsidRDefault="00770657" w:rsidP="00384A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1332" w:rsidRDefault="00EB1332" w:rsidP="00EB133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Д</w:t>
      </w:r>
      <w:r w:rsidR="00976DC4">
        <w:rPr>
          <w:rFonts w:ascii="Times New Roman" w:hAnsi="Times New Roman" w:cs="Times New Roman"/>
        </w:rPr>
        <w:t xml:space="preserve">олно </w:t>
      </w:r>
      <w:r>
        <w:rPr>
          <w:rFonts w:ascii="Times New Roman" w:hAnsi="Times New Roman" w:cs="Times New Roman"/>
        </w:rPr>
        <w:t>Козарев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Д</w:t>
      </w:r>
      <w:r w:rsidR="00976DC4">
        <w:rPr>
          <w:rFonts w:ascii="Times New Roman" w:hAnsi="Times New Roman" w:cs="Times New Roman"/>
        </w:rPr>
        <w:t xml:space="preserve">олно </w:t>
      </w:r>
      <w:r>
        <w:rPr>
          <w:rFonts w:ascii="Times New Roman" w:hAnsi="Times New Roman" w:cs="Times New Roman"/>
        </w:rPr>
        <w:t>Козарев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EB1332" w:rsidRPr="00EB1332" w:rsidTr="00EB1332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lastRenderedPageBreak/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EB1332" w:rsidRPr="00EB1332" w:rsidTr="00EB1332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Козаре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ка Стойнева Ефтим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EB1332" w:rsidRPr="00EB1332" w:rsidTr="00EB1332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Козаре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бринка Христова Сто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EB1332" w:rsidRPr="00EB1332" w:rsidTr="00EB1332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Козаре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вка Савова Нен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EB1332" w:rsidRPr="00EB1332" w:rsidTr="00EB1332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Козаре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мзи Мустафов Ахме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EB1332" w:rsidRPr="00EB1332" w:rsidTr="00EB1332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Козаре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Златков Хрис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EB1332" w:rsidRPr="00EB1332" w:rsidTr="00EB1332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Козаре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ркан Хакиев Ях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EB1332" w:rsidRPr="00EB1332" w:rsidTr="00EB1332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Козаре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тач Нураиева Али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EB1332" w:rsidRDefault="00EB1332" w:rsidP="00EB1332">
      <w:pPr>
        <w:ind w:firstLine="360"/>
        <w:rPr>
          <w:rFonts w:ascii="Times New Roman" w:hAnsi="Times New Roman" w:cs="Times New Roman"/>
        </w:rPr>
      </w:pPr>
    </w:p>
    <w:p w:rsidR="00EB1332" w:rsidRDefault="00EB1332" w:rsidP="00EB133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EB1332" w:rsidRPr="00F16C7E" w:rsidRDefault="00EB1332" w:rsidP="00EB1332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976DC4" w:rsidRPr="00F16C7E">
        <w:rPr>
          <w:rFonts w:ascii="Times New Roman" w:hAnsi="Times New Roman" w:cs="Times New Roman"/>
        </w:rPr>
        <w:t>„</w:t>
      </w:r>
      <w:r w:rsidR="00976DC4" w:rsidRPr="00F16C7E">
        <w:rPr>
          <w:rFonts w:ascii="Times New Roman" w:hAnsi="Times New Roman" w:cs="Times New Roman"/>
          <w:b/>
        </w:rPr>
        <w:t>ЗА”</w:t>
      </w:r>
      <w:r w:rsidR="00976DC4" w:rsidRPr="00F16C7E">
        <w:rPr>
          <w:rFonts w:ascii="Times New Roman" w:hAnsi="Times New Roman" w:cs="Times New Roman"/>
        </w:rPr>
        <w:t xml:space="preserve"> </w:t>
      </w:r>
      <w:r w:rsidR="00976DC4">
        <w:rPr>
          <w:rFonts w:ascii="Times New Roman" w:hAnsi="Times New Roman" w:cs="Times New Roman"/>
          <w:sz w:val="24"/>
          <w:szCs w:val="24"/>
        </w:rPr>
        <w:t xml:space="preserve">12 </w:t>
      </w:r>
      <w:r w:rsidR="00976DC4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76DC4" w:rsidRPr="00C673F1">
        <w:rPr>
          <w:rFonts w:ascii="Times New Roman" w:hAnsi="Times New Roman" w:cs="Times New Roman"/>
          <w:sz w:val="24"/>
          <w:szCs w:val="24"/>
        </w:rPr>
        <w:t>/</w:t>
      </w:r>
      <w:r w:rsidR="00976DC4" w:rsidRPr="006F1EAF">
        <w:rPr>
          <w:rFonts w:ascii="Times New Roman" w:hAnsi="Times New Roman" w:cs="Times New Roman"/>
        </w:rPr>
        <w:t>дванадесет</w:t>
      </w:r>
      <w:r w:rsidR="00976DC4">
        <w:rPr>
          <w:rFonts w:ascii="Times New Roman" w:hAnsi="Times New Roman" w:cs="Times New Roman"/>
          <w:b/>
          <w:sz w:val="24"/>
          <w:szCs w:val="24"/>
        </w:rPr>
        <w:t>/</w:t>
      </w:r>
      <w:r w:rsidR="00976DC4">
        <w:rPr>
          <w:rFonts w:ascii="Times New Roman" w:hAnsi="Times New Roman" w:cs="Times New Roman"/>
          <w:sz w:val="24"/>
          <w:szCs w:val="24"/>
        </w:rPr>
        <w:t xml:space="preserve"> -</w:t>
      </w:r>
      <w:r w:rsidR="00976DC4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976DC4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976DC4" w:rsidRPr="00696859">
        <w:rPr>
          <w:rFonts w:ascii="Times New Roman" w:hAnsi="Times New Roman" w:cs="Times New Roman"/>
          <w:lang w:val="en-US"/>
        </w:rPr>
        <w:t xml:space="preserve"> </w:t>
      </w:r>
      <w:r w:rsidR="00976DC4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EB1332" w:rsidRPr="00F16C7E" w:rsidRDefault="00EB1332" w:rsidP="00EB1332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EB1332" w:rsidRPr="00F16C7E" w:rsidRDefault="00EB1332" w:rsidP="00EB1332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2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EB1332" w:rsidRDefault="00EB1332" w:rsidP="00EB1332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74  </w:t>
      </w:r>
    </w:p>
    <w:p w:rsidR="00EB1332" w:rsidRDefault="00EB1332" w:rsidP="00EB133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Д</w:t>
      </w:r>
      <w:r w:rsidR="00976DC4">
        <w:rPr>
          <w:rFonts w:ascii="Times New Roman" w:hAnsi="Times New Roman" w:cs="Times New Roman"/>
        </w:rPr>
        <w:t xml:space="preserve">олно </w:t>
      </w:r>
      <w:r>
        <w:rPr>
          <w:rFonts w:ascii="Times New Roman" w:hAnsi="Times New Roman" w:cs="Times New Roman"/>
        </w:rPr>
        <w:t>Козарево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EB1332" w:rsidRPr="00EB1332" w:rsidTr="00EB1332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EB1332" w:rsidRPr="00EB1332" w:rsidTr="00EB1332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Козаре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ка Стойнева Ефтим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EB1332" w:rsidRPr="00EB1332" w:rsidTr="00EB1332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Козаре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бринка Христова Сто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EB1332" w:rsidRPr="00EB1332" w:rsidTr="00EB1332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Козаре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вка Савова Нен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EB1332" w:rsidRPr="00EB1332" w:rsidTr="00EB1332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Козаре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мзи Мустафов Ахме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EB1332" w:rsidRPr="00EB1332" w:rsidTr="00EB1332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Козаре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Златков Хрис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EB1332" w:rsidRPr="00EB1332" w:rsidTr="00EB1332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Козаре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ркан Хакиев Ях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EB1332" w:rsidRPr="00EB1332" w:rsidTr="00EB1332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Козаре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тач Нураиева Али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32" w:rsidRPr="00EB1332" w:rsidRDefault="00EB1332" w:rsidP="00E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13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EB1332" w:rsidRDefault="00EB1332" w:rsidP="00384A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B2D14" w:rsidRDefault="006B2D14" w:rsidP="006B2D1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Д</w:t>
      </w:r>
      <w:r w:rsidR="00976DC4">
        <w:rPr>
          <w:rFonts w:ascii="Times New Roman" w:hAnsi="Times New Roman" w:cs="Times New Roman"/>
        </w:rPr>
        <w:t xml:space="preserve">олно </w:t>
      </w:r>
      <w:r>
        <w:rPr>
          <w:rFonts w:ascii="Times New Roman" w:hAnsi="Times New Roman" w:cs="Times New Roman"/>
        </w:rPr>
        <w:t>Новков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Д</w:t>
      </w:r>
      <w:r w:rsidR="00976DC4">
        <w:rPr>
          <w:rFonts w:ascii="Times New Roman" w:hAnsi="Times New Roman" w:cs="Times New Roman"/>
        </w:rPr>
        <w:t xml:space="preserve">олно </w:t>
      </w:r>
      <w:r>
        <w:rPr>
          <w:rFonts w:ascii="Times New Roman" w:hAnsi="Times New Roman" w:cs="Times New Roman"/>
        </w:rPr>
        <w:t>Новков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6B2D14" w:rsidRPr="006B2D14" w:rsidTr="006B2D1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6B2D14" w:rsidRPr="006B2D14" w:rsidTr="006B2D1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Новк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айри Ахмед Ахмед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6B2D14" w:rsidRPr="006B2D14" w:rsidTr="006B2D1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Новк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и Раимов Али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6B2D14" w:rsidRPr="006B2D14" w:rsidTr="006B2D1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Новк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ермин Мустафова Мустаф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6B2D14" w:rsidRPr="006B2D14" w:rsidTr="00976DC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Новк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ела Стефанова Бонч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6B2D14" w:rsidRPr="006B2D14" w:rsidTr="00976DC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8 22 00 02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Новков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тан Цветанов Вит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6B2D14" w:rsidRPr="006B2D14" w:rsidTr="006B2D1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Новк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ртаза Ахмедов Дъб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6B2D14" w:rsidRPr="006B2D14" w:rsidTr="006B2D1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Новк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ше Мехмедова Муртаз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6B2D14" w:rsidRDefault="006B2D14" w:rsidP="006B2D14">
      <w:pPr>
        <w:ind w:firstLine="360"/>
        <w:rPr>
          <w:rFonts w:ascii="Times New Roman" w:hAnsi="Times New Roman" w:cs="Times New Roman"/>
        </w:rPr>
      </w:pPr>
    </w:p>
    <w:p w:rsidR="006B2D14" w:rsidRDefault="006B2D14" w:rsidP="006B2D14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976DC4" w:rsidRDefault="006B2D14" w:rsidP="00976DC4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976DC4" w:rsidRPr="00F16C7E">
        <w:rPr>
          <w:rFonts w:ascii="Times New Roman" w:hAnsi="Times New Roman" w:cs="Times New Roman"/>
        </w:rPr>
        <w:t>„</w:t>
      </w:r>
      <w:r w:rsidR="00976DC4" w:rsidRPr="00F16C7E">
        <w:rPr>
          <w:rFonts w:ascii="Times New Roman" w:hAnsi="Times New Roman" w:cs="Times New Roman"/>
          <w:b/>
        </w:rPr>
        <w:t>ЗА”</w:t>
      </w:r>
      <w:r w:rsidR="00976DC4" w:rsidRPr="00F16C7E">
        <w:rPr>
          <w:rFonts w:ascii="Times New Roman" w:hAnsi="Times New Roman" w:cs="Times New Roman"/>
        </w:rPr>
        <w:t xml:space="preserve"> </w:t>
      </w:r>
      <w:r w:rsidR="00976DC4">
        <w:rPr>
          <w:rFonts w:ascii="Times New Roman" w:hAnsi="Times New Roman" w:cs="Times New Roman"/>
          <w:sz w:val="24"/>
          <w:szCs w:val="24"/>
        </w:rPr>
        <w:t xml:space="preserve">12 </w:t>
      </w:r>
      <w:r w:rsidR="00976DC4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76DC4" w:rsidRPr="00C673F1">
        <w:rPr>
          <w:rFonts w:ascii="Times New Roman" w:hAnsi="Times New Roman" w:cs="Times New Roman"/>
          <w:sz w:val="24"/>
          <w:szCs w:val="24"/>
        </w:rPr>
        <w:t>/</w:t>
      </w:r>
      <w:r w:rsidR="00976DC4" w:rsidRPr="006F1EAF">
        <w:rPr>
          <w:rFonts w:ascii="Times New Roman" w:hAnsi="Times New Roman" w:cs="Times New Roman"/>
        </w:rPr>
        <w:t>дванадесет</w:t>
      </w:r>
      <w:r w:rsidR="00976DC4">
        <w:rPr>
          <w:rFonts w:ascii="Times New Roman" w:hAnsi="Times New Roman" w:cs="Times New Roman"/>
          <w:b/>
          <w:sz w:val="24"/>
          <w:szCs w:val="24"/>
        </w:rPr>
        <w:t>/</w:t>
      </w:r>
      <w:r w:rsidR="00976DC4">
        <w:rPr>
          <w:rFonts w:ascii="Times New Roman" w:hAnsi="Times New Roman" w:cs="Times New Roman"/>
          <w:sz w:val="24"/>
          <w:szCs w:val="24"/>
        </w:rPr>
        <w:t xml:space="preserve"> -</w:t>
      </w:r>
      <w:r w:rsidR="00976DC4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976DC4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976DC4" w:rsidRPr="00696859">
        <w:rPr>
          <w:rFonts w:ascii="Times New Roman" w:hAnsi="Times New Roman" w:cs="Times New Roman"/>
          <w:lang w:val="en-US"/>
        </w:rPr>
        <w:t xml:space="preserve"> </w:t>
      </w:r>
      <w:r w:rsidR="00976DC4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6B2D14" w:rsidRPr="00F16C7E" w:rsidRDefault="006B2D14" w:rsidP="00976DC4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6B2D14" w:rsidRPr="00F16C7E" w:rsidRDefault="006B2D14" w:rsidP="006B2D14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2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6B2D14" w:rsidRDefault="006B2D14" w:rsidP="006B2D14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75  </w:t>
      </w:r>
    </w:p>
    <w:p w:rsidR="006B2D14" w:rsidRDefault="006B2D14" w:rsidP="006B2D1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Д</w:t>
      </w:r>
      <w:r w:rsidR="00976DC4">
        <w:rPr>
          <w:rFonts w:ascii="Times New Roman" w:hAnsi="Times New Roman" w:cs="Times New Roman"/>
        </w:rPr>
        <w:t xml:space="preserve">олно </w:t>
      </w:r>
      <w:r>
        <w:rPr>
          <w:rFonts w:ascii="Times New Roman" w:hAnsi="Times New Roman" w:cs="Times New Roman"/>
        </w:rPr>
        <w:t>Новково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6B2D14" w:rsidRPr="006B2D14" w:rsidTr="006B2D1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6B2D14" w:rsidRPr="006B2D14" w:rsidTr="006B2D1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Новк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айри Ахмед Ахмед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6B2D14" w:rsidRPr="006B2D14" w:rsidTr="006B2D1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Новк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и Раимов Али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6B2D14" w:rsidRPr="006B2D14" w:rsidTr="006B2D1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Новк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ермин Мустафова Мустаф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6B2D14" w:rsidRPr="006B2D14" w:rsidTr="006B2D1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Новк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ела Стефанова Бонч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6B2D14" w:rsidRPr="006B2D14" w:rsidTr="006B2D1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Новк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тан Цветанов Ви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6B2D14" w:rsidRPr="006B2D14" w:rsidTr="006B2D1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Новк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ртаза Ахмедов Дъб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6B2D14" w:rsidRPr="006B2D14" w:rsidTr="006B2D1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Новк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ше Мехмедова Муртаз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14" w:rsidRPr="006B2D14" w:rsidRDefault="006B2D14" w:rsidP="006B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2D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8429DF" w:rsidRDefault="008429DF" w:rsidP="008429DF">
      <w:pPr>
        <w:ind w:firstLine="360"/>
        <w:jc w:val="both"/>
        <w:rPr>
          <w:rFonts w:ascii="Times New Roman" w:hAnsi="Times New Roman" w:cs="Times New Roman"/>
        </w:rPr>
      </w:pPr>
    </w:p>
    <w:p w:rsidR="008429DF" w:rsidRDefault="008429DF" w:rsidP="008429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Звездица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Звездица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8429DF" w:rsidRPr="008429DF" w:rsidTr="008429D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8429DF" w:rsidRPr="008429DF" w:rsidTr="008429D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везд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дрие  Шенол Хюсеиншюкри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8429DF" w:rsidRPr="008429DF" w:rsidTr="008429D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везд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ксел Ахмедали Ази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8429DF" w:rsidRPr="008429DF" w:rsidTr="008429D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везд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ка Стоянова Анге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8429DF" w:rsidRPr="008429DF" w:rsidTr="008429D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везд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Добрева Димит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429DF" w:rsidRPr="008429DF" w:rsidTr="008429D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везд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кизе Мехмедова Якуб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429DF" w:rsidRPr="008429DF" w:rsidTr="008429D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везд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тела Асенова Василе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429DF" w:rsidRPr="008429DF" w:rsidTr="008429D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везд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лфие Исмаилова Мустаф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429DF" w:rsidRPr="008429DF" w:rsidTr="008429D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везд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ладимир Янакиев Пет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429DF" w:rsidRPr="008429DF" w:rsidTr="008429D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везд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нчо Тачев Дон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8429DF" w:rsidRDefault="008429DF" w:rsidP="008429DF">
      <w:pPr>
        <w:ind w:firstLine="360"/>
        <w:rPr>
          <w:rFonts w:ascii="Times New Roman" w:hAnsi="Times New Roman" w:cs="Times New Roman"/>
        </w:rPr>
      </w:pPr>
    </w:p>
    <w:p w:rsidR="008429DF" w:rsidRDefault="008429DF" w:rsidP="008429DF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8429DF" w:rsidRPr="00F16C7E" w:rsidRDefault="008429DF" w:rsidP="008429DF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976DC4" w:rsidRPr="00F16C7E">
        <w:rPr>
          <w:rFonts w:ascii="Times New Roman" w:hAnsi="Times New Roman" w:cs="Times New Roman"/>
        </w:rPr>
        <w:t>„</w:t>
      </w:r>
      <w:r w:rsidR="00976DC4" w:rsidRPr="00F16C7E">
        <w:rPr>
          <w:rFonts w:ascii="Times New Roman" w:hAnsi="Times New Roman" w:cs="Times New Roman"/>
          <w:b/>
        </w:rPr>
        <w:t>ЗА”</w:t>
      </w:r>
      <w:r w:rsidR="00976DC4" w:rsidRPr="00F16C7E">
        <w:rPr>
          <w:rFonts w:ascii="Times New Roman" w:hAnsi="Times New Roman" w:cs="Times New Roman"/>
        </w:rPr>
        <w:t xml:space="preserve"> </w:t>
      </w:r>
      <w:r w:rsidR="00976DC4">
        <w:rPr>
          <w:rFonts w:ascii="Times New Roman" w:hAnsi="Times New Roman" w:cs="Times New Roman"/>
          <w:sz w:val="24"/>
          <w:szCs w:val="24"/>
        </w:rPr>
        <w:t xml:space="preserve">12 </w:t>
      </w:r>
      <w:r w:rsidR="00976DC4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76DC4" w:rsidRPr="00C673F1">
        <w:rPr>
          <w:rFonts w:ascii="Times New Roman" w:hAnsi="Times New Roman" w:cs="Times New Roman"/>
          <w:sz w:val="24"/>
          <w:szCs w:val="24"/>
        </w:rPr>
        <w:t>/</w:t>
      </w:r>
      <w:r w:rsidR="00976DC4" w:rsidRPr="006F1EAF">
        <w:rPr>
          <w:rFonts w:ascii="Times New Roman" w:hAnsi="Times New Roman" w:cs="Times New Roman"/>
        </w:rPr>
        <w:t>дванадесет</w:t>
      </w:r>
      <w:r w:rsidR="00976DC4">
        <w:rPr>
          <w:rFonts w:ascii="Times New Roman" w:hAnsi="Times New Roman" w:cs="Times New Roman"/>
          <w:b/>
          <w:sz w:val="24"/>
          <w:szCs w:val="24"/>
        </w:rPr>
        <w:t>/</w:t>
      </w:r>
      <w:r w:rsidR="00976DC4">
        <w:rPr>
          <w:rFonts w:ascii="Times New Roman" w:hAnsi="Times New Roman" w:cs="Times New Roman"/>
          <w:sz w:val="24"/>
          <w:szCs w:val="24"/>
        </w:rPr>
        <w:t xml:space="preserve"> -</w:t>
      </w:r>
      <w:r w:rsidR="00976DC4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976DC4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976DC4" w:rsidRPr="00696859">
        <w:rPr>
          <w:rFonts w:ascii="Times New Roman" w:hAnsi="Times New Roman" w:cs="Times New Roman"/>
          <w:lang w:val="en-US"/>
        </w:rPr>
        <w:t xml:space="preserve"> </w:t>
      </w:r>
      <w:r w:rsidR="00976DC4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8429DF" w:rsidRPr="00F16C7E" w:rsidRDefault="008429DF" w:rsidP="008429DF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8429DF" w:rsidRPr="00F16C7E" w:rsidRDefault="008429DF" w:rsidP="008429DF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2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8429DF" w:rsidRDefault="008429DF" w:rsidP="008429DF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76  </w:t>
      </w:r>
    </w:p>
    <w:p w:rsidR="008429DF" w:rsidRDefault="008429DF" w:rsidP="008429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Звездица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8429DF" w:rsidRPr="008429DF" w:rsidTr="008429D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8429DF" w:rsidRPr="008429DF" w:rsidTr="008429D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везд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дрие  Шенол Хюсеиншюкри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8429DF" w:rsidRPr="008429DF" w:rsidTr="008429D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везд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ксел Ахмедали Ази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8429DF" w:rsidRPr="008429DF" w:rsidTr="008429D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везд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ка Стоянова Анге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8429DF" w:rsidRPr="008429DF" w:rsidTr="008429D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везд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Добрева Димит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429DF" w:rsidRPr="008429DF" w:rsidTr="008429D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везд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кизе Мехмедова Якуб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429DF" w:rsidRPr="008429DF" w:rsidTr="008429D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везд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тела Асенова Василе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429DF" w:rsidRPr="008429DF" w:rsidTr="008429D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везд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лфие Исмаилова Мустаф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429DF" w:rsidRPr="008429DF" w:rsidTr="008429D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везд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ладимир Янакиев Пет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429DF" w:rsidRPr="008429DF" w:rsidTr="008429D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везд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нчо Тачев Дон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9DF" w:rsidRPr="008429DF" w:rsidRDefault="008429DF" w:rsidP="008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29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6B2D14" w:rsidRDefault="006B2D14" w:rsidP="00384A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E6BD6" w:rsidRDefault="00CE6BD6" w:rsidP="00CE6BD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З</w:t>
      </w:r>
      <w:r w:rsidR="00976DC4">
        <w:rPr>
          <w:rFonts w:ascii="Times New Roman" w:hAnsi="Times New Roman" w:cs="Times New Roman"/>
        </w:rPr>
        <w:t xml:space="preserve">елена </w:t>
      </w:r>
      <w:r>
        <w:rPr>
          <w:rFonts w:ascii="Times New Roman" w:hAnsi="Times New Roman" w:cs="Times New Roman"/>
        </w:rPr>
        <w:t>Морава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З</w:t>
      </w:r>
      <w:r w:rsidR="00976DC4">
        <w:rPr>
          <w:rFonts w:ascii="Times New Roman" w:hAnsi="Times New Roman" w:cs="Times New Roman"/>
        </w:rPr>
        <w:t xml:space="preserve">елена </w:t>
      </w:r>
      <w:r>
        <w:rPr>
          <w:rFonts w:ascii="Times New Roman" w:hAnsi="Times New Roman" w:cs="Times New Roman"/>
        </w:rPr>
        <w:t>Морава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CE6BD6" w:rsidRPr="00CE6BD6" w:rsidTr="00CE6BD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CE6BD6" w:rsidRPr="00CE6BD6" w:rsidTr="00CE6BD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. Мора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атме Мустафова Джели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CE6BD6" w:rsidRPr="00CE6BD6" w:rsidTr="00CE6BD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. Мора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рис Николов Кири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CE6BD6" w:rsidRPr="00CE6BD6" w:rsidTr="00CE6BD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. Мора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Савова Раш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CE6BD6" w:rsidRPr="00CE6BD6" w:rsidTr="00CE6BD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. Мора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eвгин Исмаилов Сюлейм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CE6BD6" w:rsidRPr="00CE6BD6" w:rsidTr="00CE6BD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. Мора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тин Симеонов Спа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CE6BD6" w:rsidRPr="00CE6BD6" w:rsidTr="00CE6BD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. Мора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а Стоянова Йоц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CE6BD6" w:rsidRPr="00CE6BD6" w:rsidTr="00CE6BD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. Мора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 Стоянов Велич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CE6BD6" w:rsidRPr="00CE6BD6" w:rsidTr="00CE6BD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. Мора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атме Ахмедова Илияз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CE6BD6" w:rsidRPr="00CE6BD6" w:rsidTr="00CE6BD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. Мора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Лазаров Георги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CE6BD6" w:rsidRDefault="00CE6BD6" w:rsidP="00CE6BD6">
      <w:pPr>
        <w:ind w:firstLine="360"/>
        <w:rPr>
          <w:rFonts w:ascii="Times New Roman" w:hAnsi="Times New Roman" w:cs="Times New Roman"/>
        </w:rPr>
      </w:pPr>
    </w:p>
    <w:p w:rsidR="00CE6BD6" w:rsidRDefault="00CE6BD6" w:rsidP="00CE6BD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ергана Цонева: Който е съгласен с така предложения проект за решение, моля да гласува.</w:t>
      </w:r>
    </w:p>
    <w:p w:rsidR="00CE6BD6" w:rsidRPr="00F16C7E" w:rsidRDefault="00CE6BD6" w:rsidP="00CE6BD6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976DC4" w:rsidRPr="00F16C7E">
        <w:rPr>
          <w:rFonts w:ascii="Times New Roman" w:hAnsi="Times New Roman" w:cs="Times New Roman"/>
        </w:rPr>
        <w:t>„</w:t>
      </w:r>
      <w:r w:rsidR="00976DC4" w:rsidRPr="00F16C7E">
        <w:rPr>
          <w:rFonts w:ascii="Times New Roman" w:hAnsi="Times New Roman" w:cs="Times New Roman"/>
          <w:b/>
        </w:rPr>
        <w:t>ЗА”</w:t>
      </w:r>
      <w:r w:rsidR="00976DC4" w:rsidRPr="00F16C7E">
        <w:rPr>
          <w:rFonts w:ascii="Times New Roman" w:hAnsi="Times New Roman" w:cs="Times New Roman"/>
        </w:rPr>
        <w:t xml:space="preserve"> </w:t>
      </w:r>
      <w:r w:rsidR="00976DC4">
        <w:rPr>
          <w:rFonts w:ascii="Times New Roman" w:hAnsi="Times New Roman" w:cs="Times New Roman"/>
          <w:sz w:val="24"/>
          <w:szCs w:val="24"/>
        </w:rPr>
        <w:t xml:space="preserve">12 </w:t>
      </w:r>
      <w:r w:rsidR="00976DC4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76DC4" w:rsidRPr="00C673F1">
        <w:rPr>
          <w:rFonts w:ascii="Times New Roman" w:hAnsi="Times New Roman" w:cs="Times New Roman"/>
          <w:sz w:val="24"/>
          <w:szCs w:val="24"/>
        </w:rPr>
        <w:t>/</w:t>
      </w:r>
      <w:r w:rsidR="00976DC4" w:rsidRPr="006F1EAF">
        <w:rPr>
          <w:rFonts w:ascii="Times New Roman" w:hAnsi="Times New Roman" w:cs="Times New Roman"/>
        </w:rPr>
        <w:t>дванадесет</w:t>
      </w:r>
      <w:r w:rsidR="00976DC4">
        <w:rPr>
          <w:rFonts w:ascii="Times New Roman" w:hAnsi="Times New Roman" w:cs="Times New Roman"/>
          <w:b/>
          <w:sz w:val="24"/>
          <w:szCs w:val="24"/>
        </w:rPr>
        <w:t>/</w:t>
      </w:r>
      <w:r w:rsidR="00976DC4">
        <w:rPr>
          <w:rFonts w:ascii="Times New Roman" w:hAnsi="Times New Roman" w:cs="Times New Roman"/>
          <w:sz w:val="24"/>
          <w:szCs w:val="24"/>
        </w:rPr>
        <w:t xml:space="preserve"> -</w:t>
      </w:r>
      <w:r w:rsidR="00976DC4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976DC4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976DC4" w:rsidRPr="00696859">
        <w:rPr>
          <w:rFonts w:ascii="Times New Roman" w:hAnsi="Times New Roman" w:cs="Times New Roman"/>
          <w:lang w:val="en-US"/>
        </w:rPr>
        <w:t xml:space="preserve"> </w:t>
      </w:r>
      <w:r w:rsidR="00976DC4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CE6BD6" w:rsidRPr="00F16C7E" w:rsidRDefault="00CE6BD6" w:rsidP="00CE6BD6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CE6BD6" w:rsidRPr="00F16C7E" w:rsidRDefault="00CE6BD6" w:rsidP="00CE6BD6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2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CE6BD6" w:rsidRDefault="00CE6BD6" w:rsidP="00CE6BD6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77  </w:t>
      </w:r>
    </w:p>
    <w:p w:rsidR="00CE6BD6" w:rsidRDefault="00CE6BD6" w:rsidP="00CE6BD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 w:rsidR="003B71B0">
        <w:rPr>
          <w:rFonts w:ascii="Times New Roman" w:hAnsi="Times New Roman" w:cs="Times New Roman"/>
        </w:rPr>
        <w:t>З</w:t>
      </w:r>
      <w:r w:rsidR="00976DC4">
        <w:rPr>
          <w:rFonts w:ascii="Times New Roman" w:hAnsi="Times New Roman" w:cs="Times New Roman"/>
        </w:rPr>
        <w:t xml:space="preserve">елена </w:t>
      </w:r>
      <w:r w:rsidR="003B71B0">
        <w:rPr>
          <w:rFonts w:ascii="Times New Roman" w:hAnsi="Times New Roman" w:cs="Times New Roman"/>
        </w:rPr>
        <w:t>Морава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CE6BD6" w:rsidRPr="00CE6BD6" w:rsidTr="00CE6BD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CE6BD6" w:rsidRPr="00CE6BD6" w:rsidTr="00CE6BD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. Мора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атме Мустафова Джели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CE6BD6" w:rsidRPr="00CE6BD6" w:rsidTr="00CE6BD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. Мора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рис Николов Кири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CE6BD6" w:rsidRPr="00CE6BD6" w:rsidTr="00CE6BD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. Мора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Савова Раш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CE6BD6" w:rsidRPr="00CE6BD6" w:rsidTr="00CE6BD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. Мора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eвгин Исмаилов Сюлейм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CE6BD6" w:rsidRPr="00CE6BD6" w:rsidTr="00CE6BD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. Мора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тин Симеонов Спа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CE6BD6" w:rsidRPr="00CE6BD6" w:rsidTr="00CE6BD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. Мора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а Стоянова Йоц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CE6BD6" w:rsidRPr="00CE6BD6" w:rsidTr="00CE6BD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. Мора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 Стоянов Велич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CE6BD6" w:rsidRPr="00CE6BD6" w:rsidTr="00CE6BD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. Мора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атме Ахмедова Илияз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CE6BD6" w:rsidRPr="00CE6BD6" w:rsidTr="00CE6BD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. Мора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Лазаров Георги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BD6" w:rsidRPr="00CE6BD6" w:rsidRDefault="00CE6BD6" w:rsidP="00CE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6B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CE6BD6" w:rsidRDefault="00CE6BD6" w:rsidP="00384A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504C" w:rsidRDefault="0013504C" w:rsidP="0013504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Змейн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Змейн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13504C" w:rsidRPr="0013504C" w:rsidTr="0013504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13504C" w:rsidRPr="0013504C" w:rsidTr="0013504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мей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шка Йорданова Тодо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13504C" w:rsidRPr="0013504C" w:rsidTr="0013504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мей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Борисов Димит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13504C" w:rsidRPr="0013504C" w:rsidTr="0013504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мей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чка Йорданова Цен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13504C" w:rsidRPr="0013504C" w:rsidTr="0013504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мей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лфие Хасанова Мехмед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13504C" w:rsidRPr="0013504C" w:rsidTr="0013504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мей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тфи Мехмед  Исмаи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13504C" w:rsidRPr="0013504C" w:rsidTr="0013504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мей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лян Мехмедова Мехмед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13504C" w:rsidRPr="0013504C" w:rsidTr="0013504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мей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 Стратев Нико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13504C" w:rsidRDefault="0013504C" w:rsidP="0013504C">
      <w:pPr>
        <w:ind w:firstLine="360"/>
        <w:rPr>
          <w:rFonts w:ascii="Times New Roman" w:hAnsi="Times New Roman" w:cs="Times New Roman"/>
        </w:rPr>
      </w:pPr>
    </w:p>
    <w:p w:rsidR="0013504C" w:rsidRDefault="0013504C" w:rsidP="0013504C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976DC4" w:rsidRDefault="0013504C" w:rsidP="00976DC4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976DC4" w:rsidRPr="00F16C7E">
        <w:rPr>
          <w:rFonts w:ascii="Times New Roman" w:hAnsi="Times New Roman" w:cs="Times New Roman"/>
        </w:rPr>
        <w:t>„</w:t>
      </w:r>
      <w:r w:rsidR="00976DC4" w:rsidRPr="00F16C7E">
        <w:rPr>
          <w:rFonts w:ascii="Times New Roman" w:hAnsi="Times New Roman" w:cs="Times New Roman"/>
          <w:b/>
        </w:rPr>
        <w:t>ЗА”</w:t>
      </w:r>
      <w:r w:rsidR="00976DC4" w:rsidRPr="00F16C7E">
        <w:rPr>
          <w:rFonts w:ascii="Times New Roman" w:hAnsi="Times New Roman" w:cs="Times New Roman"/>
        </w:rPr>
        <w:t xml:space="preserve"> </w:t>
      </w:r>
      <w:r w:rsidR="00976DC4">
        <w:rPr>
          <w:rFonts w:ascii="Times New Roman" w:hAnsi="Times New Roman" w:cs="Times New Roman"/>
          <w:sz w:val="24"/>
          <w:szCs w:val="24"/>
        </w:rPr>
        <w:t xml:space="preserve">12 </w:t>
      </w:r>
      <w:r w:rsidR="00976DC4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76DC4" w:rsidRPr="00C673F1">
        <w:rPr>
          <w:rFonts w:ascii="Times New Roman" w:hAnsi="Times New Roman" w:cs="Times New Roman"/>
          <w:sz w:val="24"/>
          <w:szCs w:val="24"/>
        </w:rPr>
        <w:t>/</w:t>
      </w:r>
      <w:r w:rsidR="00976DC4" w:rsidRPr="006F1EAF">
        <w:rPr>
          <w:rFonts w:ascii="Times New Roman" w:hAnsi="Times New Roman" w:cs="Times New Roman"/>
        </w:rPr>
        <w:t>дванадесет</w:t>
      </w:r>
      <w:r w:rsidR="00976DC4">
        <w:rPr>
          <w:rFonts w:ascii="Times New Roman" w:hAnsi="Times New Roman" w:cs="Times New Roman"/>
          <w:b/>
          <w:sz w:val="24"/>
          <w:szCs w:val="24"/>
        </w:rPr>
        <w:t>/</w:t>
      </w:r>
      <w:r w:rsidR="00976DC4">
        <w:rPr>
          <w:rFonts w:ascii="Times New Roman" w:hAnsi="Times New Roman" w:cs="Times New Roman"/>
          <w:sz w:val="24"/>
          <w:szCs w:val="24"/>
        </w:rPr>
        <w:t xml:space="preserve"> -</w:t>
      </w:r>
      <w:r w:rsidR="00976DC4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976DC4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976DC4" w:rsidRPr="00696859">
        <w:rPr>
          <w:rFonts w:ascii="Times New Roman" w:hAnsi="Times New Roman" w:cs="Times New Roman"/>
          <w:lang w:val="en-US"/>
        </w:rPr>
        <w:t xml:space="preserve"> </w:t>
      </w:r>
      <w:r w:rsidR="00976DC4" w:rsidRPr="00696859">
        <w:rPr>
          <w:rFonts w:ascii="Times New Roman" w:hAnsi="Times New Roman" w:cs="Times New Roman"/>
        </w:rPr>
        <w:t xml:space="preserve">Мевзуне Мехмедова Бейтулова,  Детелин Георгиев Драгнев, </w:t>
      </w:r>
      <w:r w:rsidR="00976DC4" w:rsidRPr="00696859">
        <w:rPr>
          <w:rFonts w:ascii="Times New Roman" w:hAnsi="Times New Roman" w:cs="Times New Roman"/>
        </w:rPr>
        <w:lastRenderedPageBreak/>
        <w:t>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13504C" w:rsidRPr="00F16C7E" w:rsidRDefault="0013504C" w:rsidP="00976DC4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13504C" w:rsidRPr="00F16C7E" w:rsidRDefault="0013504C" w:rsidP="0013504C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2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13504C" w:rsidRDefault="0013504C" w:rsidP="0013504C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78  </w:t>
      </w:r>
    </w:p>
    <w:p w:rsidR="0013504C" w:rsidRDefault="0013504C" w:rsidP="0013504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Змейно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13504C" w:rsidRPr="0013504C" w:rsidTr="0013504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13504C" w:rsidRPr="0013504C" w:rsidTr="0013504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мей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шка Йорданова Тодо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13504C" w:rsidRPr="0013504C" w:rsidTr="0013504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мей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Борисов Димит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13504C" w:rsidRPr="0013504C" w:rsidTr="0013504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мей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чка Йорданова Цен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13504C" w:rsidRPr="0013504C" w:rsidTr="0013504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мей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лфие Хасанова Мехмед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13504C" w:rsidRPr="0013504C" w:rsidTr="0013504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мей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тфи Мехмед  Исмаи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13504C" w:rsidRPr="0013504C" w:rsidTr="0013504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мей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лян Мехмедова Мехмед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13504C" w:rsidRPr="0013504C" w:rsidTr="0013504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мей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 Стратев Нико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4C" w:rsidRPr="0013504C" w:rsidRDefault="0013504C" w:rsidP="0013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8429DF" w:rsidRDefault="008429DF" w:rsidP="00384A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A43A4" w:rsidRDefault="003A43A4" w:rsidP="003A43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Илийн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Илийн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3A43A4" w:rsidRPr="003A43A4" w:rsidTr="003A43A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3A43A4" w:rsidRPr="003A43A4" w:rsidTr="003A43A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Илий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ка  Борисова Стан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3A43A4" w:rsidRPr="003A43A4" w:rsidTr="003A43A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Илий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ва Тодоров Димит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3A43A4" w:rsidRPr="003A43A4" w:rsidTr="003A43A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Илий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срин Еролова Алиосм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3A43A4" w:rsidRPr="003A43A4" w:rsidTr="003A43A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Илий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Иванав Мутаф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3A43A4" w:rsidRPr="003A43A4" w:rsidTr="003A43A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Илий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шко Стойнов Захари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3A43A4" w:rsidRPr="003A43A4" w:rsidTr="003A43A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Илий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юбейде Исмаилова Мехмед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3A43A4" w:rsidRPr="003A43A4" w:rsidTr="003A43A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Илий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ка Христова Стоя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3A43A4" w:rsidRDefault="003A43A4" w:rsidP="003A43A4">
      <w:pPr>
        <w:ind w:firstLine="360"/>
        <w:rPr>
          <w:rFonts w:ascii="Times New Roman" w:hAnsi="Times New Roman" w:cs="Times New Roman"/>
        </w:rPr>
      </w:pPr>
    </w:p>
    <w:p w:rsidR="003A43A4" w:rsidRDefault="003A43A4" w:rsidP="003A43A4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3A43A4" w:rsidRPr="00F16C7E" w:rsidRDefault="003A43A4" w:rsidP="003A43A4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976DC4" w:rsidRPr="00F16C7E">
        <w:rPr>
          <w:rFonts w:ascii="Times New Roman" w:hAnsi="Times New Roman" w:cs="Times New Roman"/>
        </w:rPr>
        <w:t>„</w:t>
      </w:r>
      <w:r w:rsidR="00976DC4" w:rsidRPr="00F16C7E">
        <w:rPr>
          <w:rFonts w:ascii="Times New Roman" w:hAnsi="Times New Roman" w:cs="Times New Roman"/>
          <w:b/>
        </w:rPr>
        <w:t>ЗА”</w:t>
      </w:r>
      <w:r w:rsidR="00976DC4" w:rsidRPr="00F16C7E">
        <w:rPr>
          <w:rFonts w:ascii="Times New Roman" w:hAnsi="Times New Roman" w:cs="Times New Roman"/>
        </w:rPr>
        <w:t xml:space="preserve"> </w:t>
      </w:r>
      <w:r w:rsidR="00976DC4">
        <w:rPr>
          <w:rFonts w:ascii="Times New Roman" w:hAnsi="Times New Roman" w:cs="Times New Roman"/>
          <w:sz w:val="24"/>
          <w:szCs w:val="24"/>
        </w:rPr>
        <w:t xml:space="preserve">12 </w:t>
      </w:r>
      <w:r w:rsidR="00976DC4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76DC4" w:rsidRPr="00C673F1">
        <w:rPr>
          <w:rFonts w:ascii="Times New Roman" w:hAnsi="Times New Roman" w:cs="Times New Roman"/>
          <w:sz w:val="24"/>
          <w:szCs w:val="24"/>
        </w:rPr>
        <w:t>/</w:t>
      </w:r>
      <w:r w:rsidR="00976DC4" w:rsidRPr="006F1EAF">
        <w:rPr>
          <w:rFonts w:ascii="Times New Roman" w:hAnsi="Times New Roman" w:cs="Times New Roman"/>
        </w:rPr>
        <w:t>дванадесет</w:t>
      </w:r>
      <w:r w:rsidR="00976DC4">
        <w:rPr>
          <w:rFonts w:ascii="Times New Roman" w:hAnsi="Times New Roman" w:cs="Times New Roman"/>
          <w:b/>
          <w:sz w:val="24"/>
          <w:szCs w:val="24"/>
        </w:rPr>
        <w:t>/</w:t>
      </w:r>
      <w:r w:rsidR="00976DC4">
        <w:rPr>
          <w:rFonts w:ascii="Times New Roman" w:hAnsi="Times New Roman" w:cs="Times New Roman"/>
          <w:sz w:val="24"/>
          <w:szCs w:val="24"/>
        </w:rPr>
        <w:t xml:space="preserve"> -</w:t>
      </w:r>
      <w:r w:rsidR="00976DC4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976DC4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976DC4" w:rsidRPr="00696859">
        <w:rPr>
          <w:rFonts w:ascii="Times New Roman" w:hAnsi="Times New Roman" w:cs="Times New Roman"/>
          <w:lang w:val="en-US"/>
        </w:rPr>
        <w:t xml:space="preserve"> </w:t>
      </w:r>
      <w:r w:rsidR="00976DC4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3A43A4" w:rsidRPr="00F16C7E" w:rsidRDefault="003A43A4" w:rsidP="003A43A4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3A43A4" w:rsidRPr="00F16C7E" w:rsidRDefault="003A43A4" w:rsidP="003A43A4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lastRenderedPageBreak/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2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3A43A4" w:rsidRDefault="003A43A4" w:rsidP="003A43A4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79  </w:t>
      </w:r>
    </w:p>
    <w:p w:rsidR="003A43A4" w:rsidRDefault="003A43A4" w:rsidP="003A43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Илийно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3A43A4" w:rsidRPr="003A43A4" w:rsidTr="003A43A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3A43A4" w:rsidRPr="003A43A4" w:rsidTr="003A43A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Илий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ка  Борисова Стан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3A43A4" w:rsidRPr="003A43A4" w:rsidTr="003A43A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Илий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ва Тодоров Димит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3A43A4" w:rsidRPr="003A43A4" w:rsidTr="003A43A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Илий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срин Еролова Алиосм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3A43A4" w:rsidRPr="003A43A4" w:rsidTr="003A43A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Илий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Иванав Мутаф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3A43A4" w:rsidRPr="003A43A4" w:rsidTr="003A43A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Илий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шко Стойнов Захари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3A43A4" w:rsidRPr="003A43A4" w:rsidTr="003A43A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Илий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юбейде Исмаилова Мехмед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3A43A4" w:rsidRPr="003A43A4" w:rsidTr="003A43A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Илий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ка Христова Стоя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3A4" w:rsidRPr="003A43A4" w:rsidRDefault="003A43A4" w:rsidP="003A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43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3A43A4" w:rsidRDefault="003A43A4" w:rsidP="00384A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16CE" w:rsidRDefault="007F16CE" w:rsidP="007F16C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Камбуров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ите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и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и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Камбуров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7F16CE" w:rsidRPr="007F16CE" w:rsidTr="007F16C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F16CE" w:rsidRPr="007F16CE" w:rsidTr="007F16C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Eвгения Апостолова Стоиме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F16CE" w:rsidRPr="007F16CE" w:rsidTr="007F16C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Божилов Петру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7F16CE" w:rsidRPr="007F16CE" w:rsidTr="007F16C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ели Любомирова Стоил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F16CE" w:rsidRPr="007F16CE" w:rsidTr="007F16C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рослав Йорданов  Младе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F16CE" w:rsidRPr="007F16CE" w:rsidTr="007F16C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нка Тодорова Стоя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F16CE" w:rsidRPr="007F16CE" w:rsidTr="007F16C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нол Мустафов Хас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F16CE" w:rsidRPr="007F16CE" w:rsidTr="007F16C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етрана Добрева Ив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F16CE" w:rsidRPr="007F16CE" w:rsidTr="007F16C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вдет Исмаилов Исмаи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F16CE" w:rsidRPr="007F16CE" w:rsidTr="007F16C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рнал Бекиров Мюмю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F16CE" w:rsidRPr="007F16CE" w:rsidTr="007F16C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F16CE" w:rsidRPr="007F16CE" w:rsidTr="007F16C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ко Ефтимов Тош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F16CE" w:rsidRPr="007F16CE" w:rsidTr="007F16C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дравка Кръстева Динч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7F16CE" w:rsidRPr="007F16CE" w:rsidTr="007F16C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фкет Хабилов Селим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F16CE" w:rsidRPr="007F16CE" w:rsidTr="007F16C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бка Димитрова Димит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F16CE" w:rsidRPr="007F16CE" w:rsidTr="007F16C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Иванова Рад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F16CE" w:rsidRPr="007F16CE" w:rsidTr="007F16C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не Раимова Хас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F16CE" w:rsidRPr="007F16CE" w:rsidTr="007F16C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жанка Петрова Сав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F16CE" w:rsidRPr="007F16CE" w:rsidTr="007F16C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 Стефанов Хрис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F16CE" w:rsidRPr="007F16CE" w:rsidTr="007F16C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на Георгиева Или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7F16CE" w:rsidRDefault="007F16CE" w:rsidP="007F16CE">
      <w:pPr>
        <w:ind w:firstLine="360"/>
        <w:rPr>
          <w:rFonts w:ascii="Times New Roman" w:hAnsi="Times New Roman" w:cs="Times New Roman"/>
        </w:rPr>
      </w:pPr>
    </w:p>
    <w:p w:rsidR="007F16CE" w:rsidRDefault="007F16CE" w:rsidP="007F16C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7F16CE" w:rsidRPr="00F16C7E" w:rsidRDefault="007F16CE" w:rsidP="007F16CE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lastRenderedPageBreak/>
        <w:t xml:space="preserve">Гласували </w:t>
      </w:r>
      <w:r w:rsidR="00976DC4" w:rsidRPr="00F16C7E">
        <w:rPr>
          <w:rFonts w:ascii="Times New Roman" w:hAnsi="Times New Roman" w:cs="Times New Roman"/>
        </w:rPr>
        <w:t>„</w:t>
      </w:r>
      <w:r w:rsidR="00976DC4" w:rsidRPr="00F16C7E">
        <w:rPr>
          <w:rFonts w:ascii="Times New Roman" w:hAnsi="Times New Roman" w:cs="Times New Roman"/>
          <w:b/>
        </w:rPr>
        <w:t>ЗА”</w:t>
      </w:r>
      <w:r w:rsidR="00976DC4" w:rsidRPr="00F16C7E">
        <w:rPr>
          <w:rFonts w:ascii="Times New Roman" w:hAnsi="Times New Roman" w:cs="Times New Roman"/>
        </w:rPr>
        <w:t xml:space="preserve"> </w:t>
      </w:r>
      <w:r w:rsidR="00976DC4">
        <w:rPr>
          <w:rFonts w:ascii="Times New Roman" w:hAnsi="Times New Roman" w:cs="Times New Roman"/>
          <w:sz w:val="24"/>
          <w:szCs w:val="24"/>
        </w:rPr>
        <w:t xml:space="preserve">12 </w:t>
      </w:r>
      <w:r w:rsidR="00976DC4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76DC4" w:rsidRPr="00C673F1">
        <w:rPr>
          <w:rFonts w:ascii="Times New Roman" w:hAnsi="Times New Roman" w:cs="Times New Roman"/>
          <w:sz w:val="24"/>
          <w:szCs w:val="24"/>
        </w:rPr>
        <w:t>/</w:t>
      </w:r>
      <w:r w:rsidR="00976DC4" w:rsidRPr="006F1EAF">
        <w:rPr>
          <w:rFonts w:ascii="Times New Roman" w:hAnsi="Times New Roman" w:cs="Times New Roman"/>
        </w:rPr>
        <w:t>дванадесет</w:t>
      </w:r>
      <w:r w:rsidR="00976DC4">
        <w:rPr>
          <w:rFonts w:ascii="Times New Roman" w:hAnsi="Times New Roman" w:cs="Times New Roman"/>
          <w:b/>
          <w:sz w:val="24"/>
          <w:szCs w:val="24"/>
        </w:rPr>
        <w:t>/</w:t>
      </w:r>
      <w:r w:rsidR="00976DC4">
        <w:rPr>
          <w:rFonts w:ascii="Times New Roman" w:hAnsi="Times New Roman" w:cs="Times New Roman"/>
          <w:sz w:val="24"/>
          <w:szCs w:val="24"/>
        </w:rPr>
        <w:t xml:space="preserve"> -</w:t>
      </w:r>
      <w:r w:rsidR="00976DC4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976DC4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976DC4" w:rsidRPr="00696859">
        <w:rPr>
          <w:rFonts w:ascii="Times New Roman" w:hAnsi="Times New Roman" w:cs="Times New Roman"/>
          <w:lang w:val="en-US"/>
        </w:rPr>
        <w:t xml:space="preserve"> </w:t>
      </w:r>
      <w:r w:rsidR="00976DC4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7F16CE" w:rsidRPr="00F16C7E" w:rsidRDefault="007F16CE" w:rsidP="007F16CE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7F16CE" w:rsidRPr="00F16C7E" w:rsidRDefault="007F16CE" w:rsidP="007F16CE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2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7F16CE" w:rsidRDefault="007F16CE" w:rsidP="007F16CE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80  </w:t>
      </w:r>
    </w:p>
    <w:p w:rsidR="007F16CE" w:rsidRDefault="007F16CE" w:rsidP="007F16C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Камбурово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7F16CE" w:rsidRPr="007F16CE" w:rsidTr="007F16C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F16CE" w:rsidRPr="007F16CE" w:rsidTr="007F16C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Eвгения Апостолова Стоиме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F16CE" w:rsidRPr="007F16CE" w:rsidTr="007F16C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Божилов Петру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7F16CE" w:rsidRPr="007F16CE" w:rsidTr="007F16C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ели Любомирова Стоил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F16CE" w:rsidRPr="007F16CE" w:rsidTr="007F16C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рослав Йорданов  Младе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F16CE" w:rsidRPr="007F16CE" w:rsidTr="007F16C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нка Тодорова Стоя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F16CE" w:rsidRPr="007F16CE" w:rsidTr="007F16C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нол Мустафов Хас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F16CE" w:rsidRPr="007F16CE" w:rsidTr="007F16C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етрана Добрева Ив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F16CE" w:rsidRPr="007F16CE" w:rsidTr="007F16C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вдет Исмаилов Исмаи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F16CE" w:rsidRPr="007F16CE" w:rsidTr="007F16C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рнал Бекиров Мюмю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F16CE" w:rsidRPr="007F16CE" w:rsidTr="007F16C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F16CE" w:rsidRPr="007F16CE" w:rsidTr="007F16C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ко Ефтимов Тош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F16CE" w:rsidRPr="007F16CE" w:rsidTr="007F16C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дравка Кръстева Динч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7F16CE" w:rsidRPr="007F16CE" w:rsidTr="007F16C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фкет Хабилов Селим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F16CE" w:rsidRPr="007F16CE" w:rsidTr="007F16C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бка Димитрова Димит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F16CE" w:rsidRPr="007F16CE" w:rsidTr="007F16C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Иванова Рад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F16CE" w:rsidRPr="007F16CE" w:rsidTr="007F16C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не Раимова Хас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F16CE" w:rsidRPr="007F16CE" w:rsidTr="007F16C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жанка Петрова Сав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F16CE" w:rsidRPr="007F16CE" w:rsidTr="007F16C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 Стефанов Хрис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F16CE" w:rsidRPr="007F16CE" w:rsidTr="007F16C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на Георгиева Или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6CE" w:rsidRPr="007F16CE" w:rsidRDefault="007F16CE" w:rsidP="007F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1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7F16CE" w:rsidRDefault="007F16CE" w:rsidP="00384A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0C49" w:rsidRDefault="00C50C49" w:rsidP="00C50C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Кестеняв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Кестеняв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C50C49" w:rsidRPr="00C50C49" w:rsidTr="00C50C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C50C49" w:rsidRPr="00C50C49" w:rsidTr="00C50C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естеня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 Божилов Богослов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C50C49" w:rsidRPr="00C50C49" w:rsidTr="00C50C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естеня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ца Златкова Злат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C50C49" w:rsidRPr="00C50C49" w:rsidTr="00C50C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естеня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най Исметова Ереджеб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C50C49" w:rsidRPr="00C50C49" w:rsidTr="00976DC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естеня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кизе Хасанова Мехмед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C50C49" w:rsidRPr="00C50C49" w:rsidTr="00976DC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8 22 00 03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естеняв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зар Димитров  Димитр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C50C49" w:rsidRPr="00C50C49" w:rsidTr="00C50C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естеня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дравко Костадинов Нико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C50C49" w:rsidRPr="00C50C49" w:rsidTr="00C50C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естеня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мра Ремзиева Мехмедо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C50C49" w:rsidRDefault="00C50C49" w:rsidP="00C50C49">
      <w:pPr>
        <w:ind w:firstLine="360"/>
        <w:rPr>
          <w:rFonts w:ascii="Times New Roman" w:hAnsi="Times New Roman" w:cs="Times New Roman"/>
        </w:rPr>
      </w:pPr>
    </w:p>
    <w:p w:rsidR="00C50C49" w:rsidRDefault="00C50C49" w:rsidP="00C50C4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C50C49" w:rsidRPr="00F16C7E" w:rsidRDefault="00C50C49" w:rsidP="00C50C49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ЗА”</w:t>
      </w:r>
      <w:r w:rsidRPr="00F16C7E">
        <w:rPr>
          <w:rFonts w:ascii="Times New Roman" w:hAnsi="Times New Roman" w:cs="Times New Roman"/>
        </w:rPr>
        <w:t xml:space="preserve"> 9  /девет</w:t>
      </w:r>
      <w:r w:rsidRPr="00F16C7E">
        <w:rPr>
          <w:rFonts w:ascii="Times New Roman" w:hAnsi="Times New Roman" w:cs="Times New Roman"/>
          <w:b/>
        </w:rPr>
        <w:t>/</w:t>
      </w:r>
      <w:r w:rsidRPr="00F16C7E">
        <w:rPr>
          <w:rFonts w:ascii="Times New Roman" w:hAnsi="Times New Roman" w:cs="Times New Roman"/>
        </w:rPr>
        <w:t xml:space="preserve"> Гергана Руменова Цонева, Диана Йорданова Игнатова,  Мевзуне Мехмедова Бейтулова,  Детелин Георгиев Драгнев,  Васил Добрев Василев,  Кадлийн Мехмедова Мехмедова, Младен Кирилов Балуков , Станьо Боянов Александров,   Маринела Павлова Първанова.</w:t>
      </w:r>
    </w:p>
    <w:p w:rsidR="00C50C49" w:rsidRPr="00F16C7E" w:rsidRDefault="00C50C49" w:rsidP="00C50C49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C50C49" w:rsidRPr="00F16C7E" w:rsidRDefault="00C50C49" w:rsidP="00C50C49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2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C50C49" w:rsidRDefault="00C50C49" w:rsidP="00C50C49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81  </w:t>
      </w:r>
    </w:p>
    <w:p w:rsidR="00C50C49" w:rsidRDefault="00C50C49" w:rsidP="00C50C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Кестеняво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C50C49" w:rsidRPr="00C50C49" w:rsidTr="00C50C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C50C49" w:rsidRPr="00C50C49" w:rsidTr="00C50C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естеня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 Божилов Богослов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C50C49" w:rsidRPr="00C50C49" w:rsidTr="00C50C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естеня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ца Златкова Злат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C50C49" w:rsidRPr="00C50C49" w:rsidTr="00C50C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естеня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най Исметова Ереджеб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C50C49" w:rsidRPr="00C50C49" w:rsidTr="00C50C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естеня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кизе Хасанова Мехмед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C50C49" w:rsidRPr="00C50C49" w:rsidTr="00C50C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естеня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зар Димитров  Димит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C50C49" w:rsidRPr="00C50C49" w:rsidTr="00976DC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естеня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дравко Костадинов Нико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C50C49" w:rsidRPr="00C50C49" w:rsidTr="00976DC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естеня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мра Ремзиева Мехмедо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C49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0C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C50C49" w:rsidRDefault="00C50C49" w:rsidP="00384A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429EE" w:rsidRDefault="005429EE" w:rsidP="005429E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Козма Презвитер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Козма Презвитер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5429EE" w:rsidRPr="005429EE" w:rsidTr="005429E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5429EE" w:rsidRPr="005429EE" w:rsidTr="005429E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зма Пр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най Джелилова Ереджеб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5429EE" w:rsidRPr="005429EE" w:rsidTr="005429E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зма Пр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гарита Георгиева Нико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5429EE" w:rsidRPr="005429EE" w:rsidTr="005429E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зма Пр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вчо Георгиев Вели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5429EE" w:rsidRPr="005429EE" w:rsidTr="005429E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зма Пр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сислава Стефанова Вит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5429EE" w:rsidRPr="005429EE" w:rsidTr="005429E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зма Пр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Стоянов Ив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5429EE" w:rsidRPr="005429EE" w:rsidTr="005429E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зма Пр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ян Янков Давид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5429EE" w:rsidRPr="005429EE" w:rsidTr="005429E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зма Пр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ивка Стоичкова Заш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5429EE" w:rsidRPr="005429EE" w:rsidTr="005429E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зма Пр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Лазарова Нед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5429EE" w:rsidRPr="005429EE" w:rsidTr="005429E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зма Пр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устафа Исмаилов Мустаф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5429EE" w:rsidRDefault="005429EE" w:rsidP="005429EE">
      <w:pPr>
        <w:ind w:firstLine="360"/>
        <w:rPr>
          <w:rFonts w:ascii="Times New Roman" w:hAnsi="Times New Roman" w:cs="Times New Roman"/>
        </w:rPr>
      </w:pPr>
    </w:p>
    <w:p w:rsidR="005429EE" w:rsidRDefault="005429EE" w:rsidP="005429E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ергана Цонева: Който е съгласен с така предложения проект за решение, моля да гласува.</w:t>
      </w:r>
    </w:p>
    <w:p w:rsidR="00976DC4" w:rsidRDefault="00976DC4" w:rsidP="005429EE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„</w:t>
      </w:r>
      <w:r w:rsidRPr="00F16C7E">
        <w:rPr>
          <w:rFonts w:ascii="Times New Roman" w:hAnsi="Times New Roman" w:cs="Times New Roman"/>
          <w:b/>
        </w:rPr>
        <w:t>ЗА”</w:t>
      </w:r>
      <w:r w:rsidRPr="00F16C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C673F1">
        <w:rPr>
          <w:rFonts w:ascii="Times New Roman" w:hAnsi="Times New Roman" w:cs="Times New Roman"/>
          <w:sz w:val="24"/>
          <w:szCs w:val="24"/>
        </w:rPr>
        <w:t>/</w:t>
      </w:r>
      <w:r w:rsidRPr="006F1EAF">
        <w:rPr>
          <w:rFonts w:ascii="Times New Roman" w:hAnsi="Times New Roman" w:cs="Times New Roman"/>
        </w:rPr>
        <w:t>дванадесет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Pr="00696859">
        <w:rPr>
          <w:rFonts w:ascii="Times New Roman" w:hAnsi="Times New Roman" w:cs="Times New Roman"/>
          <w:lang w:val="en-US"/>
        </w:rPr>
        <w:t xml:space="preserve"> </w:t>
      </w:r>
      <w:r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5429EE" w:rsidRPr="00F16C7E" w:rsidRDefault="005429EE" w:rsidP="005429EE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5429EE" w:rsidRPr="00F16C7E" w:rsidRDefault="005429EE" w:rsidP="005429EE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2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5429EE" w:rsidRDefault="005429EE" w:rsidP="005429EE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82  </w:t>
      </w:r>
    </w:p>
    <w:p w:rsidR="005429EE" w:rsidRDefault="005429EE" w:rsidP="005429E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Козма Презвитер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5429EE" w:rsidRPr="005429EE" w:rsidTr="005429E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5429EE" w:rsidRPr="005429EE" w:rsidTr="005429E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зма Пр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най Джелилова Ереджеб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5429EE" w:rsidRPr="005429EE" w:rsidTr="005429E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зма Пр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гарита Георгиева Нико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5429EE" w:rsidRPr="005429EE" w:rsidTr="005429E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зма Пр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вчо Георгиев Вели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5429EE" w:rsidRPr="005429EE" w:rsidTr="005429E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зма Пр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сислава Стефанова Вит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5429EE" w:rsidRPr="005429EE" w:rsidTr="005429E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зма Пр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Стоянов Ив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5429EE" w:rsidRPr="005429EE" w:rsidTr="005429E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зма Пр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ян Янков Давид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5429EE" w:rsidRPr="005429EE" w:rsidTr="005429E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зма Пр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ивка Стоичкова Заш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5429EE" w:rsidRPr="005429EE" w:rsidTr="005429E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зма Пр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Лазарова Нед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5429EE" w:rsidRPr="005429EE" w:rsidTr="005429E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зма Пр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устафа Исмаилов Мустаф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9EE" w:rsidRPr="005429EE" w:rsidRDefault="005429EE" w:rsidP="0054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9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5429EE" w:rsidRDefault="005429EE" w:rsidP="00384A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4887" w:rsidRDefault="00274887" w:rsidP="0027488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Гергана Цонева: Относно назначаване на СИК в с. </w:t>
      </w:r>
      <w:r w:rsidR="00D47004">
        <w:rPr>
          <w:rFonts w:ascii="Times New Roman" w:hAnsi="Times New Roman" w:cs="Times New Roman"/>
        </w:rPr>
        <w:t>Красноселци</w:t>
      </w:r>
      <w:r>
        <w:rPr>
          <w:rFonts w:ascii="Times New Roman" w:hAnsi="Times New Roman" w:cs="Times New Roman"/>
        </w:rPr>
        <w:t>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с. </w:t>
      </w:r>
      <w:r w:rsidR="00D47004">
        <w:rPr>
          <w:rFonts w:ascii="Times New Roman" w:hAnsi="Times New Roman" w:cs="Times New Roman"/>
        </w:rPr>
        <w:t>Красноселци</w:t>
      </w:r>
      <w:r>
        <w:rPr>
          <w:rFonts w:ascii="Times New Roman" w:hAnsi="Times New Roman" w:cs="Times New Roman"/>
        </w:rPr>
        <w:t>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274887" w:rsidRPr="00274887" w:rsidTr="00274887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274887" w:rsidRPr="00274887" w:rsidTr="00274887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расносел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либ Хасанов Талиб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274887" w:rsidRPr="00274887" w:rsidTr="00274887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расносел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рил Иванов Хариз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274887" w:rsidRPr="00274887" w:rsidTr="00274887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расносел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рсел Мехмедов Мустаф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274887" w:rsidRPr="00274887" w:rsidTr="00274887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расносел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тфи Хабилов Фейзу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74887" w:rsidRPr="00274887" w:rsidTr="00274887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расносел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анай Фикретова Али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74887" w:rsidRPr="00274887" w:rsidTr="00274887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расносел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Шенай Мустафова Мустафова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74887" w:rsidRPr="00274887" w:rsidTr="00274887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расносел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ка Христова Георги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274887" w:rsidRDefault="00274887" w:rsidP="00274887">
      <w:pPr>
        <w:ind w:firstLine="360"/>
        <w:rPr>
          <w:rFonts w:ascii="Times New Roman" w:hAnsi="Times New Roman" w:cs="Times New Roman"/>
        </w:rPr>
      </w:pPr>
    </w:p>
    <w:p w:rsidR="00274887" w:rsidRDefault="00274887" w:rsidP="0027488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976DC4" w:rsidRDefault="00274887" w:rsidP="00976DC4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976DC4" w:rsidRPr="00F16C7E">
        <w:rPr>
          <w:rFonts w:ascii="Times New Roman" w:hAnsi="Times New Roman" w:cs="Times New Roman"/>
        </w:rPr>
        <w:t>„</w:t>
      </w:r>
      <w:r w:rsidR="00976DC4" w:rsidRPr="00F16C7E">
        <w:rPr>
          <w:rFonts w:ascii="Times New Roman" w:hAnsi="Times New Roman" w:cs="Times New Roman"/>
          <w:b/>
        </w:rPr>
        <w:t>ЗА”</w:t>
      </w:r>
      <w:r w:rsidR="00976DC4" w:rsidRPr="00F16C7E">
        <w:rPr>
          <w:rFonts w:ascii="Times New Roman" w:hAnsi="Times New Roman" w:cs="Times New Roman"/>
        </w:rPr>
        <w:t xml:space="preserve"> </w:t>
      </w:r>
      <w:r w:rsidR="00976DC4">
        <w:rPr>
          <w:rFonts w:ascii="Times New Roman" w:hAnsi="Times New Roman" w:cs="Times New Roman"/>
          <w:sz w:val="24"/>
          <w:szCs w:val="24"/>
        </w:rPr>
        <w:t xml:space="preserve">12 </w:t>
      </w:r>
      <w:r w:rsidR="00976DC4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76DC4" w:rsidRPr="00C673F1">
        <w:rPr>
          <w:rFonts w:ascii="Times New Roman" w:hAnsi="Times New Roman" w:cs="Times New Roman"/>
          <w:sz w:val="24"/>
          <w:szCs w:val="24"/>
        </w:rPr>
        <w:t>/</w:t>
      </w:r>
      <w:r w:rsidR="00976DC4" w:rsidRPr="006F1EAF">
        <w:rPr>
          <w:rFonts w:ascii="Times New Roman" w:hAnsi="Times New Roman" w:cs="Times New Roman"/>
        </w:rPr>
        <w:t>дванадесет</w:t>
      </w:r>
      <w:r w:rsidR="00976DC4">
        <w:rPr>
          <w:rFonts w:ascii="Times New Roman" w:hAnsi="Times New Roman" w:cs="Times New Roman"/>
          <w:b/>
          <w:sz w:val="24"/>
          <w:szCs w:val="24"/>
        </w:rPr>
        <w:t>/</w:t>
      </w:r>
      <w:r w:rsidR="00976DC4">
        <w:rPr>
          <w:rFonts w:ascii="Times New Roman" w:hAnsi="Times New Roman" w:cs="Times New Roman"/>
          <w:sz w:val="24"/>
          <w:szCs w:val="24"/>
        </w:rPr>
        <w:t xml:space="preserve"> -</w:t>
      </w:r>
      <w:r w:rsidR="00976DC4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976DC4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976DC4" w:rsidRPr="00696859">
        <w:rPr>
          <w:rFonts w:ascii="Times New Roman" w:hAnsi="Times New Roman" w:cs="Times New Roman"/>
          <w:lang w:val="en-US"/>
        </w:rPr>
        <w:t xml:space="preserve"> </w:t>
      </w:r>
      <w:r w:rsidR="00976DC4" w:rsidRPr="00696859">
        <w:rPr>
          <w:rFonts w:ascii="Times New Roman" w:hAnsi="Times New Roman" w:cs="Times New Roman"/>
        </w:rPr>
        <w:t xml:space="preserve">Мевзуне Мехмедова Бейтулова,  Детелин Георгиев Драгнев, </w:t>
      </w:r>
      <w:r w:rsidR="00976DC4" w:rsidRPr="00696859">
        <w:rPr>
          <w:rFonts w:ascii="Times New Roman" w:hAnsi="Times New Roman" w:cs="Times New Roman"/>
        </w:rPr>
        <w:lastRenderedPageBreak/>
        <w:t>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274887" w:rsidRPr="00F16C7E" w:rsidRDefault="00274887" w:rsidP="00976DC4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274887" w:rsidRPr="00F16C7E" w:rsidRDefault="00274887" w:rsidP="00274887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2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274887" w:rsidRDefault="00274887" w:rsidP="0027488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D47004">
        <w:rPr>
          <w:rFonts w:ascii="Times New Roman" w:hAnsi="Times New Roman" w:cs="Times New Roman"/>
          <w:b/>
          <w:sz w:val="24"/>
          <w:szCs w:val="24"/>
          <w:u w:val="single"/>
        </w:rPr>
        <w:t>18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274887" w:rsidRDefault="00274887" w:rsidP="0027488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 w:rsidR="00D47004">
        <w:rPr>
          <w:rFonts w:ascii="Times New Roman" w:hAnsi="Times New Roman" w:cs="Times New Roman"/>
        </w:rPr>
        <w:t>Красноселци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274887" w:rsidRPr="00274887" w:rsidTr="00274887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274887" w:rsidRPr="00274887" w:rsidTr="00274887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расносел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либ Хасанов Талиб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274887" w:rsidRPr="00274887" w:rsidTr="00274887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расносел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рил Иванов Хариз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274887" w:rsidRPr="00274887" w:rsidTr="00274887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расносел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рсел Мехмедов Мустаф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274887" w:rsidRPr="00274887" w:rsidTr="00274887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расносел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тфи Хабилов Фейзу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74887" w:rsidRPr="00274887" w:rsidTr="00274887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расносел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анай Фикретова Али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74887" w:rsidRPr="00274887" w:rsidTr="00274887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расносел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Шенай Мустафова Мустафова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74887" w:rsidRPr="00274887" w:rsidTr="00274887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расносел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ка Христова Георги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887" w:rsidRPr="00274887" w:rsidRDefault="00274887" w:rsidP="0027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48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274887" w:rsidRDefault="00274887" w:rsidP="00384A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555F" w:rsidRDefault="00A3555F" w:rsidP="00A355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Могилец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Могилец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A3555F" w:rsidRPr="00A3555F" w:rsidTr="00A3555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A3555F" w:rsidRPr="00A3555F" w:rsidTr="00A3555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Могиле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ка Ангелова Стой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A3555F" w:rsidRPr="00A3555F" w:rsidTr="00A3555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Могиле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ян Стоянов Или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A3555F" w:rsidRPr="00A3555F" w:rsidTr="00A3555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Могиле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Алиев Мустаф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A3555F" w:rsidRPr="00A3555F" w:rsidTr="00A3555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Могиле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зджан Ибрямов Джама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A3555F" w:rsidRPr="00A3555F" w:rsidTr="00A3555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Могиле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бромир  Тодоров  Добр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A3555F" w:rsidRPr="00A3555F" w:rsidTr="00A3555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Могиле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ан Мехмедов Хас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A3555F" w:rsidRPr="00A3555F" w:rsidTr="00A3555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Могиле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 Борисов Манаси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A3555F" w:rsidRDefault="00A3555F" w:rsidP="00A3555F">
      <w:pPr>
        <w:ind w:firstLine="360"/>
        <w:rPr>
          <w:rFonts w:ascii="Times New Roman" w:hAnsi="Times New Roman" w:cs="Times New Roman"/>
        </w:rPr>
      </w:pPr>
    </w:p>
    <w:p w:rsidR="00A3555F" w:rsidRDefault="00A3555F" w:rsidP="00A3555F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976DC4" w:rsidRDefault="00A3555F" w:rsidP="00976DC4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976DC4" w:rsidRPr="00F16C7E">
        <w:rPr>
          <w:rFonts w:ascii="Times New Roman" w:hAnsi="Times New Roman" w:cs="Times New Roman"/>
        </w:rPr>
        <w:t>„</w:t>
      </w:r>
      <w:r w:rsidR="00976DC4" w:rsidRPr="00F16C7E">
        <w:rPr>
          <w:rFonts w:ascii="Times New Roman" w:hAnsi="Times New Roman" w:cs="Times New Roman"/>
          <w:b/>
        </w:rPr>
        <w:t>ЗА”</w:t>
      </w:r>
      <w:r w:rsidR="00976DC4" w:rsidRPr="00F16C7E">
        <w:rPr>
          <w:rFonts w:ascii="Times New Roman" w:hAnsi="Times New Roman" w:cs="Times New Roman"/>
        </w:rPr>
        <w:t xml:space="preserve"> </w:t>
      </w:r>
      <w:r w:rsidR="00976DC4">
        <w:rPr>
          <w:rFonts w:ascii="Times New Roman" w:hAnsi="Times New Roman" w:cs="Times New Roman"/>
          <w:sz w:val="24"/>
          <w:szCs w:val="24"/>
        </w:rPr>
        <w:t xml:space="preserve">12 </w:t>
      </w:r>
      <w:r w:rsidR="00976DC4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76DC4" w:rsidRPr="00C673F1">
        <w:rPr>
          <w:rFonts w:ascii="Times New Roman" w:hAnsi="Times New Roman" w:cs="Times New Roman"/>
          <w:sz w:val="24"/>
          <w:szCs w:val="24"/>
        </w:rPr>
        <w:t>/</w:t>
      </w:r>
      <w:r w:rsidR="00976DC4" w:rsidRPr="006F1EAF">
        <w:rPr>
          <w:rFonts w:ascii="Times New Roman" w:hAnsi="Times New Roman" w:cs="Times New Roman"/>
        </w:rPr>
        <w:t>дванадесет</w:t>
      </w:r>
      <w:r w:rsidR="00976DC4">
        <w:rPr>
          <w:rFonts w:ascii="Times New Roman" w:hAnsi="Times New Roman" w:cs="Times New Roman"/>
          <w:b/>
          <w:sz w:val="24"/>
          <w:szCs w:val="24"/>
        </w:rPr>
        <w:t>/</w:t>
      </w:r>
      <w:r w:rsidR="00976DC4">
        <w:rPr>
          <w:rFonts w:ascii="Times New Roman" w:hAnsi="Times New Roman" w:cs="Times New Roman"/>
          <w:sz w:val="24"/>
          <w:szCs w:val="24"/>
        </w:rPr>
        <w:t xml:space="preserve"> -</w:t>
      </w:r>
      <w:r w:rsidR="00976DC4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976DC4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976DC4" w:rsidRPr="00696859">
        <w:rPr>
          <w:rFonts w:ascii="Times New Roman" w:hAnsi="Times New Roman" w:cs="Times New Roman"/>
          <w:lang w:val="en-US"/>
        </w:rPr>
        <w:t xml:space="preserve"> </w:t>
      </w:r>
      <w:r w:rsidR="00976DC4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A3555F" w:rsidRPr="00F16C7E" w:rsidRDefault="00A3555F" w:rsidP="00976DC4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A3555F" w:rsidRPr="00F16C7E" w:rsidRDefault="00A3555F" w:rsidP="00A3555F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lastRenderedPageBreak/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2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A3555F" w:rsidRDefault="00A3555F" w:rsidP="00A3555F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84  </w:t>
      </w:r>
    </w:p>
    <w:p w:rsidR="00A3555F" w:rsidRDefault="00A3555F" w:rsidP="00A355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Могилец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A3555F" w:rsidRPr="00A3555F" w:rsidTr="00A3555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A3555F" w:rsidRPr="00A3555F" w:rsidTr="00A3555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Могиле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ка Ангелова Стой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A3555F" w:rsidRPr="00A3555F" w:rsidTr="00A3555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Могиле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ян Стоянов Или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A3555F" w:rsidRPr="00A3555F" w:rsidTr="00A3555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Могиле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Алиев Мустаф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A3555F" w:rsidRPr="00A3555F" w:rsidTr="00A3555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Могиле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зджан Ибрямов Джама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A3555F" w:rsidRPr="00A3555F" w:rsidTr="00A3555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Могиле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бромир  Тодоров  Добр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A3555F" w:rsidRPr="00A3555F" w:rsidTr="00A3555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Могиле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ан Мехмедов Хас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A3555F" w:rsidRPr="00A3555F" w:rsidTr="00A3555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Могиле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 Борисов Манаси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55F" w:rsidRPr="00A3555F" w:rsidRDefault="00A3555F" w:rsidP="00A3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5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976DC4" w:rsidRDefault="00976DC4" w:rsidP="002713E2">
      <w:pPr>
        <w:ind w:firstLine="360"/>
        <w:jc w:val="both"/>
        <w:rPr>
          <w:rFonts w:ascii="Times New Roman" w:hAnsi="Times New Roman" w:cs="Times New Roman"/>
        </w:rPr>
      </w:pPr>
    </w:p>
    <w:p w:rsidR="002713E2" w:rsidRDefault="002713E2" w:rsidP="002713E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Обител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Обител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2713E2" w:rsidRPr="002713E2" w:rsidTr="002713E2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2713E2" w:rsidRPr="002713E2" w:rsidTr="002713E2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Обите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Христов Георги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2713E2" w:rsidRPr="002713E2" w:rsidTr="002713E2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Обите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ка Панайотова Кост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2713E2" w:rsidRPr="002713E2" w:rsidTr="002713E2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Обите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хлиман Ахмедов Селимов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2713E2" w:rsidRPr="002713E2" w:rsidTr="002713E2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Обите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тяна Николова Гой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713E2" w:rsidRPr="002713E2" w:rsidTr="002713E2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Обите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на Димитрова Атанас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713E2" w:rsidRPr="002713E2" w:rsidTr="002713E2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Обите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ехире Сейфетинова Хюсеин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713E2" w:rsidRPr="002713E2" w:rsidTr="002713E2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Обите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чко Искренов Дия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713E2" w:rsidRPr="002713E2" w:rsidTr="002713E2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Обите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ид Мустафов Осм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713E2" w:rsidRPr="002713E2" w:rsidTr="002713E2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Обите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йка Христова Сто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2713E2" w:rsidRDefault="002713E2" w:rsidP="002713E2">
      <w:pPr>
        <w:ind w:firstLine="360"/>
        <w:rPr>
          <w:rFonts w:ascii="Times New Roman" w:hAnsi="Times New Roman" w:cs="Times New Roman"/>
        </w:rPr>
      </w:pPr>
    </w:p>
    <w:p w:rsidR="002713E2" w:rsidRDefault="002713E2" w:rsidP="002713E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976DC4" w:rsidRDefault="002713E2" w:rsidP="00976DC4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976DC4" w:rsidRPr="00F16C7E">
        <w:rPr>
          <w:rFonts w:ascii="Times New Roman" w:hAnsi="Times New Roman" w:cs="Times New Roman"/>
        </w:rPr>
        <w:t>„</w:t>
      </w:r>
      <w:r w:rsidR="00976DC4" w:rsidRPr="00F16C7E">
        <w:rPr>
          <w:rFonts w:ascii="Times New Roman" w:hAnsi="Times New Roman" w:cs="Times New Roman"/>
          <w:b/>
        </w:rPr>
        <w:t>ЗА”</w:t>
      </w:r>
      <w:r w:rsidR="00976DC4" w:rsidRPr="00F16C7E">
        <w:rPr>
          <w:rFonts w:ascii="Times New Roman" w:hAnsi="Times New Roman" w:cs="Times New Roman"/>
        </w:rPr>
        <w:t xml:space="preserve"> </w:t>
      </w:r>
      <w:r w:rsidR="00976DC4">
        <w:rPr>
          <w:rFonts w:ascii="Times New Roman" w:hAnsi="Times New Roman" w:cs="Times New Roman"/>
          <w:sz w:val="24"/>
          <w:szCs w:val="24"/>
        </w:rPr>
        <w:t xml:space="preserve">12 </w:t>
      </w:r>
      <w:r w:rsidR="00976DC4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76DC4" w:rsidRPr="00C673F1">
        <w:rPr>
          <w:rFonts w:ascii="Times New Roman" w:hAnsi="Times New Roman" w:cs="Times New Roman"/>
          <w:sz w:val="24"/>
          <w:szCs w:val="24"/>
        </w:rPr>
        <w:t>/</w:t>
      </w:r>
      <w:r w:rsidR="00976DC4" w:rsidRPr="006F1EAF">
        <w:rPr>
          <w:rFonts w:ascii="Times New Roman" w:hAnsi="Times New Roman" w:cs="Times New Roman"/>
        </w:rPr>
        <w:t>дванадесет</w:t>
      </w:r>
      <w:r w:rsidR="00976DC4">
        <w:rPr>
          <w:rFonts w:ascii="Times New Roman" w:hAnsi="Times New Roman" w:cs="Times New Roman"/>
          <w:b/>
          <w:sz w:val="24"/>
          <w:szCs w:val="24"/>
        </w:rPr>
        <w:t>/</w:t>
      </w:r>
      <w:r w:rsidR="00976DC4">
        <w:rPr>
          <w:rFonts w:ascii="Times New Roman" w:hAnsi="Times New Roman" w:cs="Times New Roman"/>
          <w:sz w:val="24"/>
          <w:szCs w:val="24"/>
        </w:rPr>
        <w:t xml:space="preserve"> -</w:t>
      </w:r>
      <w:r w:rsidR="00976DC4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976DC4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976DC4" w:rsidRPr="00696859">
        <w:rPr>
          <w:rFonts w:ascii="Times New Roman" w:hAnsi="Times New Roman" w:cs="Times New Roman"/>
          <w:lang w:val="en-US"/>
        </w:rPr>
        <w:t xml:space="preserve"> </w:t>
      </w:r>
      <w:r w:rsidR="00976DC4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2713E2" w:rsidRPr="00F16C7E" w:rsidRDefault="002713E2" w:rsidP="00976DC4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2713E2" w:rsidRPr="00F16C7E" w:rsidRDefault="002713E2" w:rsidP="002713E2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2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2713E2" w:rsidRDefault="002713E2" w:rsidP="002713E2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85  </w:t>
      </w:r>
    </w:p>
    <w:p w:rsidR="002713E2" w:rsidRDefault="002713E2" w:rsidP="002713E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Обител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2713E2" w:rsidRPr="002713E2" w:rsidTr="002713E2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2713E2" w:rsidRPr="002713E2" w:rsidTr="002713E2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Обите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Христов Георги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2713E2" w:rsidRPr="002713E2" w:rsidTr="002713E2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Обите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ка Панайотова Кост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2713E2" w:rsidRPr="002713E2" w:rsidTr="002713E2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Обите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хлиман Ахмедов Селимов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2713E2" w:rsidRPr="002713E2" w:rsidTr="002713E2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Обите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тяна Николова Гой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713E2" w:rsidRPr="002713E2" w:rsidTr="002713E2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Обите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на Димитрова Атанас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713E2" w:rsidRPr="002713E2" w:rsidTr="002713E2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Обите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ехире Сейфетинова Хюсеин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713E2" w:rsidRPr="002713E2" w:rsidTr="002713E2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Обите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чко Искренов Дия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713E2" w:rsidRPr="002713E2" w:rsidTr="002713E2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Обите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ид Мустафов Осм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713E2" w:rsidRPr="002713E2" w:rsidTr="002713E2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Обите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йка Христова Сто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E2" w:rsidRPr="002713E2" w:rsidRDefault="002713E2" w:rsidP="0027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713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2B7474" w:rsidRDefault="002B7474" w:rsidP="002B7474">
      <w:pPr>
        <w:ind w:firstLine="360"/>
        <w:jc w:val="both"/>
        <w:rPr>
          <w:rFonts w:ascii="Times New Roman" w:hAnsi="Times New Roman" w:cs="Times New Roman"/>
        </w:rPr>
      </w:pPr>
    </w:p>
    <w:p w:rsidR="002B7474" w:rsidRDefault="002B7474" w:rsidP="002B747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П</w:t>
      </w:r>
      <w:r w:rsidR="00674054">
        <w:rPr>
          <w:rFonts w:ascii="Times New Roman" w:hAnsi="Times New Roman" w:cs="Times New Roman"/>
        </w:rPr>
        <w:t xml:space="preserve">анайот </w:t>
      </w:r>
      <w:r>
        <w:rPr>
          <w:rFonts w:ascii="Times New Roman" w:hAnsi="Times New Roman" w:cs="Times New Roman"/>
        </w:rPr>
        <w:t>Хитов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П</w:t>
      </w:r>
      <w:r w:rsidR="00674054">
        <w:rPr>
          <w:rFonts w:ascii="Times New Roman" w:hAnsi="Times New Roman" w:cs="Times New Roman"/>
        </w:rPr>
        <w:t xml:space="preserve">анайот </w:t>
      </w:r>
      <w:r>
        <w:rPr>
          <w:rFonts w:ascii="Times New Roman" w:hAnsi="Times New Roman" w:cs="Times New Roman"/>
        </w:rPr>
        <w:t>Хитов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2B7474" w:rsidRPr="002B7474" w:rsidTr="002B747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2B7474" w:rsidRPr="002B7474" w:rsidTr="002B747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.Хит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ександър Ненов Бори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2B7474" w:rsidRPr="002B7474" w:rsidTr="002B747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.Хит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 Тодоров Ян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2B7474" w:rsidRPr="002B7474" w:rsidTr="002B747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.Хит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ана Дончева Ив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2B7474" w:rsidRPr="002B7474" w:rsidTr="002B747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.Хит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ександър Стефанов Гой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B7474" w:rsidRPr="002B7474" w:rsidTr="002B747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.Хит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юсеин Мустафов Хюсеин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B7474" w:rsidRPr="002B7474" w:rsidTr="002B747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.Хит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 Петрова Димит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B7474" w:rsidRPr="002B7474" w:rsidTr="002B747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.Хит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ежда Николова Анге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2B7474" w:rsidRDefault="002B7474" w:rsidP="002B7474">
      <w:pPr>
        <w:ind w:firstLine="360"/>
        <w:rPr>
          <w:rFonts w:ascii="Times New Roman" w:hAnsi="Times New Roman" w:cs="Times New Roman"/>
        </w:rPr>
      </w:pPr>
    </w:p>
    <w:p w:rsidR="002B7474" w:rsidRDefault="002B7474" w:rsidP="002B7474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674054" w:rsidRDefault="002B7474" w:rsidP="00674054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674054" w:rsidRPr="00F16C7E">
        <w:rPr>
          <w:rFonts w:ascii="Times New Roman" w:hAnsi="Times New Roman" w:cs="Times New Roman"/>
        </w:rPr>
        <w:t>„</w:t>
      </w:r>
      <w:r w:rsidR="00674054" w:rsidRPr="00F16C7E">
        <w:rPr>
          <w:rFonts w:ascii="Times New Roman" w:hAnsi="Times New Roman" w:cs="Times New Roman"/>
          <w:b/>
        </w:rPr>
        <w:t>ЗА”</w:t>
      </w:r>
      <w:r w:rsidR="00674054" w:rsidRPr="00F16C7E">
        <w:rPr>
          <w:rFonts w:ascii="Times New Roman" w:hAnsi="Times New Roman" w:cs="Times New Roman"/>
        </w:rPr>
        <w:t xml:space="preserve"> </w:t>
      </w:r>
      <w:r w:rsidR="00674054">
        <w:rPr>
          <w:rFonts w:ascii="Times New Roman" w:hAnsi="Times New Roman" w:cs="Times New Roman"/>
          <w:sz w:val="24"/>
          <w:szCs w:val="24"/>
        </w:rPr>
        <w:t xml:space="preserve">12 </w:t>
      </w:r>
      <w:r w:rsidR="00674054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74054" w:rsidRPr="00C673F1">
        <w:rPr>
          <w:rFonts w:ascii="Times New Roman" w:hAnsi="Times New Roman" w:cs="Times New Roman"/>
          <w:sz w:val="24"/>
          <w:szCs w:val="24"/>
        </w:rPr>
        <w:t>/</w:t>
      </w:r>
      <w:r w:rsidR="00674054" w:rsidRPr="006F1EAF">
        <w:rPr>
          <w:rFonts w:ascii="Times New Roman" w:hAnsi="Times New Roman" w:cs="Times New Roman"/>
        </w:rPr>
        <w:t>дванадесет</w:t>
      </w:r>
      <w:r w:rsidR="00674054">
        <w:rPr>
          <w:rFonts w:ascii="Times New Roman" w:hAnsi="Times New Roman" w:cs="Times New Roman"/>
          <w:b/>
          <w:sz w:val="24"/>
          <w:szCs w:val="24"/>
        </w:rPr>
        <w:t>/</w:t>
      </w:r>
      <w:r w:rsidR="00674054">
        <w:rPr>
          <w:rFonts w:ascii="Times New Roman" w:hAnsi="Times New Roman" w:cs="Times New Roman"/>
          <w:sz w:val="24"/>
          <w:szCs w:val="24"/>
        </w:rPr>
        <w:t xml:space="preserve"> -</w:t>
      </w:r>
      <w:r w:rsidR="00674054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674054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674054" w:rsidRPr="00696859">
        <w:rPr>
          <w:rFonts w:ascii="Times New Roman" w:hAnsi="Times New Roman" w:cs="Times New Roman"/>
          <w:lang w:val="en-US"/>
        </w:rPr>
        <w:t xml:space="preserve"> </w:t>
      </w:r>
      <w:r w:rsidR="00674054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2B7474" w:rsidRPr="00F16C7E" w:rsidRDefault="002B7474" w:rsidP="00674054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2B7474" w:rsidRPr="00F16C7E" w:rsidRDefault="002B7474" w:rsidP="002B7474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2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2B7474" w:rsidRDefault="002B7474" w:rsidP="002B7474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86  </w:t>
      </w:r>
    </w:p>
    <w:p w:rsidR="002B7474" w:rsidRDefault="002B7474" w:rsidP="002B747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П</w:t>
      </w:r>
      <w:r w:rsidR="00674054">
        <w:rPr>
          <w:rFonts w:ascii="Times New Roman" w:hAnsi="Times New Roman" w:cs="Times New Roman"/>
        </w:rPr>
        <w:t xml:space="preserve">анайот </w:t>
      </w:r>
      <w:r>
        <w:rPr>
          <w:rFonts w:ascii="Times New Roman" w:hAnsi="Times New Roman" w:cs="Times New Roman"/>
        </w:rPr>
        <w:t>Хитово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2B7474" w:rsidRPr="002B7474" w:rsidTr="002B747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lastRenderedPageBreak/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2B7474" w:rsidRPr="002B7474" w:rsidTr="002B747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.Хит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ександър Ненов Бори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2B7474" w:rsidRPr="002B7474" w:rsidTr="002B747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.Хит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 Тодоров Ян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2B7474" w:rsidRPr="002B7474" w:rsidTr="002B747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.Хит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ана Дончева Ив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2B7474" w:rsidRPr="002B7474" w:rsidTr="002B747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.Хит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ександър Стефанов Гой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B7474" w:rsidRPr="002B7474" w:rsidTr="002B747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.Хит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юсеин Мустафов Хюсеин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B7474" w:rsidRPr="002B7474" w:rsidTr="002B747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.Хит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 Петрова Димит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B7474" w:rsidRPr="002B7474" w:rsidTr="002B747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.Хит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ежда Николова Анге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474" w:rsidRPr="002B7474" w:rsidRDefault="002B7474" w:rsidP="002B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74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A3555F" w:rsidRDefault="00A3555F" w:rsidP="00384A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72D5" w:rsidRDefault="009672D5" w:rsidP="009672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Паничин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Паничин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9672D5" w:rsidRPr="009672D5" w:rsidTr="009672D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9672D5" w:rsidRPr="009672D5" w:rsidTr="009672D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анич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дравка Стоянова Нико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672D5" w:rsidRPr="009672D5" w:rsidTr="009672D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анич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бринка Борисова Велич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9672D5" w:rsidRPr="009672D5" w:rsidTr="009672D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анич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ранка Антонова Атанас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9672D5" w:rsidRPr="009672D5" w:rsidTr="009672D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анич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 Александров Асе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9672D5" w:rsidRPr="009672D5" w:rsidTr="009672D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анич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афкие Юзеирова Хюсеи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9672D5" w:rsidRPr="009672D5" w:rsidTr="009672D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анич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нета Илиева Русе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9672D5" w:rsidRPr="009672D5" w:rsidTr="009672D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анич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а Миткова Мърц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9672D5" w:rsidRDefault="009672D5" w:rsidP="009672D5">
      <w:pPr>
        <w:ind w:firstLine="360"/>
        <w:rPr>
          <w:rFonts w:ascii="Times New Roman" w:hAnsi="Times New Roman" w:cs="Times New Roman"/>
        </w:rPr>
      </w:pPr>
    </w:p>
    <w:p w:rsidR="009672D5" w:rsidRDefault="009672D5" w:rsidP="009672D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261B73" w:rsidRDefault="009672D5" w:rsidP="00261B73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261B73" w:rsidRPr="00F16C7E">
        <w:rPr>
          <w:rFonts w:ascii="Times New Roman" w:hAnsi="Times New Roman" w:cs="Times New Roman"/>
        </w:rPr>
        <w:t>„</w:t>
      </w:r>
      <w:r w:rsidR="00261B73" w:rsidRPr="00F16C7E">
        <w:rPr>
          <w:rFonts w:ascii="Times New Roman" w:hAnsi="Times New Roman" w:cs="Times New Roman"/>
          <w:b/>
        </w:rPr>
        <w:t>ЗА”</w:t>
      </w:r>
      <w:r w:rsidR="00261B73" w:rsidRPr="00F16C7E">
        <w:rPr>
          <w:rFonts w:ascii="Times New Roman" w:hAnsi="Times New Roman" w:cs="Times New Roman"/>
        </w:rPr>
        <w:t xml:space="preserve"> </w:t>
      </w:r>
      <w:r w:rsidR="00261B73">
        <w:rPr>
          <w:rFonts w:ascii="Times New Roman" w:hAnsi="Times New Roman" w:cs="Times New Roman"/>
          <w:sz w:val="24"/>
          <w:szCs w:val="24"/>
        </w:rPr>
        <w:t xml:space="preserve">12 </w:t>
      </w:r>
      <w:r w:rsidR="00261B73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261B73" w:rsidRPr="00C673F1">
        <w:rPr>
          <w:rFonts w:ascii="Times New Roman" w:hAnsi="Times New Roman" w:cs="Times New Roman"/>
          <w:sz w:val="24"/>
          <w:szCs w:val="24"/>
        </w:rPr>
        <w:t>/</w:t>
      </w:r>
      <w:r w:rsidR="00261B73" w:rsidRPr="006F1EAF">
        <w:rPr>
          <w:rFonts w:ascii="Times New Roman" w:hAnsi="Times New Roman" w:cs="Times New Roman"/>
        </w:rPr>
        <w:t>дванадесет</w:t>
      </w:r>
      <w:r w:rsidR="00261B73">
        <w:rPr>
          <w:rFonts w:ascii="Times New Roman" w:hAnsi="Times New Roman" w:cs="Times New Roman"/>
          <w:b/>
          <w:sz w:val="24"/>
          <w:szCs w:val="24"/>
        </w:rPr>
        <w:t>/</w:t>
      </w:r>
      <w:r w:rsidR="00261B73">
        <w:rPr>
          <w:rFonts w:ascii="Times New Roman" w:hAnsi="Times New Roman" w:cs="Times New Roman"/>
          <w:sz w:val="24"/>
          <w:szCs w:val="24"/>
        </w:rPr>
        <w:t xml:space="preserve"> -</w:t>
      </w:r>
      <w:r w:rsidR="00261B73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261B73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261B73" w:rsidRPr="00696859">
        <w:rPr>
          <w:rFonts w:ascii="Times New Roman" w:hAnsi="Times New Roman" w:cs="Times New Roman"/>
          <w:lang w:val="en-US"/>
        </w:rPr>
        <w:t xml:space="preserve"> </w:t>
      </w:r>
      <w:r w:rsidR="00261B73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9672D5" w:rsidRPr="00F16C7E" w:rsidRDefault="009672D5" w:rsidP="00261B73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9672D5" w:rsidRPr="00F16C7E" w:rsidRDefault="009672D5" w:rsidP="009672D5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2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9672D5" w:rsidRDefault="009672D5" w:rsidP="009672D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87  </w:t>
      </w:r>
    </w:p>
    <w:p w:rsidR="009672D5" w:rsidRDefault="009672D5" w:rsidP="009672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Паничино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9672D5" w:rsidRPr="009672D5" w:rsidTr="009672D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9672D5" w:rsidRPr="009672D5" w:rsidTr="009672D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анич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дравка Стоянова Нико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672D5" w:rsidRPr="009672D5" w:rsidTr="009672D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анич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бринка Борисова Велич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9672D5" w:rsidRPr="009672D5" w:rsidTr="009672D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анич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ранка Антонова Атанас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9672D5" w:rsidRPr="009672D5" w:rsidTr="00261B7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анич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 Александров Асе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9672D5" w:rsidRPr="009672D5" w:rsidTr="00261B7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8 22 00 04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аничин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афкие Юзеирова Хюсеино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9672D5" w:rsidRPr="009672D5" w:rsidTr="009672D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анич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нета Илиева Русе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9672D5" w:rsidRPr="009672D5" w:rsidTr="009672D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анич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а Миткова Мърц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D5" w:rsidRPr="009672D5" w:rsidRDefault="009672D5" w:rsidP="0096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72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9672D5" w:rsidRDefault="009672D5" w:rsidP="00384A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F52FB" w:rsidRDefault="00AF52FB" w:rsidP="00AF52F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Петрин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Петрин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92"/>
        <w:gridCol w:w="895"/>
        <w:gridCol w:w="3337"/>
        <w:gridCol w:w="1440"/>
      </w:tblGrid>
      <w:tr w:rsidR="00AF52FB" w:rsidRPr="00AF52FB" w:rsidTr="00AF52FB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AF52FB" w:rsidRPr="00AF52FB" w:rsidTr="00AF52FB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ет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чка Антонова Атанас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AF52FB" w:rsidRPr="00AF52FB" w:rsidTr="00AF52FB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ет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катерина  Йорданова Велич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AF52FB" w:rsidRPr="00AF52FB" w:rsidTr="00AF52FB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ет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найот Николов Дян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AF52FB" w:rsidRPr="00AF52FB" w:rsidTr="00AF52FB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ет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ьокчен Хълмиева  Сеид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AF52FB" w:rsidRPr="00AF52FB" w:rsidTr="00AF52FB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ет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Eрол Шефкетов Ереджеб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AF52FB" w:rsidRPr="00AF52FB" w:rsidTr="00AF52FB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ет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лдан Исмаилова Осм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AF52FB" w:rsidRPr="00AF52FB" w:rsidTr="00AF52FB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ет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гюл Исуфова Хюсеи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AF52FB" w:rsidRDefault="00AF52FB" w:rsidP="00AF52FB">
      <w:pPr>
        <w:ind w:firstLine="360"/>
        <w:rPr>
          <w:rFonts w:ascii="Times New Roman" w:hAnsi="Times New Roman" w:cs="Times New Roman"/>
        </w:rPr>
      </w:pPr>
    </w:p>
    <w:p w:rsidR="00AF52FB" w:rsidRDefault="00AF52FB" w:rsidP="00AF52F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AF52FB" w:rsidRPr="00F16C7E" w:rsidRDefault="00AF52FB" w:rsidP="00AF52FB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261B73" w:rsidRPr="00F16C7E">
        <w:rPr>
          <w:rFonts w:ascii="Times New Roman" w:hAnsi="Times New Roman" w:cs="Times New Roman"/>
        </w:rPr>
        <w:t>„</w:t>
      </w:r>
      <w:r w:rsidR="00261B73" w:rsidRPr="00F16C7E">
        <w:rPr>
          <w:rFonts w:ascii="Times New Roman" w:hAnsi="Times New Roman" w:cs="Times New Roman"/>
          <w:b/>
        </w:rPr>
        <w:t>ЗА”</w:t>
      </w:r>
      <w:r w:rsidR="00261B73" w:rsidRPr="00F16C7E">
        <w:rPr>
          <w:rFonts w:ascii="Times New Roman" w:hAnsi="Times New Roman" w:cs="Times New Roman"/>
        </w:rPr>
        <w:t xml:space="preserve"> </w:t>
      </w:r>
      <w:r w:rsidR="00261B73">
        <w:rPr>
          <w:rFonts w:ascii="Times New Roman" w:hAnsi="Times New Roman" w:cs="Times New Roman"/>
          <w:sz w:val="24"/>
          <w:szCs w:val="24"/>
        </w:rPr>
        <w:t xml:space="preserve">12 </w:t>
      </w:r>
      <w:r w:rsidR="00261B73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261B73" w:rsidRPr="00C673F1">
        <w:rPr>
          <w:rFonts w:ascii="Times New Roman" w:hAnsi="Times New Roman" w:cs="Times New Roman"/>
          <w:sz w:val="24"/>
          <w:szCs w:val="24"/>
        </w:rPr>
        <w:t>/</w:t>
      </w:r>
      <w:r w:rsidR="00261B73" w:rsidRPr="006F1EAF">
        <w:rPr>
          <w:rFonts w:ascii="Times New Roman" w:hAnsi="Times New Roman" w:cs="Times New Roman"/>
        </w:rPr>
        <w:t>дванадесет</w:t>
      </w:r>
      <w:r w:rsidR="00261B73">
        <w:rPr>
          <w:rFonts w:ascii="Times New Roman" w:hAnsi="Times New Roman" w:cs="Times New Roman"/>
          <w:b/>
          <w:sz w:val="24"/>
          <w:szCs w:val="24"/>
        </w:rPr>
        <w:t>/</w:t>
      </w:r>
      <w:r w:rsidR="00261B73">
        <w:rPr>
          <w:rFonts w:ascii="Times New Roman" w:hAnsi="Times New Roman" w:cs="Times New Roman"/>
          <w:sz w:val="24"/>
          <w:szCs w:val="24"/>
        </w:rPr>
        <w:t xml:space="preserve"> -</w:t>
      </w:r>
      <w:r w:rsidR="00261B73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261B73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261B73" w:rsidRPr="00696859">
        <w:rPr>
          <w:rFonts w:ascii="Times New Roman" w:hAnsi="Times New Roman" w:cs="Times New Roman"/>
          <w:lang w:val="en-US"/>
        </w:rPr>
        <w:t xml:space="preserve"> </w:t>
      </w:r>
      <w:r w:rsidR="00261B73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AF52FB" w:rsidRPr="00F16C7E" w:rsidRDefault="00AF52FB" w:rsidP="00AF52FB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AF52FB" w:rsidRPr="00F16C7E" w:rsidRDefault="00AF52FB" w:rsidP="00AF52FB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2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AF52FB" w:rsidRDefault="00AF52FB" w:rsidP="00AF52FB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88  </w:t>
      </w:r>
    </w:p>
    <w:p w:rsidR="00AF52FB" w:rsidRDefault="00AF52FB" w:rsidP="00AF52F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Петрино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92"/>
        <w:gridCol w:w="992"/>
        <w:gridCol w:w="3196"/>
        <w:gridCol w:w="1440"/>
      </w:tblGrid>
      <w:tr w:rsidR="00AF52FB" w:rsidRPr="00AF52FB" w:rsidTr="00AF52FB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AF52FB" w:rsidRPr="00AF52FB" w:rsidTr="00AF52FB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чка Антонова Атанас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AF52FB" w:rsidRPr="00AF52FB" w:rsidTr="00AF52FB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катерина  Йорданова Велич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AF52FB" w:rsidRPr="00AF52FB" w:rsidTr="00AF52FB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найот Николов Дян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AF52FB" w:rsidRPr="00AF52FB" w:rsidTr="00AF52FB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ьокчен Хълмиева  Сеид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AF52FB" w:rsidRPr="00AF52FB" w:rsidTr="00AF52FB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Eрол Шефкетов Ереджеб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AF52FB" w:rsidRPr="00AF52FB" w:rsidTr="00AF52FB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лдан Исмаилова Осм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AF52FB" w:rsidRPr="00AF52FB" w:rsidTr="00AF52FB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гюл Исуфова Хюсеи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2FB" w:rsidRPr="00AF52FB" w:rsidRDefault="00AF52FB" w:rsidP="00AF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F5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AF52FB" w:rsidRDefault="00AF52FB" w:rsidP="00384A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2CFA" w:rsidRDefault="002E2CFA" w:rsidP="002E2C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Гергана Цонева: Относно назначаване на СИК в с. Плъстина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Плъстина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2E2CFA" w:rsidRPr="002E2CFA" w:rsidTr="002E2CF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2E2CFA" w:rsidRPr="002E2CFA" w:rsidTr="002E2CF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лъст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гелинка Иванова Нико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2E2CFA" w:rsidRPr="002E2CFA" w:rsidTr="002E2CF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лъст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омчил Юлиянов Събин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2E2CFA" w:rsidRPr="002E2CFA" w:rsidTr="002E2CF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лъст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Мехмедов Мехме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2E2CFA" w:rsidRPr="002E2CFA" w:rsidTr="002E2CF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лъст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ззет Мустафов Исмаи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E2CFA" w:rsidRPr="002E2CFA" w:rsidTr="002E2CF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лъст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Мустафов Мустаф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E2CFA" w:rsidRPr="002E2CFA" w:rsidTr="002E2CF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лъст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вдет Хасан Мус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E2CFA" w:rsidRPr="002E2CFA" w:rsidTr="002E2CF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лъст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н Христов Сав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E2CFA" w:rsidRPr="002E2CFA" w:rsidTr="002E2CF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лъст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ладен Младенов Атана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E2CFA" w:rsidRPr="002E2CFA" w:rsidTr="002E2CF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лъст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ъстю Коцев Кръст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2E2CFA" w:rsidRDefault="002E2CFA" w:rsidP="002E2CFA">
      <w:pPr>
        <w:ind w:firstLine="360"/>
        <w:rPr>
          <w:rFonts w:ascii="Times New Roman" w:hAnsi="Times New Roman" w:cs="Times New Roman"/>
        </w:rPr>
      </w:pPr>
    </w:p>
    <w:p w:rsidR="002E2CFA" w:rsidRDefault="002E2CFA" w:rsidP="002E2CF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261B73" w:rsidRDefault="002E2CFA" w:rsidP="00261B73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261B73" w:rsidRPr="00F16C7E">
        <w:rPr>
          <w:rFonts w:ascii="Times New Roman" w:hAnsi="Times New Roman" w:cs="Times New Roman"/>
        </w:rPr>
        <w:t>„</w:t>
      </w:r>
      <w:r w:rsidR="00261B73" w:rsidRPr="00F16C7E">
        <w:rPr>
          <w:rFonts w:ascii="Times New Roman" w:hAnsi="Times New Roman" w:cs="Times New Roman"/>
          <w:b/>
        </w:rPr>
        <w:t>ЗА”</w:t>
      </w:r>
      <w:r w:rsidR="00261B73" w:rsidRPr="00F16C7E">
        <w:rPr>
          <w:rFonts w:ascii="Times New Roman" w:hAnsi="Times New Roman" w:cs="Times New Roman"/>
        </w:rPr>
        <w:t xml:space="preserve"> </w:t>
      </w:r>
      <w:r w:rsidR="00261B73">
        <w:rPr>
          <w:rFonts w:ascii="Times New Roman" w:hAnsi="Times New Roman" w:cs="Times New Roman"/>
          <w:sz w:val="24"/>
          <w:szCs w:val="24"/>
        </w:rPr>
        <w:t xml:space="preserve">12 </w:t>
      </w:r>
      <w:r w:rsidR="00261B73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261B73" w:rsidRPr="00C673F1">
        <w:rPr>
          <w:rFonts w:ascii="Times New Roman" w:hAnsi="Times New Roman" w:cs="Times New Roman"/>
          <w:sz w:val="24"/>
          <w:szCs w:val="24"/>
        </w:rPr>
        <w:t>/</w:t>
      </w:r>
      <w:r w:rsidR="00261B73" w:rsidRPr="006F1EAF">
        <w:rPr>
          <w:rFonts w:ascii="Times New Roman" w:hAnsi="Times New Roman" w:cs="Times New Roman"/>
        </w:rPr>
        <w:t>дванадесет</w:t>
      </w:r>
      <w:r w:rsidR="00261B73">
        <w:rPr>
          <w:rFonts w:ascii="Times New Roman" w:hAnsi="Times New Roman" w:cs="Times New Roman"/>
          <w:b/>
          <w:sz w:val="24"/>
          <w:szCs w:val="24"/>
        </w:rPr>
        <w:t>/</w:t>
      </w:r>
      <w:r w:rsidR="00261B73">
        <w:rPr>
          <w:rFonts w:ascii="Times New Roman" w:hAnsi="Times New Roman" w:cs="Times New Roman"/>
          <w:sz w:val="24"/>
          <w:szCs w:val="24"/>
        </w:rPr>
        <w:t xml:space="preserve"> -</w:t>
      </w:r>
      <w:r w:rsidR="00261B73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261B73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261B73" w:rsidRPr="00696859">
        <w:rPr>
          <w:rFonts w:ascii="Times New Roman" w:hAnsi="Times New Roman" w:cs="Times New Roman"/>
          <w:lang w:val="en-US"/>
        </w:rPr>
        <w:t xml:space="preserve"> </w:t>
      </w:r>
      <w:r w:rsidR="00261B73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2E2CFA" w:rsidRPr="00F16C7E" w:rsidRDefault="002E2CFA" w:rsidP="00261B73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2E2CFA" w:rsidRPr="00F16C7E" w:rsidRDefault="002E2CFA" w:rsidP="002E2CFA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2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2E2CFA" w:rsidRDefault="002E2CFA" w:rsidP="002E2CFA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89  </w:t>
      </w:r>
    </w:p>
    <w:p w:rsidR="002E2CFA" w:rsidRDefault="002E2CFA" w:rsidP="002E2C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Плъстина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2E2CFA" w:rsidRPr="002E2CFA" w:rsidTr="002E2CF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2E2CFA" w:rsidRPr="002E2CFA" w:rsidTr="002E2CF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лъст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гелинка Иванова Нико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2E2CFA" w:rsidRPr="002E2CFA" w:rsidTr="002E2CF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лъст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омчил Юлиянов Събин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2E2CFA" w:rsidRPr="002E2CFA" w:rsidTr="002E2CF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лъст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Мехмедов Мехме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2E2CFA" w:rsidRPr="002E2CFA" w:rsidTr="002E2CF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лъст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ззет Мустафов Исмаи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E2CFA" w:rsidRPr="002E2CFA" w:rsidTr="002E2CF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лъст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Мустафов Мустаф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E2CFA" w:rsidRPr="002E2CFA" w:rsidTr="002E2CF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лъст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вдет Хасан Мус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E2CFA" w:rsidRPr="002E2CFA" w:rsidTr="002E2CF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лъст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н Христов Сав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E2CFA" w:rsidRPr="002E2CFA" w:rsidTr="002E2CF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лъст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ладен Младенов Атана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2E2CFA" w:rsidRPr="002E2CFA" w:rsidTr="002E2CF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лъст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ъстю Коцев Кръст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CFA" w:rsidRPr="002E2CFA" w:rsidRDefault="002E2CFA" w:rsidP="002E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C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2E2CFA" w:rsidRDefault="002E2CFA" w:rsidP="00384A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3214" w:rsidRDefault="00963214" w:rsidP="0096321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Гергана Цонева: Относно назначаване на СИК в с. Птичев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Птичев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963214" w:rsidRPr="00963214" w:rsidTr="0096321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963214" w:rsidRPr="00963214" w:rsidTr="0096321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тиче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а Стефанова Станч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63214" w:rsidRPr="00963214" w:rsidTr="0096321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тиче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вка Тодорова Рус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963214" w:rsidRPr="00963214" w:rsidTr="0096321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тиче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йка Денева Или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963214" w:rsidRPr="00963214" w:rsidTr="0096321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тиче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ела Алексеева Мари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963214" w:rsidRPr="00963214" w:rsidTr="0096321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тиче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не  Мехмедова  Хюсеи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963214" w:rsidRPr="00963214" w:rsidTr="0096321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тиче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най Велиева Юсуф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963214" w:rsidRPr="00963214" w:rsidTr="0096321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тиче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нка Илиева Мит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963214" w:rsidRDefault="00963214" w:rsidP="00963214">
      <w:pPr>
        <w:ind w:firstLine="360"/>
        <w:rPr>
          <w:rFonts w:ascii="Times New Roman" w:hAnsi="Times New Roman" w:cs="Times New Roman"/>
        </w:rPr>
      </w:pPr>
    </w:p>
    <w:p w:rsidR="00963214" w:rsidRDefault="00963214" w:rsidP="00963214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261B73" w:rsidRDefault="00963214" w:rsidP="00261B73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261B73" w:rsidRPr="00F16C7E">
        <w:rPr>
          <w:rFonts w:ascii="Times New Roman" w:hAnsi="Times New Roman" w:cs="Times New Roman"/>
        </w:rPr>
        <w:t>„</w:t>
      </w:r>
      <w:r w:rsidR="00261B73" w:rsidRPr="00F16C7E">
        <w:rPr>
          <w:rFonts w:ascii="Times New Roman" w:hAnsi="Times New Roman" w:cs="Times New Roman"/>
          <w:b/>
        </w:rPr>
        <w:t>ЗА”</w:t>
      </w:r>
      <w:r w:rsidR="00261B73" w:rsidRPr="00F16C7E">
        <w:rPr>
          <w:rFonts w:ascii="Times New Roman" w:hAnsi="Times New Roman" w:cs="Times New Roman"/>
        </w:rPr>
        <w:t xml:space="preserve"> </w:t>
      </w:r>
      <w:r w:rsidR="00261B73">
        <w:rPr>
          <w:rFonts w:ascii="Times New Roman" w:hAnsi="Times New Roman" w:cs="Times New Roman"/>
          <w:sz w:val="24"/>
          <w:szCs w:val="24"/>
        </w:rPr>
        <w:t xml:space="preserve">12 </w:t>
      </w:r>
      <w:r w:rsidR="00261B73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261B73" w:rsidRPr="00C673F1">
        <w:rPr>
          <w:rFonts w:ascii="Times New Roman" w:hAnsi="Times New Roman" w:cs="Times New Roman"/>
          <w:sz w:val="24"/>
          <w:szCs w:val="24"/>
        </w:rPr>
        <w:t>/</w:t>
      </w:r>
      <w:r w:rsidR="00261B73" w:rsidRPr="006F1EAF">
        <w:rPr>
          <w:rFonts w:ascii="Times New Roman" w:hAnsi="Times New Roman" w:cs="Times New Roman"/>
        </w:rPr>
        <w:t>дванадесет</w:t>
      </w:r>
      <w:r w:rsidR="00261B73">
        <w:rPr>
          <w:rFonts w:ascii="Times New Roman" w:hAnsi="Times New Roman" w:cs="Times New Roman"/>
          <w:b/>
          <w:sz w:val="24"/>
          <w:szCs w:val="24"/>
        </w:rPr>
        <w:t>/</w:t>
      </w:r>
      <w:r w:rsidR="00261B73">
        <w:rPr>
          <w:rFonts w:ascii="Times New Roman" w:hAnsi="Times New Roman" w:cs="Times New Roman"/>
          <w:sz w:val="24"/>
          <w:szCs w:val="24"/>
        </w:rPr>
        <w:t xml:space="preserve"> -</w:t>
      </w:r>
      <w:r w:rsidR="00261B73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261B73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261B73" w:rsidRPr="00696859">
        <w:rPr>
          <w:rFonts w:ascii="Times New Roman" w:hAnsi="Times New Roman" w:cs="Times New Roman"/>
          <w:lang w:val="en-US"/>
        </w:rPr>
        <w:t xml:space="preserve"> </w:t>
      </w:r>
      <w:r w:rsidR="00261B73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963214" w:rsidRPr="00F16C7E" w:rsidRDefault="00963214" w:rsidP="00261B73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963214" w:rsidRPr="00F16C7E" w:rsidRDefault="00963214" w:rsidP="00963214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2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963214" w:rsidRDefault="00963214" w:rsidP="00963214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90  </w:t>
      </w:r>
    </w:p>
    <w:p w:rsidR="00963214" w:rsidRDefault="00963214" w:rsidP="0096321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Птичево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963214" w:rsidRPr="00963214" w:rsidTr="0096321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963214" w:rsidRPr="00963214" w:rsidTr="0096321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тиче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а Стефанова Станч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63214" w:rsidRPr="00963214" w:rsidTr="0096321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тиче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вка Тодорова Рус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963214" w:rsidRPr="00963214" w:rsidTr="0096321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тиче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йка Денева Или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963214" w:rsidRPr="00963214" w:rsidTr="0096321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тиче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ела Алексеева Мари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963214" w:rsidRPr="00963214" w:rsidTr="0096321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тиче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не  Мехмедова  Хюсеи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963214" w:rsidRPr="00963214" w:rsidTr="0096321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тиче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най Велиева Юсуф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963214" w:rsidRPr="00963214" w:rsidTr="0096321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тиче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нка Илиева Мит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214" w:rsidRPr="00963214" w:rsidRDefault="00963214" w:rsidP="0096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32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963214" w:rsidRDefault="00963214" w:rsidP="00384A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D108C" w:rsidRDefault="00ED108C" w:rsidP="00ED108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Пъдарин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Пъдарин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ED108C" w:rsidRPr="00ED108C" w:rsidTr="00ED108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ED108C" w:rsidRPr="00ED108C" w:rsidTr="00261B7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ъда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рин Талибова Ахмед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ED108C" w:rsidRPr="00ED108C" w:rsidTr="00261B7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8 22 00 04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ъдарин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 иланка Апостолова Павло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ED108C" w:rsidRPr="00ED108C" w:rsidTr="00ED108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ъда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ка  Янкова Стойн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ED108C" w:rsidRPr="00ED108C" w:rsidTr="00ED108C">
        <w:trPr>
          <w:trHeight w:val="51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ъда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лвия Станчева Стефанова-Методи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ED108C" w:rsidRPr="00ED108C" w:rsidTr="00ED108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ъда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ет Хюсеин Хали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ED108C" w:rsidRPr="00ED108C" w:rsidTr="00ED108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ъда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не  Салимова Сюлейм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ED108C" w:rsidRPr="00ED108C" w:rsidTr="00ED108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ъда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Стоянова Или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ED108C" w:rsidRPr="00ED108C" w:rsidTr="00ED108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ъда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дис Танеров Сабри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ED108C" w:rsidRPr="00ED108C" w:rsidTr="00ED108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ъда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йтен Ахмедова Ис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ED108C" w:rsidRDefault="00ED108C" w:rsidP="00ED108C">
      <w:pPr>
        <w:ind w:firstLine="360"/>
        <w:rPr>
          <w:rFonts w:ascii="Times New Roman" w:hAnsi="Times New Roman" w:cs="Times New Roman"/>
        </w:rPr>
      </w:pPr>
    </w:p>
    <w:p w:rsidR="00ED108C" w:rsidRDefault="00ED108C" w:rsidP="00ED108C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ED108C" w:rsidRPr="00F16C7E" w:rsidRDefault="00ED108C" w:rsidP="00ED108C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261B73" w:rsidRPr="00F16C7E">
        <w:rPr>
          <w:rFonts w:ascii="Times New Roman" w:hAnsi="Times New Roman" w:cs="Times New Roman"/>
        </w:rPr>
        <w:t>„</w:t>
      </w:r>
      <w:r w:rsidR="00261B73" w:rsidRPr="00F16C7E">
        <w:rPr>
          <w:rFonts w:ascii="Times New Roman" w:hAnsi="Times New Roman" w:cs="Times New Roman"/>
          <w:b/>
        </w:rPr>
        <w:t>ЗА”</w:t>
      </w:r>
      <w:r w:rsidR="00261B73" w:rsidRPr="00F16C7E">
        <w:rPr>
          <w:rFonts w:ascii="Times New Roman" w:hAnsi="Times New Roman" w:cs="Times New Roman"/>
        </w:rPr>
        <w:t xml:space="preserve"> </w:t>
      </w:r>
      <w:r w:rsidR="00261B73">
        <w:rPr>
          <w:rFonts w:ascii="Times New Roman" w:hAnsi="Times New Roman" w:cs="Times New Roman"/>
          <w:sz w:val="24"/>
          <w:szCs w:val="24"/>
        </w:rPr>
        <w:t xml:space="preserve">12 </w:t>
      </w:r>
      <w:r w:rsidR="00261B73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261B73" w:rsidRPr="00C673F1">
        <w:rPr>
          <w:rFonts w:ascii="Times New Roman" w:hAnsi="Times New Roman" w:cs="Times New Roman"/>
          <w:sz w:val="24"/>
          <w:szCs w:val="24"/>
        </w:rPr>
        <w:t>/</w:t>
      </w:r>
      <w:r w:rsidR="00261B73" w:rsidRPr="006F1EAF">
        <w:rPr>
          <w:rFonts w:ascii="Times New Roman" w:hAnsi="Times New Roman" w:cs="Times New Roman"/>
        </w:rPr>
        <w:t>дванадесет</w:t>
      </w:r>
      <w:r w:rsidR="00261B73">
        <w:rPr>
          <w:rFonts w:ascii="Times New Roman" w:hAnsi="Times New Roman" w:cs="Times New Roman"/>
          <w:b/>
          <w:sz w:val="24"/>
          <w:szCs w:val="24"/>
        </w:rPr>
        <w:t>/</w:t>
      </w:r>
      <w:r w:rsidR="00261B73">
        <w:rPr>
          <w:rFonts w:ascii="Times New Roman" w:hAnsi="Times New Roman" w:cs="Times New Roman"/>
          <w:sz w:val="24"/>
          <w:szCs w:val="24"/>
        </w:rPr>
        <w:t xml:space="preserve"> -</w:t>
      </w:r>
      <w:r w:rsidR="00261B73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261B73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261B73" w:rsidRPr="00696859">
        <w:rPr>
          <w:rFonts w:ascii="Times New Roman" w:hAnsi="Times New Roman" w:cs="Times New Roman"/>
          <w:lang w:val="en-US"/>
        </w:rPr>
        <w:t xml:space="preserve"> </w:t>
      </w:r>
      <w:r w:rsidR="00261B73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ED108C" w:rsidRPr="00F16C7E" w:rsidRDefault="00ED108C" w:rsidP="00ED108C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ED108C" w:rsidRPr="00F16C7E" w:rsidRDefault="00ED108C" w:rsidP="00ED108C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2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ED108C" w:rsidRDefault="00ED108C" w:rsidP="00ED108C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91  </w:t>
      </w:r>
    </w:p>
    <w:p w:rsidR="00ED108C" w:rsidRDefault="00ED108C" w:rsidP="00ED108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Пъдарино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903"/>
        <w:gridCol w:w="2835"/>
        <w:gridCol w:w="1942"/>
      </w:tblGrid>
      <w:tr w:rsidR="00ED108C" w:rsidRPr="00ED108C" w:rsidTr="00ED108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ED108C" w:rsidRPr="00ED108C" w:rsidTr="00ED108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ъдарин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рин Талибова Ахмедова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ED108C" w:rsidRPr="00ED108C" w:rsidTr="00ED108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ъдарин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 иланка Апостолова Павлова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ED108C" w:rsidRPr="00ED108C" w:rsidTr="00ED108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ъдарин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ка  Янкова Стойнева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ED108C" w:rsidRPr="00ED108C" w:rsidTr="00ED108C">
        <w:trPr>
          <w:trHeight w:val="51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ъдарин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лвия Станчева Стефанова-Методиева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ED108C" w:rsidRPr="00ED108C" w:rsidTr="00ED108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ъдарин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ет Хюсеин Халил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ED108C" w:rsidRPr="00ED108C" w:rsidTr="00ED108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ъдарин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не  Салимова Сюлейманова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ED108C" w:rsidRPr="00ED108C" w:rsidTr="00ED108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ъдарин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Стоянова Илиева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ED108C" w:rsidRPr="00ED108C" w:rsidTr="00ED108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ъдарин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дис Танеров Сабриев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ED108C" w:rsidRPr="00ED108C" w:rsidTr="00ED108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ъдарин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йтен Ахмедова Исова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08C" w:rsidRPr="00ED108C" w:rsidRDefault="00ED108C" w:rsidP="00E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10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ED108C" w:rsidRDefault="00ED108C" w:rsidP="00384A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4451" w:rsidRDefault="00C24451" w:rsidP="00C244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Първан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Първан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C24451" w:rsidRPr="00C24451" w:rsidTr="00261B7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C24451" w:rsidRPr="00C24451" w:rsidTr="00261B7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8 22 00 04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ърва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ка Петрова Йордано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C24451" w:rsidRPr="00C24451" w:rsidTr="00C2445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ърв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ка Димитрова Димит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C24451" w:rsidRPr="00C24451" w:rsidTr="00C2445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ърв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рсин Ахмедов Мустаф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C24451" w:rsidRPr="00C24451" w:rsidTr="00C2445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ърв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йхан Рюстемов Мехме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C24451" w:rsidRPr="00C24451" w:rsidTr="00C2445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ърв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хмед Касимов Мехме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C24451" w:rsidRPr="00C24451" w:rsidTr="00C2445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ърв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латка Денчева Добр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C24451" w:rsidRPr="00C24451" w:rsidTr="00C2445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ърв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ерина Илиева Богослов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C24451" w:rsidRDefault="00C24451" w:rsidP="00C24451">
      <w:pPr>
        <w:ind w:firstLine="360"/>
        <w:rPr>
          <w:rFonts w:ascii="Times New Roman" w:hAnsi="Times New Roman" w:cs="Times New Roman"/>
        </w:rPr>
      </w:pPr>
    </w:p>
    <w:p w:rsidR="00C24451" w:rsidRDefault="00C24451" w:rsidP="00C2445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261B73" w:rsidRDefault="00C24451" w:rsidP="00261B73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261B73" w:rsidRPr="00F16C7E">
        <w:rPr>
          <w:rFonts w:ascii="Times New Roman" w:hAnsi="Times New Roman" w:cs="Times New Roman"/>
        </w:rPr>
        <w:t>„</w:t>
      </w:r>
      <w:r w:rsidR="00261B73" w:rsidRPr="00F16C7E">
        <w:rPr>
          <w:rFonts w:ascii="Times New Roman" w:hAnsi="Times New Roman" w:cs="Times New Roman"/>
          <w:b/>
        </w:rPr>
        <w:t>ЗА”</w:t>
      </w:r>
      <w:r w:rsidR="00261B73" w:rsidRPr="00F16C7E">
        <w:rPr>
          <w:rFonts w:ascii="Times New Roman" w:hAnsi="Times New Roman" w:cs="Times New Roman"/>
        </w:rPr>
        <w:t xml:space="preserve"> </w:t>
      </w:r>
      <w:r w:rsidR="00261B73">
        <w:rPr>
          <w:rFonts w:ascii="Times New Roman" w:hAnsi="Times New Roman" w:cs="Times New Roman"/>
          <w:sz w:val="24"/>
          <w:szCs w:val="24"/>
        </w:rPr>
        <w:t xml:space="preserve">12 </w:t>
      </w:r>
      <w:r w:rsidR="00261B73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261B73" w:rsidRPr="00C673F1">
        <w:rPr>
          <w:rFonts w:ascii="Times New Roman" w:hAnsi="Times New Roman" w:cs="Times New Roman"/>
          <w:sz w:val="24"/>
          <w:szCs w:val="24"/>
        </w:rPr>
        <w:t>/</w:t>
      </w:r>
      <w:r w:rsidR="00261B73" w:rsidRPr="006F1EAF">
        <w:rPr>
          <w:rFonts w:ascii="Times New Roman" w:hAnsi="Times New Roman" w:cs="Times New Roman"/>
        </w:rPr>
        <w:t>дванадесет</w:t>
      </w:r>
      <w:r w:rsidR="00261B73">
        <w:rPr>
          <w:rFonts w:ascii="Times New Roman" w:hAnsi="Times New Roman" w:cs="Times New Roman"/>
          <w:b/>
          <w:sz w:val="24"/>
          <w:szCs w:val="24"/>
        </w:rPr>
        <w:t>/</w:t>
      </w:r>
      <w:r w:rsidR="00261B73">
        <w:rPr>
          <w:rFonts w:ascii="Times New Roman" w:hAnsi="Times New Roman" w:cs="Times New Roman"/>
          <w:sz w:val="24"/>
          <w:szCs w:val="24"/>
        </w:rPr>
        <w:t xml:space="preserve"> -</w:t>
      </w:r>
      <w:r w:rsidR="00261B73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261B73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261B73" w:rsidRPr="00696859">
        <w:rPr>
          <w:rFonts w:ascii="Times New Roman" w:hAnsi="Times New Roman" w:cs="Times New Roman"/>
          <w:lang w:val="en-US"/>
        </w:rPr>
        <w:t xml:space="preserve"> </w:t>
      </w:r>
      <w:r w:rsidR="00261B73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C24451" w:rsidRPr="00F16C7E" w:rsidRDefault="00C24451" w:rsidP="00261B73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C24451" w:rsidRPr="00F16C7E" w:rsidRDefault="00C24451" w:rsidP="00C24451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2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C24451" w:rsidRDefault="00C24451" w:rsidP="00C24451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92  </w:t>
      </w:r>
    </w:p>
    <w:p w:rsidR="00C24451" w:rsidRDefault="00C24451" w:rsidP="00C244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Първан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C24451" w:rsidRPr="00C24451" w:rsidTr="00C2445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C24451" w:rsidRPr="00C24451" w:rsidTr="00C2445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ърв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ка Петрова Йорд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C24451" w:rsidRPr="00C24451" w:rsidTr="00C2445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ърв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ка Димитрова Димит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C24451" w:rsidRPr="00C24451" w:rsidTr="00C2445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ърв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рсин Ахмедов Мустаф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C24451" w:rsidRPr="00C24451" w:rsidTr="00C2445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ърв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йхан Рюстемов Мехме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C24451" w:rsidRPr="00C24451" w:rsidTr="00C2445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ърв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хмед Касимов Мехме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C24451" w:rsidRPr="00C24451" w:rsidTr="00C2445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ърв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латка Денчева Добр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C24451" w:rsidRPr="00C24451" w:rsidTr="00C2445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ърв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ерина Илиева Богослов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451" w:rsidRPr="00C24451" w:rsidRDefault="00C24451" w:rsidP="00C2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4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2B7474" w:rsidRDefault="002B7474" w:rsidP="00384A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678A4" w:rsidRDefault="00D678A4" w:rsidP="00D678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Рътлина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Рътлина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D678A4" w:rsidRPr="00D678A4" w:rsidTr="00D678A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D678A4" w:rsidRPr="00D678A4" w:rsidTr="00D678A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Рътл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бка Данаилова Нико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678A4" w:rsidRPr="00D678A4" w:rsidTr="00D678A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Рътл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ет Низамов Ибрям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D678A4" w:rsidRPr="00D678A4" w:rsidTr="00D678A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Рътл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ранка Захариева Хариз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D678A4" w:rsidRPr="00D678A4" w:rsidTr="00D678A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Рътл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кмет Ахмедов Мустаф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D678A4" w:rsidRPr="00D678A4" w:rsidTr="00261B7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Рътл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кмет Руфатов  Мустаф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D678A4" w:rsidRPr="00D678A4" w:rsidTr="00261B7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8 22 00 04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Рътли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анка Методиева Капрало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D678A4" w:rsidRPr="00D678A4" w:rsidTr="00D678A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Рътл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ет Низамов Ибрям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D678A4" w:rsidRDefault="00D678A4" w:rsidP="00D678A4">
      <w:pPr>
        <w:ind w:firstLine="360"/>
        <w:rPr>
          <w:rFonts w:ascii="Times New Roman" w:hAnsi="Times New Roman" w:cs="Times New Roman"/>
        </w:rPr>
      </w:pPr>
    </w:p>
    <w:p w:rsidR="00D678A4" w:rsidRDefault="00D678A4" w:rsidP="00D678A4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261B73" w:rsidRDefault="00D678A4" w:rsidP="00261B73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261B73" w:rsidRPr="00F16C7E">
        <w:rPr>
          <w:rFonts w:ascii="Times New Roman" w:hAnsi="Times New Roman" w:cs="Times New Roman"/>
        </w:rPr>
        <w:t>„</w:t>
      </w:r>
      <w:r w:rsidR="00261B73" w:rsidRPr="00F16C7E">
        <w:rPr>
          <w:rFonts w:ascii="Times New Roman" w:hAnsi="Times New Roman" w:cs="Times New Roman"/>
          <w:b/>
        </w:rPr>
        <w:t>ЗА”</w:t>
      </w:r>
      <w:r w:rsidR="00261B73" w:rsidRPr="00F16C7E">
        <w:rPr>
          <w:rFonts w:ascii="Times New Roman" w:hAnsi="Times New Roman" w:cs="Times New Roman"/>
        </w:rPr>
        <w:t xml:space="preserve"> </w:t>
      </w:r>
      <w:r w:rsidR="00261B73">
        <w:rPr>
          <w:rFonts w:ascii="Times New Roman" w:hAnsi="Times New Roman" w:cs="Times New Roman"/>
          <w:sz w:val="24"/>
          <w:szCs w:val="24"/>
        </w:rPr>
        <w:t xml:space="preserve">12 </w:t>
      </w:r>
      <w:r w:rsidR="00261B73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261B73" w:rsidRPr="00C673F1">
        <w:rPr>
          <w:rFonts w:ascii="Times New Roman" w:hAnsi="Times New Roman" w:cs="Times New Roman"/>
          <w:sz w:val="24"/>
          <w:szCs w:val="24"/>
        </w:rPr>
        <w:t>/</w:t>
      </w:r>
      <w:r w:rsidR="00261B73" w:rsidRPr="006F1EAF">
        <w:rPr>
          <w:rFonts w:ascii="Times New Roman" w:hAnsi="Times New Roman" w:cs="Times New Roman"/>
        </w:rPr>
        <w:t>дванадесет</w:t>
      </w:r>
      <w:r w:rsidR="00261B73">
        <w:rPr>
          <w:rFonts w:ascii="Times New Roman" w:hAnsi="Times New Roman" w:cs="Times New Roman"/>
          <w:b/>
          <w:sz w:val="24"/>
          <w:szCs w:val="24"/>
        </w:rPr>
        <w:t>/</w:t>
      </w:r>
      <w:r w:rsidR="00261B73">
        <w:rPr>
          <w:rFonts w:ascii="Times New Roman" w:hAnsi="Times New Roman" w:cs="Times New Roman"/>
          <w:sz w:val="24"/>
          <w:szCs w:val="24"/>
        </w:rPr>
        <w:t xml:space="preserve"> -</w:t>
      </w:r>
      <w:r w:rsidR="00261B73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261B73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261B73" w:rsidRPr="00696859">
        <w:rPr>
          <w:rFonts w:ascii="Times New Roman" w:hAnsi="Times New Roman" w:cs="Times New Roman"/>
          <w:lang w:val="en-US"/>
        </w:rPr>
        <w:t xml:space="preserve"> </w:t>
      </w:r>
      <w:r w:rsidR="00261B73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D678A4" w:rsidRPr="00F16C7E" w:rsidRDefault="00D678A4" w:rsidP="00261B73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D678A4" w:rsidRPr="00F16C7E" w:rsidRDefault="00D678A4" w:rsidP="00D678A4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2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D678A4" w:rsidRDefault="00D678A4" w:rsidP="00D678A4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93  </w:t>
      </w:r>
    </w:p>
    <w:p w:rsidR="00D678A4" w:rsidRDefault="00D678A4" w:rsidP="00D678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Рътлина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D678A4" w:rsidRPr="00D678A4" w:rsidTr="00D678A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D678A4" w:rsidRPr="00D678A4" w:rsidTr="00D678A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Рътл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бка Данаилова Нико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D678A4" w:rsidRPr="00D678A4" w:rsidTr="00D678A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Рътл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ет Низамов Ибрям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D678A4" w:rsidRPr="00D678A4" w:rsidTr="00D678A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Рътл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ранка Захариева Хариз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D678A4" w:rsidRPr="00D678A4" w:rsidTr="00D678A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Рътл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кмет Ахмедов Мустаф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D678A4" w:rsidRPr="00D678A4" w:rsidTr="00D678A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Рътл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кмет Руфатов  Мустаф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D678A4" w:rsidRPr="00D678A4" w:rsidTr="00D678A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Рътл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анка Методиева Капра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D678A4" w:rsidRPr="00D678A4" w:rsidTr="00D678A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Рътл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ет Низамов Ибрям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A4" w:rsidRPr="00D678A4" w:rsidRDefault="00D678A4" w:rsidP="00D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678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D678A4" w:rsidRDefault="00D678A4" w:rsidP="00384A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584C" w:rsidRDefault="00FB584C" w:rsidP="00FB584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Станец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Станец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FB584C" w:rsidRPr="00FB584C" w:rsidTr="00FB584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FB584C" w:rsidRPr="00FB584C" w:rsidTr="00FB584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Стане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Георгиев Анге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B584C" w:rsidRPr="00FB584C" w:rsidTr="00FB584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Стане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гюл Шабанова Хюсеи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FB584C" w:rsidRPr="00FB584C" w:rsidTr="00FB584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Стане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 Величков Стоя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FB584C" w:rsidRPr="00FB584C" w:rsidTr="00FB584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Стане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гомир Алексиев Динч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FB584C" w:rsidRPr="00FB584C" w:rsidTr="00FB584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Стане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 Стефанов Гой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FB584C" w:rsidRPr="00FB584C" w:rsidTr="00FB584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Стане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рол Бекир Ал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FB584C" w:rsidRPr="00FB584C" w:rsidTr="00FB584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Стане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Стоичков Или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FB584C" w:rsidRDefault="00FB584C" w:rsidP="00FB584C">
      <w:pPr>
        <w:ind w:firstLine="360"/>
        <w:rPr>
          <w:rFonts w:ascii="Times New Roman" w:hAnsi="Times New Roman" w:cs="Times New Roman"/>
        </w:rPr>
      </w:pPr>
    </w:p>
    <w:p w:rsidR="00FB584C" w:rsidRDefault="00FB584C" w:rsidP="00FB584C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FB584C" w:rsidRPr="00F16C7E" w:rsidRDefault="00FB584C" w:rsidP="00FB584C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lastRenderedPageBreak/>
        <w:t xml:space="preserve">Гласували </w:t>
      </w:r>
      <w:r w:rsidR="00261B73" w:rsidRPr="00F16C7E">
        <w:rPr>
          <w:rFonts w:ascii="Times New Roman" w:hAnsi="Times New Roman" w:cs="Times New Roman"/>
        </w:rPr>
        <w:t>„</w:t>
      </w:r>
      <w:r w:rsidR="00261B73" w:rsidRPr="00F16C7E">
        <w:rPr>
          <w:rFonts w:ascii="Times New Roman" w:hAnsi="Times New Roman" w:cs="Times New Roman"/>
          <w:b/>
        </w:rPr>
        <w:t>ЗА”</w:t>
      </w:r>
      <w:r w:rsidR="00261B73" w:rsidRPr="00F16C7E">
        <w:rPr>
          <w:rFonts w:ascii="Times New Roman" w:hAnsi="Times New Roman" w:cs="Times New Roman"/>
        </w:rPr>
        <w:t xml:space="preserve"> </w:t>
      </w:r>
      <w:r w:rsidR="00261B73">
        <w:rPr>
          <w:rFonts w:ascii="Times New Roman" w:hAnsi="Times New Roman" w:cs="Times New Roman"/>
          <w:sz w:val="24"/>
          <w:szCs w:val="24"/>
        </w:rPr>
        <w:t xml:space="preserve">12 </w:t>
      </w:r>
      <w:r w:rsidR="00261B73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261B73" w:rsidRPr="00C673F1">
        <w:rPr>
          <w:rFonts w:ascii="Times New Roman" w:hAnsi="Times New Roman" w:cs="Times New Roman"/>
          <w:sz w:val="24"/>
          <w:szCs w:val="24"/>
        </w:rPr>
        <w:t>/</w:t>
      </w:r>
      <w:r w:rsidR="00261B73" w:rsidRPr="006F1EAF">
        <w:rPr>
          <w:rFonts w:ascii="Times New Roman" w:hAnsi="Times New Roman" w:cs="Times New Roman"/>
        </w:rPr>
        <w:t>дванадесет</w:t>
      </w:r>
      <w:r w:rsidR="00261B73">
        <w:rPr>
          <w:rFonts w:ascii="Times New Roman" w:hAnsi="Times New Roman" w:cs="Times New Roman"/>
          <w:b/>
          <w:sz w:val="24"/>
          <w:szCs w:val="24"/>
        </w:rPr>
        <w:t>/</w:t>
      </w:r>
      <w:r w:rsidR="00261B73">
        <w:rPr>
          <w:rFonts w:ascii="Times New Roman" w:hAnsi="Times New Roman" w:cs="Times New Roman"/>
          <w:sz w:val="24"/>
          <w:szCs w:val="24"/>
        </w:rPr>
        <w:t xml:space="preserve"> -</w:t>
      </w:r>
      <w:r w:rsidR="00261B73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261B73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261B73" w:rsidRPr="00696859">
        <w:rPr>
          <w:rFonts w:ascii="Times New Roman" w:hAnsi="Times New Roman" w:cs="Times New Roman"/>
          <w:lang w:val="en-US"/>
        </w:rPr>
        <w:t xml:space="preserve"> </w:t>
      </w:r>
      <w:r w:rsidR="00261B73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FB584C" w:rsidRPr="00F16C7E" w:rsidRDefault="00FB584C" w:rsidP="00FB584C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FB584C" w:rsidRPr="00F16C7E" w:rsidRDefault="00FB584C" w:rsidP="00FB584C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2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FB584C" w:rsidRDefault="00FB584C" w:rsidP="00FB584C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94  </w:t>
      </w:r>
    </w:p>
    <w:p w:rsidR="00FB584C" w:rsidRDefault="00FB584C" w:rsidP="00FB584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Станец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FB584C" w:rsidRPr="00FB584C" w:rsidTr="00FB584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FB584C" w:rsidRPr="00FB584C" w:rsidTr="00FB584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Стане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Георгиев Анге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B584C" w:rsidRPr="00FB584C" w:rsidTr="00FB584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Стане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гюл Шабанова Хюсеи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FB584C" w:rsidRPr="00FB584C" w:rsidTr="00FB584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Стане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 Величков Стоя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FB584C" w:rsidRPr="00FB584C" w:rsidTr="00FB584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Стане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гомир Алексиев Динч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FB584C" w:rsidRPr="00FB584C" w:rsidTr="00FB584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Стане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 Стефанов Гой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FB584C" w:rsidRPr="00FB584C" w:rsidTr="00FB584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Стане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рол Бекир Ал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FB584C" w:rsidRPr="00FB584C" w:rsidTr="00FB584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Стане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Стоичков Или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84C" w:rsidRPr="00FB584C" w:rsidRDefault="00FB584C" w:rsidP="00FB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B58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FB584C" w:rsidRDefault="00FB584C" w:rsidP="00384A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1756" w:rsidRDefault="00F81756" w:rsidP="00F81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Тъпчилещов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Тъпчилещов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F81756" w:rsidRPr="00F81756" w:rsidTr="00F8175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F81756" w:rsidRPr="00F81756" w:rsidTr="00F8175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Тъпчилещ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тка Драганова Григо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81756" w:rsidRPr="00F81756" w:rsidTr="00F8175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Тъпчилещ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я Драганов Или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F81756" w:rsidRPr="00F81756" w:rsidTr="00F8175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Тъпчилещ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Тончева Цон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F81756" w:rsidRPr="00F81756" w:rsidTr="00F8175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Тъпчилещ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а Георгиева Стоя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F81756" w:rsidRPr="00F81756" w:rsidTr="00F8175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Тъпчилещ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ка Стефанова Вели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F81756" w:rsidRPr="00F81756" w:rsidTr="00F8175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Тъпчилещ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ка Драганова Симео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F81756" w:rsidRPr="00F81756" w:rsidTr="00F8175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Тъпчилещ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ен Асенов Хрис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F81756" w:rsidRDefault="00F81756" w:rsidP="00F81756">
      <w:pPr>
        <w:ind w:firstLine="360"/>
        <w:rPr>
          <w:rFonts w:ascii="Times New Roman" w:hAnsi="Times New Roman" w:cs="Times New Roman"/>
        </w:rPr>
      </w:pPr>
    </w:p>
    <w:p w:rsidR="00F81756" w:rsidRDefault="00F81756" w:rsidP="00F8175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F81756" w:rsidRPr="00F16C7E" w:rsidRDefault="00F81756" w:rsidP="00F81756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261B73" w:rsidRPr="00F16C7E">
        <w:rPr>
          <w:rFonts w:ascii="Times New Roman" w:hAnsi="Times New Roman" w:cs="Times New Roman"/>
        </w:rPr>
        <w:t>„</w:t>
      </w:r>
      <w:r w:rsidR="00261B73" w:rsidRPr="00F16C7E">
        <w:rPr>
          <w:rFonts w:ascii="Times New Roman" w:hAnsi="Times New Roman" w:cs="Times New Roman"/>
          <w:b/>
        </w:rPr>
        <w:t>ЗА”</w:t>
      </w:r>
      <w:r w:rsidR="00261B73" w:rsidRPr="00F16C7E">
        <w:rPr>
          <w:rFonts w:ascii="Times New Roman" w:hAnsi="Times New Roman" w:cs="Times New Roman"/>
        </w:rPr>
        <w:t xml:space="preserve"> </w:t>
      </w:r>
      <w:r w:rsidR="00261B73">
        <w:rPr>
          <w:rFonts w:ascii="Times New Roman" w:hAnsi="Times New Roman" w:cs="Times New Roman"/>
          <w:sz w:val="24"/>
          <w:szCs w:val="24"/>
        </w:rPr>
        <w:t xml:space="preserve">12 </w:t>
      </w:r>
      <w:r w:rsidR="00261B73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261B73" w:rsidRPr="00C673F1">
        <w:rPr>
          <w:rFonts w:ascii="Times New Roman" w:hAnsi="Times New Roman" w:cs="Times New Roman"/>
          <w:sz w:val="24"/>
          <w:szCs w:val="24"/>
        </w:rPr>
        <w:t>/</w:t>
      </w:r>
      <w:r w:rsidR="00261B73" w:rsidRPr="006F1EAF">
        <w:rPr>
          <w:rFonts w:ascii="Times New Roman" w:hAnsi="Times New Roman" w:cs="Times New Roman"/>
        </w:rPr>
        <w:t>дванадесет</w:t>
      </w:r>
      <w:r w:rsidR="00261B73">
        <w:rPr>
          <w:rFonts w:ascii="Times New Roman" w:hAnsi="Times New Roman" w:cs="Times New Roman"/>
          <w:b/>
          <w:sz w:val="24"/>
          <w:szCs w:val="24"/>
        </w:rPr>
        <w:t>/</w:t>
      </w:r>
      <w:r w:rsidR="00261B73">
        <w:rPr>
          <w:rFonts w:ascii="Times New Roman" w:hAnsi="Times New Roman" w:cs="Times New Roman"/>
          <w:sz w:val="24"/>
          <w:szCs w:val="24"/>
        </w:rPr>
        <w:t xml:space="preserve"> -</w:t>
      </w:r>
      <w:r w:rsidR="00261B73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261B73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261B73" w:rsidRPr="00696859">
        <w:rPr>
          <w:rFonts w:ascii="Times New Roman" w:hAnsi="Times New Roman" w:cs="Times New Roman"/>
          <w:lang w:val="en-US"/>
        </w:rPr>
        <w:t xml:space="preserve"> </w:t>
      </w:r>
      <w:r w:rsidR="00261B73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F81756" w:rsidRPr="00F16C7E" w:rsidRDefault="00F81756" w:rsidP="00F81756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lastRenderedPageBreak/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F81756" w:rsidRPr="00F16C7E" w:rsidRDefault="00F81756" w:rsidP="00F81756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2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F81756" w:rsidRDefault="00F81756" w:rsidP="00F81756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95  </w:t>
      </w:r>
    </w:p>
    <w:p w:rsidR="00F81756" w:rsidRDefault="00F81756" w:rsidP="00F81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Тъпчилещово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F81756" w:rsidRPr="00F81756" w:rsidTr="00F8175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F81756" w:rsidRPr="00F81756" w:rsidTr="00F8175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Тъпчилещ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тка Драганова Григо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81756" w:rsidRPr="00F81756" w:rsidTr="00F8175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Тъпчилещ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я Драганов Или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F81756" w:rsidRPr="00F81756" w:rsidTr="00F8175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Тъпчилещ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Тончева Цон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F81756" w:rsidRPr="00F81756" w:rsidTr="00F8175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Тъпчилещ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а Георгиева Стоя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F81756" w:rsidRPr="00F81756" w:rsidTr="00F8175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Тъпчилещ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ка Стефанова Вели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F81756" w:rsidRPr="00F81756" w:rsidTr="00F8175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Тъпчилещ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ка Драганова Симео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F81756" w:rsidRPr="00F81756" w:rsidTr="00F8175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Тъпчилещ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ен Асенов Хрис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56" w:rsidRPr="00F81756" w:rsidRDefault="00F81756" w:rsidP="00F8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817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F81756" w:rsidRDefault="00F81756" w:rsidP="00384A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30E1" w:rsidRDefault="00A630E1" w:rsidP="00A630E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Угледно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Угледно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A630E1" w:rsidRPr="00A630E1" w:rsidTr="00A630E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A630E1" w:rsidRPr="00A630E1" w:rsidTr="00A630E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Углед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Мусов Мустаф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A630E1" w:rsidRPr="00A630E1" w:rsidTr="00A630E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Углед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лавейка Стефанова Минче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A630E1" w:rsidRPr="00A630E1" w:rsidTr="00A630E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Углед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и Мехмедов Али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A630E1" w:rsidRPr="00A630E1" w:rsidTr="00A630E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Углед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ладимир Димитров Владими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A630E1" w:rsidRPr="00A630E1" w:rsidTr="00A630E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Углед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а Меджитов Еюп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A630E1" w:rsidRPr="00A630E1" w:rsidTr="00A630E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Углед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н Тончев Цон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A630E1" w:rsidRPr="00A630E1" w:rsidTr="00A630E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Углед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нка Георгиева Дим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A630E1" w:rsidRDefault="00A630E1" w:rsidP="00A630E1">
      <w:pPr>
        <w:ind w:firstLine="360"/>
        <w:rPr>
          <w:rFonts w:ascii="Times New Roman" w:hAnsi="Times New Roman" w:cs="Times New Roman"/>
        </w:rPr>
      </w:pPr>
    </w:p>
    <w:p w:rsidR="00A630E1" w:rsidRDefault="00A630E1" w:rsidP="00A630E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A630E1" w:rsidRPr="00F16C7E" w:rsidRDefault="00A630E1" w:rsidP="00A630E1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261B73" w:rsidRPr="00F16C7E">
        <w:rPr>
          <w:rFonts w:ascii="Times New Roman" w:hAnsi="Times New Roman" w:cs="Times New Roman"/>
        </w:rPr>
        <w:t>„</w:t>
      </w:r>
      <w:r w:rsidR="00261B73" w:rsidRPr="00F16C7E">
        <w:rPr>
          <w:rFonts w:ascii="Times New Roman" w:hAnsi="Times New Roman" w:cs="Times New Roman"/>
          <w:b/>
        </w:rPr>
        <w:t>ЗА”</w:t>
      </w:r>
      <w:r w:rsidR="00261B73" w:rsidRPr="00F16C7E">
        <w:rPr>
          <w:rFonts w:ascii="Times New Roman" w:hAnsi="Times New Roman" w:cs="Times New Roman"/>
        </w:rPr>
        <w:t xml:space="preserve"> </w:t>
      </w:r>
      <w:r w:rsidR="00261B73">
        <w:rPr>
          <w:rFonts w:ascii="Times New Roman" w:hAnsi="Times New Roman" w:cs="Times New Roman"/>
          <w:sz w:val="24"/>
          <w:szCs w:val="24"/>
        </w:rPr>
        <w:t xml:space="preserve">12 </w:t>
      </w:r>
      <w:r w:rsidR="00261B73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261B73" w:rsidRPr="00C673F1">
        <w:rPr>
          <w:rFonts w:ascii="Times New Roman" w:hAnsi="Times New Roman" w:cs="Times New Roman"/>
          <w:sz w:val="24"/>
          <w:szCs w:val="24"/>
        </w:rPr>
        <w:t>/</w:t>
      </w:r>
      <w:r w:rsidR="00261B73" w:rsidRPr="006F1EAF">
        <w:rPr>
          <w:rFonts w:ascii="Times New Roman" w:hAnsi="Times New Roman" w:cs="Times New Roman"/>
        </w:rPr>
        <w:t>дванадесет</w:t>
      </w:r>
      <w:r w:rsidR="00261B73">
        <w:rPr>
          <w:rFonts w:ascii="Times New Roman" w:hAnsi="Times New Roman" w:cs="Times New Roman"/>
          <w:b/>
          <w:sz w:val="24"/>
          <w:szCs w:val="24"/>
        </w:rPr>
        <w:t>/</w:t>
      </w:r>
      <w:r w:rsidR="00261B73">
        <w:rPr>
          <w:rFonts w:ascii="Times New Roman" w:hAnsi="Times New Roman" w:cs="Times New Roman"/>
          <w:sz w:val="24"/>
          <w:szCs w:val="24"/>
        </w:rPr>
        <w:t xml:space="preserve"> -</w:t>
      </w:r>
      <w:r w:rsidR="00261B73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261B73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261B73" w:rsidRPr="00696859">
        <w:rPr>
          <w:rFonts w:ascii="Times New Roman" w:hAnsi="Times New Roman" w:cs="Times New Roman"/>
          <w:lang w:val="en-US"/>
        </w:rPr>
        <w:t xml:space="preserve"> </w:t>
      </w:r>
      <w:r w:rsidR="00261B73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A630E1" w:rsidRPr="00F16C7E" w:rsidRDefault="00A630E1" w:rsidP="00A630E1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A630E1" w:rsidRPr="00F16C7E" w:rsidRDefault="00A630E1" w:rsidP="00A630E1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2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A630E1" w:rsidRDefault="00A630E1" w:rsidP="00A630E1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96  </w:t>
      </w:r>
    </w:p>
    <w:p w:rsidR="00A630E1" w:rsidRDefault="00A630E1" w:rsidP="00A630E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Угледно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A630E1" w:rsidRPr="00A630E1" w:rsidTr="00A630E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A630E1" w:rsidRPr="00A630E1" w:rsidTr="00A630E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Углед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Мусов Мустаф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A630E1" w:rsidRPr="00A630E1" w:rsidTr="00A630E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Углед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лавейка Стефанова Минче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A630E1" w:rsidRPr="00A630E1" w:rsidTr="00A630E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Углед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и Мехмедов Али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A630E1" w:rsidRPr="00A630E1" w:rsidTr="00A630E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Углед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ладимир Димитров Владими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A630E1" w:rsidRPr="00A630E1" w:rsidTr="00A630E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Углед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а Меджитов Еюп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A630E1" w:rsidRPr="00A630E1" w:rsidTr="00A630E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Углед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н Тончев Цон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A630E1" w:rsidRPr="00A630E1" w:rsidTr="00A630E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Углед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нка Георгиева Дим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0E1" w:rsidRPr="00A630E1" w:rsidRDefault="00A630E1" w:rsidP="00A6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0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A630E1" w:rsidRDefault="00A630E1" w:rsidP="00384A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3131" w:rsidRDefault="00853131" w:rsidP="0085313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Царевци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Царевци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853131" w:rsidRPr="00853131" w:rsidTr="0085313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853131" w:rsidRPr="00853131" w:rsidTr="00853131">
        <w:trPr>
          <w:trHeight w:val="51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Царев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ия Радкова Милушева-Пет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853131" w:rsidRPr="00853131" w:rsidTr="0085313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Царев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лиян Емилов Пенч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853131" w:rsidRPr="00853131" w:rsidTr="0085313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Царев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ивка Димитрова Мит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853131" w:rsidRPr="00853131" w:rsidTr="0085313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Царев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бка Димитрова Димит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53131" w:rsidRPr="00853131" w:rsidTr="0085313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Царев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рий С тефанов Раш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53131" w:rsidRPr="00853131" w:rsidTr="0085313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Царев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тен Мехмедова Хюсеи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53131" w:rsidRPr="00853131" w:rsidTr="0085313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Царев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Янакиева Пет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853131" w:rsidRDefault="00853131" w:rsidP="00853131">
      <w:pPr>
        <w:ind w:firstLine="360"/>
        <w:rPr>
          <w:rFonts w:ascii="Times New Roman" w:hAnsi="Times New Roman" w:cs="Times New Roman"/>
        </w:rPr>
      </w:pPr>
    </w:p>
    <w:p w:rsidR="00853131" w:rsidRDefault="00853131" w:rsidP="0085313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261B73" w:rsidRDefault="00853131" w:rsidP="00261B73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261B73" w:rsidRPr="00F16C7E">
        <w:rPr>
          <w:rFonts w:ascii="Times New Roman" w:hAnsi="Times New Roman" w:cs="Times New Roman"/>
        </w:rPr>
        <w:t>„</w:t>
      </w:r>
      <w:r w:rsidR="00261B73" w:rsidRPr="00F16C7E">
        <w:rPr>
          <w:rFonts w:ascii="Times New Roman" w:hAnsi="Times New Roman" w:cs="Times New Roman"/>
          <w:b/>
        </w:rPr>
        <w:t>ЗА”</w:t>
      </w:r>
      <w:r w:rsidR="00261B73" w:rsidRPr="00F16C7E">
        <w:rPr>
          <w:rFonts w:ascii="Times New Roman" w:hAnsi="Times New Roman" w:cs="Times New Roman"/>
        </w:rPr>
        <w:t xml:space="preserve"> </w:t>
      </w:r>
      <w:r w:rsidR="00261B73">
        <w:rPr>
          <w:rFonts w:ascii="Times New Roman" w:hAnsi="Times New Roman" w:cs="Times New Roman"/>
          <w:sz w:val="24"/>
          <w:szCs w:val="24"/>
        </w:rPr>
        <w:t xml:space="preserve">12 </w:t>
      </w:r>
      <w:r w:rsidR="00261B73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261B73" w:rsidRPr="00C673F1">
        <w:rPr>
          <w:rFonts w:ascii="Times New Roman" w:hAnsi="Times New Roman" w:cs="Times New Roman"/>
          <w:sz w:val="24"/>
          <w:szCs w:val="24"/>
        </w:rPr>
        <w:t>/</w:t>
      </w:r>
      <w:r w:rsidR="00261B73" w:rsidRPr="006F1EAF">
        <w:rPr>
          <w:rFonts w:ascii="Times New Roman" w:hAnsi="Times New Roman" w:cs="Times New Roman"/>
        </w:rPr>
        <w:t>дванадесет</w:t>
      </w:r>
      <w:r w:rsidR="00261B73">
        <w:rPr>
          <w:rFonts w:ascii="Times New Roman" w:hAnsi="Times New Roman" w:cs="Times New Roman"/>
          <w:b/>
          <w:sz w:val="24"/>
          <w:szCs w:val="24"/>
        </w:rPr>
        <w:t>/</w:t>
      </w:r>
      <w:r w:rsidR="00261B73">
        <w:rPr>
          <w:rFonts w:ascii="Times New Roman" w:hAnsi="Times New Roman" w:cs="Times New Roman"/>
          <w:sz w:val="24"/>
          <w:szCs w:val="24"/>
        </w:rPr>
        <w:t xml:space="preserve"> -</w:t>
      </w:r>
      <w:r w:rsidR="00261B73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261B73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261B73" w:rsidRPr="00696859">
        <w:rPr>
          <w:rFonts w:ascii="Times New Roman" w:hAnsi="Times New Roman" w:cs="Times New Roman"/>
          <w:lang w:val="en-US"/>
        </w:rPr>
        <w:t xml:space="preserve"> </w:t>
      </w:r>
      <w:r w:rsidR="00261B73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853131" w:rsidRPr="00F16C7E" w:rsidRDefault="00853131" w:rsidP="00261B73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853131" w:rsidRPr="00F16C7E" w:rsidRDefault="00853131" w:rsidP="00853131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2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853131" w:rsidRDefault="00853131" w:rsidP="00853131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97  </w:t>
      </w:r>
    </w:p>
    <w:p w:rsidR="00853131" w:rsidRDefault="00853131" w:rsidP="0085313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Царевци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853131" w:rsidRPr="00853131" w:rsidTr="0085313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lastRenderedPageBreak/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853131" w:rsidRPr="00853131" w:rsidTr="00853131">
        <w:trPr>
          <w:trHeight w:val="51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Царев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ия Радкова Милушева-Пет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853131" w:rsidRPr="00853131" w:rsidTr="0085313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Царев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лиян Емилов Пенч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853131" w:rsidRPr="00853131" w:rsidTr="0085313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Царев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ивка Димитрова Мит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853131" w:rsidRPr="00853131" w:rsidTr="0085313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Царев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бка Димитрова Димит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53131" w:rsidRPr="00853131" w:rsidTr="0085313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Царев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рий С тефанов Раш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53131" w:rsidRPr="00853131" w:rsidTr="0085313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Царев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тен Мехмедова Хюсеи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853131" w:rsidRPr="00853131" w:rsidTr="0085313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Царев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Янакиева Пет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31" w:rsidRPr="00853131" w:rsidRDefault="00853131" w:rsidP="0085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531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853131" w:rsidRDefault="00853131" w:rsidP="00384A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5AEF" w:rsidRDefault="00EB5AEF" w:rsidP="00EB5AE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Церовище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Церовище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EB5AEF" w:rsidRPr="00EB5AEF" w:rsidTr="00EB5AE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EB5AEF" w:rsidRPr="00EB5AEF" w:rsidTr="00EB5AE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Церовищ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Борисова Джон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EB5AEF" w:rsidRPr="00EB5AEF" w:rsidTr="00EB5AE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Церовищ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ана Николова Йон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EB5AEF" w:rsidRPr="00EB5AEF" w:rsidTr="00EB5AE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Церовищ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еджнун Исуфов Мехмед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EB5AEF" w:rsidRPr="00EB5AEF" w:rsidTr="00EB5AE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Церовищ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Йосифов Младе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EB5AEF" w:rsidRPr="00EB5AEF" w:rsidTr="00EB5AE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Церовищ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ля Бойчева Соти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EB5AEF" w:rsidRPr="00EB5AEF" w:rsidTr="00EB5AE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Церовищ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нета Христова Ив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EB5AEF" w:rsidRPr="00EB5AEF" w:rsidTr="00EB5AE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Церовищ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зен Кемалова Мустаф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EB5AEF" w:rsidRPr="00EB5AEF" w:rsidTr="00EB5AE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Церовищ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иде Алиосманова Есад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EB5AEF" w:rsidRPr="00EB5AEF" w:rsidTr="00EB5AE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Церовищ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Серафимов Лаза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EB5AEF" w:rsidRDefault="00EB5AEF" w:rsidP="00EB5AEF">
      <w:pPr>
        <w:ind w:firstLine="360"/>
        <w:rPr>
          <w:rFonts w:ascii="Times New Roman" w:hAnsi="Times New Roman" w:cs="Times New Roman"/>
        </w:rPr>
      </w:pPr>
    </w:p>
    <w:p w:rsidR="00EB5AEF" w:rsidRDefault="00EB5AEF" w:rsidP="00EB5AEF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261B73" w:rsidRDefault="00EB5AEF" w:rsidP="00261B73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261B73" w:rsidRPr="00F16C7E">
        <w:rPr>
          <w:rFonts w:ascii="Times New Roman" w:hAnsi="Times New Roman" w:cs="Times New Roman"/>
        </w:rPr>
        <w:t>„</w:t>
      </w:r>
      <w:r w:rsidR="00261B73" w:rsidRPr="00F16C7E">
        <w:rPr>
          <w:rFonts w:ascii="Times New Roman" w:hAnsi="Times New Roman" w:cs="Times New Roman"/>
          <w:b/>
        </w:rPr>
        <w:t>ЗА”</w:t>
      </w:r>
      <w:r w:rsidR="00261B73" w:rsidRPr="00F16C7E">
        <w:rPr>
          <w:rFonts w:ascii="Times New Roman" w:hAnsi="Times New Roman" w:cs="Times New Roman"/>
        </w:rPr>
        <w:t xml:space="preserve"> </w:t>
      </w:r>
      <w:r w:rsidR="00261B73">
        <w:rPr>
          <w:rFonts w:ascii="Times New Roman" w:hAnsi="Times New Roman" w:cs="Times New Roman"/>
          <w:sz w:val="24"/>
          <w:szCs w:val="24"/>
        </w:rPr>
        <w:t xml:space="preserve">12 </w:t>
      </w:r>
      <w:r w:rsidR="00261B73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261B73" w:rsidRPr="00C673F1">
        <w:rPr>
          <w:rFonts w:ascii="Times New Roman" w:hAnsi="Times New Roman" w:cs="Times New Roman"/>
          <w:sz w:val="24"/>
          <w:szCs w:val="24"/>
        </w:rPr>
        <w:t>/</w:t>
      </w:r>
      <w:r w:rsidR="00261B73" w:rsidRPr="006F1EAF">
        <w:rPr>
          <w:rFonts w:ascii="Times New Roman" w:hAnsi="Times New Roman" w:cs="Times New Roman"/>
        </w:rPr>
        <w:t>дванадесет</w:t>
      </w:r>
      <w:r w:rsidR="00261B73">
        <w:rPr>
          <w:rFonts w:ascii="Times New Roman" w:hAnsi="Times New Roman" w:cs="Times New Roman"/>
          <w:b/>
          <w:sz w:val="24"/>
          <w:szCs w:val="24"/>
        </w:rPr>
        <w:t>/</w:t>
      </w:r>
      <w:r w:rsidR="00261B73">
        <w:rPr>
          <w:rFonts w:ascii="Times New Roman" w:hAnsi="Times New Roman" w:cs="Times New Roman"/>
          <w:sz w:val="24"/>
          <w:szCs w:val="24"/>
        </w:rPr>
        <w:t xml:space="preserve"> -</w:t>
      </w:r>
      <w:r w:rsidR="00261B73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261B73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261B73" w:rsidRPr="00696859">
        <w:rPr>
          <w:rFonts w:ascii="Times New Roman" w:hAnsi="Times New Roman" w:cs="Times New Roman"/>
          <w:lang w:val="en-US"/>
        </w:rPr>
        <w:t xml:space="preserve"> </w:t>
      </w:r>
      <w:r w:rsidR="00261B73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EB5AEF" w:rsidRPr="00F16C7E" w:rsidRDefault="00EB5AEF" w:rsidP="00261B73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EB5AEF" w:rsidRPr="00F16C7E" w:rsidRDefault="00EB5AEF" w:rsidP="00EB5AEF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2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EB5AEF" w:rsidRDefault="00EB5AEF" w:rsidP="00EB5AEF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98  </w:t>
      </w:r>
    </w:p>
    <w:p w:rsidR="00EB5AEF" w:rsidRDefault="00EB5AEF" w:rsidP="00EB5AE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Церовище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EB5AEF" w:rsidRPr="00EB5AEF" w:rsidTr="00EB5AE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EB5AEF" w:rsidRPr="00EB5AEF" w:rsidTr="00EB5AE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Церовищ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Борисова Джон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EB5AEF" w:rsidRPr="00EB5AEF" w:rsidTr="00261B7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Церовищ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ана Николова Йон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EB5AEF" w:rsidRPr="00EB5AEF" w:rsidTr="00261B7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8 22 00 05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Церовищ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еджнун Исуфов Мехмедов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EB5AEF" w:rsidRPr="00EB5AEF" w:rsidTr="00EB5AE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Церовищ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Йосифов Младе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EB5AEF" w:rsidRPr="00EB5AEF" w:rsidTr="00EB5AE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Церовищ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ля Бойчева Соти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EB5AEF" w:rsidRPr="00EB5AEF" w:rsidTr="00EB5AE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Церовищ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нета Христова Ив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EB5AEF" w:rsidRPr="00EB5AEF" w:rsidTr="00EB5AE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Церовищ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зен Кемалова Мустаф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EB5AEF" w:rsidRPr="00EB5AEF" w:rsidTr="00EB5AE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Церовищ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иде Алиосманова Есад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EB5AEF" w:rsidRPr="00EB5AEF" w:rsidTr="00EB5AE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Церовищ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Серафимов Лаза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AEF" w:rsidRPr="00EB5AEF" w:rsidRDefault="00EB5AEF" w:rsidP="00E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5AE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EB5AEF" w:rsidRDefault="00EB5AEF" w:rsidP="00384A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6761" w:rsidRDefault="00676761" w:rsidP="0067676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: Относно назначаване на СИК в с. Чернокапци, предлагам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D404BF">
        <w:rPr>
          <w:rFonts w:ascii="Times New Roman" w:hAnsi="Times New Roman" w:cs="Times New Roman"/>
        </w:rPr>
        <w:t>РИК Търговище 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D404BF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D404BF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D404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. Чернокапци,</w:t>
      </w:r>
      <w:r w:rsidRPr="00D404BF">
        <w:rPr>
          <w:rFonts w:ascii="Times New Roman" w:hAnsi="Times New Roman" w:cs="Times New Roman"/>
        </w:rPr>
        <w:t xml:space="preserve">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676761" w:rsidRPr="00676761" w:rsidTr="0067676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676761" w:rsidRPr="00676761" w:rsidTr="0067676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Чернокап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нко Давитков Бори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676761" w:rsidRPr="00676761" w:rsidTr="0067676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Чернокап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иколина Антонова Христ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676761" w:rsidRPr="00676761" w:rsidTr="0067676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Чернокап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мине Мюсветова Ахмед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676761" w:rsidRPr="00676761" w:rsidTr="0067676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Чернокап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лиян Василев Хрис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676761" w:rsidRPr="00676761" w:rsidTr="0067676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Чернокап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Иванов Ив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676761" w:rsidRPr="00676761" w:rsidTr="0067676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Чернокап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жейда Джеватова Мустаф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676761" w:rsidRPr="00676761" w:rsidTr="00676761">
        <w:trPr>
          <w:trHeight w:val="34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Чернокап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ка Божидарова Николаева Андо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676761" w:rsidRDefault="00676761" w:rsidP="00676761">
      <w:pPr>
        <w:ind w:firstLine="360"/>
        <w:rPr>
          <w:rFonts w:ascii="Times New Roman" w:hAnsi="Times New Roman" w:cs="Times New Roman"/>
        </w:rPr>
      </w:pPr>
    </w:p>
    <w:p w:rsidR="00676761" w:rsidRDefault="00676761" w:rsidP="0067676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261B73" w:rsidRDefault="00676761" w:rsidP="00261B73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Гласували </w:t>
      </w:r>
      <w:r w:rsidR="00261B73" w:rsidRPr="00F16C7E">
        <w:rPr>
          <w:rFonts w:ascii="Times New Roman" w:hAnsi="Times New Roman" w:cs="Times New Roman"/>
        </w:rPr>
        <w:t>„</w:t>
      </w:r>
      <w:r w:rsidR="00261B73" w:rsidRPr="00F16C7E">
        <w:rPr>
          <w:rFonts w:ascii="Times New Roman" w:hAnsi="Times New Roman" w:cs="Times New Roman"/>
          <w:b/>
        </w:rPr>
        <w:t>ЗА”</w:t>
      </w:r>
      <w:r w:rsidR="00261B73" w:rsidRPr="00F16C7E">
        <w:rPr>
          <w:rFonts w:ascii="Times New Roman" w:hAnsi="Times New Roman" w:cs="Times New Roman"/>
        </w:rPr>
        <w:t xml:space="preserve"> </w:t>
      </w:r>
      <w:r w:rsidR="00261B73">
        <w:rPr>
          <w:rFonts w:ascii="Times New Roman" w:hAnsi="Times New Roman" w:cs="Times New Roman"/>
          <w:sz w:val="24"/>
          <w:szCs w:val="24"/>
        </w:rPr>
        <w:t xml:space="preserve">12 </w:t>
      </w:r>
      <w:r w:rsidR="00261B73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261B73" w:rsidRPr="00C673F1">
        <w:rPr>
          <w:rFonts w:ascii="Times New Roman" w:hAnsi="Times New Roman" w:cs="Times New Roman"/>
          <w:sz w:val="24"/>
          <w:szCs w:val="24"/>
        </w:rPr>
        <w:t>/</w:t>
      </w:r>
      <w:r w:rsidR="00261B73" w:rsidRPr="006F1EAF">
        <w:rPr>
          <w:rFonts w:ascii="Times New Roman" w:hAnsi="Times New Roman" w:cs="Times New Roman"/>
        </w:rPr>
        <w:t>дванадесет</w:t>
      </w:r>
      <w:r w:rsidR="00261B73">
        <w:rPr>
          <w:rFonts w:ascii="Times New Roman" w:hAnsi="Times New Roman" w:cs="Times New Roman"/>
          <w:b/>
          <w:sz w:val="24"/>
          <w:szCs w:val="24"/>
        </w:rPr>
        <w:t>/</w:t>
      </w:r>
      <w:r w:rsidR="00261B73">
        <w:rPr>
          <w:rFonts w:ascii="Times New Roman" w:hAnsi="Times New Roman" w:cs="Times New Roman"/>
          <w:sz w:val="24"/>
          <w:szCs w:val="24"/>
        </w:rPr>
        <w:t xml:space="preserve"> -</w:t>
      </w:r>
      <w:r w:rsidR="00261B73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261B73" w:rsidRPr="00696859">
        <w:rPr>
          <w:rFonts w:ascii="Times New Roman" w:hAnsi="Times New Roman" w:cs="Times New Roman"/>
        </w:rPr>
        <w:t>Гергана Руменова Цонева, Диана Йорданова Игнатова,  Красимира Димитрова Маркова,</w:t>
      </w:r>
      <w:r w:rsidR="00261B73" w:rsidRPr="00696859">
        <w:rPr>
          <w:rFonts w:ascii="Times New Roman" w:hAnsi="Times New Roman" w:cs="Times New Roman"/>
          <w:lang w:val="en-US"/>
        </w:rPr>
        <w:t xml:space="preserve"> </w:t>
      </w:r>
      <w:r w:rsidR="00261B73" w:rsidRPr="00696859">
        <w:rPr>
          <w:rFonts w:ascii="Times New Roman" w:hAnsi="Times New Roman" w:cs="Times New Roman"/>
        </w:rPr>
        <w:t>Мевзуне Мехмедова Бейтулова,  Детелин Георгиев Драгнев, Наталия Стефанова Миланова, Дамян Николов Дамянов, Хабибе Мехмедова Рамаданова, Кадлийн Мехмедова Мехмедова, Младен Кирилов Балуков , Станьо Боянов Александров,   Маринела Павлова Първанова.</w:t>
      </w:r>
    </w:p>
    <w:p w:rsidR="00676761" w:rsidRPr="00F16C7E" w:rsidRDefault="00676761" w:rsidP="00261B73">
      <w:pPr>
        <w:ind w:firstLine="360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676761" w:rsidRPr="00F16C7E" w:rsidRDefault="00676761" w:rsidP="00676761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 xml:space="preserve">На основание чл.72, ал.1,т.4 от ИК, Решение 4182-НС  от 01.02.2017г. на ЦИК, във връзка с постъпило предложение от кмета на община 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 xml:space="preserve"> с вх.№</w:t>
      </w:r>
      <w:r>
        <w:rPr>
          <w:rFonts w:ascii="Times New Roman" w:hAnsi="Times New Roman" w:cs="Times New Roman"/>
        </w:rPr>
        <w:t xml:space="preserve"> 52</w:t>
      </w:r>
      <w:r w:rsidRPr="00F16C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3</w:t>
      </w:r>
      <w:r w:rsidRPr="00F16C7E">
        <w:rPr>
          <w:rFonts w:ascii="Times New Roman" w:hAnsi="Times New Roman" w:cs="Times New Roman"/>
        </w:rPr>
        <w:t>.02.2017г., РИК Търговище прие:</w:t>
      </w:r>
    </w:p>
    <w:p w:rsidR="00676761" w:rsidRDefault="00676761" w:rsidP="00676761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99  </w:t>
      </w:r>
    </w:p>
    <w:p w:rsidR="00676761" w:rsidRDefault="00676761" w:rsidP="0067676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C7E">
        <w:rPr>
          <w:rFonts w:ascii="Times New Roman" w:hAnsi="Times New Roman" w:cs="Times New Roman"/>
        </w:rPr>
        <w:t>Назначава поименния състав на секционн</w:t>
      </w:r>
      <w:r>
        <w:rPr>
          <w:rFonts w:ascii="Times New Roman" w:hAnsi="Times New Roman" w:cs="Times New Roman"/>
        </w:rPr>
        <w:t>ата</w:t>
      </w:r>
      <w:r w:rsidRPr="00F16C7E">
        <w:rPr>
          <w:rFonts w:ascii="Times New Roman" w:hAnsi="Times New Roman" w:cs="Times New Roman"/>
        </w:rPr>
        <w:t xml:space="preserve"> избирателн</w:t>
      </w:r>
      <w:r>
        <w:rPr>
          <w:rFonts w:ascii="Times New Roman" w:hAnsi="Times New Roman" w:cs="Times New Roman"/>
        </w:rPr>
        <w:t>а</w:t>
      </w:r>
      <w:r w:rsidRPr="00F16C7E">
        <w:rPr>
          <w:rFonts w:ascii="Times New Roman" w:hAnsi="Times New Roman" w:cs="Times New Roman"/>
        </w:rPr>
        <w:t xml:space="preserve"> комиси</w:t>
      </w:r>
      <w:r>
        <w:rPr>
          <w:rFonts w:ascii="Times New Roman" w:hAnsi="Times New Roman" w:cs="Times New Roman"/>
        </w:rPr>
        <w:t>я</w:t>
      </w:r>
      <w:r w:rsidRPr="00F16C7E">
        <w:rPr>
          <w:rFonts w:ascii="Times New Roman" w:hAnsi="Times New Roman" w:cs="Times New Roman"/>
        </w:rPr>
        <w:t xml:space="preserve"> на територията на с.</w:t>
      </w:r>
      <w:r>
        <w:rPr>
          <w:rFonts w:ascii="Times New Roman" w:hAnsi="Times New Roman" w:cs="Times New Roman"/>
        </w:rPr>
        <w:t>Чернокапци</w:t>
      </w:r>
      <w:r w:rsidRPr="00F16C7E">
        <w:rPr>
          <w:rFonts w:ascii="Times New Roman" w:hAnsi="Times New Roman" w:cs="Times New Roman"/>
        </w:rPr>
        <w:t>, общ.</w:t>
      </w:r>
      <w:r>
        <w:rPr>
          <w:rFonts w:ascii="Times New Roman" w:hAnsi="Times New Roman" w:cs="Times New Roman"/>
        </w:rPr>
        <w:t>Омуртаг</w:t>
      </w:r>
      <w:r w:rsidRPr="00F16C7E">
        <w:rPr>
          <w:rFonts w:ascii="Times New Roman" w:hAnsi="Times New Roman" w:cs="Times New Roman"/>
        </w:rPr>
        <w:t>, обл. Търговище както следва</w:t>
      </w:r>
      <w:r w:rsidRPr="00466B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240"/>
        <w:gridCol w:w="3000"/>
        <w:gridCol w:w="1440"/>
      </w:tblGrid>
      <w:tr w:rsidR="00676761" w:rsidRPr="00676761" w:rsidTr="0067676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676761" w:rsidRPr="00676761" w:rsidTr="0067676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Чернокап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нко Давитков Бори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676761" w:rsidRPr="00676761" w:rsidTr="0067676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Чернокап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иколина Антонова Христ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.</w:t>
            </w:r>
          </w:p>
        </w:tc>
      </w:tr>
      <w:tr w:rsidR="00676761" w:rsidRPr="00676761" w:rsidTr="0067676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Чернокап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мине Мюсветова Ахмед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676761" w:rsidRPr="00676761" w:rsidTr="0067676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Чернокап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лиян Василев Хрис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676761" w:rsidRPr="00676761" w:rsidTr="00261B7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Чернокап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Иванов Ив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676761" w:rsidRPr="00676761" w:rsidTr="00261B7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8 22 00 05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Чернокапц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жейда Джеватова Мустафова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676761" w:rsidRPr="00676761" w:rsidTr="00676761">
        <w:trPr>
          <w:trHeight w:val="34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22 00 0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Чернокап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ка Божидарова Николаева Андо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761" w:rsidRPr="00676761" w:rsidRDefault="00676761" w:rsidP="0067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6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676761" w:rsidRDefault="00676761" w:rsidP="00384A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29BF" w:rsidRDefault="008F29BF" w:rsidP="008F29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155483">
        <w:rPr>
          <w:rFonts w:ascii="Times New Roman" w:hAnsi="Times New Roman" w:cs="Times New Roman"/>
          <w:b/>
          <w:sz w:val="24"/>
          <w:szCs w:val="24"/>
        </w:rPr>
        <w:t>шеста точка от дневния ред</w:t>
      </w:r>
      <w:r>
        <w:rPr>
          <w:rFonts w:ascii="Times New Roman" w:hAnsi="Times New Roman" w:cs="Times New Roman"/>
          <w:sz w:val="24"/>
          <w:szCs w:val="24"/>
        </w:rPr>
        <w:t>: Гергана Цонева : Колеги, наред със задължението да назначим съставите на СИК имаме и задължението да назначим резервните състави на СИК на територията на община Търговище. Постъпило е предложение с вх</w:t>
      </w:r>
      <w:r w:rsidRPr="00955B00">
        <w:rPr>
          <w:rFonts w:ascii="Times New Roman" w:hAnsi="Times New Roman" w:cs="Times New Roman"/>
          <w:sz w:val="24"/>
          <w:szCs w:val="24"/>
        </w:rPr>
        <w:t>.№</w:t>
      </w:r>
      <w:r>
        <w:rPr>
          <w:rFonts w:ascii="Times New Roman" w:hAnsi="Times New Roman" w:cs="Times New Roman"/>
          <w:sz w:val="24"/>
          <w:szCs w:val="24"/>
        </w:rPr>
        <w:t xml:space="preserve"> 49/22.02.2017 г.  от кмета на Община Търговище д-р Дарин Димитров за състава на СИК на територията на община Търговище след проведени консултации с политическите партии. Към заявлението са приложени предложенията от политическите партии и протокола от проведените консултации, пълномощни за представляващите партиите. </w:t>
      </w:r>
    </w:p>
    <w:p w:rsidR="008F29BF" w:rsidRDefault="008F29BF" w:rsidP="008F29B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182</w:t>
      </w:r>
      <w:r w:rsidRPr="004317FF">
        <w:rPr>
          <w:rFonts w:ascii="Times New Roman" w:hAnsi="Times New Roman" w:cs="Times New Roman"/>
          <w:sz w:val="24"/>
          <w:szCs w:val="24"/>
        </w:rPr>
        <w:t>-НС/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17FF">
        <w:rPr>
          <w:rFonts w:ascii="Times New Roman" w:hAnsi="Times New Roman" w:cs="Times New Roman"/>
          <w:sz w:val="24"/>
          <w:szCs w:val="24"/>
        </w:rPr>
        <w:t>.2017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назначаване на поименния състав на СИК на територията на община Търговище за провеждане на изборите за Народно събрание  на 26.03.2017г.</w:t>
      </w:r>
    </w:p>
    <w:p w:rsidR="008F29BF" w:rsidRDefault="008F29BF" w:rsidP="008F29B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ради гореизложеното, Ви предлагам проект за решение:“ РИК Търговище </w:t>
      </w:r>
      <w:r w:rsidR="003D63BF">
        <w:rPr>
          <w:rFonts w:ascii="Times New Roman" w:hAnsi="Times New Roman" w:cs="Times New Roman"/>
          <w:sz w:val="24"/>
          <w:szCs w:val="24"/>
        </w:rPr>
        <w:t xml:space="preserve">утвърждава списък с резервните членове на СИК на територията на община Търговище </w:t>
      </w:r>
      <w:r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Бисер Йосифов Тодоров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Лора Йосифова Тодоров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Трифон Атанасов Цветков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 xml:space="preserve">Десислава Петрова Илиева 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Диян Петров Генчев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Юксел Алиев Хасанов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Ширин Исмаилова Ниязиев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Ширин Бекирова Арифов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Шефки Сюлейманов Ахмедов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Хюлия Мехмедова Насъфов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Хюлия Азизова Мустафов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Хатидже Саидова Аксой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Хатидже Алиева Костадинов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Халисе Османова Ахмедов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Хава Хюсеинова Тупев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Фатме Хюсеинова Хасанов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Фатме Хасанова Мустафов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Таньо Огнянов Даскалов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Синан Мехмедов Местанов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Севинч Исмаилова Салимов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Севджан Джемалова Ахмедов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Рузие Ахмедова Насъфов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Георги Асенов Георгиев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Мария Костадинова Христов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lastRenderedPageBreak/>
        <w:t>Кремена Любенова Димитров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Галина Димитрова Стойчев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Веляна Дечкова Кръстев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Зорка Веселинова Панайотов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Димитричка Георгиева Енев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Даниела Миткова Иванов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Десислава Валентинова Йорданов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Марияна Динкова Йорданов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Атанаска Апостолова Николаев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Веселина Стефанова Димов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Дарина Христова Николов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Илияна Стефанова Петров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Иванка Георгиева Владимиров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Тодорка Езекиева Лазаров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Снежана Йорданова Николов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Павлина Андонова Панайотов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Коста Георгиев Костов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Петя Златилова Апостолова-Вълчев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Мима Георгиева Стефанов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Нели Тодорова Стойнев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Милчо Янков Милев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Бяла Колева Колев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Росица Лазарова Станков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Румен Дончев Радев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Силвия Георгиева Василев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Галина Петрова Георгиев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Дарина Йорданова Костов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Мартин Ивов Мартинов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Анка Ангелова Христов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Валентина Иванова Василев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Снежана Боянова Петров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Любомир Цецков Стефанов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Диана Георгиев Георгиев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Хатче Енверова Сюлейманов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Левент Хамидов Ибрямов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 xml:space="preserve">Анелия Георгиева Ангелова 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Румен Атанасов Иванов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Юзджан Мехмедов Мустафов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Зафер Юкселов Якубов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Мустафа Рейхан Мустаф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Арзу Ибрям Дауд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 xml:space="preserve">Айлян Мюмюн Чакър 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Мелтем Илханова Ахмедов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Семра Хакъ Мустаф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lastRenderedPageBreak/>
        <w:t>Сибел Юсуфова Сабриев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Хакан Февзиев Хрюстемов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Невин Яшарова Мехмедов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Бернар Илиязив Сюлейманов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Кирилка Цанкова Марков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Марин Стоянов Станев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Стефан Павлов Иванов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Елена Иванова Георгиева – Маринов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Милен Георгиев Димитров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Магдалена Йорданова Радева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 xml:space="preserve">Галина Бончева Абаджимаринова </w:t>
      </w:r>
    </w:p>
    <w:p w:rsidR="003D63BF" w:rsidRPr="003D63BF" w:rsidRDefault="003D63BF" w:rsidP="003D63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Драганка Борисова Димитрова</w:t>
      </w:r>
    </w:p>
    <w:p w:rsidR="003D63BF" w:rsidRPr="003D63BF" w:rsidRDefault="003D63BF" w:rsidP="003D63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63BF" w:rsidRPr="003D63BF" w:rsidRDefault="003D63BF" w:rsidP="003D63B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Гергана Цонева: Който е съгласен с така предложения проект за решение, моля да гласува.</w:t>
      </w:r>
    </w:p>
    <w:p w:rsidR="003D63BF" w:rsidRPr="003D63BF" w:rsidRDefault="003D63BF" w:rsidP="003D63B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Гласували „</w:t>
      </w:r>
      <w:r w:rsidRPr="003D63BF">
        <w:rPr>
          <w:rFonts w:ascii="Times New Roman" w:hAnsi="Times New Roman" w:cs="Times New Roman"/>
          <w:b/>
          <w:sz w:val="24"/>
          <w:szCs w:val="24"/>
        </w:rPr>
        <w:t>ЗА”</w:t>
      </w:r>
      <w:r w:rsidRPr="003D63BF">
        <w:rPr>
          <w:rFonts w:ascii="Times New Roman" w:hAnsi="Times New Roman" w:cs="Times New Roman"/>
          <w:sz w:val="24"/>
          <w:szCs w:val="24"/>
        </w:rPr>
        <w:t xml:space="preserve"> 9  /девет</w:t>
      </w:r>
      <w:r w:rsidRPr="003D63BF">
        <w:rPr>
          <w:rFonts w:ascii="Times New Roman" w:hAnsi="Times New Roman" w:cs="Times New Roman"/>
          <w:b/>
          <w:sz w:val="24"/>
          <w:szCs w:val="24"/>
        </w:rPr>
        <w:t>/</w:t>
      </w:r>
      <w:r w:rsidRPr="003D63BF">
        <w:rPr>
          <w:rFonts w:ascii="Times New Roman" w:hAnsi="Times New Roman" w:cs="Times New Roman"/>
          <w:sz w:val="24"/>
          <w:szCs w:val="24"/>
        </w:rPr>
        <w:t xml:space="preserve"> Гергана Руменова Цонева, Диана Йорданова Игнатова,  Мевзуне Мехмедова Бейтулова,  Детелин Георгиев Драгнев,  Васил Добрев Василев,  Кадлийн Мехмедова Мехмедова, Младен Кирилов Балуков , Станьо Боянов Александров,   Маринела Павлова Първанова.</w:t>
      </w:r>
    </w:p>
    <w:p w:rsidR="003D63BF" w:rsidRPr="00F16C7E" w:rsidRDefault="003D63BF" w:rsidP="003D63BF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3D63BF" w:rsidRPr="003D63BF" w:rsidRDefault="003D63BF" w:rsidP="003D63B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 xml:space="preserve">На основание чл.72, ал.1,т.4 от ИК, Решение 4182-НС  от 01.02.2017г. на ЦИК, във връзка с постъпило предложение </w:t>
      </w:r>
      <w:r>
        <w:rPr>
          <w:rFonts w:ascii="Times New Roman" w:hAnsi="Times New Roman" w:cs="Times New Roman"/>
          <w:sz w:val="24"/>
          <w:szCs w:val="24"/>
        </w:rPr>
        <w:t xml:space="preserve">с вх.№ </w:t>
      </w:r>
      <w:r w:rsidRPr="00955B00">
        <w:rPr>
          <w:rFonts w:ascii="Times New Roman" w:hAnsi="Times New Roman" w:cs="Times New Roman"/>
          <w:sz w:val="24"/>
          <w:szCs w:val="24"/>
        </w:rPr>
        <w:t>.№</w:t>
      </w:r>
      <w:r>
        <w:rPr>
          <w:rFonts w:ascii="Times New Roman" w:hAnsi="Times New Roman" w:cs="Times New Roman"/>
          <w:sz w:val="24"/>
          <w:szCs w:val="24"/>
        </w:rPr>
        <w:t xml:space="preserve"> 49/22.02.2017 г.  </w:t>
      </w:r>
      <w:r w:rsidRPr="003D63BF">
        <w:rPr>
          <w:rFonts w:ascii="Times New Roman" w:hAnsi="Times New Roman" w:cs="Times New Roman"/>
          <w:sz w:val="24"/>
          <w:szCs w:val="24"/>
        </w:rPr>
        <w:t xml:space="preserve">от кмета 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3D63BF">
        <w:rPr>
          <w:rFonts w:ascii="Times New Roman" w:hAnsi="Times New Roman" w:cs="Times New Roman"/>
          <w:sz w:val="24"/>
          <w:szCs w:val="24"/>
        </w:rPr>
        <w:t>, РИК Търговище прие:</w:t>
      </w:r>
    </w:p>
    <w:p w:rsidR="003D63BF" w:rsidRDefault="003D63BF" w:rsidP="003D63BF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00  </w:t>
      </w:r>
    </w:p>
    <w:p w:rsidR="0002265F" w:rsidRDefault="0002265F" w:rsidP="000226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Търговище утвърждава списък с резервните членове на СИК на територията на община Търговище както следва: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Бисер Йосифов Тодоров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Лора Йосифова Тодоров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Трифон Атанасов Цветков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 xml:space="preserve">Десислава Петрова Илиева 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Диян Петров Генчев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Юксел Алиев Хасанов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Ширин Исмаилова Ниязиев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Ширин Бекирова Арифов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Шефки Сюлейманов Ахмедов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Хюлия Мехмедова Насъфов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Хюлия Азизова Мустафов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Хатидже Саидова Аксой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Хатидже Алиева Костадинов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lastRenderedPageBreak/>
        <w:t>Халисе Османова Ахмедов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Хава Хюсеинова Тупев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Фатме Хюсеинова Хасанов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Фатме Хасанова Мустафов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Таньо Огнянов Даскалов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Синан Мехмедов Местанов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Севинч Исмаилова Салимов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Севджан Джемалова Ахмедов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Рузие Ахмедова Насъфов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Георги Асенов Георгиев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Мария Костадинова Христов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Кремена Любенова Димитров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Галина Димитрова Стойчев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Веляна Дечкова Кръстев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Зорка Веселинова Панайотов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Димитричка Георгиева Енев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Даниела Миткова Иванов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Десислава Валентинова Йорданов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Марияна Динкова Йорданов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Атанаска Апостолова Николаев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Веселина Стефанова Димов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Дарина Христова Николов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Илияна Стефанова Петров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Иванка Георгиева Владимиров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Тодорка Езекиева Лазаров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Снежана Йорданова Николов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Павлина Андонова Панайотов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Коста Георгиев Костов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Петя Златилова Апостолова-Вълчев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Мима Георгиева Стефанов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Нели Тодорова Стойнев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Милчо Янков Милев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Бяла Колева Колев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Росица Лазарова Станков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Румен Дончев Радев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Силвия Георгиева Василев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Галина Петрова Георгиев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Дарина Йорданова Костов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Мартин Ивов Мартинов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Анка Ангелова Христов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Валентина Иванова Василев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Снежана Боянова Петров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Любомир Цецков Стефанов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Диана Георгиев Георгиев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lastRenderedPageBreak/>
        <w:t>Хатче Енверова Сюлейманов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Левент Хамидов Ибрямов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 xml:space="preserve">Анелия Георгиева Ангелова 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Румен Атанасов Иванов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Юзджан Мехмедов Мустафов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Зафер Юкселов Якубов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Мустафа Рейхан Мустаф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Арзу Ибрям Дауд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 xml:space="preserve">Айлян Мюмюн Чакър 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Мелтем Илханова Ахмедов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Семра Хакъ Мустаф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Сибел Юсуфова Сабриев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Хакан Февзиев Хрюстемов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Невин Яшарова Мехмедов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Бернар Илиязив Сюлейманов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Кирилка Цанкова Марков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Марин Стоянов Станев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Стефан Павлов Иванов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Елена Иванова Георгиева – Маринов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Милен Георгиев Димитров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Магдалена Йорданова Радева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 xml:space="preserve">Галина Бончева Абаджимаринова </w:t>
      </w:r>
    </w:p>
    <w:p w:rsidR="0002265F" w:rsidRPr="003D63BF" w:rsidRDefault="0002265F" w:rsidP="000226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Драганка Борисова Димитрова</w:t>
      </w:r>
    </w:p>
    <w:p w:rsidR="008E6D3A" w:rsidRDefault="008E6D3A" w:rsidP="003D63BF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5483" w:rsidRDefault="00155483" w:rsidP="001554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седма</w:t>
      </w:r>
      <w:r w:rsidRPr="00155483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: Гергана Цонева : Колеги, наред със задължението да назначим съставите на СИК имаме и задължението да назначим резервните състави на СИК на територията на община Попово. Постъпило е предложение </w:t>
      </w:r>
      <w:r w:rsidRPr="007A0FEF">
        <w:rPr>
          <w:rFonts w:ascii="Times New Roman" w:hAnsi="Times New Roman" w:cs="Times New Roman"/>
          <w:sz w:val="24"/>
          <w:szCs w:val="24"/>
        </w:rPr>
        <w:t>с вх.№ 28/20.02.2017г</w:t>
      </w:r>
      <w:r>
        <w:rPr>
          <w:rFonts w:ascii="Times New Roman" w:hAnsi="Times New Roman" w:cs="Times New Roman"/>
          <w:sz w:val="24"/>
          <w:szCs w:val="24"/>
        </w:rPr>
        <w:t xml:space="preserve"> от кмета на Община </w:t>
      </w:r>
      <w:r w:rsidR="007A0FEF">
        <w:rPr>
          <w:rFonts w:ascii="Times New Roman" w:hAnsi="Times New Roman" w:cs="Times New Roman"/>
          <w:sz w:val="24"/>
          <w:szCs w:val="24"/>
        </w:rPr>
        <w:t>Попово</w:t>
      </w:r>
      <w:r>
        <w:rPr>
          <w:rFonts w:ascii="Times New Roman" w:hAnsi="Times New Roman" w:cs="Times New Roman"/>
          <w:sz w:val="24"/>
          <w:szCs w:val="24"/>
        </w:rPr>
        <w:t xml:space="preserve"> за състава на СИК на територията на община </w:t>
      </w:r>
      <w:r w:rsidR="007A0FEF">
        <w:rPr>
          <w:rFonts w:ascii="Times New Roman" w:hAnsi="Times New Roman" w:cs="Times New Roman"/>
          <w:sz w:val="24"/>
          <w:szCs w:val="24"/>
        </w:rPr>
        <w:t>Попово</w:t>
      </w:r>
      <w:r>
        <w:rPr>
          <w:rFonts w:ascii="Times New Roman" w:hAnsi="Times New Roman" w:cs="Times New Roman"/>
          <w:sz w:val="24"/>
          <w:szCs w:val="24"/>
        </w:rPr>
        <w:t xml:space="preserve"> след проведени консултации с политическите партии. Към заявлението са приложени предложенията от политическите партии и протокола от проведените консултации, пълномощни за представляващите партиите. </w:t>
      </w:r>
    </w:p>
    <w:p w:rsidR="00155483" w:rsidRDefault="00155483" w:rsidP="0015548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182</w:t>
      </w:r>
      <w:r w:rsidRPr="004317FF">
        <w:rPr>
          <w:rFonts w:ascii="Times New Roman" w:hAnsi="Times New Roman" w:cs="Times New Roman"/>
          <w:sz w:val="24"/>
          <w:szCs w:val="24"/>
        </w:rPr>
        <w:t>-НС/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17FF">
        <w:rPr>
          <w:rFonts w:ascii="Times New Roman" w:hAnsi="Times New Roman" w:cs="Times New Roman"/>
          <w:sz w:val="24"/>
          <w:szCs w:val="24"/>
        </w:rPr>
        <w:t>.2017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назначаване на поименния състав на СИК на територията на община </w:t>
      </w:r>
      <w:r w:rsidR="007A0FEF">
        <w:rPr>
          <w:rFonts w:ascii="Times New Roman" w:hAnsi="Times New Roman" w:cs="Times New Roman"/>
          <w:sz w:val="24"/>
          <w:szCs w:val="24"/>
        </w:rPr>
        <w:t>попово</w:t>
      </w:r>
      <w:r>
        <w:rPr>
          <w:rFonts w:ascii="Times New Roman" w:hAnsi="Times New Roman" w:cs="Times New Roman"/>
          <w:sz w:val="24"/>
          <w:szCs w:val="24"/>
        </w:rPr>
        <w:t xml:space="preserve"> за провеждане на изборите за Народно събрание  на 26.03.2017г.</w:t>
      </w:r>
    </w:p>
    <w:p w:rsidR="007A0FEF" w:rsidRPr="007A0FEF" w:rsidRDefault="00155483" w:rsidP="007A0FE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ради гореизложеното, Ви предлагам проект за решение:“ РИК Търговище утвърждава списък с резервните членове на СИК на територията на община </w:t>
      </w:r>
      <w:r w:rsidR="007A0FEF">
        <w:rPr>
          <w:rFonts w:ascii="Times New Roman" w:hAnsi="Times New Roman" w:cs="Times New Roman"/>
          <w:sz w:val="24"/>
          <w:szCs w:val="24"/>
        </w:rPr>
        <w:t>Попово</w:t>
      </w:r>
      <w:r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7A0FEF" w:rsidRPr="007A0FEF" w:rsidRDefault="007A0FEF" w:rsidP="007A0FE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Невин Юсрефова Ахмедова</w:t>
      </w:r>
    </w:p>
    <w:p w:rsidR="007A0FEF" w:rsidRPr="007A0FEF" w:rsidRDefault="007A0FEF" w:rsidP="007A0FE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 xml:space="preserve">Нели Стефанова Петрова </w:t>
      </w:r>
    </w:p>
    <w:p w:rsidR="007A0FEF" w:rsidRPr="007A0FEF" w:rsidRDefault="007A0FEF" w:rsidP="007A0FE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Иван Деянов Димитров</w:t>
      </w:r>
    </w:p>
    <w:p w:rsidR="007A0FEF" w:rsidRPr="007A0FEF" w:rsidRDefault="007A0FEF" w:rsidP="007A0FE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Драгомир Анастасов Петров</w:t>
      </w:r>
    </w:p>
    <w:p w:rsidR="007A0FEF" w:rsidRPr="007A0FEF" w:rsidRDefault="007A0FEF" w:rsidP="007A0FE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lastRenderedPageBreak/>
        <w:t>Вяра Пенчева Ганева</w:t>
      </w:r>
    </w:p>
    <w:p w:rsidR="007A0FEF" w:rsidRPr="007A0FEF" w:rsidRDefault="007A0FEF" w:rsidP="007A0FE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Ивелина Кирилова Благоева</w:t>
      </w:r>
    </w:p>
    <w:p w:rsidR="007A0FEF" w:rsidRPr="007A0FEF" w:rsidRDefault="007A0FEF" w:rsidP="007A0FE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Здравка Йорданова Балканова</w:t>
      </w:r>
    </w:p>
    <w:p w:rsidR="007A0FEF" w:rsidRPr="007A0FEF" w:rsidRDefault="007A0FEF" w:rsidP="007A0FE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Фани Асенова Хаджиева</w:t>
      </w:r>
    </w:p>
    <w:p w:rsidR="007A0FEF" w:rsidRPr="007A0FEF" w:rsidRDefault="007A0FEF" w:rsidP="007A0FE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Деян Иванов Димитров</w:t>
      </w:r>
    </w:p>
    <w:p w:rsidR="007A0FEF" w:rsidRPr="007A0FEF" w:rsidRDefault="007A0FEF" w:rsidP="007A0FE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 xml:space="preserve">Павлина Стоянова Димитрова </w:t>
      </w:r>
    </w:p>
    <w:p w:rsidR="007A0FEF" w:rsidRPr="007A0FEF" w:rsidRDefault="007A0FEF" w:rsidP="007A0FE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Венка Колева Герова</w:t>
      </w:r>
    </w:p>
    <w:p w:rsidR="007A0FEF" w:rsidRPr="007A0FEF" w:rsidRDefault="007A0FEF" w:rsidP="007A0FE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Кинка Петрова Йорданова</w:t>
      </w:r>
    </w:p>
    <w:p w:rsidR="007A0FEF" w:rsidRPr="007A0FEF" w:rsidRDefault="007A0FEF" w:rsidP="007A0FE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Валентина Гавриловна Цонева</w:t>
      </w:r>
    </w:p>
    <w:p w:rsidR="007A0FEF" w:rsidRPr="007A0FEF" w:rsidRDefault="007A0FEF" w:rsidP="007A0FE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Пенка Николова Станчева</w:t>
      </w:r>
    </w:p>
    <w:p w:rsidR="007A0FEF" w:rsidRPr="007A0FEF" w:rsidRDefault="007A0FEF" w:rsidP="007A0FE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Руси Николов Русев</w:t>
      </w:r>
    </w:p>
    <w:p w:rsidR="007A0FEF" w:rsidRPr="007A0FEF" w:rsidRDefault="007A0FEF" w:rsidP="007A0FE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 xml:space="preserve">Шенол Хълмиев Алиев </w:t>
      </w:r>
    </w:p>
    <w:p w:rsidR="007A0FEF" w:rsidRPr="007A0FEF" w:rsidRDefault="007A0FEF" w:rsidP="007A0FE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Ферад Ферадов Османов</w:t>
      </w:r>
    </w:p>
    <w:p w:rsidR="007A0FEF" w:rsidRPr="007A0FEF" w:rsidRDefault="007A0FEF" w:rsidP="007A0FE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Азизе Леатифова Мехмедова</w:t>
      </w:r>
    </w:p>
    <w:p w:rsidR="007A0FEF" w:rsidRPr="007A0FEF" w:rsidRDefault="007A0FEF" w:rsidP="007A0FE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Едибе Мехмедова Османова</w:t>
      </w:r>
    </w:p>
    <w:p w:rsidR="007A0FEF" w:rsidRPr="007A0FEF" w:rsidRDefault="007A0FEF" w:rsidP="007A0FE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 xml:space="preserve">Бехтие Ахмедова Исуфова </w:t>
      </w:r>
    </w:p>
    <w:p w:rsidR="007A0FEF" w:rsidRPr="007A0FEF" w:rsidRDefault="007A0FEF" w:rsidP="007A0FE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Добри Димитров Ковачев</w:t>
      </w:r>
    </w:p>
    <w:p w:rsidR="007A0FEF" w:rsidRPr="007A0FEF" w:rsidRDefault="007A0FEF" w:rsidP="007A0FE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Димитър Йорданов Капитански</w:t>
      </w:r>
    </w:p>
    <w:p w:rsidR="007A0FEF" w:rsidRPr="007A0FEF" w:rsidRDefault="007A0FEF" w:rsidP="007A0FE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Исмаил Ахмедов Исмаилов</w:t>
      </w:r>
    </w:p>
    <w:p w:rsidR="007A0FEF" w:rsidRPr="007A0FEF" w:rsidRDefault="007A0FEF" w:rsidP="007A0FE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Христо Маринов Христов</w:t>
      </w:r>
    </w:p>
    <w:p w:rsidR="007A0FEF" w:rsidRPr="007A0FEF" w:rsidRDefault="007A0FEF" w:rsidP="007A0FE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Иван Василев Костадинов</w:t>
      </w:r>
    </w:p>
    <w:p w:rsidR="007A0FEF" w:rsidRPr="007A0FEF" w:rsidRDefault="007A0FEF" w:rsidP="007A0FE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Светослав Живков Младенов</w:t>
      </w:r>
    </w:p>
    <w:p w:rsidR="007A0FEF" w:rsidRPr="007A0FEF" w:rsidRDefault="007A0FEF" w:rsidP="007A0FE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Пънар Ариф Ибрямова</w:t>
      </w:r>
    </w:p>
    <w:p w:rsidR="007A0FEF" w:rsidRPr="007A0FEF" w:rsidRDefault="007A0FEF" w:rsidP="007A0FE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Неджатин Хасанов Чакъров</w:t>
      </w:r>
    </w:p>
    <w:p w:rsidR="007A0FEF" w:rsidRPr="007A0FEF" w:rsidRDefault="007A0FEF" w:rsidP="007A0FE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Атидже Билялова Юсеинова</w:t>
      </w:r>
    </w:p>
    <w:p w:rsidR="007A0FEF" w:rsidRPr="007A0FEF" w:rsidRDefault="007A0FEF" w:rsidP="007A0FE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Елеонора Стефанова Кирилова</w:t>
      </w:r>
    </w:p>
    <w:p w:rsidR="007A0FEF" w:rsidRPr="007A0FEF" w:rsidRDefault="007A0FEF" w:rsidP="007A0FE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Ивенела Василева Христова</w:t>
      </w:r>
    </w:p>
    <w:p w:rsidR="007A0FEF" w:rsidRPr="007A0FEF" w:rsidRDefault="007A0FEF" w:rsidP="007A0FE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Светла Георгиева Иванова</w:t>
      </w:r>
    </w:p>
    <w:p w:rsidR="007A0FEF" w:rsidRPr="007A0FEF" w:rsidRDefault="007A0FEF" w:rsidP="007A0FE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Атанаска Петкова Митева</w:t>
      </w:r>
    </w:p>
    <w:p w:rsidR="007A0FEF" w:rsidRPr="007A0FEF" w:rsidRDefault="007A0FEF" w:rsidP="007A0FE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Росица Илиева Георгиева</w:t>
      </w:r>
    </w:p>
    <w:p w:rsidR="007A0FEF" w:rsidRPr="007A0FEF" w:rsidRDefault="007A0FEF" w:rsidP="007A0FE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Генадий Иванов Ганчев</w:t>
      </w:r>
    </w:p>
    <w:p w:rsidR="007A0FEF" w:rsidRPr="007A0FEF" w:rsidRDefault="007A0FEF" w:rsidP="007A0FE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Ценка Антонова Иванова</w:t>
      </w:r>
    </w:p>
    <w:p w:rsidR="00155483" w:rsidRPr="00155483" w:rsidRDefault="00155483" w:rsidP="001554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5483" w:rsidRPr="003D63BF" w:rsidRDefault="00155483" w:rsidP="001554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5483" w:rsidRPr="003D63BF" w:rsidRDefault="00155483" w:rsidP="0015548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Гергана Цонева: Който е съгласен с така предложения проект за решение, моля да гласува.</w:t>
      </w:r>
    </w:p>
    <w:p w:rsidR="00155483" w:rsidRPr="003D63BF" w:rsidRDefault="00155483" w:rsidP="0015548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t>Гласували „</w:t>
      </w:r>
      <w:r w:rsidRPr="003D63BF">
        <w:rPr>
          <w:rFonts w:ascii="Times New Roman" w:hAnsi="Times New Roman" w:cs="Times New Roman"/>
          <w:b/>
          <w:sz w:val="24"/>
          <w:szCs w:val="24"/>
        </w:rPr>
        <w:t>ЗА”</w:t>
      </w:r>
      <w:r w:rsidRPr="003D63BF">
        <w:rPr>
          <w:rFonts w:ascii="Times New Roman" w:hAnsi="Times New Roman" w:cs="Times New Roman"/>
          <w:sz w:val="24"/>
          <w:szCs w:val="24"/>
        </w:rPr>
        <w:t xml:space="preserve"> 9  /девет</w:t>
      </w:r>
      <w:r w:rsidRPr="003D63BF">
        <w:rPr>
          <w:rFonts w:ascii="Times New Roman" w:hAnsi="Times New Roman" w:cs="Times New Roman"/>
          <w:b/>
          <w:sz w:val="24"/>
          <w:szCs w:val="24"/>
        </w:rPr>
        <w:t>/</w:t>
      </w:r>
      <w:r w:rsidRPr="003D63BF">
        <w:rPr>
          <w:rFonts w:ascii="Times New Roman" w:hAnsi="Times New Roman" w:cs="Times New Roman"/>
          <w:sz w:val="24"/>
          <w:szCs w:val="24"/>
        </w:rPr>
        <w:t xml:space="preserve"> Гергана Руменова Цонева, Диана Йорданова Игнатова,  Мевзуне Мехмедова Бейтулова,  Детелин Георгиев Драгнев,  Васил Добрев Василев,  Кадлийн Мехмедова Мехмедова, Младен Кирилов Балуков , Станьо Боянов Александров,   Маринела Павлова Първанова.</w:t>
      </w:r>
    </w:p>
    <w:p w:rsidR="00155483" w:rsidRPr="00F16C7E" w:rsidRDefault="00155483" w:rsidP="00155483">
      <w:pPr>
        <w:ind w:firstLine="360"/>
        <w:jc w:val="both"/>
        <w:rPr>
          <w:rFonts w:ascii="Times New Roman" w:hAnsi="Times New Roman" w:cs="Times New Roman"/>
        </w:rPr>
      </w:pPr>
      <w:r w:rsidRPr="00F16C7E">
        <w:rPr>
          <w:rFonts w:ascii="Times New Roman" w:hAnsi="Times New Roman" w:cs="Times New Roman"/>
        </w:rPr>
        <w:t>Гласували „</w:t>
      </w:r>
      <w:r w:rsidRPr="00F16C7E">
        <w:rPr>
          <w:rFonts w:ascii="Times New Roman" w:hAnsi="Times New Roman" w:cs="Times New Roman"/>
          <w:b/>
        </w:rPr>
        <w:t>ПРОТИВ</w:t>
      </w:r>
      <w:r w:rsidRPr="00F16C7E">
        <w:rPr>
          <w:rFonts w:ascii="Times New Roman" w:hAnsi="Times New Roman" w:cs="Times New Roman"/>
        </w:rPr>
        <w:t xml:space="preserve">”: </w:t>
      </w:r>
      <w:r w:rsidRPr="00F16C7E">
        <w:rPr>
          <w:rFonts w:ascii="Times New Roman" w:hAnsi="Times New Roman" w:cs="Times New Roman"/>
          <w:b/>
        </w:rPr>
        <w:t>0</w:t>
      </w:r>
    </w:p>
    <w:p w:rsidR="00155483" w:rsidRPr="003D63BF" w:rsidRDefault="00155483" w:rsidP="0015548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63BF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е чл.72, ал.1,т.4 от ИК, Решение 4182-НС  от 01.02.2017г. на ЦИК, във връзка с постъпило предложение </w:t>
      </w:r>
      <w:r w:rsidR="007A0FE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FEF" w:rsidRPr="007A0FEF">
        <w:rPr>
          <w:rFonts w:ascii="Times New Roman" w:hAnsi="Times New Roman" w:cs="Times New Roman"/>
          <w:sz w:val="24"/>
          <w:szCs w:val="24"/>
        </w:rPr>
        <w:t xml:space="preserve">вх.№ 28/20.02.2017г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3BF">
        <w:rPr>
          <w:rFonts w:ascii="Times New Roman" w:hAnsi="Times New Roman" w:cs="Times New Roman"/>
          <w:sz w:val="24"/>
          <w:szCs w:val="24"/>
        </w:rPr>
        <w:t xml:space="preserve">от кмета на община </w:t>
      </w:r>
      <w:r w:rsidR="007A0FEF">
        <w:rPr>
          <w:rFonts w:ascii="Times New Roman" w:hAnsi="Times New Roman" w:cs="Times New Roman"/>
          <w:sz w:val="24"/>
          <w:szCs w:val="24"/>
        </w:rPr>
        <w:t>Попово</w:t>
      </w:r>
      <w:r w:rsidRPr="003D63BF">
        <w:rPr>
          <w:rFonts w:ascii="Times New Roman" w:hAnsi="Times New Roman" w:cs="Times New Roman"/>
          <w:sz w:val="24"/>
          <w:szCs w:val="24"/>
        </w:rPr>
        <w:t>, РИК Търговище прие:</w:t>
      </w:r>
    </w:p>
    <w:p w:rsidR="00155483" w:rsidRDefault="00155483" w:rsidP="00155483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01  </w:t>
      </w:r>
    </w:p>
    <w:p w:rsidR="00155483" w:rsidRDefault="00155483" w:rsidP="0015548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Търговище утвърждава списък с резервните членове на СИК на</w:t>
      </w:r>
      <w:r w:rsidR="007A0FEF">
        <w:rPr>
          <w:rFonts w:ascii="Times New Roman" w:hAnsi="Times New Roman" w:cs="Times New Roman"/>
          <w:sz w:val="24"/>
          <w:szCs w:val="24"/>
        </w:rPr>
        <w:t xml:space="preserve"> територията на община Попово</w:t>
      </w:r>
      <w:r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7A0FEF" w:rsidRPr="007A0FEF" w:rsidRDefault="007A0FEF" w:rsidP="007A0FE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Невин Юсрефова Ахмедова</w:t>
      </w:r>
    </w:p>
    <w:p w:rsidR="007A0FEF" w:rsidRPr="007A0FEF" w:rsidRDefault="007A0FEF" w:rsidP="007A0FE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 xml:space="preserve">Нели Стефанова Петрова </w:t>
      </w:r>
    </w:p>
    <w:p w:rsidR="007A0FEF" w:rsidRPr="007A0FEF" w:rsidRDefault="007A0FEF" w:rsidP="007A0FE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Иван Деянов Димитров</w:t>
      </w:r>
    </w:p>
    <w:p w:rsidR="007A0FEF" w:rsidRPr="007A0FEF" w:rsidRDefault="007A0FEF" w:rsidP="007A0FE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Драгомир Анастасов Петров</w:t>
      </w:r>
    </w:p>
    <w:p w:rsidR="007A0FEF" w:rsidRPr="007A0FEF" w:rsidRDefault="007A0FEF" w:rsidP="007A0FE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Вяра Пенчева Ганева</w:t>
      </w:r>
    </w:p>
    <w:p w:rsidR="007A0FEF" w:rsidRPr="007A0FEF" w:rsidRDefault="007A0FEF" w:rsidP="007A0FE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Ивелина Кирилова Благоева</w:t>
      </w:r>
    </w:p>
    <w:p w:rsidR="007A0FEF" w:rsidRPr="007A0FEF" w:rsidRDefault="007A0FEF" w:rsidP="007A0FE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Здравка Йорданова Балканова</w:t>
      </w:r>
    </w:p>
    <w:p w:rsidR="007A0FEF" w:rsidRPr="007A0FEF" w:rsidRDefault="007A0FEF" w:rsidP="007A0FE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Фани Асенова Хаджиева</w:t>
      </w:r>
    </w:p>
    <w:p w:rsidR="007A0FEF" w:rsidRPr="007A0FEF" w:rsidRDefault="007A0FEF" w:rsidP="007A0FE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Деян Иванов Димитров</w:t>
      </w:r>
    </w:p>
    <w:p w:rsidR="007A0FEF" w:rsidRPr="007A0FEF" w:rsidRDefault="007A0FEF" w:rsidP="007A0FE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 xml:space="preserve">Павлина Стоянова Димитрова </w:t>
      </w:r>
    </w:p>
    <w:p w:rsidR="007A0FEF" w:rsidRPr="007A0FEF" w:rsidRDefault="007A0FEF" w:rsidP="007A0FE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Венка Колева Герова</w:t>
      </w:r>
    </w:p>
    <w:p w:rsidR="007A0FEF" w:rsidRPr="007A0FEF" w:rsidRDefault="007A0FEF" w:rsidP="007A0FE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Кинка Петрова Йорданова</w:t>
      </w:r>
    </w:p>
    <w:p w:rsidR="007A0FEF" w:rsidRPr="007A0FEF" w:rsidRDefault="007A0FEF" w:rsidP="007A0FE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Валентина Гавриловна Цонева</w:t>
      </w:r>
    </w:p>
    <w:p w:rsidR="007A0FEF" w:rsidRPr="007A0FEF" w:rsidRDefault="007A0FEF" w:rsidP="007A0FE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Пенка Николова Станчева</w:t>
      </w:r>
    </w:p>
    <w:p w:rsidR="007A0FEF" w:rsidRPr="007A0FEF" w:rsidRDefault="007A0FEF" w:rsidP="007A0FE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Руси Николов Русев</w:t>
      </w:r>
    </w:p>
    <w:p w:rsidR="007A0FEF" w:rsidRPr="007A0FEF" w:rsidRDefault="007A0FEF" w:rsidP="007A0FE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 xml:space="preserve">Шенол Хълмиев Алиев </w:t>
      </w:r>
    </w:p>
    <w:p w:rsidR="007A0FEF" w:rsidRPr="007A0FEF" w:rsidRDefault="007A0FEF" w:rsidP="007A0FE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Ферад Ферадов Османов</w:t>
      </w:r>
    </w:p>
    <w:p w:rsidR="007A0FEF" w:rsidRPr="007A0FEF" w:rsidRDefault="007A0FEF" w:rsidP="007A0FE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Азизе Леатифова Мехмедова</w:t>
      </w:r>
    </w:p>
    <w:p w:rsidR="007A0FEF" w:rsidRPr="007A0FEF" w:rsidRDefault="007A0FEF" w:rsidP="007A0FE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Едибе Мехмедова Османова</w:t>
      </w:r>
    </w:p>
    <w:p w:rsidR="007A0FEF" w:rsidRPr="007A0FEF" w:rsidRDefault="007A0FEF" w:rsidP="007A0FE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 xml:space="preserve">Бехтие Ахмедова Исуфова </w:t>
      </w:r>
    </w:p>
    <w:p w:rsidR="007A0FEF" w:rsidRPr="007A0FEF" w:rsidRDefault="007A0FEF" w:rsidP="007A0FE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Добри Димитров Ковачев</w:t>
      </w:r>
    </w:p>
    <w:p w:rsidR="007A0FEF" w:rsidRPr="007A0FEF" w:rsidRDefault="007A0FEF" w:rsidP="007A0FE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Димитър Йорданов Капитански</w:t>
      </w:r>
    </w:p>
    <w:p w:rsidR="007A0FEF" w:rsidRPr="007A0FEF" w:rsidRDefault="007A0FEF" w:rsidP="007A0FE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Исмаил Ахмедов Исмаилов</w:t>
      </w:r>
    </w:p>
    <w:p w:rsidR="007A0FEF" w:rsidRPr="007A0FEF" w:rsidRDefault="007A0FEF" w:rsidP="007A0FE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Христо Маринов Христов</w:t>
      </w:r>
    </w:p>
    <w:p w:rsidR="007A0FEF" w:rsidRPr="007A0FEF" w:rsidRDefault="007A0FEF" w:rsidP="007A0FE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Иван Василев Костадинов</w:t>
      </w:r>
    </w:p>
    <w:p w:rsidR="007A0FEF" w:rsidRPr="007A0FEF" w:rsidRDefault="007A0FEF" w:rsidP="007A0FE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Светослав Живков Младенов</w:t>
      </w:r>
    </w:p>
    <w:p w:rsidR="007A0FEF" w:rsidRPr="007A0FEF" w:rsidRDefault="007A0FEF" w:rsidP="007A0FE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Пънар Ариф Ибрямова</w:t>
      </w:r>
    </w:p>
    <w:p w:rsidR="007A0FEF" w:rsidRPr="007A0FEF" w:rsidRDefault="007A0FEF" w:rsidP="007A0FE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Неджатин Хасанов Чакъров</w:t>
      </w:r>
    </w:p>
    <w:p w:rsidR="007A0FEF" w:rsidRPr="007A0FEF" w:rsidRDefault="007A0FEF" w:rsidP="007A0FE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Атидже Билялова Юсеинова</w:t>
      </w:r>
    </w:p>
    <w:p w:rsidR="007A0FEF" w:rsidRPr="007A0FEF" w:rsidRDefault="007A0FEF" w:rsidP="007A0FE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Елеонора Стефанова Кирилова</w:t>
      </w:r>
    </w:p>
    <w:p w:rsidR="007A0FEF" w:rsidRPr="007A0FEF" w:rsidRDefault="007A0FEF" w:rsidP="007A0FE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Ивенела Василева Христова</w:t>
      </w:r>
    </w:p>
    <w:p w:rsidR="007A0FEF" w:rsidRPr="007A0FEF" w:rsidRDefault="007A0FEF" w:rsidP="007A0FE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Светла Георгиева Иванова</w:t>
      </w:r>
    </w:p>
    <w:p w:rsidR="007A0FEF" w:rsidRPr="007A0FEF" w:rsidRDefault="007A0FEF" w:rsidP="007A0FE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Атанаска Петкова Митева</w:t>
      </w:r>
    </w:p>
    <w:p w:rsidR="007A0FEF" w:rsidRPr="007A0FEF" w:rsidRDefault="007A0FEF" w:rsidP="007A0FE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Росица Илиева Георгиева</w:t>
      </w:r>
    </w:p>
    <w:p w:rsidR="007A0FEF" w:rsidRPr="007A0FEF" w:rsidRDefault="007A0FEF" w:rsidP="007A0FE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Генадий Иванов Ганчев</w:t>
      </w:r>
    </w:p>
    <w:p w:rsidR="007A0FEF" w:rsidRPr="007A0FEF" w:rsidRDefault="007A0FEF" w:rsidP="007A0FE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Ценка Антонова Иванова</w:t>
      </w:r>
    </w:p>
    <w:p w:rsidR="007A0FEF" w:rsidRPr="00155483" w:rsidRDefault="007A0FEF" w:rsidP="007A0F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0FEF" w:rsidRPr="007A0FEF" w:rsidRDefault="007A0FEF" w:rsidP="007A0F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7A0FEF">
        <w:rPr>
          <w:rFonts w:ascii="Times New Roman" w:hAnsi="Times New Roman" w:cs="Times New Roman"/>
          <w:b/>
          <w:sz w:val="24"/>
          <w:szCs w:val="24"/>
        </w:rPr>
        <w:t>осма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: </w:t>
      </w:r>
      <w:r w:rsidRPr="007A0FEF">
        <w:rPr>
          <w:rFonts w:ascii="Times New Roman" w:hAnsi="Times New Roman" w:cs="Times New Roman"/>
          <w:sz w:val="24"/>
          <w:szCs w:val="24"/>
        </w:rPr>
        <w:t>Гергана Цонева : Колеги, наред със задължението да назначим съставите на СИК имаме и задължението да назначим резервните състави на СИ</w:t>
      </w:r>
      <w:r>
        <w:rPr>
          <w:rFonts w:ascii="Times New Roman" w:hAnsi="Times New Roman" w:cs="Times New Roman"/>
          <w:sz w:val="24"/>
          <w:szCs w:val="24"/>
        </w:rPr>
        <w:t>К на територията на община Опака</w:t>
      </w:r>
      <w:r w:rsidRPr="007A0FEF">
        <w:rPr>
          <w:rFonts w:ascii="Times New Roman" w:hAnsi="Times New Roman" w:cs="Times New Roman"/>
          <w:sz w:val="24"/>
          <w:szCs w:val="24"/>
        </w:rPr>
        <w:t xml:space="preserve">. Постъпило е предложение с вх.№ </w:t>
      </w:r>
      <w:r w:rsidR="00716ED8">
        <w:rPr>
          <w:rFonts w:ascii="Times New Roman" w:hAnsi="Times New Roman" w:cs="Times New Roman"/>
          <w:sz w:val="24"/>
          <w:szCs w:val="24"/>
        </w:rPr>
        <w:t>50/23.02.2017г.</w:t>
      </w:r>
      <w:r w:rsidRPr="007A0FEF">
        <w:rPr>
          <w:rFonts w:ascii="Times New Roman" w:hAnsi="Times New Roman" w:cs="Times New Roman"/>
          <w:sz w:val="24"/>
          <w:szCs w:val="24"/>
        </w:rPr>
        <w:t xml:space="preserve"> от кмета на Община </w:t>
      </w:r>
      <w:r w:rsidR="00716ED8">
        <w:rPr>
          <w:rFonts w:ascii="Times New Roman" w:hAnsi="Times New Roman" w:cs="Times New Roman"/>
          <w:sz w:val="24"/>
          <w:szCs w:val="24"/>
        </w:rPr>
        <w:t>Опака</w:t>
      </w:r>
      <w:r w:rsidRPr="007A0FEF">
        <w:rPr>
          <w:rFonts w:ascii="Times New Roman" w:hAnsi="Times New Roman" w:cs="Times New Roman"/>
          <w:sz w:val="24"/>
          <w:szCs w:val="24"/>
        </w:rPr>
        <w:t xml:space="preserve"> за състава на СИК на територията на община </w:t>
      </w:r>
      <w:r w:rsidR="00716ED8">
        <w:rPr>
          <w:rFonts w:ascii="Times New Roman" w:hAnsi="Times New Roman" w:cs="Times New Roman"/>
          <w:sz w:val="24"/>
          <w:szCs w:val="24"/>
        </w:rPr>
        <w:t>Опака</w:t>
      </w:r>
      <w:r w:rsidRPr="007A0FEF">
        <w:rPr>
          <w:rFonts w:ascii="Times New Roman" w:hAnsi="Times New Roman" w:cs="Times New Roman"/>
          <w:sz w:val="24"/>
          <w:szCs w:val="24"/>
        </w:rPr>
        <w:t xml:space="preserve"> след проведени консултации с политическите партии. Към заявлението са приложени предложенията от политическите партии и протокола от проведените консултации, пълномощни за представляващите партиите. </w:t>
      </w:r>
    </w:p>
    <w:p w:rsidR="007A0FEF" w:rsidRPr="007A0FEF" w:rsidRDefault="007A0FEF" w:rsidP="007A0FE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 xml:space="preserve">       Налице са изискуемите от ИК и Решение № 4182-НС/01.02.2017г. на ЦИК предпоставки за назначаване на поименния състав на СИК на територията на община </w:t>
      </w:r>
      <w:r w:rsidR="00716ED8">
        <w:rPr>
          <w:rFonts w:ascii="Times New Roman" w:hAnsi="Times New Roman" w:cs="Times New Roman"/>
          <w:sz w:val="24"/>
          <w:szCs w:val="24"/>
        </w:rPr>
        <w:t>Опака</w:t>
      </w:r>
      <w:r w:rsidRPr="007A0FEF">
        <w:rPr>
          <w:rFonts w:ascii="Times New Roman" w:hAnsi="Times New Roman" w:cs="Times New Roman"/>
          <w:sz w:val="24"/>
          <w:szCs w:val="24"/>
        </w:rPr>
        <w:t xml:space="preserve"> за провеждане на изборите за Народно събрание  на 26.03.2017г.</w:t>
      </w:r>
    </w:p>
    <w:p w:rsidR="007A0FEF" w:rsidRDefault="007A0FEF" w:rsidP="007A0FE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 xml:space="preserve">       Поради гореизложеното, Ви предлагам проект за решение:“ РИК Търговище утвърждава списък с резервните членове на СИК на територията на община </w:t>
      </w:r>
      <w:r w:rsidR="00716ED8">
        <w:rPr>
          <w:rFonts w:ascii="Times New Roman" w:hAnsi="Times New Roman" w:cs="Times New Roman"/>
          <w:sz w:val="24"/>
          <w:szCs w:val="24"/>
        </w:rPr>
        <w:t>Опака</w:t>
      </w:r>
      <w:r w:rsidRPr="007A0FEF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716ED8" w:rsidRPr="00716ED8" w:rsidRDefault="00716ED8" w:rsidP="00716ED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D8">
        <w:rPr>
          <w:rFonts w:ascii="Times New Roman" w:hAnsi="Times New Roman" w:cs="Times New Roman"/>
          <w:sz w:val="24"/>
          <w:szCs w:val="24"/>
        </w:rPr>
        <w:t>Дияна Димитрова Христова</w:t>
      </w:r>
    </w:p>
    <w:p w:rsidR="00716ED8" w:rsidRPr="00716ED8" w:rsidRDefault="00716ED8" w:rsidP="00716ED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D8">
        <w:rPr>
          <w:rFonts w:ascii="Times New Roman" w:hAnsi="Times New Roman" w:cs="Times New Roman"/>
          <w:sz w:val="24"/>
          <w:szCs w:val="24"/>
        </w:rPr>
        <w:t>Цветомира Руменова Костадинова</w:t>
      </w:r>
    </w:p>
    <w:p w:rsidR="00716ED8" w:rsidRPr="00716ED8" w:rsidRDefault="00716ED8" w:rsidP="00716ED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D8">
        <w:rPr>
          <w:rFonts w:ascii="Times New Roman" w:hAnsi="Times New Roman" w:cs="Times New Roman"/>
          <w:sz w:val="24"/>
          <w:szCs w:val="24"/>
        </w:rPr>
        <w:t>Неделчо Добрев Иванов</w:t>
      </w:r>
    </w:p>
    <w:p w:rsidR="00716ED8" w:rsidRPr="00716ED8" w:rsidRDefault="00716ED8" w:rsidP="00716ED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D8">
        <w:rPr>
          <w:rFonts w:ascii="Times New Roman" w:hAnsi="Times New Roman" w:cs="Times New Roman"/>
          <w:sz w:val="24"/>
          <w:szCs w:val="24"/>
        </w:rPr>
        <w:t>Пенка Иванова Кюранова</w:t>
      </w:r>
    </w:p>
    <w:p w:rsidR="00716ED8" w:rsidRPr="00716ED8" w:rsidRDefault="00716ED8" w:rsidP="00716ED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D8">
        <w:rPr>
          <w:rFonts w:ascii="Times New Roman" w:hAnsi="Times New Roman" w:cs="Times New Roman"/>
          <w:sz w:val="24"/>
          <w:szCs w:val="24"/>
        </w:rPr>
        <w:t xml:space="preserve">Росица Михайлова Москова </w:t>
      </w:r>
    </w:p>
    <w:p w:rsidR="00716ED8" w:rsidRPr="00716ED8" w:rsidRDefault="00716ED8" w:rsidP="00716ED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D8">
        <w:rPr>
          <w:rFonts w:ascii="Times New Roman" w:hAnsi="Times New Roman" w:cs="Times New Roman"/>
          <w:sz w:val="24"/>
          <w:szCs w:val="24"/>
        </w:rPr>
        <w:t>Гюлбие Зекериева Абтиева</w:t>
      </w:r>
    </w:p>
    <w:p w:rsidR="00716ED8" w:rsidRPr="00716ED8" w:rsidRDefault="00716ED8" w:rsidP="00716ED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D8">
        <w:rPr>
          <w:rFonts w:ascii="Times New Roman" w:hAnsi="Times New Roman" w:cs="Times New Roman"/>
          <w:sz w:val="24"/>
          <w:szCs w:val="24"/>
        </w:rPr>
        <w:t>Милена Стефанова Стефанова</w:t>
      </w:r>
    </w:p>
    <w:p w:rsidR="00716ED8" w:rsidRPr="00716ED8" w:rsidRDefault="00716ED8" w:rsidP="00716ED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D8">
        <w:rPr>
          <w:rFonts w:ascii="Times New Roman" w:hAnsi="Times New Roman" w:cs="Times New Roman"/>
          <w:sz w:val="24"/>
          <w:szCs w:val="24"/>
        </w:rPr>
        <w:t>Магдалена Стефанова Стефанова</w:t>
      </w:r>
    </w:p>
    <w:p w:rsidR="00716ED8" w:rsidRPr="00716ED8" w:rsidRDefault="00716ED8" w:rsidP="00716ED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D8">
        <w:rPr>
          <w:rFonts w:ascii="Times New Roman" w:hAnsi="Times New Roman" w:cs="Times New Roman"/>
          <w:sz w:val="24"/>
          <w:szCs w:val="24"/>
        </w:rPr>
        <w:t>Вилислава Пламенова Петрова</w:t>
      </w:r>
    </w:p>
    <w:p w:rsidR="00716ED8" w:rsidRPr="00716ED8" w:rsidRDefault="00716ED8" w:rsidP="00716ED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D8">
        <w:rPr>
          <w:rFonts w:ascii="Times New Roman" w:hAnsi="Times New Roman" w:cs="Times New Roman"/>
          <w:sz w:val="24"/>
          <w:szCs w:val="24"/>
        </w:rPr>
        <w:t>Ивелина Пейчева Михова</w:t>
      </w:r>
    </w:p>
    <w:p w:rsidR="00716ED8" w:rsidRPr="00716ED8" w:rsidRDefault="00716ED8" w:rsidP="00716ED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D8">
        <w:rPr>
          <w:rFonts w:ascii="Times New Roman" w:hAnsi="Times New Roman" w:cs="Times New Roman"/>
          <w:sz w:val="24"/>
          <w:szCs w:val="24"/>
        </w:rPr>
        <w:t>Миленка Минчева Тодорова</w:t>
      </w:r>
    </w:p>
    <w:p w:rsidR="00716ED8" w:rsidRPr="00716ED8" w:rsidRDefault="00716ED8" w:rsidP="00716ED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D8">
        <w:rPr>
          <w:rFonts w:ascii="Times New Roman" w:hAnsi="Times New Roman" w:cs="Times New Roman"/>
          <w:sz w:val="24"/>
          <w:szCs w:val="24"/>
        </w:rPr>
        <w:t>Мария Дончева Петрова</w:t>
      </w:r>
    </w:p>
    <w:p w:rsidR="00716ED8" w:rsidRPr="00716ED8" w:rsidRDefault="00716ED8" w:rsidP="00716ED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D8">
        <w:rPr>
          <w:rFonts w:ascii="Times New Roman" w:hAnsi="Times New Roman" w:cs="Times New Roman"/>
          <w:sz w:val="24"/>
          <w:szCs w:val="24"/>
        </w:rPr>
        <w:t>Иван Христов Петров</w:t>
      </w:r>
    </w:p>
    <w:p w:rsidR="00716ED8" w:rsidRPr="00716ED8" w:rsidRDefault="00716ED8" w:rsidP="00716ED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D8">
        <w:rPr>
          <w:rFonts w:ascii="Times New Roman" w:hAnsi="Times New Roman" w:cs="Times New Roman"/>
          <w:sz w:val="24"/>
          <w:szCs w:val="24"/>
        </w:rPr>
        <w:t>Мюмюн Рамисов Мюмюнов</w:t>
      </w:r>
    </w:p>
    <w:p w:rsidR="00716ED8" w:rsidRPr="00716ED8" w:rsidRDefault="00716ED8" w:rsidP="00716ED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D8">
        <w:rPr>
          <w:rFonts w:ascii="Times New Roman" w:hAnsi="Times New Roman" w:cs="Times New Roman"/>
          <w:sz w:val="24"/>
          <w:szCs w:val="24"/>
        </w:rPr>
        <w:t>Осман Реянов Османов</w:t>
      </w:r>
    </w:p>
    <w:p w:rsidR="00716ED8" w:rsidRPr="00716ED8" w:rsidRDefault="00716ED8" w:rsidP="00716ED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D8">
        <w:rPr>
          <w:rFonts w:ascii="Times New Roman" w:hAnsi="Times New Roman" w:cs="Times New Roman"/>
          <w:sz w:val="24"/>
          <w:szCs w:val="24"/>
        </w:rPr>
        <w:t>Неврие Реджебова Хюсеинова</w:t>
      </w:r>
    </w:p>
    <w:p w:rsidR="00716ED8" w:rsidRPr="00716ED8" w:rsidRDefault="00716ED8" w:rsidP="00716ED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D8">
        <w:rPr>
          <w:rFonts w:ascii="Times New Roman" w:hAnsi="Times New Roman" w:cs="Times New Roman"/>
          <w:sz w:val="24"/>
          <w:szCs w:val="24"/>
        </w:rPr>
        <w:t>Садие Юмерова Ахмедова</w:t>
      </w:r>
    </w:p>
    <w:p w:rsidR="00716ED8" w:rsidRPr="00716ED8" w:rsidRDefault="00716ED8" w:rsidP="00716ED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D8">
        <w:rPr>
          <w:rFonts w:ascii="Times New Roman" w:hAnsi="Times New Roman" w:cs="Times New Roman"/>
          <w:sz w:val="24"/>
          <w:szCs w:val="24"/>
        </w:rPr>
        <w:t>Филис Кямилова Кадирова</w:t>
      </w:r>
    </w:p>
    <w:p w:rsidR="00716ED8" w:rsidRPr="00716ED8" w:rsidRDefault="00716ED8" w:rsidP="00716ED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D8">
        <w:rPr>
          <w:rFonts w:ascii="Times New Roman" w:hAnsi="Times New Roman" w:cs="Times New Roman"/>
          <w:sz w:val="24"/>
          <w:szCs w:val="24"/>
        </w:rPr>
        <w:t>Румен Русев Енчев</w:t>
      </w:r>
    </w:p>
    <w:p w:rsidR="00716ED8" w:rsidRPr="00716ED8" w:rsidRDefault="00716ED8" w:rsidP="00716ED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D8">
        <w:rPr>
          <w:rFonts w:ascii="Times New Roman" w:hAnsi="Times New Roman" w:cs="Times New Roman"/>
          <w:sz w:val="24"/>
          <w:szCs w:val="24"/>
        </w:rPr>
        <w:t>Пенка Петкова Стоянова</w:t>
      </w:r>
    </w:p>
    <w:p w:rsidR="00716ED8" w:rsidRPr="00716ED8" w:rsidRDefault="00716ED8" w:rsidP="00716ED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D8">
        <w:rPr>
          <w:rFonts w:ascii="Times New Roman" w:hAnsi="Times New Roman" w:cs="Times New Roman"/>
          <w:sz w:val="24"/>
          <w:szCs w:val="24"/>
        </w:rPr>
        <w:t>Азис Юмеров Исмаилов</w:t>
      </w:r>
    </w:p>
    <w:p w:rsidR="00716ED8" w:rsidRPr="00716ED8" w:rsidRDefault="00716ED8" w:rsidP="00716ED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D8">
        <w:rPr>
          <w:rFonts w:ascii="Times New Roman" w:hAnsi="Times New Roman" w:cs="Times New Roman"/>
          <w:sz w:val="24"/>
          <w:szCs w:val="24"/>
        </w:rPr>
        <w:t>Невзат Ахмедов Селимов</w:t>
      </w:r>
    </w:p>
    <w:p w:rsidR="00716ED8" w:rsidRPr="00716ED8" w:rsidRDefault="00716ED8" w:rsidP="00716ED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D8">
        <w:rPr>
          <w:rFonts w:ascii="Times New Roman" w:hAnsi="Times New Roman" w:cs="Times New Roman"/>
          <w:sz w:val="24"/>
          <w:szCs w:val="24"/>
        </w:rPr>
        <w:t>Мюрхан Хасанов Мехмедов</w:t>
      </w:r>
    </w:p>
    <w:p w:rsidR="00716ED8" w:rsidRPr="00716ED8" w:rsidRDefault="00716ED8" w:rsidP="00716ED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D8">
        <w:rPr>
          <w:rFonts w:ascii="Times New Roman" w:hAnsi="Times New Roman" w:cs="Times New Roman"/>
          <w:sz w:val="24"/>
          <w:szCs w:val="24"/>
        </w:rPr>
        <w:t>Петко Енчев Петков</w:t>
      </w:r>
    </w:p>
    <w:p w:rsidR="007A0FEF" w:rsidRPr="007A0FEF" w:rsidRDefault="007A0FEF" w:rsidP="00716ED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FEF" w:rsidRPr="007A0FEF" w:rsidRDefault="007A0FEF" w:rsidP="007A0FE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Гергана Цонева: Който е съгласен с така предложения проект за решение, моля да гласува.</w:t>
      </w:r>
    </w:p>
    <w:p w:rsidR="007A0FEF" w:rsidRPr="007A0FEF" w:rsidRDefault="007A0FEF" w:rsidP="007A0FE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lastRenderedPageBreak/>
        <w:t>Гласували „</w:t>
      </w:r>
      <w:r w:rsidRPr="007A0FEF">
        <w:rPr>
          <w:rFonts w:ascii="Times New Roman" w:hAnsi="Times New Roman" w:cs="Times New Roman"/>
          <w:b/>
          <w:sz w:val="24"/>
          <w:szCs w:val="24"/>
        </w:rPr>
        <w:t>ЗА”</w:t>
      </w:r>
      <w:r w:rsidRPr="007A0FEF">
        <w:rPr>
          <w:rFonts w:ascii="Times New Roman" w:hAnsi="Times New Roman" w:cs="Times New Roman"/>
          <w:sz w:val="24"/>
          <w:szCs w:val="24"/>
        </w:rPr>
        <w:t xml:space="preserve"> 9  /девет</w:t>
      </w:r>
      <w:r w:rsidRPr="007A0FEF">
        <w:rPr>
          <w:rFonts w:ascii="Times New Roman" w:hAnsi="Times New Roman" w:cs="Times New Roman"/>
          <w:b/>
          <w:sz w:val="24"/>
          <w:szCs w:val="24"/>
        </w:rPr>
        <w:t>/</w:t>
      </w:r>
      <w:r w:rsidRPr="007A0FEF">
        <w:rPr>
          <w:rFonts w:ascii="Times New Roman" w:hAnsi="Times New Roman" w:cs="Times New Roman"/>
          <w:sz w:val="24"/>
          <w:szCs w:val="24"/>
        </w:rPr>
        <w:t xml:space="preserve"> Гергана Руменова Цонева, Диана Йорданова Игнатова,  Мевзуне Мехмедова Бейтулова,  Детелин Георгиев Драгнев,  Васил Добрев Василев,  Кадлийн Мехмедова Мехмедова, Младен Кирилов Балуков , Станьо Боянов Александров,   Маринела Павлова Първанова.</w:t>
      </w:r>
    </w:p>
    <w:p w:rsidR="007A0FEF" w:rsidRPr="007A0FEF" w:rsidRDefault="007A0FEF" w:rsidP="007A0FEF">
      <w:pPr>
        <w:ind w:firstLine="360"/>
        <w:jc w:val="both"/>
        <w:rPr>
          <w:rFonts w:ascii="Times New Roman" w:hAnsi="Times New Roman" w:cs="Times New Roman"/>
        </w:rPr>
      </w:pPr>
      <w:r w:rsidRPr="007A0FEF">
        <w:rPr>
          <w:rFonts w:ascii="Times New Roman" w:hAnsi="Times New Roman" w:cs="Times New Roman"/>
        </w:rPr>
        <w:t>Гласували „</w:t>
      </w:r>
      <w:r w:rsidRPr="007A0FEF">
        <w:rPr>
          <w:rFonts w:ascii="Times New Roman" w:hAnsi="Times New Roman" w:cs="Times New Roman"/>
          <w:b/>
        </w:rPr>
        <w:t>ПРОТИВ</w:t>
      </w:r>
      <w:r w:rsidRPr="007A0FEF">
        <w:rPr>
          <w:rFonts w:ascii="Times New Roman" w:hAnsi="Times New Roman" w:cs="Times New Roman"/>
        </w:rPr>
        <w:t xml:space="preserve">”: </w:t>
      </w:r>
      <w:r w:rsidRPr="007A0FEF">
        <w:rPr>
          <w:rFonts w:ascii="Times New Roman" w:hAnsi="Times New Roman" w:cs="Times New Roman"/>
          <w:b/>
        </w:rPr>
        <w:t>0</w:t>
      </w:r>
    </w:p>
    <w:p w:rsidR="007A0FEF" w:rsidRPr="007A0FEF" w:rsidRDefault="007A0FEF" w:rsidP="007A0FE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На основание чл.72, ал.1,т.4 от ИК, Решение 4182-НС  от 01.02.2017г. на ЦИК, във връзка с постъпило предложение с вх.№ 28/20.02.2017г  от кмета на община Попово, РИК Търговище прие:</w:t>
      </w:r>
    </w:p>
    <w:p w:rsidR="007A0FEF" w:rsidRPr="007A0FEF" w:rsidRDefault="007A0FEF" w:rsidP="007A0FEF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FEF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 w:rsidRPr="007A0FE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716ED8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Pr="007A0FEF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7A0FEF" w:rsidRDefault="007A0FEF" w:rsidP="007A0FE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РИК Търговище утвърждава списък с резервните членове на СИК на територият</w:t>
      </w:r>
      <w:r w:rsidR="00716ED8">
        <w:rPr>
          <w:rFonts w:ascii="Times New Roman" w:hAnsi="Times New Roman" w:cs="Times New Roman"/>
          <w:sz w:val="24"/>
          <w:szCs w:val="24"/>
        </w:rPr>
        <w:t>а на община Опака</w:t>
      </w:r>
      <w:r w:rsidRPr="007A0FEF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716ED8" w:rsidRPr="00716ED8" w:rsidRDefault="00716ED8" w:rsidP="00716ED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D8">
        <w:rPr>
          <w:rFonts w:ascii="Times New Roman" w:hAnsi="Times New Roman" w:cs="Times New Roman"/>
          <w:sz w:val="24"/>
          <w:szCs w:val="24"/>
        </w:rPr>
        <w:t>Дияна Димитрова Христова</w:t>
      </w:r>
    </w:p>
    <w:p w:rsidR="00716ED8" w:rsidRPr="00716ED8" w:rsidRDefault="00716ED8" w:rsidP="00716ED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D8">
        <w:rPr>
          <w:rFonts w:ascii="Times New Roman" w:hAnsi="Times New Roman" w:cs="Times New Roman"/>
          <w:sz w:val="24"/>
          <w:szCs w:val="24"/>
        </w:rPr>
        <w:t>Цветомира Руменова Костадинова</w:t>
      </w:r>
    </w:p>
    <w:p w:rsidR="00716ED8" w:rsidRPr="00716ED8" w:rsidRDefault="00716ED8" w:rsidP="00716ED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D8">
        <w:rPr>
          <w:rFonts w:ascii="Times New Roman" w:hAnsi="Times New Roman" w:cs="Times New Roman"/>
          <w:sz w:val="24"/>
          <w:szCs w:val="24"/>
        </w:rPr>
        <w:t>Неделчо Добрев Иванов</w:t>
      </w:r>
    </w:p>
    <w:p w:rsidR="00716ED8" w:rsidRPr="00716ED8" w:rsidRDefault="00716ED8" w:rsidP="00716ED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D8">
        <w:rPr>
          <w:rFonts w:ascii="Times New Roman" w:hAnsi="Times New Roman" w:cs="Times New Roman"/>
          <w:sz w:val="24"/>
          <w:szCs w:val="24"/>
        </w:rPr>
        <w:t>Пенка Иванова Кюранова</w:t>
      </w:r>
    </w:p>
    <w:p w:rsidR="00716ED8" w:rsidRPr="00716ED8" w:rsidRDefault="00716ED8" w:rsidP="00716ED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D8">
        <w:rPr>
          <w:rFonts w:ascii="Times New Roman" w:hAnsi="Times New Roman" w:cs="Times New Roman"/>
          <w:sz w:val="24"/>
          <w:szCs w:val="24"/>
        </w:rPr>
        <w:t xml:space="preserve">Росица Михайлова Москова </w:t>
      </w:r>
    </w:p>
    <w:p w:rsidR="00716ED8" w:rsidRPr="00716ED8" w:rsidRDefault="00716ED8" w:rsidP="00716ED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D8">
        <w:rPr>
          <w:rFonts w:ascii="Times New Roman" w:hAnsi="Times New Roman" w:cs="Times New Roman"/>
          <w:sz w:val="24"/>
          <w:szCs w:val="24"/>
        </w:rPr>
        <w:t>Гюлбие Зекериева Абтиева</w:t>
      </w:r>
    </w:p>
    <w:p w:rsidR="00716ED8" w:rsidRPr="00716ED8" w:rsidRDefault="00716ED8" w:rsidP="00716ED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D8">
        <w:rPr>
          <w:rFonts w:ascii="Times New Roman" w:hAnsi="Times New Roman" w:cs="Times New Roman"/>
          <w:sz w:val="24"/>
          <w:szCs w:val="24"/>
        </w:rPr>
        <w:t>Милена Стефанова Стефанова</w:t>
      </w:r>
    </w:p>
    <w:p w:rsidR="00716ED8" w:rsidRPr="00716ED8" w:rsidRDefault="00716ED8" w:rsidP="00716ED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D8">
        <w:rPr>
          <w:rFonts w:ascii="Times New Roman" w:hAnsi="Times New Roman" w:cs="Times New Roman"/>
          <w:sz w:val="24"/>
          <w:szCs w:val="24"/>
        </w:rPr>
        <w:t>Магдалена Стефанова Стефанова</w:t>
      </w:r>
    </w:p>
    <w:p w:rsidR="00716ED8" w:rsidRPr="00716ED8" w:rsidRDefault="00716ED8" w:rsidP="00716ED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D8">
        <w:rPr>
          <w:rFonts w:ascii="Times New Roman" w:hAnsi="Times New Roman" w:cs="Times New Roman"/>
          <w:sz w:val="24"/>
          <w:szCs w:val="24"/>
        </w:rPr>
        <w:t>Вилислава Пламенова Петрова</w:t>
      </w:r>
    </w:p>
    <w:p w:rsidR="00716ED8" w:rsidRPr="00716ED8" w:rsidRDefault="00716ED8" w:rsidP="00716ED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D8">
        <w:rPr>
          <w:rFonts w:ascii="Times New Roman" w:hAnsi="Times New Roman" w:cs="Times New Roman"/>
          <w:sz w:val="24"/>
          <w:szCs w:val="24"/>
        </w:rPr>
        <w:t>Ивелина Пейчева Михова</w:t>
      </w:r>
    </w:p>
    <w:p w:rsidR="00716ED8" w:rsidRPr="00716ED8" w:rsidRDefault="00716ED8" w:rsidP="00716ED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D8">
        <w:rPr>
          <w:rFonts w:ascii="Times New Roman" w:hAnsi="Times New Roman" w:cs="Times New Roman"/>
          <w:sz w:val="24"/>
          <w:szCs w:val="24"/>
        </w:rPr>
        <w:t>Миленка Минчева Тодорова</w:t>
      </w:r>
    </w:p>
    <w:p w:rsidR="00716ED8" w:rsidRPr="00716ED8" w:rsidRDefault="00716ED8" w:rsidP="00716ED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D8">
        <w:rPr>
          <w:rFonts w:ascii="Times New Roman" w:hAnsi="Times New Roman" w:cs="Times New Roman"/>
          <w:sz w:val="24"/>
          <w:szCs w:val="24"/>
        </w:rPr>
        <w:t>Мария Дончева Петрова</w:t>
      </w:r>
    </w:p>
    <w:p w:rsidR="00716ED8" w:rsidRPr="00716ED8" w:rsidRDefault="00716ED8" w:rsidP="00716ED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D8">
        <w:rPr>
          <w:rFonts w:ascii="Times New Roman" w:hAnsi="Times New Roman" w:cs="Times New Roman"/>
          <w:sz w:val="24"/>
          <w:szCs w:val="24"/>
        </w:rPr>
        <w:t>Иван Христов Петров</w:t>
      </w:r>
    </w:p>
    <w:p w:rsidR="00716ED8" w:rsidRPr="00716ED8" w:rsidRDefault="00716ED8" w:rsidP="00716ED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D8">
        <w:rPr>
          <w:rFonts w:ascii="Times New Roman" w:hAnsi="Times New Roman" w:cs="Times New Roman"/>
          <w:sz w:val="24"/>
          <w:szCs w:val="24"/>
        </w:rPr>
        <w:t>Мюмюн Рамисов Мюмюнов</w:t>
      </w:r>
    </w:p>
    <w:p w:rsidR="00716ED8" w:rsidRPr="00716ED8" w:rsidRDefault="00716ED8" w:rsidP="00716ED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D8">
        <w:rPr>
          <w:rFonts w:ascii="Times New Roman" w:hAnsi="Times New Roman" w:cs="Times New Roman"/>
          <w:sz w:val="24"/>
          <w:szCs w:val="24"/>
        </w:rPr>
        <w:t>Осман Реянов Османов</w:t>
      </w:r>
    </w:p>
    <w:p w:rsidR="00716ED8" w:rsidRPr="00716ED8" w:rsidRDefault="00716ED8" w:rsidP="00716ED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D8">
        <w:rPr>
          <w:rFonts w:ascii="Times New Roman" w:hAnsi="Times New Roman" w:cs="Times New Roman"/>
          <w:sz w:val="24"/>
          <w:szCs w:val="24"/>
        </w:rPr>
        <w:t>Неврие Реджебова Хюсеинова</w:t>
      </w:r>
    </w:p>
    <w:p w:rsidR="00716ED8" w:rsidRPr="00716ED8" w:rsidRDefault="00716ED8" w:rsidP="00716ED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D8">
        <w:rPr>
          <w:rFonts w:ascii="Times New Roman" w:hAnsi="Times New Roman" w:cs="Times New Roman"/>
          <w:sz w:val="24"/>
          <w:szCs w:val="24"/>
        </w:rPr>
        <w:t>Садие Юмерова Ахмедова</w:t>
      </w:r>
    </w:p>
    <w:p w:rsidR="00716ED8" w:rsidRPr="00716ED8" w:rsidRDefault="00716ED8" w:rsidP="00716ED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D8">
        <w:rPr>
          <w:rFonts w:ascii="Times New Roman" w:hAnsi="Times New Roman" w:cs="Times New Roman"/>
          <w:sz w:val="24"/>
          <w:szCs w:val="24"/>
        </w:rPr>
        <w:t>Филис Кямилова Кадирова</w:t>
      </w:r>
    </w:p>
    <w:p w:rsidR="00716ED8" w:rsidRPr="00716ED8" w:rsidRDefault="00716ED8" w:rsidP="00716ED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D8">
        <w:rPr>
          <w:rFonts w:ascii="Times New Roman" w:hAnsi="Times New Roman" w:cs="Times New Roman"/>
          <w:sz w:val="24"/>
          <w:szCs w:val="24"/>
        </w:rPr>
        <w:t>Румен Русев Енчев</w:t>
      </w:r>
    </w:p>
    <w:p w:rsidR="00716ED8" w:rsidRPr="00716ED8" w:rsidRDefault="00716ED8" w:rsidP="00716ED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D8">
        <w:rPr>
          <w:rFonts w:ascii="Times New Roman" w:hAnsi="Times New Roman" w:cs="Times New Roman"/>
          <w:sz w:val="24"/>
          <w:szCs w:val="24"/>
        </w:rPr>
        <w:t>Пенка Петкова Стоянова</w:t>
      </w:r>
    </w:p>
    <w:p w:rsidR="00716ED8" w:rsidRPr="00716ED8" w:rsidRDefault="00716ED8" w:rsidP="00716ED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D8">
        <w:rPr>
          <w:rFonts w:ascii="Times New Roman" w:hAnsi="Times New Roman" w:cs="Times New Roman"/>
          <w:sz w:val="24"/>
          <w:szCs w:val="24"/>
        </w:rPr>
        <w:t>Азис Юмеров Исмаилов</w:t>
      </w:r>
    </w:p>
    <w:p w:rsidR="00716ED8" w:rsidRPr="00716ED8" w:rsidRDefault="00716ED8" w:rsidP="00716ED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D8">
        <w:rPr>
          <w:rFonts w:ascii="Times New Roman" w:hAnsi="Times New Roman" w:cs="Times New Roman"/>
          <w:sz w:val="24"/>
          <w:szCs w:val="24"/>
        </w:rPr>
        <w:t>Невзат Ахмедов Селимов</w:t>
      </w:r>
    </w:p>
    <w:p w:rsidR="00716ED8" w:rsidRPr="00716ED8" w:rsidRDefault="00716ED8" w:rsidP="00716ED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D8">
        <w:rPr>
          <w:rFonts w:ascii="Times New Roman" w:hAnsi="Times New Roman" w:cs="Times New Roman"/>
          <w:sz w:val="24"/>
          <w:szCs w:val="24"/>
        </w:rPr>
        <w:t>Мюрхан Хасанов Мехмедов</w:t>
      </w:r>
    </w:p>
    <w:p w:rsidR="00716ED8" w:rsidRDefault="00716ED8" w:rsidP="00716ED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D8">
        <w:rPr>
          <w:rFonts w:ascii="Times New Roman" w:hAnsi="Times New Roman" w:cs="Times New Roman"/>
          <w:sz w:val="24"/>
          <w:szCs w:val="24"/>
        </w:rPr>
        <w:t>Петко Енчев Петков</w:t>
      </w:r>
    </w:p>
    <w:p w:rsidR="00716ED8" w:rsidRDefault="00716ED8" w:rsidP="00716E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16ED8" w:rsidRPr="007A0FEF" w:rsidRDefault="00716ED8" w:rsidP="00716E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716ED8">
        <w:rPr>
          <w:rFonts w:ascii="Times New Roman" w:hAnsi="Times New Roman" w:cs="Times New Roman"/>
          <w:b/>
          <w:sz w:val="24"/>
          <w:szCs w:val="24"/>
        </w:rPr>
        <w:t>девета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 </w:t>
      </w:r>
      <w:r w:rsidRPr="007A0FEF">
        <w:rPr>
          <w:rFonts w:ascii="Times New Roman" w:hAnsi="Times New Roman" w:cs="Times New Roman"/>
          <w:sz w:val="24"/>
          <w:szCs w:val="24"/>
        </w:rPr>
        <w:t>Гергана Цонева : Колеги, наред със задължението да назначим съставите на СИК имаме и задължението да назначим резервните състави на СИ</w:t>
      </w:r>
      <w:r>
        <w:rPr>
          <w:rFonts w:ascii="Times New Roman" w:hAnsi="Times New Roman" w:cs="Times New Roman"/>
          <w:sz w:val="24"/>
          <w:szCs w:val="24"/>
        </w:rPr>
        <w:t>К на територията на община Антоново</w:t>
      </w:r>
      <w:r w:rsidRPr="007A0FEF">
        <w:rPr>
          <w:rFonts w:ascii="Times New Roman" w:hAnsi="Times New Roman" w:cs="Times New Roman"/>
          <w:sz w:val="24"/>
          <w:szCs w:val="24"/>
        </w:rPr>
        <w:t xml:space="preserve">. Постъпило е </w:t>
      </w:r>
      <w:r w:rsidRPr="007A0FEF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е с вх.№ </w:t>
      </w:r>
      <w:r w:rsidR="008E7C40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>/23.02.2017г.</w:t>
      </w:r>
      <w:r w:rsidRPr="007A0FEF">
        <w:rPr>
          <w:rFonts w:ascii="Times New Roman" w:hAnsi="Times New Roman" w:cs="Times New Roman"/>
          <w:sz w:val="24"/>
          <w:szCs w:val="24"/>
        </w:rPr>
        <w:t xml:space="preserve"> от кмета на Община </w:t>
      </w:r>
      <w:r w:rsidR="008E7C40">
        <w:rPr>
          <w:rFonts w:ascii="Times New Roman" w:hAnsi="Times New Roman" w:cs="Times New Roman"/>
          <w:sz w:val="24"/>
          <w:szCs w:val="24"/>
        </w:rPr>
        <w:t>Антоново</w:t>
      </w:r>
      <w:r w:rsidRPr="007A0FEF">
        <w:rPr>
          <w:rFonts w:ascii="Times New Roman" w:hAnsi="Times New Roman" w:cs="Times New Roman"/>
          <w:sz w:val="24"/>
          <w:szCs w:val="24"/>
        </w:rPr>
        <w:t xml:space="preserve"> за състава на СИК на територията на община </w:t>
      </w:r>
      <w:r w:rsidR="008E7C40">
        <w:rPr>
          <w:rFonts w:ascii="Times New Roman" w:hAnsi="Times New Roman" w:cs="Times New Roman"/>
          <w:sz w:val="24"/>
          <w:szCs w:val="24"/>
        </w:rPr>
        <w:t>Антоново</w:t>
      </w:r>
      <w:r w:rsidRPr="007A0FEF">
        <w:rPr>
          <w:rFonts w:ascii="Times New Roman" w:hAnsi="Times New Roman" w:cs="Times New Roman"/>
          <w:sz w:val="24"/>
          <w:szCs w:val="24"/>
        </w:rPr>
        <w:t xml:space="preserve"> след проведени консултации с политическите партии. Към заявлението са приложени предложенията от политическите партии и протокола от проведените консултации, пълномощни за представляващите партиите. </w:t>
      </w:r>
    </w:p>
    <w:p w:rsidR="00716ED8" w:rsidRPr="007A0FEF" w:rsidRDefault="00716ED8" w:rsidP="00716E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 xml:space="preserve">       Налице са изискуемите от ИК и Решение № 4182-НС/01.02.2017г. на ЦИК предпоставки за назначаване на поименния състав на СИК на територията на община </w:t>
      </w:r>
      <w:r w:rsidR="008E7C40">
        <w:rPr>
          <w:rFonts w:ascii="Times New Roman" w:hAnsi="Times New Roman" w:cs="Times New Roman"/>
          <w:sz w:val="24"/>
          <w:szCs w:val="24"/>
        </w:rPr>
        <w:t>Антоново</w:t>
      </w:r>
      <w:r w:rsidRPr="007A0FEF">
        <w:rPr>
          <w:rFonts w:ascii="Times New Roman" w:hAnsi="Times New Roman" w:cs="Times New Roman"/>
          <w:sz w:val="24"/>
          <w:szCs w:val="24"/>
        </w:rPr>
        <w:t xml:space="preserve"> за провеждане на изборите за Народно събрание  на 26.03.2017г.</w:t>
      </w:r>
    </w:p>
    <w:p w:rsidR="00716ED8" w:rsidRDefault="00716ED8" w:rsidP="00716E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 xml:space="preserve">       Поради гореизложеното, Ви предлагам проект за решение:“ РИК Търговище утвърждава списък с резервните членове на СИК на територията на община </w:t>
      </w:r>
      <w:r w:rsidR="008E7C40">
        <w:rPr>
          <w:rFonts w:ascii="Times New Roman" w:hAnsi="Times New Roman" w:cs="Times New Roman"/>
          <w:sz w:val="24"/>
          <w:szCs w:val="24"/>
        </w:rPr>
        <w:t>Антоново</w:t>
      </w:r>
      <w:r w:rsidRPr="007A0FEF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8E7C40" w:rsidRPr="008E7C40" w:rsidRDefault="008E7C40" w:rsidP="008E7C4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C40">
        <w:rPr>
          <w:rFonts w:ascii="Times New Roman" w:hAnsi="Times New Roman" w:cs="Times New Roman"/>
          <w:sz w:val="24"/>
          <w:szCs w:val="24"/>
        </w:rPr>
        <w:t>Атанас Христов Маринов</w:t>
      </w:r>
    </w:p>
    <w:p w:rsidR="008E7C40" w:rsidRPr="008E7C40" w:rsidRDefault="008E7C40" w:rsidP="008E7C4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C40">
        <w:rPr>
          <w:rFonts w:ascii="Times New Roman" w:hAnsi="Times New Roman" w:cs="Times New Roman"/>
          <w:sz w:val="24"/>
          <w:szCs w:val="24"/>
        </w:rPr>
        <w:t>Дончо Николов Дончев</w:t>
      </w:r>
    </w:p>
    <w:p w:rsidR="008E7C40" w:rsidRPr="008E7C40" w:rsidRDefault="008E7C40" w:rsidP="008E7C4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C40">
        <w:rPr>
          <w:rFonts w:ascii="Times New Roman" w:hAnsi="Times New Roman" w:cs="Times New Roman"/>
          <w:sz w:val="24"/>
          <w:szCs w:val="24"/>
        </w:rPr>
        <w:t>Емил Ангелов Маринов</w:t>
      </w:r>
    </w:p>
    <w:p w:rsidR="008E7C40" w:rsidRPr="008E7C40" w:rsidRDefault="008E7C40" w:rsidP="008E7C4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C40">
        <w:rPr>
          <w:rFonts w:ascii="Times New Roman" w:hAnsi="Times New Roman" w:cs="Times New Roman"/>
          <w:sz w:val="24"/>
          <w:szCs w:val="24"/>
        </w:rPr>
        <w:t xml:space="preserve">Петко Василев Георгиев </w:t>
      </w:r>
    </w:p>
    <w:p w:rsidR="008E7C40" w:rsidRPr="008E7C40" w:rsidRDefault="008E7C40" w:rsidP="008E7C4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C40">
        <w:rPr>
          <w:rFonts w:ascii="Times New Roman" w:hAnsi="Times New Roman" w:cs="Times New Roman"/>
          <w:sz w:val="24"/>
          <w:szCs w:val="24"/>
        </w:rPr>
        <w:t>Венелин Дойчинов Георгиев</w:t>
      </w:r>
    </w:p>
    <w:p w:rsidR="008E7C40" w:rsidRPr="008E7C40" w:rsidRDefault="008E7C40" w:rsidP="008E7C4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C40">
        <w:rPr>
          <w:rFonts w:ascii="Times New Roman" w:hAnsi="Times New Roman" w:cs="Times New Roman"/>
          <w:sz w:val="24"/>
          <w:szCs w:val="24"/>
        </w:rPr>
        <w:t xml:space="preserve">Аднан Назифов Салив </w:t>
      </w:r>
    </w:p>
    <w:p w:rsidR="008E7C40" w:rsidRPr="008E7C40" w:rsidRDefault="008E7C40" w:rsidP="008E7C4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C40">
        <w:rPr>
          <w:rFonts w:ascii="Times New Roman" w:hAnsi="Times New Roman" w:cs="Times New Roman"/>
          <w:sz w:val="24"/>
          <w:szCs w:val="24"/>
        </w:rPr>
        <w:t>Бойчо Димитров Евтимов</w:t>
      </w:r>
    </w:p>
    <w:p w:rsidR="008E7C40" w:rsidRPr="008E7C40" w:rsidRDefault="008E7C40" w:rsidP="008E7C4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C40">
        <w:rPr>
          <w:rFonts w:ascii="Times New Roman" w:hAnsi="Times New Roman" w:cs="Times New Roman"/>
          <w:sz w:val="24"/>
          <w:szCs w:val="24"/>
        </w:rPr>
        <w:t>Ангел Димитров Ангелов</w:t>
      </w:r>
    </w:p>
    <w:p w:rsidR="008E7C40" w:rsidRPr="008E7C40" w:rsidRDefault="008E7C40" w:rsidP="008E7C4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C40">
        <w:rPr>
          <w:rFonts w:ascii="Times New Roman" w:hAnsi="Times New Roman" w:cs="Times New Roman"/>
          <w:sz w:val="24"/>
          <w:szCs w:val="24"/>
        </w:rPr>
        <w:t>Зийнеб Ембиева Саидова</w:t>
      </w:r>
    </w:p>
    <w:p w:rsidR="008E7C40" w:rsidRPr="008E7C40" w:rsidRDefault="008E7C40" w:rsidP="008E7C4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C40">
        <w:rPr>
          <w:rFonts w:ascii="Times New Roman" w:hAnsi="Times New Roman" w:cs="Times New Roman"/>
          <w:sz w:val="24"/>
          <w:szCs w:val="24"/>
        </w:rPr>
        <w:t>Нотю Николаев Стаменов</w:t>
      </w:r>
    </w:p>
    <w:p w:rsidR="008E7C40" w:rsidRPr="008E7C40" w:rsidRDefault="008E7C40" w:rsidP="008E7C4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C40">
        <w:rPr>
          <w:rFonts w:ascii="Times New Roman" w:hAnsi="Times New Roman" w:cs="Times New Roman"/>
          <w:sz w:val="24"/>
          <w:szCs w:val="24"/>
        </w:rPr>
        <w:t>Стоян Петров Василев</w:t>
      </w:r>
    </w:p>
    <w:p w:rsidR="008E7C40" w:rsidRPr="008E7C40" w:rsidRDefault="008E7C40" w:rsidP="008E7C4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C40">
        <w:rPr>
          <w:rFonts w:ascii="Times New Roman" w:hAnsi="Times New Roman" w:cs="Times New Roman"/>
          <w:sz w:val="24"/>
          <w:szCs w:val="24"/>
        </w:rPr>
        <w:t>Деяна Любомирова Георгиева</w:t>
      </w:r>
    </w:p>
    <w:p w:rsidR="008E7C40" w:rsidRPr="008E7C40" w:rsidRDefault="008E7C40" w:rsidP="008E7C4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C40">
        <w:rPr>
          <w:rFonts w:ascii="Times New Roman" w:hAnsi="Times New Roman" w:cs="Times New Roman"/>
          <w:sz w:val="24"/>
          <w:szCs w:val="24"/>
        </w:rPr>
        <w:t>Станислав Илиянов Стаменов</w:t>
      </w:r>
    </w:p>
    <w:p w:rsidR="008E7C40" w:rsidRPr="008E7C40" w:rsidRDefault="008E7C40" w:rsidP="008E7C4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C40">
        <w:rPr>
          <w:rFonts w:ascii="Times New Roman" w:hAnsi="Times New Roman" w:cs="Times New Roman"/>
          <w:sz w:val="24"/>
          <w:szCs w:val="24"/>
        </w:rPr>
        <w:t>Васил Русев Стоянов</w:t>
      </w:r>
    </w:p>
    <w:p w:rsidR="008E7C40" w:rsidRPr="008E7C40" w:rsidRDefault="008E7C40" w:rsidP="008E7C4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C40">
        <w:rPr>
          <w:rFonts w:ascii="Times New Roman" w:hAnsi="Times New Roman" w:cs="Times New Roman"/>
          <w:sz w:val="24"/>
          <w:szCs w:val="24"/>
        </w:rPr>
        <w:t>Райна Колева Коларова</w:t>
      </w:r>
    </w:p>
    <w:p w:rsidR="008E7C40" w:rsidRPr="008E7C40" w:rsidRDefault="008E7C40" w:rsidP="008E7C4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C40">
        <w:rPr>
          <w:rFonts w:ascii="Times New Roman" w:hAnsi="Times New Roman" w:cs="Times New Roman"/>
          <w:sz w:val="24"/>
          <w:szCs w:val="24"/>
        </w:rPr>
        <w:t>Румяна Василева Карагяурова</w:t>
      </w:r>
    </w:p>
    <w:p w:rsidR="008E7C40" w:rsidRPr="008E7C40" w:rsidRDefault="008E7C40" w:rsidP="008E7C4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C40">
        <w:rPr>
          <w:rFonts w:ascii="Times New Roman" w:hAnsi="Times New Roman" w:cs="Times New Roman"/>
          <w:sz w:val="24"/>
          <w:szCs w:val="24"/>
        </w:rPr>
        <w:t>Антоанета Стефанова Димова</w:t>
      </w:r>
    </w:p>
    <w:p w:rsidR="008E7C40" w:rsidRPr="008E7C40" w:rsidRDefault="008E7C40" w:rsidP="008E7C4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C40">
        <w:rPr>
          <w:rFonts w:ascii="Times New Roman" w:hAnsi="Times New Roman" w:cs="Times New Roman"/>
          <w:sz w:val="24"/>
          <w:szCs w:val="24"/>
        </w:rPr>
        <w:t>Владимир Илиев Владимиров</w:t>
      </w:r>
    </w:p>
    <w:p w:rsidR="008E7C40" w:rsidRPr="008E7C40" w:rsidRDefault="008E7C40" w:rsidP="008E7C4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C40">
        <w:rPr>
          <w:rFonts w:ascii="Times New Roman" w:hAnsi="Times New Roman" w:cs="Times New Roman"/>
          <w:sz w:val="24"/>
          <w:szCs w:val="24"/>
        </w:rPr>
        <w:t>Кирил Стоянов Василев</w:t>
      </w:r>
    </w:p>
    <w:p w:rsidR="008E7C40" w:rsidRPr="008E7C40" w:rsidRDefault="008E7C40" w:rsidP="008E7C4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C40">
        <w:rPr>
          <w:rFonts w:ascii="Times New Roman" w:hAnsi="Times New Roman" w:cs="Times New Roman"/>
          <w:sz w:val="24"/>
          <w:szCs w:val="24"/>
        </w:rPr>
        <w:t>Рувейде Кязимова Мустафова</w:t>
      </w:r>
    </w:p>
    <w:p w:rsidR="008E7C40" w:rsidRPr="008E7C40" w:rsidRDefault="008E7C40" w:rsidP="008E7C4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C40">
        <w:rPr>
          <w:rFonts w:ascii="Times New Roman" w:hAnsi="Times New Roman" w:cs="Times New Roman"/>
          <w:sz w:val="24"/>
          <w:szCs w:val="24"/>
        </w:rPr>
        <w:t>Хаккъ Ибрямов Хасанов</w:t>
      </w:r>
    </w:p>
    <w:p w:rsidR="008E7C40" w:rsidRPr="008E7C40" w:rsidRDefault="008E7C40" w:rsidP="008E7C4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C40">
        <w:rPr>
          <w:rFonts w:ascii="Times New Roman" w:hAnsi="Times New Roman" w:cs="Times New Roman"/>
          <w:sz w:val="24"/>
          <w:szCs w:val="24"/>
        </w:rPr>
        <w:t>Ахмед Хасанов Ахмедов</w:t>
      </w:r>
    </w:p>
    <w:p w:rsidR="008E7C40" w:rsidRPr="008E7C40" w:rsidRDefault="008E7C40" w:rsidP="008E7C4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C40">
        <w:rPr>
          <w:rFonts w:ascii="Times New Roman" w:hAnsi="Times New Roman" w:cs="Times New Roman"/>
          <w:sz w:val="24"/>
          <w:szCs w:val="24"/>
        </w:rPr>
        <w:t>Михаил Георгиев Михайлов</w:t>
      </w:r>
    </w:p>
    <w:p w:rsidR="008E7C40" w:rsidRPr="008E7C40" w:rsidRDefault="008E7C40" w:rsidP="008E7C4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C40">
        <w:rPr>
          <w:rFonts w:ascii="Times New Roman" w:hAnsi="Times New Roman" w:cs="Times New Roman"/>
          <w:sz w:val="24"/>
          <w:szCs w:val="24"/>
        </w:rPr>
        <w:t xml:space="preserve">Ерджан  Исмаилов Реджебов   </w:t>
      </w:r>
    </w:p>
    <w:p w:rsidR="008E7C40" w:rsidRPr="008E7C40" w:rsidRDefault="008E7C40" w:rsidP="008E7C4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C40">
        <w:rPr>
          <w:rFonts w:ascii="Times New Roman" w:hAnsi="Times New Roman" w:cs="Times New Roman"/>
          <w:sz w:val="24"/>
          <w:szCs w:val="24"/>
        </w:rPr>
        <w:t xml:space="preserve">Бедрие Ахмед Реджебова         </w:t>
      </w:r>
    </w:p>
    <w:p w:rsidR="008E7C40" w:rsidRPr="008E7C40" w:rsidRDefault="008E7C40" w:rsidP="008E7C4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C40">
        <w:rPr>
          <w:rFonts w:ascii="Times New Roman" w:hAnsi="Times New Roman" w:cs="Times New Roman"/>
          <w:sz w:val="24"/>
          <w:szCs w:val="24"/>
        </w:rPr>
        <w:t xml:space="preserve">Севджан Емин Мехмедова       </w:t>
      </w:r>
    </w:p>
    <w:p w:rsidR="008E7C40" w:rsidRPr="008E7C40" w:rsidRDefault="008E7C40" w:rsidP="008E7C4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C40">
        <w:rPr>
          <w:rFonts w:ascii="Times New Roman" w:hAnsi="Times New Roman" w:cs="Times New Roman"/>
          <w:sz w:val="24"/>
          <w:szCs w:val="24"/>
        </w:rPr>
        <w:t xml:space="preserve">Незлихан Феимова Хасанова   </w:t>
      </w:r>
    </w:p>
    <w:p w:rsidR="008E7C40" w:rsidRPr="008E7C40" w:rsidRDefault="008E7C40" w:rsidP="008E7C4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C40">
        <w:rPr>
          <w:rFonts w:ascii="Times New Roman" w:hAnsi="Times New Roman" w:cs="Times New Roman"/>
          <w:sz w:val="24"/>
          <w:szCs w:val="24"/>
        </w:rPr>
        <w:t xml:space="preserve">Шенай Ахмедова Мустафова  </w:t>
      </w:r>
    </w:p>
    <w:p w:rsidR="008E7C40" w:rsidRDefault="008E7C40" w:rsidP="008E7C4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C40">
        <w:rPr>
          <w:rFonts w:ascii="Times New Roman" w:hAnsi="Times New Roman" w:cs="Times New Roman"/>
          <w:sz w:val="24"/>
          <w:szCs w:val="24"/>
        </w:rPr>
        <w:t xml:space="preserve">Алиме Ислямова Ахмедова     </w:t>
      </w:r>
    </w:p>
    <w:p w:rsidR="008E7C40" w:rsidRDefault="008E7C40" w:rsidP="008E7C4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C40">
        <w:rPr>
          <w:rFonts w:ascii="Times New Roman" w:hAnsi="Times New Roman" w:cs="Times New Roman"/>
          <w:sz w:val="24"/>
          <w:szCs w:val="24"/>
        </w:rPr>
        <w:t>Фатме БейтуловаАлиев</w:t>
      </w:r>
    </w:p>
    <w:p w:rsidR="008E7C40" w:rsidRDefault="008E7C40" w:rsidP="008E7C4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E7C40">
        <w:rPr>
          <w:rFonts w:ascii="Times New Roman" w:hAnsi="Times New Roman" w:cs="Times New Roman"/>
          <w:sz w:val="24"/>
          <w:szCs w:val="24"/>
        </w:rPr>
        <w:t>Зорница Димитрова Димитрова</w:t>
      </w:r>
    </w:p>
    <w:p w:rsidR="008E7C40" w:rsidRPr="008E7C40" w:rsidRDefault="008E7C40" w:rsidP="008E7C4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E7C40">
        <w:rPr>
          <w:rFonts w:ascii="Times New Roman" w:hAnsi="Times New Roman" w:cs="Times New Roman"/>
          <w:sz w:val="24"/>
          <w:szCs w:val="24"/>
        </w:rPr>
        <w:t>Петър Димитров Цеков</w:t>
      </w:r>
    </w:p>
    <w:p w:rsidR="008E7C40" w:rsidRPr="008E7C40" w:rsidRDefault="008E7C40" w:rsidP="008E7C4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E7C40">
        <w:rPr>
          <w:rFonts w:ascii="Times New Roman" w:hAnsi="Times New Roman" w:cs="Times New Roman"/>
          <w:sz w:val="24"/>
          <w:szCs w:val="24"/>
        </w:rPr>
        <w:lastRenderedPageBreak/>
        <w:t>Меджнун Шукри Феми</w:t>
      </w:r>
    </w:p>
    <w:p w:rsidR="008E7C40" w:rsidRPr="008E7C40" w:rsidRDefault="008E7C40" w:rsidP="008E7C4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E7C40">
        <w:rPr>
          <w:rFonts w:ascii="Times New Roman" w:hAnsi="Times New Roman" w:cs="Times New Roman"/>
          <w:sz w:val="24"/>
          <w:szCs w:val="24"/>
        </w:rPr>
        <w:t>Пенка Николаева Йорданова</w:t>
      </w:r>
    </w:p>
    <w:p w:rsidR="008E7C40" w:rsidRPr="008E7C40" w:rsidRDefault="008E7C40" w:rsidP="008E7C4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E7C40">
        <w:rPr>
          <w:rFonts w:ascii="Times New Roman" w:hAnsi="Times New Roman" w:cs="Times New Roman"/>
          <w:sz w:val="24"/>
          <w:szCs w:val="24"/>
        </w:rPr>
        <w:t>Румяна Манолова Петрова</w:t>
      </w:r>
    </w:p>
    <w:p w:rsidR="008E7C40" w:rsidRPr="008E7C40" w:rsidRDefault="008E7C40" w:rsidP="008E7C4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E7C40">
        <w:rPr>
          <w:rFonts w:ascii="Times New Roman" w:hAnsi="Times New Roman" w:cs="Times New Roman"/>
          <w:sz w:val="24"/>
          <w:szCs w:val="24"/>
        </w:rPr>
        <w:t>Исмаил Мустафов Исмаилов</w:t>
      </w:r>
    </w:p>
    <w:p w:rsidR="008E7C40" w:rsidRPr="008E7C40" w:rsidRDefault="008E7C40" w:rsidP="008E7C4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E7C40">
        <w:rPr>
          <w:rFonts w:ascii="Times New Roman" w:hAnsi="Times New Roman" w:cs="Times New Roman"/>
          <w:sz w:val="24"/>
          <w:szCs w:val="24"/>
        </w:rPr>
        <w:t>Мухарем Сабриев Алиосманов</w:t>
      </w:r>
    </w:p>
    <w:p w:rsidR="008E7C40" w:rsidRPr="008E7C40" w:rsidRDefault="008E7C40" w:rsidP="008E7C4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E7C40">
        <w:rPr>
          <w:rFonts w:ascii="Times New Roman" w:hAnsi="Times New Roman" w:cs="Times New Roman"/>
          <w:sz w:val="24"/>
          <w:szCs w:val="24"/>
        </w:rPr>
        <w:t>Ибрям Алиев Ибрямов</w:t>
      </w:r>
    </w:p>
    <w:p w:rsidR="00716ED8" w:rsidRPr="007A0FEF" w:rsidRDefault="00716ED8" w:rsidP="00716ED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6ED8" w:rsidRPr="007A0FEF" w:rsidRDefault="00716ED8" w:rsidP="00716ED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Гергана Цонева: Който е съгласен с така предложения проект за решение, моля да гласува.</w:t>
      </w:r>
    </w:p>
    <w:p w:rsidR="00716ED8" w:rsidRPr="007A0FEF" w:rsidRDefault="00716ED8" w:rsidP="00716ED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>Гласували „</w:t>
      </w:r>
      <w:r w:rsidRPr="007A0FEF">
        <w:rPr>
          <w:rFonts w:ascii="Times New Roman" w:hAnsi="Times New Roman" w:cs="Times New Roman"/>
          <w:b/>
          <w:sz w:val="24"/>
          <w:szCs w:val="24"/>
        </w:rPr>
        <w:t>ЗА”</w:t>
      </w:r>
      <w:r w:rsidRPr="007A0FEF">
        <w:rPr>
          <w:rFonts w:ascii="Times New Roman" w:hAnsi="Times New Roman" w:cs="Times New Roman"/>
          <w:sz w:val="24"/>
          <w:szCs w:val="24"/>
        </w:rPr>
        <w:t xml:space="preserve"> 9  /девет</w:t>
      </w:r>
      <w:r w:rsidRPr="007A0FEF">
        <w:rPr>
          <w:rFonts w:ascii="Times New Roman" w:hAnsi="Times New Roman" w:cs="Times New Roman"/>
          <w:b/>
          <w:sz w:val="24"/>
          <w:szCs w:val="24"/>
        </w:rPr>
        <w:t>/</w:t>
      </w:r>
      <w:r w:rsidRPr="007A0FEF">
        <w:rPr>
          <w:rFonts w:ascii="Times New Roman" w:hAnsi="Times New Roman" w:cs="Times New Roman"/>
          <w:sz w:val="24"/>
          <w:szCs w:val="24"/>
        </w:rPr>
        <w:t xml:space="preserve"> Гергана Руменова Цонева, Диана Йорданова Игнатова,  Мевзуне Мехмедова Бейтулова,  Детелин Георгиев Драгнев,  Васил Добрев Василев,  Кадлийн Мехмедова Мехмедова, Младен Кирилов Балуков , Станьо Боянов Александров,   Маринела Павлова Първанова.</w:t>
      </w:r>
    </w:p>
    <w:p w:rsidR="00716ED8" w:rsidRPr="007A0FEF" w:rsidRDefault="00716ED8" w:rsidP="00716ED8">
      <w:pPr>
        <w:ind w:firstLine="360"/>
        <w:jc w:val="both"/>
        <w:rPr>
          <w:rFonts w:ascii="Times New Roman" w:hAnsi="Times New Roman" w:cs="Times New Roman"/>
        </w:rPr>
      </w:pPr>
      <w:r w:rsidRPr="007A0FEF">
        <w:rPr>
          <w:rFonts w:ascii="Times New Roman" w:hAnsi="Times New Roman" w:cs="Times New Roman"/>
        </w:rPr>
        <w:t>Гласували „</w:t>
      </w:r>
      <w:r w:rsidRPr="007A0FEF">
        <w:rPr>
          <w:rFonts w:ascii="Times New Roman" w:hAnsi="Times New Roman" w:cs="Times New Roman"/>
          <w:b/>
        </w:rPr>
        <w:t>ПРОТИВ</w:t>
      </w:r>
      <w:r w:rsidRPr="007A0FEF">
        <w:rPr>
          <w:rFonts w:ascii="Times New Roman" w:hAnsi="Times New Roman" w:cs="Times New Roman"/>
        </w:rPr>
        <w:t xml:space="preserve">”: </w:t>
      </w:r>
      <w:r w:rsidRPr="007A0FEF">
        <w:rPr>
          <w:rFonts w:ascii="Times New Roman" w:hAnsi="Times New Roman" w:cs="Times New Roman"/>
          <w:b/>
        </w:rPr>
        <w:t>0</w:t>
      </w:r>
    </w:p>
    <w:p w:rsidR="00716ED8" w:rsidRPr="007A0FEF" w:rsidRDefault="00716ED8" w:rsidP="00716E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0FEF">
        <w:rPr>
          <w:rFonts w:ascii="Times New Roman" w:hAnsi="Times New Roman" w:cs="Times New Roman"/>
          <w:sz w:val="24"/>
          <w:szCs w:val="24"/>
        </w:rPr>
        <w:t xml:space="preserve">На основание чл.72, ал.1,т.4 от ИК, Решение 4182-НС  от 01.02.2017г. на ЦИК, във връзка с постъпило предложение с </w:t>
      </w:r>
      <w:r w:rsidR="00474421">
        <w:rPr>
          <w:rFonts w:ascii="Times New Roman" w:hAnsi="Times New Roman" w:cs="Times New Roman"/>
          <w:sz w:val="24"/>
          <w:szCs w:val="24"/>
        </w:rPr>
        <w:t xml:space="preserve">вх.№ </w:t>
      </w:r>
      <w:r w:rsidR="00474421">
        <w:rPr>
          <w:rFonts w:ascii="Times New Roman" w:hAnsi="Times New Roman" w:cs="Times New Roman"/>
          <w:sz w:val="24"/>
          <w:szCs w:val="24"/>
          <w:lang w:val="en-US"/>
        </w:rPr>
        <w:t>51</w:t>
      </w:r>
      <w:r w:rsidRPr="007A0FEF">
        <w:rPr>
          <w:rFonts w:ascii="Times New Roman" w:hAnsi="Times New Roman" w:cs="Times New Roman"/>
          <w:sz w:val="24"/>
          <w:szCs w:val="24"/>
        </w:rPr>
        <w:t>/2</w:t>
      </w:r>
      <w:r w:rsidR="0047442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7A0FEF">
        <w:rPr>
          <w:rFonts w:ascii="Times New Roman" w:hAnsi="Times New Roman" w:cs="Times New Roman"/>
          <w:sz w:val="24"/>
          <w:szCs w:val="24"/>
        </w:rPr>
        <w:t xml:space="preserve">.02.2017г  от кмета на община </w:t>
      </w:r>
      <w:r w:rsidR="00474421">
        <w:rPr>
          <w:rFonts w:ascii="Times New Roman" w:hAnsi="Times New Roman" w:cs="Times New Roman"/>
          <w:sz w:val="24"/>
          <w:szCs w:val="24"/>
        </w:rPr>
        <w:t>Антоново</w:t>
      </w:r>
      <w:r w:rsidRPr="007A0FEF">
        <w:rPr>
          <w:rFonts w:ascii="Times New Roman" w:hAnsi="Times New Roman" w:cs="Times New Roman"/>
          <w:sz w:val="24"/>
          <w:szCs w:val="24"/>
        </w:rPr>
        <w:t>, РИК Търговище прие:</w:t>
      </w:r>
    </w:p>
    <w:p w:rsidR="00716ED8" w:rsidRPr="007A0FEF" w:rsidRDefault="00716ED8" w:rsidP="00716ED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FEF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 w:rsidRPr="007A0FE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3</w:t>
      </w:r>
      <w:r w:rsidRPr="007A0FEF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716ED8" w:rsidRDefault="00716ED8" w:rsidP="00716ED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FEF">
        <w:rPr>
          <w:rFonts w:ascii="Times New Roman" w:hAnsi="Times New Roman" w:cs="Times New Roman"/>
          <w:sz w:val="24"/>
          <w:szCs w:val="24"/>
        </w:rPr>
        <w:t>РИК Търговище утвърждава списък с резервните членове на СИК на територият</w:t>
      </w:r>
      <w:r w:rsidR="00474421">
        <w:rPr>
          <w:rFonts w:ascii="Times New Roman" w:hAnsi="Times New Roman" w:cs="Times New Roman"/>
          <w:sz w:val="24"/>
          <w:szCs w:val="24"/>
        </w:rPr>
        <w:t>а на община Антоново</w:t>
      </w:r>
      <w:r w:rsidRPr="007A0FEF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474421" w:rsidRPr="00474421" w:rsidRDefault="00474421" w:rsidP="0047442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421">
        <w:rPr>
          <w:rFonts w:ascii="Times New Roman" w:hAnsi="Times New Roman" w:cs="Times New Roman"/>
          <w:sz w:val="24"/>
          <w:szCs w:val="24"/>
          <w:lang w:val="en-US"/>
        </w:rPr>
        <w:t>Атанас Христов Маринов</w:t>
      </w:r>
    </w:p>
    <w:p w:rsidR="00474421" w:rsidRPr="00474421" w:rsidRDefault="00474421" w:rsidP="0047442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421">
        <w:rPr>
          <w:rFonts w:ascii="Times New Roman" w:hAnsi="Times New Roman" w:cs="Times New Roman"/>
          <w:sz w:val="24"/>
          <w:szCs w:val="24"/>
          <w:lang w:val="en-US"/>
        </w:rPr>
        <w:t>Дончо Николов Дончев</w:t>
      </w:r>
    </w:p>
    <w:p w:rsidR="00474421" w:rsidRPr="00474421" w:rsidRDefault="00474421" w:rsidP="0047442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421">
        <w:rPr>
          <w:rFonts w:ascii="Times New Roman" w:hAnsi="Times New Roman" w:cs="Times New Roman"/>
          <w:sz w:val="24"/>
          <w:szCs w:val="24"/>
          <w:lang w:val="en-US"/>
        </w:rPr>
        <w:t>Емил Ангелов Маринов</w:t>
      </w:r>
    </w:p>
    <w:p w:rsidR="00474421" w:rsidRPr="00474421" w:rsidRDefault="00474421" w:rsidP="0047442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421">
        <w:rPr>
          <w:rFonts w:ascii="Times New Roman" w:hAnsi="Times New Roman" w:cs="Times New Roman"/>
          <w:sz w:val="24"/>
          <w:szCs w:val="24"/>
          <w:lang w:val="en-US"/>
        </w:rPr>
        <w:t xml:space="preserve">Петко Василев Георгиев </w:t>
      </w:r>
    </w:p>
    <w:p w:rsidR="00474421" w:rsidRPr="00474421" w:rsidRDefault="00474421" w:rsidP="0047442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421">
        <w:rPr>
          <w:rFonts w:ascii="Times New Roman" w:hAnsi="Times New Roman" w:cs="Times New Roman"/>
          <w:sz w:val="24"/>
          <w:szCs w:val="24"/>
          <w:lang w:val="en-US"/>
        </w:rPr>
        <w:t>Венелин Дойчинов Георгиев</w:t>
      </w:r>
    </w:p>
    <w:p w:rsidR="00474421" w:rsidRPr="00474421" w:rsidRDefault="00474421" w:rsidP="0047442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421">
        <w:rPr>
          <w:rFonts w:ascii="Times New Roman" w:hAnsi="Times New Roman" w:cs="Times New Roman"/>
          <w:sz w:val="24"/>
          <w:szCs w:val="24"/>
          <w:lang w:val="en-US"/>
        </w:rPr>
        <w:t xml:space="preserve">Аднан Назифов Салив </w:t>
      </w:r>
    </w:p>
    <w:p w:rsidR="00474421" w:rsidRPr="00474421" w:rsidRDefault="00474421" w:rsidP="0047442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421">
        <w:rPr>
          <w:rFonts w:ascii="Times New Roman" w:hAnsi="Times New Roman" w:cs="Times New Roman"/>
          <w:sz w:val="24"/>
          <w:szCs w:val="24"/>
          <w:lang w:val="en-US"/>
        </w:rPr>
        <w:t>Бойчо Димитров Евтимов</w:t>
      </w:r>
    </w:p>
    <w:p w:rsidR="00474421" w:rsidRPr="00474421" w:rsidRDefault="00474421" w:rsidP="0047442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421">
        <w:rPr>
          <w:rFonts w:ascii="Times New Roman" w:hAnsi="Times New Roman" w:cs="Times New Roman"/>
          <w:sz w:val="24"/>
          <w:szCs w:val="24"/>
          <w:lang w:val="en-US"/>
        </w:rPr>
        <w:t>Ангел Димитров Ангелов</w:t>
      </w:r>
    </w:p>
    <w:p w:rsidR="00474421" w:rsidRPr="00474421" w:rsidRDefault="00474421" w:rsidP="0047442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421">
        <w:rPr>
          <w:rFonts w:ascii="Times New Roman" w:hAnsi="Times New Roman" w:cs="Times New Roman"/>
          <w:sz w:val="24"/>
          <w:szCs w:val="24"/>
          <w:lang w:val="en-US"/>
        </w:rPr>
        <w:t>Зийнеб Ембиева Саидова</w:t>
      </w:r>
    </w:p>
    <w:p w:rsidR="00474421" w:rsidRPr="00474421" w:rsidRDefault="00474421" w:rsidP="0047442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421">
        <w:rPr>
          <w:rFonts w:ascii="Times New Roman" w:hAnsi="Times New Roman" w:cs="Times New Roman"/>
          <w:sz w:val="24"/>
          <w:szCs w:val="24"/>
          <w:lang w:val="en-US"/>
        </w:rPr>
        <w:t>Нотю Николаев Стаменов</w:t>
      </w:r>
    </w:p>
    <w:p w:rsidR="00474421" w:rsidRPr="00474421" w:rsidRDefault="00474421" w:rsidP="0047442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421">
        <w:rPr>
          <w:rFonts w:ascii="Times New Roman" w:hAnsi="Times New Roman" w:cs="Times New Roman"/>
          <w:sz w:val="24"/>
          <w:szCs w:val="24"/>
          <w:lang w:val="en-US"/>
        </w:rPr>
        <w:t>Стоян Петров Василев</w:t>
      </w:r>
    </w:p>
    <w:p w:rsidR="00474421" w:rsidRPr="00474421" w:rsidRDefault="00474421" w:rsidP="0047442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421">
        <w:rPr>
          <w:rFonts w:ascii="Times New Roman" w:hAnsi="Times New Roman" w:cs="Times New Roman"/>
          <w:sz w:val="24"/>
          <w:szCs w:val="24"/>
          <w:lang w:val="en-US"/>
        </w:rPr>
        <w:t>Деяна Любомирова Георгиева</w:t>
      </w:r>
    </w:p>
    <w:p w:rsidR="00474421" w:rsidRPr="00474421" w:rsidRDefault="00474421" w:rsidP="0047442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421">
        <w:rPr>
          <w:rFonts w:ascii="Times New Roman" w:hAnsi="Times New Roman" w:cs="Times New Roman"/>
          <w:sz w:val="24"/>
          <w:szCs w:val="24"/>
          <w:lang w:val="en-US"/>
        </w:rPr>
        <w:t>Станислав Илиянов Стаменов</w:t>
      </w:r>
    </w:p>
    <w:p w:rsidR="00474421" w:rsidRPr="00474421" w:rsidRDefault="00474421" w:rsidP="0047442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421">
        <w:rPr>
          <w:rFonts w:ascii="Times New Roman" w:hAnsi="Times New Roman" w:cs="Times New Roman"/>
          <w:sz w:val="24"/>
          <w:szCs w:val="24"/>
          <w:lang w:val="en-US"/>
        </w:rPr>
        <w:t>Васил Русев Стоянов</w:t>
      </w:r>
    </w:p>
    <w:p w:rsidR="00474421" w:rsidRPr="00474421" w:rsidRDefault="00474421" w:rsidP="0047442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421">
        <w:rPr>
          <w:rFonts w:ascii="Times New Roman" w:hAnsi="Times New Roman" w:cs="Times New Roman"/>
          <w:sz w:val="24"/>
          <w:szCs w:val="24"/>
          <w:lang w:val="en-US"/>
        </w:rPr>
        <w:t>Райна Колева Коларова</w:t>
      </w:r>
    </w:p>
    <w:p w:rsidR="00474421" w:rsidRPr="00474421" w:rsidRDefault="00474421" w:rsidP="0047442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421">
        <w:rPr>
          <w:rFonts w:ascii="Times New Roman" w:hAnsi="Times New Roman" w:cs="Times New Roman"/>
          <w:sz w:val="24"/>
          <w:szCs w:val="24"/>
          <w:lang w:val="en-US"/>
        </w:rPr>
        <w:t>Румяна Василева Карагяурова</w:t>
      </w:r>
    </w:p>
    <w:p w:rsidR="00474421" w:rsidRPr="00474421" w:rsidRDefault="00474421" w:rsidP="0047442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421">
        <w:rPr>
          <w:rFonts w:ascii="Times New Roman" w:hAnsi="Times New Roman" w:cs="Times New Roman"/>
          <w:sz w:val="24"/>
          <w:szCs w:val="24"/>
          <w:lang w:val="en-US"/>
        </w:rPr>
        <w:t>Антоанета Стефанова Димова</w:t>
      </w:r>
    </w:p>
    <w:p w:rsidR="00474421" w:rsidRPr="00474421" w:rsidRDefault="00474421" w:rsidP="0047442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421">
        <w:rPr>
          <w:rFonts w:ascii="Times New Roman" w:hAnsi="Times New Roman" w:cs="Times New Roman"/>
          <w:sz w:val="24"/>
          <w:szCs w:val="24"/>
          <w:lang w:val="en-US"/>
        </w:rPr>
        <w:t>Владимир Илиев Владимиров</w:t>
      </w:r>
    </w:p>
    <w:p w:rsidR="00474421" w:rsidRPr="00474421" w:rsidRDefault="00474421" w:rsidP="0047442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421">
        <w:rPr>
          <w:rFonts w:ascii="Times New Roman" w:hAnsi="Times New Roman" w:cs="Times New Roman"/>
          <w:sz w:val="24"/>
          <w:szCs w:val="24"/>
          <w:lang w:val="en-US"/>
        </w:rPr>
        <w:t>Кирил Стоянов Василев</w:t>
      </w:r>
    </w:p>
    <w:p w:rsidR="00474421" w:rsidRPr="00474421" w:rsidRDefault="00474421" w:rsidP="0047442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421">
        <w:rPr>
          <w:rFonts w:ascii="Times New Roman" w:hAnsi="Times New Roman" w:cs="Times New Roman"/>
          <w:sz w:val="24"/>
          <w:szCs w:val="24"/>
          <w:lang w:val="en-US"/>
        </w:rPr>
        <w:lastRenderedPageBreak/>
        <w:t>Рувейде Кязимова Мустафова</w:t>
      </w:r>
    </w:p>
    <w:p w:rsidR="00474421" w:rsidRPr="00474421" w:rsidRDefault="00474421" w:rsidP="0047442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421">
        <w:rPr>
          <w:rFonts w:ascii="Times New Roman" w:hAnsi="Times New Roman" w:cs="Times New Roman"/>
          <w:sz w:val="24"/>
          <w:szCs w:val="24"/>
          <w:lang w:val="en-US"/>
        </w:rPr>
        <w:t>Хаккъ Ибрямов Хасанов</w:t>
      </w:r>
    </w:p>
    <w:p w:rsidR="00474421" w:rsidRPr="00474421" w:rsidRDefault="00474421" w:rsidP="0047442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421">
        <w:rPr>
          <w:rFonts w:ascii="Times New Roman" w:hAnsi="Times New Roman" w:cs="Times New Roman"/>
          <w:sz w:val="24"/>
          <w:szCs w:val="24"/>
          <w:lang w:val="en-US"/>
        </w:rPr>
        <w:t>Ахмед Хасанов Ахмедов</w:t>
      </w:r>
    </w:p>
    <w:p w:rsidR="00474421" w:rsidRPr="00474421" w:rsidRDefault="00474421" w:rsidP="0047442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421">
        <w:rPr>
          <w:rFonts w:ascii="Times New Roman" w:hAnsi="Times New Roman" w:cs="Times New Roman"/>
          <w:sz w:val="24"/>
          <w:szCs w:val="24"/>
          <w:lang w:val="en-US"/>
        </w:rPr>
        <w:t>Михаил Георгиев Михайлов</w:t>
      </w:r>
    </w:p>
    <w:p w:rsidR="00474421" w:rsidRPr="00474421" w:rsidRDefault="00474421" w:rsidP="0047442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421">
        <w:rPr>
          <w:rFonts w:ascii="Times New Roman" w:hAnsi="Times New Roman" w:cs="Times New Roman"/>
          <w:sz w:val="24"/>
          <w:szCs w:val="24"/>
          <w:lang w:val="en-US"/>
        </w:rPr>
        <w:t xml:space="preserve">Ерджан  Исмаилов Реджебов   </w:t>
      </w:r>
    </w:p>
    <w:p w:rsidR="00474421" w:rsidRPr="00474421" w:rsidRDefault="00474421" w:rsidP="0047442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421">
        <w:rPr>
          <w:rFonts w:ascii="Times New Roman" w:hAnsi="Times New Roman" w:cs="Times New Roman"/>
          <w:sz w:val="24"/>
          <w:szCs w:val="24"/>
          <w:lang w:val="en-US"/>
        </w:rPr>
        <w:t xml:space="preserve">Бедрие Ахмед Реджебова         </w:t>
      </w:r>
    </w:p>
    <w:p w:rsidR="00474421" w:rsidRPr="00474421" w:rsidRDefault="00474421" w:rsidP="0047442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421">
        <w:rPr>
          <w:rFonts w:ascii="Times New Roman" w:hAnsi="Times New Roman" w:cs="Times New Roman"/>
          <w:sz w:val="24"/>
          <w:szCs w:val="24"/>
          <w:lang w:val="en-US"/>
        </w:rPr>
        <w:t xml:space="preserve">Севджан Емин Мехмедова       </w:t>
      </w:r>
    </w:p>
    <w:p w:rsidR="00474421" w:rsidRPr="00474421" w:rsidRDefault="00474421" w:rsidP="0047442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421">
        <w:rPr>
          <w:rFonts w:ascii="Times New Roman" w:hAnsi="Times New Roman" w:cs="Times New Roman"/>
          <w:sz w:val="24"/>
          <w:szCs w:val="24"/>
          <w:lang w:val="en-US"/>
        </w:rPr>
        <w:t xml:space="preserve">Незлихан Феимова Хасанова   </w:t>
      </w:r>
    </w:p>
    <w:p w:rsidR="00474421" w:rsidRPr="00474421" w:rsidRDefault="00474421" w:rsidP="0047442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421">
        <w:rPr>
          <w:rFonts w:ascii="Times New Roman" w:hAnsi="Times New Roman" w:cs="Times New Roman"/>
          <w:sz w:val="24"/>
          <w:szCs w:val="24"/>
          <w:lang w:val="en-US"/>
        </w:rPr>
        <w:t xml:space="preserve">Шенай Ахмедова Мустафова  </w:t>
      </w:r>
    </w:p>
    <w:p w:rsidR="00474421" w:rsidRPr="00474421" w:rsidRDefault="00474421" w:rsidP="0047442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421">
        <w:rPr>
          <w:rFonts w:ascii="Times New Roman" w:hAnsi="Times New Roman" w:cs="Times New Roman"/>
          <w:sz w:val="24"/>
          <w:szCs w:val="24"/>
          <w:lang w:val="en-US"/>
        </w:rPr>
        <w:t xml:space="preserve">Алиме Ислямова Ахмедова     </w:t>
      </w:r>
    </w:p>
    <w:p w:rsidR="00474421" w:rsidRPr="00474421" w:rsidRDefault="00474421" w:rsidP="0047442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421">
        <w:rPr>
          <w:rFonts w:ascii="Times New Roman" w:hAnsi="Times New Roman" w:cs="Times New Roman"/>
          <w:sz w:val="24"/>
          <w:szCs w:val="24"/>
          <w:lang w:val="en-US"/>
        </w:rPr>
        <w:t>Фатме БейтуловаАлиев</w:t>
      </w:r>
    </w:p>
    <w:p w:rsidR="00474421" w:rsidRPr="00474421" w:rsidRDefault="00474421" w:rsidP="0047442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421">
        <w:rPr>
          <w:rFonts w:ascii="Times New Roman" w:hAnsi="Times New Roman" w:cs="Times New Roman"/>
          <w:sz w:val="24"/>
          <w:szCs w:val="24"/>
          <w:lang w:val="en-US"/>
        </w:rPr>
        <w:t>Зорница Димитрова Димитрова</w:t>
      </w:r>
    </w:p>
    <w:p w:rsidR="00474421" w:rsidRPr="00474421" w:rsidRDefault="00474421" w:rsidP="0047442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421">
        <w:rPr>
          <w:rFonts w:ascii="Times New Roman" w:hAnsi="Times New Roman" w:cs="Times New Roman"/>
          <w:sz w:val="24"/>
          <w:szCs w:val="24"/>
          <w:lang w:val="en-US"/>
        </w:rPr>
        <w:t>Петър Димитров Цеков</w:t>
      </w:r>
    </w:p>
    <w:p w:rsidR="00474421" w:rsidRPr="00474421" w:rsidRDefault="00474421" w:rsidP="0047442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421">
        <w:rPr>
          <w:rFonts w:ascii="Times New Roman" w:hAnsi="Times New Roman" w:cs="Times New Roman"/>
          <w:sz w:val="24"/>
          <w:szCs w:val="24"/>
          <w:lang w:val="en-US"/>
        </w:rPr>
        <w:t>Меджнун Шукри Феми</w:t>
      </w:r>
    </w:p>
    <w:p w:rsidR="00474421" w:rsidRPr="00474421" w:rsidRDefault="00474421" w:rsidP="0047442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421">
        <w:rPr>
          <w:rFonts w:ascii="Times New Roman" w:hAnsi="Times New Roman" w:cs="Times New Roman"/>
          <w:sz w:val="24"/>
          <w:szCs w:val="24"/>
          <w:lang w:val="en-US"/>
        </w:rPr>
        <w:t>Пенка Николаева Йорданова</w:t>
      </w:r>
    </w:p>
    <w:p w:rsidR="00474421" w:rsidRPr="00474421" w:rsidRDefault="00474421" w:rsidP="0047442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421">
        <w:rPr>
          <w:rFonts w:ascii="Times New Roman" w:hAnsi="Times New Roman" w:cs="Times New Roman"/>
          <w:sz w:val="24"/>
          <w:szCs w:val="24"/>
          <w:lang w:val="en-US"/>
        </w:rPr>
        <w:t>Румяна Манолова Петрова</w:t>
      </w:r>
    </w:p>
    <w:p w:rsidR="00474421" w:rsidRPr="00474421" w:rsidRDefault="00474421" w:rsidP="0047442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421">
        <w:rPr>
          <w:rFonts w:ascii="Times New Roman" w:hAnsi="Times New Roman" w:cs="Times New Roman"/>
          <w:sz w:val="24"/>
          <w:szCs w:val="24"/>
          <w:lang w:val="en-US"/>
        </w:rPr>
        <w:t>Исмаил Мустафов Исмаилов</w:t>
      </w:r>
    </w:p>
    <w:p w:rsidR="00474421" w:rsidRPr="00474421" w:rsidRDefault="00474421" w:rsidP="0047442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421">
        <w:rPr>
          <w:rFonts w:ascii="Times New Roman" w:hAnsi="Times New Roman" w:cs="Times New Roman"/>
          <w:sz w:val="24"/>
          <w:szCs w:val="24"/>
          <w:lang w:val="en-US"/>
        </w:rPr>
        <w:t>Мухарем Сабриев Алиосманов</w:t>
      </w:r>
    </w:p>
    <w:p w:rsidR="00474421" w:rsidRPr="00474421" w:rsidRDefault="00474421" w:rsidP="0047442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421">
        <w:rPr>
          <w:rFonts w:ascii="Times New Roman" w:hAnsi="Times New Roman" w:cs="Times New Roman"/>
          <w:sz w:val="24"/>
          <w:szCs w:val="24"/>
          <w:lang w:val="en-US"/>
        </w:rPr>
        <w:t>Ибрям Алиев Ибрямов</w:t>
      </w:r>
    </w:p>
    <w:p w:rsidR="00474421" w:rsidRPr="00474421" w:rsidRDefault="00474421" w:rsidP="004744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421" w:rsidRPr="00474421" w:rsidRDefault="00474421" w:rsidP="0047442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4421">
        <w:rPr>
          <w:rFonts w:ascii="Times New Roman" w:hAnsi="Times New Roman" w:cs="Times New Roman"/>
          <w:sz w:val="24"/>
          <w:szCs w:val="24"/>
        </w:rPr>
        <w:t xml:space="preserve">По </w:t>
      </w:r>
      <w:r w:rsidRPr="00474421">
        <w:rPr>
          <w:rFonts w:ascii="Times New Roman" w:hAnsi="Times New Roman" w:cs="Times New Roman"/>
          <w:b/>
          <w:sz w:val="24"/>
          <w:szCs w:val="24"/>
        </w:rPr>
        <w:t>десета точка</w:t>
      </w:r>
      <w:r w:rsidRPr="00474421">
        <w:rPr>
          <w:rFonts w:ascii="Times New Roman" w:hAnsi="Times New Roman" w:cs="Times New Roman"/>
          <w:sz w:val="24"/>
          <w:szCs w:val="24"/>
        </w:rPr>
        <w:t xml:space="preserve"> от дневния ред: Гергана Цонева : Колеги, наред със задължението да назначим съставите на СИК имаме и задължението да назначим резервните състави на СИК на територията на община Омуртаг. Постъпило е предложение с вх.№ 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474421">
        <w:rPr>
          <w:rFonts w:ascii="Times New Roman" w:hAnsi="Times New Roman" w:cs="Times New Roman"/>
          <w:sz w:val="24"/>
          <w:szCs w:val="24"/>
        </w:rPr>
        <w:t xml:space="preserve">/23.02.2017г. от кмета на Община </w:t>
      </w:r>
      <w:r>
        <w:rPr>
          <w:rFonts w:ascii="Times New Roman" w:hAnsi="Times New Roman" w:cs="Times New Roman"/>
          <w:sz w:val="24"/>
          <w:szCs w:val="24"/>
        </w:rPr>
        <w:t>Омуртаг</w:t>
      </w:r>
      <w:r w:rsidRPr="00474421">
        <w:rPr>
          <w:rFonts w:ascii="Times New Roman" w:hAnsi="Times New Roman" w:cs="Times New Roman"/>
          <w:sz w:val="24"/>
          <w:szCs w:val="24"/>
        </w:rPr>
        <w:t xml:space="preserve"> за състава на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муртаг</w:t>
      </w:r>
      <w:r w:rsidRPr="00474421">
        <w:rPr>
          <w:rFonts w:ascii="Times New Roman" w:hAnsi="Times New Roman" w:cs="Times New Roman"/>
          <w:sz w:val="24"/>
          <w:szCs w:val="24"/>
        </w:rPr>
        <w:t xml:space="preserve"> след проведени консултации с политическите партии. Към заявлението са приложени предложенията от политическите партии и протокола от проведените консултации, пълномощни за представляващите партиите. </w:t>
      </w:r>
    </w:p>
    <w:p w:rsidR="00474421" w:rsidRDefault="00474421" w:rsidP="0047442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4421">
        <w:rPr>
          <w:rFonts w:ascii="Times New Roman" w:hAnsi="Times New Roman" w:cs="Times New Roman"/>
          <w:sz w:val="24"/>
          <w:szCs w:val="24"/>
        </w:rPr>
        <w:t>Налице са изискуемите от ИК и Решение № 4182-НС/01.02.2017г. на ЦИК предпоставки за назначаване на поименния състав на СИК н</w:t>
      </w:r>
      <w:r>
        <w:rPr>
          <w:rFonts w:ascii="Times New Roman" w:hAnsi="Times New Roman" w:cs="Times New Roman"/>
          <w:sz w:val="24"/>
          <w:szCs w:val="24"/>
        </w:rPr>
        <w:t>а територията на община Омуртаг</w:t>
      </w:r>
      <w:r w:rsidRPr="00474421">
        <w:rPr>
          <w:rFonts w:ascii="Times New Roman" w:hAnsi="Times New Roman" w:cs="Times New Roman"/>
          <w:sz w:val="24"/>
          <w:szCs w:val="24"/>
        </w:rPr>
        <w:t xml:space="preserve"> за провеждане на изборите за Народно събрание  на 26.03.2017г.</w:t>
      </w:r>
    </w:p>
    <w:p w:rsidR="00474421" w:rsidRDefault="00474421" w:rsidP="0047442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4421">
        <w:rPr>
          <w:rFonts w:ascii="Times New Roman" w:hAnsi="Times New Roman" w:cs="Times New Roman"/>
          <w:sz w:val="24"/>
          <w:szCs w:val="24"/>
        </w:rPr>
        <w:t xml:space="preserve">Поради гореизложеното, Ви предлагам проект за решение:“ РИК Търговище утвърждава списък с резервните членове на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муртаг</w:t>
      </w:r>
      <w:r w:rsidRPr="00474421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474421" w:rsidRDefault="00474421" w:rsidP="0047442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рсен Ахмедова Мустафова</w:t>
      </w:r>
    </w:p>
    <w:p w:rsidR="00474421" w:rsidRDefault="00474421" w:rsidP="0047442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осман Велиев Алиосманов</w:t>
      </w:r>
    </w:p>
    <w:p w:rsidR="00474421" w:rsidRDefault="00474421" w:rsidP="0047442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маил Жевжетов Исмаилов</w:t>
      </w:r>
    </w:p>
    <w:p w:rsidR="00474421" w:rsidRDefault="00474421" w:rsidP="0047442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тме Алит Якуб</w:t>
      </w:r>
    </w:p>
    <w:p w:rsidR="00474421" w:rsidRDefault="00474421" w:rsidP="0047442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ин Мустафов Исмаилов</w:t>
      </w:r>
    </w:p>
    <w:p w:rsidR="00474421" w:rsidRDefault="00474421" w:rsidP="0047442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Харизанова Йосифова„</w:t>
      </w:r>
    </w:p>
    <w:p w:rsidR="00474421" w:rsidRDefault="00474421" w:rsidP="0047442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ше Кямилова Мехмед</w:t>
      </w:r>
    </w:p>
    <w:p w:rsidR="00474421" w:rsidRDefault="00474421" w:rsidP="0047442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ине Исмиева Нутфиева</w:t>
      </w:r>
    </w:p>
    <w:p w:rsidR="00474421" w:rsidRDefault="00474421" w:rsidP="0047442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устафа Мехмедов Мустафов </w:t>
      </w:r>
    </w:p>
    <w:p w:rsidR="00474421" w:rsidRDefault="00474421" w:rsidP="0047442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буле Салимова Мехмедова</w:t>
      </w:r>
    </w:p>
    <w:p w:rsidR="00474421" w:rsidRDefault="009A7524" w:rsidP="0047442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ейхан Джевдетов Исмаилов</w:t>
      </w:r>
    </w:p>
    <w:p w:rsidR="009A7524" w:rsidRDefault="009A7524" w:rsidP="0047442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ля Мехмедова Исмаилова</w:t>
      </w:r>
    </w:p>
    <w:p w:rsidR="009A7524" w:rsidRDefault="009A7524" w:rsidP="0047442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ет Вели Мустафова</w:t>
      </w:r>
    </w:p>
    <w:p w:rsidR="009A7524" w:rsidRDefault="009A7524" w:rsidP="0047442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мед Хюсеинов Ахмедов</w:t>
      </w:r>
    </w:p>
    <w:p w:rsidR="009A7524" w:rsidRDefault="009A7524" w:rsidP="0047442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физе Искендерова Асенова</w:t>
      </w:r>
    </w:p>
    <w:p w:rsidR="009A7524" w:rsidRDefault="009A7524" w:rsidP="0047442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мед Мустафа Мустафа</w:t>
      </w:r>
    </w:p>
    <w:p w:rsidR="009A7524" w:rsidRDefault="009A7524" w:rsidP="0047442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мед Ереджебов Мехмедов</w:t>
      </w:r>
    </w:p>
    <w:p w:rsidR="009A7524" w:rsidRDefault="009A7524" w:rsidP="0047442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маил Мустафов Исмаилов</w:t>
      </w:r>
    </w:p>
    <w:p w:rsidR="009A7524" w:rsidRDefault="009A7524" w:rsidP="0047442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мер Мустафов Есабов</w:t>
      </w:r>
    </w:p>
    <w:p w:rsidR="009A7524" w:rsidRDefault="009A7524" w:rsidP="0047442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ка Петрова Стоилова</w:t>
      </w:r>
    </w:p>
    <w:p w:rsidR="009A7524" w:rsidRDefault="009A7524" w:rsidP="0047442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Иванов Георгиев</w:t>
      </w:r>
    </w:p>
    <w:p w:rsidR="009A7524" w:rsidRDefault="009A7524" w:rsidP="0047442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йка Димитрова Симеонова</w:t>
      </w:r>
    </w:p>
    <w:p w:rsidR="009A7524" w:rsidRDefault="009A7524" w:rsidP="0047442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 Давидков Борисов</w:t>
      </w:r>
    </w:p>
    <w:p w:rsidR="009A7524" w:rsidRDefault="009A7524" w:rsidP="0047442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ър Неделчев Широков</w:t>
      </w:r>
    </w:p>
    <w:p w:rsidR="009A7524" w:rsidRDefault="009A7524" w:rsidP="0047442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гени Пенев Григоров</w:t>
      </w:r>
    </w:p>
    <w:p w:rsidR="009A7524" w:rsidRDefault="009A7524" w:rsidP="0047442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инка Владимирова Русева</w:t>
      </w:r>
    </w:p>
    <w:p w:rsidR="009A7524" w:rsidRDefault="009A7524" w:rsidP="0047442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Евгениев Григоров</w:t>
      </w:r>
    </w:p>
    <w:p w:rsidR="009A7524" w:rsidRDefault="009A7524" w:rsidP="0047442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ко Добрев Христов</w:t>
      </w:r>
    </w:p>
    <w:p w:rsidR="009A7524" w:rsidRDefault="009A7524" w:rsidP="0047442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ин Николаев Николов</w:t>
      </w:r>
    </w:p>
    <w:p w:rsidR="009A7524" w:rsidRDefault="009A7524" w:rsidP="0047442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ко Иванов Величков</w:t>
      </w:r>
    </w:p>
    <w:p w:rsidR="009A7524" w:rsidRDefault="009A7524" w:rsidP="0047442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Симеонов Русев</w:t>
      </w:r>
    </w:p>
    <w:p w:rsidR="009A7524" w:rsidRDefault="009A7524" w:rsidP="0047442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ино Христов Динов</w:t>
      </w:r>
    </w:p>
    <w:p w:rsidR="009A7524" w:rsidRDefault="009A7524" w:rsidP="0047442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анна Стефанова Манолова</w:t>
      </w:r>
    </w:p>
    <w:p w:rsidR="009A7524" w:rsidRDefault="009A7524" w:rsidP="0047442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Георгиев Иванов</w:t>
      </w:r>
    </w:p>
    <w:p w:rsidR="009A7524" w:rsidRDefault="009A7524" w:rsidP="0047442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чо Иванов Марков</w:t>
      </w:r>
    </w:p>
    <w:p w:rsidR="009A7524" w:rsidRDefault="009A7524" w:rsidP="0047442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еон Йорданов Иванов</w:t>
      </w:r>
    </w:p>
    <w:p w:rsidR="009A7524" w:rsidRDefault="009A7524" w:rsidP="0047442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яна Владимирова Маркова</w:t>
      </w:r>
    </w:p>
    <w:p w:rsidR="009A7524" w:rsidRDefault="009A7524" w:rsidP="0047442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Светломиров Коларов</w:t>
      </w:r>
    </w:p>
    <w:p w:rsidR="009A7524" w:rsidRDefault="009A7524" w:rsidP="0047442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да Николова Ангелова</w:t>
      </w:r>
    </w:p>
    <w:p w:rsidR="009A7524" w:rsidRDefault="009A7524" w:rsidP="0047442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 Богданов Антонов</w:t>
      </w:r>
    </w:p>
    <w:p w:rsidR="00474421" w:rsidRPr="009A7524" w:rsidRDefault="009A7524" w:rsidP="0047442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524">
        <w:rPr>
          <w:rFonts w:ascii="Times New Roman" w:hAnsi="Times New Roman" w:cs="Times New Roman"/>
          <w:sz w:val="24"/>
          <w:szCs w:val="24"/>
        </w:rPr>
        <w:t>Спас Иванов Методиев</w:t>
      </w:r>
    </w:p>
    <w:p w:rsidR="00474421" w:rsidRPr="00474421" w:rsidRDefault="00474421" w:rsidP="0047442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4421">
        <w:rPr>
          <w:rFonts w:ascii="Times New Roman" w:hAnsi="Times New Roman" w:cs="Times New Roman"/>
          <w:sz w:val="24"/>
          <w:szCs w:val="24"/>
        </w:rPr>
        <w:t>Гергана Цонева: Който е съгласен с така предложения проект за решение, моля да гласува.</w:t>
      </w:r>
    </w:p>
    <w:p w:rsidR="00474421" w:rsidRPr="00474421" w:rsidRDefault="00474421" w:rsidP="0047442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4421">
        <w:rPr>
          <w:rFonts w:ascii="Times New Roman" w:hAnsi="Times New Roman" w:cs="Times New Roman"/>
          <w:sz w:val="24"/>
          <w:szCs w:val="24"/>
        </w:rPr>
        <w:t>Гласували „ЗА” 9  /девет/ Гергана Руменова Цонева, Диана Йорданова Игнатова,  Мевзуне Мехмедова Бейтулова,  Детелин Георгиев Драгнев,  Васил Добрев Василев,  Кадлийн Мехмедова Мехмедова, Младен Кирилов Балуков , Станьо Боянов Александров,   Маринела Павлова Първанова.</w:t>
      </w:r>
    </w:p>
    <w:p w:rsidR="00474421" w:rsidRPr="00474421" w:rsidRDefault="00474421" w:rsidP="0047442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4421">
        <w:rPr>
          <w:rFonts w:ascii="Times New Roman" w:hAnsi="Times New Roman" w:cs="Times New Roman"/>
          <w:sz w:val="24"/>
          <w:szCs w:val="24"/>
        </w:rPr>
        <w:t>Гласували „ПРОТИВ”: 0</w:t>
      </w:r>
    </w:p>
    <w:p w:rsidR="00474421" w:rsidRPr="00474421" w:rsidRDefault="00474421" w:rsidP="009A75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421">
        <w:rPr>
          <w:rFonts w:ascii="Times New Roman" w:hAnsi="Times New Roman" w:cs="Times New Roman"/>
          <w:sz w:val="24"/>
          <w:szCs w:val="24"/>
        </w:rPr>
        <w:lastRenderedPageBreak/>
        <w:t>На основание чл.72, ал.1,т.4 от ИК, Решение 4182-НС  от 01.02.2017г. на ЦИК, във връзка с</w:t>
      </w:r>
      <w:r w:rsidR="009A7524">
        <w:rPr>
          <w:rFonts w:ascii="Times New Roman" w:hAnsi="Times New Roman" w:cs="Times New Roman"/>
          <w:sz w:val="24"/>
          <w:szCs w:val="24"/>
        </w:rPr>
        <w:t xml:space="preserve"> постъпило предложение с вх.№ 52</w:t>
      </w:r>
      <w:r w:rsidRPr="00474421">
        <w:rPr>
          <w:rFonts w:ascii="Times New Roman" w:hAnsi="Times New Roman" w:cs="Times New Roman"/>
          <w:sz w:val="24"/>
          <w:szCs w:val="24"/>
        </w:rPr>
        <w:t xml:space="preserve">/23.02.2017г  от кмета на община </w:t>
      </w:r>
      <w:r w:rsidR="009A7524">
        <w:rPr>
          <w:rFonts w:ascii="Times New Roman" w:hAnsi="Times New Roman" w:cs="Times New Roman"/>
          <w:sz w:val="24"/>
          <w:szCs w:val="24"/>
        </w:rPr>
        <w:t>Омуртаг</w:t>
      </w:r>
      <w:r w:rsidRPr="00474421">
        <w:rPr>
          <w:rFonts w:ascii="Times New Roman" w:hAnsi="Times New Roman" w:cs="Times New Roman"/>
          <w:sz w:val="24"/>
          <w:szCs w:val="24"/>
        </w:rPr>
        <w:t>, РИК Търговище прие:</w:t>
      </w:r>
    </w:p>
    <w:p w:rsidR="00474421" w:rsidRPr="009A7524" w:rsidRDefault="00474421" w:rsidP="009A752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A7524">
        <w:rPr>
          <w:rFonts w:ascii="Times New Roman" w:hAnsi="Times New Roman" w:cs="Times New Roman"/>
          <w:b/>
          <w:sz w:val="24"/>
          <w:szCs w:val="24"/>
          <w:u w:val="single"/>
        </w:rPr>
        <w:t>РЕШЕНИЕ № 204</w:t>
      </w:r>
    </w:p>
    <w:p w:rsidR="009A7524" w:rsidRPr="009A7524" w:rsidRDefault="009A7524" w:rsidP="009A752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524">
        <w:rPr>
          <w:rFonts w:ascii="Times New Roman" w:hAnsi="Times New Roman" w:cs="Times New Roman"/>
          <w:sz w:val="24"/>
          <w:szCs w:val="24"/>
        </w:rPr>
        <w:t>Нурсен Ахмедова Мустафова</w:t>
      </w:r>
    </w:p>
    <w:p w:rsidR="009A7524" w:rsidRPr="009A7524" w:rsidRDefault="009A7524" w:rsidP="009A752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524">
        <w:rPr>
          <w:rFonts w:ascii="Times New Roman" w:hAnsi="Times New Roman" w:cs="Times New Roman"/>
          <w:sz w:val="24"/>
          <w:szCs w:val="24"/>
        </w:rPr>
        <w:t>Алиосман Велиев Алиосманов</w:t>
      </w:r>
    </w:p>
    <w:p w:rsidR="009A7524" w:rsidRPr="009A7524" w:rsidRDefault="009A7524" w:rsidP="009A752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524">
        <w:rPr>
          <w:rFonts w:ascii="Times New Roman" w:hAnsi="Times New Roman" w:cs="Times New Roman"/>
          <w:sz w:val="24"/>
          <w:szCs w:val="24"/>
        </w:rPr>
        <w:t>Исмаил Жевжетов Исмаилов</w:t>
      </w:r>
    </w:p>
    <w:p w:rsidR="009A7524" w:rsidRPr="009A7524" w:rsidRDefault="009A7524" w:rsidP="009A752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524">
        <w:rPr>
          <w:rFonts w:ascii="Times New Roman" w:hAnsi="Times New Roman" w:cs="Times New Roman"/>
          <w:sz w:val="24"/>
          <w:szCs w:val="24"/>
        </w:rPr>
        <w:t>Фатме Алит Якуб</w:t>
      </w:r>
    </w:p>
    <w:p w:rsidR="009A7524" w:rsidRPr="009A7524" w:rsidRDefault="009A7524" w:rsidP="009A752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524">
        <w:rPr>
          <w:rFonts w:ascii="Times New Roman" w:hAnsi="Times New Roman" w:cs="Times New Roman"/>
          <w:sz w:val="24"/>
          <w:szCs w:val="24"/>
        </w:rPr>
        <w:t>Метин Мустафов Исмаилов</w:t>
      </w:r>
    </w:p>
    <w:p w:rsidR="009A7524" w:rsidRPr="009A7524" w:rsidRDefault="009A7524" w:rsidP="009A752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524">
        <w:rPr>
          <w:rFonts w:ascii="Times New Roman" w:hAnsi="Times New Roman" w:cs="Times New Roman"/>
          <w:sz w:val="24"/>
          <w:szCs w:val="24"/>
        </w:rPr>
        <w:t>Светлана Харизанова Йосифова„</w:t>
      </w:r>
    </w:p>
    <w:p w:rsidR="009A7524" w:rsidRPr="009A7524" w:rsidRDefault="009A7524" w:rsidP="009A752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524">
        <w:rPr>
          <w:rFonts w:ascii="Times New Roman" w:hAnsi="Times New Roman" w:cs="Times New Roman"/>
          <w:sz w:val="24"/>
          <w:szCs w:val="24"/>
        </w:rPr>
        <w:t>Айше Кямилова Мехмед</w:t>
      </w:r>
    </w:p>
    <w:p w:rsidR="009A7524" w:rsidRPr="009A7524" w:rsidRDefault="009A7524" w:rsidP="009A752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524">
        <w:rPr>
          <w:rFonts w:ascii="Times New Roman" w:hAnsi="Times New Roman" w:cs="Times New Roman"/>
          <w:sz w:val="24"/>
          <w:szCs w:val="24"/>
        </w:rPr>
        <w:t>Емине Исмиева Нутфиева</w:t>
      </w:r>
    </w:p>
    <w:p w:rsidR="009A7524" w:rsidRPr="009A7524" w:rsidRDefault="009A7524" w:rsidP="009A752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524">
        <w:rPr>
          <w:rFonts w:ascii="Times New Roman" w:hAnsi="Times New Roman" w:cs="Times New Roman"/>
          <w:sz w:val="24"/>
          <w:szCs w:val="24"/>
        </w:rPr>
        <w:t xml:space="preserve">Мустафа Мехмедов Мустафов </w:t>
      </w:r>
    </w:p>
    <w:p w:rsidR="009A7524" w:rsidRPr="009A7524" w:rsidRDefault="009A7524" w:rsidP="009A752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524">
        <w:rPr>
          <w:rFonts w:ascii="Times New Roman" w:hAnsi="Times New Roman" w:cs="Times New Roman"/>
          <w:sz w:val="24"/>
          <w:szCs w:val="24"/>
        </w:rPr>
        <w:t>Макбуле Салимова Мехмедова</w:t>
      </w:r>
    </w:p>
    <w:p w:rsidR="009A7524" w:rsidRPr="009A7524" w:rsidRDefault="009A7524" w:rsidP="009A752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524">
        <w:rPr>
          <w:rFonts w:ascii="Times New Roman" w:hAnsi="Times New Roman" w:cs="Times New Roman"/>
          <w:sz w:val="24"/>
          <w:szCs w:val="24"/>
        </w:rPr>
        <w:t>Джейхан Джевдетов Исмаилов</w:t>
      </w:r>
    </w:p>
    <w:p w:rsidR="009A7524" w:rsidRPr="009A7524" w:rsidRDefault="009A7524" w:rsidP="009A752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524">
        <w:rPr>
          <w:rFonts w:ascii="Times New Roman" w:hAnsi="Times New Roman" w:cs="Times New Roman"/>
          <w:sz w:val="24"/>
          <w:szCs w:val="24"/>
        </w:rPr>
        <w:t>Нежля Мехмедова Исмаилова</w:t>
      </w:r>
    </w:p>
    <w:p w:rsidR="009A7524" w:rsidRPr="009A7524" w:rsidRDefault="009A7524" w:rsidP="009A752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524">
        <w:rPr>
          <w:rFonts w:ascii="Times New Roman" w:hAnsi="Times New Roman" w:cs="Times New Roman"/>
          <w:sz w:val="24"/>
          <w:szCs w:val="24"/>
        </w:rPr>
        <w:t>Сервет Вели Мустафова</w:t>
      </w:r>
    </w:p>
    <w:p w:rsidR="009A7524" w:rsidRPr="009A7524" w:rsidRDefault="009A7524" w:rsidP="009A752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524">
        <w:rPr>
          <w:rFonts w:ascii="Times New Roman" w:hAnsi="Times New Roman" w:cs="Times New Roman"/>
          <w:sz w:val="24"/>
          <w:szCs w:val="24"/>
        </w:rPr>
        <w:t>Ахмед Хюсеинов Ахмедов</w:t>
      </w:r>
    </w:p>
    <w:p w:rsidR="009A7524" w:rsidRPr="009A7524" w:rsidRDefault="009A7524" w:rsidP="009A752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524">
        <w:rPr>
          <w:rFonts w:ascii="Times New Roman" w:hAnsi="Times New Roman" w:cs="Times New Roman"/>
          <w:sz w:val="24"/>
          <w:szCs w:val="24"/>
        </w:rPr>
        <w:t>Нефизе Искендерова Асенова</w:t>
      </w:r>
    </w:p>
    <w:p w:rsidR="009A7524" w:rsidRPr="009A7524" w:rsidRDefault="009A7524" w:rsidP="009A752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524">
        <w:rPr>
          <w:rFonts w:ascii="Times New Roman" w:hAnsi="Times New Roman" w:cs="Times New Roman"/>
          <w:sz w:val="24"/>
          <w:szCs w:val="24"/>
        </w:rPr>
        <w:t>Мехмед Мустафа Мустафа</w:t>
      </w:r>
    </w:p>
    <w:p w:rsidR="009A7524" w:rsidRPr="009A7524" w:rsidRDefault="009A7524" w:rsidP="009A752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524">
        <w:rPr>
          <w:rFonts w:ascii="Times New Roman" w:hAnsi="Times New Roman" w:cs="Times New Roman"/>
          <w:sz w:val="24"/>
          <w:szCs w:val="24"/>
        </w:rPr>
        <w:t>Мехмед Ереджебов Мехмедов</w:t>
      </w:r>
    </w:p>
    <w:p w:rsidR="009A7524" w:rsidRPr="009A7524" w:rsidRDefault="009A7524" w:rsidP="009A752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524">
        <w:rPr>
          <w:rFonts w:ascii="Times New Roman" w:hAnsi="Times New Roman" w:cs="Times New Roman"/>
          <w:sz w:val="24"/>
          <w:szCs w:val="24"/>
        </w:rPr>
        <w:t>Исмаил Мустафов Исмаилов</w:t>
      </w:r>
    </w:p>
    <w:p w:rsidR="009A7524" w:rsidRPr="009A7524" w:rsidRDefault="009A7524" w:rsidP="009A752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524">
        <w:rPr>
          <w:rFonts w:ascii="Times New Roman" w:hAnsi="Times New Roman" w:cs="Times New Roman"/>
          <w:sz w:val="24"/>
          <w:szCs w:val="24"/>
        </w:rPr>
        <w:t>Юмер Мустафов Есабов</w:t>
      </w:r>
    </w:p>
    <w:p w:rsidR="009A7524" w:rsidRPr="009A7524" w:rsidRDefault="009A7524" w:rsidP="009A752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524">
        <w:rPr>
          <w:rFonts w:ascii="Times New Roman" w:hAnsi="Times New Roman" w:cs="Times New Roman"/>
          <w:sz w:val="24"/>
          <w:szCs w:val="24"/>
        </w:rPr>
        <w:t>Василка Петрова Стоилова</w:t>
      </w:r>
    </w:p>
    <w:p w:rsidR="009A7524" w:rsidRPr="009A7524" w:rsidRDefault="009A7524" w:rsidP="009A752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524">
        <w:rPr>
          <w:rFonts w:ascii="Times New Roman" w:hAnsi="Times New Roman" w:cs="Times New Roman"/>
          <w:sz w:val="24"/>
          <w:szCs w:val="24"/>
        </w:rPr>
        <w:t>Георги Иванов Георгиев</w:t>
      </w:r>
    </w:p>
    <w:p w:rsidR="009A7524" w:rsidRPr="009A7524" w:rsidRDefault="009A7524" w:rsidP="009A752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524">
        <w:rPr>
          <w:rFonts w:ascii="Times New Roman" w:hAnsi="Times New Roman" w:cs="Times New Roman"/>
          <w:sz w:val="24"/>
          <w:szCs w:val="24"/>
        </w:rPr>
        <w:t>Спасийка Димитрова Симеонова</w:t>
      </w:r>
    </w:p>
    <w:p w:rsidR="009A7524" w:rsidRPr="009A7524" w:rsidRDefault="009A7524" w:rsidP="009A752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524">
        <w:rPr>
          <w:rFonts w:ascii="Times New Roman" w:hAnsi="Times New Roman" w:cs="Times New Roman"/>
          <w:sz w:val="24"/>
          <w:szCs w:val="24"/>
        </w:rPr>
        <w:t>Стоян Давидков Борисов</w:t>
      </w:r>
    </w:p>
    <w:p w:rsidR="009A7524" w:rsidRPr="009A7524" w:rsidRDefault="009A7524" w:rsidP="009A752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524">
        <w:rPr>
          <w:rFonts w:ascii="Times New Roman" w:hAnsi="Times New Roman" w:cs="Times New Roman"/>
          <w:sz w:val="24"/>
          <w:szCs w:val="24"/>
        </w:rPr>
        <w:t>Петър Неделчев Широков</w:t>
      </w:r>
    </w:p>
    <w:p w:rsidR="009A7524" w:rsidRPr="009A7524" w:rsidRDefault="009A7524" w:rsidP="009A752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524">
        <w:rPr>
          <w:rFonts w:ascii="Times New Roman" w:hAnsi="Times New Roman" w:cs="Times New Roman"/>
          <w:sz w:val="24"/>
          <w:szCs w:val="24"/>
        </w:rPr>
        <w:t>Евгени Пенев Григоров</w:t>
      </w:r>
    </w:p>
    <w:p w:rsidR="009A7524" w:rsidRPr="009A7524" w:rsidRDefault="009A7524" w:rsidP="009A752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524">
        <w:rPr>
          <w:rFonts w:ascii="Times New Roman" w:hAnsi="Times New Roman" w:cs="Times New Roman"/>
          <w:sz w:val="24"/>
          <w:szCs w:val="24"/>
        </w:rPr>
        <w:t>Захаринка Владимирова Русева</w:t>
      </w:r>
    </w:p>
    <w:p w:rsidR="009A7524" w:rsidRPr="009A7524" w:rsidRDefault="009A7524" w:rsidP="009A752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524">
        <w:rPr>
          <w:rFonts w:ascii="Times New Roman" w:hAnsi="Times New Roman" w:cs="Times New Roman"/>
          <w:sz w:val="24"/>
          <w:szCs w:val="24"/>
        </w:rPr>
        <w:t>Пламен Евгениев Григоров</w:t>
      </w:r>
    </w:p>
    <w:p w:rsidR="009A7524" w:rsidRPr="009A7524" w:rsidRDefault="009A7524" w:rsidP="009A752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524">
        <w:rPr>
          <w:rFonts w:ascii="Times New Roman" w:hAnsi="Times New Roman" w:cs="Times New Roman"/>
          <w:sz w:val="24"/>
          <w:szCs w:val="24"/>
        </w:rPr>
        <w:t>Здравко Добрев Христов</w:t>
      </w:r>
    </w:p>
    <w:p w:rsidR="009A7524" w:rsidRPr="009A7524" w:rsidRDefault="009A7524" w:rsidP="009A752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524">
        <w:rPr>
          <w:rFonts w:ascii="Times New Roman" w:hAnsi="Times New Roman" w:cs="Times New Roman"/>
          <w:sz w:val="24"/>
          <w:szCs w:val="24"/>
        </w:rPr>
        <w:t>Павлин Николаев Николов</w:t>
      </w:r>
    </w:p>
    <w:p w:rsidR="009A7524" w:rsidRPr="009A7524" w:rsidRDefault="009A7524" w:rsidP="009A752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524">
        <w:rPr>
          <w:rFonts w:ascii="Times New Roman" w:hAnsi="Times New Roman" w:cs="Times New Roman"/>
          <w:sz w:val="24"/>
          <w:szCs w:val="24"/>
        </w:rPr>
        <w:t>Веско Иванов Величков</w:t>
      </w:r>
    </w:p>
    <w:p w:rsidR="009A7524" w:rsidRPr="009A7524" w:rsidRDefault="009A7524" w:rsidP="009A752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524">
        <w:rPr>
          <w:rFonts w:ascii="Times New Roman" w:hAnsi="Times New Roman" w:cs="Times New Roman"/>
          <w:sz w:val="24"/>
          <w:szCs w:val="24"/>
        </w:rPr>
        <w:t>Димитър Симеонов Русев</w:t>
      </w:r>
    </w:p>
    <w:p w:rsidR="009A7524" w:rsidRPr="009A7524" w:rsidRDefault="009A7524" w:rsidP="009A752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524">
        <w:rPr>
          <w:rFonts w:ascii="Times New Roman" w:hAnsi="Times New Roman" w:cs="Times New Roman"/>
          <w:sz w:val="24"/>
          <w:szCs w:val="24"/>
        </w:rPr>
        <w:t>Дино Христов Динов</w:t>
      </w:r>
    </w:p>
    <w:p w:rsidR="009A7524" w:rsidRPr="009A7524" w:rsidRDefault="009A7524" w:rsidP="009A752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524">
        <w:rPr>
          <w:rFonts w:ascii="Times New Roman" w:hAnsi="Times New Roman" w:cs="Times New Roman"/>
          <w:sz w:val="24"/>
          <w:szCs w:val="24"/>
        </w:rPr>
        <w:t>Йоанна Стефанова Манолова</w:t>
      </w:r>
    </w:p>
    <w:p w:rsidR="009A7524" w:rsidRPr="009A7524" w:rsidRDefault="009A7524" w:rsidP="009A752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524">
        <w:rPr>
          <w:rFonts w:ascii="Times New Roman" w:hAnsi="Times New Roman" w:cs="Times New Roman"/>
          <w:sz w:val="24"/>
          <w:szCs w:val="24"/>
        </w:rPr>
        <w:t>Иван Георгиев Иванов</w:t>
      </w:r>
    </w:p>
    <w:p w:rsidR="009A7524" w:rsidRPr="009A7524" w:rsidRDefault="009A7524" w:rsidP="009A752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524">
        <w:rPr>
          <w:rFonts w:ascii="Times New Roman" w:hAnsi="Times New Roman" w:cs="Times New Roman"/>
          <w:sz w:val="24"/>
          <w:szCs w:val="24"/>
        </w:rPr>
        <w:t>Марчо Иванов Марков</w:t>
      </w:r>
    </w:p>
    <w:p w:rsidR="009A7524" w:rsidRPr="009A7524" w:rsidRDefault="009A7524" w:rsidP="009A752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524">
        <w:rPr>
          <w:rFonts w:ascii="Times New Roman" w:hAnsi="Times New Roman" w:cs="Times New Roman"/>
          <w:sz w:val="24"/>
          <w:szCs w:val="24"/>
        </w:rPr>
        <w:t>Симеон Йорданов Иванов</w:t>
      </w:r>
    </w:p>
    <w:p w:rsidR="009A7524" w:rsidRPr="009A7524" w:rsidRDefault="009A7524" w:rsidP="009A752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524">
        <w:rPr>
          <w:rFonts w:ascii="Times New Roman" w:hAnsi="Times New Roman" w:cs="Times New Roman"/>
          <w:sz w:val="24"/>
          <w:szCs w:val="24"/>
        </w:rPr>
        <w:t>Боряна Владимирова Маркова</w:t>
      </w:r>
    </w:p>
    <w:p w:rsidR="009A7524" w:rsidRPr="009A7524" w:rsidRDefault="009A7524" w:rsidP="009A752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524">
        <w:rPr>
          <w:rFonts w:ascii="Times New Roman" w:hAnsi="Times New Roman" w:cs="Times New Roman"/>
          <w:sz w:val="24"/>
          <w:szCs w:val="24"/>
        </w:rPr>
        <w:t>Иван Светломиров Коларов</w:t>
      </w:r>
    </w:p>
    <w:p w:rsidR="009A7524" w:rsidRPr="009A7524" w:rsidRDefault="009A7524" w:rsidP="009A752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524">
        <w:rPr>
          <w:rFonts w:ascii="Times New Roman" w:hAnsi="Times New Roman" w:cs="Times New Roman"/>
          <w:sz w:val="24"/>
          <w:szCs w:val="24"/>
        </w:rPr>
        <w:t>Надежда Николова Ангелова</w:t>
      </w:r>
    </w:p>
    <w:p w:rsidR="009A7524" w:rsidRPr="009A7524" w:rsidRDefault="009A7524" w:rsidP="009A752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524">
        <w:rPr>
          <w:rFonts w:ascii="Times New Roman" w:hAnsi="Times New Roman" w:cs="Times New Roman"/>
          <w:sz w:val="24"/>
          <w:szCs w:val="24"/>
        </w:rPr>
        <w:lastRenderedPageBreak/>
        <w:t>Антон Богданов Антонов</w:t>
      </w:r>
    </w:p>
    <w:p w:rsidR="00716ED8" w:rsidRPr="009A7524" w:rsidRDefault="009A7524" w:rsidP="009A752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524">
        <w:rPr>
          <w:rFonts w:ascii="Times New Roman" w:hAnsi="Times New Roman" w:cs="Times New Roman"/>
          <w:sz w:val="24"/>
          <w:szCs w:val="24"/>
        </w:rPr>
        <w:t>Спас Иванов Методиев</w:t>
      </w:r>
    </w:p>
    <w:p w:rsidR="00716ED8" w:rsidRPr="007A0FEF" w:rsidRDefault="00716ED8" w:rsidP="00716E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FEF" w:rsidRPr="007A0FEF" w:rsidRDefault="007A0FEF" w:rsidP="009A7524">
      <w:pPr>
        <w:ind w:left="720" w:firstLine="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5D22" w:rsidRDefault="004E419F" w:rsidP="00384A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419F">
        <w:rPr>
          <w:rFonts w:ascii="Times New Roman" w:hAnsi="Times New Roman" w:cs="Times New Roman"/>
          <w:sz w:val="24"/>
          <w:szCs w:val="24"/>
        </w:rPr>
        <w:t>Г</w:t>
      </w:r>
      <w:r w:rsidR="002660B2" w:rsidRPr="004E419F">
        <w:rPr>
          <w:rFonts w:ascii="Times New Roman" w:hAnsi="Times New Roman" w:cs="Times New Roman"/>
          <w:sz w:val="24"/>
          <w:szCs w:val="24"/>
        </w:rPr>
        <w:t xml:space="preserve">ергана Цонева: С това дневния ред на днешното заседание беше изчерпан. </w:t>
      </w:r>
    </w:p>
    <w:p w:rsidR="002660B2" w:rsidRPr="004E419F" w:rsidRDefault="002660B2" w:rsidP="00384A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419F">
        <w:rPr>
          <w:rFonts w:ascii="Times New Roman" w:hAnsi="Times New Roman" w:cs="Times New Roman"/>
          <w:sz w:val="24"/>
          <w:szCs w:val="24"/>
        </w:rPr>
        <w:t xml:space="preserve">Закривам заседанието. Благодаря, колеги. </w:t>
      </w:r>
    </w:p>
    <w:p w:rsidR="002660B2" w:rsidRPr="004E419F" w:rsidRDefault="002660B2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419F">
        <w:rPr>
          <w:rFonts w:ascii="Times New Roman" w:hAnsi="Times New Roman" w:cs="Times New Roman"/>
          <w:sz w:val="24"/>
          <w:szCs w:val="24"/>
        </w:rPr>
        <w:t xml:space="preserve">Заседанието на РИК Търговище приключи в </w:t>
      </w:r>
      <w:r w:rsidR="001F6D19" w:rsidRPr="004E419F">
        <w:rPr>
          <w:rFonts w:ascii="Times New Roman" w:hAnsi="Times New Roman" w:cs="Times New Roman"/>
          <w:sz w:val="24"/>
          <w:szCs w:val="24"/>
        </w:rPr>
        <w:t xml:space="preserve">  </w:t>
      </w:r>
      <w:r w:rsidR="00CC040B">
        <w:rPr>
          <w:rFonts w:ascii="Times New Roman" w:hAnsi="Times New Roman" w:cs="Times New Roman"/>
          <w:sz w:val="24"/>
          <w:szCs w:val="24"/>
        </w:rPr>
        <w:t>17</w:t>
      </w:r>
      <w:r w:rsidR="00C127B3" w:rsidRPr="004E419F">
        <w:rPr>
          <w:rFonts w:ascii="Times New Roman" w:hAnsi="Times New Roman" w:cs="Times New Roman"/>
          <w:sz w:val="24"/>
          <w:szCs w:val="24"/>
        </w:rPr>
        <w:t>,</w:t>
      </w:r>
      <w:r w:rsidR="00C85D22">
        <w:rPr>
          <w:rFonts w:ascii="Times New Roman" w:hAnsi="Times New Roman" w:cs="Times New Roman"/>
          <w:sz w:val="24"/>
          <w:szCs w:val="24"/>
        </w:rPr>
        <w:t>00</w:t>
      </w:r>
      <w:bookmarkStart w:id="0" w:name="_GoBack"/>
      <w:bookmarkEnd w:id="0"/>
      <w:r w:rsidR="001F6D19" w:rsidRPr="004E419F">
        <w:rPr>
          <w:rFonts w:ascii="Times New Roman" w:hAnsi="Times New Roman" w:cs="Times New Roman"/>
          <w:sz w:val="24"/>
          <w:szCs w:val="24"/>
        </w:rPr>
        <w:t xml:space="preserve"> </w:t>
      </w:r>
      <w:r w:rsidR="00F6005F" w:rsidRPr="004E419F">
        <w:rPr>
          <w:rFonts w:ascii="Times New Roman" w:hAnsi="Times New Roman" w:cs="Times New Roman"/>
          <w:sz w:val="24"/>
          <w:szCs w:val="24"/>
        </w:rPr>
        <w:t>ч</w:t>
      </w:r>
      <w:r w:rsidRPr="004E419F">
        <w:rPr>
          <w:rFonts w:ascii="Times New Roman" w:hAnsi="Times New Roman" w:cs="Times New Roman"/>
          <w:sz w:val="24"/>
          <w:szCs w:val="24"/>
        </w:rPr>
        <w:t xml:space="preserve">. на </w:t>
      </w:r>
      <w:r w:rsidR="001F6D19" w:rsidRPr="004E419F">
        <w:rPr>
          <w:rFonts w:ascii="Times New Roman" w:hAnsi="Times New Roman" w:cs="Times New Roman"/>
          <w:sz w:val="24"/>
          <w:szCs w:val="24"/>
        </w:rPr>
        <w:t xml:space="preserve">   </w:t>
      </w:r>
      <w:r w:rsidR="00CC040B">
        <w:rPr>
          <w:rFonts w:ascii="Times New Roman" w:hAnsi="Times New Roman" w:cs="Times New Roman"/>
          <w:sz w:val="24"/>
          <w:szCs w:val="24"/>
        </w:rPr>
        <w:t>28</w:t>
      </w:r>
      <w:r w:rsidRPr="004E419F">
        <w:rPr>
          <w:rFonts w:ascii="Times New Roman" w:hAnsi="Times New Roman" w:cs="Times New Roman"/>
          <w:sz w:val="24"/>
          <w:szCs w:val="24"/>
        </w:rPr>
        <w:t>.0</w:t>
      </w:r>
      <w:r w:rsidR="003C3172" w:rsidRPr="004E419F">
        <w:rPr>
          <w:rFonts w:ascii="Times New Roman" w:hAnsi="Times New Roman" w:cs="Times New Roman"/>
          <w:sz w:val="24"/>
          <w:szCs w:val="24"/>
        </w:rPr>
        <w:t>2</w:t>
      </w:r>
      <w:r w:rsidRPr="004E419F">
        <w:rPr>
          <w:rFonts w:ascii="Times New Roman" w:hAnsi="Times New Roman" w:cs="Times New Roman"/>
          <w:sz w:val="24"/>
          <w:szCs w:val="24"/>
        </w:rPr>
        <w:t>.201</w:t>
      </w:r>
      <w:r w:rsidR="003C3172" w:rsidRPr="004E419F">
        <w:rPr>
          <w:rFonts w:ascii="Times New Roman" w:hAnsi="Times New Roman" w:cs="Times New Roman"/>
          <w:sz w:val="24"/>
          <w:szCs w:val="24"/>
        </w:rPr>
        <w:t>7</w:t>
      </w:r>
      <w:r w:rsidRPr="004E419F">
        <w:rPr>
          <w:rFonts w:ascii="Times New Roman" w:hAnsi="Times New Roman" w:cs="Times New Roman"/>
          <w:sz w:val="24"/>
          <w:szCs w:val="24"/>
        </w:rPr>
        <w:t>г.</w:t>
      </w:r>
    </w:p>
    <w:p w:rsidR="002660B2" w:rsidRPr="004E419F" w:rsidRDefault="002660B2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E4EDB" w:rsidRPr="004E419F" w:rsidRDefault="009E4EDB" w:rsidP="009E4EDB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E419F">
        <w:rPr>
          <w:rFonts w:ascii="Times New Roman" w:hAnsi="Times New Roman" w:cs="Times New Roman"/>
          <w:sz w:val="24"/>
          <w:szCs w:val="24"/>
        </w:rPr>
        <w:t>ПРЕДСЕДАТЕЛ :                        СЕКРЕТАР:</w:t>
      </w:r>
    </w:p>
    <w:p w:rsidR="009E4EDB" w:rsidRPr="004E419F" w:rsidRDefault="009E4EDB" w:rsidP="009E4EDB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E419F">
        <w:rPr>
          <w:rFonts w:ascii="Times New Roman" w:hAnsi="Times New Roman" w:cs="Times New Roman"/>
          <w:sz w:val="24"/>
          <w:szCs w:val="24"/>
        </w:rPr>
        <w:t xml:space="preserve">          Гергана Цонева                            Мевзуне Бейтулова</w:t>
      </w:r>
    </w:p>
    <w:p w:rsidR="0094303A" w:rsidRPr="004E419F" w:rsidRDefault="0094303A" w:rsidP="000C58B4">
      <w:pPr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C58B4" w:rsidRPr="00C629D1" w:rsidRDefault="000C58B4" w:rsidP="00DE691C">
      <w:pPr>
        <w:rPr>
          <w:rFonts w:ascii="Times New Roman" w:hAnsi="Times New Roman" w:cs="Times New Roman"/>
          <w:color w:val="FF0000"/>
        </w:rPr>
      </w:pPr>
    </w:p>
    <w:p w:rsidR="007878BA" w:rsidRPr="00C629D1" w:rsidRDefault="007878BA" w:rsidP="00DE691C">
      <w:pPr>
        <w:rPr>
          <w:rFonts w:ascii="Times New Roman" w:hAnsi="Times New Roman" w:cs="Times New Roman"/>
          <w:color w:val="FF0000"/>
        </w:rPr>
      </w:pPr>
    </w:p>
    <w:p w:rsidR="007878BA" w:rsidRPr="00C629D1" w:rsidRDefault="007878BA" w:rsidP="00DE691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62640" w:rsidRPr="00C629D1" w:rsidRDefault="00A62640" w:rsidP="00DE691C">
      <w:pPr>
        <w:rPr>
          <w:color w:val="FF0000"/>
        </w:rPr>
      </w:pPr>
    </w:p>
    <w:p w:rsidR="00C629D1" w:rsidRPr="00C629D1" w:rsidRDefault="00C629D1">
      <w:pPr>
        <w:rPr>
          <w:color w:val="FF0000"/>
        </w:rPr>
      </w:pPr>
    </w:p>
    <w:sectPr w:rsidR="00C629D1" w:rsidRPr="00C629D1" w:rsidSect="004B5FC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51B" w:rsidRDefault="0066051B" w:rsidP="00F16C7E">
      <w:pPr>
        <w:spacing w:after="0" w:line="240" w:lineRule="auto"/>
      </w:pPr>
      <w:r>
        <w:separator/>
      </w:r>
    </w:p>
  </w:endnote>
  <w:endnote w:type="continuationSeparator" w:id="0">
    <w:p w:rsidR="0066051B" w:rsidRDefault="0066051B" w:rsidP="00F1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51B" w:rsidRDefault="0066051B" w:rsidP="00F16C7E">
      <w:pPr>
        <w:spacing w:after="0" w:line="240" w:lineRule="auto"/>
      </w:pPr>
      <w:r>
        <w:separator/>
      </w:r>
    </w:p>
  </w:footnote>
  <w:footnote w:type="continuationSeparator" w:id="0">
    <w:p w:rsidR="0066051B" w:rsidRDefault="0066051B" w:rsidP="00F16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25A"/>
    <w:multiLevelType w:val="hybridMultilevel"/>
    <w:tmpl w:val="227C747A"/>
    <w:lvl w:ilvl="0" w:tplc="6B249C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18C16A9"/>
    <w:multiLevelType w:val="multilevel"/>
    <w:tmpl w:val="86BE9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604657D"/>
    <w:multiLevelType w:val="hybridMultilevel"/>
    <w:tmpl w:val="622A51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D60DB"/>
    <w:multiLevelType w:val="hybridMultilevel"/>
    <w:tmpl w:val="19B6A9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45EA7"/>
    <w:multiLevelType w:val="hybridMultilevel"/>
    <w:tmpl w:val="99A8468A"/>
    <w:lvl w:ilvl="0" w:tplc="397EF4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76C30"/>
    <w:multiLevelType w:val="hybridMultilevel"/>
    <w:tmpl w:val="913C4F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E5D21"/>
    <w:multiLevelType w:val="hybridMultilevel"/>
    <w:tmpl w:val="145A1E0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A43424"/>
    <w:multiLevelType w:val="hybridMultilevel"/>
    <w:tmpl w:val="EEB05B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52AE8"/>
    <w:multiLevelType w:val="hybridMultilevel"/>
    <w:tmpl w:val="98E28656"/>
    <w:lvl w:ilvl="0" w:tplc="363060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435DF"/>
    <w:multiLevelType w:val="hybridMultilevel"/>
    <w:tmpl w:val="20F0EE8A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425D85"/>
    <w:multiLevelType w:val="hybridMultilevel"/>
    <w:tmpl w:val="EEB05B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7092C"/>
    <w:multiLevelType w:val="hybridMultilevel"/>
    <w:tmpl w:val="33E417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E0248"/>
    <w:multiLevelType w:val="hybridMultilevel"/>
    <w:tmpl w:val="789EC4DA"/>
    <w:lvl w:ilvl="0" w:tplc="6B249C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384278EF"/>
    <w:multiLevelType w:val="hybridMultilevel"/>
    <w:tmpl w:val="5042783A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>
    <w:nsid w:val="3DA46EBB"/>
    <w:multiLevelType w:val="hybridMultilevel"/>
    <w:tmpl w:val="789EC4DA"/>
    <w:lvl w:ilvl="0" w:tplc="6B249C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43FD0980"/>
    <w:multiLevelType w:val="hybridMultilevel"/>
    <w:tmpl w:val="2F4E1A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276BF"/>
    <w:multiLevelType w:val="hybridMultilevel"/>
    <w:tmpl w:val="7C564D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24F59"/>
    <w:multiLevelType w:val="hybridMultilevel"/>
    <w:tmpl w:val="B95A2F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01E5C"/>
    <w:multiLevelType w:val="hybridMultilevel"/>
    <w:tmpl w:val="7C564D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F68F5"/>
    <w:multiLevelType w:val="hybridMultilevel"/>
    <w:tmpl w:val="ADC03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9074C"/>
    <w:multiLevelType w:val="hybridMultilevel"/>
    <w:tmpl w:val="F6F26CD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>
    <w:nsid w:val="73985CE6"/>
    <w:multiLevelType w:val="multilevel"/>
    <w:tmpl w:val="3CB0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CF80AA3"/>
    <w:multiLevelType w:val="hybridMultilevel"/>
    <w:tmpl w:val="7496268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270855"/>
    <w:multiLevelType w:val="hybridMultilevel"/>
    <w:tmpl w:val="BDD4E376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4">
    <w:nsid w:val="7DB274B4"/>
    <w:multiLevelType w:val="hybridMultilevel"/>
    <w:tmpl w:val="789EC4DA"/>
    <w:lvl w:ilvl="0" w:tplc="6B249C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4"/>
  </w:num>
  <w:num w:numId="5">
    <w:abstractNumId w:val="14"/>
  </w:num>
  <w:num w:numId="6">
    <w:abstractNumId w:val="13"/>
  </w:num>
  <w:num w:numId="7">
    <w:abstractNumId w:val="20"/>
  </w:num>
  <w:num w:numId="8">
    <w:abstractNumId w:val="23"/>
  </w:num>
  <w:num w:numId="9">
    <w:abstractNumId w:val="0"/>
  </w:num>
  <w:num w:numId="10">
    <w:abstractNumId w:val="24"/>
  </w:num>
  <w:num w:numId="11">
    <w:abstractNumId w:val="12"/>
  </w:num>
  <w:num w:numId="12">
    <w:abstractNumId w:val="10"/>
  </w:num>
  <w:num w:numId="13">
    <w:abstractNumId w:val="7"/>
  </w:num>
  <w:num w:numId="14">
    <w:abstractNumId w:val="16"/>
  </w:num>
  <w:num w:numId="15">
    <w:abstractNumId w:val="18"/>
  </w:num>
  <w:num w:numId="16">
    <w:abstractNumId w:val="2"/>
  </w:num>
  <w:num w:numId="17">
    <w:abstractNumId w:val="6"/>
  </w:num>
  <w:num w:numId="18">
    <w:abstractNumId w:val="19"/>
  </w:num>
  <w:num w:numId="19">
    <w:abstractNumId w:val="11"/>
  </w:num>
  <w:num w:numId="20">
    <w:abstractNumId w:val="9"/>
  </w:num>
  <w:num w:numId="21">
    <w:abstractNumId w:val="22"/>
  </w:num>
  <w:num w:numId="22">
    <w:abstractNumId w:val="3"/>
  </w:num>
  <w:num w:numId="23">
    <w:abstractNumId w:val="15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40"/>
    <w:rsid w:val="00000664"/>
    <w:rsid w:val="000174E4"/>
    <w:rsid w:val="00020662"/>
    <w:rsid w:val="00022449"/>
    <w:rsid w:val="0002265F"/>
    <w:rsid w:val="00025985"/>
    <w:rsid w:val="00025A3A"/>
    <w:rsid w:val="000272E6"/>
    <w:rsid w:val="000324DA"/>
    <w:rsid w:val="00037C7C"/>
    <w:rsid w:val="000456B7"/>
    <w:rsid w:val="0005572B"/>
    <w:rsid w:val="00082021"/>
    <w:rsid w:val="00091D59"/>
    <w:rsid w:val="000932E8"/>
    <w:rsid w:val="000A11B4"/>
    <w:rsid w:val="000A2071"/>
    <w:rsid w:val="000A7E22"/>
    <w:rsid w:val="000B603E"/>
    <w:rsid w:val="000C22E5"/>
    <w:rsid w:val="000C58B4"/>
    <w:rsid w:val="000C709E"/>
    <w:rsid w:val="000D4065"/>
    <w:rsid w:val="000E068D"/>
    <w:rsid w:val="000E074B"/>
    <w:rsid w:val="000E5A6A"/>
    <w:rsid w:val="000E6DF4"/>
    <w:rsid w:val="000F3267"/>
    <w:rsid w:val="000F4C42"/>
    <w:rsid w:val="000F6348"/>
    <w:rsid w:val="00106B10"/>
    <w:rsid w:val="00110F7B"/>
    <w:rsid w:val="00114F3D"/>
    <w:rsid w:val="00122A2D"/>
    <w:rsid w:val="0012476C"/>
    <w:rsid w:val="0013114C"/>
    <w:rsid w:val="001311EA"/>
    <w:rsid w:val="00134D94"/>
    <w:rsid w:val="0013504C"/>
    <w:rsid w:val="00137702"/>
    <w:rsid w:val="00153D38"/>
    <w:rsid w:val="00155483"/>
    <w:rsid w:val="00184C2C"/>
    <w:rsid w:val="00190B0C"/>
    <w:rsid w:val="001A6F38"/>
    <w:rsid w:val="001B4113"/>
    <w:rsid w:val="001C6B50"/>
    <w:rsid w:val="001D0291"/>
    <w:rsid w:val="001D788C"/>
    <w:rsid w:val="001E512F"/>
    <w:rsid w:val="001F31AA"/>
    <w:rsid w:val="001F372A"/>
    <w:rsid w:val="001F6D19"/>
    <w:rsid w:val="00201A4B"/>
    <w:rsid w:val="0020711F"/>
    <w:rsid w:val="00207AC0"/>
    <w:rsid w:val="00213D5C"/>
    <w:rsid w:val="00214FB5"/>
    <w:rsid w:val="002321FA"/>
    <w:rsid w:val="0023486A"/>
    <w:rsid w:val="00246931"/>
    <w:rsid w:val="0025203D"/>
    <w:rsid w:val="00253628"/>
    <w:rsid w:val="00261B73"/>
    <w:rsid w:val="002660B2"/>
    <w:rsid w:val="00270634"/>
    <w:rsid w:val="002713E2"/>
    <w:rsid w:val="0027249E"/>
    <w:rsid w:val="00274887"/>
    <w:rsid w:val="0029263A"/>
    <w:rsid w:val="0029612B"/>
    <w:rsid w:val="002A17C8"/>
    <w:rsid w:val="002B41C0"/>
    <w:rsid w:val="002B7474"/>
    <w:rsid w:val="002C3D00"/>
    <w:rsid w:val="002C6FA2"/>
    <w:rsid w:val="002D7036"/>
    <w:rsid w:val="002E1E8D"/>
    <w:rsid w:val="002E2CFA"/>
    <w:rsid w:val="00300932"/>
    <w:rsid w:val="00301B85"/>
    <w:rsid w:val="00302CC3"/>
    <w:rsid w:val="003030FB"/>
    <w:rsid w:val="00325F72"/>
    <w:rsid w:val="00326519"/>
    <w:rsid w:val="00340BE7"/>
    <w:rsid w:val="00341CE4"/>
    <w:rsid w:val="00343364"/>
    <w:rsid w:val="00345565"/>
    <w:rsid w:val="0036069C"/>
    <w:rsid w:val="00363821"/>
    <w:rsid w:val="00365C25"/>
    <w:rsid w:val="003779B3"/>
    <w:rsid w:val="00377E52"/>
    <w:rsid w:val="00381383"/>
    <w:rsid w:val="0038285E"/>
    <w:rsid w:val="00384A9D"/>
    <w:rsid w:val="003917CD"/>
    <w:rsid w:val="00394C94"/>
    <w:rsid w:val="003A0F73"/>
    <w:rsid w:val="003A43A4"/>
    <w:rsid w:val="003B71B0"/>
    <w:rsid w:val="003C0A68"/>
    <w:rsid w:val="003C3172"/>
    <w:rsid w:val="003D151D"/>
    <w:rsid w:val="003D3B05"/>
    <w:rsid w:val="003D47F9"/>
    <w:rsid w:val="003D63BF"/>
    <w:rsid w:val="003E1A2C"/>
    <w:rsid w:val="003E46B6"/>
    <w:rsid w:val="003F0169"/>
    <w:rsid w:val="003F77FE"/>
    <w:rsid w:val="003F7839"/>
    <w:rsid w:val="004003A3"/>
    <w:rsid w:val="00403D5D"/>
    <w:rsid w:val="00406E84"/>
    <w:rsid w:val="004070B8"/>
    <w:rsid w:val="00416773"/>
    <w:rsid w:val="00417794"/>
    <w:rsid w:val="004247DD"/>
    <w:rsid w:val="00424DAA"/>
    <w:rsid w:val="004255A7"/>
    <w:rsid w:val="004306CC"/>
    <w:rsid w:val="004317FF"/>
    <w:rsid w:val="00434D78"/>
    <w:rsid w:val="00466BD6"/>
    <w:rsid w:val="00474421"/>
    <w:rsid w:val="00481B0A"/>
    <w:rsid w:val="00482180"/>
    <w:rsid w:val="00483964"/>
    <w:rsid w:val="00497CA3"/>
    <w:rsid w:val="004A2FB4"/>
    <w:rsid w:val="004B3873"/>
    <w:rsid w:val="004B3E4A"/>
    <w:rsid w:val="004B5FC2"/>
    <w:rsid w:val="004B6B96"/>
    <w:rsid w:val="004E2694"/>
    <w:rsid w:val="004E419F"/>
    <w:rsid w:val="0050195C"/>
    <w:rsid w:val="00511FAD"/>
    <w:rsid w:val="00514329"/>
    <w:rsid w:val="00517EAD"/>
    <w:rsid w:val="00521017"/>
    <w:rsid w:val="005429EE"/>
    <w:rsid w:val="00543819"/>
    <w:rsid w:val="00552F59"/>
    <w:rsid w:val="00554659"/>
    <w:rsid w:val="00561BF0"/>
    <w:rsid w:val="0056407F"/>
    <w:rsid w:val="00571214"/>
    <w:rsid w:val="00576F30"/>
    <w:rsid w:val="00577B50"/>
    <w:rsid w:val="0059008B"/>
    <w:rsid w:val="00592426"/>
    <w:rsid w:val="0059295A"/>
    <w:rsid w:val="00596A42"/>
    <w:rsid w:val="005A10CB"/>
    <w:rsid w:val="005B048D"/>
    <w:rsid w:val="005B051E"/>
    <w:rsid w:val="005B59BC"/>
    <w:rsid w:val="005C0CD2"/>
    <w:rsid w:val="005C636F"/>
    <w:rsid w:val="005D4D33"/>
    <w:rsid w:val="005E3E30"/>
    <w:rsid w:val="00610F45"/>
    <w:rsid w:val="0066051B"/>
    <w:rsid w:val="00661A8E"/>
    <w:rsid w:val="00674054"/>
    <w:rsid w:val="00676761"/>
    <w:rsid w:val="00685FE3"/>
    <w:rsid w:val="00687D5E"/>
    <w:rsid w:val="00693206"/>
    <w:rsid w:val="00696859"/>
    <w:rsid w:val="00697504"/>
    <w:rsid w:val="006A1E13"/>
    <w:rsid w:val="006B2D14"/>
    <w:rsid w:val="006B4F4A"/>
    <w:rsid w:val="006C21CA"/>
    <w:rsid w:val="006D584F"/>
    <w:rsid w:val="006D59CB"/>
    <w:rsid w:val="006E0798"/>
    <w:rsid w:val="006F1EAF"/>
    <w:rsid w:val="006F7E91"/>
    <w:rsid w:val="00712266"/>
    <w:rsid w:val="00716ED8"/>
    <w:rsid w:val="0071759C"/>
    <w:rsid w:val="00720258"/>
    <w:rsid w:val="007216EC"/>
    <w:rsid w:val="00722CD7"/>
    <w:rsid w:val="00724275"/>
    <w:rsid w:val="007438E3"/>
    <w:rsid w:val="00770657"/>
    <w:rsid w:val="0077539A"/>
    <w:rsid w:val="00783278"/>
    <w:rsid w:val="007878BA"/>
    <w:rsid w:val="00792CE7"/>
    <w:rsid w:val="007A0FEF"/>
    <w:rsid w:val="007A2900"/>
    <w:rsid w:val="007A4939"/>
    <w:rsid w:val="007B70A7"/>
    <w:rsid w:val="007C36A1"/>
    <w:rsid w:val="007C3A7B"/>
    <w:rsid w:val="007D6F1A"/>
    <w:rsid w:val="007E5F9A"/>
    <w:rsid w:val="007F080A"/>
    <w:rsid w:val="007F137E"/>
    <w:rsid w:val="007F16CE"/>
    <w:rsid w:val="007F27C8"/>
    <w:rsid w:val="007F7B00"/>
    <w:rsid w:val="00804002"/>
    <w:rsid w:val="008079E3"/>
    <w:rsid w:val="00813BA5"/>
    <w:rsid w:val="00817B4C"/>
    <w:rsid w:val="008204AD"/>
    <w:rsid w:val="008228D9"/>
    <w:rsid w:val="00824ADF"/>
    <w:rsid w:val="0083626E"/>
    <w:rsid w:val="008370D4"/>
    <w:rsid w:val="008429DF"/>
    <w:rsid w:val="00843A35"/>
    <w:rsid w:val="00853131"/>
    <w:rsid w:val="00864DDA"/>
    <w:rsid w:val="00867CC5"/>
    <w:rsid w:val="0088426C"/>
    <w:rsid w:val="008E6D3A"/>
    <w:rsid w:val="008E7C40"/>
    <w:rsid w:val="008F26E8"/>
    <w:rsid w:val="008F29BF"/>
    <w:rsid w:val="008F5DE3"/>
    <w:rsid w:val="008F6D5E"/>
    <w:rsid w:val="00907771"/>
    <w:rsid w:val="00914495"/>
    <w:rsid w:val="009215F5"/>
    <w:rsid w:val="00932A85"/>
    <w:rsid w:val="0094303A"/>
    <w:rsid w:val="00946D3B"/>
    <w:rsid w:val="00955B00"/>
    <w:rsid w:val="00960667"/>
    <w:rsid w:val="00962A4D"/>
    <w:rsid w:val="00963214"/>
    <w:rsid w:val="00965EA3"/>
    <w:rsid w:val="009672D5"/>
    <w:rsid w:val="00970D5D"/>
    <w:rsid w:val="009748AB"/>
    <w:rsid w:val="00976DC4"/>
    <w:rsid w:val="00984CEE"/>
    <w:rsid w:val="00985A70"/>
    <w:rsid w:val="0099033D"/>
    <w:rsid w:val="0099140A"/>
    <w:rsid w:val="009A7524"/>
    <w:rsid w:val="009B0D04"/>
    <w:rsid w:val="009B2D3F"/>
    <w:rsid w:val="009B30A6"/>
    <w:rsid w:val="009B33F2"/>
    <w:rsid w:val="009C2327"/>
    <w:rsid w:val="009C66AE"/>
    <w:rsid w:val="009D3C02"/>
    <w:rsid w:val="009D665B"/>
    <w:rsid w:val="009E3D89"/>
    <w:rsid w:val="009E4EDB"/>
    <w:rsid w:val="009F15F3"/>
    <w:rsid w:val="009F22EE"/>
    <w:rsid w:val="00A026DD"/>
    <w:rsid w:val="00A07E21"/>
    <w:rsid w:val="00A231AC"/>
    <w:rsid w:val="00A26639"/>
    <w:rsid w:val="00A34ECF"/>
    <w:rsid w:val="00A3555F"/>
    <w:rsid w:val="00A41540"/>
    <w:rsid w:val="00A512AD"/>
    <w:rsid w:val="00A5659D"/>
    <w:rsid w:val="00A62640"/>
    <w:rsid w:val="00A62737"/>
    <w:rsid w:val="00A630E1"/>
    <w:rsid w:val="00A63EF5"/>
    <w:rsid w:val="00A67018"/>
    <w:rsid w:val="00A72080"/>
    <w:rsid w:val="00A8033D"/>
    <w:rsid w:val="00A807D5"/>
    <w:rsid w:val="00AB08EE"/>
    <w:rsid w:val="00AB1369"/>
    <w:rsid w:val="00AB684A"/>
    <w:rsid w:val="00AC3C90"/>
    <w:rsid w:val="00AC49A7"/>
    <w:rsid w:val="00AC62F4"/>
    <w:rsid w:val="00AC6EB4"/>
    <w:rsid w:val="00AD1410"/>
    <w:rsid w:val="00AD32EC"/>
    <w:rsid w:val="00AE1513"/>
    <w:rsid w:val="00AF3F56"/>
    <w:rsid w:val="00AF52FB"/>
    <w:rsid w:val="00AF6E2B"/>
    <w:rsid w:val="00B06191"/>
    <w:rsid w:val="00B150D9"/>
    <w:rsid w:val="00B151C0"/>
    <w:rsid w:val="00B213E7"/>
    <w:rsid w:val="00B257CE"/>
    <w:rsid w:val="00B3359F"/>
    <w:rsid w:val="00B61337"/>
    <w:rsid w:val="00B65B25"/>
    <w:rsid w:val="00B735A7"/>
    <w:rsid w:val="00B75C47"/>
    <w:rsid w:val="00B80D34"/>
    <w:rsid w:val="00B85CEB"/>
    <w:rsid w:val="00B963D7"/>
    <w:rsid w:val="00BC46A7"/>
    <w:rsid w:val="00BC69E3"/>
    <w:rsid w:val="00BC78D8"/>
    <w:rsid w:val="00BE16EE"/>
    <w:rsid w:val="00BF0D63"/>
    <w:rsid w:val="00BF3160"/>
    <w:rsid w:val="00C07348"/>
    <w:rsid w:val="00C127B3"/>
    <w:rsid w:val="00C21F33"/>
    <w:rsid w:val="00C24451"/>
    <w:rsid w:val="00C24FC4"/>
    <w:rsid w:val="00C34B4E"/>
    <w:rsid w:val="00C36380"/>
    <w:rsid w:val="00C36D69"/>
    <w:rsid w:val="00C43288"/>
    <w:rsid w:val="00C45ECB"/>
    <w:rsid w:val="00C50C49"/>
    <w:rsid w:val="00C629D1"/>
    <w:rsid w:val="00C635A6"/>
    <w:rsid w:val="00C85D22"/>
    <w:rsid w:val="00C86F01"/>
    <w:rsid w:val="00C90334"/>
    <w:rsid w:val="00C9735B"/>
    <w:rsid w:val="00CA1A05"/>
    <w:rsid w:val="00CA1EA0"/>
    <w:rsid w:val="00CA3204"/>
    <w:rsid w:val="00CC040B"/>
    <w:rsid w:val="00CE6BD6"/>
    <w:rsid w:val="00CF349F"/>
    <w:rsid w:val="00CF59DD"/>
    <w:rsid w:val="00CF5F0C"/>
    <w:rsid w:val="00D05164"/>
    <w:rsid w:val="00D159CF"/>
    <w:rsid w:val="00D21F34"/>
    <w:rsid w:val="00D22CD0"/>
    <w:rsid w:val="00D24B23"/>
    <w:rsid w:val="00D267C7"/>
    <w:rsid w:val="00D344AB"/>
    <w:rsid w:val="00D404BF"/>
    <w:rsid w:val="00D40829"/>
    <w:rsid w:val="00D4197B"/>
    <w:rsid w:val="00D43B41"/>
    <w:rsid w:val="00D47004"/>
    <w:rsid w:val="00D678A4"/>
    <w:rsid w:val="00D7171D"/>
    <w:rsid w:val="00D9012D"/>
    <w:rsid w:val="00DA0044"/>
    <w:rsid w:val="00DA241F"/>
    <w:rsid w:val="00DA371E"/>
    <w:rsid w:val="00DB2152"/>
    <w:rsid w:val="00DC7244"/>
    <w:rsid w:val="00DD3160"/>
    <w:rsid w:val="00DE691C"/>
    <w:rsid w:val="00DF2650"/>
    <w:rsid w:val="00E10BA1"/>
    <w:rsid w:val="00E14D51"/>
    <w:rsid w:val="00E436D8"/>
    <w:rsid w:val="00E466A0"/>
    <w:rsid w:val="00E50A15"/>
    <w:rsid w:val="00E60C50"/>
    <w:rsid w:val="00E635C7"/>
    <w:rsid w:val="00E6398C"/>
    <w:rsid w:val="00E64C24"/>
    <w:rsid w:val="00E750FB"/>
    <w:rsid w:val="00E901DA"/>
    <w:rsid w:val="00E919D9"/>
    <w:rsid w:val="00E967A3"/>
    <w:rsid w:val="00EB1332"/>
    <w:rsid w:val="00EB2E8E"/>
    <w:rsid w:val="00EB406A"/>
    <w:rsid w:val="00EB57B8"/>
    <w:rsid w:val="00EB5AEF"/>
    <w:rsid w:val="00EC4C75"/>
    <w:rsid w:val="00ED108C"/>
    <w:rsid w:val="00ED4E34"/>
    <w:rsid w:val="00EE0F81"/>
    <w:rsid w:val="00EE45C7"/>
    <w:rsid w:val="00EE4D7E"/>
    <w:rsid w:val="00F0257B"/>
    <w:rsid w:val="00F105C5"/>
    <w:rsid w:val="00F115E3"/>
    <w:rsid w:val="00F16C7E"/>
    <w:rsid w:val="00F20AA0"/>
    <w:rsid w:val="00F23141"/>
    <w:rsid w:val="00F341BF"/>
    <w:rsid w:val="00F42010"/>
    <w:rsid w:val="00F474C0"/>
    <w:rsid w:val="00F4778A"/>
    <w:rsid w:val="00F5502F"/>
    <w:rsid w:val="00F6005F"/>
    <w:rsid w:val="00F75011"/>
    <w:rsid w:val="00F76040"/>
    <w:rsid w:val="00F80703"/>
    <w:rsid w:val="00F81756"/>
    <w:rsid w:val="00FA2DCC"/>
    <w:rsid w:val="00FA53A8"/>
    <w:rsid w:val="00FB584C"/>
    <w:rsid w:val="00FC4F40"/>
    <w:rsid w:val="00FE6A3C"/>
    <w:rsid w:val="00FF050D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D316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F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F16C7E"/>
  </w:style>
  <w:style w:type="paragraph" w:styleId="a9">
    <w:name w:val="footer"/>
    <w:basedOn w:val="a"/>
    <w:link w:val="aa"/>
    <w:uiPriority w:val="99"/>
    <w:unhideWhenUsed/>
    <w:rsid w:val="00F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F16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D316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F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F16C7E"/>
  </w:style>
  <w:style w:type="paragraph" w:styleId="a9">
    <w:name w:val="footer"/>
    <w:basedOn w:val="a"/>
    <w:link w:val="aa"/>
    <w:uiPriority w:val="99"/>
    <w:unhideWhenUsed/>
    <w:rsid w:val="00F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F16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18DF-D306-4C88-A971-59098300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204</Pages>
  <Words>73255</Words>
  <Characters>417558</Characters>
  <Application>Microsoft Office Word</Application>
  <DocSecurity>0</DocSecurity>
  <Lines>3479</Lines>
  <Paragraphs>97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pc2</dc:creator>
  <cp:lastModifiedBy>RIK</cp:lastModifiedBy>
  <cp:revision>186</cp:revision>
  <cp:lastPrinted>2017-02-28T11:26:00Z</cp:lastPrinted>
  <dcterms:created xsi:type="dcterms:W3CDTF">2017-02-23T10:14:00Z</dcterms:created>
  <dcterms:modified xsi:type="dcterms:W3CDTF">2017-02-28T14:40:00Z</dcterms:modified>
</cp:coreProperties>
</file>